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F8B" w:rsidRPr="007B1F8B" w:rsidRDefault="007B1F8B" w:rsidP="007B1F8B">
      <w:pPr>
        <w:tabs>
          <w:tab w:val="center" w:pos="4677"/>
          <w:tab w:val="right" w:pos="9355"/>
        </w:tabs>
        <w:spacing w:after="0" w:line="228" w:lineRule="auto"/>
        <w:ind w:left="5783" w:firstLine="141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1F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Приложение № 2</w:t>
      </w:r>
    </w:p>
    <w:p w:rsidR="007B1F8B" w:rsidRPr="007B1F8B" w:rsidRDefault="007B1F8B" w:rsidP="007B1F8B">
      <w:pPr>
        <w:tabs>
          <w:tab w:val="center" w:pos="4677"/>
          <w:tab w:val="right" w:pos="9355"/>
        </w:tabs>
        <w:spacing w:after="0" w:line="228" w:lineRule="auto"/>
        <w:ind w:left="5783" w:firstLine="159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1F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приказу ИФНС России</w:t>
      </w:r>
    </w:p>
    <w:p w:rsidR="007B1F8B" w:rsidRPr="007B1F8B" w:rsidRDefault="007B1F8B" w:rsidP="007B1F8B">
      <w:pPr>
        <w:tabs>
          <w:tab w:val="center" w:pos="4677"/>
          <w:tab w:val="right" w:pos="9355"/>
        </w:tabs>
        <w:spacing w:after="0" w:line="228" w:lineRule="auto"/>
        <w:ind w:left="5783" w:firstLine="159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1F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3 по г. Москве</w:t>
      </w:r>
    </w:p>
    <w:p w:rsidR="007B1F8B" w:rsidRPr="007B1F8B" w:rsidRDefault="007B1F8B" w:rsidP="007B1F8B">
      <w:pPr>
        <w:tabs>
          <w:tab w:val="center" w:pos="4677"/>
          <w:tab w:val="left" w:pos="6060"/>
          <w:tab w:val="right" w:pos="9355"/>
        </w:tabs>
        <w:spacing w:after="0" w:line="228" w:lineRule="auto"/>
        <w:ind w:left="5783" w:firstLine="159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1F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Pr="007B1F8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3.06.2018</w:t>
      </w:r>
      <w:r w:rsidRPr="007B1F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 </w:t>
      </w:r>
      <w:r w:rsidRPr="007B1F8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9</w:t>
      </w:r>
    </w:p>
    <w:p w:rsidR="007B1F8B" w:rsidRPr="007B1F8B" w:rsidRDefault="007B1F8B" w:rsidP="007B1F8B">
      <w:pPr>
        <w:tabs>
          <w:tab w:val="center" w:pos="4677"/>
          <w:tab w:val="left" w:pos="6060"/>
          <w:tab w:val="right" w:pos="9355"/>
        </w:tabs>
        <w:spacing w:after="0" w:line="228" w:lineRule="auto"/>
        <w:ind w:left="57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е о приеме документов</w:t>
      </w: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е № 2 на замещение вакантной должности государственной гражданской службы Российской Федерации в Инспекции  Федеральной налоговой службы № 3 по г. Москве</w:t>
      </w: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1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пекция Федеральной </w:t>
      </w:r>
      <w:bookmarkStart w:id="0" w:name="_GoBack"/>
      <w:r w:rsidRPr="007B1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оговой службы № 3 по г. Москве </w:t>
      </w:r>
      <w:bookmarkEnd w:id="0"/>
      <w:r w:rsidRPr="007B1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- Инспекция) в лице   </w:t>
      </w:r>
      <w:proofErr w:type="spellStart"/>
      <w:r w:rsidRPr="007B1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</w:t>
      </w:r>
      <w:proofErr w:type="spellEnd"/>
      <w:r w:rsidRPr="007B1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чальника Инспекции </w:t>
      </w:r>
      <w:proofErr w:type="spellStart"/>
      <w:r w:rsidRPr="007B1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овой</w:t>
      </w:r>
      <w:proofErr w:type="spellEnd"/>
      <w:r w:rsidRPr="007B1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льги Владимировны, действующего на основании Положения об Инспекции Федеральной налоговой службы №3 по г. Москве от </w:t>
      </w: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>17.12.2015</w:t>
      </w:r>
      <w:r w:rsidRPr="007B1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ъявляет о приеме документов для участия в конкурсе на замещение вакантных должностей:</w:t>
      </w:r>
      <w:r w:rsidRPr="007B1F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Таблица вакантных должностей)</w:t>
      </w: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98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2410"/>
        <w:gridCol w:w="1418"/>
        <w:gridCol w:w="5091"/>
      </w:tblGrid>
      <w:tr w:rsidR="007B1F8B" w:rsidRPr="007B1F8B" w:rsidTr="00F355C3">
        <w:tc>
          <w:tcPr>
            <w:tcW w:w="2061" w:type="dxa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структурных подразделений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вакантных должностей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вакантных должностей</w:t>
            </w:r>
          </w:p>
        </w:tc>
        <w:tc>
          <w:tcPr>
            <w:tcW w:w="5091" w:type="dxa"/>
            <w:shd w:val="clear" w:color="auto" w:fill="auto"/>
          </w:tcPr>
          <w:p w:rsidR="007B1F8B" w:rsidRPr="007B1F8B" w:rsidRDefault="007B1F8B" w:rsidP="007B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онные требования</w:t>
            </w:r>
          </w:p>
        </w:tc>
      </w:tr>
      <w:tr w:rsidR="007B1F8B" w:rsidRPr="007B1F8B" w:rsidTr="00F355C3">
        <w:trPr>
          <w:trHeight w:val="2795"/>
        </w:trPr>
        <w:tc>
          <w:tcPr>
            <w:tcW w:w="2061" w:type="dxa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хозяйственного обеспечения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-эксперт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B1F8B" w:rsidRPr="007B1F8B" w:rsidRDefault="007B1F8B" w:rsidP="007B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1" w:type="dxa"/>
            <w:shd w:val="clear" w:color="auto" w:fill="auto"/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;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предъявления требований к стажу государственной гражданской службы или стажу работы по специальности; 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. должностной регламент).</w:t>
            </w:r>
          </w:p>
        </w:tc>
      </w:tr>
      <w:tr w:rsidR="007B1F8B" w:rsidRPr="007B1F8B" w:rsidTr="00F355C3">
        <w:tc>
          <w:tcPr>
            <w:tcW w:w="2061" w:type="dxa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го обеспечения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-эксперт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1" w:type="dxa"/>
            <w:shd w:val="clear" w:color="auto" w:fill="auto"/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;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предъявления требований к стажу государственной гражданской службы или стажу работы по специальности; 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. должностной регламент).</w:t>
            </w:r>
          </w:p>
        </w:tc>
      </w:tr>
      <w:tr w:rsidR="007B1F8B" w:rsidRPr="007B1F8B" w:rsidTr="00F355C3">
        <w:trPr>
          <w:trHeight w:val="2760"/>
        </w:trPr>
        <w:tc>
          <w:tcPr>
            <w:tcW w:w="2061" w:type="dxa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отдел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налоговый инспектор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1" w:type="dxa"/>
            <w:shd w:val="clear" w:color="auto" w:fill="auto"/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;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предъявления требований к стажу государственной гражданской службы или стажу работы по специальности; 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. должностной регламент).</w:t>
            </w:r>
          </w:p>
        </w:tc>
      </w:tr>
      <w:tr w:rsidR="007B1F8B" w:rsidRPr="007B1F8B" w:rsidTr="00F355C3">
        <w:trPr>
          <w:trHeight w:val="2760"/>
        </w:trPr>
        <w:tc>
          <w:tcPr>
            <w:tcW w:w="20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о</w:t>
            </w:r>
            <w:proofErr w:type="spellEnd"/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  <w:proofErr w:type="gramEnd"/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тический отдел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налоговый инспектор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1" w:type="dxa"/>
            <w:shd w:val="clear" w:color="auto" w:fill="auto"/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;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предъявления требований к стажу государственной гражданской службы или стажу работы по специальности; 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. должностной регламент).</w:t>
            </w:r>
          </w:p>
        </w:tc>
      </w:tr>
      <w:tr w:rsidR="007B1F8B" w:rsidRPr="007B1F8B" w:rsidTr="00F355C3">
        <w:trPr>
          <w:trHeight w:val="2760"/>
        </w:trPr>
        <w:tc>
          <w:tcPr>
            <w:tcW w:w="20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2 разряда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1" w:type="dxa"/>
            <w:shd w:val="clear" w:color="auto" w:fill="auto"/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разование;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едъявления требований к стажу государственной гражданской службы или стажу работы по специальности;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. 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. должностной регламент)</w:t>
            </w:r>
          </w:p>
        </w:tc>
      </w:tr>
      <w:tr w:rsidR="007B1F8B" w:rsidRPr="007B1F8B" w:rsidTr="00F355C3">
        <w:tc>
          <w:tcPr>
            <w:tcW w:w="2061" w:type="dxa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регистрации и учета налогоплательщиков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налоговый инспектор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1" w:type="dxa"/>
            <w:shd w:val="clear" w:color="auto" w:fill="auto"/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;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предъявления требований к стажу государственной гражданской службы или стажу работы по специальности; 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. должностной регламент).</w:t>
            </w:r>
          </w:p>
        </w:tc>
      </w:tr>
      <w:tr w:rsidR="007B1F8B" w:rsidRPr="007B1F8B" w:rsidTr="00F355C3">
        <w:trPr>
          <w:trHeight w:val="2760"/>
        </w:trPr>
        <w:tc>
          <w:tcPr>
            <w:tcW w:w="2061" w:type="dxa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меральных проверок №3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государственный налоговый инспектор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B1F8B" w:rsidRPr="007B1F8B" w:rsidRDefault="007B1F8B" w:rsidP="007B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1" w:type="dxa"/>
            <w:shd w:val="clear" w:color="auto" w:fill="auto"/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;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предъявления требований к стажу государственной гражданской службы или стажу работы по специальности; 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. должностной регламент).</w:t>
            </w:r>
          </w:p>
        </w:tc>
      </w:tr>
      <w:tr w:rsidR="007B1F8B" w:rsidRPr="007B1F8B" w:rsidTr="00F355C3">
        <w:trPr>
          <w:trHeight w:val="2760"/>
        </w:trPr>
        <w:tc>
          <w:tcPr>
            <w:tcW w:w="2061" w:type="dxa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меральных проверок №4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налоговый инспектор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1" w:type="dxa"/>
            <w:shd w:val="clear" w:color="auto" w:fill="auto"/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;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предъявления требований к стажу государственной гражданской службы или стажу работы по специальности; 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. должностной регламент).</w:t>
            </w:r>
          </w:p>
        </w:tc>
      </w:tr>
      <w:tr w:rsidR="007B1F8B" w:rsidRPr="007B1F8B" w:rsidTr="00F355C3">
        <w:trPr>
          <w:trHeight w:val="513"/>
        </w:trPr>
        <w:tc>
          <w:tcPr>
            <w:tcW w:w="20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меральных проверок №5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налоговый инспектор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1" w:type="dxa"/>
            <w:shd w:val="clear" w:color="auto" w:fill="auto"/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;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предъявления требований к стажу государственной гражданской службы или стажу работы по специальности; 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. должностной регламент).</w:t>
            </w:r>
          </w:p>
        </w:tc>
      </w:tr>
      <w:tr w:rsidR="007B1F8B" w:rsidRPr="007B1F8B" w:rsidTr="00F355C3">
        <w:trPr>
          <w:trHeight w:val="513"/>
        </w:trPr>
        <w:tc>
          <w:tcPr>
            <w:tcW w:w="20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2 разряда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1" w:type="dxa"/>
            <w:shd w:val="clear" w:color="auto" w:fill="auto"/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разование;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едъявления требований к стажу государственной гражданской службы или стажу работы по специальности;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. 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. должностной регламент)</w:t>
            </w:r>
          </w:p>
        </w:tc>
      </w:tr>
      <w:tr w:rsidR="007B1F8B" w:rsidRPr="007B1F8B" w:rsidTr="00F355C3">
        <w:trPr>
          <w:trHeight w:val="1160"/>
        </w:trPr>
        <w:tc>
          <w:tcPr>
            <w:tcW w:w="20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меральных проверок №6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государственный налоговый инспектор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1" w:type="dxa"/>
            <w:vMerge w:val="restart"/>
            <w:shd w:val="clear" w:color="auto" w:fill="auto"/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;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предъявления требований к стажу государственной гражданской службы или стажу работы по специальности; 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. должностной регламент).</w:t>
            </w:r>
          </w:p>
        </w:tc>
      </w:tr>
      <w:tr w:rsidR="007B1F8B" w:rsidRPr="007B1F8B" w:rsidTr="00F355C3">
        <w:trPr>
          <w:trHeight w:val="575"/>
        </w:trPr>
        <w:tc>
          <w:tcPr>
            <w:tcW w:w="20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налоговый инспектор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1" w:type="dxa"/>
            <w:vMerge/>
            <w:shd w:val="clear" w:color="auto" w:fill="auto"/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F8B" w:rsidRPr="007B1F8B" w:rsidTr="00F355C3">
        <w:trPr>
          <w:trHeight w:val="595"/>
        </w:trPr>
        <w:tc>
          <w:tcPr>
            <w:tcW w:w="2061" w:type="dxa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меральных проверок №7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налоговый инспектор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1" w:type="dxa"/>
            <w:shd w:val="clear" w:color="auto" w:fill="auto"/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;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предъявления требований к стажу государственной гражданской службы или стажу работы по специальности; 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. должностной регламент).</w:t>
            </w:r>
          </w:p>
        </w:tc>
      </w:tr>
      <w:tr w:rsidR="007B1F8B" w:rsidRPr="007B1F8B" w:rsidTr="00F355C3">
        <w:trPr>
          <w:trHeight w:val="2760"/>
        </w:trPr>
        <w:tc>
          <w:tcPr>
            <w:tcW w:w="2061" w:type="dxa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учета налоговых поступлений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налоговый инспектор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1" w:type="dxa"/>
            <w:shd w:val="clear" w:color="auto" w:fill="auto"/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;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предъявления требований к стажу государственной гражданской службы или стажу работы по специальности; 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. должностной регламент).</w:t>
            </w:r>
          </w:p>
        </w:tc>
      </w:tr>
      <w:tr w:rsidR="007B1F8B" w:rsidRPr="007B1F8B" w:rsidTr="00F355C3">
        <w:trPr>
          <w:trHeight w:val="2760"/>
        </w:trPr>
        <w:tc>
          <w:tcPr>
            <w:tcW w:w="2061" w:type="dxa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</w:t>
            </w:r>
            <w:proofErr w:type="spellStart"/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верочного</w:t>
            </w:r>
            <w:proofErr w:type="spellEnd"/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налоговый инспектор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1" w:type="dxa"/>
            <w:shd w:val="clear" w:color="auto" w:fill="auto"/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;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предъявления требований к стажу государственной гражданской службы или стажу работы по специальности; 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. должностной регламент).</w:t>
            </w:r>
          </w:p>
        </w:tc>
      </w:tr>
      <w:tr w:rsidR="007B1F8B" w:rsidRPr="007B1F8B" w:rsidTr="00F355C3">
        <w:trPr>
          <w:trHeight w:val="2760"/>
        </w:trPr>
        <w:tc>
          <w:tcPr>
            <w:tcW w:w="2061" w:type="dxa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истребования документов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налоговый инспектор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1" w:type="dxa"/>
            <w:shd w:val="clear" w:color="auto" w:fill="auto"/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;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предъявления требований к стажу государственной гражданской службы или стажу работы по специальности; 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. должностной регламент).</w:t>
            </w:r>
          </w:p>
        </w:tc>
      </w:tr>
      <w:tr w:rsidR="007B1F8B" w:rsidRPr="007B1F8B" w:rsidTr="00F355C3">
        <w:trPr>
          <w:trHeight w:val="2760"/>
        </w:trPr>
        <w:tc>
          <w:tcPr>
            <w:tcW w:w="2061" w:type="dxa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выездных проверок №1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государственный налоговый инспектор 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B1F8B" w:rsidRPr="007B1F8B" w:rsidRDefault="007B1F8B" w:rsidP="007B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1" w:type="dxa"/>
            <w:shd w:val="clear" w:color="auto" w:fill="auto"/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;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предъявления требований к стажу государственной гражданской службы или стажу работы по специальности; 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. должностной регламент).</w:t>
            </w:r>
          </w:p>
        </w:tc>
      </w:tr>
      <w:tr w:rsidR="007B1F8B" w:rsidRPr="007B1F8B" w:rsidTr="00F355C3">
        <w:trPr>
          <w:trHeight w:val="577"/>
        </w:trPr>
        <w:tc>
          <w:tcPr>
            <w:tcW w:w="20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выездных проверок №2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государственный налоговый инспектор 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1" w:type="dxa"/>
            <w:vMerge w:val="restart"/>
            <w:shd w:val="clear" w:color="auto" w:fill="auto"/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;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предъявления требований к стажу государственной гражданской службы или стажу работы по специальности; 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. должностной регламент).</w:t>
            </w:r>
          </w:p>
        </w:tc>
      </w:tr>
      <w:tr w:rsidR="007B1F8B" w:rsidRPr="007B1F8B" w:rsidTr="00F355C3">
        <w:trPr>
          <w:trHeight w:val="415"/>
        </w:trPr>
        <w:tc>
          <w:tcPr>
            <w:tcW w:w="20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налоговый инспектор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1" w:type="dxa"/>
            <w:vMerge/>
            <w:shd w:val="clear" w:color="auto" w:fill="auto"/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F8B" w:rsidRPr="007B1F8B" w:rsidTr="00F355C3">
        <w:trPr>
          <w:trHeight w:val="700"/>
        </w:trPr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выездных проверок №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государственный налогов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1" w:type="dxa"/>
            <w:tcBorders>
              <w:bottom w:val="single" w:sz="4" w:space="0" w:color="auto"/>
            </w:tcBorders>
            <w:shd w:val="clear" w:color="auto" w:fill="auto"/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;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предъявления требований к стажу государственной гражданской службы или стажу работы по специальности; 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. должностной регламент).</w:t>
            </w:r>
          </w:p>
        </w:tc>
      </w:tr>
      <w:tr w:rsidR="007B1F8B" w:rsidRPr="007B1F8B" w:rsidTr="00F355C3">
        <w:trPr>
          <w:trHeight w:val="2760"/>
        </w:trPr>
        <w:tc>
          <w:tcPr>
            <w:tcW w:w="206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урегулирования задолженности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государственный налоговый инспектор 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B1F8B" w:rsidRPr="007B1F8B" w:rsidRDefault="007B1F8B" w:rsidP="007B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1" w:type="dxa"/>
            <w:shd w:val="clear" w:color="auto" w:fill="auto"/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;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предъявления требований к стажу государственной гражданской службы или стажу работы по специальности; 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. должностной регламент).</w:t>
            </w:r>
          </w:p>
        </w:tc>
      </w:tr>
      <w:tr w:rsidR="007B1F8B" w:rsidRPr="007B1F8B" w:rsidTr="00F355C3">
        <w:tc>
          <w:tcPr>
            <w:tcW w:w="206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2 разряда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7B1F8B" w:rsidRPr="007B1F8B" w:rsidRDefault="007B1F8B" w:rsidP="007B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1" w:type="dxa"/>
            <w:shd w:val="clear" w:color="auto" w:fill="auto"/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разование;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едъявления требований к стажу государственной гражданской службы или стажу работы по специальности;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. </w:t>
            </w:r>
          </w:p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. должностной регламент)</w:t>
            </w:r>
          </w:p>
        </w:tc>
      </w:tr>
    </w:tbl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D9D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9" w:history="1">
        <w:r w:rsidRPr="00FB5D9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http</w:t>
        </w:r>
        <w:r w:rsidRPr="00FB5D9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://</w:t>
        </w:r>
        <w:r w:rsidRPr="00FB5D9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www</w:t>
        </w:r>
        <w:r w:rsidRPr="00FB5D9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Pr="00FB5D9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osmintrud</w:t>
        </w:r>
        <w:proofErr w:type="spellEnd"/>
        <w:r w:rsidRPr="00FB5D9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Pr="00FB5D9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  <w:proofErr w:type="spellEnd"/>
        <w:r w:rsidRPr="00FB5D9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/</w:t>
        </w:r>
        <w:r w:rsidRPr="00FB5D9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ministry</w:t>
        </w:r>
        <w:r w:rsidRPr="00FB5D9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/</w:t>
        </w:r>
        <w:proofErr w:type="spellStart"/>
        <w:r w:rsidRPr="00FB5D9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programms</w:t>
        </w:r>
        <w:proofErr w:type="spellEnd"/>
        <w:r w:rsidRPr="00FB5D9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/</w:t>
        </w:r>
        <w:proofErr w:type="spellStart"/>
        <w:r w:rsidRPr="00FB5D9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gossluzhba</w:t>
        </w:r>
        <w:proofErr w:type="spellEnd"/>
        <w:r w:rsidRPr="00FB5D9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/16/1</w:t>
        </w:r>
      </w:hyperlink>
      <w:r w:rsidRPr="00FB5D9D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5D9D" w:rsidRPr="00FB5D9D" w:rsidRDefault="00FB5D9D" w:rsidP="00FB5D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б условиях прохождения гражданской службы размещены на сайте Федеральной налоговой службы в разделе </w:t>
      </w:r>
      <w:r w:rsidRPr="00FB5D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ая гражданская служба</w:t>
      </w:r>
      <w:r w:rsidRPr="00FB5D9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B5D9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FB5D9D" w:rsidRPr="00FB5D9D" w:rsidRDefault="00FB5D9D" w:rsidP="00FB5D9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B5D9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 w:rsidRPr="00FB5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B5D9D">
        <w:rPr>
          <w:rFonts w:ascii="Times New Roman" w:eastAsia="Times New Roman" w:hAnsi="Times New Roman" w:cs="Times New Roman"/>
          <w:sz w:val="26"/>
          <w:szCs w:val="26"/>
          <w:lang w:eastAsia="ru-RU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FB5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B5D9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есении</w:t>
      </w:r>
      <w:proofErr w:type="gramEnd"/>
      <w:r w:rsidRPr="00FB5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B5D9D" w:rsidRPr="00FB5D9D" w:rsidRDefault="00FB5D9D" w:rsidP="00FB5D9D">
      <w:pPr>
        <w:spacing w:after="0" w:line="240" w:lineRule="auto"/>
        <w:ind w:left="-142" w:right="-2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ия в конкурсе </w:t>
      </w:r>
      <w:r w:rsidRPr="00FB5D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жданин РФ</w:t>
      </w:r>
      <w:r w:rsidRPr="00FB5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яет следующие документы:</w:t>
      </w:r>
    </w:p>
    <w:p w:rsidR="00FB5D9D" w:rsidRPr="00FB5D9D" w:rsidRDefault="00FB5D9D" w:rsidP="00FB5D9D">
      <w:pPr>
        <w:spacing w:after="0" w:line="240" w:lineRule="auto"/>
        <w:ind w:left="-142" w:right="-2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5D9D" w:rsidRPr="00FB5D9D" w:rsidRDefault="00FB5D9D" w:rsidP="00FB5D9D">
      <w:pPr>
        <w:spacing w:after="0" w:line="240" w:lineRule="auto"/>
        <w:ind w:left="-142" w:right="-2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5D9D" w:rsidRPr="00FB5D9D" w:rsidRDefault="00FB5D9D" w:rsidP="00FB5D9D">
      <w:pPr>
        <w:spacing w:after="0" w:line="240" w:lineRule="auto"/>
        <w:ind w:left="-142" w:right="-2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D9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личное заявление;</w:t>
      </w:r>
    </w:p>
    <w:p w:rsidR="00FB5D9D" w:rsidRPr="00FB5D9D" w:rsidRDefault="00FB5D9D" w:rsidP="00FB5D9D">
      <w:pPr>
        <w:spacing w:after="0" w:line="240" w:lineRule="auto"/>
        <w:ind w:left="-142" w:right="-2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5D9D" w:rsidRPr="00FB5D9D" w:rsidRDefault="00FB5D9D" w:rsidP="00FB5D9D">
      <w:pPr>
        <w:spacing w:after="0" w:line="240" w:lineRule="auto"/>
        <w:ind w:left="-142" w:right="-2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FB5D9D" w:rsidRPr="00FB5D9D" w:rsidRDefault="00FB5D9D" w:rsidP="00FB5D9D">
      <w:pPr>
        <w:spacing w:after="0" w:line="240" w:lineRule="auto"/>
        <w:ind w:left="-142" w:right="-2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5D9D" w:rsidRPr="00FB5D9D" w:rsidRDefault="00FB5D9D" w:rsidP="00FB5D9D">
      <w:pPr>
        <w:spacing w:after="0" w:line="240" w:lineRule="auto"/>
        <w:ind w:left="-142" w:right="-2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пию паспорта или заменяющего документа (соответствующий документ предъявляется лично по прибытии на конкурс);</w:t>
      </w:r>
    </w:p>
    <w:p w:rsidR="00FB5D9D" w:rsidRPr="00FB5D9D" w:rsidRDefault="00FB5D9D" w:rsidP="00FB5D9D">
      <w:pPr>
        <w:spacing w:after="0" w:line="240" w:lineRule="auto"/>
        <w:ind w:left="-142" w:right="-2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5D9D" w:rsidRPr="00FB5D9D" w:rsidRDefault="00FB5D9D" w:rsidP="00FB5D9D">
      <w:pPr>
        <w:spacing w:after="0" w:line="240" w:lineRule="auto"/>
        <w:ind w:left="-142" w:right="-2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окументы, подтверждающие необходимое профессиональное образование, стаж работы и квалификацию;</w:t>
      </w:r>
    </w:p>
    <w:p w:rsidR="00FB5D9D" w:rsidRPr="00FB5D9D" w:rsidRDefault="00FB5D9D" w:rsidP="00FB5D9D">
      <w:pPr>
        <w:spacing w:after="0" w:line="240" w:lineRule="auto"/>
        <w:ind w:left="-142" w:right="-2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5D9D" w:rsidRPr="00FB5D9D" w:rsidRDefault="00FB5D9D" w:rsidP="00FB5D9D">
      <w:pPr>
        <w:spacing w:after="0" w:line="240" w:lineRule="auto"/>
        <w:ind w:left="-142" w:right="-2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D9D">
        <w:rPr>
          <w:rFonts w:ascii="Times New Roman" w:eastAsia="Times New Roman" w:hAnsi="Times New Roman" w:cs="Times New Roman"/>
          <w:sz w:val="26"/>
          <w:szCs w:val="26"/>
          <w:lang w:eastAsia="ru-RU"/>
        </w:rPr>
        <w:t>1) 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FB5D9D" w:rsidRPr="00FB5D9D" w:rsidRDefault="00FB5D9D" w:rsidP="00FB5D9D">
      <w:pPr>
        <w:spacing w:after="0" w:line="240" w:lineRule="auto"/>
        <w:ind w:left="-142" w:right="-2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5D9D" w:rsidRPr="00FB5D9D" w:rsidRDefault="00FB5D9D" w:rsidP="00FB5D9D">
      <w:pPr>
        <w:spacing w:after="0" w:line="240" w:lineRule="auto"/>
        <w:ind w:left="-142" w:right="-2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B5D9D">
        <w:rPr>
          <w:rFonts w:ascii="Times New Roman" w:eastAsia="Times New Roman" w:hAnsi="Times New Roman" w:cs="Times New Roman"/>
          <w:sz w:val="26"/>
          <w:szCs w:val="26"/>
          <w:lang w:eastAsia="ru-RU"/>
        </w:rPr>
        <w:t>2) 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:rsidR="00FB5D9D" w:rsidRPr="00FB5D9D" w:rsidRDefault="00FB5D9D" w:rsidP="00FB5D9D">
      <w:pPr>
        <w:spacing w:after="0" w:line="240" w:lineRule="auto"/>
        <w:ind w:left="-142" w:right="-2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B5D9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FB5D9D">
        <w:rPr>
          <w:rFonts w:ascii="Times New Roman" w:eastAsia="Times New Roman" w:hAnsi="Times New Roman" w:cs="Times New Roman"/>
          <w:sz w:val="26"/>
          <w:szCs w:val="20"/>
          <w:lang w:eastAsia="ru-RU"/>
        </w:rPr>
        <w:t>Минздравсоцразвития</w:t>
      </w:r>
      <w:proofErr w:type="spellEnd"/>
      <w:r w:rsidRPr="00FB5D9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России от 14.12.2009 № 984н);</w:t>
      </w: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B5D9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- копию и оригинал документа воинского учета;</w:t>
      </w: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B5D9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- согласие на обработку персональных данных;</w:t>
      </w: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B5D9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- 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 Правительства Российской Федерации.</w:t>
      </w: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6"/>
          <w:szCs w:val="20"/>
          <w:u w:val="single"/>
          <w:lang w:eastAsia="ru-RU"/>
        </w:rPr>
      </w:pPr>
      <w:r w:rsidRPr="00FB5D9D">
        <w:rPr>
          <w:rFonts w:ascii="Times New Roman" w:eastAsia="Times New Roman" w:hAnsi="Times New Roman" w:cs="Times New Roman"/>
          <w:b/>
          <w:bCs/>
          <w:sz w:val="26"/>
          <w:szCs w:val="20"/>
          <w:u w:val="single"/>
          <w:lang w:eastAsia="ru-RU"/>
        </w:rPr>
        <w:t>Гражданский служащий</w:t>
      </w:r>
      <w:r w:rsidRPr="00FB5D9D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 xml:space="preserve"> </w:t>
      </w:r>
      <w:r w:rsidRPr="00FB5D9D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ИФНС России №3 по г. Москве, изъявивший желание участвовать в конкурсе, представляет</w:t>
      </w:r>
      <w:r w:rsidRPr="00FB5D9D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 xml:space="preserve"> </w:t>
      </w:r>
      <w:r w:rsidRPr="00FB5D9D">
        <w:rPr>
          <w:rFonts w:ascii="Times New Roman" w:eastAsia="Times New Roman" w:hAnsi="Times New Roman" w:cs="Times New Roman"/>
          <w:b/>
          <w:bCs/>
          <w:sz w:val="26"/>
          <w:szCs w:val="20"/>
          <w:u w:val="single"/>
          <w:lang w:eastAsia="ru-RU"/>
        </w:rPr>
        <w:t>заявление на имя представителя нанимателя;</w:t>
      </w: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6"/>
          <w:szCs w:val="20"/>
          <w:u w:val="single"/>
          <w:lang w:eastAsia="ru-RU"/>
        </w:rPr>
      </w:pP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</w:pPr>
      <w:r w:rsidRPr="00FB5D9D">
        <w:rPr>
          <w:rFonts w:ascii="Times New Roman" w:eastAsia="Times New Roman" w:hAnsi="Times New Roman" w:cs="Times New Roman"/>
          <w:b/>
          <w:bCs/>
          <w:sz w:val="26"/>
          <w:szCs w:val="20"/>
          <w:u w:val="single"/>
          <w:lang w:eastAsia="ru-RU"/>
        </w:rPr>
        <w:t>Гражданский служащий</w:t>
      </w:r>
      <w:r w:rsidRPr="00FB5D9D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 xml:space="preserve">, </w:t>
      </w:r>
      <w:r w:rsidRPr="00FB5D9D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замещающий должность государственной гражданской службы в </w:t>
      </w:r>
      <w:r w:rsidRPr="00FB5D9D">
        <w:rPr>
          <w:rFonts w:ascii="Times New Roman" w:eastAsia="Times New Roman" w:hAnsi="Times New Roman" w:cs="Times New Roman"/>
          <w:b/>
          <w:bCs/>
          <w:sz w:val="26"/>
          <w:szCs w:val="20"/>
          <w:u w:val="single"/>
          <w:lang w:eastAsia="ru-RU"/>
        </w:rPr>
        <w:t>ином государственном органе</w:t>
      </w:r>
      <w:r w:rsidRPr="00FB5D9D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, изъявивший желание участвовать в конкурсе</w:t>
      </w:r>
      <w:r w:rsidRPr="00FB5D9D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>:</w:t>
      </w: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</w:pP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FB5D9D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-заявление на имя представителя нанимателя; </w:t>
      </w: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FB5D9D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-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; </w:t>
      </w: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FB5D9D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- согласие на обработку персональных данных.</w:t>
      </w: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sz w:val="26"/>
          <w:szCs w:val="20"/>
          <w:lang w:eastAsia="ru-RU"/>
        </w:rPr>
      </w:pPr>
      <w:proofErr w:type="gramStart"/>
      <w:r w:rsidRPr="00FB5D9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Документы в течение </w:t>
      </w:r>
      <w:r w:rsidRPr="00FB5D9D">
        <w:rPr>
          <w:rFonts w:ascii="Times New Roman" w:eastAsia="Times New Roman" w:hAnsi="Times New Roman" w:cs="Times New Roman"/>
          <w:b/>
          <w:sz w:val="26"/>
          <w:szCs w:val="24"/>
          <w:u w:val="single"/>
          <w:lang w:eastAsia="ru-RU"/>
        </w:rPr>
        <w:t>21 календарного дня со дня размещения объявления</w:t>
      </w:r>
      <w:r w:rsidRPr="00FB5D9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об их приеме на официальном сайте ФНС России </w:t>
      </w:r>
      <w:r w:rsidRPr="00FB5D9D"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  <w:t>www.nalog.ru</w:t>
      </w:r>
      <w:r w:rsidRPr="00FB5D9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r w:rsidRPr="00FB5D9D"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  <w:t>http://www.gossluzhba.gov.ru</w:t>
      </w:r>
      <w:r w:rsidRPr="00FB5D9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представляются в государственный орган гражданином (гражданским служащим) лично, посредством направления </w:t>
      </w:r>
      <w:r w:rsidRPr="00FB5D9D">
        <w:rPr>
          <w:rFonts w:ascii="Times New Roman" w:eastAsia="Times New Roman" w:hAnsi="Times New Roman" w:cs="Times New Roman"/>
          <w:sz w:val="26"/>
          <w:szCs w:val="20"/>
          <w:lang w:eastAsia="ru-RU"/>
        </w:rPr>
        <w:t>по почте или                  в электронном виде</w:t>
      </w:r>
      <w:proofErr w:type="gramEnd"/>
      <w:r w:rsidRPr="00FB5D9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6"/>
          <w:szCs w:val="24"/>
          <w:lang w:eastAsia="ru-RU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6"/>
          <w:szCs w:val="24"/>
          <w:lang w:eastAsia="ru-RU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FB5D9D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B5D9D">
        <w:rPr>
          <w:rFonts w:ascii="Times New Roman" w:eastAsia="Times New Roman" w:hAnsi="Times New Roman" w:cs="Times New Roman"/>
          <w:sz w:val="26"/>
          <w:szCs w:val="20"/>
          <w:lang w:eastAsia="ru-RU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B5D9D">
        <w:rPr>
          <w:rFonts w:ascii="Times New Roman" w:eastAsia="Times New Roman" w:hAnsi="Times New Roman" w:cs="Times New Roman"/>
          <w:sz w:val="26"/>
          <w:szCs w:val="20"/>
          <w:lang w:eastAsia="ru-RU"/>
        </w:rPr>
        <w:t>При несвоевременном представлении документов, представлении их не в полном объёме или с нарушением правил оформления по уважительной причине представитель нанимателя вправе перенести сроки их приёма.</w:t>
      </w: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B5D9D">
        <w:rPr>
          <w:rFonts w:ascii="Times New Roman" w:eastAsia="Times New Roman" w:hAnsi="Times New Roman" w:cs="Times New Roman"/>
          <w:sz w:val="26"/>
          <w:szCs w:val="20"/>
          <w:lang w:eastAsia="ru-RU"/>
        </w:rPr>
        <w:t>Претендент на замещение вакантной должности гражданской службы,  не допущенный к участию в конкурсе, вправе обжаловать это решение  в соответствии с законодательством Российской Федерации.</w:t>
      </w: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B5D9D">
        <w:rPr>
          <w:rFonts w:ascii="Times New Roman" w:eastAsia="Times New Roman" w:hAnsi="Times New Roman" w:cs="Times New Roman"/>
          <w:sz w:val="26"/>
          <w:szCs w:val="20"/>
          <w:lang w:eastAsia="ru-RU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FB5D9D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Если в результате проведения конкурса не были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B5D9D"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proofErr w:type="gramStart"/>
      <w:r w:rsidRPr="00FB5D9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</w:t>
      </w:r>
      <w:r w:rsidRPr="00FB5D9D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(индивидуальное собеседование, тестирование</w:t>
      </w:r>
      <w:r w:rsidRPr="00FB5D9D"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  <w:t>)</w:t>
      </w:r>
      <w:r w:rsidRPr="00FB5D9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 вопросам, связанным с выполнением должностных обязанностей</w:t>
      </w:r>
      <w:proofErr w:type="gramEnd"/>
      <w:r w:rsidRPr="00FB5D9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 вакантной должности гражданской службы, на замещение которой претендуют кандидаты.</w:t>
      </w: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B5D9D" w:rsidRPr="00FB5D9D" w:rsidRDefault="00FB5D9D" w:rsidP="00FB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proofErr w:type="gramStart"/>
      <w:r w:rsidRPr="00FB5D9D">
        <w:rPr>
          <w:rFonts w:ascii="Times New Roman" w:eastAsia="Times New Roman" w:hAnsi="Times New Roman" w:cs="Times New Roman"/>
          <w:sz w:val="26"/>
          <w:szCs w:val="24"/>
          <w:lang w:eastAsia="ru-RU"/>
        </w:rPr>
        <w:t>ИФНС России №3 по г. Москве рекомендует</w:t>
      </w:r>
      <w:r w:rsidRPr="00FB5D9D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кандидатам в качестве самопроверки прохождения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Pr="00FB5D9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r w:rsidRPr="00FB5D9D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(на главной странице сайта </w:t>
      </w:r>
      <w:hyperlink r:id="rId10" w:history="1">
        <w:r w:rsidRPr="00FB5D9D">
          <w:rPr>
            <w:rFonts w:ascii="Times New Roman" w:eastAsia="Times New Roman" w:hAnsi="Times New Roman" w:cs="Times New Roman"/>
            <w:bCs/>
            <w:color w:val="0000FF"/>
            <w:sz w:val="26"/>
            <w:szCs w:val="24"/>
            <w:u w:val="single"/>
            <w:lang w:val="en-US" w:eastAsia="ru-RU"/>
          </w:rPr>
          <w:t>http</w:t>
        </w:r>
        <w:r w:rsidRPr="00FB5D9D">
          <w:rPr>
            <w:rFonts w:ascii="Times New Roman" w:eastAsia="Times New Roman" w:hAnsi="Times New Roman" w:cs="Times New Roman"/>
            <w:bCs/>
            <w:color w:val="0000FF"/>
            <w:sz w:val="26"/>
            <w:szCs w:val="24"/>
            <w:u w:val="single"/>
            <w:lang w:eastAsia="ru-RU"/>
          </w:rPr>
          <w:t>://</w:t>
        </w:r>
        <w:r w:rsidRPr="00FB5D9D">
          <w:rPr>
            <w:rFonts w:ascii="Times New Roman" w:eastAsia="Times New Roman" w:hAnsi="Times New Roman" w:cs="Times New Roman"/>
            <w:color w:val="0000FF"/>
            <w:sz w:val="26"/>
            <w:szCs w:val="24"/>
            <w:u w:val="single"/>
            <w:lang w:val="en-US" w:eastAsia="ru-RU"/>
          </w:rPr>
          <w:t>www</w:t>
        </w:r>
        <w:r w:rsidRPr="00FB5D9D">
          <w:rPr>
            <w:rFonts w:ascii="Times New Roman" w:eastAsia="Times New Roman" w:hAnsi="Times New Roman" w:cs="Times New Roman"/>
            <w:color w:val="0000FF"/>
            <w:sz w:val="26"/>
            <w:szCs w:val="24"/>
            <w:u w:val="single"/>
            <w:lang w:eastAsia="ru-RU"/>
          </w:rPr>
          <w:t>.</w:t>
        </w:r>
        <w:proofErr w:type="spellStart"/>
        <w:r w:rsidRPr="00FB5D9D">
          <w:rPr>
            <w:rFonts w:ascii="Times New Roman" w:eastAsia="Times New Roman" w:hAnsi="Times New Roman" w:cs="Times New Roman"/>
            <w:color w:val="0000FF"/>
            <w:sz w:val="26"/>
            <w:szCs w:val="24"/>
            <w:u w:val="single"/>
            <w:lang w:val="en-US" w:eastAsia="ru-RU"/>
          </w:rPr>
          <w:t>gossluzhba</w:t>
        </w:r>
        <w:proofErr w:type="spellEnd"/>
        <w:r w:rsidRPr="00FB5D9D">
          <w:rPr>
            <w:rFonts w:ascii="Times New Roman" w:eastAsia="Times New Roman" w:hAnsi="Times New Roman" w:cs="Times New Roman"/>
            <w:color w:val="0000FF"/>
            <w:sz w:val="26"/>
            <w:szCs w:val="24"/>
            <w:u w:val="single"/>
            <w:lang w:eastAsia="ru-RU"/>
          </w:rPr>
          <w:t>.</w:t>
        </w:r>
        <w:proofErr w:type="spellStart"/>
        <w:r w:rsidRPr="00FB5D9D">
          <w:rPr>
            <w:rFonts w:ascii="Times New Roman" w:eastAsia="Times New Roman" w:hAnsi="Times New Roman" w:cs="Times New Roman"/>
            <w:color w:val="0000FF"/>
            <w:sz w:val="26"/>
            <w:szCs w:val="24"/>
            <w:u w:val="single"/>
            <w:lang w:val="en-US" w:eastAsia="ru-RU"/>
          </w:rPr>
          <w:t>gov</w:t>
        </w:r>
        <w:proofErr w:type="spellEnd"/>
        <w:r w:rsidRPr="00FB5D9D">
          <w:rPr>
            <w:rFonts w:ascii="Times New Roman" w:eastAsia="Times New Roman" w:hAnsi="Times New Roman" w:cs="Times New Roman"/>
            <w:color w:val="0000FF"/>
            <w:sz w:val="26"/>
            <w:szCs w:val="24"/>
            <w:u w:val="single"/>
            <w:lang w:eastAsia="ru-RU"/>
          </w:rPr>
          <w:t>.</w:t>
        </w:r>
        <w:proofErr w:type="spellStart"/>
        <w:r w:rsidRPr="00FB5D9D">
          <w:rPr>
            <w:rFonts w:ascii="Times New Roman" w:eastAsia="Times New Roman" w:hAnsi="Times New Roman" w:cs="Times New Roman"/>
            <w:color w:val="0000FF"/>
            <w:sz w:val="26"/>
            <w:szCs w:val="24"/>
            <w:u w:val="single"/>
            <w:lang w:val="en-US" w:eastAsia="ru-RU"/>
          </w:rPr>
          <w:t>ru</w:t>
        </w:r>
        <w:proofErr w:type="spellEnd"/>
      </w:hyperlink>
      <w:r w:rsidRPr="00FB5D9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FB5D9D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в разделе «Образование»// «Тесты для самопроверки»).</w:t>
      </w:r>
      <w:proofErr w:type="gramEnd"/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B5D9D">
        <w:rPr>
          <w:rFonts w:ascii="Times New Roman" w:eastAsia="Times New Roman" w:hAnsi="Times New Roman" w:cs="Times New Roman"/>
          <w:sz w:val="26"/>
          <w:szCs w:val="20"/>
          <w:lang w:eastAsia="ru-RU"/>
        </w:rPr>
        <w:t>Решение конкурсной комиссии принимается в отсутствие кандидата.</w:t>
      </w: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B5D9D">
        <w:rPr>
          <w:rFonts w:ascii="Times New Roman" w:eastAsia="Times New Roman" w:hAnsi="Times New Roman" w:cs="Times New Roman"/>
          <w:sz w:val="26"/>
          <w:szCs w:val="20"/>
          <w:lang w:eastAsia="ru-RU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B5D9D">
        <w:rPr>
          <w:rFonts w:ascii="Times New Roman" w:eastAsia="Times New Roman" w:hAnsi="Times New Roman" w:cs="Times New Roman"/>
          <w:sz w:val="26"/>
          <w:szCs w:val="20"/>
          <w:lang w:eastAsia="ru-RU"/>
        </w:rPr>
        <w:t>По результатам конкурса издается приказ ИФНС России №3 по г. М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B5D9D">
        <w:rPr>
          <w:rFonts w:ascii="Times New Roman" w:eastAsia="Times New Roman" w:hAnsi="Times New Roman" w:cs="Times New Roman"/>
          <w:sz w:val="26"/>
          <w:szCs w:val="20"/>
          <w:lang w:eastAsia="ru-RU"/>
        </w:rPr>
        <w:t>Конкурсная комиссия вправе также принять решение, имеющее рекомендательный характер, о включении в кадровый резерв Инспекции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B5D9D">
        <w:rPr>
          <w:rFonts w:ascii="Times New Roman" w:eastAsia="Times New Roman" w:hAnsi="Times New Roman" w:cs="Times New Roman"/>
          <w:sz w:val="26"/>
          <w:szCs w:val="20"/>
          <w:lang w:eastAsia="ru-RU"/>
        </w:rPr>
        <w:t>Если конкурсной комиссией принято решение о включении в кадровый 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акт о включении 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FB5D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ем документов для участия в конкурсе будет осуществляться с 19 июня 2018 года в течение 21 дня. </w:t>
      </w:r>
      <w:r w:rsidRPr="00FB5D9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Время приема документов</w:t>
      </w:r>
      <w:r w:rsidRPr="00FB5D9D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: с 9 часов 30 минут до 12 часов 30 минут (кроме субботы, воскресенья и праздничных дней)</w:t>
      </w: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B5D9D">
        <w:rPr>
          <w:rFonts w:ascii="Times New Roman" w:eastAsia="Times New Roman" w:hAnsi="Times New Roman" w:cs="Times New Roman"/>
          <w:sz w:val="26"/>
          <w:szCs w:val="20"/>
          <w:lang w:eastAsia="ru-RU"/>
        </w:rPr>
        <w:t>В случае направления документов по почте, датой подачи считается дата их поступления в ИФНС России №3 по г. Москве. Документы, поступившие после установленного для приёма срока, возвращаются адресату по его письменному заявлению.</w:t>
      </w: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sz w:val="26"/>
          <w:szCs w:val="20"/>
          <w:lang w:eastAsia="ru-RU"/>
        </w:rPr>
      </w:pPr>
      <w:r w:rsidRPr="00FB5D9D"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 xml:space="preserve">Не </w:t>
      </w:r>
      <w:proofErr w:type="gramStart"/>
      <w:r w:rsidRPr="00FB5D9D">
        <w:rPr>
          <w:rFonts w:ascii="Times New Roman" w:eastAsia="Times New Roman" w:hAnsi="Times New Roman" w:cs="Times New Roman"/>
          <w:sz w:val="26"/>
          <w:szCs w:val="20"/>
          <w:lang w:eastAsia="ru-RU"/>
        </w:rPr>
        <w:t>позднее</w:t>
      </w:r>
      <w:proofErr w:type="gramEnd"/>
      <w:r w:rsidRPr="00FB5D9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FB5D9D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чем за 15 календарных дней до начала второго этапа конкурса</w:t>
      </w:r>
      <w:r w:rsidRPr="00FB5D9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нспекция размещает в региональном блоке сайта ФНС России </w:t>
      </w:r>
      <w:r w:rsidRPr="00FB5D9D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www.nalog.ru</w:t>
      </w:r>
      <w:r w:rsidRPr="00FB5D9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r w:rsidRPr="00FB5D9D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http://www.gossluzhba.gov.ru</w:t>
      </w:r>
      <w:r w:rsidRPr="00FB5D9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     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B5D9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B5D9D">
        <w:rPr>
          <w:rFonts w:ascii="Times New Roman" w:eastAsia="Times New Roman" w:hAnsi="Times New Roman" w:cs="Times New Roman"/>
          <w:sz w:val="26"/>
          <w:szCs w:val="20"/>
          <w:lang w:eastAsia="ru-RU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6"/>
          <w:szCs w:val="20"/>
          <w:lang w:eastAsia="ru-RU"/>
        </w:rPr>
      </w:pPr>
      <w:r w:rsidRPr="00FB5D9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Кандидатам, участвовавшим в конкурсе, сообщается о результатах конкурса в письменной форме </w:t>
      </w:r>
      <w:r w:rsidRPr="00FB5D9D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в 7-дневный срок</w:t>
      </w:r>
      <w:r w:rsidRPr="00FB5D9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FB5D9D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со дня его завершения</w:t>
      </w:r>
      <w:proofErr w:type="gramStart"/>
      <w:r w:rsidRPr="00FB5D9D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  <w:proofErr w:type="gramEnd"/>
      <w:r w:rsidRPr="00FB5D9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proofErr w:type="gramStart"/>
      <w:r w:rsidRPr="00FB5D9D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п</w:t>
      </w:r>
      <w:proofErr w:type="gramEnd"/>
      <w:r w:rsidRPr="00FB5D9D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ри этом к</w:t>
      </w:r>
      <w:r w:rsidRPr="00FB5D9D">
        <w:rPr>
          <w:rFonts w:ascii="Times New Roman" w:eastAsia="Times New Roman" w:hAnsi="Times New Roman" w:cs="Times New Roman"/>
          <w:sz w:val="26"/>
          <w:szCs w:val="20"/>
          <w:lang w:eastAsia="ru-RU"/>
        </w:rPr>
        <w:t>андидатам, которые представили документы для участия в конкурсе 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</w:t>
      </w:r>
      <w:r w:rsidRPr="00FB5D9D">
        <w:rPr>
          <w:rFonts w:ascii="Arial" w:eastAsia="Times New Roman" w:hAnsi="Arial" w:cs="Arial"/>
          <w:sz w:val="26"/>
          <w:szCs w:val="20"/>
          <w:lang w:eastAsia="ru-RU"/>
        </w:rPr>
        <w:t xml:space="preserve"> </w:t>
      </w: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B5D9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FB5D9D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в течение трех лет</w:t>
      </w:r>
      <w:r w:rsidRPr="00FB5D9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о дня завершения конкурса, после чего подлежат уничтожению.</w:t>
      </w: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B5D9D">
        <w:rPr>
          <w:rFonts w:ascii="Times New Roman" w:eastAsia="Times New Roman" w:hAnsi="Times New Roman" w:cs="Times New Roman"/>
          <w:sz w:val="26"/>
          <w:szCs w:val="20"/>
          <w:lang w:eastAsia="ru-RU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D9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Расходы, связанные с участием в конкурсе (проезд к месту проведения </w:t>
      </w:r>
      <w:r w:rsidRPr="00FB5D9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 и обратно, наем жилого помещения, проживание, пользование услугами сре</w:t>
      </w:r>
      <w:proofErr w:type="gramStart"/>
      <w:r w:rsidRPr="00FB5D9D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св</w:t>
      </w:r>
      <w:proofErr w:type="gramEnd"/>
      <w:r w:rsidRPr="00FB5D9D">
        <w:rPr>
          <w:rFonts w:ascii="Times New Roman" w:eastAsia="Times New Roman" w:hAnsi="Times New Roman" w:cs="Times New Roman"/>
          <w:sz w:val="26"/>
          <w:szCs w:val="26"/>
          <w:lang w:eastAsia="ru-RU"/>
        </w:rPr>
        <w:t>язи и другие), осуществляются кандидатами за счет собственных средств.</w:t>
      </w: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D9D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приёма документов:</w:t>
      </w: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smartTag w:uri="urn:schemas-microsoft-com:office:smarttags" w:element="metricconverter">
        <w:smartTagPr>
          <w:attr w:name="ProductID" w:val="123100, г"/>
        </w:smartTagPr>
        <w:r w:rsidRPr="00FB5D9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23100, г</w:t>
        </w:r>
      </w:smartTag>
      <w:r w:rsidRPr="00FB5D9D">
        <w:rPr>
          <w:rFonts w:ascii="Times New Roman" w:eastAsia="Times New Roman" w:hAnsi="Times New Roman" w:cs="Times New Roman"/>
          <w:sz w:val="26"/>
          <w:szCs w:val="26"/>
          <w:lang w:eastAsia="ru-RU"/>
        </w:rPr>
        <w:t>. Москва, ул. Анатолия Живова, д.2, стр.6 Инспекция Федеральной налоговой службы №3 по г. Москве</w:t>
      </w: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B5D9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Контактный телефон: (495) </w:t>
      </w:r>
      <w:r w:rsidRPr="00FB5D9D">
        <w:rPr>
          <w:rFonts w:ascii="Times New Roman" w:eastAsia="Times New Roman" w:hAnsi="Times New Roman" w:cs="Times New Roman"/>
          <w:sz w:val="26"/>
          <w:szCs w:val="26"/>
          <w:lang w:eastAsia="ru-RU"/>
        </w:rPr>
        <w:t>400-03-42</w:t>
      </w:r>
      <w:r w:rsidRPr="00FB5D9D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B5D9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Конкурс </w:t>
      </w:r>
      <w:r w:rsidRPr="00FB5D9D">
        <w:rPr>
          <w:rFonts w:ascii="Times New Roman" w:eastAsia="Times New Roman" w:hAnsi="Times New Roman" w:cs="Times New Roman"/>
          <w:b/>
          <w:bCs/>
          <w:sz w:val="26"/>
          <w:szCs w:val="20"/>
          <w:u w:val="single"/>
          <w:lang w:eastAsia="ru-RU"/>
        </w:rPr>
        <w:t>планируется</w:t>
      </w:r>
      <w:r w:rsidRPr="00FB5D9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FB5D9D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>провести 27 июля 2018 года в 10 часов 00 минут</w:t>
      </w:r>
      <w:r w:rsidRPr="00FB5D9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 адресу: </w:t>
      </w:r>
      <w:r w:rsidRPr="00FB5D9D">
        <w:rPr>
          <w:rFonts w:ascii="Times New Roman" w:eastAsia="Times New Roman" w:hAnsi="Times New Roman" w:cs="Times New Roman"/>
          <w:sz w:val="26"/>
          <w:szCs w:val="26"/>
          <w:lang w:eastAsia="ru-RU"/>
        </w:rPr>
        <w:t>г. Москва, ул. Анатолия Живова, д.2, стр.6</w:t>
      </w: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кадров                 </w:t>
      </w:r>
      <w:r w:rsidRPr="00FB5D9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B5D9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B5D9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B5D9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B5D9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.И. Анисимова</w:t>
      </w: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</w:p>
    <w:p w:rsidR="00F73BB6" w:rsidRDefault="00F73BB6"/>
    <w:p w:rsidR="00F67B14" w:rsidRDefault="00F67B14"/>
    <w:p w:rsidR="00F67B14" w:rsidRDefault="00F67B14"/>
    <w:p w:rsidR="00F67B14" w:rsidRDefault="00F67B14"/>
    <w:p w:rsidR="00F67B14" w:rsidRDefault="00F67B14"/>
    <w:p w:rsidR="00F67B14" w:rsidRDefault="00F67B14"/>
    <w:p w:rsidR="00F67B14" w:rsidRDefault="00F67B14"/>
    <w:p w:rsidR="00F67B14" w:rsidRDefault="00F67B14"/>
    <w:p w:rsidR="00FB5D9D" w:rsidRDefault="00FB5D9D"/>
    <w:p w:rsidR="00F67B14" w:rsidRDefault="00F67B14" w:rsidP="00F67B1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7B14" w:rsidRPr="00F67B14" w:rsidRDefault="00F67B14" w:rsidP="00F67B1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67B14">
        <w:rPr>
          <w:rFonts w:ascii="Times New Roman" w:eastAsia="Times New Roman" w:hAnsi="Times New Roman" w:cs="Times New Roman"/>
          <w:sz w:val="16"/>
          <w:szCs w:val="16"/>
          <w:lang w:eastAsia="ru-RU"/>
        </w:rPr>
        <w:t>Утверждена</w:t>
      </w:r>
    </w:p>
    <w:p w:rsidR="00F67B14" w:rsidRPr="00F67B14" w:rsidRDefault="00F67B14" w:rsidP="00F67B1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67B14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поряжением Правительства</w:t>
      </w:r>
    </w:p>
    <w:p w:rsidR="00F67B14" w:rsidRPr="00F67B14" w:rsidRDefault="00F67B14" w:rsidP="00F67B1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67B14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ой Федерации</w:t>
      </w:r>
    </w:p>
    <w:p w:rsidR="00F67B14" w:rsidRPr="00F67B14" w:rsidRDefault="00F67B14" w:rsidP="00F67B1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67B14">
        <w:rPr>
          <w:rFonts w:ascii="Times New Roman" w:eastAsia="Times New Roman" w:hAnsi="Times New Roman" w:cs="Times New Roman"/>
          <w:sz w:val="16"/>
          <w:szCs w:val="16"/>
          <w:lang w:eastAsia="ru-RU"/>
        </w:rPr>
        <w:t>от 26 мая 2005 г. № 667-р</w:t>
      </w:r>
    </w:p>
    <w:p w:rsidR="00F67B14" w:rsidRPr="00F67B14" w:rsidRDefault="00F67B14" w:rsidP="00F67B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B14" w:rsidRPr="00F67B14" w:rsidRDefault="00F67B14" w:rsidP="00F67B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B14" w:rsidRPr="00F67B14" w:rsidRDefault="00F67B14" w:rsidP="00F67B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0"/>
          <w:sz w:val="28"/>
          <w:szCs w:val="28"/>
          <w:lang w:eastAsia="ru-RU"/>
        </w:rPr>
      </w:pPr>
      <w:r w:rsidRPr="00F67B14">
        <w:rPr>
          <w:rFonts w:ascii="Times New Roman" w:eastAsia="Times New Roman" w:hAnsi="Times New Roman" w:cs="Times New Roman"/>
          <w:b/>
          <w:bCs/>
          <w:spacing w:val="100"/>
          <w:sz w:val="28"/>
          <w:szCs w:val="28"/>
          <w:lang w:eastAsia="ru-RU"/>
        </w:rPr>
        <w:t>АНКЕТА</w:t>
      </w:r>
    </w:p>
    <w:p w:rsidR="00F67B14" w:rsidRPr="00F67B14" w:rsidRDefault="00F67B14" w:rsidP="00F67B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собственноручно)</w:t>
      </w:r>
    </w:p>
    <w:p w:rsidR="00F67B14" w:rsidRPr="00F67B14" w:rsidRDefault="00F67B14" w:rsidP="00F67B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B14" w:rsidRPr="00F67B14" w:rsidRDefault="00F67B14" w:rsidP="00F67B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6169"/>
        <w:gridCol w:w="284"/>
        <w:gridCol w:w="1834"/>
      </w:tblGrid>
      <w:tr w:rsidR="00F67B14" w:rsidRPr="00F67B14" w:rsidTr="00F67B14">
        <w:trPr>
          <w:cantSplit/>
          <w:trHeight w:val="1140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амилия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</w:p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графии</w:t>
            </w:r>
          </w:p>
        </w:tc>
      </w:tr>
      <w:tr w:rsidR="00F67B14" w:rsidRPr="00F67B14" w:rsidTr="00F67B14">
        <w:trPr>
          <w:cantSplit/>
          <w:trHeight w:val="570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cantSplit/>
          <w:trHeight w:val="570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6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7B14" w:rsidRPr="00F67B14" w:rsidRDefault="00F67B14" w:rsidP="00F67B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7"/>
        <w:gridCol w:w="4819"/>
      </w:tblGrid>
      <w:tr w:rsidR="00F67B14" w:rsidRPr="00F67B14" w:rsidTr="00F67B14">
        <w:trPr>
          <w:trHeight w:val="284"/>
        </w:trPr>
        <w:tc>
          <w:tcPr>
            <w:tcW w:w="49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ind w:left="147" w:right="57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F67B14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Если изменяли фамилию, имя или отчество, то укажите их, а также когда,</w:t>
            </w:r>
            <w:r w:rsidRPr="00F67B14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br/>
              <w:t>где и по какой причине изменяли</w:t>
            </w:r>
          </w:p>
        </w:tc>
        <w:tc>
          <w:tcPr>
            <w:tcW w:w="4819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284"/>
        </w:trPr>
        <w:tc>
          <w:tcPr>
            <w:tcW w:w="49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ind w:left="147" w:right="57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3. Число, месяц, год и место рождения</w:t>
            </w:r>
            <w:r w:rsidRPr="00F67B14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br/>
              <w:t>(село, деревня, город, район, область, край, республика, страна)</w:t>
            </w:r>
          </w:p>
        </w:tc>
        <w:tc>
          <w:tcPr>
            <w:tcW w:w="4819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284"/>
        </w:trPr>
        <w:tc>
          <w:tcPr>
            <w:tcW w:w="49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ind w:left="147" w:right="57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67B14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Гражданство (если изменяли, то укажите, когда и по какой причине, если имеете гражданство другого государства — укажите)</w:t>
            </w:r>
          </w:p>
        </w:tc>
        <w:tc>
          <w:tcPr>
            <w:tcW w:w="4819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284"/>
        </w:trPr>
        <w:tc>
          <w:tcPr>
            <w:tcW w:w="4967" w:type="dxa"/>
            <w:vAlign w:val="center"/>
          </w:tcPr>
          <w:p w:rsidR="00F67B14" w:rsidRPr="00F67B14" w:rsidRDefault="00F67B14" w:rsidP="00F67B14">
            <w:pPr>
              <w:widowControl w:val="0"/>
              <w:autoSpaceDE w:val="0"/>
              <w:autoSpaceDN w:val="0"/>
              <w:spacing w:after="0" w:line="240" w:lineRule="auto"/>
              <w:ind w:left="147" w:right="57" w:firstLine="142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r w:rsidRPr="00F67B14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Образование (когда и какие учебные заведения окончили, номера дипломов)</w:t>
            </w:r>
          </w:p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ind w:left="147" w:right="57" w:firstLine="142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Направление подготовки или специальность по диплому</w:t>
            </w:r>
          </w:p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ind w:left="147" w:right="57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Квалификация по диплому</w:t>
            </w:r>
          </w:p>
        </w:tc>
        <w:tc>
          <w:tcPr>
            <w:tcW w:w="4819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284"/>
        </w:trPr>
        <w:tc>
          <w:tcPr>
            <w:tcW w:w="4967" w:type="dxa"/>
            <w:vAlign w:val="center"/>
          </w:tcPr>
          <w:p w:rsidR="00F67B14" w:rsidRPr="00F67B14" w:rsidRDefault="00F67B14" w:rsidP="00F67B14">
            <w:pPr>
              <w:widowControl w:val="0"/>
              <w:autoSpaceDE w:val="0"/>
              <w:autoSpaceDN w:val="0"/>
              <w:spacing w:after="0" w:line="240" w:lineRule="auto"/>
              <w:ind w:left="147" w:right="57" w:firstLine="142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lang w:eastAsia="ru-RU"/>
              </w:rPr>
              <w:t xml:space="preserve">6. </w:t>
            </w:r>
            <w:r w:rsidRPr="00F67B14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ind w:left="147" w:right="57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Ученая степень, ученое звание (когда  присвоены, номера дипломов, аттестатов)</w:t>
            </w:r>
          </w:p>
        </w:tc>
        <w:tc>
          <w:tcPr>
            <w:tcW w:w="4819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284"/>
        </w:trPr>
        <w:tc>
          <w:tcPr>
            <w:tcW w:w="49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ind w:left="147" w:right="57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7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819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4967" w:type="dxa"/>
            <w:tcBorders>
              <w:left w:val="single" w:sz="4" w:space="0" w:color="auto"/>
            </w:tcBorders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ind w:left="147" w:right="57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8. Классный чин федеральной гражданской </w:t>
            </w:r>
            <w:r w:rsidRPr="00F67B14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lastRenderedPageBreak/>
              <w:t>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Федерации, квалификационный разряд государственной службы, квалификационный разряд или классный чин муниципальной службы (кем и когда присвоены)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4967" w:type="dxa"/>
            <w:tcBorders>
              <w:left w:val="single" w:sz="4" w:space="0" w:color="auto"/>
            </w:tcBorders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ind w:left="147" w:right="57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lastRenderedPageBreak/>
              <w:t>9. Были ли Вы судимы, когда и за что (заполняется при поступлении на государственную гражданскую службу Российской Федерации)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4967" w:type="dxa"/>
            <w:tcBorders>
              <w:left w:val="single" w:sz="4" w:space="0" w:color="auto"/>
            </w:tcBorders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ind w:left="147" w:right="57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7B14" w:rsidRPr="00F67B14" w:rsidRDefault="00F67B14" w:rsidP="00F67B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B14" w:rsidRPr="00F67B14" w:rsidRDefault="00F67B14" w:rsidP="00F67B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B14" w:rsidRPr="00F67B14" w:rsidRDefault="00F67B14" w:rsidP="00F67B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B14" w:rsidRPr="00F67B14" w:rsidRDefault="00F67B14" w:rsidP="00F67B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B14" w:rsidRPr="00F67B14" w:rsidRDefault="00F67B14" w:rsidP="00F67B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67B1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 п.).</w:t>
      </w:r>
    </w:p>
    <w:p w:rsidR="00F67B14" w:rsidRPr="00F67B14" w:rsidRDefault="00F67B14" w:rsidP="00F67B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B14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p w:rsidR="00F67B14" w:rsidRPr="00F67B14" w:rsidRDefault="00F67B14" w:rsidP="00F67B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6"/>
        <w:gridCol w:w="1767"/>
        <w:gridCol w:w="3560"/>
        <w:gridCol w:w="2977"/>
      </w:tblGrid>
      <w:tr w:rsidR="00F67B14" w:rsidRPr="00F67B14" w:rsidTr="00F67B14">
        <w:trPr>
          <w:cantSplit/>
          <w:trHeight w:val="284"/>
        </w:trPr>
        <w:tc>
          <w:tcPr>
            <w:tcW w:w="3533" w:type="dxa"/>
            <w:gridSpan w:val="2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 и год</w:t>
            </w:r>
          </w:p>
        </w:tc>
        <w:tc>
          <w:tcPr>
            <w:tcW w:w="3560" w:type="dxa"/>
            <w:vMerge w:val="restart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с указанием организации</w:t>
            </w:r>
          </w:p>
        </w:tc>
        <w:tc>
          <w:tcPr>
            <w:tcW w:w="2977" w:type="dxa"/>
            <w:vMerge w:val="restart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рганизации</w:t>
            </w:r>
            <w:r w:rsidRPr="00F6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 т. ч. за границей)</w:t>
            </w:r>
          </w:p>
        </w:tc>
      </w:tr>
      <w:tr w:rsidR="00F67B14" w:rsidRPr="00F67B14" w:rsidTr="00F67B14">
        <w:trPr>
          <w:cantSplit/>
          <w:trHeight w:val="284"/>
        </w:trPr>
        <w:tc>
          <w:tcPr>
            <w:tcW w:w="1766" w:type="dxa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1767" w:type="dxa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3560" w:type="dxa"/>
            <w:vMerge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340"/>
        </w:trPr>
        <w:tc>
          <w:tcPr>
            <w:tcW w:w="1766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340"/>
        </w:trPr>
        <w:tc>
          <w:tcPr>
            <w:tcW w:w="1766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340"/>
        </w:trPr>
        <w:tc>
          <w:tcPr>
            <w:tcW w:w="1766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340"/>
        </w:trPr>
        <w:tc>
          <w:tcPr>
            <w:tcW w:w="1766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340"/>
        </w:trPr>
        <w:tc>
          <w:tcPr>
            <w:tcW w:w="1766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340"/>
        </w:trPr>
        <w:tc>
          <w:tcPr>
            <w:tcW w:w="1766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340"/>
        </w:trPr>
        <w:tc>
          <w:tcPr>
            <w:tcW w:w="1766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340"/>
        </w:trPr>
        <w:tc>
          <w:tcPr>
            <w:tcW w:w="1766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340"/>
        </w:trPr>
        <w:tc>
          <w:tcPr>
            <w:tcW w:w="1766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340"/>
        </w:trPr>
        <w:tc>
          <w:tcPr>
            <w:tcW w:w="1766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340"/>
        </w:trPr>
        <w:tc>
          <w:tcPr>
            <w:tcW w:w="1766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340"/>
        </w:trPr>
        <w:tc>
          <w:tcPr>
            <w:tcW w:w="1766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340"/>
        </w:trPr>
        <w:tc>
          <w:tcPr>
            <w:tcW w:w="1766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340"/>
        </w:trPr>
        <w:tc>
          <w:tcPr>
            <w:tcW w:w="1766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340"/>
        </w:trPr>
        <w:tc>
          <w:tcPr>
            <w:tcW w:w="1766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340"/>
        </w:trPr>
        <w:tc>
          <w:tcPr>
            <w:tcW w:w="1766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340"/>
        </w:trPr>
        <w:tc>
          <w:tcPr>
            <w:tcW w:w="1766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340"/>
        </w:trPr>
        <w:tc>
          <w:tcPr>
            <w:tcW w:w="1766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340"/>
        </w:trPr>
        <w:tc>
          <w:tcPr>
            <w:tcW w:w="1766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340"/>
        </w:trPr>
        <w:tc>
          <w:tcPr>
            <w:tcW w:w="1766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340"/>
        </w:trPr>
        <w:tc>
          <w:tcPr>
            <w:tcW w:w="1766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340"/>
        </w:trPr>
        <w:tc>
          <w:tcPr>
            <w:tcW w:w="1766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340"/>
        </w:trPr>
        <w:tc>
          <w:tcPr>
            <w:tcW w:w="1766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340"/>
        </w:trPr>
        <w:tc>
          <w:tcPr>
            <w:tcW w:w="1766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340"/>
        </w:trPr>
        <w:tc>
          <w:tcPr>
            <w:tcW w:w="1766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340"/>
        </w:trPr>
        <w:tc>
          <w:tcPr>
            <w:tcW w:w="1766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340"/>
        </w:trPr>
        <w:tc>
          <w:tcPr>
            <w:tcW w:w="1766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340"/>
        </w:trPr>
        <w:tc>
          <w:tcPr>
            <w:tcW w:w="1766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340"/>
        </w:trPr>
        <w:tc>
          <w:tcPr>
            <w:tcW w:w="1766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340"/>
        </w:trPr>
        <w:tc>
          <w:tcPr>
            <w:tcW w:w="1766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340"/>
        </w:trPr>
        <w:tc>
          <w:tcPr>
            <w:tcW w:w="1766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7B14" w:rsidRPr="00F67B14" w:rsidRDefault="00F67B14" w:rsidP="00F67B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B14" w:rsidRPr="00F67B14" w:rsidRDefault="00F67B14" w:rsidP="00F67B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B14" w:rsidRPr="00F67B14" w:rsidRDefault="00F67B14" w:rsidP="00F67B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B14" w:rsidRPr="00F67B14" w:rsidRDefault="00F67B14" w:rsidP="00F67B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4"/>
          <w:lang w:eastAsia="ru-RU"/>
        </w:rPr>
        <w:t>12. Государственные награды, иные награды и знаки отличия</w:t>
      </w:r>
    </w:p>
    <w:tbl>
      <w:tblPr>
        <w:tblW w:w="9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1"/>
      </w:tblGrid>
      <w:tr w:rsidR="00F67B14" w:rsidRPr="00F67B14" w:rsidTr="00F67B14">
        <w:trPr>
          <w:trHeight w:val="284"/>
        </w:trPr>
        <w:tc>
          <w:tcPr>
            <w:tcW w:w="9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284"/>
        </w:trPr>
        <w:tc>
          <w:tcPr>
            <w:tcW w:w="9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284"/>
        </w:trPr>
        <w:tc>
          <w:tcPr>
            <w:tcW w:w="9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7B14" w:rsidRPr="00F67B14" w:rsidRDefault="00F67B14" w:rsidP="00F67B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B14" w:rsidRPr="00F67B14" w:rsidRDefault="00F67B14" w:rsidP="00F67B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B14" w:rsidRPr="00F67B14" w:rsidRDefault="00F67B14" w:rsidP="00F67B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Pr="00F67B1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Ваши близкие родственники (отец, мать, братья, сестры и дети), а также муж (жена), в том числе бывшие.</w:t>
      </w:r>
    </w:p>
    <w:p w:rsidR="00F67B14" w:rsidRPr="00F67B14" w:rsidRDefault="00F67B14" w:rsidP="00F67B14">
      <w:pPr>
        <w:widowControl w:val="0"/>
        <w:tabs>
          <w:tab w:val="left" w:pos="36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"/>
          <w:szCs w:val="2"/>
          <w:lang w:eastAsia="ru-RU"/>
        </w:rPr>
      </w:pPr>
      <w:r w:rsidRPr="00F67B1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2367"/>
        <w:gridCol w:w="1232"/>
        <w:gridCol w:w="2517"/>
        <w:gridCol w:w="2517"/>
      </w:tblGrid>
      <w:tr w:rsidR="00F67B14" w:rsidRPr="00F67B14" w:rsidTr="00F67B14">
        <w:trPr>
          <w:trHeight w:val="284"/>
        </w:trPr>
        <w:tc>
          <w:tcPr>
            <w:tcW w:w="998" w:type="dxa"/>
          </w:tcPr>
          <w:p w:rsidR="00F67B14" w:rsidRPr="00F67B14" w:rsidRDefault="00F67B14" w:rsidP="00F6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Степень родства</w:t>
            </w:r>
          </w:p>
        </w:tc>
        <w:tc>
          <w:tcPr>
            <w:tcW w:w="2367" w:type="dxa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232" w:type="dxa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число, месяц и место рождения</w:t>
            </w:r>
          </w:p>
        </w:tc>
        <w:tc>
          <w:tcPr>
            <w:tcW w:w="2517" w:type="dxa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(наименование и адрес организации), должность</w:t>
            </w:r>
          </w:p>
        </w:tc>
        <w:tc>
          <w:tcPr>
            <w:tcW w:w="2517" w:type="dxa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адрес</w:t>
            </w:r>
            <w:r w:rsidRPr="00F6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адрес регистрации, фактического проживания)</w:t>
            </w:r>
          </w:p>
        </w:tc>
      </w:tr>
      <w:tr w:rsidR="00F67B14" w:rsidRPr="00F67B14" w:rsidTr="00F67B14">
        <w:trPr>
          <w:trHeight w:val="340"/>
        </w:trPr>
        <w:tc>
          <w:tcPr>
            <w:tcW w:w="998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340"/>
        </w:trPr>
        <w:tc>
          <w:tcPr>
            <w:tcW w:w="998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340"/>
        </w:trPr>
        <w:tc>
          <w:tcPr>
            <w:tcW w:w="998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340"/>
        </w:trPr>
        <w:tc>
          <w:tcPr>
            <w:tcW w:w="998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340"/>
        </w:trPr>
        <w:tc>
          <w:tcPr>
            <w:tcW w:w="998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340"/>
        </w:trPr>
        <w:tc>
          <w:tcPr>
            <w:tcW w:w="998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340"/>
        </w:trPr>
        <w:tc>
          <w:tcPr>
            <w:tcW w:w="998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340"/>
        </w:trPr>
        <w:tc>
          <w:tcPr>
            <w:tcW w:w="998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340"/>
        </w:trPr>
        <w:tc>
          <w:tcPr>
            <w:tcW w:w="998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340"/>
        </w:trPr>
        <w:tc>
          <w:tcPr>
            <w:tcW w:w="998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340"/>
        </w:trPr>
        <w:tc>
          <w:tcPr>
            <w:tcW w:w="998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340"/>
        </w:trPr>
        <w:tc>
          <w:tcPr>
            <w:tcW w:w="998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340"/>
        </w:trPr>
        <w:tc>
          <w:tcPr>
            <w:tcW w:w="998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340"/>
        </w:trPr>
        <w:tc>
          <w:tcPr>
            <w:tcW w:w="998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340"/>
        </w:trPr>
        <w:tc>
          <w:tcPr>
            <w:tcW w:w="998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340"/>
        </w:trPr>
        <w:tc>
          <w:tcPr>
            <w:tcW w:w="998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340"/>
        </w:trPr>
        <w:tc>
          <w:tcPr>
            <w:tcW w:w="998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340"/>
        </w:trPr>
        <w:tc>
          <w:tcPr>
            <w:tcW w:w="998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340"/>
        </w:trPr>
        <w:tc>
          <w:tcPr>
            <w:tcW w:w="998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340"/>
        </w:trPr>
        <w:tc>
          <w:tcPr>
            <w:tcW w:w="998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340"/>
        </w:trPr>
        <w:tc>
          <w:tcPr>
            <w:tcW w:w="998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340"/>
        </w:trPr>
        <w:tc>
          <w:tcPr>
            <w:tcW w:w="998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340"/>
        </w:trPr>
        <w:tc>
          <w:tcPr>
            <w:tcW w:w="998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rPr>
          <w:trHeight w:val="340"/>
        </w:trPr>
        <w:tc>
          <w:tcPr>
            <w:tcW w:w="998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7B14" w:rsidRPr="00F67B14" w:rsidRDefault="00F67B14" w:rsidP="00F67B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B14" w:rsidRPr="00F67B14" w:rsidRDefault="00F67B14" w:rsidP="00F67B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"/>
          <w:szCs w:val="2"/>
          <w:lang w:eastAsia="ru-RU"/>
        </w:rPr>
      </w:pPr>
      <w:r w:rsidRPr="00F67B1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14. 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</w:t>
      </w:r>
      <w:r w:rsidRPr="00F67B1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br/>
      </w:r>
      <w:r w:rsidRPr="00F67B14">
        <w:rPr>
          <w:rFonts w:ascii="Times New Roman" w:eastAsia="Times New Roman" w:hAnsi="Times New Roman" w:cs="Times New Roman"/>
          <w:snapToGrid w:val="0"/>
          <w:color w:val="000000"/>
          <w:sz w:val="2"/>
          <w:szCs w:val="2"/>
          <w:lang w:eastAsia="ru-RU"/>
        </w:rPr>
        <w:t xml:space="preserve"> </w:t>
      </w:r>
    </w:p>
    <w:tbl>
      <w:tblPr>
        <w:tblW w:w="9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5"/>
        <w:gridCol w:w="2786"/>
      </w:tblGrid>
      <w:tr w:rsidR="00F67B14" w:rsidRPr="00F67B14" w:rsidTr="00F67B14">
        <w:trPr>
          <w:trHeight w:val="284"/>
        </w:trPr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ля выезда на постоянное место жительства в другое государство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blPrEx>
          <w:tblBorders>
            <w:bottom w:val="single" w:sz="4" w:space="0" w:color="auto"/>
          </w:tblBorders>
        </w:tblPrEx>
        <w:tc>
          <w:tcPr>
            <w:tcW w:w="96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фамилия, имя, отчество, с какого времени они проживают за границей)</w:t>
            </w:r>
          </w:p>
        </w:tc>
      </w:tr>
      <w:tr w:rsidR="00F67B14" w:rsidRPr="00F67B14" w:rsidTr="00F67B14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7B14" w:rsidRPr="00F67B14" w:rsidRDefault="00F67B14" w:rsidP="00F67B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3819"/>
      </w:tblGrid>
      <w:tr w:rsidR="00F67B14" w:rsidRPr="00F67B14" w:rsidTr="00F67B14">
        <w:trPr>
          <w:trHeight w:val="284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5. Пребывание за границей (когда, где, с какой целью)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7B14" w:rsidRPr="00F67B14" w:rsidRDefault="00F67B14" w:rsidP="00F67B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31"/>
        <w:gridCol w:w="3500"/>
      </w:tblGrid>
      <w:tr w:rsidR="00F67B14" w:rsidRPr="00F67B14" w:rsidTr="00F67B14">
        <w:trPr>
          <w:trHeight w:val="284"/>
        </w:trPr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6. Отношение к воинской обязанности и воинское звание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7B14" w:rsidRPr="00F67B14" w:rsidRDefault="00F67B14" w:rsidP="00F67B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B14" w:rsidRPr="00F67B14" w:rsidRDefault="00F67B14" w:rsidP="00F67B1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4"/>
          <w:lang w:eastAsia="ru-RU"/>
        </w:rPr>
        <w:t>17. Домашний адрес (адрес регистрации, фактического проживания), номер телефона (либо</w:t>
      </w:r>
      <w:r w:rsidRPr="00F67B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9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2"/>
        <w:gridCol w:w="7909"/>
      </w:tblGrid>
      <w:tr w:rsidR="00F67B14" w:rsidRPr="00F67B14" w:rsidTr="00F67B14">
        <w:trPr>
          <w:trHeight w:val="284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вид связи)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7B14" w:rsidRPr="00F67B14" w:rsidRDefault="00F67B14" w:rsidP="00F67B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4"/>
        <w:gridCol w:w="4997"/>
      </w:tblGrid>
      <w:tr w:rsidR="00F67B14" w:rsidRPr="00F67B14" w:rsidTr="00F67B14">
        <w:trPr>
          <w:trHeight w:val="284"/>
        </w:trPr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8. Паспорт или документ, его заменяющий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серия, номер, кем и когда выдан)</w:t>
            </w:r>
          </w:p>
        </w:tc>
      </w:tr>
      <w:tr w:rsidR="00F67B14" w:rsidRPr="00F67B14" w:rsidTr="00F67B14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7B14" w:rsidRPr="00F67B14" w:rsidRDefault="00F67B14" w:rsidP="00F67B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5851"/>
      </w:tblGrid>
      <w:tr w:rsidR="00F67B14" w:rsidRPr="00F67B14" w:rsidTr="00F67B14">
        <w:trPr>
          <w:trHeight w:val="28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9. Наличие заграничного паспорта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серия, номер, кем и когда выдан)</w:t>
            </w:r>
          </w:p>
        </w:tc>
      </w:tr>
      <w:tr w:rsidR="00F67B14" w:rsidRPr="00F67B14" w:rsidTr="00F67B14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7B14" w:rsidRPr="00F67B14" w:rsidRDefault="00F67B14" w:rsidP="00F67B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4"/>
          <w:lang w:eastAsia="ru-RU"/>
        </w:rPr>
        <w:t>20. Номер страхового свидетельства обязательного пенсионного страхования (если имеется)</w:t>
      </w:r>
    </w:p>
    <w:tbl>
      <w:tblPr>
        <w:tblW w:w="9631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1"/>
      </w:tblGrid>
      <w:tr w:rsidR="00F67B14" w:rsidRPr="00F67B14" w:rsidTr="00F67B14">
        <w:trPr>
          <w:trHeight w:val="284"/>
        </w:trPr>
        <w:tc>
          <w:tcPr>
            <w:tcW w:w="9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7B14" w:rsidRPr="00F67B14" w:rsidRDefault="00F67B14" w:rsidP="00F67B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4"/>
        <w:gridCol w:w="7097"/>
      </w:tblGrid>
      <w:tr w:rsidR="00F67B14" w:rsidRPr="00F67B14" w:rsidTr="00F67B14">
        <w:trPr>
          <w:trHeight w:val="284"/>
        </w:trPr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1. ИНН (если имеется)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7B14" w:rsidRPr="00F67B14" w:rsidRDefault="00F67B14" w:rsidP="00F67B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  <w:gridCol w:w="20"/>
      </w:tblGrid>
      <w:tr w:rsidR="00F67B14" w:rsidRPr="00F67B14" w:rsidTr="00F67B14">
        <w:trPr>
          <w:trHeight w:val="26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 Дополнительные сведения (участие в выборных представительных органах, другая информация, которую желаете сообщить о себе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ind w:firstLine="14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blPrEx>
          <w:tblBorders>
            <w:bottom w:val="single" w:sz="4" w:space="0" w:color="auto"/>
          </w:tblBorders>
        </w:tblPrEx>
        <w:trPr>
          <w:gridAfter w:val="1"/>
          <w:wAfter w:w="20" w:type="dxa"/>
          <w:trHeight w:val="267"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blPrEx>
          <w:tblBorders>
            <w:bottom w:val="single" w:sz="4" w:space="0" w:color="auto"/>
          </w:tblBorders>
        </w:tblPrEx>
        <w:trPr>
          <w:gridAfter w:val="1"/>
          <w:wAfter w:w="20" w:type="dxa"/>
          <w:trHeight w:val="267"/>
        </w:trPr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blPrEx>
          <w:tblBorders>
            <w:bottom w:val="single" w:sz="4" w:space="0" w:color="auto"/>
          </w:tblBorders>
        </w:tblPrEx>
        <w:trPr>
          <w:gridAfter w:val="1"/>
          <w:wAfter w:w="20" w:type="dxa"/>
          <w:trHeight w:val="267"/>
        </w:trPr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7B14" w:rsidRPr="00F67B14" w:rsidRDefault="00F67B14" w:rsidP="00F67B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B14" w:rsidRPr="00F67B14" w:rsidRDefault="00F67B14" w:rsidP="00F67B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67B1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23. 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, поступлении на государственную гражданскую службу Российской Федерации или на муниципальную службу в Российской Федерации.</w:t>
      </w:r>
    </w:p>
    <w:p w:rsidR="00F67B14" w:rsidRPr="00F67B14" w:rsidRDefault="00F67B14" w:rsidP="00F67B14">
      <w:pPr>
        <w:widowControl w:val="0"/>
        <w:tabs>
          <w:tab w:val="left" w:pos="39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B1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На проведение в отношении меня проверочных мероприятий согласен (согласна).</w:t>
      </w:r>
    </w:p>
    <w:p w:rsidR="00F67B14" w:rsidRPr="00F67B14" w:rsidRDefault="00F67B14" w:rsidP="00F67B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"/>
        <w:gridCol w:w="505"/>
        <w:gridCol w:w="182"/>
        <w:gridCol w:w="1924"/>
        <w:gridCol w:w="343"/>
        <w:gridCol w:w="448"/>
        <w:gridCol w:w="2925"/>
        <w:gridCol w:w="3080"/>
      </w:tblGrid>
      <w:tr w:rsidR="00F67B14" w:rsidRPr="00F67B14" w:rsidTr="00F67B14"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B14" w:rsidRPr="00F67B14" w:rsidRDefault="00F67B14" w:rsidP="00F67B14">
            <w:pPr>
              <w:tabs>
                <w:tab w:val="left" w:pos="190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F6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дпис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7B14" w:rsidRPr="00F67B14" w:rsidRDefault="00F67B14" w:rsidP="00F67B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B14" w:rsidRPr="00F67B14" w:rsidRDefault="00F67B14" w:rsidP="00F67B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B14" w:rsidRPr="00F67B14" w:rsidRDefault="00F67B14" w:rsidP="00F67B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071"/>
      </w:tblGrid>
      <w:tr w:rsidR="00F67B14" w:rsidRPr="00F67B14" w:rsidTr="00F67B14">
        <w:trPr>
          <w:trHeight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.</w:t>
            </w:r>
          </w:p>
        </w:tc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Фотография и данные о трудовой деятельности, воинской службе и об учеб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</w:tbl>
    <w:p w:rsidR="00F67B14" w:rsidRPr="00F67B14" w:rsidRDefault="00F67B14" w:rsidP="00F67B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B14" w:rsidRPr="00F67B14" w:rsidRDefault="00F67B14" w:rsidP="00F67B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B14" w:rsidRPr="00F67B14" w:rsidRDefault="00F67B14" w:rsidP="00F67B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"/>
        <w:gridCol w:w="505"/>
        <w:gridCol w:w="182"/>
        <w:gridCol w:w="1924"/>
        <w:gridCol w:w="343"/>
        <w:gridCol w:w="448"/>
        <w:gridCol w:w="485"/>
        <w:gridCol w:w="5520"/>
      </w:tblGrid>
      <w:tr w:rsidR="00F67B14" w:rsidRPr="00F67B14" w:rsidTr="00F67B14"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B14" w:rsidRPr="00F67B14" w:rsidRDefault="00F67B14" w:rsidP="00F67B14">
            <w:pPr>
              <w:tabs>
                <w:tab w:val="left" w:pos="190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c>
          <w:tcPr>
            <w:tcW w:w="36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F67B14" w:rsidRPr="00F67B14" w:rsidRDefault="00F67B14" w:rsidP="00F67B14">
            <w:pPr>
              <w:tabs>
                <w:tab w:val="left" w:pos="190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B14" w:rsidRPr="00F67B14" w:rsidRDefault="00F67B14" w:rsidP="00F67B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, фамилия работника кадровой службы)</w:t>
            </w:r>
          </w:p>
        </w:tc>
      </w:tr>
    </w:tbl>
    <w:p w:rsidR="00F67B14" w:rsidRPr="00F67B14" w:rsidRDefault="00F67B14" w:rsidP="00F67B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B14" w:rsidRPr="00F67B14" w:rsidRDefault="00F67B14" w:rsidP="00F67B14">
      <w:pPr>
        <w:autoSpaceDE w:val="0"/>
        <w:autoSpaceDN w:val="0"/>
        <w:adjustRightInd w:val="0"/>
        <w:spacing w:after="0" w:line="240" w:lineRule="auto"/>
        <w:ind w:right="-186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67B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F67B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чальнику Инспекции Федеральной налоговой </w:t>
      </w:r>
    </w:p>
    <w:p w:rsidR="00F67B14" w:rsidRPr="00F67B14" w:rsidRDefault="00F67B14" w:rsidP="00F67B14">
      <w:pPr>
        <w:autoSpaceDE w:val="0"/>
        <w:autoSpaceDN w:val="0"/>
        <w:adjustRightInd w:val="0"/>
        <w:spacing w:after="0" w:line="240" w:lineRule="auto"/>
        <w:ind w:right="-186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0"/>
          <w:lang w:eastAsia="ru-RU"/>
        </w:rPr>
        <w:t>службы № 3 по г. Москве</w:t>
      </w:r>
    </w:p>
    <w:p w:rsidR="00F67B14" w:rsidRPr="00F67B14" w:rsidRDefault="00F67B14" w:rsidP="00F67B14">
      <w:pPr>
        <w:autoSpaceDE w:val="0"/>
        <w:autoSpaceDN w:val="0"/>
        <w:adjustRightInd w:val="0"/>
        <w:spacing w:after="0" w:line="240" w:lineRule="auto"/>
        <w:ind w:right="-186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F67B14">
        <w:rPr>
          <w:rFonts w:ascii="Times New Roman" w:eastAsia="Times New Roman" w:hAnsi="Times New Roman" w:cs="Times New Roman"/>
          <w:sz w:val="24"/>
          <w:szCs w:val="20"/>
          <w:lang w:eastAsia="ru-RU"/>
        </w:rPr>
        <w:t>М.В.Чайко</w:t>
      </w:r>
      <w:proofErr w:type="spellEnd"/>
    </w:p>
    <w:p w:rsidR="00F67B14" w:rsidRPr="00F67B14" w:rsidRDefault="00F67B14" w:rsidP="00F67B14">
      <w:pPr>
        <w:autoSpaceDE w:val="0"/>
        <w:autoSpaceDN w:val="0"/>
        <w:adjustRightInd w:val="0"/>
        <w:spacing w:after="0" w:line="240" w:lineRule="auto"/>
        <w:ind w:right="-186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67B14" w:rsidRPr="00F67B14" w:rsidRDefault="00F67B14" w:rsidP="00F67B14">
      <w:pPr>
        <w:autoSpaceDE w:val="0"/>
        <w:autoSpaceDN w:val="0"/>
        <w:adjustRightInd w:val="0"/>
        <w:spacing w:after="0" w:line="240" w:lineRule="auto"/>
        <w:ind w:right="-186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от _________________________________________</w:t>
      </w:r>
    </w:p>
    <w:p w:rsidR="00F67B14" w:rsidRPr="00F67B14" w:rsidRDefault="00F67B14" w:rsidP="00F67B14">
      <w:pPr>
        <w:autoSpaceDE w:val="0"/>
        <w:autoSpaceDN w:val="0"/>
        <w:adjustRightInd w:val="0"/>
        <w:spacing w:after="0" w:line="240" w:lineRule="auto"/>
        <w:ind w:right="-18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B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(наименование должности, отдела, инспекции)</w:t>
      </w:r>
    </w:p>
    <w:p w:rsidR="00F67B14" w:rsidRPr="00F67B14" w:rsidRDefault="00F67B14" w:rsidP="00F67B14">
      <w:pPr>
        <w:autoSpaceDE w:val="0"/>
        <w:autoSpaceDN w:val="0"/>
        <w:adjustRightInd w:val="0"/>
        <w:spacing w:after="0" w:line="240" w:lineRule="auto"/>
        <w:ind w:right="-186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</w:t>
      </w:r>
    </w:p>
    <w:p w:rsidR="00F67B14" w:rsidRPr="00F67B14" w:rsidRDefault="00F67B14" w:rsidP="00F67B14">
      <w:pPr>
        <w:autoSpaceDE w:val="0"/>
        <w:autoSpaceDN w:val="0"/>
        <w:adjustRightInd w:val="0"/>
        <w:spacing w:after="0" w:line="240" w:lineRule="auto"/>
        <w:ind w:right="-186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</w:t>
      </w:r>
    </w:p>
    <w:p w:rsidR="00F67B14" w:rsidRPr="00F67B14" w:rsidRDefault="00F67B14" w:rsidP="00F67B14">
      <w:pPr>
        <w:autoSpaceDE w:val="0"/>
        <w:autoSpaceDN w:val="0"/>
        <w:adjustRightInd w:val="0"/>
        <w:spacing w:after="0" w:line="240" w:lineRule="auto"/>
        <w:ind w:right="-186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</w:t>
      </w:r>
    </w:p>
    <w:p w:rsidR="00F67B14" w:rsidRPr="00F67B14" w:rsidRDefault="00F67B14" w:rsidP="00F67B14">
      <w:pPr>
        <w:autoSpaceDE w:val="0"/>
        <w:autoSpaceDN w:val="0"/>
        <w:adjustRightInd w:val="0"/>
        <w:spacing w:after="0" w:line="240" w:lineRule="auto"/>
        <w:ind w:right="-186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0"/>
          <w:lang w:eastAsia="ru-RU"/>
        </w:rPr>
        <w:t>зарегистрированного(ой) по адресу:                                                                             _________________________________________</w:t>
      </w:r>
    </w:p>
    <w:p w:rsidR="00F67B14" w:rsidRPr="00F67B14" w:rsidRDefault="00F67B14" w:rsidP="00F67B14">
      <w:pPr>
        <w:autoSpaceDE w:val="0"/>
        <w:autoSpaceDN w:val="0"/>
        <w:adjustRightInd w:val="0"/>
        <w:spacing w:after="0" w:line="240" w:lineRule="auto"/>
        <w:ind w:right="-186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67B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адрес регистрации по паспорту) </w:t>
      </w:r>
      <w:r w:rsidRPr="00F67B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</w:t>
      </w:r>
      <w:r w:rsidRPr="00F67B1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                           </w:t>
      </w:r>
      <w:r w:rsidRPr="00F67B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_______________________________                                                                                  </w:t>
      </w:r>
      <w:r w:rsidRPr="00F67B1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           </w:t>
      </w:r>
    </w:p>
    <w:p w:rsidR="00F67B14" w:rsidRPr="00F67B14" w:rsidRDefault="00F67B14" w:rsidP="00F67B14">
      <w:pPr>
        <w:autoSpaceDE w:val="0"/>
        <w:autoSpaceDN w:val="0"/>
        <w:adjustRightInd w:val="0"/>
        <w:spacing w:after="0" w:line="240" w:lineRule="auto"/>
        <w:ind w:right="-186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67B14" w:rsidRPr="00F67B14" w:rsidRDefault="00F67B14" w:rsidP="00F67B14">
      <w:pPr>
        <w:autoSpaceDE w:val="0"/>
        <w:autoSpaceDN w:val="0"/>
        <w:adjustRightInd w:val="0"/>
        <w:spacing w:after="0" w:line="240" w:lineRule="auto"/>
        <w:ind w:right="-186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</w:t>
      </w:r>
      <w:r w:rsidRPr="00F67B1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                                                </w:t>
      </w:r>
      <w:r w:rsidRPr="00F67B1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F67B14" w:rsidRPr="00F67B14" w:rsidRDefault="00F67B14" w:rsidP="00F67B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7020"/>
      </w:tblGrid>
      <w:tr w:rsidR="00F67B14" w:rsidRPr="00F67B14" w:rsidTr="00F67B14">
        <w:tc>
          <w:tcPr>
            <w:tcW w:w="2808" w:type="dxa"/>
          </w:tcPr>
          <w:p w:rsidR="00F67B14" w:rsidRPr="00F67B14" w:rsidRDefault="00F67B14" w:rsidP="00F67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рес фактического проживания</w:t>
            </w:r>
          </w:p>
        </w:tc>
        <w:tc>
          <w:tcPr>
            <w:tcW w:w="7020" w:type="dxa"/>
          </w:tcPr>
          <w:p w:rsidR="00F67B14" w:rsidRPr="00F67B14" w:rsidRDefault="00F67B14" w:rsidP="00F67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7B14" w:rsidRPr="00F67B14" w:rsidTr="00F67B14">
        <w:tc>
          <w:tcPr>
            <w:tcW w:w="2808" w:type="dxa"/>
          </w:tcPr>
          <w:p w:rsidR="00F67B14" w:rsidRPr="00F67B14" w:rsidRDefault="00F67B14" w:rsidP="00F67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рес для отправления информационных писем</w:t>
            </w:r>
          </w:p>
        </w:tc>
        <w:tc>
          <w:tcPr>
            <w:tcW w:w="7020" w:type="dxa"/>
          </w:tcPr>
          <w:p w:rsidR="00F67B14" w:rsidRPr="00F67B14" w:rsidRDefault="00F67B14" w:rsidP="00F67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7B14" w:rsidRPr="00F67B14" w:rsidTr="00F67B14">
        <w:tc>
          <w:tcPr>
            <w:tcW w:w="2808" w:type="dxa"/>
          </w:tcPr>
          <w:p w:rsidR="00F67B14" w:rsidRPr="00F67B14" w:rsidRDefault="00F67B14" w:rsidP="00F67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лефоны: рабочий: </w:t>
            </w:r>
          </w:p>
        </w:tc>
        <w:tc>
          <w:tcPr>
            <w:tcW w:w="7020" w:type="dxa"/>
          </w:tcPr>
          <w:p w:rsidR="00F67B14" w:rsidRPr="00F67B14" w:rsidRDefault="00F67B14" w:rsidP="00F67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7B14" w:rsidRPr="00F67B14" w:rsidTr="00F67B14">
        <w:tc>
          <w:tcPr>
            <w:tcW w:w="2808" w:type="dxa"/>
          </w:tcPr>
          <w:p w:rsidR="00F67B14" w:rsidRPr="00F67B14" w:rsidRDefault="00F67B14" w:rsidP="00F67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домашний:</w:t>
            </w:r>
          </w:p>
        </w:tc>
        <w:tc>
          <w:tcPr>
            <w:tcW w:w="7020" w:type="dxa"/>
          </w:tcPr>
          <w:p w:rsidR="00F67B14" w:rsidRPr="00F67B14" w:rsidRDefault="00F67B14" w:rsidP="00F67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7B14" w:rsidRPr="00F67B14" w:rsidTr="00F67B14">
        <w:tc>
          <w:tcPr>
            <w:tcW w:w="2808" w:type="dxa"/>
          </w:tcPr>
          <w:p w:rsidR="00F67B14" w:rsidRPr="00F67B14" w:rsidRDefault="00F67B14" w:rsidP="00F67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сотовый:</w:t>
            </w:r>
          </w:p>
        </w:tc>
        <w:tc>
          <w:tcPr>
            <w:tcW w:w="7020" w:type="dxa"/>
          </w:tcPr>
          <w:p w:rsidR="00F67B14" w:rsidRPr="00F67B14" w:rsidRDefault="00F67B14" w:rsidP="00F67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F67B14" w:rsidRPr="00F67B14" w:rsidRDefault="00F67B14" w:rsidP="00F67B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67B14" w:rsidRPr="00F67B14" w:rsidRDefault="00F67B14" w:rsidP="00F67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7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F67B14" w:rsidRPr="00F67B14" w:rsidRDefault="00F67B14" w:rsidP="00F67B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67B14" w:rsidRPr="00F67B14" w:rsidRDefault="00F67B14" w:rsidP="00F67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шу допустить меня к участию в конкурсе на замещение вакантной должности государственной гражданской службы Российской Федерации </w:t>
      </w:r>
    </w:p>
    <w:p w:rsidR="00F67B14" w:rsidRPr="00F67B14" w:rsidRDefault="00F67B14" w:rsidP="00F67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</w:t>
      </w:r>
    </w:p>
    <w:p w:rsidR="00F67B14" w:rsidRPr="00F67B14" w:rsidRDefault="00F67B14" w:rsidP="00F67B1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B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(наименование должности, отдела, инспекции)</w:t>
      </w:r>
    </w:p>
    <w:p w:rsidR="00F67B14" w:rsidRPr="00F67B14" w:rsidRDefault="00F67B14" w:rsidP="00F67B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</w:t>
      </w:r>
    </w:p>
    <w:p w:rsidR="00F67B14" w:rsidRPr="00F67B14" w:rsidRDefault="00F67B14" w:rsidP="00F67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67B14" w:rsidRPr="00F67B14" w:rsidRDefault="00F67B14" w:rsidP="00F67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 w:rsidRPr="00F67B14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2004 г</w:t>
        </w:r>
      </w:smartTag>
      <w:r w:rsidRPr="00F67B14">
        <w:rPr>
          <w:rFonts w:ascii="Times New Roman" w:eastAsia="Times New Roman" w:hAnsi="Times New Roman" w:cs="Times New Roman"/>
          <w:sz w:val="24"/>
          <w:szCs w:val="20"/>
          <w:lang w:eastAsia="ru-RU"/>
        </w:rPr>
        <w:t>. N 79-ФЗ "О государственной гражданской службе Российской Федерации", иными нормативными правовыми актами о государственной гражданской службе Российской Федерации, с квалификационными требованиями, предъявляемыми к вакантной должности, ознакомлен (а).</w:t>
      </w:r>
    </w:p>
    <w:p w:rsidR="00F67B14" w:rsidRPr="00F67B14" w:rsidRDefault="00F67B14" w:rsidP="00F67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0"/>
          <w:lang w:eastAsia="ru-RU"/>
        </w:rPr>
        <w:t>С проведением процедуры оформления допуска к сведениям, составляющим государственную и иную охраняемую законом тайну, согласен (а).</w:t>
      </w:r>
    </w:p>
    <w:p w:rsidR="00F67B14" w:rsidRPr="00F67B14" w:rsidRDefault="00F67B14" w:rsidP="00F67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 ограничениями и запретами, установленными законодательством Российской Федерации о государственной гражданской службе для поступления на гражданскую службу и </w:t>
      </w:r>
      <w:r w:rsidRPr="00F67B14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прохождения, ознакомлен (а).</w:t>
      </w:r>
    </w:p>
    <w:p w:rsidR="00F67B14" w:rsidRPr="00F67B14" w:rsidRDefault="00F67B14" w:rsidP="00F67B1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, предусмотренных ФЗ «О персональных данных».</w:t>
      </w:r>
    </w:p>
    <w:p w:rsidR="00F67B14" w:rsidRPr="00F67B14" w:rsidRDefault="00F67B14" w:rsidP="00F67B1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 заявлению прилагаю: (перечислить прилагаемые документы).</w:t>
      </w:r>
    </w:p>
    <w:p w:rsidR="00F67B14" w:rsidRPr="00F67B14" w:rsidRDefault="00F67B14" w:rsidP="00F67B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67B14" w:rsidRPr="00F67B14" w:rsidRDefault="00F67B14" w:rsidP="00F67B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______________         _______________         __________________________</w:t>
      </w:r>
    </w:p>
    <w:p w:rsidR="00F67B14" w:rsidRPr="00F67B14" w:rsidRDefault="00F67B14" w:rsidP="00F67B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B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(дата)                                        (подпись)                     (расшифровка подписи)</w:t>
      </w:r>
    </w:p>
    <w:p w:rsidR="00F67B14" w:rsidRPr="00F67B14" w:rsidRDefault="00F67B14" w:rsidP="00F67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B14" w:rsidRPr="00F67B14" w:rsidRDefault="00F67B14" w:rsidP="00F67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и номер регистрации в журнале регистрации участников конкурса:</w:t>
      </w:r>
    </w:p>
    <w:p w:rsidR="00F67B14" w:rsidRPr="00F67B14" w:rsidRDefault="00F67B14" w:rsidP="00F67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      __________________________</w:t>
      </w:r>
    </w:p>
    <w:p w:rsidR="00F67B14" w:rsidRPr="00F67B14" w:rsidRDefault="00F67B14" w:rsidP="00F67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B14" w:rsidRDefault="00F67B14"/>
    <w:p w:rsidR="00F67B14" w:rsidRDefault="00F67B14" w:rsidP="00F67B14">
      <w:pPr>
        <w:autoSpaceDE w:val="0"/>
        <w:autoSpaceDN w:val="0"/>
        <w:adjustRightInd w:val="0"/>
        <w:spacing w:after="0" w:line="240" w:lineRule="auto"/>
        <w:ind w:right="-186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67B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F67B14" w:rsidRDefault="00F67B14" w:rsidP="00F67B14">
      <w:pPr>
        <w:autoSpaceDE w:val="0"/>
        <w:autoSpaceDN w:val="0"/>
        <w:adjustRightInd w:val="0"/>
        <w:spacing w:after="0" w:line="240" w:lineRule="auto"/>
        <w:ind w:right="-186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7B14" w:rsidRPr="00F67B14" w:rsidRDefault="00F67B14" w:rsidP="00F67B14">
      <w:pPr>
        <w:autoSpaceDE w:val="0"/>
        <w:autoSpaceDN w:val="0"/>
        <w:adjustRightInd w:val="0"/>
        <w:spacing w:after="0" w:line="240" w:lineRule="auto"/>
        <w:ind w:right="-186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67B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67B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чальнику Инспекции Федеральной налоговой </w:t>
      </w:r>
    </w:p>
    <w:p w:rsidR="00F67B14" w:rsidRPr="00F67B14" w:rsidRDefault="00F67B14" w:rsidP="00F67B14">
      <w:pPr>
        <w:autoSpaceDE w:val="0"/>
        <w:autoSpaceDN w:val="0"/>
        <w:adjustRightInd w:val="0"/>
        <w:spacing w:after="0" w:line="240" w:lineRule="auto"/>
        <w:ind w:right="-186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0"/>
          <w:lang w:eastAsia="ru-RU"/>
        </w:rPr>
        <w:t>службы № 3 по г. Москве</w:t>
      </w:r>
    </w:p>
    <w:p w:rsidR="00F67B14" w:rsidRPr="00F67B14" w:rsidRDefault="00F67B14" w:rsidP="00F67B14">
      <w:pPr>
        <w:autoSpaceDE w:val="0"/>
        <w:autoSpaceDN w:val="0"/>
        <w:adjustRightInd w:val="0"/>
        <w:spacing w:after="0" w:line="240" w:lineRule="auto"/>
        <w:ind w:right="-186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F67B14">
        <w:rPr>
          <w:rFonts w:ascii="Times New Roman" w:eastAsia="Times New Roman" w:hAnsi="Times New Roman" w:cs="Times New Roman"/>
          <w:sz w:val="24"/>
          <w:szCs w:val="20"/>
          <w:lang w:eastAsia="ru-RU"/>
        </w:rPr>
        <w:t>М.В.Чайко</w:t>
      </w:r>
      <w:proofErr w:type="spellEnd"/>
    </w:p>
    <w:p w:rsidR="00F67B14" w:rsidRPr="00F67B14" w:rsidRDefault="00F67B14" w:rsidP="00F67B14">
      <w:pPr>
        <w:autoSpaceDE w:val="0"/>
        <w:autoSpaceDN w:val="0"/>
        <w:adjustRightInd w:val="0"/>
        <w:spacing w:after="0" w:line="240" w:lineRule="auto"/>
        <w:ind w:right="-186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от ________________________________</w:t>
      </w:r>
    </w:p>
    <w:p w:rsidR="00F67B14" w:rsidRPr="00F67B14" w:rsidRDefault="00F67B14" w:rsidP="00F67B14">
      <w:pPr>
        <w:autoSpaceDE w:val="0"/>
        <w:autoSpaceDN w:val="0"/>
        <w:adjustRightInd w:val="0"/>
        <w:spacing w:after="0" w:line="240" w:lineRule="auto"/>
        <w:ind w:right="-18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(</w:t>
      </w:r>
      <w:r w:rsidRPr="00F67B1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:rsidR="00F67B14" w:rsidRPr="00F67B14" w:rsidRDefault="00F67B14" w:rsidP="00F67B14">
      <w:pPr>
        <w:autoSpaceDE w:val="0"/>
        <w:autoSpaceDN w:val="0"/>
        <w:adjustRightInd w:val="0"/>
        <w:spacing w:after="0" w:line="240" w:lineRule="auto"/>
        <w:ind w:right="-186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зарегистрированного(ой) по адресу:                                                                                </w:t>
      </w:r>
      <w:r w:rsidRPr="00F67B1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_</w:t>
      </w:r>
      <w:r w:rsidRPr="00F67B14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</w:t>
      </w:r>
    </w:p>
    <w:p w:rsidR="00F67B14" w:rsidRPr="00F67B14" w:rsidRDefault="00F67B14" w:rsidP="00F67B14">
      <w:pPr>
        <w:autoSpaceDE w:val="0"/>
        <w:autoSpaceDN w:val="0"/>
        <w:adjustRightInd w:val="0"/>
        <w:spacing w:after="0" w:line="240" w:lineRule="auto"/>
        <w:ind w:right="-186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67B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адрес регистрации по паспорту) </w:t>
      </w:r>
      <w:r w:rsidRPr="00F67B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</w:t>
      </w:r>
      <w:r w:rsidRPr="00F67B1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                           </w:t>
      </w:r>
      <w:r w:rsidRPr="00F67B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_______________________________                                                                                  </w:t>
      </w:r>
      <w:r w:rsidRPr="00F67B1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           </w:t>
      </w:r>
      <w:r w:rsidRPr="00F67B14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</w:t>
      </w:r>
    </w:p>
    <w:p w:rsidR="00F67B14" w:rsidRPr="00F67B14" w:rsidRDefault="00F67B14" w:rsidP="00F67B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7020"/>
      </w:tblGrid>
      <w:tr w:rsidR="00F67B14" w:rsidRPr="00F67B14" w:rsidTr="00F67B14">
        <w:tc>
          <w:tcPr>
            <w:tcW w:w="2808" w:type="dxa"/>
          </w:tcPr>
          <w:p w:rsidR="00F67B14" w:rsidRPr="00F67B14" w:rsidRDefault="00F67B14" w:rsidP="00F67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рес фактического проживания</w:t>
            </w:r>
          </w:p>
        </w:tc>
        <w:tc>
          <w:tcPr>
            <w:tcW w:w="7020" w:type="dxa"/>
          </w:tcPr>
          <w:p w:rsidR="00F67B14" w:rsidRPr="00F67B14" w:rsidRDefault="00F67B14" w:rsidP="00F67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7B14" w:rsidRPr="00F67B14" w:rsidTr="00F67B14">
        <w:tc>
          <w:tcPr>
            <w:tcW w:w="2808" w:type="dxa"/>
          </w:tcPr>
          <w:p w:rsidR="00F67B14" w:rsidRPr="00F67B14" w:rsidRDefault="00F67B14" w:rsidP="00F67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рес для отправления информационных писем</w:t>
            </w:r>
          </w:p>
        </w:tc>
        <w:tc>
          <w:tcPr>
            <w:tcW w:w="7020" w:type="dxa"/>
          </w:tcPr>
          <w:p w:rsidR="00F67B14" w:rsidRPr="00F67B14" w:rsidRDefault="00F67B14" w:rsidP="00F67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7B14" w:rsidRPr="00F67B14" w:rsidTr="00F67B14">
        <w:tc>
          <w:tcPr>
            <w:tcW w:w="2808" w:type="dxa"/>
          </w:tcPr>
          <w:p w:rsidR="00F67B14" w:rsidRPr="00F67B14" w:rsidRDefault="00F67B14" w:rsidP="00F67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лефоны: рабочий: </w:t>
            </w:r>
          </w:p>
        </w:tc>
        <w:tc>
          <w:tcPr>
            <w:tcW w:w="7020" w:type="dxa"/>
          </w:tcPr>
          <w:p w:rsidR="00F67B14" w:rsidRPr="00F67B14" w:rsidRDefault="00F67B14" w:rsidP="00F67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7B14" w:rsidRPr="00F67B14" w:rsidTr="00F67B14">
        <w:tc>
          <w:tcPr>
            <w:tcW w:w="2808" w:type="dxa"/>
          </w:tcPr>
          <w:p w:rsidR="00F67B14" w:rsidRPr="00F67B14" w:rsidRDefault="00F67B14" w:rsidP="00F67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домашний:</w:t>
            </w:r>
          </w:p>
        </w:tc>
        <w:tc>
          <w:tcPr>
            <w:tcW w:w="7020" w:type="dxa"/>
          </w:tcPr>
          <w:p w:rsidR="00F67B14" w:rsidRPr="00F67B14" w:rsidRDefault="00F67B14" w:rsidP="00F67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7B14" w:rsidRPr="00F67B14" w:rsidTr="00F67B14">
        <w:tc>
          <w:tcPr>
            <w:tcW w:w="2808" w:type="dxa"/>
          </w:tcPr>
          <w:p w:rsidR="00F67B14" w:rsidRPr="00F67B14" w:rsidRDefault="00F67B14" w:rsidP="00F67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сотовый:</w:t>
            </w:r>
          </w:p>
        </w:tc>
        <w:tc>
          <w:tcPr>
            <w:tcW w:w="7020" w:type="dxa"/>
          </w:tcPr>
          <w:p w:rsidR="00F67B14" w:rsidRPr="00F67B14" w:rsidRDefault="00F67B14" w:rsidP="00F67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F67B14" w:rsidRPr="00F67B14" w:rsidRDefault="00F67B14" w:rsidP="00F67B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67B14" w:rsidRPr="00F67B14" w:rsidRDefault="00F67B14" w:rsidP="00F67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7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F67B14" w:rsidRPr="00F67B14" w:rsidRDefault="00F67B14" w:rsidP="00F67B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67B14" w:rsidRPr="00F67B14" w:rsidRDefault="00F67B14" w:rsidP="00F67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шу допустить меня к участию в конкурсе на замещение вакантной должности государственной гражданской службы Российской Федерации </w:t>
      </w:r>
    </w:p>
    <w:p w:rsidR="00F67B14" w:rsidRPr="00F67B14" w:rsidRDefault="00F67B14" w:rsidP="00F67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67B14" w:rsidRPr="00F67B14" w:rsidRDefault="00F67B14" w:rsidP="00F67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</w:t>
      </w:r>
    </w:p>
    <w:p w:rsidR="00F67B14" w:rsidRPr="00F67B14" w:rsidRDefault="00F67B14" w:rsidP="00F67B1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B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(наименование должности, отдела, инспекции)</w:t>
      </w:r>
    </w:p>
    <w:p w:rsidR="00F67B14" w:rsidRPr="00F67B14" w:rsidRDefault="00F67B14" w:rsidP="00F67B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</w:t>
      </w:r>
    </w:p>
    <w:p w:rsidR="00F67B14" w:rsidRPr="00F67B14" w:rsidRDefault="00F67B14" w:rsidP="00F67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67B14" w:rsidRPr="00F67B14" w:rsidRDefault="00F67B14" w:rsidP="00F67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 w:rsidRPr="00F67B14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2004 г</w:t>
        </w:r>
      </w:smartTag>
      <w:r w:rsidRPr="00F67B14">
        <w:rPr>
          <w:rFonts w:ascii="Times New Roman" w:eastAsia="Times New Roman" w:hAnsi="Times New Roman" w:cs="Times New Roman"/>
          <w:sz w:val="24"/>
          <w:szCs w:val="20"/>
          <w:lang w:eastAsia="ru-RU"/>
        </w:rPr>
        <w:t>. N 79-ФЗ "О государственной  гражданской службе Российской Федерации", иными нормативными правовыми актами о государственной гражданской службе Российской Федерации, с квалификационными требованиями,  предъявляемыми к вакантной должности, ознакомлен (а).</w:t>
      </w:r>
    </w:p>
    <w:p w:rsidR="00F67B14" w:rsidRPr="00F67B14" w:rsidRDefault="00F67B14" w:rsidP="00F67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0"/>
          <w:lang w:eastAsia="ru-RU"/>
        </w:rPr>
        <w:t>С проведением процедуры оформления допуска к сведениям, составляющим государственную и иную охраняемую законом тайну, согласен (а).</w:t>
      </w:r>
    </w:p>
    <w:p w:rsidR="00F67B14" w:rsidRPr="00F67B14" w:rsidRDefault="00F67B14" w:rsidP="00F67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0"/>
          <w:lang w:eastAsia="ru-RU"/>
        </w:rPr>
        <w:t>С ограничениями и запрета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, ознакомлен (а).</w:t>
      </w:r>
    </w:p>
    <w:p w:rsidR="00F67B14" w:rsidRPr="00F67B14" w:rsidRDefault="00F67B14" w:rsidP="00F67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Даю свое согласие на обработку переданных мною в отдел кадров инспекции  Федеральной налоговой службы № 3 по г. Москве   моих персональных данных в целях участия в конкурсе на замещение вакантных должностей гражданской службы на период его проведения. </w:t>
      </w:r>
    </w:p>
    <w:p w:rsidR="00F67B14" w:rsidRPr="00F67B14" w:rsidRDefault="00F67B14" w:rsidP="00F67B1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0"/>
          <w:lang w:eastAsia="ru-RU"/>
        </w:rPr>
        <w:t>К заявлению прилагаю: (перечислить прилагаемые документы).</w:t>
      </w:r>
    </w:p>
    <w:p w:rsidR="00F67B14" w:rsidRPr="00F67B14" w:rsidRDefault="00F67B14" w:rsidP="00F67B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67B14" w:rsidRPr="00F67B14" w:rsidRDefault="00F67B14" w:rsidP="00F67B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______________         _______________         __________________________</w:t>
      </w:r>
    </w:p>
    <w:p w:rsidR="00F67B14" w:rsidRPr="00F67B14" w:rsidRDefault="00F67B14" w:rsidP="00F67B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B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(дата)                                          (подпись)                     (расшифровка подписи)</w:t>
      </w:r>
    </w:p>
    <w:p w:rsidR="00F67B14" w:rsidRPr="00F67B14" w:rsidRDefault="00F67B14" w:rsidP="00F67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B14" w:rsidRPr="00F67B14" w:rsidRDefault="00F67B14" w:rsidP="00F67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и номер регистрации  в журнале регистрации участников конкурса:</w:t>
      </w:r>
    </w:p>
    <w:p w:rsidR="00F67B14" w:rsidRPr="00F67B14" w:rsidRDefault="00F67B14" w:rsidP="00F67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      __________________________</w:t>
      </w:r>
    </w:p>
    <w:p w:rsidR="00F67B14" w:rsidRPr="00F67B14" w:rsidRDefault="00F67B14" w:rsidP="00F67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B14" w:rsidRDefault="00F67B14"/>
    <w:p w:rsidR="00F67B14" w:rsidRDefault="00F67B14"/>
    <w:p w:rsidR="00F67B14" w:rsidRDefault="00F67B14"/>
    <w:p w:rsidR="00CA53C7" w:rsidRDefault="00CA53C7" w:rsidP="00F67B14">
      <w:pPr>
        <w:keepNext/>
        <w:spacing w:after="0" w:line="240" w:lineRule="auto"/>
        <w:ind w:left="-709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7B14" w:rsidRPr="00F67B14" w:rsidRDefault="00F67B14" w:rsidP="00F67B14">
      <w:pPr>
        <w:keepNext/>
        <w:spacing w:after="0" w:line="240" w:lineRule="auto"/>
        <w:ind w:left="-709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7B14">
        <w:rPr>
          <w:rFonts w:ascii="Times New Roman" w:eastAsia="Times New Roman" w:hAnsi="Times New Roman" w:cs="Times New Roman"/>
          <w:sz w:val="28"/>
          <w:szCs w:val="24"/>
          <w:lang w:eastAsia="ru-RU"/>
        </w:rPr>
        <w:t>А Н К Е Т А</w:t>
      </w:r>
    </w:p>
    <w:p w:rsidR="00F67B14" w:rsidRPr="00F67B14" w:rsidRDefault="00F67B14" w:rsidP="00F67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7B14">
        <w:rPr>
          <w:rFonts w:ascii="Times New Roman" w:eastAsia="Times New Roman" w:hAnsi="Times New Roman" w:cs="Times New Roman"/>
          <w:sz w:val="28"/>
          <w:szCs w:val="24"/>
          <w:lang w:eastAsia="ru-RU"/>
        </w:rPr>
        <w:t>(заполняется собственноручно)</w:t>
      </w:r>
    </w:p>
    <w:tbl>
      <w:tblPr>
        <w:tblW w:w="0" w:type="auto"/>
        <w:tblInd w:w="8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2"/>
      </w:tblGrid>
      <w:tr w:rsidR="00F67B14" w:rsidRPr="00F67B14" w:rsidTr="00F67B14">
        <w:trPr>
          <w:trHeight w:val="1900"/>
        </w:trPr>
        <w:tc>
          <w:tcPr>
            <w:tcW w:w="2082" w:type="dxa"/>
          </w:tcPr>
          <w:p w:rsidR="00F67B14" w:rsidRPr="00F67B14" w:rsidRDefault="00F67B14" w:rsidP="00F6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67B14" w:rsidRPr="00F67B14" w:rsidRDefault="00F67B14" w:rsidP="00F6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F67B14" w:rsidRPr="00F67B14" w:rsidRDefault="00F67B14" w:rsidP="00F6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F67B14" w:rsidRPr="00F67B14" w:rsidRDefault="00F67B14" w:rsidP="00F6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о для</w:t>
            </w:r>
          </w:p>
          <w:p w:rsidR="00F67B14" w:rsidRPr="00F67B14" w:rsidRDefault="00F67B14" w:rsidP="00F6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F67B14" w:rsidRPr="00F67B14" w:rsidRDefault="00F67B14" w:rsidP="00F6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тографии</w:t>
            </w:r>
          </w:p>
          <w:p w:rsidR="00F67B14" w:rsidRPr="00F67B14" w:rsidRDefault="00F67B14" w:rsidP="00F6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F67B14" w:rsidRPr="00F67B14" w:rsidRDefault="00F67B14" w:rsidP="00F67B14">
      <w:pPr>
        <w:numPr>
          <w:ilvl w:val="0"/>
          <w:numId w:val="1"/>
        </w:num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0"/>
          <w:u w:val="single"/>
          <w:lang w:eastAsia="ru-RU"/>
        </w:rPr>
      </w:pPr>
      <w:r w:rsidRPr="00F67B14">
        <w:rPr>
          <w:rFonts w:ascii="Times New Roman" w:eastAsia="Times New Roman" w:hAnsi="Times New Roman" w:cs="Times New Roman"/>
          <w:b/>
          <w:w w:val="110"/>
          <w:sz w:val="24"/>
          <w:szCs w:val="20"/>
          <w:lang w:eastAsia="ru-RU"/>
        </w:rPr>
        <w:t>Фамилия</w:t>
      </w:r>
      <w:r w:rsidRPr="00F6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67B14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0"/>
          <w:u w:val="single"/>
          <w:lang w:eastAsia="ru-RU"/>
        </w:rPr>
        <w:t>Иванова</w:t>
      </w:r>
    </w:p>
    <w:p w:rsidR="00F67B14" w:rsidRPr="00F67B14" w:rsidRDefault="00F67B14" w:rsidP="00F67B14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iCs/>
          <w:w w:val="110"/>
          <w:sz w:val="24"/>
          <w:szCs w:val="20"/>
          <w:u w:val="single"/>
          <w:lang w:eastAsia="ru-RU"/>
        </w:rPr>
      </w:pPr>
      <w:r w:rsidRPr="00F67B14">
        <w:rPr>
          <w:rFonts w:ascii="Times New Roman" w:eastAsia="Times New Roman" w:hAnsi="Times New Roman" w:cs="Times New Roman"/>
          <w:b/>
          <w:w w:val="110"/>
          <w:sz w:val="24"/>
          <w:szCs w:val="20"/>
          <w:lang w:eastAsia="ru-RU"/>
        </w:rPr>
        <w:t xml:space="preserve">        Имя              </w:t>
      </w:r>
      <w:r w:rsidRPr="00F67B14">
        <w:rPr>
          <w:rFonts w:ascii="Times New Roman" w:eastAsia="Times New Roman" w:hAnsi="Times New Roman" w:cs="Times New Roman"/>
          <w:b/>
          <w:i/>
          <w:iCs/>
          <w:w w:val="110"/>
          <w:sz w:val="24"/>
          <w:szCs w:val="20"/>
          <w:u w:val="single"/>
          <w:lang w:eastAsia="ru-RU"/>
        </w:rPr>
        <w:t>Нина</w:t>
      </w:r>
    </w:p>
    <w:p w:rsidR="00F67B14" w:rsidRPr="00F67B14" w:rsidRDefault="00F67B14" w:rsidP="00F67B14">
      <w:pPr>
        <w:keepNext/>
        <w:spacing w:after="0" w:line="240" w:lineRule="auto"/>
        <w:ind w:left="54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0"/>
          <w:u w:val="single"/>
          <w:lang w:eastAsia="ru-RU"/>
        </w:rPr>
      </w:pPr>
      <w:r w:rsidRPr="00F67B14">
        <w:rPr>
          <w:rFonts w:ascii="Times New Roman" w:eastAsia="Times New Roman" w:hAnsi="Times New Roman" w:cs="Times New Roman"/>
          <w:b/>
          <w:bCs/>
          <w:snapToGrid w:val="0"/>
          <w:sz w:val="24"/>
          <w:szCs w:val="20"/>
          <w:lang w:eastAsia="ru-RU"/>
        </w:rPr>
        <w:t xml:space="preserve">Отчество   </w:t>
      </w:r>
      <w:r w:rsidRPr="00F67B14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0"/>
          <w:u w:val="single"/>
          <w:lang w:eastAsia="ru-RU"/>
        </w:rPr>
        <w:t>Петровна</w:t>
      </w:r>
    </w:p>
    <w:p w:rsidR="00F67B14" w:rsidRPr="00F67B14" w:rsidRDefault="00F67B14" w:rsidP="00F67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6"/>
        <w:gridCol w:w="7385"/>
      </w:tblGrid>
      <w:tr w:rsidR="00F67B14" w:rsidRPr="00F67B14" w:rsidTr="00F67B14">
        <w:tc>
          <w:tcPr>
            <w:tcW w:w="3496" w:type="dxa"/>
          </w:tcPr>
          <w:p w:rsidR="00F67B14" w:rsidRPr="00F67B14" w:rsidRDefault="00F67B14" w:rsidP="00F67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изменяли фамилию, имя или отчество, то укажите их, а также когда, где и по какой причине изменяли </w:t>
            </w:r>
          </w:p>
          <w:p w:rsidR="00F67B14" w:rsidRPr="00F67B14" w:rsidRDefault="00F67B14" w:rsidP="00F67B1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5" w:type="dxa"/>
          </w:tcPr>
          <w:p w:rsidR="00F67B14" w:rsidRPr="00F67B14" w:rsidRDefault="00F67B14" w:rsidP="00F67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) Фамилию, имя и отчество не изменяла;</w:t>
            </w:r>
          </w:p>
          <w:p w:rsidR="00F67B14" w:rsidRPr="00F67B14" w:rsidRDefault="00F67B14" w:rsidP="00F67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) Фамилию Петрова изменила на Соколову 1980 году в связи с регистрацией брака. Фамилию Соколова изменила на Петрову в 1982 году в связи с расторжением брака. Фамилию Петрова изменила на Иванову в 1982 году в связи с регистрацией брака. Имя и отчество не изменяла.</w:t>
            </w:r>
          </w:p>
        </w:tc>
      </w:tr>
      <w:tr w:rsidR="00F67B14" w:rsidRPr="00F67B14" w:rsidTr="00F67B14">
        <w:tc>
          <w:tcPr>
            <w:tcW w:w="3496" w:type="dxa"/>
          </w:tcPr>
          <w:p w:rsidR="00F67B14" w:rsidRPr="00F67B14" w:rsidRDefault="00F67B14" w:rsidP="00F67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7385" w:type="dxa"/>
          </w:tcPr>
          <w:p w:rsidR="00F67B14" w:rsidRPr="00F67B14" w:rsidRDefault="00F67B14" w:rsidP="00F67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31 декабря 1960 года в селе Малиновка Ключевского района Воронежской области   </w:t>
            </w:r>
          </w:p>
        </w:tc>
      </w:tr>
      <w:tr w:rsidR="00F67B14" w:rsidRPr="00F67B14" w:rsidTr="00F67B14">
        <w:tc>
          <w:tcPr>
            <w:tcW w:w="3496" w:type="dxa"/>
            <w:tcBorders>
              <w:bottom w:val="single" w:sz="4" w:space="0" w:color="auto"/>
            </w:tcBorders>
          </w:tcPr>
          <w:p w:rsidR="00F67B14" w:rsidRPr="00F67B14" w:rsidRDefault="00F67B14" w:rsidP="00F67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Гражданство (если изменяли, то укажите, когда, и по какой причине, если имеете гражданство другого государства – укажите)</w:t>
            </w:r>
          </w:p>
        </w:tc>
        <w:tc>
          <w:tcPr>
            <w:tcW w:w="7385" w:type="dxa"/>
          </w:tcPr>
          <w:p w:rsidR="00F67B14" w:rsidRPr="00F67B14" w:rsidRDefault="00F67B14" w:rsidP="00F67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) Гражданин Российской Федерации;</w:t>
            </w:r>
          </w:p>
          <w:p w:rsidR="00F67B14" w:rsidRPr="00F67B14" w:rsidRDefault="00F67B14" w:rsidP="00F67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2) В 1997 году гражданство Республики Казахстан сменила на Российское гражданство, в связи с переездом на жительство в Россию   </w:t>
            </w:r>
          </w:p>
        </w:tc>
      </w:tr>
      <w:tr w:rsidR="00F67B14" w:rsidRPr="00F67B14" w:rsidTr="00F67B14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B14" w:rsidRPr="00F67B14" w:rsidRDefault="00F67B14" w:rsidP="00F67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разование (когда и какие учебные заведения окончили, номера дипломов)</w:t>
            </w:r>
          </w:p>
          <w:p w:rsidR="00F67B14" w:rsidRPr="00F67B14" w:rsidRDefault="00F67B14" w:rsidP="00F67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7B14" w:rsidRPr="00F67B14" w:rsidRDefault="00F67B14" w:rsidP="00F67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5" w:type="dxa"/>
            <w:tcBorders>
              <w:left w:val="single" w:sz="4" w:space="0" w:color="auto"/>
            </w:tcBorders>
          </w:tcPr>
          <w:p w:rsidR="00F67B14" w:rsidRPr="00F67B14" w:rsidRDefault="00F67B14" w:rsidP="00F67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) Высшее: в 1981 году закончила Челябинский политехнический институт, диплом серии АВ № 109486;</w:t>
            </w:r>
          </w:p>
          <w:p w:rsidR="00F67B14" w:rsidRPr="00F67B14" w:rsidRDefault="00F67B14" w:rsidP="00F67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) Высшее: в 2001 году закончила Челябинский государственный университет, диплом серии ВН № 106829</w:t>
            </w:r>
          </w:p>
        </w:tc>
      </w:tr>
      <w:tr w:rsidR="00F67B14" w:rsidRPr="00F67B14" w:rsidTr="00F67B14">
        <w:tc>
          <w:tcPr>
            <w:tcW w:w="3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 или специальность по диплому</w:t>
            </w:r>
          </w:p>
        </w:tc>
        <w:tc>
          <w:tcPr>
            <w:tcW w:w="7385" w:type="dxa"/>
            <w:tcBorders>
              <w:left w:val="single" w:sz="4" w:space="0" w:color="auto"/>
            </w:tcBorders>
          </w:tcPr>
          <w:p w:rsidR="00F67B14" w:rsidRPr="00F67B14" w:rsidRDefault="00F67B14" w:rsidP="00F67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) приборостроение;</w:t>
            </w:r>
          </w:p>
          <w:p w:rsidR="00F67B14" w:rsidRPr="00F67B14" w:rsidRDefault="00F67B14" w:rsidP="00F67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) юриспруденция</w:t>
            </w:r>
          </w:p>
        </w:tc>
      </w:tr>
      <w:tr w:rsidR="00F67B14" w:rsidRPr="00F67B14" w:rsidTr="00F67B14"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14" w:rsidRPr="00F67B14" w:rsidRDefault="00F67B14" w:rsidP="00F67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по диплому</w:t>
            </w:r>
          </w:p>
        </w:tc>
        <w:tc>
          <w:tcPr>
            <w:tcW w:w="7385" w:type="dxa"/>
            <w:tcBorders>
              <w:left w:val="single" w:sz="4" w:space="0" w:color="auto"/>
            </w:tcBorders>
          </w:tcPr>
          <w:p w:rsidR="00F67B14" w:rsidRPr="00F67B14" w:rsidRDefault="00F67B14" w:rsidP="00F67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) инженер;</w:t>
            </w:r>
          </w:p>
          <w:p w:rsidR="00F67B14" w:rsidRPr="00F67B14" w:rsidRDefault="00F67B14" w:rsidP="00F67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2) юрист</w:t>
            </w:r>
          </w:p>
        </w:tc>
      </w:tr>
      <w:tr w:rsidR="00F67B14" w:rsidRPr="00F67B14" w:rsidTr="00F67B14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B14" w:rsidRPr="00F67B14" w:rsidRDefault="00F67B14" w:rsidP="00F67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</w:tc>
        <w:tc>
          <w:tcPr>
            <w:tcW w:w="7385" w:type="dxa"/>
            <w:tcBorders>
              <w:left w:val="single" w:sz="4" w:space="0" w:color="auto"/>
            </w:tcBorders>
          </w:tcPr>
          <w:p w:rsidR="00F67B14" w:rsidRPr="00F67B14" w:rsidRDefault="00F67B14" w:rsidP="00F67B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) Послевузовского образования не имею;</w:t>
            </w:r>
          </w:p>
          <w:p w:rsidR="00F67B14" w:rsidRPr="00F67B14" w:rsidRDefault="00F67B14" w:rsidP="00F67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) Окончила аспирантуру в 2004 году в Челябинском государственном университете</w:t>
            </w:r>
          </w:p>
        </w:tc>
      </w:tr>
      <w:tr w:rsidR="00F67B14" w:rsidRPr="00F67B14" w:rsidTr="00F67B14"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14" w:rsidRPr="00F67B14" w:rsidRDefault="00F67B14" w:rsidP="00F67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, ученое звание (когда присвоены, номера дипломов, аттестатов)</w:t>
            </w:r>
          </w:p>
        </w:tc>
        <w:tc>
          <w:tcPr>
            <w:tcW w:w="7385" w:type="dxa"/>
            <w:tcBorders>
              <w:left w:val="single" w:sz="4" w:space="0" w:color="auto"/>
            </w:tcBorders>
          </w:tcPr>
          <w:p w:rsidR="00F67B14" w:rsidRPr="00F67B14" w:rsidRDefault="00F67B14" w:rsidP="00F67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) Ученой степени, ученого звания не имею;</w:t>
            </w:r>
          </w:p>
          <w:p w:rsidR="00F67B14" w:rsidRPr="00F67B14" w:rsidRDefault="00F67B14" w:rsidP="00F67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2) Имею ученую степень кандидата юридических наук, ученое звание доцент </w:t>
            </w:r>
          </w:p>
        </w:tc>
      </w:tr>
      <w:tr w:rsidR="00F67B14" w:rsidRPr="00F67B14" w:rsidTr="00F67B14">
        <w:tc>
          <w:tcPr>
            <w:tcW w:w="3496" w:type="dxa"/>
            <w:tcBorders>
              <w:top w:val="single" w:sz="4" w:space="0" w:color="auto"/>
            </w:tcBorders>
          </w:tcPr>
          <w:p w:rsidR="00F67B14" w:rsidRPr="00F67B14" w:rsidRDefault="00F67B14" w:rsidP="00F67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7385" w:type="dxa"/>
          </w:tcPr>
          <w:p w:rsidR="00F67B14" w:rsidRPr="00F67B14" w:rsidRDefault="00F67B14" w:rsidP="00F67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) Владею английским языком: читаю и могу объясняться. Языками народов Российской Федерации не владею;</w:t>
            </w:r>
          </w:p>
          <w:p w:rsidR="00F67B14" w:rsidRPr="00F67B14" w:rsidRDefault="00F67B14" w:rsidP="00F67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) Иностранными языками не владею. Свободно владею казахским языком</w:t>
            </w:r>
          </w:p>
        </w:tc>
      </w:tr>
      <w:tr w:rsidR="00F67B14" w:rsidRPr="00F67B14" w:rsidTr="00F67B14">
        <w:tc>
          <w:tcPr>
            <w:tcW w:w="3496" w:type="dxa"/>
          </w:tcPr>
          <w:p w:rsidR="00F67B14" w:rsidRPr="00F67B14" w:rsidRDefault="00F67B14" w:rsidP="00F67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Классный чин федеральной гражданской 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Федерации, квалификационный разряд государственной службы (кем и когда присвоены)</w:t>
            </w:r>
          </w:p>
        </w:tc>
        <w:tc>
          <w:tcPr>
            <w:tcW w:w="7385" w:type="dxa"/>
          </w:tcPr>
          <w:p w:rsidR="00F67B14" w:rsidRPr="00F67B14" w:rsidRDefault="00F67B14" w:rsidP="00F67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1) Имею классный чин государственного служащего федеральной государственной службы: «Советник налоговой службы Российской Федерации» </w:t>
            </w: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II</w:t>
            </w: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нга, присвоенный приказом Министерства Российской Федерации по налогам и сборам от 01.09.2002 № БГ-3-15/89;</w:t>
            </w:r>
          </w:p>
          <w:p w:rsidR="00F67B14" w:rsidRPr="00F67B14" w:rsidRDefault="00F67B14" w:rsidP="00F67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) Классного чина федеральной гражданской службы, дипломатического ранга, воинского или специального звания, классного чина правоохранительной службы, классного чина гражданской службы субъекта Российской Федерации, квалификационного разряда государственной службы не имею</w:t>
            </w:r>
          </w:p>
        </w:tc>
      </w:tr>
      <w:tr w:rsidR="00F67B14" w:rsidRPr="00F67B14" w:rsidTr="00F67B14">
        <w:tc>
          <w:tcPr>
            <w:tcW w:w="3496" w:type="dxa"/>
          </w:tcPr>
          <w:p w:rsidR="00F67B14" w:rsidRPr="00F67B14" w:rsidRDefault="00F67B14" w:rsidP="00F67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Были ли Вы судимы (когда и за что)</w:t>
            </w:r>
          </w:p>
          <w:p w:rsidR="00F67B14" w:rsidRPr="00F67B14" w:rsidRDefault="00F67B14" w:rsidP="00F67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5" w:type="dxa"/>
          </w:tcPr>
          <w:p w:rsidR="00F67B14" w:rsidRPr="00F67B14" w:rsidRDefault="00F67B14" w:rsidP="00F67B14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  <w:lang w:eastAsia="ru-RU"/>
              </w:rPr>
              <w:t>Не судима</w:t>
            </w:r>
          </w:p>
        </w:tc>
      </w:tr>
      <w:tr w:rsidR="00F67B14" w:rsidRPr="00F67B14" w:rsidTr="00F67B14">
        <w:tc>
          <w:tcPr>
            <w:tcW w:w="3496" w:type="dxa"/>
          </w:tcPr>
          <w:p w:rsidR="00F67B14" w:rsidRPr="00F67B14" w:rsidRDefault="00F67B14" w:rsidP="00F67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7385" w:type="dxa"/>
          </w:tcPr>
          <w:p w:rsidR="00F67B14" w:rsidRPr="00F67B14" w:rsidRDefault="00F67B14" w:rsidP="00F67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) Допуска к государственной тайне не имею;</w:t>
            </w:r>
          </w:p>
          <w:p w:rsidR="00F67B14" w:rsidRPr="00F67B14" w:rsidRDefault="00F67B14" w:rsidP="00F67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2) Имела допуск к государственной тайне, оформленный в период работы в научно-исследовательском институте приборостроения формы __________ с 01.09. 1982 года </w:t>
            </w:r>
          </w:p>
        </w:tc>
      </w:tr>
    </w:tbl>
    <w:p w:rsidR="00F67B14" w:rsidRPr="00F67B14" w:rsidRDefault="00F67B14" w:rsidP="00F67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4"/>
          <w:lang w:eastAsia="ru-RU"/>
        </w:rPr>
        <w:t>11. Выполняемая работа с начала трудовой деятельности (включая учебу в высших и средних</w:t>
      </w:r>
    </w:p>
    <w:p w:rsidR="00F67B14" w:rsidRPr="00F67B14" w:rsidRDefault="00F67B14" w:rsidP="00F67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х учебных заведениях, военную службу, работу по совместительству, предприниматель-</w:t>
      </w:r>
    </w:p>
    <w:p w:rsidR="00F67B14" w:rsidRPr="00F67B14" w:rsidRDefault="00F67B14" w:rsidP="00F67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ю деятельность и т.п.).</w:t>
      </w:r>
    </w:p>
    <w:p w:rsidR="00F67B14" w:rsidRPr="00F67B14" w:rsidRDefault="00F67B14" w:rsidP="00F67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полнении данного пункта необходимо именовать организации так, как они назывались </w:t>
      </w:r>
    </w:p>
    <w:p w:rsidR="00F67B14" w:rsidRPr="00F67B14" w:rsidRDefault="00F67B14" w:rsidP="00F67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 время, военную службу записывать с указанием должности и номера воинской части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1111"/>
        <w:gridCol w:w="4899"/>
        <w:gridCol w:w="3357"/>
      </w:tblGrid>
      <w:tr w:rsidR="00F67B14" w:rsidRPr="00F67B14" w:rsidTr="00CA53C7">
        <w:trPr>
          <w:cantSplit/>
        </w:trPr>
        <w:tc>
          <w:tcPr>
            <w:tcW w:w="2229" w:type="dxa"/>
            <w:gridSpan w:val="2"/>
          </w:tcPr>
          <w:p w:rsidR="00F67B14" w:rsidRPr="00F67B14" w:rsidRDefault="00F67B14" w:rsidP="00F6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 и год</w:t>
            </w:r>
          </w:p>
        </w:tc>
        <w:tc>
          <w:tcPr>
            <w:tcW w:w="4899" w:type="dxa"/>
            <w:vMerge w:val="restart"/>
          </w:tcPr>
          <w:p w:rsidR="00F67B14" w:rsidRPr="00F67B14" w:rsidRDefault="00F67B14" w:rsidP="00F6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с указанием организации</w:t>
            </w:r>
          </w:p>
        </w:tc>
        <w:tc>
          <w:tcPr>
            <w:tcW w:w="3357" w:type="dxa"/>
            <w:vMerge w:val="restart"/>
          </w:tcPr>
          <w:p w:rsidR="00F67B14" w:rsidRPr="00F67B14" w:rsidRDefault="00F67B14" w:rsidP="00F6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организации (в </w:t>
            </w:r>
            <w:proofErr w:type="spellStart"/>
            <w:r w:rsidRPr="00F6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6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 границей)</w:t>
            </w:r>
          </w:p>
        </w:tc>
      </w:tr>
      <w:tr w:rsidR="00F67B14" w:rsidRPr="00F67B14" w:rsidTr="00CA53C7">
        <w:trPr>
          <w:cantSplit/>
        </w:trPr>
        <w:tc>
          <w:tcPr>
            <w:tcW w:w="1118" w:type="dxa"/>
          </w:tcPr>
          <w:p w:rsidR="00F67B14" w:rsidRPr="00F67B14" w:rsidRDefault="00F67B14" w:rsidP="00F6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1111" w:type="dxa"/>
          </w:tcPr>
          <w:p w:rsidR="00F67B14" w:rsidRPr="00F67B14" w:rsidRDefault="00F67B14" w:rsidP="00F6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4899" w:type="dxa"/>
            <w:vMerge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vMerge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B14" w:rsidRPr="00F67B14" w:rsidTr="00CA53C7">
        <w:tc>
          <w:tcPr>
            <w:tcW w:w="1118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.1981</w:t>
            </w:r>
          </w:p>
        </w:tc>
        <w:tc>
          <w:tcPr>
            <w:tcW w:w="1111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.1992</w:t>
            </w:r>
          </w:p>
        </w:tc>
        <w:tc>
          <w:tcPr>
            <w:tcW w:w="4899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нженер научно-исследовательского комплекса </w:t>
            </w:r>
          </w:p>
        </w:tc>
        <w:tc>
          <w:tcPr>
            <w:tcW w:w="3357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Челябинская </w:t>
            </w:r>
            <w:proofErr w:type="spellStart"/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сть</w:t>
            </w:r>
            <w:proofErr w:type="spellEnd"/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</w:p>
        </w:tc>
      </w:tr>
      <w:tr w:rsidR="00F67B14" w:rsidRPr="00F67B14" w:rsidTr="00CA53C7">
        <w:tc>
          <w:tcPr>
            <w:tcW w:w="1118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99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учно-исследовательского института</w:t>
            </w:r>
          </w:p>
        </w:tc>
        <w:tc>
          <w:tcPr>
            <w:tcW w:w="3357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нск</w:t>
            </w:r>
            <w:proofErr w:type="spellEnd"/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ул. Ленина, 1</w:t>
            </w:r>
          </w:p>
        </w:tc>
      </w:tr>
      <w:tr w:rsidR="00F67B14" w:rsidRPr="00F67B14" w:rsidTr="00CA53C7">
        <w:tc>
          <w:tcPr>
            <w:tcW w:w="1118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99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боростроения</w:t>
            </w:r>
          </w:p>
        </w:tc>
        <w:tc>
          <w:tcPr>
            <w:tcW w:w="3357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67B14" w:rsidRPr="00F67B14" w:rsidTr="00CA53C7">
        <w:tc>
          <w:tcPr>
            <w:tcW w:w="1118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.1992</w:t>
            </w:r>
          </w:p>
        </w:tc>
        <w:tc>
          <w:tcPr>
            <w:tcW w:w="1111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997</w:t>
            </w:r>
          </w:p>
        </w:tc>
        <w:tc>
          <w:tcPr>
            <w:tcW w:w="4899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женер-конструктор станкостроительного</w:t>
            </w:r>
          </w:p>
        </w:tc>
        <w:tc>
          <w:tcPr>
            <w:tcW w:w="3357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захская ССР,</w:t>
            </w:r>
          </w:p>
        </w:tc>
      </w:tr>
      <w:tr w:rsidR="00F67B14" w:rsidRPr="00F67B14" w:rsidTr="00CA53C7">
        <w:tc>
          <w:tcPr>
            <w:tcW w:w="1118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99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вода г. Алма-Ата Казахской ССР</w:t>
            </w:r>
          </w:p>
        </w:tc>
        <w:tc>
          <w:tcPr>
            <w:tcW w:w="3357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. Алма-Ата</w:t>
            </w:r>
          </w:p>
        </w:tc>
      </w:tr>
      <w:tr w:rsidR="00F67B14" w:rsidRPr="00F67B14" w:rsidTr="00CA53C7">
        <w:tc>
          <w:tcPr>
            <w:tcW w:w="1118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1.1998</w:t>
            </w:r>
          </w:p>
        </w:tc>
        <w:tc>
          <w:tcPr>
            <w:tcW w:w="1111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.1999</w:t>
            </w:r>
          </w:p>
        </w:tc>
        <w:tc>
          <w:tcPr>
            <w:tcW w:w="4899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осударственный налоговый инспектор </w:t>
            </w:r>
          </w:p>
        </w:tc>
        <w:tc>
          <w:tcPr>
            <w:tcW w:w="3357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Челябинская </w:t>
            </w:r>
            <w:proofErr w:type="spellStart"/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сть</w:t>
            </w:r>
            <w:proofErr w:type="spellEnd"/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</w:p>
        </w:tc>
      </w:tr>
      <w:tr w:rsidR="00F67B14" w:rsidRPr="00F67B14" w:rsidTr="00CA53C7">
        <w:tc>
          <w:tcPr>
            <w:tcW w:w="1118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99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сударственная налоговая инспекция по _______</w:t>
            </w:r>
          </w:p>
        </w:tc>
        <w:tc>
          <w:tcPr>
            <w:tcW w:w="3357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____________район</w:t>
            </w:r>
          </w:p>
        </w:tc>
      </w:tr>
      <w:tr w:rsidR="00F67B14" w:rsidRPr="00F67B14" w:rsidTr="00CA53C7">
        <w:tc>
          <w:tcPr>
            <w:tcW w:w="1118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99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йону Челябинской области</w:t>
            </w:r>
          </w:p>
        </w:tc>
        <w:tc>
          <w:tcPr>
            <w:tcW w:w="3357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л. 1-го мая, 25</w:t>
            </w:r>
          </w:p>
        </w:tc>
      </w:tr>
      <w:tr w:rsidR="00F67B14" w:rsidRPr="00F67B14" w:rsidTr="00CA53C7">
        <w:tc>
          <w:tcPr>
            <w:tcW w:w="1118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.1999</w:t>
            </w:r>
          </w:p>
        </w:tc>
        <w:tc>
          <w:tcPr>
            <w:tcW w:w="1111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2004</w:t>
            </w:r>
          </w:p>
        </w:tc>
        <w:tc>
          <w:tcPr>
            <w:tcW w:w="4899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арший государственный налоговый инспектор, </w:t>
            </w:r>
          </w:p>
        </w:tc>
        <w:tc>
          <w:tcPr>
            <w:tcW w:w="3357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Челябинская </w:t>
            </w:r>
            <w:proofErr w:type="spellStart"/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сть</w:t>
            </w:r>
            <w:proofErr w:type="spellEnd"/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</w:p>
        </w:tc>
      </w:tr>
      <w:tr w:rsidR="00F67B14" w:rsidRPr="00F67B14" w:rsidTr="00CA53C7">
        <w:tc>
          <w:tcPr>
            <w:tcW w:w="1118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99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лавный государственный налоговый инспектор</w:t>
            </w:r>
          </w:p>
        </w:tc>
        <w:tc>
          <w:tcPr>
            <w:tcW w:w="3357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_____________ </w:t>
            </w:r>
            <w:proofErr w:type="spellStart"/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йон</w:t>
            </w:r>
            <w:proofErr w:type="spellEnd"/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</w:p>
        </w:tc>
      </w:tr>
      <w:tr w:rsidR="00F67B14" w:rsidRPr="00F67B14" w:rsidTr="00CA53C7">
        <w:tc>
          <w:tcPr>
            <w:tcW w:w="1118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99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спекции Министерства Российской Федерации</w:t>
            </w:r>
          </w:p>
        </w:tc>
        <w:tc>
          <w:tcPr>
            <w:tcW w:w="3357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л. 1-го мая, 25</w:t>
            </w:r>
          </w:p>
        </w:tc>
      </w:tr>
      <w:tr w:rsidR="00F67B14" w:rsidRPr="00F67B14" w:rsidTr="00CA53C7">
        <w:tc>
          <w:tcPr>
            <w:tcW w:w="1118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99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 налогам и сборам по ________ району</w:t>
            </w:r>
          </w:p>
        </w:tc>
        <w:tc>
          <w:tcPr>
            <w:tcW w:w="3357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67B14" w:rsidRPr="00F67B14" w:rsidTr="00CA53C7">
        <w:tc>
          <w:tcPr>
            <w:tcW w:w="1118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99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елябинской области</w:t>
            </w:r>
          </w:p>
        </w:tc>
        <w:tc>
          <w:tcPr>
            <w:tcW w:w="3357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67B14" w:rsidRPr="00F67B14" w:rsidTr="00CA53C7">
        <w:tc>
          <w:tcPr>
            <w:tcW w:w="1118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2004</w:t>
            </w:r>
          </w:p>
        </w:tc>
        <w:tc>
          <w:tcPr>
            <w:tcW w:w="1111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/время</w:t>
            </w:r>
          </w:p>
        </w:tc>
        <w:tc>
          <w:tcPr>
            <w:tcW w:w="4899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чальник отдела Межрайонной инспекции </w:t>
            </w:r>
          </w:p>
        </w:tc>
        <w:tc>
          <w:tcPr>
            <w:tcW w:w="3357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Челябинская </w:t>
            </w:r>
            <w:proofErr w:type="spellStart"/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сть</w:t>
            </w:r>
            <w:proofErr w:type="spellEnd"/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</w:p>
        </w:tc>
      </w:tr>
      <w:tr w:rsidR="00F67B14" w:rsidRPr="00F67B14" w:rsidTr="00CA53C7">
        <w:tc>
          <w:tcPr>
            <w:tcW w:w="1118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99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едеральной налоговой службы № __ по</w:t>
            </w:r>
          </w:p>
        </w:tc>
        <w:tc>
          <w:tcPr>
            <w:tcW w:w="3357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_____________ </w:t>
            </w:r>
            <w:proofErr w:type="spellStart"/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йон</w:t>
            </w:r>
            <w:proofErr w:type="spellEnd"/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</w:p>
        </w:tc>
      </w:tr>
      <w:tr w:rsidR="00F67B14" w:rsidRPr="00F67B14" w:rsidTr="00CA53C7">
        <w:tc>
          <w:tcPr>
            <w:tcW w:w="1118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99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елябинской области</w:t>
            </w:r>
          </w:p>
        </w:tc>
        <w:tc>
          <w:tcPr>
            <w:tcW w:w="3357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л. 1-го мая, 25</w:t>
            </w:r>
          </w:p>
        </w:tc>
      </w:tr>
    </w:tbl>
    <w:p w:rsidR="00F67B14" w:rsidRPr="00F67B14" w:rsidRDefault="00F67B14" w:rsidP="00F67B14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Государственные награды, иные награды и знаки отличия: </w:t>
      </w:r>
    </w:p>
    <w:p w:rsidR="00F67B14" w:rsidRPr="00F67B14" w:rsidRDefault="00F67B14" w:rsidP="00F67B1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67B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сударственных наград, иных наград и знаков отличия не имею;</w:t>
      </w:r>
    </w:p>
    <w:p w:rsidR="00F67B14" w:rsidRPr="00F67B14" w:rsidRDefault="00F67B14" w:rsidP="00F67B1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67B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осударственных наград не имею. В 2003 году награждена ведомственным знаком </w:t>
      </w:r>
    </w:p>
    <w:p w:rsidR="00F67B14" w:rsidRPr="00F67B14" w:rsidRDefault="00F67B14" w:rsidP="00F67B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B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личия «Отличник Министерства Российской Федерации по налогам и сборам».</w:t>
      </w:r>
    </w:p>
    <w:p w:rsidR="00F67B14" w:rsidRPr="00F67B14" w:rsidRDefault="00F67B14" w:rsidP="00F67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4"/>
          <w:lang w:eastAsia="ru-RU"/>
        </w:rPr>
        <w:t>13. Ваши близкие родственники (отец, мать, братья, сестры и дети), а также муж (жена), в том числе</w:t>
      </w:r>
    </w:p>
    <w:p w:rsidR="00F67B14" w:rsidRPr="00F67B14" w:rsidRDefault="00F67B14" w:rsidP="00F67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вшие. Если родственники изменяли фамилию, имя, отчество, необходимо также указать их </w:t>
      </w:r>
    </w:p>
    <w:p w:rsidR="00F67B14" w:rsidRPr="00F67B14" w:rsidRDefault="00F67B14" w:rsidP="00F67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ние фамилию, имя, отчество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943"/>
        <w:gridCol w:w="2242"/>
        <w:gridCol w:w="3327"/>
        <w:gridCol w:w="2268"/>
      </w:tblGrid>
      <w:tr w:rsidR="00F67B14" w:rsidRPr="00F67B14" w:rsidTr="00F67B14">
        <w:tc>
          <w:tcPr>
            <w:tcW w:w="1101" w:type="dxa"/>
          </w:tcPr>
          <w:p w:rsidR="00F67B14" w:rsidRPr="00F67B14" w:rsidRDefault="00F67B14" w:rsidP="00F67B14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7B14" w:rsidRPr="00F67B14" w:rsidRDefault="00F67B14" w:rsidP="00F67B14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</w:t>
            </w:r>
          </w:p>
          <w:p w:rsidR="00F67B14" w:rsidRPr="00F67B14" w:rsidRDefault="00F67B14" w:rsidP="00F67B14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а</w:t>
            </w:r>
          </w:p>
        </w:tc>
        <w:tc>
          <w:tcPr>
            <w:tcW w:w="1943" w:type="dxa"/>
          </w:tcPr>
          <w:p w:rsidR="00F67B14" w:rsidRPr="00F67B14" w:rsidRDefault="00F67B14" w:rsidP="00F67B14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7B14" w:rsidRPr="00F67B14" w:rsidRDefault="00F67B14" w:rsidP="00F67B14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242" w:type="dxa"/>
          </w:tcPr>
          <w:p w:rsidR="00F67B14" w:rsidRPr="00F67B14" w:rsidRDefault="00F67B14" w:rsidP="00F67B14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7B14" w:rsidRPr="00F67B14" w:rsidRDefault="00F67B14" w:rsidP="00F67B14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число, месяц и место рождения</w:t>
            </w:r>
          </w:p>
        </w:tc>
        <w:tc>
          <w:tcPr>
            <w:tcW w:w="3327" w:type="dxa"/>
          </w:tcPr>
          <w:p w:rsidR="00F67B14" w:rsidRPr="00F67B14" w:rsidRDefault="00F67B14" w:rsidP="00F67B14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(наименование и адрес организации), должность</w:t>
            </w:r>
          </w:p>
        </w:tc>
        <w:tc>
          <w:tcPr>
            <w:tcW w:w="2268" w:type="dxa"/>
          </w:tcPr>
          <w:p w:rsidR="00F67B14" w:rsidRPr="00F67B14" w:rsidRDefault="00F67B14" w:rsidP="00F67B14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адрес (адрес регистрации, фактического проживания)</w:t>
            </w:r>
          </w:p>
        </w:tc>
      </w:tr>
      <w:tr w:rsidR="00F67B14" w:rsidRPr="00F67B14" w:rsidTr="00F67B14">
        <w:tc>
          <w:tcPr>
            <w:tcW w:w="1101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ец</w:t>
            </w:r>
          </w:p>
        </w:tc>
        <w:tc>
          <w:tcPr>
            <w:tcW w:w="1943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етров </w:t>
            </w:r>
          </w:p>
        </w:tc>
        <w:tc>
          <w:tcPr>
            <w:tcW w:w="2242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10.10.1941   </w:t>
            </w:r>
          </w:p>
        </w:tc>
        <w:tc>
          <w:tcPr>
            <w:tcW w:w="3327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мер в 1999 году </w:t>
            </w:r>
          </w:p>
        </w:tc>
        <w:tc>
          <w:tcPr>
            <w:tcW w:w="2268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хоронен в </w:t>
            </w:r>
          </w:p>
        </w:tc>
      </w:tr>
      <w:tr w:rsidR="00F67B14" w:rsidRPr="00F67B14" w:rsidTr="00F67B14">
        <w:tc>
          <w:tcPr>
            <w:tcW w:w="1101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2242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 Малиновка</w:t>
            </w:r>
          </w:p>
        </w:tc>
        <w:tc>
          <w:tcPr>
            <w:tcW w:w="3327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 Малиновка</w:t>
            </w:r>
          </w:p>
        </w:tc>
        <w:tc>
          <w:tcPr>
            <w:tcW w:w="2268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лючевского </w:t>
            </w:r>
          </w:p>
        </w:tc>
      </w:tr>
      <w:tr w:rsidR="00F67B14" w:rsidRPr="00F67B14" w:rsidTr="00F67B14">
        <w:tc>
          <w:tcPr>
            <w:tcW w:w="1101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42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лючевского района</w:t>
            </w:r>
          </w:p>
        </w:tc>
        <w:tc>
          <w:tcPr>
            <w:tcW w:w="3327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2268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ронежской </w:t>
            </w:r>
          </w:p>
        </w:tc>
      </w:tr>
      <w:tr w:rsidR="00F67B14" w:rsidRPr="00F67B14" w:rsidTr="00F67B14">
        <w:tc>
          <w:tcPr>
            <w:tcW w:w="1101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ронежской области</w:t>
            </w:r>
          </w:p>
        </w:tc>
        <w:tc>
          <w:tcPr>
            <w:tcW w:w="3327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2268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c>
          <w:tcPr>
            <w:tcW w:w="1101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c>
          <w:tcPr>
            <w:tcW w:w="1101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ть</w:t>
            </w:r>
          </w:p>
        </w:tc>
        <w:tc>
          <w:tcPr>
            <w:tcW w:w="1943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трова</w:t>
            </w:r>
          </w:p>
        </w:tc>
        <w:tc>
          <w:tcPr>
            <w:tcW w:w="2242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01.1940</w:t>
            </w:r>
          </w:p>
        </w:tc>
        <w:tc>
          <w:tcPr>
            <w:tcW w:w="3327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нсионерка</w:t>
            </w:r>
          </w:p>
        </w:tc>
        <w:tc>
          <w:tcPr>
            <w:tcW w:w="2268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. Воронеж,</w:t>
            </w:r>
          </w:p>
        </w:tc>
      </w:tr>
      <w:tr w:rsidR="00F67B14" w:rsidRPr="00F67B14" w:rsidTr="00F67B14">
        <w:tc>
          <w:tcPr>
            <w:tcW w:w="1101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Яковлева)</w:t>
            </w:r>
          </w:p>
        </w:tc>
        <w:tc>
          <w:tcPr>
            <w:tcW w:w="2242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 Малиновка</w:t>
            </w:r>
          </w:p>
        </w:tc>
        <w:tc>
          <w:tcPr>
            <w:tcW w:w="3327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л. Ленина,</w:t>
            </w:r>
          </w:p>
        </w:tc>
      </w:tr>
      <w:tr w:rsidR="00F67B14" w:rsidRPr="00F67B14" w:rsidTr="00F67B14">
        <w:tc>
          <w:tcPr>
            <w:tcW w:w="1101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ина Ивановна</w:t>
            </w:r>
          </w:p>
        </w:tc>
        <w:tc>
          <w:tcPr>
            <w:tcW w:w="2242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лючевского района</w:t>
            </w:r>
          </w:p>
        </w:tc>
        <w:tc>
          <w:tcPr>
            <w:tcW w:w="3327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.30, кв. 57</w:t>
            </w:r>
          </w:p>
        </w:tc>
      </w:tr>
      <w:tr w:rsidR="00F67B14" w:rsidRPr="00F67B14" w:rsidTr="00F67B14">
        <w:tc>
          <w:tcPr>
            <w:tcW w:w="1101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ронежской области</w:t>
            </w:r>
          </w:p>
        </w:tc>
        <w:tc>
          <w:tcPr>
            <w:tcW w:w="3327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c>
          <w:tcPr>
            <w:tcW w:w="1101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c>
          <w:tcPr>
            <w:tcW w:w="1101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стра</w:t>
            </w:r>
          </w:p>
        </w:tc>
        <w:tc>
          <w:tcPr>
            <w:tcW w:w="1943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монова</w:t>
            </w:r>
          </w:p>
        </w:tc>
        <w:tc>
          <w:tcPr>
            <w:tcW w:w="2242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.06.1968</w:t>
            </w:r>
          </w:p>
        </w:tc>
        <w:tc>
          <w:tcPr>
            <w:tcW w:w="3327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итель начальных</w:t>
            </w:r>
          </w:p>
        </w:tc>
        <w:tc>
          <w:tcPr>
            <w:tcW w:w="2268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. Воронеж,</w:t>
            </w:r>
          </w:p>
        </w:tc>
      </w:tr>
      <w:tr w:rsidR="00F67B14" w:rsidRPr="00F67B14" w:rsidTr="00F67B14">
        <w:tc>
          <w:tcPr>
            <w:tcW w:w="1101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етрова)</w:t>
            </w:r>
          </w:p>
        </w:tc>
        <w:tc>
          <w:tcPr>
            <w:tcW w:w="2242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 Малиновка</w:t>
            </w:r>
          </w:p>
        </w:tc>
        <w:tc>
          <w:tcPr>
            <w:tcW w:w="3327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лассов средней</w:t>
            </w:r>
          </w:p>
        </w:tc>
        <w:tc>
          <w:tcPr>
            <w:tcW w:w="2268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л. Ленина,</w:t>
            </w:r>
          </w:p>
        </w:tc>
      </w:tr>
      <w:tr w:rsidR="00F67B14" w:rsidRPr="00F67B14" w:rsidTr="00F67B14">
        <w:tc>
          <w:tcPr>
            <w:tcW w:w="1101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242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лючевского района</w:t>
            </w:r>
          </w:p>
        </w:tc>
        <w:tc>
          <w:tcPr>
            <w:tcW w:w="3327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колы № 1</w:t>
            </w:r>
          </w:p>
        </w:tc>
        <w:tc>
          <w:tcPr>
            <w:tcW w:w="2268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.30, кв. 57</w:t>
            </w:r>
          </w:p>
        </w:tc>
      </w:tr>
      <w:tr w:rsidR="00F67B14" w:rsidRPr="00F67B14" w:rsidTr="00F67B14">
        <w:tc>
          <w:tcPr>
            <w:tcW w:w="1101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2242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ронежской области</w:t>
            </w:r>
          </w:p>
        </w:tc>
        <w:tc>
          <w:tcPr>
            <w:tcW w:w="3327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c>
          <w:tcPr>
            <w:tcW w:w="1101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c>
          <w:tcPr>
            <w:tcW w:w="1101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943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еккер</w:t>
            </w:r>
          </w:p>
        </w:tc>
        <w:tc>
          <w:tcPr>
            <w:tcW w:w="2242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03.1981</w:t>
            </w:r>
          </w:p>
        </w:tc>
        <w:tc>
          <w:tcPr>
            <w:tcW w:w="3327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68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. Челябинск,</w:t>
            </w:r>
          </w:p>
        </w:tc>
      </w:tr>
      <w:tr w:rsidR="00F67B14" w:rsidRPr="00F67B14" w:rsidTr="00F67B14">
        <w:tc>
          <w:tcPr>
            <w:tcW w:w="1101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околова)</w:t>
            </w:r>
          </w:p>
        </w:tc>
        <w:tc>
          <w:tcPr>
            <w:tcW w:w="2242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. Алма-Ата</w:t>
            </w:r>
          </w:p>
        </w:tc>
        <w:tc>
          <w:tcPr>
            <w:tcW w:w="3327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ского сада № 43</w:t>
            </w:r>
          </w:p>
        </w:tc>
        <w:tc>
          <w:tcPr>
            <w:tcW w:w="2268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л. Мира,</w:t>
            </w:r>
          </w:p>
        </w:tc>
      </w:tr>
      <w:tr w:rsidR="00F67B14" w:rsidRPr="00F67B14" w:rsidTr="00F67B14">
        <w:tc>
          <w:tcPr>
            <w:tcW w:w="1101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242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захской ССР</w:t>
            </w:r>
          </w:p>
        </w:tc>
        <w:tc>
          <w:tcPr>
            <w:tcW w:w="3327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. 25, кв.65</w:t>
            </w:r>
          </w:p>
        </w:tc>
      </w:tr>
      <w:tr w:rsidR="00F67B14" w:rsidRPr="00F67B14" w:rsidTr="00F67B14">
        <w:tc>
          <w:tcPr>
            <w:tcW w:w="1101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242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c>
          <w:tcPr>
            <w:tcW w:w="1101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c>
          <w:tcPr>
            <w:tcW w:w="1101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ын</w:t>
            </w:r>
          </w:p>
        </w:tc>
        <w:tc>
          <w:tcPr>
            <w:tcW w:w="1943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2242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.08.1986</w:t>
            </w:r>
          </w:p>
        </w:tc>
        <w:tc>
          <w:tcPr>
            <w:tcW w:w="3327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удент </w:t>
            </w:r>
          </w:p>
        </w:tc>
        <w:tc>
          <w:tcPr>
            <w:tcW w:w="2268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. Челябинск,</w:t>
            </w:r>
          </w:p>
        </w:tc>
      </w:tr>
      <w:tr w:rsidR="00F67B14" w:rsidRPr="00F67B14" w:rsidTr="00F67B14">
        <w:tc>
          <w:tcPr>
            <w:tcW w:w="1101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242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 _______________</w:t>
            </w:r>
          </w:p>
        </w:tc>
        <w:tc>
          <w:tcPr>
            <w:tcW w:w="3327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елябинского</w:t>
            </w:r>
          </w:p>
        </w:tc>
        <w:tc>
          <w:tcPr>
            <w:tcW w:w="2268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л. ____________</w:t>
            </w:r>
          </w:p>
        </w:tc>
      </w:tr>
      <w:tr w:rsidR="00F67B14" w:rsidRPr="00F67B14" w:rsidTr="00F67B14">
        <w:tc>
          <w:tcPr>
            <w:tcW w:w="1101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2242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___________ района</w:t>
            </w:r>
          </w:p>
        </w:tc>
        <w:tc>
          <w:tcPr>
            <w:tcW w:w="3327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сударственного</w:t>
            </w:r>
          </w:p>
        </w:tc>
        <w:tc>
          <w:tcPr>
            <w:tcW w:w="2268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. 15, общежитие</w:t>
            </w:r>
          </w:p>
        </w:tc>
      </w:tr>
      <w:tr w:rsidR="00F67B14" w:rsidRPr="00F67B14" w:rsidTr="00F67B14">
        <w:tc>
          <w:tcPr>
            <w:tcW w:w="1101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елябинской области</w:t>
            </w:r>
          </w:p>
        </w:tc>
        <w:tc>
          <w:tcPr>
            <w:tcW w:w="3327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ниверситета</w:t>
            </w:r>
          </w:p>
        </w:tc>
        <w:tc>
          <w:tcPr>
            <w:tcW w:w="2268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c>
          <w:tcPr>
            <w:tcW w:w="1101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c>
          <w:tcPr>
            <w:tcW w:w="1101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ж</w:t>
            </w:r>
          </w:p>
        </w:tc>
        <w:tc>
          <w:tcPr>
            <w:tcW w:w="1943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2242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04.1960</w:t>
            </w:r>
          </w:p>
        </w:tc>
        <w:tc>
          <w:tcPr>
            <w:tcW w:w="3327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приниматель</w:t>
            </w:r>
          </w:p>
        </w:tc>
        <w:tc>
          <w:tcPr>
            <w:tcW w:w="2268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елябинская обл.</w:t>
            </w:r>
          </w:p>
        </w:tc>
      </w:tr>
      <w:tr w:rsidR="00F67B14" w:rsidRPr="00F67B14" w:rsidTr="00F67B14">
        <w:tc>
          <w:tcPr>
            <w:tcW w:w="1101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2242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. Челябинск</w:t>
            </w:r>
          </w:p>
        </w:tc>
        <w:tc>
          <w:tcPr>
            <w:tcW w:w="3327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________ район</w:t>
            </w:r>
          </w:p>
        </w:tc>
      </w:tr>
      <w:tr w:rsidR="00F67B14" w:rsidRPr="00F67B14" w:rsidTr="00F67B14">
        <w:tc>
          <w:tcPr>
            <w:tcW w:w="1101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2242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 ______________</w:t>
            </w:r>
          </w:p>
        </w:tc>
      </w:tr>
      <w:tr w:rsidR="00F67B14" w:rsidRPr="00F67B14" w:rsidTr="00F67B14">
        <w:tc>
          <w:tcPr>
            <w:tcW w:w="1101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л. _____________</w:t>
            </w:r>
          </w:p>
        </w:tc>
      </w:tr>
      <w:tr w:rsidR="00F67B14" w:rsidRPr="00F67B14" w:rsidTr="00F67B14">
        <w:tc>
          <w:tcPr>
            <w:tcW w:w="1101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. 1, кв. 16</w:t>
            </w:r>
          </w:p>
        </w:tc>
      </w:tr>
      <w:tr w:rsidR="00F67B14" w:rsidRPr="00F67B14" w:rsidTr="00F67B14">
        <w:tc>
          <w:tcPr>
            <w:tcW w:w="1101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67B14" w:rsidRPr="00F67B14" w:rsidTr="00F67B14">
        <w:tc>
          <w:tcPr>
            <w:tcW w:w="1101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ывший </w:t>
            </w:r>
          </w:p>
        </w:tc>
        <w:tc>
          <w:tcPr>
            <w:tcW w:w="1943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колов</w:t>
            </w:r>
          </w:p>
        </w:tc>
        <w:tc>
          <w:tcPr>
            <w:tcW w:w="2242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01.1955</w:t>
            </w:r>
          </w:p>
        </w:tc>
        <w:tc>
          <w:tcPr>
            <w:tcW w:w="3327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рак расторгнут в</w:t>
            </w:r>
          </w:p>
        </w:tc>
        <w:tc>
          <w:tcPr>
            <w:tcW w:w="2268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82 году.</w:t>
            </w:r>
          </w:p>
        </w:tc>
      </w:tr>
      <w:tr w:rsidR="00F67B14" w:rsidRPr="00F67B14" w:rsidTr="00F67B14">
        <w:tc>
          <w:tcPr>
            <w:tcW w:w="1101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ж</w:t>
            </w:r>
          </w:p>
        </w:tc>
        <w:tc>
          <w:tcPr>
            <w:tcW w:w="1943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242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. Воронеж</w:t>
            </w:r>
          </w:p>
        </w:tc>
        <w:tc>
          <w:tcPr>
            <w:tcW w:w="3327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ведений о бывшем </w:t>
            </w:r>
          </w:p>
        </w:tc>
        <w:tc>
          <w:tcPr>
            <w:tcW w:w="2268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же не имею.</w:t>
            </w:r>
          </w:p>
        </w:tc>
      </w:tr>
      <w:tr w:rsidR="00F67B14" w:rsidRPr="00F67B14" w:rsidTr="00F67B14">
        <w:tc>
          <w:tcPr>
            <w:tcW w:w="1101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2242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вязи с ним не </w:t>
            </w:r>
            <w:proofErr w:type="spellStart"/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дер</w:t>
            </w:r>
            <w:proofErr w:type="spellEnd"/>
          </w:p>
        </w:tc>
        <w:tc>
          <w:tcPr>
            <w:tcW w:w="2268" w:type="dxa"/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иваю</w:t>
            </w:r>
            <w:proofErr w:type="spellEnd"/>
            <w:r w:rsidRPr="00F67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F67B14" w:rsidRPr="00F67B14" w:rsidTr="00F67B14">
        <w:tc>
          <w:tcPr>
            <w:tcW w:w="10881" w:type="dxa"/>
            <w:gridSpan w:val="5"/>
          </w:tcPr>
          <w:p w:rsidR="00F67B14" w:rsidRPr="00F67B14" w:rsidRDefault="00F67B14" w:rsidP="00F6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Других близких родственников старше 14 лет не имею.</w:t>
            </w:r>
          </w:p>
        </w:tc>
      </w:tr>
    </w:tbl>
    <w:p w:rsidR="00F67B14" w:rsidRPr="00F67B14" w:rsidRDefault="00F67B14" w:rsidP="00F67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B14" w:rsidRPr="00F67B14" w:rsidRDefault="00F67B14" w:rsidP="00F67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</w:t>
      </w:r>
    </w:p>
    <w:p w:rsidR="00F67B14" w:rsidRPr="00F67B14" w:rsidRDefault="00F67B14" w:rsidP="00F67B14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F67B1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Близких родственников, постоянно поживающих за границей не имею. Дочь Беккер Е.И. оформляет документы для выезда на постоянное место жительства в Германию.</w:t>
      </w:r>
    </w:p>
    <w:p w:rsidR="00F67B14" w:rsidRPr="00F67B14" w:rsidRDefault="00F67B14" w:rsidP="00F67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B14" w:rsidRPr="00F67B14" w:rsidRDefault="00F67B14" w:rsidP="00F67B1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бывание за границей (когда, где, с какой целью) </w:t>
      </w:r>
      <w:r w:rsidRPr="00F67B1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 1978 году по туристической путевке была в Италии.</w:t>
      </w:r>
    </w:p>
    <w:p w:rsidR="00F67B14" w:rsidRPr="00F67B14" w:rsidRDefault="00F67B14" w:rsidP="00F67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B14" w:rsidRPr="00F67B14" w:rsidRDefault="00F67B14" w:rsidP="00F67B1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Отношение к воинской обязанности и воинское звание </w:t>
      </w:r>
      <w:r w:rsidRPr="00F67B1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Невоеннообязанная</w:t>
      </w:r>
    </w:p>
    <w:p w:rsidR="00F67B14" w:rsidRPr="00F67B14" w:rsidRDefault="00F67B14" w:rsidP="00F67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F67B14" w:rsidRPr="00F67B14" w:rsidRDefault="00F67B14" w:rsidP="00F67B1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Домашний адрес (адрес регистрации, фактического проживания), номер телефона (либо иной вид связи) </w:t>
      </w:r>
      <w:r w:rsidRPr="00F67B1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454_________, Челябинская область, ________________ район, с. _______________, ул. _______________, д. 1, кв. 16. Дата регистрации по указанному адресу «___» _________ 2001</w:t>
      </w:r>
    </w:p>
    <w:p w:rsidR="00F67B14" w:rsidRPr="00F67B14" w:rsidRDefault="00F67B14" w:rsidP="00F67B1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F67B1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актически проживаю по тому же адресу.</w:t>
      </w:r>
    </w:p>
    <w:p w:rsidR="00F67B14" w:rsidRPr="00F67B14" w:rsidRDefault="00F67B14" w:rsidP="00F67B1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F67B1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Домашний телефон 2-15-15, рабочий 3-55-55</w:t>
      </w:r>
    </w:p>
    <w:p w:rsidR="00F67B14" w:rsidRPr="00F67B14" w:rsidRDefault="00F67B14" w:rsidP="00F67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B14" w:rsidRPr="00F67B14" w:rsidRDefault="00F67B14" w:rsidP="00F67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Паспорт или документ, его заменяющий </w:t>
      </w:r>
      <w:r w:rsidRPr="00F67B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спорт гражданина</w:t>
      </w:r>
      <w:r w:rsidRPr="00F6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B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оссийской Федерации 7402  544206 ОВД __________________района Челябинской области (код подразделения 042-076) выдан 10.01.2004 </w:t>
      </w:r>
    </w:p>
    <w:p w:rsidR="00F67B14" w:rsidRPr="00F67B14" w:rsidRDefault="00F67B14" w:rsidP="00F67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  </w:t>
      </w:r>
    </w:p>
    <w:p w:rsidR="00F67B14" w:rsidRPr="00F67B14" w:rsidRDefault="00F67B14" w:rsidP="00F67B1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Наличие заграничного паспорта  </w:t>
      </w:r>
      <w:r w:rsidRPr="00F67B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 имею</w:t>
      </w:r>
    </w:p>
    <w:p w:rsidR="00F67B14" w:rsidRPr="00F67B14" w:rsidRDefault="00F67B14" w:rsidP="00F67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F67B14" w:rsidRPr="00F67B14" w:rsidRDefault="00F67B14" w:rsidP="00F67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4"/>
          <w:lang w:eastAsia="ru-RU"/>
        </w:rPr>
        <w:t>20. Номер страхового свидетельства обязательного пенсионного страхования (если имеется)</w:t>
      </w:r>
    </w:p>
    <w:p w:rsidR="00F67B14" w:rsidRPr="00F67B14" w:rsidRDefault="00F67B14" w:rsidP="00F67B1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67B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023-562-456-01</w:t>
      </w:r>
    </w:p>
    <w:p w:rsidR="00F67B14" w:rsidRPr="00F67B14" w:rsidRDefault="00F67B14" w:rsidP="00F67B1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7B14" w:rsidRPr="00F67B14" w:rsidRDefault="00F67B14" w:rsidP="00F67B1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ИНН (если имеется)  </w:t>
      </w:r>
      <w:r w:rsidRPr="00F67B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743025846552</w:t>
      </w:r>
    </w:p>
    <w:p w:rsidR="00F67B14" w:rsidRPr="00F67B14" w:rsidRDefault="00F67B14" w:rsidP="00F67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B14" w:rsidRPr="00F67B14" w:rsidRDefault="00F67B14" w:rsidP="00F67B1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Дополнительные сведения (участие в выборных представительных органах, другая информация, которую желаете сообщить о себе) </w:t>
      </w:r>
      <w:r w:rsidRPr="00F67B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полнительных сведений не имею</w:t>
      </w:r>
    </w:p>
    <w:p w:rsidR="00F67B14" w:rsidRPr="00F67B14" w:rsidRDefault="00F67B14" w:rsidP="00F67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B14" w:rsidRPr="00F67B14" w:rsidRDefault="00F67B14" w:rsidP="00F67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4"/>
          <w:lang w:eastAsia="ru-RU"/>
        </w:rPr>
        <w:t>23. Мне известно, что заведомо ложные сведения, сообщенные о себе в анкете, и мое несоответствие квалификационным требованиям могут повлечь отказ в участии в конкурсе и приеме на должность.</w:t>
      </w:r>
    </w:p>
    <w:p w:rsidR="00F67B14" w:rsidRPr="00F67B14" w:rsidRDefault="00F67B14" w:rsidP="00F67B1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едении в отношении меня проверочных мероприятий согласен (согласна).</w:t>
      </w:r>
    </w:p>
    <w:p w:rsidR="00F67B14" w:rsidRPr="00F67B14" w:rsidRDefault="00F67B14" w:rsidP="00F67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B14" w:rsidRPr="00F67B14" w:rsidRDefault="00F67B14" w:rsidP="00F67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____» ___________ 20 ___ г.                                                                  Подпись _________________</w:t>
      </w:r>
    </w:p>
    <w:p w:rsidR="00F67B14" w:rsidRPr="00F67B14" w:rsidRDefault="00F67B14" w:rsidP="00F67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8"/>
        <w:gridCol w:w="8890"/>
      </w:tblGrid>
      <w:tr w:rsidR="00F67B14" w:rsidRPr="00F67B14" w:rsidTr="00F67B14"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F67B14" w:rsidRPr="00F67B14" w:rsidRDefault="00F67B14" w:rsidP="00F6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7B14" w:rsidRPr="00F67B14" w:rsidRDefault="00F67B14" w:rsidP="00F6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8890" w:type="dxa"/>
            <w:tcBorders>
              <w:top w:val="nil"/>
              <w:left w:val="nil"/>
              <w:bottom w:val="nil"/>
              <w:right w:val="nil"/>
            </w:tcBorders>
          </w:tcPr>
          <w:p w:rsidR="00F67B14" w:rsidRPr="00F67B14" w:rsidRDefault="00F67B14" w:rsidP="00F6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 и данные трудовой деятельности, воинской службе и об учебе оформляемого лица соответствуют документам, удостоверяющим личность, записям в трудовой книжке, документам об образовании и воинской службе</w:t>
            </w:r>
          </w:p>
        </w:tc>
      </w:tr>
    </w:tbl>
    <w:p w:rsidR="00F67B14" w:rsidRPr="00F67B14" w:rsidRDefault="00F67B14" w:rsidP="00F67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B14" w:rsidRPr="00F67B14" w:rsidRDefault="00F67B14" w:rsidP="00F67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B14" w:rsidRPr="00F67B14" w:rsidRDefault="00F67B14" w:rsidP="00F67B14">
      <w:pPr>
        <w:spacing w:after="0" w:line="240" w:lineRule="auto"/>
        <w:rPr>
          <w:rFonts w:ascii="Times New Roman" w:eastAsia="Times New Roman" w:hAnsi="Times New Roman" w:cs="Times New Roman"/>
          <w:sz w:val="20"/>
          <w:szCs w:val="10"/>
          <w:lang w:eastAsia="ru-RU"/>
        </w:rPr>
      </w:pPr>
      <w:r w:rsidRPr="00F6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__ 20 ___ г.                                   ________________________________________    </w:t>
      </w:r>
      <w:r w:rsidRPr="00F67B14">
        <w:rPr>
          <w:rFonts w:ascii="Times New Roman" w:eastAsia="Times New Roman" w:hAnsi="Times New Roman" w:cs="Times New Roman"/>
          <w:sz w:val="24"/>
          <w:szCs w:val="10"/>
          <w:lang w:eastAsia="ru-RU"/>
        </w:rPr>
        <w:t xml:space="preserve">           </w:t>
      </w:r>
      <w:r w:rsidRPr="00F67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F67B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7B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7B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7B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7B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7B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7B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7B14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(подпись, фамилия работника кадровой службы) </w:t>
      </w:r>
    </w:p>
    <w:p w:rsidR="00F67B14" w:rsidRPr="00F67B14" w:rsidRDefault="00F67B14" w:rsidP="00F67B14">
      <w:pPr>
        <w:tabs>
          <w:tab w:val="left" w:pos="9292"/>
        </w:tabs>
        <w:spacing w:after="0" w:line="240" w:lineRule="auto"/>
        <w:ind w:right="3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B14" w:rsidRPr="00F67B14" w:rsidRDefault="00F67B14" w:rsidP="00F67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B14" w:rsidRDefault="00F67B14"/>
    <w:p w:rsidR="00CA53C7" w:rsidRDefault="00CA53C7"/>
    <w:p w:rsidR="00CA53C7" w:rsidRDefault="00CA53C7"/>
    <w:p w:rsidR="00CA53C7" w:rsidRDefault="00CA53C7"/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A53C7">
        <w:rPr>
          <w:rFonts w:ascii="Times New Roman" w:eastAsia="Calibri" w:hAnsi="Times New Roman" w:cs="Times New Roman"/>
          <w:sz w:val="24"/>
          <w:szCs w:val="24"/>
        </w:rPr>
        <w:t xml:space="preserve">УТВЕРЖДЕН </w:t>
      </w: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A53C7">
        <w:rPr>
          <w:rFonts w:ascii="Times New Roman" w:eastAsia="Calibri" w:hAnsi="Times New Roman" w:cs="Times New Roman"/>
          <w:sz w:val="24"/>
          <w:szCs w:val="24"/>
        </w:rPr>
        <w:t xml:space="preserve">приказом ИФНС </w:t>
      </w: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A53C7">
        <w:rPr>
          <w:rFonts w:ascii="Times New Roman" w:eastAsia="Calibri" w:hAnsi="Times New Roman" w:cs="Times New Roman"/>
          <w:sz w:val="24"/>
          <w:szCs w:val="24"/>
        </w:rPr>
        <w:t xml:space="preserve">России по г. Москве </w:t>
      </w: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A53C7">
        <w:rPr>
          <w:rFonts w:ascii="Times New Roman" w:eastAsia="Calibri" w:hAnsi="Times New Roman" w:cs="Times New Roman"/>
          <w:sz w:val="24"/>
          <w:szCs w:val="24"/>
        </w:rPr>
        <w:t>от «07» июля 2015 г. №68</w:t>
      </w: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304"/>
      <w:bookmarkEnd w:id="1"/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A53C7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ъяснения субъекту персональных данных юридических последствий отказа предоставить свои персональные данные</w:t>
      </w: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A5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 со </w:t>
      </w:r>
      <w:hyperlink r:id="rId11" w:history="1">
        <w:r w:rsidRPr="00CA53C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татьями 26</w:t>
        </w:r>
      </w:hyperlink>
      <w:r w:rsidRPr="00CA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Pr="00CA53C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42</w:t>
        </w:r>
      </w:hyperlink>
      <w:r w:rsidRPr="00CA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04 г. N  79-ФЗ "О государственной гражданской службе Российской Федерации" (Собрание законодательства Российской Федерации, 2004,  N 31, ст. 3215; 2013,  N 19, ст. 2326; N  27, ст. 3462, 3477; 2014, N 14, ст. 1545), </w:t>
      </w:r>
      <w:hyperlink r:id="rId13" w:history="1">
        <w:r w:rsidRPr="00CA53C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ложением</w:t>
        </w:r>
      </w:hyperlink>
      <w:r w:rsidRPr="00CA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сональных данных федерального государственного гражданского служащего Российской Федерации и ведении его личного дела, утвержденным Указом  Президента  Российской Федерации от 30 мая 2005 г. N 609 (Собрание законодательства Российской  Федерации,  2005, N 23,             ст. 2242; 2008, N 43, ст. 4921; 2014, N 27, ст. 3754), </w:t>
      </w:r>
      <w:hyperlink r:id="rId14" w:history="1">
        <w:r w:rsidRPr="00CA53C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татьями 65</w:t>
        </w:r>
      </w:hyperlink>
      <w:r w:rsidRPr="00CA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5" w:history="1">
        <w:r w:rsidRPr="00CA53C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86</w:t>
        </w:r>
      </w:hyperlink>
      <w:r w:rsidRPr="00CA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Трудового кодекса Российской Федерации (Собрание законодательства Российской Федерации, 2002, N 1, ст. 3; 2006, N 27, ст. 2878; 2010, N 52,             ст. 7002; 2013, N 19, ст. 2326; N 27, ст. 3477; 2014, N 26, ст. 3405) определен перечень персональных данных, который субъект персональных данных обязан предоставить в связи с поступлением или прохождением государственной гражданской службы. Без представления субъектом персональных данных обязательных для заключения служебного контракта, сведений служебный контракт не может быть заключен.</w:t>
      </w: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A5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основании </w:t>
      </w:r>
      <w:hyperlink r:id="rId16" w:history="1">
        <w:r w:rsidRPr="00CA53C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а 11 части 1 статьи 33</w:t>
        </w:r>
      </w:hyperlink>
      <w:r w:rsidRPr="00CA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Pr="00CA53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7 июля 2004 г. N 79-ФЗ "О государственной гражданской службе Российской Федерации" (Собрание законодательства Российской Федерации, 2004, N 31, ст. 3215; 2013, N 14, ст. 1665; 2014, N 14, ст. 1545)                служебный контракт прекращается вследствие нарушения установленных обязательных правил его заключения, если это нарушение исключает возможность замещения должности.</w:t>
      </w: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3C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, __________________________________________________________________</w:t>
      </w: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53C7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(фамилия, имя, отчество)</w:t>
      </w: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ы юридические последствия отказа предоставить свои персональные данные.</w:t>
      </w: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3C7">
        <w:rPr>
          <w:rFonts w:ascii="Times New Roman" w:eastAsia="Times New Roman" w:hAnsi="Times New Roman" w:cs="Times New Roman"/>
          <w:sz w:val="28"/>
          <w:szCs w:val="28"/>
          <w:lang w:eastAsia="ru-RU"/>
        </w:rPr>
        <w:t>"____" _________ 20__ г.                  ____________________________________</w:t>
      </w: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5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5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5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5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5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5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5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 w:rsidRPr="00CA53C7">
        <w:rPr>
          <w:rFonts w:ascii="Times New Roman" w:eastAsia="Times New Roman" w:hAnsi="Times New Roman" w:cs="Times New Roman"/>
          <w:lang w:eastAsia="ru-RU"/>
        </w:rPr>
        <w:t>(подпись)</w:t>
      </w: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53C7" w:rsidRDefault="00CA53C7"/>
    <w:p w:rsidR="00CA53C7" w:rsidRDefault="00CA53C7"/>
    <w:p w:rsidR="00CA53C7" w:rsidRDefault="00CA53C7"/>
    <w:p w:rsidR="00CA53C7" w:rsidRDefault="00CA53C7"/>
    <w:p w:rsidR="00CA53C7" w:rsidRDefault="00CA53C7"/>
    <w:p w:rsidR="00CA53C7" w:rsidRDefault="00CA53C7"/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CA53C7">
        <w:rPr>
          <w:rFonts w:ascii="Times New Roman" w:eastAsia="Calibri" w:hAnsi="Times New Roman" w:cs="Times New Roman"/>
          <w:sz w:val="20"/>
          <w:szCs w:val="20"/>
        </w:rPr>
        <w:t xml:space="preserve">УТВЕРЖДЕН </w:t>
      </w: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CA53C7">
        <w:rPr>
          <w:rFonts w:ascii="Times New Roman" w:eastAsia="Calibri" w:hAnsi="Times New Roman" w:cs="Times New Roman"/>
          <w:sz w:val="20"/>
          <w:szCs w:val="20"/>
        </w:rPr>
        <w:t xml:space="preserve">приказом ИФНС </w:t>
      </w: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CA53C7">
        <w:rPr>
          <w:rFonts w:ascii="Times New Roman" w:eastAsia="Calibri" w:hAnsi="Times New Roman" w:cs="Times New Roman"/>
          <w:sz w:val="20"/>
          <w:szCs w:val="20"/>
        </w:rPr>
        <w:t>России по г.</w:t>
      </w:r>
      <w:r w:rsidRPr="00CA53C7">
        <w:rPr>
          <w:rFonts w:ascii="Times New Roman" w:eastAsia="Calibri" w:hAnsi="Times New Roman" w:cs="Times New Roman"/>
          <w:sz w:val="20"/>
          <w:szCs w:val="20"/>
          <w:lang w:val="en-US"/>
        </w:rPr>
        <w:t> </w:t>
      </w:r>
      <w:r w:rsidRPr="00CA53C7">
        <w:rPr>
          <w:rFonts w:ascii="Times New Roman" w:eastAsia="Calibri" w:hAnsi="Times New Roman" w:cs="Times New Roman"/>
          <w:sz w:val="20"/>
          <w:szCs w:val="20"/>
        </w:rPr>
        <w:t xml:space="preserve">Москве </w:t>
      </w: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CA53C7">
        <w:rPr>
          <w:rFonts w:ascii="Times New Roman" w:eastAsia="Calibri" w:hAnsi="Times New Roman" w:cs="Times New Roman"/>
          <w:sz w:val="20"/>
          <w:szCs w:val="20"/>
        </w:rPr>
        <w:t>от 07.07.2015 № 68</w:t>
      </w: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184"/>
      <w:bookmarkEnd w:id="2"/>
      <w:r w:rsidRPr="00CA53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 федерального</w:t>
      </w: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гражданского служащего</w:t>
      </w: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6"/>
      </w:tblGrid>
      <w:tr w:rsidR="00CA53C7" w:rsidRPr="00CA53C7" w:rsidTr="003F0F41">
        <w:tc>
          <w:tcPr>
            <w:tcW w:w="9916" w:type="dxa"/>
            <w:tcBorders>
              <w:top w:val="nil"/>
              <w:left w:val="nil"/>
              <w:right w:val="nil"/>
            </w:tcBorders>
          </w:tcPr>
          <w:p w:rsidR="00CA53C7" w:rsidRPr="00CA53C7" w:rsidRDefault="00CA53C7" w:rsidP="00CA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3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пекции Федеральной налоговой службы №3 по г. Москве</w:t>
            </w:r>
          </w:p>
        </w:tc>
      </w:tr>
    </w:tbl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53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лное наименование территориального органа) </w:t>
      </w: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C7">
        <w:rPr>
          <w:rFonts w:ascii="Times New Roman" w:eastAsia="Times New Roman" w:hAnsi="Times New Roman" w:cs="Times New Roman"/>
          <w:sz w:val="24"/>
          <w:szCs w:val="24"/>
          <w:lang w:eastAsia="ru-RU"/>
        </w:rPr>
        <w:t>г. Москва                                                                                            « ____ »  ___________ 20____ г.</w:t>
      </w: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7"/>
        <w:gridCol w:w="3541"/>
        <w:gridCol w:w="5661"/>
        <w:gridCol w:w="277"/>
      </w:tblGrid>
      <w:tr w:rsidR="00CA53C7" w:rsidRPr="00CA53C7" w:rsidTr="003F0F41">
        <w:tc>
          <w:tcPr>
            <w:tcW w:w="437" w:type="dxa"/>
          </w:tcPr>
          <w:p w:rsidR="00CA53C7" w:rsidRPr="00CA53C7" w:rsidRDefault="00CA53C7" w:rsidP="00CA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9479" w:type="dxa"/>
            <w:gridSpan w:val="3"/>
            <w:tcBorders>
              <w:bottom w:val="single" w:sz="4" w:space="0" w:color="auto"/>
            </w:tcBorders>
          </w:tcPr>
          <w:p w:rsidR="00CA53C7" w:rsidRPr="00CA53C7" w:rsidRDefault="00CA53C7" w:rsidP="00CA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3C7" w:rsidRPr="00CA53C7" w:rsidTr="003F0F41">
        <w:tc>
          <w:tcPr>
            <w:tcW w:w="437" w:type="dxa"/>
          </w:tcPr>
          <w:p w:rsidR="00CA53C7" w:rsidRPr="00CA53C7" w:rsidRDefault="00CA53C7" w:rsidP="00CA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9" w:type="dxa"/>
            <w:gridSpan w:val="3"/>
            <w:tcBorders>
              <w:top w:val="single" w:sz="4" w:space="0" w:color="auto"/>
            </w:tcBorders>
          </w:tcPr>
          <w:p w:rsidR="00CA53C7" w:rsidRPr="00CA53C7" w:rsidRDefault="00CA53C7" w:rsidP="00CA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3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</w:tr>
      <w:tr w:rsidR="00CA53C7" w:rsidRPr="00CA53C7" w:rsidTr="003F0F41">
        <w:tc>
          <w:tcPr>
            <w:tcW w:w="3978" w:type="dxa"/>
            <w:gridSpan w:val="2"/>
          </w:tcPr>
          <w:p w:rsidR="00CA53C7" w:rsidRPr="00CA53C7" w:rsidRDefault="00CA53C7" w:rsidP="00CA53C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й(</w:t>
            </w:r>
            <w:proofErr w:type="spellStart"/>
            <w:r w:rsidRPr="00CA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r w:rsidRPr="00CA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 адресу:</w:t>
            </w:r>
          </w:p>
        </w:tc>
        <w:tc>
          <w:tcPr>
            <w:tcW w:w="5938" w:type="dxa"/>
            <w:gridSpan w:val="2"/>
            <w:tcBorders>
              <w:bottom w:val="single" w:sz="4" w:space="0" w:color="auto"/>
            </w:tcBorders>
          </w:tcPr>
          <w:p w:rsidR="00CA53C7" w:rsidRPr="00CA53C7" w:rsidRDefault="00CA53C7" w:rsidP="00CA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3C7" w:rsidRPr="00CA53C7" w:rsidTr="003F0F41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CA53C7" w:rsidRPr="00CA53C7" w:rsidRDefault="00CA53C7" w:rsidP="00CA53C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</w:tcPr>
          <w:p w:rsidR="00CA53C7" w:rsidRPr="00CA53C7" w:rsidRDefault="00CA53C7" w:rsidP="00CA53C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</w:tbl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701"/>
        <w:gridCol w:w="1418"/>
        <w:gridCol w:w="445"/>
        <w:gridCol w:w="1965"/>
        <w:gridCol w:w="850"/>
        <w:gridCol w:w="1843"/>
        <w:gridCol w:w="283"/>
        <w:gridCol w:w="1134"/>
        <w:gridCol w:w="385"/>
      </w:tblGrid>
      <w:tr w:rsidR="00CA53C7" w:rsidRPr="00CA53C7" w:rsidTr="003F0F41">
        <w:tc>
          <w:tcPr>
            <w:tcW w:w="1701" w:type="dxa"/>
          </w:tcPr>
          <w:p w:rsidR="00CA53C7" w:rsidRPr="00CA53C7" w:rsidRDefault="00CA53C7" w:rsidP="00CA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сер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53C7" w:rsidRPr="00CA53C7" w:rsidRDefault="00CA53C7" w:rsidP="00CA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</w:tcPr>
          <w:p w:rsidR="00CA53C7" w:rsidRPr="00CA53C7" w:rsidRDefault="00CA53C7" w:rsidP="00CA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CA53C7" w:rsidRPr="00CA53C7" w:rsidRDefault="00CA53C7" w:rsidP="00CA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CA53C7" w:rsidRPr="00CA53C7" w:rsidRDefault="00CA53C7" w:rsidP="00CA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да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53C7" w:rsidRPr="00CA53C7" w:rsidRDefault="00CA53C7" w:rsidP="00CA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CA53C7" w:rsidRPr="00CA53C7" w:rsidRDefault="00CA53C7" w:rsidP="00CA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411" w:type="dxa"/>
            <w:gridSpan w:val="2"/>
            <w:tcBorders>
              <w:bottom w:val="single" w:sz="4" w:space="0" w:color="auto"/>
            </w:tcBorders>
          </w:tcPr>
          <w:p w:rsidR="00CA53C7" w:rsidRPr="00CA53C7" w:rsidRDefault="00CA53C7" w:rsidP="00CA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3C7" w:rsidRPr="00CA53C7" w:rsidTr="003F0F41">
        <w:tc>
          <w:tcPr>
            <w:tcW w:w="1701" w:type="dxa"/>
          </w:tcPr>
          <w:p w:rsidR="00CA53C7" w:rsidRPr="00CA53C7" w:rsidRDefault="00CA53C7" w:rsidP="00CA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A53C7" w:rsidRPr="00CA53C7" w:rsidRDefault="00CA53C7" w:rsidP="00CA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5" w:type="dxa"/>
          </w:tcPr>
          <w:p w:rsidR="00CA53C7" w:rsidRPr="00CA53C7" w:rsidRDefault="00CA53C7" w:rsidP="00CA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CA53C7" w:rsidRPr="00CA53C7" w:rsidRDefault="00CA53C7" w:rsidP="00CA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A53C7" w:rsidRPr="00CA53C7" w:rsidRDefault="00CA53C7" w:rsidP="00CA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53C7" w:rsidRPr="00CA53C7" w:rsidRDefault="00CA53C7" w:rsidP="00CA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3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283" w:type="dxa"/>
          </w:tcPr>
          <w:p w:rsidR="00CA53C7" w:rsidRPr="00CA53C7" w:rsidRDefault="00CA53C7" w:rsidP="00CA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</w:tcBorders>
          </w:tcPr>
          <w:p w:rsidR="00CA53C7" w:rsidRPr="00CA53C7" w:rsidRDefault="00CA53C7" w:rsidP="00CA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3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ем выдан)</w:t>
            </w:r>
          </w:p>
        </w:tc>
      </w:tr>
      <w:tr w:rsidR="00CA53C7" w:rsidRPr="00CA53C7" w:rsidTr="003F0F41">
        <w:tc>
          <w:tcPr>
            <w:tcW w:w="9916" w:type="dxa"/>
            <w:gridSpan w:val="9"/>
            <w:tcBorders>
              <w:bottom w:val="single" w:sz="4" w:space="0" w:color="auto"/>
            </w:tcBorders>
          </w:tcPr>
          <w:p w:rsidR="00CA53C7" w:rsidRPr="00CA53C7" w:rsidRDefault="00CA53C7" w:rsidP="00CA53C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3C7" w:rsidRPr="00CA53C7" w:rsidTr="003F0F41">
        <w:tc>
          <w:tcPr>
            <w:tcW w:w="96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A53C7" w:rsidRPr="00CA53C7" w:rsidRDefault="00CA53C7" w:rsidP="00CA53C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A53C7" w:rsidRPr="00CA53C7" w:rsidRDefault="00CA53C7" w:rsidP="00CA53C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CA53C7" w:rsidRPr="00CA53C7" w:rsidTr="003F0F41">
        <w:tc>
          <w:tcPr>
            <w:tcW w:w="10024" w:type="dxa"/>
            <w:gridSpan w:val="9"/>
          </w:tcPr>
          <w:p w:rsidR="00CA53C7" w:rsidRPr="00CA53C7" w:rsidRDefault="00CA53C7" w:rsidP="00CA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о, своей волей и в своем интересе даю согласие уполномоченным должностным лицам </w:t>
            </w:r>
            <w:r w:rsidRPr="00CA53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спекции Федеральной налоговой службы № 3 по г. Москве, </w:t>
            </w:r>
            <w:r w:rsidRPr="00CA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ой по</w:t>
            </w:r>
            <w:r w:rsidRPr="00CA53C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A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у: 125100, г. Москва, у. Анатолия Живова, д.2, стр.6,</w:t>
            </w:r>
          </w:p>
        </w:tc>
      </w:tr>
    </w:tbl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C7">
        <w:rPr>
          <w:rFonts w:ascii="Times New Roman" w:eastAsia="Times New Roman" w:hAnsi="Times New Roman" w:cs="Times New Roman"/>
          <w:sz w:val="24"/>
          <w:szCs w:val="24"/>
          <w:lang w:eastAsia="ru-RU"/>
        </w:rPr>
        <w:t>- фамилия, имя, отчество, дата и место рождения, гражданство;</w:t>
      </w: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ежние фамилия, имя, отчество, дата, место и причина изменения (в случае изменения);</w:t>
      </w: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C7">
        <w:rPr>
          <w:rFonts w:ascii="Times New Roman" w:eastAsia="Times New Roman" w:hAnsi="Times New Roman" w:cs="Times New Roman"/>
          <w:sz w:val="24"/>
          <w:szCs w:val="24"/>
          <w:lang w:eastAsia="ru-RU"/>
        </w:rPr>
        <w:t>- владение иностранными языками и языками народов Российской Федерации;</w:t>
      </w: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образование (когда и какие образовательные учреждения закончил(а), номера дипломов, </w:t>
      </w:r>
      <w:r w:rsidRPr="00CA53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ление подготовки или специальность по диплому, квалификация по диплому);</w:t>
      </w: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C7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ослевузовское профессиональное образование (наименование образовательного  или научного учреждения, год окончания), ученая степень, ученое звание (когда присвоены, номера дипломов, аттестатов);</w:t>
      </w: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C7">
        <w:rPr>
          <w:rFonts w:ascii="Times New Roman" w:eastAsia="Times New Roman" w:hAnsi="Times New Roman" w:cs="Times New Roman"/>
          <w:sz w:val="24"/>
          <w:szCs w:val="24"/>
          <w:lang w:eastAsia="ru-RU"/>
        </w:rPr>
        <w:t>- выполняемая работа с начала трудовой деятельности;</w:t>
      </w: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C7">
        <w:rPr>
          <w:rFonts w:ascii="Times New Roman" w:eastAsia="Times New Roman" w:hAnsi="Times New Roman" w:cs="Times New Roman"/>
          <w:sz w:val="24"/>
          <w:szCs w:val="24"/>
          <w:lang w:eastAsia="ru-RU"/>
        </w:rPr>
        <w:t>- 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, классный чин юстиции (кем и когда присвоены);</w:t>
      </w: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C7">
        <w:rPr>
          <w:rFonts w:ascii="Times New Roman" w:eastAsia="Times New Roman" w:hAnsi="Times New Roman" w:cs="Times New Roman"/>
          <w:sz w:val="24"/>
          <w:szCs w:val="24"/>
          <w:lang w:eastAsia="ru-RU"/>
        </w:rPr>
        <w:t>- государственные награды, иные награды и знаки отличия (кем награжден(а) и когда);</w:t>
      </w: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C7">
        <w:rPr>
          <w:rFonts w:ascii="Times New Roman" w:eastAsia="Times New Roman" w:hAnsi="Times New Roman" w:cs="Times New Roman"/>
          <w:sz w:val="24"/>
          <w:szCs w:val="24"/>
          <w:lang w:eastAsia="ru-RU"/>
        </w:rPr>
        <w:t>- степень родства, фамилии, имена, отчества, даты рождения близких родственников (отца, матери, братьев, сестер и детей), а также мужа (жены);</w:t>
      </w: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C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A53C7">
        <w:rPr>
          <w:rFonts w:ascii="Courier New" w:eastAsia="Times New Roman" w:hAnsi="Courier New" w:cs="Times New Roman"/>
          <w:sz w:val="20"/>
          <w:szCs w:val="20"/>
          <w:lang w:eastAsia="ru-RU"/>
        </w:rPr>
        <w:t> </w:t>
      </w:r>
      <w:r w:rsidRPr="00CA53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C7">
        <w:rPr>
          <w:rFonts w:ascii="Times New Roman" w:eastAsia="Times New Roman" w:hAnsi="Times New Roman" w:cs="Times New Roman"/>
          <w:sz w:val="24"/>
          <w:szCs w:val="24"/>
          <w:lang w:eastAsia="ru-RU"/>
        </w:rPr>
        <w:t>- фамилии, имена, отчества, даты рождения, места рождения, места работы и домашние адреса бывших мужей (жен);</w:t>
      </w: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C7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ебывание за границей (когда, где, с какой целью);</w:t>
      </w: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C7">
        <w:rPr>
          <w:rFonts w:ascii="Times New Roman" w:eastAsia="Times New Roman" w:hAnsi="Times New Roman" w:cs="Times New Roman"/>
          <w:sz w:val="24"/>
          <w:szCs w:val="24"/>
          <w:lang w:eastAsia="ru-RU"/>
        </w:rPr>
        <w:t>- 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C7">
        <w:rPr>
          <w:rFonts w:ascii="Times New Roman" w:eastAsia="Times New Roman" w:hAnsi="Times New Roman" w:cs="Times New Roman"/>
          <w:sz w:val="24"/>
          <w:szCs w:val="24"/>
          <w:lang w:eastAsia="ru-RU"/>
        </w:rPr>
        <w:t>- адрес регистрации и фактического проживания;</w:t>
      </w: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C7">
        <w:rPr>
          <w:rFonts w:ascii="Times New Roman" w:eastAsia="Times New Roman" w:hAnsi="Times New Roman" w:cs="Times New Roman"/>
          <w:sz w:val="24"/>
          <w:szCs w:val="24"/>
          <w:lang w:eastAsia="ru-RU"/>
        </w:rPr>
        <w:t>- дата регистрации по месту жительства;</w:t>
      </w: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C7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аспорт (серия, номер, кем и когда выдан);</w:t>
      </w: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C7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видетельства о государственной регистрации актов гражданского состояния;</w:t>
      </w: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C7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омер телефона;</w:t>
      </w: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C7">
        <w:rPr>
          <w:rFonts w:ascii="Times New Roman" w:eastAsia="Times New Roman" w:hAnsi="Times New Roman" w:cs="Times New Roman"/>
          <w:sz w:val="24"/>
          <w:szCs w:val="24"/>
          <w:lang w:eastAsia="ru-RU"/>
        </w:rPr>
        <w:t>- 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C7">
        <w:rPr>
          <w:rFonts w:ascii="Times New Roman" w:eastAsia="Times New Roman" w:hAnsi="Times New Roman" w:cs="Times New Roman"/>
          <w:sz w:val="24"/>
          <w:szCs w:val="24"/>
          <w:lang w:eastAsia="ru-RU"/>
        </w:rPr>
        <w:t>- идентификационный номер налогоплательщика;</w:t>
      </w: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C7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омер страхового свидетельства обязательного пенсионного страхования;</w:t>
      </w: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C7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аличие (отсутствие) судимости;</w:t>
      </w: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C7">
        <w:rPr>
          <w:rFonts w:ascii="Times New Roman" w:eastAsia="Times New Roman" w:hAnsi="Times New Roman" w:cs="Times New Roman"/>
          <w:sz w:val="24"/>
          <w:szCs w:val="24"/>
          <w:lang w:eastAsia="ru-RU"/>
        </w:rPr>
        <w:t>- допуск к государственной тайне, оформленный за период работы, службы, учебы (форма, номер и дата);</w:t>
      </w: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C7">
        <w:rPr>
          <w:rFonts w:ascii="Times New Roman" w:eastAsia="Times New Roman" w:hAnsi="Times New Roman" w:cs="Times New Roman"/>
          <w:sz w:val="24"/>
          <w:szCs w:val="24"/>
          <w:lang w:eastAsia="ru-RU"/>
        </w:rPr>
        <w:t>- 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ли ее прохождению;</w:t>
      </w: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C7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ведения о доходах, расходах, об имуществе и обязательствах имущественного характера, а также о доходах, о расходах, об имуществе и обязательствах имущественного характера супруги (супруга) и несовершеннолетних детей.</w:t>
      </w: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оступлением на государственную гражданскую службу Российской Федерации, ее прохождением и прекращением, для реализации функций, возложенных на </w:t>
      </w:r>
      <w:r w:rsidRPr="00CA5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пекцию Федеральной налоговой службы № 3 по г. Москве</w:t>
      </w:r>
      <w:r w:rsidRPr="00CA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 законодательством.</w:t>
      </w: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C7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знакомлен(а), что:</w:t>
      </w: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согласие на обработку персональных данных действует с даты подписания настоящего согласия в течение всего срока федеральной государственной гражданской службы в </w:t>
      </w:r>
      <w:r w:rsidRPr="00CA5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пекции Федеральной налоговой службы № 3 по г. Москве</w:t>
      </w:r>
      <w:r w:rsidRPr="00CA53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C7">
        <w:rPr>
          <w:rFonts w:ascii="Times New Roman" w:eastAsia="Times New Roman" w:hAnsi="Times New Roman" w:cs="Times New Roman"/>
          <w:sz w:val="24"/>
          <w:szCs w:val="24"/>
          <w:lang w:eastAsia="ru-RU"/>
        </w:rPr>
        <w:t>2) согласие на обработку персональных данных может быть отозвано на основании письменного заявления в произвольной форме;</w:t>
      </w: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 в случае отзыва согласия на обработку персональных данных </w:t>
      </w:r>
      <w:r w:rsidRPr="00CA5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пекция Федеральной налоговой службы № 3 по г. Москве</w:t>
      </w:r>
      <w:r w:rsidRPr="00CA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одолжить обработку персональных данных при наличии оснований, указанных в </w:t>
      </w:r>
      <w:hyperlink r:id="rId17" w:history="1">
        <w:r w:rsidRPr="00CA53C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ах 2</w:t>
        </w:r>
      </w:hyperlink>
      <w:r w:rsidRPr="00CA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18" w:history="1">
        <w:r w:rsidRPr="00CA53C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11</w:t>
        </w:r>
      </w:hyperlink>
      <w:r w:rsidRPr="00CA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1 статьи 6, </w:t>
      </w:r>
      <w:hyperlink r:id="rId19" w:history="1">
        <w:r w:rsidRPr="00CA53C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части 2 статьи 10</w:t>
        </w:r>
      </w:hyperlink>
      <w:r w:rsidRPr="00CA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20" w:history="1">
        <w:r w:rsidRPr="00CA53C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части 2 статьи 11</w:t>
        </w:r>
      </w:hyperlink>
      <w:r w:rsidRPr="00CA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06 № 152-ФЗ «О персональных данных»;</w:t>
      </w: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) после увольнения с федеральной государственной гражданской службы персональные данные хранятся в </w:t>
      </w:r>
      <w:r w:rsidRPr="00CA5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пекции Федеральной налоговой службы № 3 по г. Москве</w:t>
      </w:r>
      <w:r w:rsidRPr="00CA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срока хранения документов, предусмотренного действующим законодательством Российской Федерации;</w:t>
      </w: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 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 </w:t>
      </w:r>
      <w:r w:rsidRPr="00CA5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пекцию Федеральной налоговой службы № 3 по г. Москве</w:t>
      </w:r>
      <w:r w:rsidRPr="00CA53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обработки персональных данных: ____________________________             </w:t>
      </w:r>
    </w:p>
    <w:p w:rsidR="00CA53C7" w:rsidRPr="00CA53C7" w:rsidRDefault="00CA53C7" w:rsidP="00CA53C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5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</w:t>
      </w:r>
      <w:r w:rsidRPr="00CA53C7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)</w:t>
      </w: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____________________________</w:t>
      </w: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53C7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:rsidR="00CA53C7" w:rsidRPr="00CA53C7" w:rsidRDefault="00CA53C7" w:rsidP="00CA5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3C7" w:rsidRDefault="00CA53C7"/>
    <w:p w:rsidR="00CA53C7" w:rsidRDefault="00CA53C7"/>
    <w:p w:rsidR="00CA53C7" w:rsidRDefault="00CA53C7"/>
    <w:p w:rsidR="00CA53C7" w:rsidRDefault="00CA53C7"/>
    <w:p w:rsidR="00CA53C7" w:rsidRDefault="00CA53C7"/>
    <w:p w:rsidR="00CA53C7" w:rsidRPr="00CA53C7" w:rsidRDefault="00CA53C7" w:rsidP="00CA53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Calibri"/>
        </w:rPr>
      </w:pPr>
      <w:r w:rsidRPr="00CA53C7">
        <w:rPr>
          <w:rFonts w:ascii="Calibri" w:eastAsia="Calibri" w:hAnsi="Calibri" w:cs="Calibri"/>
        </w:rPr>
        <w:t>Утверждена</w:t>
      </w:r>
    </w:p>
    <w:p w:rsidR="00CA53C7" w:rsidRPr="00CA53C7" w:rsidRDefault="00CA53C7" w:rsidP="00CA53C7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  <w:r w:rsidRPr="00CA53C7">
        <w:rPr>
          <w:rFonts w:ascii="Calibri" w:eastAsia="Calibri" w:hAnsi="Calibri" w:cs="Calibri"/>
        </w:rPr>
        <w:t>распоряжением Правительства</w:t>
      </w:r>
    </w:p>
    <w:p w:rsidR="00CA53C7" w:rsidRPr="00CA53C7" w:rsidRDefault="00CA53C7" w:rsidP="00CA53C7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  <w:r w:rsidRPr="00CA53C7">
        <w:rPr>
          <w:rFonts w:ascii="Calibri" w:eastAsia="Calibri" w:hAnsi="Calibri" w:cs="Calibri"/>
        </w:rPr>
        <w:t>Российской Федерации</w:t>
      </w:r>
    </w:p>
    <w:p w:rsidR="00CA53C7" w:rsidRPr="00CA53C7" w:rsidRDefault="00CA53C7" w:rsidP="00CA53C7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  <w:r w:rsidRPr="00CA53C7">
        <w:rPr>
          <w:rFonts w:ascii="Calibri" w:eastAsia="Calibri" w:hAnsi="Calibri" w:cs="Calibri"/>
        </w:rPr>
        <w:t>от 28 декабря 2016 г. N 2867-р</w:t>
      </w:r>
    </w:p>
    <w:p w:rsidR="00CA53C7" w:rsidRPr="00CA53C7" w:rsidRDefault="00CA53C7" w:rsidP="00CA53C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CA53C7" w:rsidRPr="00CA53C7" w:rsidRDefault="00CA53C7" w:rsidP="00CA53C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CA53C7">
        <w:rPr>
          <w:rFonts w:ascii="Courier New" w:eastAsia="Calibri" w:hAnsi="Courier New" w:cs="Courier New"/>
          <w:sz w:val="20"/>
          <w:szCs w:val="20"/>
        </w:rPr>
        <w:t xml:space="preserve">                                   ФОРМА</w:t>
      </w:r>
    </w:p>
    <w:p w:rsidR="00CA53C7" w:rsidRPr="00CA53C7" w:rsidRDefault="00CA53C7" w:rsidP="00CA53C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CA53C7">
        <w:rPr>
          <w:rFonts w:ascii="Courier New" w:eastAsia="Calibri" w:hAnsi="Courier New" w:cs="Courier New"/>
          <w:sz w:val="20"/>
          <w:szCs w:val="20"/>
        </w:rPr>
        <w:t xml:space="preserve">         представления сведений об адресах сайтов и (или) страниц</w:t>
      </w:r>
    </w:p>
    <w:p w:rsidR="00CA53C7" w:rsidRPr="00CA53C7" w:rsidRDefault="00CA53C7" w:rsidP="00CA53C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CA53C7">
        <w:rPr>
          <w:rFonts w:ascii="Courier New" w:eastAsia="Calibri" w:hAnsi="Courier New" w:cs="Courier New"/>
          <w:sz w:val="20"/>
          <w:szCs w:val="20"/>
        </w:rPr>
        <w:t xml:space="preserve">       сайтов в информационно-телекоммуникационной сети "Интернет",</w:t>
      </w:r>
    </w:p>
    <w:p w:rsidR="00CA53C7" w:rsidRPr="00CA53C7" w:rsidRDefault="00CA53C7" w:rsidP="00CA53C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CA53C7">
        <w:rPr>
          <w:rFonts w:ascii="Courier New" w:eastAsia="Calibri" w:hAnsi="Courier New" w:cs="Courier New"/>
          <w:sz w:val="20"/>
          <w:szCs w:val="20"/>
        </w:rPr>
        <w:t xml:space="preserve">     на которых государственным гражданским служащим или муниципальным</w:t>
      </w:r>
    </w:p>
    <w:p w:rsidR="00CA53C7" w:rsidRPr="00CA53C7" w:rsidRDefault="00CA53C7" w:rsidP="00CA53C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CA53C7">
        <w:rPr>
          <w:rFonts w:ascii="Courier New" w:eastAsia="Calibri" w:hAnsi="Courier New" w:cs="Courier New"/>
          <w:sz w:val="20"/>
          <w:szCs w:val="20"/>
        </w:rPr>
        <w:t xml:space="preserve">         служащим, гражданином Российской Федерации, претендующим</w:t>
      </w:r>
    </w:p>
    <w:p w:rsidR="00CA53C7" w:rsidRPr="00CA53C7" w:rsidRDefault="00CA53C7" w:rsidP="00CA53C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CA53C7">
        <w:rPr>
          <w:rFonts w:ascii="Courier New" w:eastAsia="Calibri" w:hAnsi="Courier New" w:cs="Courier New"/>
          <w:sz w:val="20"/>
          <w:szCs w:val="20"/>
        </w:rPr>
        <w:t xml:space="preserve">         на замещение должности государственной гражданской службы</w:t>
      </w:r>
    </w:p>
    <w:p w:rsidR="00CA53C7" w:rsidRPr="00CA53C7" w:rsidRDefault="00CA53C7" w:rsidP="00CA53C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CA53C7">
        <w:rPr>
          <w:rFonts w:ascii="Courier New" w:eastAsia="Calibri" w:hAnsi="Courier New" w:cs="Courier New"/>
          <w:sz w:val="20"/>
          <w:szCs w:val="20"/>
        </w:rPr>
        <w:t xml:space="preserve">        Российской Федерации или муниципальной службы, размещались</w:t>
      </w:r>
    </w:p>
    <w:p w:rsidR="00CA53C7" w:rsidRPr="00CA53C7" w:rsidRDefault="00CA53C7" w:rsidP="00CA53C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CA53C7">
        <w:rPr>
          <w:rFonts w:ascii="Courier New" w:eastAsia="Calibri" w:hAnsi="Courier New" w:cs="Courier New"/>
          <w:sz w:val="20"/>
          <w:szCs w:val="20"/>
        </w:rPr>
        <w:t xml:space="preserve">                 общедоступная информация, а также данные,</w:t>
      </w:r>
    </w:p>
    <w:p w:rsidR="00CA53C7" w:rsidRPr="00CA53C7" w:rsidRDefault="00CA53C7" w:rsidP="00CA53C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CA53C7">
        <w:rPr>
          <w:rFonts w:ascii="Courier New" w:eastAsia="Calibri" w:hAnsi="Courier New" w:cs="Courier New"/>
          <w:sz w:val="20"/>
          <w:szCs w:val="20"/>
        </w:rPr>
        <w:t xml:space="preserve">                     позволяющие его идентифицировать</w:t>
      </w:r>
    </w:p>
    <w:p w:rsidR="00CA53C7" w:rsidRPr="00CA53C7" w:rsidRDefault="00CA53C7" w:rsidP="00CA53C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CA53C7" w:rsidRPr="00CA53C7" w:rsidRDefault="00CA53C7" w:rsidP="00CA53C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CA53C7">
        <w:rPr>
          <w:rFonts w:ascii="Courier New" w:eastAsia="Calibri" w:hAnsi="Courier New" w:cs="Courier New"/>
          <w:sz w:val="20"/>
          <w:szCs w:val="20"/>
        </w:rPr>
        <w:t>Я, ________________________________________________________________________</w:t>
      </w:r>
    </w:p>
    <w:p w:rsidR="00CA53C7" w:rsidRPr="00CA53C7" w:rsidRDefault="00CA53C7" w:rsidP="00CA53C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CA53C7">
        <w:rPr>
          <w:rFonts w:ascii="Courier New" w:eastAsia="Calibri" w:hAnsi="Courier New" w:cs="Courier New"/>
          <w:sz w:val="20"/>
          <w:szCs w:val="20"/>
        </w:rPr>
        <w:t xml:space="preserve">                    (фамилия, имя, отчество, дата рождения,</w:t>
      </w:r>
    </w:p>
    <w:p w:rsidR="00CA53C7" w:rsidRPr="00CA53C7" w:rsidRDefault="00CA53C7" w:rsidP="00CA53C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CA53C7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CA53C7" w:rsidRPr="00CA53C7" w:rsidRDefault="00CA53C7" w:rsidP="00CA53C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CA53C7">
        <w:rPr>
          <w:rFonts w:ascii="Courier New" w:eastAsia="Calibri" w:hAnsi="Courier New" w:cs="Courier New"/>
          <w:sz w:val="20"/>
          <w:szCs w:val="20"/>
        </w:rPr>
        <w:t xml:space="preserve">      серия и номер паспорта, дата выдачи и орган, выдавший паспорт,</w:t>
      </w:r>
    </w:p>
    <w:p w:rsidR="00CA53C7" w:rsidRPr="00CA53C7" w:rsidRDefault="00CA53C7" w:rsidP="00CA53C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CA53C7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,</w:t>
      </w:r>
    </w:p>
    <w:p w:rsidR="00CA53C7" w:rsidRPr="00CA53C7" w:rsidRDefault="00CA53C7" w:rsidP="00CA53C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CA53C7">
        <w:rPr>
          <w:rFonts w:ascii="Courier New" w:eastAsia="Calibri" w:hAnsi="Courier New" w:cs="Courier New"/>
          <w:sz w:val="20"/>
          <w:szCs w:val="20"/>
        </w:rPr>
        <w:t xml:space="preserve">      должность, замещаемая государственным гражданским служащим или</w:t>
      </w:r>
    </w:p>
    <w:p w:rsidR="00CA53C7" w:rsidRPr="00CA53C7" w:rsidRDefault="00CA53C7" w:rsidP="00CA53C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CA53C7">
        <w:rPr>
          <w:rFonts w:ascii="Courier New" w:eastAsia="Calibri" w:hAnsi="Courier New" w:cs="Courier New"/>
          <w:sz w:val="20"/>
          <w:szCs w:val="20"/>
        </w:rPr>
        <w:t xml:space="preserve">  муниципальным служащим, или должность, на замещение которой претендует</w:t>
      </w:r>
    </w:p>
    <w:p w:rsidR="00CA53C7" w:rsidRPr="00CA53C7" w:rsidRDefault="00CA53C7" w:rsidP="00CA53C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CA53C7">
        <w:rPr>
          <w:rFonts w:ascii="Courier New" w:eastAsia="Calibri" w:hAnsi="Courier New" w:cs="Courier New"/>
          <w:sz w:val="20"/>
          <w:szCs w:val="20"/>
        </w:rPr>
        <w:t xml:space="preserve">                      гражданин Российской Федерации)</w:t>
      </w:r>
    </w:p>
    <w:p w:rsidR="00CA53C7" w:rsidRPr="00CA53C7" w:rsidRDefault="00CA53C7" w:rsidP="00CA53C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CA53C7">
        <w:rPr>
          <w:rFonts w:ascii="Courier New" w:eastAsia="Calibri" w:hAnsi="Courier New" w:cs="Courier New"/>
          <w:sz w:val="20"/>
          <w:szCs w:val="20"/>
        </w:rPr>
        <w:t>сообщаю  о  размещении  мною  за  отчетный  период с 1 января 20__ г. по 31</w:t>
      </w:r>
    </w:p>
    <w:p w:rsidR="00CA53C7" w:rsidRPr="00CA53C7" w:rsidRDefault="00CA53C7" w:rsidP="00CA53C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CA53C7">
        <w:rPr>
          <w:rFonts w:ascii="Courier New" w:eastAsia="Calibri" w:hAnsi="Courier New" w:cs="Courier New"/>
          <w:sz w:val="20"/>
          <w:szCs w:val="20"/>
        </w:rPr>
        <w:t>декабря   20__  г.  в  информационно-телекоммуникационной  сети  "Интернет"</w:t>
      </w:r>
    </w:p>
    <w:p w:rsidR="00CA53C7" w:rsidRPr="00CA53C7" w:rsidRDefault="00CA53C7" w:rsidP="00CA53C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CA53C7">
        <w:rPr>
          <w:rFonts w:ascii="Courier New" w:eastAsia="Calibri" w:hAnsi="Courier New" w:cs="Courier New"/>
          <w:sz w:val="20"/>
          <w:szCs w:val="20"/>
        </w:rPr>
        <w:t xml:space="preserve">общедоступной   информации   </w:t>
      </w:r>
      <w:hyperlink w:anchor="Par50" w:history="1">
        <w:r w:rsidRPr="00CA53C7">
          <w:rPr>
            <w:rFonts w:ascii="Courier New" w:eastAsia="Calibri" w:hAnsi="Courier New" w:cs="Courier New"/>
            <w:color w:val="0000FF"/>
            <w:sz w:val="20"/>
            <w:szCs w:val="20"/>
          </w:rPr>
          <w:t>&lt;1&gt;</w:t>
        </w:r>
      </w:hyperlink>
      <w:r w:rsidRPr="00CA53C7">
        <w:rPr>
          <w:rFonts w:ascii="Courier New" w:eastAsia="Calibri" w:hAnsi="Courier New" w:cs="Courier New"/>
          <w:sz w:val="20"/>
          <w:szCs w:val="20"/>
        </w:rPr>
        <w:t>,   а   также   данных,   позволяющих  меня</w:t>
      </w:r>
    </w:p>
    <w:p w:rsidR="00CA53C7" w:rsidRPr="00CA53C7" w:rsidRDefault="00CA53C7" w:rsidP="00CA53C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CA53C7">
        <w:rPr>
          <w:rFonts w:ascii="Courier New" w:eastAsia="Calibri" w:hAnsi="Courier New" w:cs="Courier New"/>
          <w:sz w:val="20"/>
          <w:szCs w:val="20"/>
        </w:rPr>
        <w:t>идентифицировать:</w:t>
      </w:r>
    </w:p>
    <w:p w:rsidR="00CA53C7" w:rsidRPr="00CA53C7" w:rsidRDefault="00CA53C7" w:rsidP="00CA53C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61"/>
      </w:tblGrid>
      <w:tr w:rsidR="00CA53C7" w:rsidRPr="00CA53C7" w:rsidTr="003F0F4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C7" w:rsidRPr="00CA53C7" w:rsidRDefault="00CA53C7" w:rsidP="00C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A53C7"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C7" w:rsidRPr="00CA53C7" w:rsidRDefault="00CA53C7" w:rsidP="00C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A53C7">
              <w:rPr>
                <w:rFonts w:ascii="Calibri" w:eastAsia="Calibri" w:hAnsi="Calibri" w:cs="Calibri"/>
              </w:rPr>
              <w:t xml:space="preserve">Адрес сайта </w:t>
            </w:r>
            <w:hyperlink w:anchor="Par51" w:history="1">
              <w:r w:rsidRPr="00CA53C7">
                <w:rPr>
                  <w:rFonts w:ascii="Calibri" w:eastAsia="Calibri" w:hAnsi="Calibri" w:cs="Calibri"/>
                  <w:color w:val="0000FF"/>
                </w:rPr>
                <w:t>&lt;2&gt;</w:t>
              </w:r>
            </w:hyperlink>
            <w:r w:rsidRPr="00CA53C7">
              <w:rPr>
                <w:rFonts w:ascii="Calibri" w:eastAsia="Calibri" w:hAnsi="Calibri" w:cs="Calibri"/>
              </w:rPr>
              <w:t xml:space="preserve"> и (или) страницы сайта </w:t>
            </w:r>
            <w:hyperlink w:anchor="Par52" w:history="1">
              <w:r w:rsidRPr="00CA53C7">
                <w:rPr>
                  <w:rFonts w:ascii="Calibri" w:eastAsia="Calibri" w:hAnsi="Calibri" w:cs="Calibri"/>
                  <w:color w:val="0000FF"/>
                </w:rPr>
                <w:t>&lt;3&gt;</w:t>
              </w:r>
            </w:hyperlink>
            <w:r w:rsidRPr="00CA53C7">
              <w:rPr>
                <w:rFonts w:ascii="Calibri" w:eastAsia="Calibri" w:hAnsi="Calibri" w:cs="Calibri"/>
              </w:rPr>
              <w:t xml:space="preserve"> в информационно-телекоммуникационной сети "Интернет"</w:t>
            </w:r>
          </w:p>
        </w:tc>
      </w:tr>
      <w:tr w:rsidR="00CA53C7" w:rsidRPr="00CA53C7" w:rsidTr="003F0F4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C7" w:rsidRPr="00CA53C7" w:rsidRDefault="00CA53C7" w:rsidP="00C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A53C7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C7" w:rsidRPr="00CA53C7" w:rsidRDefault="00CA53C7" w:rsidP="00C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A53C7" w:rsidRPr="00CA53C7" w:rsidTr="003F0F4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C7" w:rsidRPr="00CA53C7" w:rsidRDefault="00CA53C7" w:rsidP="00C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A53C7"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C7" w:rsidRPr="00CA53C7" w:rsidRDefault="00CA53C7" w:rsidP="00C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A53C7" w:rsidRPr="00CA53C7" w:rsidTr="003F0F4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C7" w:rsidRPr="00CA53C7" w:rsidRDefault="00CA53C7" w:rsidP="00C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A53C7"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C7" w:rsidRPr="00CA53C7" w:rsidRDefault="00CA53C7" w:rsidP="00C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A53C7" w:rsidRPr="00CA53C7" w:rsidTr="003F0F4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C7" w:rsidRPr="00CA53C7" w:rsidRDefault="00CA53C7" w:rsidP="00C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A53C7"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C7" w:rsidRPr="00CA53C7" w:rsidRDefault="00CA53C7" w:rsidP="00C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A53C7" w:rsidRPr="00CA53C7" w:rsidTr="003F0F4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C7" w:rsidRPr="00CA53C7" w:rsidRDefault="00CA53C7" w:rsidP="00C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A53C7">
              <w:rPr>
                <w:rFonts w:ascii="Calibri" w:eastAsia="Calibri" w:hAnsi="Calibri" w:cs="Calibri"/>
              </w:rPr>
              <w:lastRenderedPageBreak/>
              <w:t>5.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C7" w:rsidRPr="00CA53C7" w:rsidRDefault="00CA53C7" w:rsidP="00C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A53C7" w:rsidRPr="00CA53C7" w:rsidTr="003F0F4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C7" w:rsidRPr="00CA53C7" w:rsidRDefault="00CA53C7" w:rsidP="00C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A53C7"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C7" w:rsidRPr="00CA53C7" w:rsidRDefault="00CA53C7" w:rsidP="00C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A53C7" w:rsidRPr="00CA53C7" w:rsidTr="003F0F4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C7" w:rsidRPr="00CA53C7" w:rsidRDefault="00CA53C7" w:rsidP="00C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A53C7"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C7" w:rsidRPr="00CA53C7" w:rsidRDefault="00CA53C7" w:rsidP="00C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A53C7" w:rsidRPr="00CA53C7" w:rsidTr="003F0F4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C7" w:rsidRPr="00CA53C7" w:rsidRDefault="00CA53C7" w:rsidP="00C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A53C7"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C7" w:rsidRPr="00CA53C7" w:rsidRDefault="00CA53C7" w:rsidP="00C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A53C7" w:rsidRPr="00CA53C7" w:rsidTr="003F0F4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C7" w:rsidRPr="00CA53C7" w:rsidRDefault="00CA53C7" w:rsidP="00C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A53C7"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C7" w:rsidRPr="00CA53C7" w:rsidRDefault="00CA53C7" w:rsidP="00C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A53C7" w:rsidRPr="00CA53C7" w:rsidTr="003F0F4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C7" w:rsidRPr="00CA53C7" w:rsidRDefault="00CA53C7" w:rsidP="00C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A53C7">
              <w:rPr>
                <w:rFonts w:ascii="Calibri" w:eastAsia="Calibri" w:hAnsi="Calibri" w:cs="Calibri"/>
              </w:rPr>
              <w:t>10.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C7" w:rsidRPr="00CA53C7" w:rsidRDefault="00CA53C7" w:rsidP="00C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A53C7" w:rsidRPr="00CA53C7" w:rsidRDefault="00CA53C7" w:rsidP="00CA53C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CA53C7">
        <w:rPr>
          <w:rFonts w:ascii="Calibri" w:eastAsia="Calibri" w:hAnsi="Calibri" w:cs="Calibri"/>
        </w:rPr>
        <w:br w:type="textWrapping" w:clear="all"/>
      </w:r>
    </w:p>
    <w:p w:rsidR="00CA53C7" w:rsidRPr="00CA53C7" w:rsidRDefault="00CA53C7" w:rsidP="00CA53C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CA53C7">
        <w:rPr>
          <w:rFonts w:ascii="Courier New" w:eastAsia="Calibri" w:hAnsi="Courier New" w:cs="Courier New"/>
          <w:sz w:val="20"/>
          <w:szCs w:val="20"/>
        </w:rPr>
        <w:t>Достоверность настоящих сведений подтверждаю.</w:t>
      </w:r>
    </w:p>
    <w:p w:rsidR="00CA53C7" w:rsidRPr="00CA53C7" w:rsidRDefault="00CA53C7" w:rsidP="00CA53C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CA53C7" w:rsidRPr="00CA53C7" w:rsidRDefault="00CA53C7" w:rsidP="00CA53C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CA53C7">
        <w:rPr>
          <w:rFonts w:ascii="Courier New" w:eastAsia="Calibri" w:hAnsi="Courier New" w:cs="Courier New"/>
          <w:sz w:val="20"/>
          <w:szCs w:val="20"/>
        </w:rPr>
        <w:t>"__" __________ 20__ г.   _________________________________________________</w:t>
      </w:r>
    </w:p>
    <w:p w:rsidR="00CA53C7" w:rsidRPr="00CA53C7" w:rsidRDefault="00CA53C7" w:rsidP="00CA53C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CA53C7">
        <w:rPr>
          <w:rFonts w:ascii="Courier New" w:eastAsia="Calibri" w:hAnsi="Courier New" w:cs="Courier New"/>
          <w:sz w:val="20"/>
          <w:szCs w:val="20"/>
        </w:rPr>
        <w:t xml:space="preserve">                           (подпись государственного гражданского служащего</w:t>
      </w:r>
    </w:p>
    <w:p w:rsidR="00CA53C7" w:rsidRPr="00CA53C7" w:rsidRDefault="00CA53C7" w:rsidP="00CA53C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CA53C7">
        <w:rPr>
          <w:rFonts w:ascii="Courier New" w:eastAsia="Calibri" w:hAnsi="Courier New" w:cs="Courier New"/>
          <w:sz w:val="20"/>
          <w:szCs w:val="20"/>
        </w:rPr>
        <w:t xml:space="preserve">                               или муниципального служащего, гражданина</w:t>
      </w:r>
    </w:p>
    <w:p w:rsidR="00CA53C7" w:rsidRPr="00CA53C7" w:rsidRDefault="00CA53C7" w:rsidP="00CA53C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CA53C7">
        <w:rPr>
          <w:rFonts w:ascii="Courier New" w:eastAsia="Calibri" w:hAnsi="Courier New" w:cs="Courier New"/>
          <w:sz w:val="20"/>
          <w:szCs w:val="20"/>
        </w:rPr>
        <w:t xml:space="preserve">                           Российской Федерации, претендующего на замещение</w:t>
      </w:r>
    </w:p>
    <w:p w:rsidR="00CA53C7" w:rsidRPr="00CA53C7" w:rsidRDefault="00CA53C7" w:rsidP="00CA53C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CA53C7">
        <w:rPr>
          <w:rFonts w:ascii="Courier New" w:eastAsia="Calibri" w:hAnsi="Courier New" w:cs="Courier New"/>
          <w:sz w:val="20"/>
          <w:szCs w:val="20"/>
        </w:rPr>
        <w:t xml:space="preserve">                            должности государственной гражданской службы</w:t>
      </w:r>
    </w:p>
    <w:p w:rsidR="00CA53C7" w:rsidRPr="00CA53C7" w:rsidRDefault="00CA53C7" w:rsidP="00CA53C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CA53C7">
        <w:rPr>
          <w:rFonts w:ascii="Courier New" w:eastAsia="Calibri" w:hAnsi="Courier New" w:cs="Courier New"/>
          <w:sz w:val="20"/>
          <w:szCs w:val="20"/>
        </w:rPr>
        <w:t xml:space="preserve">                           Российской Федерации или муниципальной службы)</w:t>
      </w:r>
    </w:p>
    <w:p w:rsidR="00CA53C7" w:rsidRPr="00CA53C7" w:rsidRDefault="00CA53C7" w:rsidP="00CA53C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CA53C7" w:rsidRPr="00CA53C7" w:rsidRDefault="00CA53C7" w:rsidP="00CA53C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CA53C7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CA53C7" w:rsidRPr="00CA53C7" w:rsidRDefault="00CA53C7" w:rsidP="00CA53C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CA53C7">
        <w:rPr>
          <w:rFonts w:ascii="Courier New" w:eastAsia="Calibri" w:hAnsi="Courier New" w:cs="Courier New"/>
          <w:sz w:val="20"/>
          <w:szCs w:val="20"/>
        </w:rPr>
        <w:t xml:space="preserve">               (Ф.И.О. и подпись лица, принявшего сведения)</w:t>
      </w:r>
    </w:p>
    <w:p w:rsidR="00CA53C7" w:rsidRPr="00CA53C7" w:rsidRDefault="00CA53C7" w:rsidP="00CA53C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CA53C7" w:rsidRPr="00CA53C7" w:rsidRDefault="00CA53C7" w:rsidP="00CA53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CA53C7" w:rsidRPr="00CA53C7" w:rsidRDefault="00CA53C7" w:rsidP="00CA53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CA53C7">
        <w:rPr>
          <w:rFonts w:ascii="Calibri" w:eastAsia="Calibri" w:hAnsi="Calibri" w:cs="Calibri"/>
        </w:rPr>
        <w:t>--------------------------------</w:t>
      </w:r>
    </w:p>
    <w:p w:rsidR="00CA53C7" w:rsidRPr="00CA53C7" w:rsidRDefault="00CA53C7" w:rsidP="00CA53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bookmarkStart w:id="3" w:name="Par50"/>
      <w:bookmarkEnd w:id="3"/>
      <w:r w:rsidRPr="00CA53C7">
        <w:rPr>
          <w:rFonts w:ascii="Calibri" w:eastAsia="Calibri" w:hAnsi="Calibri" w:cs="Calibri"/>
        </w:rPr>
        <w:t xml:space="preserve">&lt;1&gt; В соответствии с </w:t>
      </w:r>
      <w:hyperlink r:id="rId21" w:history="1">
        <w:r w:rsidRPr="00CA53C7">
          <w:rPr>
            <w:rFonts w:ascii="Calibri" w:eastAsia="Calibri" w:hAnsi="Calibri" w:cs="Calibri"/>
            <w:color w:val="0000FF"/>
          </w:rPr>
          <w:t>частью 1 статьи 7</w:t>
        </w:r>
      </w:hyperlink>
      <w:r w:rsidRPr="00CA53C7">
        <w:rPr>
          <w:rFonts w:ascii="Calibri" w:eastAsia="Calibri" w:hAnsi="Calibri" w:cs="Calibri"/>
        </w:rPr>
        <w:t xml:space="preserve"> Федерального закона "Об информации, информационных технологиях и о защите информации" к общедоступной информации относятся общеизвестные сведения и иная информация, доступ к которой не ограничен.</w:t>
      </w:r>
    </w:p>
    <w:p w:rsidR="00CA53C7" w:rsidRPr="00CA53C7" w:rsidRDefault="00CA53C7" w:rsidP="00CA53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bookmarkStart w:id="4" w:name="Par51"/>
      <w:bookmarkEnd w:id="4"/>
      <w:r w:rsidRPr="00CA53C7">
        <w:rPr>
          <w:rFonts w:ascii="Calibri" w:eastAsia="Calibri" w:hAnsi="Calibri" w:cs="Calibri"/>
        </w:rPr>
        <w:t xml:space="preserve">&lt;2&gt; В соответствии с </w:t>
      </w:r>
      <w:hyperlink r:id="rId22" w:history="1">
        <w:r w:rsidRPr="00CA53C7">
          <w:rPr>
            <w:rFonts w:ascii="Calibri" w:eastAsia="Calibri" w:hAnsi="Calibri" w:cs="Calibri"/>
            <w:color w:val="0000FF"/>
          </w:rPr>
          <w:t>пунктом 13 статьи 2</w:t>
        </w:r>
      </w:hyperlink>
      <w:r w:rsidRPr="00CA53C7">
        <w:rPr>
          <w:rFonts w:ascii="Calibri" w:eastAsia="Calibri" w:hAnsi="Calibri" w:cs="Calibri"/>
        </w:rPr>
        <w:t xml:space="preserve"> Федерального закона "Об информации, информационных технологиях и о защите информации" сайт в информационно-телекоммуникационной сети "Интернет"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"Интернет" по доменным именам и (или) по сетевым адресам, позволяющим идентифицировать сайты в информационно-телекоммуникационной сети "Интернет".</w:t>
      </w:r>
    </w:p>
    <w:p w:rsidR="00CA53C7" w:rsidRPr="00CA53C7" w:rsidRDefault="00CA53C7" w:rsidP="00CA53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bookmarkStart w:id="5" w:name="Par52"/>
      <w:bookmarkEnd w:id="5"/>
      <w:r w:rsidRPr="00CA53C7">
        <w:rPr>
          <w:rFonts w:ascii="Calibri" w:eastAsia="Calibri" w:hAnsi="Calibri" w:cs="Calibri"/>
        </w:rPr>
        <w:t xml:space="preserve">&lt;3&gt; В соответствии с </w:t>
      </w:r>
      <w:hyperlink r:id="rId23" w:history="1">
        <w:r w:rsidRPr="00CA53C7">
          <w:rPr>
            <w:rFonts w:ascii="Calibri" w:eastAsia="Calibri" w:hAnsi="Calibri" w:cs="Calibri"/>
            <w:color w:val="0000FF"/>
          </w:rPr>
          <w:t>пунктом 14 статьи 2</w:t>
        </w:r>
      </w:hyperlink>
      <w:r w:rsidRPr="00CA53C7">
        <w:rPr>
          <w:rFonts w:ascii="Calibri" w:eastAsia="Calibri" w:hAnsi="Calibri" w:cs="Calibri"/>
        </w:rPr>
        <w:t xml:space="preserve"> Федерального закона от "Об информации, информационных технологиях и о защите информации" страница сайта в информационно-телекоммуникационной сети "Интернет" - часть сайта в информационно-телекоммуникационной сети "Интернет"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"Интернет"</w:t>
      </w:r>
    </w:p>
    <w:p w:rsidR="00CA53C7" w:rsidRDefault="00CA53C7"/>
    <w:p w:rsidR="00CA53C7" w:rsidRDefault="00CA53C7"/>
    <w:p w:rsidR="00CA53C7" w:rsidRDefault="00CA53C7"/>
    <w:p w:rsidR="00CA53C7" w:rsidRDefault="00CA53C7"/>
    <w:p w:rsidR="00CA53C7" w:rsidRDefault="00CA53C7"/>
    <w:p w:rsidR="00CA53C7" w:rsidRDefault="00CA53C7"/>
    <w:p w:rsidR="00CA53C7" w:rsidRDefault="00CA53C7"/>
    <w:p w:rsidR="00CA53C7" w:rsidRDefault="00CA53C7"/>
    <w:p w:rsidR="00CA53C7" w:rsidRDefault="00CA53C7"/>
    <w:p w:rsidR="00CA53C7" w:rsidRDefault="00CA53C7"/>
    <w:p w:rsidR="00CA53C7" w:rsidRDefault="00CA53C7"/>
    <w:p w:rsidR="00CA53C7" w:rsidRDefault="00CA53C7"/>
    <w:p w:rsidR="00CA53C7" w:rsidRDefault="00CA53C7"/>
    <w:p w:rsidR="00CA53C7" w:rsidRDefault="00CA53C7"/>
    <w:p w:rsidR="00CA53C7" w:rsidRDefault="00CA53C7"/>
    <w:p w:rsidR="00CA53C7" w:rsidRDefault="00CA53C7"/>
    <w:p w:rsidR="00CA53C7" w:rsidRDefault="00CA53C7"/>
    <w:p w:rsidR="00CA53C7" w:rsidRDefault="00CA53C7"/>
    <w:p w:rsidR="00CA53C7" w:rsidRDefault="00CA53C7"/>
    <w:p w:rsidR="00CA53C7" w:rsidRDefault="00CA53C7"/>
    <w:p w:rsidR="00CA53C7" w:rsidRDefault="00CA53C7"/>
    <w:p w:rsidR="00CA53C7" w:rsidRDefault="00CA53C7"/>
    <w:p w:rsidR="00CA53C7" w:rsidRDefault="00CA53C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4493"/>
      </w:tblGrid>
      <w:tr w:rsidR="00167174" w:rsidRPr="00167174" w:rsidTr="003F0F41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167174" w:rsidRPr="00167174" w:rsidRDefault="00167174" w:rsidP="0016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167174" w:rsidRPr="00167174" w:rsidRDefault="00167174" w:rsidP="0016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167174" w:rsidRPr="00167174" w:rsidRDefault="00167174" w:rsidP="0016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Инспекции ФНС России № 3 по г. Москве</w:t>
            </w:r>
          </w:p>
          <w:p w:rsidR="00167174" w:rsidRPr="00167174" w:rsidRDefault="00167174" w:rsidP="0016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174" w:rsidRPr="00167174" w:rsidRDefault="00167174" w:rsidP="0016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    М. В. Чайко</w:t>
            </w:r>
          </w:p>
          <w:p w:rsidR="00167174" w:rsidRPr="00167174" w:rsidRDefault="00167174" w:rsidP="0016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174" w:rsidRPr="00167174" w:rsidRDefault="00167174" w:rsidP="0016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_________2017 г.</w:t>
            </w:r>
          </w:p>
          <w:p w:rsidR="00167174" w:rsidRPr="00167174" w:rsidRDefault="00167174" w:rsidP="0016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7174" w:rsidRPr="00167174" w:rsidRDefault="00167174" w:rsidP="0016717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16717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Должностной регламент</w:t>
      </w:r>
      <w:r w:rsidRPr="0016717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br/>
        <w:t xml:space="preserve">ведущего специалиста-эксперта отдела общего и хозяйственного обеспечения Инспекции Федеральной налоговой службы № 3 по г. Москве </w:t>
      </w:r>
    </w:p>
    <w:p w:rsidR="00167174" w:rsidRPr="00167174" w:rsidRDefault="00167174" w:rsidP="0016717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16717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I. Общие положения</w:t>
      </w:r>
    </w:p>
    <w:p w:rsidR="00167174" w:rsidRPr="00167174" w:rsidRDefault="00167174" w:rsidP="001671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174" w:rsidRPr="00167174" w:rsidRDefault="00167174" w:rsidP="00167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федеральной государственной гражданской службы (далее - гражданская служба) ведущего специалиста-эксперта отдела общего и хозяйственного обеспечения Инспекции Федеральной налоговой службы № 3 по г. Москве (далее – ведущего специалиста-эксперта) относится к относится к старшей группе должностей гражданской службы категории "специалисты".</w:t>
      </w:r>
    </w:p>
    <w:p w:rsidR="00167174" w:rsidRPr="00167174" w:rsidRDefault="00167174" w:rsidP="00167174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 гражданской службы», – 11-3-4-087</w:t>
      </w:r>
    </w:p>
    <w:p w:rsidR="00167174" w:rsidRPr="00167174" w:rsidRDefault="00167174" w:rsidP="00167174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профессиональной служебной деятельности ведущего специалиста-эксперта: управление в сфере архивного дела и делопроизводства.</w:t>
      </w:r>
    </w:p>
    <w:p w:rsidR="00167174" w:rsidRPr="00167174" w:rsidRDefault="00167174" w:rsidP="00167174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7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профессиональной служебной деятельности ведущего специалиста-эксперта: комплектование и документационное обеспечение управления.</w:t>
      </w:r>
    </w:p>
    <w:p w:rsidR="00167174" w:rsidRPr="00167174" w:rsidRDefault="00167174" w:rsidP="00167174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на должность и освобождение от должности ведущего специалиста-эксперта осуществляются приказом Инспекции Федеральной налоговой службы № 3 по г. Москве (далее - Инспекция).</w:t>
      </w:r>
    </w:p>
    <w:p w:rsidR="00167174" w:rsidRPr="00167174" w:rsidRDefault="00167174" w:rsidP="00167174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7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-эксперт непосредственно подчиняется начальнику отдела функционально - заместителю начальника отдела по соответствующим направлениям деятельности.</w:t>
      </w:r>
    </w:p>
    <w:p w:rsidR="00167174" w:rsidRPr="00167174" w:rsidRDefault="00167174" w:rsidP="0016717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174" w:rsidRPr="00167174" w:rsidRDefault="00167174" w:rsidP="00167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174" w:rsidRPr="00167174" w:rsidRDefault="00167174" w:rsidP="0016717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16717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>II. Квалификационные требования для замещения должности гражданской службы.</w:t>
      </w:r>
    </w:p>
    <w:p w:rsidR="00167174" w:rsidRPr="00167174" w:rsidRDefault="00167174" w:rsidP="001671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174" w:rsidRPr="00167174" w:rsidRDefault="00167174" w:rsidP="00167174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7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мещения должности ведущего специалиста-эксперта устанавливаются следующие требования:</w:t>
      </w:r>
    </w:p>
    <w:p w:rsidR="00167174" w:rsidRPr="00167174" w:rsidRDefault="00167174" w:rsidP="00167174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ысшего образования.</w:t>
      </w:r>
    </w:p>
    <w:p w:rsidR="00167174" w:rsidRPr="00167174" w:rsidRDefault="00167174" w:rsidP="00167174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7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е требования к стажу государственной гражданской службы или стажу работы по специальности не предъявляются.</w:t>
      </w:r>
    </w:p>
    <w:p w:rsidR="00167174" w:rsidRPr="00167174" w:rsidRDefault="00167174" w:rsidP="00167174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базовых знаний: включая знание Конституции Российской Федерации, федеральных конституционных законов, федеральных законов; указов Президента Российской Федерации, постановлений Правительства Российской Федерации, иных нормативных правовых актов применительно к исполнению должностных обязанностей; правовых основ прохождения федеральной государственной гражданской службы; правил этики служебного поведения государственных гражданских служащих, порядка работы с обращениями граждан; правил и норм охраны труда, техники безопасности и противопожарной защиты; служебного распорядка центрального аппарата Федеральной налоговой службы; порядка работы со служебной информацией, порядка работы с персональными данными и конфиденциальной информацией; инструкции по делопроизводству; возможности и особенности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должностного регламента.</w:t>
      </w:r>
    </w:p>
    <w:p w:rsidR="00167174" w:rsidRPr="00167174" w:rsidRDefault="00167174" w:rsidP="00167174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офессиональных знаний:</w:t>
      </w:r>
    </w:p>
    <w:p w:rsidR="00167174" w:rsidRPr="00167174" w:rsidRDefault="00167174" w:rsidP="00167174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законодательства Российской Федерации:</w:t>
      </w:r>
    </w:p>
    <w:p w:rsidR="00167174" w:rsidRPr="00167174" w:rsidRDefault="00167174" w:rsidP="0016717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;</w:t>
      </w:r>
    </w:p>
    <w:p w:rsidR="00167174" w:rsidRPr="00167174" w:rsidRDefault="00167174" w:rsidP="00167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174">
        <w:rPr>
          <w:rFonts w:ascii="Times New Roman" w:eastAsia="Times New Roman" w:hAnsi="Times New Roman" w:cs="Times New Roman"/>
          <w:sz w:val="24"/>
          <w:szCs w:val="24"/>
        </w:rPr>
        <w:t>Федеральный закон от 25.12.2000  № 2-ФКЗ «О Государственном гербе Российской Федерации»;</w:t>
      </w:r>
    </w:p>
    <w:p w:rsidR="00167174" w:rsidRPr="00167174" w:rsidRDefault="00167174" w:rsidP="00167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174">
        <w:rPr>
          <w:rFonts w:ascii="Times New Roman" w:eastAsia="Times New Roman" w:hAnsi="Times New Roman" w:cs="Times New Roman"/>
          <w:sz w:val="24"/>
          <w:szCs w:val="24"/>
        </w:rPr>
        <w:t>Федеральный закон от 06.04.2011 № 63-ФЗ «Об электронной подписи</w:t>
      </w:r>
      <w:r w:rsidRPr="00167174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16717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67174" w:rsidRPr="00167174" w:rsidRDefault="00167174" w:rsidP="00167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174">
        <w:rPr>
          <w:rFonts w:ascii="Times New Roman" w:eastAsia="Times New Roman" w:hAnsi="Times New Roman" w:cs="Times New Roman"/>
          <w:sz w:val="24"/>
          <w:szCs w:val="24"/>
        </w:rPr>
        <w:t>Федеральный закон от 22.10.2004  № 125-ФЗ «Об архивном деле в Российской Федерации»;</w:t>
      </w:r>
    </w:p>
    <w:p w:rsidR="00167174" w:rsidRPr="00167174" w:rsidRDefault="00167174" w:rsidP="00167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174">
        <w:rPr>
          <w:rFonts w:ascii="Times New Roman" w:eastAsia="Times New Roman" w:hAnsi="Times New Roman" w:cs="Times New Roman"/>
          <w:sz w:val="24"/>
          <w:szCs w:val="24"/>
        </w:rPr>
        <w:t>Федеральный закон от 27.07.2006 № 149-ФЗ «Об информации, информационных технологиях и о защите информации»;</w:t>
      </w:r>
    </w:p>
    <w:p w:rsidR="00167174" w:rsidRPr="00167174" w:rsidRDefault="00167174" w:rsidP="00167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174">
        <w:rPr>
          <w:rFonts w:ascii="Times New Roman" w:eastAsia="Times New Roman" w:hAnsi="Times New Roman" w:cs="Times New Roman"/>
          <w:sz w:val="24"/>
          <w:szCs w:val="24"/>
        </w:rPr>
        <w:t>Федеральный закон от 02.05.2006 № 59-ФЗ «О порядке рассмотрения обращений граждан»;</w:t>
      </w:r>
    </w:p>
    <w:p w:rsidR="00167174" w:rsidRPr="00167174" w:rsidRDefault="00167174" w:rsidP="00167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174">
        <w:rPr>
          <w:rFonts w:ascii="Times New Roman" w:eastAsia="Times New Roman" w:hAnsi="Times New Roman" w:cs="Times New Roman"/>
          <w:sz w:val="24"/>
          <w:szCs w:val="24"/>
        </w:rPr>
        <w:t>Указ Президента Российской Федерации от 06.03.1997 № 188 «Об утверждении перечня сведений конфиденциального характера»;</w:t>
      </w:r>
    </w:p>
    <w:p w:rsidR="00167174" w:rsidRPr="00167174" w:rsidRDefault="00167174" w:rsidP="00167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17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5.06.2009 № 477 </w:t>
      </w:r>
      <w:r w:rsidRPr="00167174">
        <w:rPr>
          <w:rFonts w:ascii="Times New Roman" w:eastAsia="Times New Roman" w:hAnsi="Times New Roman" w:cs="Times New Roman"/>
          <w:sz w:val="24"/>
          <w:szCs w:val="24"/>
        </w:rPr>
        <w:br/>
        <w:t>«Об утверждении Правил делопроизводства в федеральных органах исполнительной власти»;</w:t>
      </w:r>
    </w:p>
    <w:p w:rsidR="00167174" w:rsidRPr="00167174" w:rsidRDefault="00167174" w:rsidP="00167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7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го специалиста-эксперта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167174" w:rsidRPr="00167174" w:rsidRDefault="00167174" w:rsidP="00167174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профессиональные знания: </w:t>
      </w:r>
    </w:p>
    <w:p w:rsidR="00167174" w:rsidRPr="00167174" w:rsidRDefault="00167174" w:rsidP="00167174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7174">
        <w:rPr>
          <w:rFonts w:ascii="Times New Roman" w:eastAsia="Times New Roman" w:hAnsi="Times New Roman" w:cs="Times New Roman"/>
          <w:sz w:val="24"/>
          <w:szCs w:val="28"/>
          <w:lang w:eastAsia="ru-RU"/>
        </w:rPr>
        <w:t>- особенности электронного оборота документов;</w:t>
      </w:r>
    </w:p>
    <w:p w:rsidR="00167174" w:rsidRPr="00167174" w:rsidRDefault="00167174" w:rsidP="00167174">
      <w:pPr>
        <w:numPr>
          <w:ilvl w:val="1"/>
          <w:numId w:val="3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функциональных знаний: </w:t>
      </w:r>
    </w:p>
    <w:p w:rsidR="00167174" w:rsidRPr="00167174" w:rsidRDefault="00167174" w:rsidP="00167174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71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документооборот Инспекции и его подразделений, </w:t>
      </w:r>
    </w:p>
    <w:p w:rsidR="00167174" w:rsidRPr="00167174" w:rsidRDefault="00167174" w:rsidP="00167174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7174">
        <w:rPr>
          <w:rFonts w:ascii="Times New Roman" w:eastAsia="Times New Roman" w:hAnsi="Times New Roman" w:cs="Times New Roman"/>
          <w:sz w:val="24"/>
          <w:szCs w:val="28"/>
          <w:lang w:eastAsia="ru-RU"/>
        </w:rPr>
        <w:t>- нормативные акты по вопросам делопроизводства и архивного дела, а также состояние работы с документами подлежащих архивному хранению;</w:t>
      </w:r>
    </w:p>
    <w:p w:rsidR="00167174" w:rsidRPr="00167174" w:rsidRDefault="00167174" w:rsidP="001671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71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6.6. Наличие базовых умений: </w:t>
      </w:r>
    </w:p>
    <w:p w:rsidR="00167174" w:rsidRPr="00167174" w:rsidRDefault="00167174" w:rsidP="00167174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71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использование компьютерной, множительной, факсимильной, сканирующей и другой техники;</w:t>
      </w:r>
    </w:p>
    <w:p w:rsidR="00167174" w:rsidRPr="00167174" w:rsidRDefault="00167174" w:rsidP="00167174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7174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блюдение правил делового общения и норм служебного этикета.</w:t>
      </w:r>
    </w:p>
    <w:p w:rsidR="00167174" w:rsidRPr="00167174" w:rsidRDefault="00167174" w:rsidP="001671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7174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Наличие профессиональных умений</w:t>
      </w:r>
      <w:r w:rsidRPr="001671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167174" w:rsidRPr="00167174" w:rsidRDefault="00167174" w:rsidP="00167174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74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компьютерной, множительной, факсимильной, сканирующей и другой техники;</w:t>
      </w:r>
    </w:p>
    <w:p w:rsidR="00167174" w:rsidRPr="00167174" w:rsidRDefault="00167174" w:rsidP="00167174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7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методической и консультативной работы по вопросам делопроизводства и архивного дела;</w:t>
      </w:r>
    </w:p>
    <w:p w:rsidR="00167174" w:rsidRPr="00167174" w:rsidRDefault="00167174" w:rsidP="00167174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7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с документами ограниченного доступа;</w:t>
      </w:r>
    </w:p>
    <w:p w:rsidR="00167174" w:rsidRPr="00167174" w:rsidRDefault="00167174" w:rsidP="00167174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боты с данными статистической отчетности.</w:t>
      </w:r>
    </w:p>
    <w:p w:rsidR="00167174" w:rsidRPr="00167174" w:rsidRDefault="00167174" w:rsidP="001671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7174">
        <w:rPr>
          <w:rFonts w:ascii="Times New Roman" w:eastAsia="Times New Roman" w:hAnsi="Times New Roman" w:cs="Times New Roman"/>
          <w:sz w:val="24"/>
          <w:szCs w:val="28"/>
          <w:lang w:eastAsia="ru-RU"/>
        </w:rPr>
        <w:t>6.8. Наличие функциональных умений:</w:t>
      </w:r>
    </w:p>
    <w:p w:rsidR="00167174" w:rsidRPr="00167174" w:rsidRDefault="00167174" w:rsidP="00167174">
      <w:pPr>
        <w:autoSpaceDE w:val="0"/>
        <w:autoSpaceDN w:val="0"/>
        <w:adjustRightInd w:val="0"/>
        <w:spacing w:after="0" w:line="240" w:lineRule="auto"/>
        <w:ind w:left="1140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7174">
        <w:rPr>
          <w:rFonts w:ascii="Times New Roman" w:eastAsia="Times New Roman" w:hAnsi="Times New Roman" w:cs="Times New Roman"/>
          <w:sz w:val="24"/>
          <w:szCs w:val="28"/>
          <w:lang w:eastAsia="ru-RU"/>
        </w:rPr>
        <w:t>- электронный документооборот;</w:t>
      </w:r>
    </w:p>
    <w:p w:rsidR="00167174" w:rsidRPr="00167174" w:rsidRDefault="00167174" w:rsidP="00167174">
      <w:pPr>
        <w:autoSpaceDE w:val="0"/>
        <w:autoSpaceDN w:val="0"/>
        <w:adjustRightInd w:val="0"/>
        <w:spacing w:after="0" w:line="240" w:lineRule="auto"/>
        <w:ind w:left="1140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7174">
        <w:rPr>
          <w:rFonts w:ascii="Times New Roman" w:eastAsia="Times New Roman" w:hAnsi="Times New Roman" w:cs="Times New Roman"/>
          <w:sz w:val="24"/>
          <w:szCs w:val="28"/>
          <w:lang w:eastAsia="ru-RU"/>
        </w:rPr>
        <w:t>- нормативные акты по вопросам делопроизводства и архивного дела.</w:t>
      </w:r>
    </w:p>
    <w:p w:rsidR="00167174" w:rsidRPr="00167174" w:rsidRDefault="00167174" w:rsidP="00167174">
      <w:pPr>
        <w:keepNext/>
        <w:spacing w:before="240" w:after="6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16717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III. Должностные обязанности, права и ответственность</w:t>
      </w:r>
    </w:p>
    <w:p w:rsidR="00167174" w:rsidRPr="00167174" w:rsidRDefault="00167174" w:rsidP="001671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174" w:rsidRPr="00167174" w:rsidRDefault="00167174" w:rsidP="00167174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рава и обязанности Ведущего специалиста-эксперта, а также запреты и требования, связанные с гражданской службой, которые установлены в его отношении, предусмотрены </w:t>
      </w:r>
      <w:r w:rsidRPr="001671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ьями 14</w:t>
      </w:r>
      <w:r w:rsidRPr="00167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1671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Pr="00167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1671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Pr="00167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1671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Pr="00167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167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</w:t>
        </w:r>
      </w:smartTag>
      <w:r w:rsidRPr="00167174">
        <w:rPr>
          <w:rFonts w:ascii="Times New Roman" w:eastAsia="Times New Roman" w:hAnsi="Times New Roman" w:cs="Times New Roman"/>
          <w:sz w:val="24"/>
          <w:szCs w:val="24"/>
          <w:lang w:eastAsia="ru-RU"/>
        </w:rPr>
        <w:t>. № 79-ФЗ "О государственной гражданской службе Российской Федерации".</w:t>
      </w:r>
    </w:p>
    <w:p w:rsidR="00167174" w:rsidRPr="00167174" w:rsidRDefault="00167174" w:rsidP="00167174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задач и функций, возложенных на отдел общего и хозяйственного обеспечения (далее – отдел), Ведущий специалист-эксперт осуществляет:</w:t>
      </w:r>
    </w:p>
    <w:p w:rsidR="00167174" w:rsidRPr="00167174" w:rsidRDefault="00167174" w:rsidP="001671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671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анализ содержания входящей корреспонденции и определение принадлежности к отделам Инспекции;</w:t>
      </w:r>
    </w:p>
    <w:p w:rsidR="00167174" w:rsidRPr="00167174" w:rsidRDefault="00167174" w:rsidP="0016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167174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- </w:t>
      </w:r>
      <w:r w:rsidRPr="001671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по наполнению Интернет–сервиса ФНС России «Личный кабинет налогоплательщика для физических лиц», в части</w:t>
      </w:r>
      <w:r w:rsidRPr="00167174">
        <w:rPr>
          <w:rFonts w:ascii="Times New Roman" w:eastAsia="Times New Roman" w:hAnsi="Times New Roman" w:cs="Arial"/>
          <w:sz w:val="24"/>
          <w:szCs w:val="24"/>
          <w:lang w:eastAsia="ru-RU"/>
        </w:rPr>
        <w:t>  своевременности исполнения контрольных документов (в том числе и Интернет-обращений ЛК-2), и докладывает об исполнительской дисциплине начальнику Инспекции;</w:t>
      </w:r>
    </w:p>
    <w:p w:rsidR="00167174" w:rsidRPr="00167174" w:rsidRDefault="00167174" w:rsidP="001671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671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контроль прохождения и сроков исполнения документов, заданий, поручений руководства;</w:t>
      </w:r>
    </w:p>
    <w:p w:rsidR="00167174" w:rsidRPr="00167174" w:rsidRDefault="00167174" w:rsidP="001671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671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казание практической помощи отделам Инспекции в вопросах ведения делопроизводства и архивного дела в соответствии с действующими нормативными актами и инструкциями;</w:t>
      </w:r>
    </w:p>
    <w:p w:rsidR="00167174" w:rsidRPr="00167174" w:rsidRDefault="00167174" w:rsidP="001671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671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работы по составлению сводной номенклатуры дел в Инспекции; </w:t>
      </w:r>
    </w:p>
    <w:p w:rsidR="00167174" w:rsidRPr="00167174" w:rsidRDefault="00167174" w:rsidP="001671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671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участие в разработке нормативных документов и подготовке различных материалов по вопросам делопроизводства и архива;</w:t>
      </w:r>
    </w:p>
    <w:p w:rsidR="00167174" w:rsidRPr="00167174" w:rsidRDefault="00167174" w:rsidP="001671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671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изучение и проверку состояния работы с документами в подразделениях Инспекции, внесение предложений по ее совершенствованию, осуществление контроля за устранением недостатков;</w:t>
      </w:r>
    </w:p>
    <w:p w:rsidR="00167174" w:rsidRPr="00167174" w:rsidRDefault="00167174" w:rsidP="001671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671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беспечение работы архива, осуществление проверки документов, сдаваемых в архив отделами Инспекции, соответствующее оформление и своевременная сдача в архив документов постоянного срока хранения;</w:t>
      </w:r>
    </w:p>
    <w:p w:rsidR="00167174" w:rsidRPr="00167174" w:rsidRDefault="00167174" w:rsidP="001671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671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ведение реестров входящей и исходящей корреспонденции, принимаемой и передаваемой по электронной почте;</w:t>
      </w:r>
    </w:p>
    <w:p w:rsidR="00167174" w:rsidRPr="00167174" w:rsidRDefault="00167174" w:rsidP="001671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671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регистрация договоров Инспекции с различными организациями, конкурсных предложений, протоколов заседаний конкурсной комиссии, постановлений о проверках;</w:t>
      </w:r>
    </w:p>
    <w:p w:rsidR="00167174" w:rsidRPr="00167174" w:rsidRDefault="00167174" w:rsidP="001671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671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выполнение указаний и распоряжений руководства Инспекции и начальника отдела;</w:t>
      </w:r>
    </w:p>
    <w:p w:rsidR="00167174" w:rsidRPr="00167174" w:rsidRDefault="00167174" w:rsidP="001671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671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беспечение сохранности и соблюдение правил эксплуатации оргтехники, не допущение к работе на технических средствах посторонних лиц;</w:t>
      </w:r>
    </w:p>
    <w:p w:rsidR="00167174" w:rsidRPr="00167174" w:rsidRDefault="00167174" w:rsidP="001671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671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соблюдение правил делового общения и норм служебного этикета;</w:t>
      </w:r>
    </w:p>
    <w:p w:rsidR="00167174" w:rsidRPr="00167174" w:rsidRDefault="00167174" w:rsidP="0016717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174" w:rsidRPr="00167174" w:rsidRDefault="00167174" w:rsidP="00167174">
      <w:pPr>
        <w:numPr>
          <w:ilvl w:val="0"/>
          <w:numId w:val="3"/>
        </w:numPr>
        <w:shd w:val="clear" w:color="auto" w:fill="FFFFFF"/>
        <w:spacing w:before="5" w:after="0" w:line="240" w:lineRule="auto"/>
        <w:ind w:left="0"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671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целях исполнения возложенных должностных обязанностей </w:t>
      </w:r>
      <w:r w:rsidRPr="00167174">
        <w:rPr>
          <w:rFonts w:ascii="Times New Roman" w:eastAsia="Times New Roman" w:hAnsi="Times New Roman" w:cs="Times New Roman"/>
          <w:bCs/>
          <w:color w:val="313131"/>
          <w:sz w:val="28"/>
          <w:szCs w:val="28"/>
        </w:rPr>
        <w:t>В</w:t>
      </w:r>
      <w:r w:rsidRPr="00167174">
        <w:rPr>
          <w:rFonts w:ascii="Times New Roman" w:eastAsia="Times New Roman" w:hAnsi="Times New Roman" w:cs="Times New Roman"/>
          <w:bCs/>
          <w:color w:val="313131"/>
          <w:sz w:val="24"/>
          <w:szCs w:val="24"/>
        </w:rPr>
        <w:t>едущий специалист-эксперт</w:t>
      </w:r>
      <w:r w:rsidRPr="00167174">
        <w:rPr>
          <w:rFonts w:ascii="Times New Roman" w:eastAsia="Times New Roman" w:hAnsi="Times New Roman" w:cs="Times New Roman"/>
          <w:bCs/>
          <w:color w:val="313131"/>
          <w:sz w:val="28"/>
          <w:szCs w:val="28"/>
        </w:rPr>
        <w:t xml:space="preserve"> </w:t>
      </w:r>
      <w:r w:rsidRPr="001671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меет право на: </w:t>
      </w:r>
    </w:p>
    <w:p w:rsidR="00167174" w:rsidRPr="00167174" w:rsidRDefault="00167174" w:rsidP="00167174">
      <w:pPr>
        <w:shd w:val="clear" w:color="auto" w:fill="FFFFFF"/>
        <w:spacing w:before="5" w:after="0" w:line="240" w:lineRule="auto"/>
        <w:ind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671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) обеспечение надлежащих организационно-технических условий, необходимых для исполнения должностных обязанностей;</w:t>
      </w:r>
    </w:p>
    <w:p w:rsidR="00167174" w:rsidRPr="00167174" w:rsidRDefault="00167174" w:rsidP="00167174">
      <w:pPr>
        <w:shd w:val="clear" w:color="auto" w:fill="FFFFFF"/>
        <w:spacing w:before="5" w:after="0" w:line="240" w:lineRule="auto"/>
        <w:ind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671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)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167174" w:rsidRPr="00167174" w:rsidRDefault="00167174" w:rsidP="00167174">
      <w:pPr>
        <w:shd w:val="clear" w:color="auto" w:fill="FFFFFF"/>
        <w:spacing w:before="5" w:after="0" w:line="240" w:lineRule="auto"/>
        <w:ind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671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)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167174" w:rsidRPr="00167174" w:rsidRDefault="00167174" w:rsidP="00167174">
      <w:pPr>
        <w:shd w:val="clear" w:color="auto" w:fill="FFFFFF"/>
        <w:spacing w:before="5" w:after="0" w:line="240" w:lineRule="auto"/>
        <w:ind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671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) оплату труда и другие выплаты в соответствии с настоящим Федеральным законом, иными нормативными правовыми актами Российской Федерации и со служебным контрактом;</w:t>
      </w:r>
    </w:p>
    <w:p w:rsidR="00167174" w:rsidRPr="00167174" w:rsidRDefault="00167174" w:rsidP="00167174">
      <w:pPr>
        <w:shd w:val="clear" w:color="auto" w:fill="FFFFFF"/>
        <w:spacing w:before="5" w:after="0" w:line="240" w:lineRule="auto"/>
        <w:ind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671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167174" w:rsidRPr="00167174" w:rsidRDefault="00167174" w:rsidP="00167174">
      <w:pPr>
        <w:shd w:val="clear" w:color="auto" w:fill="FFFFFF"/>
        <w:spacing w:before="5" w:after="0" w:line="240" w:lineRule="auto"/>
        <w:ind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671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6)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167174" w:rsidRPr="00167174" w:rsidRDefault="00167174" w:rsidP="00167174">
      <w:pPr>
        <w:shd w:val="clear" w:color="auto" w:fill="FFFFFF"/>
        <w:spacing w:before="5" w:after="0" w:line="240" w:lineRule="auto"/>
        <w:ind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671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)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167174" w:rsidRPr="00167174" w:rsidRDefault="00167174" w:rsidP="00167174">
      <w:pPr>
        <w:shd w:val="clear" w:color="auto" w:fill="FFFFFF"/>
        <w:spacing w:before="5" w:after="0" w:line="240" w:lineRule="auto"/>
        <w:ind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671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)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167174" w:rsidRPr="00167174" w:rsidRDefault="00167174" w:rsidP="00167174">
      <w:pPr>
        <w:shd w:val="clear" w:color="auto" w:fill="FFFFFF"/>
        <w:spacing w:before="5" w:after="0" w:line="240" w:lineRule="auto"/>
        <w:ind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671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) защиту сведений о гражданском служащем;</w:t>
      </w:r>
    </w:p>
    <w:p w:rsidR="00167174" w:rsidRPr="00167174" w:rsidRDefault="00167174" w:rsidP="00167174">
      <w:pPr>
        <w:shd w:val="clear" w:color="auto" w:fill="FFFFFF"/>
        <w:spacing w:before="5" w:after="0" w:line="240" w:lineRule="auto"/>
        <w:ind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671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) должностной рост на конкурсной основе;</w:t>
      </w:r>
    </w:p>
    <w:p w:rsidR="00167174" w:rsidRPr="00167174" w:rsidRDefault="00167174" w:rsidP="00167174">
      <w:pPr>
        <w:shd w:val="clear" w:color="auto" w:fill="FFFFFF"/>
        <w:spacing w:before="5" w:after="0" w:line="240" w:lineRule="auto"/>
        <w:ind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671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1) профессиональную переподготовку, повышение квалификации и стажировку в порядке, установленном настоящим Федеральным законом и другими федеральными законами;</w:t>
      </w:r>
    </w:p>
    <w:p w:rsidR="00167174" w:rsidRPr="00167174" w:rsidRDefault="00167174" w:rsidP="00167174">
      <w:pPr>
        <w:shd w:val="clear" w:color="auto" w:fill="FFFFFF"/>
        <w:spacing w:before="5" w:after="0" w:line="240" w:lineRule="auto"/>
        <w:ind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671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2) членство в профессиональном союзе;</w:t>
      </w:r>
    </w:p>
    <w:p w:rsidR="00167174" w:rsidRPr="00167174" w:rsidRDefault="00167174" w:rsidP="00167174">
      <w:pPr>
        <w:shd w:val="clear" w:color="auto" w:fill="FFFFFF"/>
        <w:spacing w:before="5" w:after="0" w:line="240" w:lineRule="auto"/>
        <w:ind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671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3) рассмотрение индивидуальных служебных споров в соответствии с настоящим Федеральным законом и другими федеральными законами;</w:t>
      </w:r>
    </w:p>
    <w:p w:rsidR="00167174" w:rsidRPr="00167174" w:rsidRDefault="00167174" w:rsidP="00167174">
      <w:pPr>
        <w:shd w:val="clear" w:color="auto" w:fill="FFFFFF"/>
        <w:spacing w:before="5" w:after="0" w:line="240" w:lineRule="auto"/>
        <w:ind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671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4) проведение по его заявлению служебной проверки;</w:t>
      </w:r>
    </w:p>
    <w:p w:rsidR="00167174" w:rsidRPr="00167174" w:rsidRDefault="00167174" w:rsidP="00167174">
      <w:pPr>
        <w:shd w:val="clear" w:color="auto" w:fill="FFFFFF"/>
        <w:spacing w:before="5" w:after="0" w:line="240" w:lineRule="auto"/>
        <w:ind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671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5) защиту своих прав и законных интересов на гражданской службе, включая обжалование в суд их нарушения;</w:t>
      </w:r>
    </w:p>
    <w:p w:rsidR="00167174" w:rsidRPr="00167174" w:rsidRDefault="00167174" w:rsidP="00167174">
      <w:pPr>
        <w:shd w:val="clear" w:color="auto" w:fill="FFFFFF"/>
        <w:spacing w:before="5" w:after="0" w:line="240" w:lineRule="auto"/>
        <w:ind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671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6)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;</w:t>
      </w:r>
    </w:p>
    <w:p w:rsidR="00167174" w:rsidRPr="00167174" w:rsidRDefault="00167174" w:rsidP="00167174">
      <w:pPr>
        <w:shd w:val="clear" w:color="auto" w:fill="FFFFFF"/>
        <w:spacing w:before="5" w:after="0" w:line="240" w:lineRule="auto"/>
        <w:ind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671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7) государственную защиту своих жизни и здоровья, жизни и здоровья членов своей семьи, а также принадлежащего ему имущества;</w:t>
      </w:r>
    </w:p>
    <w:p w:rsidR="00167174" w:rsidRPr="00167174" w:rsidRDefault="00167174" w:rsidP="00167174">
      <w:pPr>
        <w:shd w:val="clear" w:color="auto" w:fill="FFFFFF"/>
        <w:spacing w:before="5" w:after="0" w:line="240" w:lineRule="auto"/>
        <w:ind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671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8) государственное пенсионное обеспечение в соответствии с федеральным законом;</w:t>
      </w:r>
    </w:p>
    <w:p w:rsidR="00167174" w:rsidRPr="00167174" w:rsidRDefault="00167174" w:rsidP="00167174">
      <w:pPr>
        <w:shd w:val="clear" w:color="auto" w:fill="FFFFFF"/>
        <w:spacing w:before="5" w:after="0" w:line="240" w:lineRule="auto"/>
        <w:ind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671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9) выполнение иной оплачиваемой работы, с предварительным уведомлением представителя нанимателя, если это не повлечет за собой конфликт интересов.</w:t>
      </w:r>
    </w:p>
    <w:p w:rsidR="00167174" w:rsidRPr="00167174" w:rsidRDefault="00167174" w:rsidP="00167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174" w:rsidRPr="00167174" w:rsidRDefault="00167174" w:rsidP="00167174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-эксперт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Pr="00167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</w:t>
        </w:r>
      </w:smartTag>
      <w:r w:rsidRPr="00167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506, положением об Инспекции, положением об отделе общего и хозяйственного обеспечения, приказами (распоряжениями) ФНС России, приказами Управления, приказами инспекции, поручениями руководства Управления и начальника Инспекции. </w:t>
      </w:r>
    </w:p>
    <w:p w:rsidR="00167174" w:rsidRPr="00167174" w:rsidRDefault="00167174" w:rsidP="00167174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7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-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167174" w:rsidRPr="00167174" w:rsidRDefault="00167174" w:rsidP="00167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174" w:rsidRPr="00167174" w:rsidRDefault="00167174" w:rsidP="00167174">
      <w:pPr>
        <w:keepNext/>
        <w:spacing w:before="240" w:after="6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16717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IV. Перечень вопросов, по которым начальник отдела вправе или обязан самостоятельно принимать управленческие и иные решения</w:t>
      </w:r>
    </w:p>
    <w:p w:rsidR="00167174" w:rsidRPr="00167174" w:rsidRDefault="00167174" w:rsidP="00167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174" w:rsidRPr="00167174" w:rsidRDefault="00167174" w:rsidP="00167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74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и исполнении служебных обязанностей ведущий специалист-эксперт вправе самостоятельно принимать решения в пределах функциональной компетенции .</w:t>
      </w:r>
    </w:p>
    <w:p w:rsidR="00167174" w:rsidRPr="00167174" w:rsidRDefault="00167174" w:rsidP="00167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74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ри исполнении служебных обязанностей ведущий специалист-эксперт обязан самостоятельно принимать решения по вопросам в соответствии с установленными</w:t>
      </w:r>
      <w:r w:rsidRPr="001671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лномочиями.</w:t>
      </w:r>
    </w:p>
    <w:p w:rsidR="00167174" w:rsidRPr="00167174" w:rsidRDefault="00167174" w:rsidP="00167174">
      <w:pPr>
        <w:keepNext/>
        <w:spacing w:before="240" w:after="6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16717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V. Перечень вопросов, по которым начальник отдела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167174" w:rsidRPr="00167174" w:rsidRDefault="00167174" w:rsidP="00167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174" w:rsidRPr="00167174" w:rsidRDefault="00167174" w:rsidP="00167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74">
        <w:rPr>
          <w:rFonts w:ascii="Times New Roman" w:eastAsia="Times New Roman" w:hAnsi="Times New Roman" w:cs="Times New Roman"/>
          <w:sz w:val="24"/>
          <w:szCs w:val="24"/>
          <w:lang w:eastAsia="ru-RU"/>
        </w:rPr>
        <w:t>14. Ведущий специалист-эксперт в соответствии со своей компетенцией вправе участвовать в подготовке (обсуждении) следующих проектов:</w:t>
      </w:r>
    </w:p>
    <w:p w:rsidR="00167174" w:rsidRPr="00167174" w:rsidRDefault="00167174" w:rsidP="00167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7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опроизводства и архивного дела.</w:t>
      </w:r>
    </w:p>
    <w:p w:rsidR="00167174" w:rsidRPr="00167174" w:rsidRDefault="00167174" w:rsidP="00167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. Ведущий специалист-эксперт в соответствии со своей компетенцией обязан участвовать в подготовке (обсуждении) следующих проектов:</w:t>
      </w:r>
    </w:p>
    <w:p w:rsidR="00167174" w:rsidRPr="00167174" w:rsidRDefault="00167174" w:rsidP="00167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7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й об отделе и инспекции;</w:t>
      </w:r>
    </w:p>
    <w:p w:rsidR="00167174" w:rsidRPr="00167174" w:rsidRDefault="00167174" w:rsidP="00167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74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фика отпусков гражданских служащих отдела;</w:t>
      </w:r>
    </w:p>
    <w:p w:rsidR="00167174" w:rsidRPr="00167174" w:rsidRDefault="00167174" w:rsidP="00167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7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х актов по поручению непосредственного руководителя и руководства инспекции.</w:t>
      </w:r>
    </w:p>
    <w:p w:rsidR="00167174" w:rsidRPr="00167174" w:rsidRDefault="00167174" w:rsidP="00167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174" w:rsidRPr="00167174" w:rsidRDefault="00167174" w:rsidP="00167174">
      <w:pPr>
        <w:keepNext/>
        <w:spacing w:before="240" w:after="6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16717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167174" w:rsidRPr="00167174" w:rsidRDefault="00167174" w:rsidP="00167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174" w:rsidRPr="00167174" w:rsidRDefault="00167174" w:rsidP="00167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74">
        <w:rPr>
          <w:rFonts w:ascii="Times New Roman" w:eastAsia="Times New Roman" w:hAnsi="Times New Roman" w:cs="Times New Roman"/>
          <w:sz w:val="24"/>
          <w:szCs w:val="24"/>
          <w:lang w:eastAsia="ru-RU"/>
        </w:rPr>
        <w:t>16. В соответствии со своими должностными обязанностями Ведущего специалиста-эксперта принимает решения в сроки, установленные законодательными и иными нормативными правовыми актами Российской Федерации.</w:t>
      </w:r>
    </w:p>
    <w:p w:rsidR="00167174" w:rsidRPr="00167174" w:rsidRDefault="00167174" w:rsidP="00167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174" w:rsidRPr="00167174" w:rsidRDefault="00167174" w:rsidP="00167174">
      <w:pPr>
        <w:keepNext/>
        <w:spacing w:before="240" w:after="6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16717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VII. Порядок служебного взаимодействия</w:t>
      </w:r>
    </w:p>
    <w:p w:rsidR="00167174" w:rsidRPr="00167174" w:rsidRDefault="00167174" w:rsidP="00167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174" w:rsidRPr="00167174" w:rsidRDefault="00167174" w:rsidP="00167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Взаимодействие Ведущего специалиста-эксперт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24" w:history="1">
        <w:r w:rsidRPr="00167174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общих принципов</w:t>
        </w:r>
      </w:hyperlink>
      <w:r w:rsidRPr="00167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ого поведения гражданских служащих, утвержденных </w:t>
      </w:r>
      <w:hyperlink r:id="rId25" w:history="1">
        <w:r w:rsidRPr="00167174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Указом</w:t>
        </w:r>
      </w:hyperlink>
      <w:r w:rsidRPr="00167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67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167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2 г</w:t>
        </w:r>
      </w:smartTag>
      <w:r w:rsidRPr="00167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 885 «Об утверждении общих принципов служебного поведения государственных служащих» (Собрание законодательства Российской Федерации, 2002, № 33, ст.3196; 2007, № 13, ст.1531; 2009, № 29, ст.3658), и требований к служебному поведению, установленных </w:t>
      </w:r>
      <w:hyperlink r:id="rId26" w:history="1">
        <w:r w:rsidRPr="00167174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статьей 18</w:t>
        </w:r>
      </w:hyperlink>
      <w:r w:rsidRPr="00167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167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</w:t>
        </w:r>
      </w:smartTag>
      <w:r w:rsidRPr="00167174">
        <w:rPr>
          <w:rFonts w:ascii="Times New Roman" w:eastAsia="Times New Roman" w:hAnsi="Times New Roman" w:cs="Times New Roman"/>
          <w:sz w:val="24"/>
          <w:szCs w:val="24"/>
          <w:lang w:eastAsia="ru-RU"/>
        </w:rPr>
        <w:t>. № 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167174" w:rsidRPr="00167174" w:rsidRDefault="00167174" w:rsidP="00167174">
      <w:pPr>
        <w:keepNext/>
        <w:spacing w:before="240" w:after="6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16717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VIII. Перечень государственных услуг, оказываемых гражданам и организациям в соответствии с </w:t>
      </w:r>
      <w:hyperlink r:id="rId27" w:history="1">
        <w:r w:rsidRPr="00167174">
          <w:rPr>
            <w:rFonts w:ascii="Times New Roman" w:eastAsia="Times New Roman" w:hAnsi="Times New Roman" w:cs="Times New Roman"/>
            <w:b/>
            <w:color w:val="000000"/>
            <w:kern w:val="32"/>
            <w:sz w:val="24"/>
            <w:szCs w:val="24"/>
            <w:lang w:eastAsia="ru-RU"/>
          </w:rPr>
          <w:t>административным регламентом</w:t>
        </w:r>
      </w:hyperlink>
      <w:r w:rsidRPr="0016717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Федеральной налоговой службы</w:t>
      </w:r>
    </w:p>
    <w:p w:rsidR="00167174" w:rsidRPr="00167174" w:rsidRDefault="00167174" w:rsidP="00167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174" w:rsidRPr="00167174" w:rsidRDefault="00167174" w:rsidP="00167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74">
        <w:rPr>
          <w:rFonts w:ascii="Times New Roman" w:eastAsia="Times New Roman" w:hAnsi="Times New Roman" w:cs="Times New Roman"/>
          <w:sz w:val="24"/>
          <w:szCs w:val="24"/>
          <w:lang w:eastAsia="ru-RU"/>
        </w:rPr>
        <w:t>18. В соответствии с замещаемой государственной гражданской должностью и в пределах функциональной компетенции Ведущего специалиста-эксперта не осуществляет оказания государственных услуг.</w:t>
      </w:r>
    </w:p>
    <w:p w:rsidR="00167174" w:rsidRPr="00167174" w:rsidRDefault="00167174" w:rsidP="00167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174" w:rsidRPr="00167174" w:rsidRDefault="00167174" w:rsidP="00167174">
      <w:pPr>
        <w:keepNext/>
        <w:spacing w:before="240" w:after="6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16717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IX. Показатели эффективности и результативности профессиональной служебной деятельности</w:t>
      </w:r>
    </w:p>
    <w:p w:rsidR="00167174" w:rsidRPr="00167174" w:rsidRDefault="00167174" w:rsidP="00167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174" w:rsidRPr="00167174" w:rsidRDefault="00167174" w:rsidP="00167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74">
        <w:rPr>
          <w:rFonts w:ascii="Times New Roman" w:eastAsia="Times New Roman" w:hAnsi="Times New Roman" w:cs="Times New Roman"/>
          <w:sz w:val="24"/>
          <w:szCs w:val="24"/>
          <w:lang w:eastAsia="ru-RU"/>
        </w:rPr>
        <w:t>19. Эффективность профессиональной служебной деятельности Ведущего специалиста-эксперта оценивается по следующим показателям:</w:t>
      </w:r>
    </w:p>
    <w:p w:rsidR="00167174" w:rsidRPr="00167174" w:rsidRDefault="00167174" w:rsidP="00167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74">
        <w:rPr>
          <w:rFonts w:ascii="Times New Roman" w:eastAsia="Times New Roman" w:hAnsi="Times New Roman" w:cs="Times New Roman"/>
          <w:sz w:val="24"/>
          <w:szCs w:val="24"/>
          <w:lang w:eastAsia="ru-RU"/>
        </w:rPr>
        <w:t>- 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167174" w:rsidRPr="00167174" w:rsidRDefault="00167174" w:rsidP="00167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7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сти и оперативности выполнения поручений;</w:t>
      </w:r>
    </w:p>
    <w:p w:rsidR="00167174" w:rsidRPr="00167174" w:rsidRDefault="00167174" w:rsidP="00167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74">
        <w:rPr>
          <w:rFonts w:ascii="Times New Roman" w:eastAsia="Times New Roman" w:hAnsi="Times New Roman" w:cs="Times New Roman"/>
          <w:sz w:val="24"/>
          <w:szCs w:val="24"/>
          <w:lang w:eastAsia="ru-RU"/>
        </w:rPr>
        <w:t>- 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167174" w:rsidRPr="00167174" w:rsidRDefault="00167174" w:rsidP="00167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74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167174" w:rsidRPr="00167174" w:rsidRDefault="00167174" w:rsidP="00167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74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167174" w:rsidRPr="00167174" w:rsidRDefault="00167174" w:rsidP="00167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 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167174" w:rsidRPr="00167174" w:rsidRDefault="00167174" w:rsidP="00167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174">
        <w:rPr>
          <w:rFonts w:ascii="Times New Roman" w:eastAsia="Times New Roman" w:hAnsi="Times New Roman" w:cs="Times New Roman"/>
          <w:sz w:val="24"/>
          <w:szCs w:val="24"/>
          <w:lang w:eastAsia="ru-RU"/>
        </w:rPr>
        <w:t>- осознанию ответственности за последствия своих действий, принимаемых решений.</w:t>
      </w:r>
    </w:p>
    <w:p w:rsidR="00167174" w:rsidRPr="00167174" w:rsidRDefault="00167174" w:rsidP="0016717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92" w:type="dxa"/>
        <w:tblLook w:val="01E0" w:firstRow="1" w:lastRow="1" w:firstColumn="1" w:lastColumn="1" w:noHBand="0" w:noVBand="0"/>
      </w:tblPr>
      <w:tblGrid>
        <w:gridCol w:w="5211"/>
        <w:gridCol w:w="511"/>
        <w:gridCol w:w="1757"/>
        <w:gridCol w:w="284"/>
        <w:gridCol w:w="67"/>
        <w:gridCol w:w="236"/>
        <w:gridCol w:w="2026"/>
      </w:tblGrid>
      <w:tr w:rsidR="00167174" w:rsidRPr="00167174" w:rsidTr="003F0F41">
        <w:tc>
          <w:tcPr>
            <w:tcW w:w="5211" w:type="dxa"/>
            <w:hideMark/>
          </w:tcPr>
          <w:p w:rsidR="00167174" w:rsidRPr="00167174" w:rsidRDefault="00167174" w:rsidP="00167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общего и </w:t>
            </w:r>
          </w:p>
          <w:p w:rsidR="00167174" w:rsidRPr="00167174" w:rsidRDefault="00167174" w:rsidP="00167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го обеспеч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174" w:rsidRPr="00167174" w:rsidRDefault="00167174" w:rsidP="00167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7174" w:rsidRPr="00167174" w:rsidRDefault="00167174" w:rsidP="0016717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7174" w:rsidRPr="00167174" w:rsidRDefault="00167174" w:rsidP="00167174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Д. Масленникова</w:t>
            </w:r>
          </w:p>
        </w:tc>
      </w:tr>
      <w:tr w:rsidR="00167174" w:rsidRPr="00167174" w:rsidTr="003F0F41">
        <w:tc>
          <w:tcPr>
            <w:tcW w:w="5722" w:type="dxa"/>
            <w:gridSpan w:val="2"/>
          </w:tcPr>
          <w:p w:rsidR="00167174" w:rsidRPr="00167174" w:rsidRDefault="00167174" w:rsidP="0016717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67174" w:rsidRPr="00167174" w:rsidRDefault="00167174" w:rsidP="00167174">
            <w:pPr>
              <w:autoSpaceDE w:val="0"/>
              <w:autoSpaceDN w:val="0"/>
              <w:adjustRightInd w:val="0"/>
              <w:spacing w:after="0" w:line="240" w:lineRule="auto"/>
              <w:ind w:hanging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6" w:type="dxa"/>
          </w:tcPr>
          <w:p w:rsidR="00167174" w:rsidRPr="00167174" w:rsidRDefault="00167174" w:rsidP="0016717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67174" w:rsidRPr="00167174" w:rsidRDefault="00167174" w:rsidP="00167174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О)</w:t>
            </w:r>
          </w:p>
        </w:tc>
      </w:tr>
      <w:tr w:rsidR="00167174" w:rsidRPr="00167174" w:rsidTr="003F0F41">
        <w:tc>
          <w:tcPr>
            <w:tcW w:w="5722" w:type="dxa"/>
            <w:gridSpan w:val="2"/>
          </w:tcPr>
          <w:p w:rsidR="00167174" w:rsidRPr="00167174" w:rsidRDefault="00167174" w:rsidP="0016717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gridSpan w:val="3"/>
          </w:tcPr>
          <w:p w:rsidR="00167174" w:rsidRPr="00167174" w:rsidRDefault="00167174" w:rsidP="00167174">
            <w:pPr>
              <w:autoSpaceDE w:val="0"/>
              <w:autoSpaceDN w:val="0"/>
              <w:adjustRightInd w:val="0"/>
              <w:spacing w:after="0" w:line="240" w:lineRule="auto"/>
              <w:ind w:hanging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167174" w:rsidRPr="00167174" w:rsidRDefault="00167174" w:rsidP="0016717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</w:tcPr>
          <w:p w:rsidR="00167174" w:rsidRPr="00167174" w:rsidRDefault="00167174" w:rsidP="00167174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67174" w:rsidRPr="00167174" w:rsidRDefault="00167174" w:rsidP="001671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174" w:rsidRPr="00167174" w:rsidRDefault="00167174" w:rsidP="00167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174" w:rsidRPr="00167174" w:rsidRDefault="00167174" w:rsidP="001671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17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лжностным регламентом ознакомлен (а):</w:t>
      </w:r>
      <w:r w:rsidRPr="001671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71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67174" w:rsidRDefault="00167174"/>
    <w:p w:rsidR="00167174" w:rsidRDefault="00167174"/>
    <w:p w:rsidR="00167174" w:rsidRDefault="00167174"/>
    <w:p w:rsidR="00167174" w:rsidRDefault="00167174"/>
    <w:p w:rsidR="00FB5D9D" w:rsidRDefault="00FB5D9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4493"/>
      </w:tblGrid>
      <w:tr w:rsidR="00FB5D9D" w:rsidRPr="00FB5D9D" w:rsidTr="00FB5D9D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FB5D9D" w:rsidRPr="00FB5D9D" w:rsidRDefault="00FB5D9D" w:rsidP="00FB5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FB5D9D" w:rsidRPr="00FB5D9D" w:rsidRDefault="00FB5D9D" w:rsidP="00FB5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FB5D9D" w:rsidRPr="00FB5D9D" w:rsidRDefault="00FB5D9D" w:rsidP="00FB5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Инспекции ФНС России № 3 по г. Москве </w:t>
            </w:r>
          </w:p>
          <w:p w:rsidR="00FB5D9D" w:rsidRPr="00FB5D9D" w:rsidRDefault="00FB5D9D" w:rsidP="00FB5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5D9D" w:rsidRPr="00FB5D9D" w:rsidRDefault="00FB5D9D" w:rsidP="00FB5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__________  </w:t>
            </w:r>
            <w:proofErr w:type="spellStart"/>
            <w:r w:rsidRPr="00FB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Чайко</w:t>
            </w:r>
            <w:proofErr w:type="spellEnd"/>
          </w:p>
          <w:p w:rsidR="00FB5D9D" w:rsidRPr="00FB5D9D" w:rsidRDefault="00FB5D9D" w:rsidP="00FB5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5D9D" w:rsidRPr="00FB5D9D" w:rsidRDefault="00FB5D9D" w:rsidP="00FB5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___"_________2018 г.</w:t>
            </w:r>
          </w:p>
          <w:p w:rsidR="00FB5D9D" w:rsidRPr="00FB5D9D" w:rsidRDefault="00FB5D9D" w:rsidP="00FB5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5D9D" w:rsidRPr="00FB5D9D" w:rsidRDefault="00FB5D9D" w:rsidP="00FB5D9D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Должностной регламент</w:t>
      </w:r>
      <w:r w:rsidRPr="00FB5D9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br/>
        <w:t>ведущего специалиста-эксперта отдела финансового обеспечения</w:t>
      </w:r>
      <w:r w:rsidRPr="00FB5D9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br/>
        <w:t xml:space="preserve">Инспекции  Федеральной налоговой службы  № 3 по г. Москве </w:t>
      </w:r>
    </w:p>
    <w:p w:rsidR="00FB5D9D" w:rsidRPr="00FB5D9D" w:rsidRDefault="00FB5D9D" w:rsidP="00FB5D9D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 гражданской службы», – 11-3-4-086</w:t>
      </w:r>
    </w:p>
    <w:p w:rsidR="00FB5D9D" w:rsidRPr="00FB5D9D" w:rsidRDefault="00FB5D9D" w:rsidP="00FB5D9D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I. Общие положения</w:t>
      </w:r>
    </w:p>
    <w:p w:rsidR="00FB5D9D" w:rsidRPr="00FB5D9D" w:rsidRDefault="00FB5D9D" w:rsidP="00FB5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D9D" w:rsidRPr="00FB5D9D" w:rsidRDefault="00FB5D9D" w:rsidP="00FB5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лжность федеральной государственной гражданской службы (далее - гражданская служба) ведущего специалиста- эксперта отдела финансового обеспечения Инспекции Федеральной налоговой службы № 3 по г. Москве (далее – ведущий специалист-эксперт) относится к старшей группе должностей гражданской службы категории "специалисты".</w:t>
      </w:r>
    </w:p>
    <w:p w:rsidR="00FB5D9D" w:rsidRPr="00FB5D9D" w:rsidRDefault="00FB5D9D" w:rsidP="00FB5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значение на должность ведущий специалист-эксперт и освобождение от должности ведущий специалист-эксперт осуществляются приказом Инспекции Федеральной налоговой службы № 3 по г. Москве (далее - инспекция). </w:t>
      </w:r>
    </w:p>
    <w:p w:rsidR="00FB5D9D" w:rsidRPr="00FB5D9D" w:rsidRDefault="00FB5D9D" w:rsidP="00FB5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-эксперт непосредственно подчиняется начальнику отдела.</w:t>
      </w:r>
    </w:p>
    <w:p w:rsidR="00FB5D9D" w:rsidRPr="00FB5D9D" w:rsidRDefault="00FB5D9D" w:rsidP="00FB5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  <w:lang w:eastAsia="ru-RU"/>
        </w:rPr>
        <w:t xml:space="preserve">В своей деятельности руководствуется  </w:t>
      </w:r>
      <w:r w:rsidRPr="00FB5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итуцией Российской Федерации, федеральными конституционными законами, Федеральными законами № 58-ФЗ от 27.05.2003 «О системе государственной гражданской службы Российской Федерации», № 79-ФЗ от 27.07.2004 «О государственной гражданской службе Российской Федерации», Налоговым кодексом Российской Федерации, актами Президента Российской Федерации и  Правительства Российской Федерации, </w:t>
      </w:r>
      <w:r w:rsidRPr="00FB5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рмативными правовыми актами Министерства финансов Российской Федерации, ФНС России, УФНС России по г. Москве (далее – Управление) и иных федеральных органов исполнительной власти, положением об инспекции, иными нормативными правовыми актами Российской Федерации</w:t>
      </w:r>
      <w:r w:rsidRPr="00FB5D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B5D9D" w:rsidRPr="00FB5D9D" w:rsidRDefault="00FB5D9D" w:rsidP="00FB5D9D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II. Квалификационные требования к уровню и характеру знаний и навыков, образованию, стажу гражданской службы (государственной службы иных видов) или стажу (опыту) работы по специальности</w:t>
      </w:r>
    </w:p>
    <w:p w:rsidR="00FB5D9D" w:rsidRPr="00FB5D9D" w:rsidRDefault="00FB5D9D" w:rsidP="00FB5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D9D" w:rsidRPr="00FB5D9D" w:rsidRDefault="00FB5D9D" w:rsidP="00FB5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ля замещения должности ведущий специалист-эксперт устанавливаются следующие требования:</w:t>
      </w:r>
    </w:p>
    <w:p w:rsidR="00FB5D9D" w:rsidRPr="00FB5D9D" w:rsidRDefault="00FB5D9D" w:rsidP="00FB5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личие высшего профессионального образования;</w:t>
      </w:r>
    </w:p>
    <w:p w:rsidR="00FB5D9D" w:rsidRPr="00FB5D9D" w:rsidRDefault="00FB5D9D" w:rsidP="00FB5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профессиональных знаний, включая знание </w:t>
      </w:r>
      <w:hyperlink r:id="rId28" w:history="1">
        <w:r w:rsidRPr="00FB5D9D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Конституции</w:t>
        </w:r>
      </w:hyperlink>
      <w:r w:rsidRPr="00FB5D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</w:t>
      </w:r>
      <w:hyperlink r:id="rId29" w:history="1">
        <w:r w:rsidRPr="00FB5D9D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служебного распорядка</w:t>
        </w:r>
      </w:hyperlink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</w:t>
      </w:r>
    </w:p>
    <w:p w:rsidR="00FB5D9D" w:rsidRPr="00FB5D9D" w:rsidRDefault="00FB5D9D" w:rsidP="00FB5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 - 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FB5D9D" w:rsidRPr="00FB5D9D" w:rsidRDefault="00FB5D9D" w:rsidP="00FB5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D9D" w:rsidRPr="00FB5D9D" w:rsidRDefault="00FB5D9D" w:rsidP="00FB5D9D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III. Должностные обязанности, права и ответственность</w:t>
      </w:r>
    </w:p>
    <w:p w:rsidR="00FB5D9D" w:rsidRPr="00FB5D9D" w:rsidRDefault="00FB5D9D" w:rsidP="00FB5D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D9D" w:rsidRPr="00FB5D9D" w:rsidRDefault="00FB5D9D" w:rsidP="00FB5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сновные права и обязанности ведущего специалиста-эксперта, а также запреты и требования, связанные с гражданской службой, которые установлены в его отношении, предусмотрены </w:t>
      </w:r>
      <w:hyperlink r:id="rId30" w:history="1">
        <w:r w:rsidRPr="00FB5D9D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статьями 14</w:t>
        </w:r>
      </w:hyperlink>
      <w:r w:rsidRPr="00FB5D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hyperlink r:id="rId31" w:history="1">
        <w:r w:rsidRPr="00FB5D9D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15</w:t>
        </w:r>
      </w:hyperlink>
      <w:r w:rsidRPr="00FB5D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hyperlink r:id="rId32" w:history="1">
        <w:r w:rsidRPr="00FB5D9D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17</w:t>
        </w:r>
      </w:hyperlink>
      <w:r w:rsidRPr="00FB5D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hyperlink r:id="rId33" w:history="1">
        <w:r w:rsidRPr="00FB5D9D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18</w:t>
        </w:r>
      </w:hyperlink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FB5D9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</w:t>
        </w:r>
      </w:smartTag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 79-ФЗ </w:t>
      </w: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О государственной гражданской службе Российской Федерации".</w:t>
      </w: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 с вышеуказанными статьями ведущий специалист-эксперт имеет право на:</w:t>
      </w:r>
    </w:p>
    <w:p w:rsidR="00FB5D9D" w:rsidRPr="00FB5D9D" w:rsidRDefault="00FB5D9D" w:rsidP="00FB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еспечение надлежащих организационно-технических условий, необходимых для исполнения должностных обязанностей;</w:t>
      </w:r>
    </w:p>
    <w:p w:rsidR="00FB5D9D" w:rsidRPr="00FB5D9D" w:rsidRDefault="00FB5D9D" w:rsidP="00FB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FB5D9D" w:rsidRPr="00FB5D9D" w:rsidRDefault="00FB5D9D" w:rsidP="00FB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FB5D9D" w:rsidRPr="00FB5D9D" w:rsidRDefault="00FB5D9D" w:rsidP="00FB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плату труда и другие выплаты в соответствии с настоящим Федеральным законом, иными нормативными правовыми актами Российской Федерации и со служебным контрактом;</w:t>
      </w:r>
    </w:p>
    <w:p w:rsidR="00FB5D9D" w:rsidRPr="00FB5D9D" w:rsidRDefault="00FB5D9D" w:rsidP="00FB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FB5D9D" w:rsidRPr="00FB5D9D" w:rsidRDefault="00FB5D9D" w:rsidP="00FB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FB5D9D" w:rsidRPr="00FB5D9D" w:rsidRDefault="00FB5D9D" w:rsidP="00FB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FB5D9D" w:rsidRPr="00FB5D9D" w:rsidRDefault="00FB5D9D" w:rsidP="00FB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FB5D9D" w:rsidRPr="00FB5D9D" w:rsidRDefault="00FB5D9D" w:rsidP="00FB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защиту сведений о гражданском служащем;</w:t>
      </w:r>
    </w:p>
    <w:p w:rsidR="00FB5D9D" w:rsidRPr="00FB5D9D" w:rsidRDefault="00FB5D9D" w:rsidP="00FB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должностной рост на конкурсной основе;</w:t>
      </w:r>
    </w:p>
    <w:p w:rsidR="00FB5D9D" w:rsidRPr="00FB5D9D" w:rsidRDefault="00FB5D9D" w:rsidP="00FB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профессиональную переподготовку, повышение квалификации и стажировку в порядке, установленном настоящим Федеральным законом и другими федеральными законами;</w:t>
      </w:r>
    </w:p>
    <w:p w:rsidR="00FB5D9D" w:rsidRPr="00FB5D9D" w:rsidRDefault="00FB5D9D" w:rsidP="00FB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членство в профессиональном союзе;</w:t>
      </w:r>
    </w:p>
    <w:p w:rsidR="00FB5D9D" w:rsidRPr="00FB5D9D" w:rsidRDefault="00FB5D9D" w:rsidP="00FB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рассмотрение индивидуальных служебных споров в соответствии с настоящим Федеральным законом и другими федеральными законами;</w:t>
      </w:r>
    </w:p>
    <w:p w:rsidR="00FB5D9D" w:rsidRPr="00FB5D9D" w:rsidRDefault="00FB5D9D" w:rsidP="00FB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) проведение по его заявлению </w:t>
      </w:r>
      <w:hyperlink r:id="rId34" w:anchor="sub_59#sub_59" w:history="1">
        <w:r w:rsidRPr="00FB5D9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лужебной проверки</w:t>
        </w:r>
      </w:hyperlink>
      <w:r w:rsidRPr="00FB5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B5D9D" w:rsidRPr="00FB5D9D" w:rsidRDefault="00FB5D9D" w:rsidP="00FB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) защиту своих прав и законных интересов на гражданской службе, включая обжалование в суд их нарушения;</w:t>
      </w:r>
    </w:p>
    <w:p w:rsidR="00FB5D9D" w:rsidRPr="00FB5D9D" w:rsidRDefault="00FB5D9D" w:rsidP="00FB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)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;</w:t>
      </w:r>
    </w:p>
    <w:p w:rsidR="00FB5D9D" w:rsidRPr="00FB5D9D" w:rsidRDefault="00FB5D9D" w:rsidP="00FB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) государственную защиту своих жизни и здоровья, жизни и здоровья членов своей семьи, а также принадлежащего ему имущества;</w:t>
      </w:r>
    </w:p>
    <w:p w:rsidR="00FB5D9D" w:rsidRPr="00FB5D9D" w:rsidRDefault="00FB5D9D" w:rsidP="00FB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) государственное пенсионное обеспечение в соответствии с федеральным законом;</w:t>
      </w:r>
    </w:p>
    <w:p w:rsidR="00FB5D9D" w:rsidRPr="00FB5D9D" w:rsidRDefault="00FB5D9D" w:rsidP="00FB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праве с предварительным уведомлением </w:t>
      </w:r>
      <w:hyperlink r:id="rId35" w:anchor="sub_102#sub_102" w:history="1">
        <w:r w:rsidRPr="00FB5D9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едставителя нанимателя</w:t>
        </w:r>
      </w:hyperlink>
      <w:r w:rsidRPr="00FB5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ть иную оплачиваемую работу, если это не повлечет за собой </w:t>
      </w:r>
      <w:hyperlink r:id="rId36" w:anchor="sub_1901#sub_1901" w:history="1">
        <w:r w:rsidRPr="00FB5D9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онфликт интересов</w:t>
        </w:r>
      </w:hyperlink>
      <w:r w:rsidRPr="00FB5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5D9D" w:rsidRPr="00FB5D9D" w:rsidRDefault="00FB5D9D" w:rsidP="00FB5D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-эксперт </w:t>
      </w:r>
      <w:r w:rsidRPr="00FB5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:</w:t>
      </w:r>
    </w:p>
    <w:p w:rsidR="00FB5D9D" w:rsidRPr="00FB5D9D" w:rsidRDefault="00FB5D9D" w:rsidP="00FB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FB5D9D" w:rsidRPr="00FB5D9D" w:rsidRDefault="00FB5D9D" w:rsidP="00FB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нять должностные обязанности в соответствии с должностным регламентом;</w:t>
      </w:r>
    </w:p>
    <w:p w:rsidR="00FB5D9D" w:rsidRPr="00FB5D9D" w:rsidRDefault="00FB5D9D" w:rsidP="00FB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FB5D9D" w:rsidRPr="00FB5D9D" w:rsidRDefault="00FB5D9D" w:rsidP="00FB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при исполнении должностных обязанностей права и законные интересы граждан и организаций;</w:t>
      </w:r>
    </w:p>
    <w:p w:rsidR="00FB5D9D" w:rsidRPr="00FB5D9D" w:rsidRDefault="00FB5D9D" w:rsidP="00FB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служебный распорядок государственного органа;</w:t>
      </w:r>
    </w:p>
    <w:p w:rsidR="00FB5D9D" w:rsidRPr="00FB5D9D" w:rsidRDefault="00FB5D9D" w:rsidP="00FB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ивать уровень квалификации, необходимый для надлежащего исполнения должностных обязанностей;</w:t>
      </w:r>
    </w:p>
    <w:p w:rsidR="00FB5D9D" w:rsidRPr="00FB5D9D" w:rsidRDefault="00FB5D9D" w:rsidP="00FB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FB5D9D" w:rsidRPr="00FB5D9D" w:rsidRDefault="00FB5D9D" w:rsidP="00FB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речь государственное имущество, в том числе предоставленное ему для исполнения должностных обязанностей;</w:t>
      </w:r>
    </w:p>
    <w:p w:rsidR="00FB5D9D" w:rsidRPr="00FB5D9D" w:rsidRDefault="00FB5D9D" w:rsidP="00FB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 (далее - сведения о доходах, об имуществе и обязательствах имущественного характера);</w:t>
      </w:r>
    </w:p>
    <w:p w:rsidR="00FB5D9D" w:rsidRPr="00FB5D9D" w:rsidRDefault="00FB5D9D" w:rsidP="00FB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FB5D9D" w:rsidRPr="00FB5D9D" w:rsidRDefault="00FB5D9D" w:rsidP="00FB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ограничения, выполнять обязательства и требования к служебному поведению, не нарушать запреты, которые установлены настоящим Федеральным законом и другими федеральными законами;</w:t>
      </w:r>
    </w:p>
    <w:p w:rsidR="00FB5D9D" w:rsidRPr="00FB5D9D" w:rsidRDefault="00FB5D9D" w:rsidP="00FB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общать </w:t>
      </w:r>
      <w:hyperlink r:id="rId37" w:anchor="sub_102#sub_102" w:history="1">
        <w:r w:rsidRPr="00FB5D9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едставителю нанимателя</w:t>
        </w:r>
      </w:hyperlink>
      <w:r w:rsidRPr="00FB5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личной заинтересованности при исполнении должностных обязанностей, которая может привести к </w:t>
      </w:r>
      <w:hyperlink r:id="rId38" w:anchor="sub_1901#sub_1901" w:history="1">
        <w:r w:rsidRPr="00FB5D9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онфликту интересов</w:t>
        </w:r>
      </w:hyperlink>
      <w:r w:rsidRPr="00FB5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нимать меры по предотвращению такого конфликта.</w:t>
      </w:r>
    </w:p>
    <w:p w:rsidR="00FB5D9D" w:rsidRPr="00FB5D9D" w:rsidRDefault="00FB5D9D" w:rsidP="00FB5D9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ограничения, связанные с государственной гражданской службой, установленные статьей 16 Федерального закона «О государственной гражданской службе Российской Федерации».</w:t>
      </w:r>
    </w:p>
    <w:p w:rsidR="00FB5D9D" w:rsidRPr="00FB5D9D" w:rsidRDefault="00FB5D9D" w:rsidP="00FB5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арушать запретов, связанных с государственной гражданской службой, установленные статьей 17 Федерального закона «О государственной гражданской службе Российской Федерации».</w:t>
      </w:r>
    </w:p>
    <w:p w:rsidR="00FB5D9D" w:rsidRPr="00FB5D9D" w:rsidRDefault="00FB5D9D" w:rsidP="00FB5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требования к служебному поведению государственного гражданского служащего, установленные статьей 18 Федерального закона «О государственной гражданской службе Российской Федерации».</w:t>
      </w:r>
    </w:p>
    <w:p w:rsidR="00FB5D9D" w:rsidRPr="00FB5D9D" w:rsidRDefault="00FB5D9D" w:rsidP="00FB5D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ведомлять в соответствии со статьей 9 Федерального закона «О противодействии коррупции»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FB5D9D" w:rsidRPr="00FB5D9D" w:rsidRDefault="00FB5D9D" w:rsidP="00FB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атьей 11 Федерального закона «О противодействии коррупции»:</w:t>
      </w:r>
    </w:p>
    <w:p w:rsidR="00FB5D9D" w:rsidRPr="00FB5D9D" w:rsidRDefault="00FB5D9D" w:rsidP="00FB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меры по недопущению любой возможности возникновения конфликта интересов;</w:t>
      </w:r>
    </w:p>
    <w:p w:rsidR="00FB5D9D" w:rsidRPr="00FB5D9D" w:rsidRDefault="00FB5D9D" w:rsidP="00FB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письменной форме уведомлять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</w:r>
    </w:p>
    <w:p w:rsidR="00FB5D9D" w:rsidRPr="00FB5D9D" w:rsidRDefault="00FB5D9D" w:rsidP="00FB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целях предотвращения конфликта интересов передав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.</w:t>
      </w:r>
    </w:p>
    <w:p w:rsidR="00FB5D9D" w:rsidRPr="00FB5D9D" w:rsidRDefault="00FB5D9D" w:rsidP="00FB5D9D">
      <w:pPr>
        <w:shd w:val="clear" w:color="auto" w:fill="FFFFFF"/>
        <w:spacing w:before="5" w:after="0" w:line="240" w:lineRule="auto"/>
        <w:ind w:right="34" w:firstLine="71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подпунктом «б» пункта 1 Указа Президента Российской Федерации от 21.07.2010 № 925 «О мерах по реализации отдельных положений Федерального закона «О противодействии коррупции», в течение 2 лет со дня увольнения с федеральной государственной службы при  заключении трудовых договоров и (или) выполнением работы на условиях гражданско-правового договора в коммерческих или некоммерческих организациях, если отдельные функции по государственному управлению этими организациями входили в должностные (служебные) обязанности федерального государственного служащего, </w:t>
      </w:r>
      <w:r w:rsidRPr="00FB5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бщать работодателю </w:t>
      </w:r>
      <w:r w:rsidRPr="00FB5D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едения о последнем месте федеральной государственной службы с соблюдением законодательства Российской Федерации о государственной тайне.</w:t>
      </w:r>
    </w:p>
    <w:p w:rsidR="00FB5D9D" w:rsidRPr="00FB5D9D" w:rsidRDefault="00FB5D9D" w:rsidP="00FB5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едущий специалист-эксперт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Pr="00FB5D9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</w:t>
        </w:r>
      </w:smartTag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506, положением об Инспекции, положением об отделе финансового обеспечения, приказами (распоряжениями) ФНС России,  приказами Управления, приказами инспекции, поручениями руководства Управления и начальника Инспекции.</w:t>
      </w:r>
    </w:p>
    <w:p w:rsidR="00FB5D9D" w:rsidRPr="00FB5D9D" w:rsidRDefault="00FB5D9D" w:rsidP="00FB5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а ведущего специалиста-эксперта  определены статьей 14 Федерального закона от 27.07.2004 № 79-ФЗ «О государственной гражданской службе Российской Федерации».</w:t>
      </w:r>
    </w:p>
    <w:p w:rsidR="00FB5D9D" w:rsidRPr="00FB5D9D" w:rsidRDefault="00FB5D9D" w:rsidP="00FB5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задач и функций, определенных Положением об отделе финансового обеспечения, на ведущего специалиста-эксперта:</w:t>
      </w:r>
    </w:p>
    <w:p w:rsidR="00FB5D9D" w:rsidRPr="00FB5D9D" w:rsidRDefault="00FB5D9D" w:rsidP="00FB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бухгалтерского учета по участку «Основные средства»</w:t>
      </w:r>
    </w:p>
    <w:p w:rsidR="00FB5D9D" w:rsidRPr="00FB5D9D" w:rsidRDefault="00FB5D9D" w:rsidP="00FB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ставление </w:t>
      </w:r>
      <w:proofErr w:type="spellStart"/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но</w:t>
      </w:r>
      <w:proofErr w:type="spellEnd"/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альдовых ведомостей</w:t>
      </w:r>
    </w:p>
    <w:p w:rsidR="00FB5D9D" w:rsidRPr="00FB5D9D" w:rsidRDefault="00FB5D9D" w:rsidP="00FB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ление статистической отчетности (отчет по форме 11(краткая) «Сведения о наличии движения основных фондов (средств) некоммерческих организаций»</w:t>
      </w:r>
    </w:p>
    <w:p w:rsidR="00FB5D9D" w:rsidRPr="00FB5D9D" w:rsidRDefault="00FB5D9D" w:rsidP="00FB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>-ведение Журнала № 7 «Выбытие и перемещение нефинансовых активов»</w:t>
      </w:r>
    </w:p>
    <w:p w:rsidR="00FB5D9D" w:rsidRPr="00FB5D9D" w:rsidRDefault="00FB5D9D" w:rsidP="00FB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>-ведение Журнала №8 «Прочие операции»</w:t>
      </w:r>
    </w:p>
    <w:p w:rsidR="00FB5D9D" w:rsidRPr="00FB5D9D" w:rsidRDefault="00FB5D9D" w:rsidP="00FB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е инвентарных карточек, инвентарных списков;</w:t>
      </w:r>
    </w:p>
    <w:p w:rsidR="00FB5D9D" w:rsidRPr="00FB5D9D" w:rsidRDefault="00FB5D9D" w:rsidP="00FB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работка выписок по лицевому счету в программе бухгалтерского учета «Парус»;</w:t>
      </w:r>
    </w:p>
    <w:p w:rsidR="00FB5D9D" w:rsidRPr="00FB5D9D" w:rsidRDefault="00FB5D9D" w:rsidP="00FB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и отправка заявок на кассовый расход;</w:t>
      </w:r>
    </w:p>
    <w:p w:rsidR="00FB5D9D" w:rsidRPr="00FB5D9D" w:rsidRDefault="00FB5D9D" w:rsidP="00FB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и отправка денежных и обязательств;</w:t>
      </w:r>
    </w:p>
    <w:p w:rsidR="00FB5D9D" w:rsidRPr="00FB5D9D" w:rsidRDefault="00FB5D9D" w:rsidP="00FB5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операций по лицевому счету по форме бухгалтерской отчетности 0503127.</w:t>
      </w:r>
    </w:p>
    <w:p w:rsidR="00FB5D9D" w:rsidRPr="00FB5D9D" w:rsidRDefault="00FB5D9D" w:rsidP="00FB5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едущий специалист-эксперт за неисполнение или ненадлежащее исполнение должностных обязанностей может быть привлечен к ответственности в соответствии с </w:t>
      </w:r>
      <w:hyperlink r:id="rId39" w:history="1">
        <w:r w:rsidRPr="00FB5D9D">
          <w:rPr>
            <w:rFonts w:ascii="Times New Roman" w:eastAsia="Times New Roman" w:hAnsi="Times New Roman" w:cs="Times New Roman"/>
            <w:bCs/>
            <w:color w:val="008000"/>
            <w:sz w:val="24"/>
            <w:szCs w:val="24"/>
            <w:lang w:eastAsia="ru-RU"/>
          </w:rPr>
          <w:t>законодательством</w:t>
        </w:r>
      </w:hyperlink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FB5D9D" w:rsidRPr="00FB5D9D" w:rsidRDefault="00FB5D9D" w:rsidP="00FB5D9D">
      <w:pPr>
        <w:spacing w:after="0" w:line="240" w:lineRule="auto"/>
        <w:ind w:firstLine="8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-эксперт несет ответственность за неисполнение или ненадлежащее исполнение должностных обязанностей в соответствии с настоящим Регламентом; задачами и функциями структурного подразделения, функциональными особенностями замещаемой должности гражданской службы:</w:t>
      </w:r>
    </w:p>
    <w:p w:rsidR="00FB5D9D" w:rsidRPr="00FB5D9D" w:rsidRDefault="00FB5D9D" w:rsidP="00FB5D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некачественное и несвоевременное заданий, приказов, распоряжений и указаний вышестоящих в порядке подчиненности руководителей, за исключением незаконных; 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FB5D9D" w:rsidRPr="00FB5D9D" w:rsidRDefault="00FB5D9D" w:rsidP="00FB5D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мущественный ущерб, причиненный по его вине;</w:t>
      </w:r>
    </w:p>
    <w:p w:rsidR="00FB5D9D" w:rsidRPr="00FB5D9D" w:rsidRDefault="00FB5D9D" w:rsidP="00FB5D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азглашение государственной и налоговой тайны иной информации, ставшей ему известными в связи с исполнением должностных обязанностей; </w:t>
      </w:r>
    </w:p>
    <w:p w:rsidR="00FB5D9D" w:rsidRPr="00FB5D9D" w:rsidRDefault="00FB5D9D" w:rsidP="00FB5D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ействия или бездействия, ведущие к нарушению прав и законных интересов граждан;</w:t>
      </w:r>
    </w:p>
    <w:p w:rsidR="00FB5D9D" w:rsidRPr="00FB5D9D" w:rsidRDefault="00FB5D9D" w:rsidP="00FB5D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соблюдение ограничений, связанных с прохождением государственной гражданской службы;</w:t>
      </w:r>
    </w:p>
    <w:p w:rsidR="00FB5D9D" w:rsidRPr="00FB5D9D" w:rsidRDefault="00FB5D9D" w:rsidP="00FB5D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е Кодекса этики и служебного поведения государственных гражданских служащих Федеральной налоговой службы;</w:t>
      </w:r>
    </w:p>
    <w:p w:rsidR="00FB5D9D" w:rsidRPr="00FB5D9D" w:rsidRDefault="00FB5D9D" w:rsidP="00FB5D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FB5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блюдение федеральных законов и нормативных правовых актов Российской Федерации, Минфина России, актов ФНС России, Управления, Инспекции, иных  должностных обязанностей предусмотренных настоящим Регламентом в соответствии с</w:t>
      </w: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овным, административным, гражданским законодательством Российской Федерации, а также законодательством о государственной гражданской службе.</w:t>
      </w:r>
    </w:p>
    <w:p w:rsidR="00FB5D9D" w:rsidRPr="00FB5D9D" w:rsidRDefault="00FB5D9D" w:rsidP="00FB5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D9D" w:rsidRPr="00FB5D9D" w:rsidRDefault="00FB5D9D" w:rsidP="00FB5D9D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IV. Перечень вопросов, по которым ведущий специалист-эксперт  вправе или обязан самостоятельно принимать управленческие и иные решения</w:t>
      </w:r>
    </w:p>
    <w:p w:rsidR="00FB5D9D" w:rsidRPr="00FB5D9D" w:rsidRDefault="00FB5D9D" w:rsidP="00FB5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D9D" w:rsidRPr="00FB5D9D" w:rsidRDefault="00FB5D9D" w:rsidP="00FB5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и исполнении служебных обязанностей ведущий специалист-эксперт вправе самостоятельно принимать решения по вопросам:</w:t>
      </w:r>
    </w:p>
    <w:p w:rsidR="00FB5D9D" w:rsidRPr="00FB5D9D" w:rsidRDefault="00FB5D9D" w:rsidP="00FB5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>-инвентаризация финансовых обязательств;</w:t>
      </w:r>
    </w:p>
    <w:p w:rsidR="00FB5D9D" w:rsidRPr="00FB5D9D" w:rsidRDefault="00FB5D9D" w:rsidP="00FB5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>-бухгалтерская и статистическая  отчетность по участку работы.</w:t>
      </w:r>
    </w:p>
    <w:p w:rsidR="00FB5D9D" w:rsidRPr="00FB5D9D" w:rsidRDefault="00FB5D9D" w:rsidP="00FB5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и исполнении служебных обязанностей ведущий специалист-эксперт обязан самостоятельно принимать решения по вопросам:</w:t>
      </w:r>
    </w:p>
    <w:p w:rsidR="00FB5D9D" w:rsidRPr="00FB5D9D" w:rsidRDefault="00FB5D9D" w:rsidP="00FB5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>-инвентаризация финансовых обязательств;</w:t>
      </w:r>
    </w:p>
    <w:p w:rsidR="00FB5D9D" w:rsidRPr="00FB5D9D" w:rsidRDefault="00FB5D9D" w:rsidP="00FB5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>-бухгалтерская и статистическая  отчетность по участку работы.</w:t>
      </w:r>
    </w:p>
    <w:p w:rsidR="00FB5D9D" w:rsidRPr="00FB5D9D" w:rsidRDefault="00FB5D9D" w:rsidP="00FB5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D9D" w:rsidRPr="00FB5D9D" w:rsidRDefault="00FB5D9D" w:rsidP="00FB5D9D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V. Перечень вопросов, по которым ведущий специалист-эксперт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FB5D9D" w:rsidRPr="00FB5D9D" w:rsidRDefault="00FB5D9D" w:rsidP="00FB5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D9D" w:rsidRPr="00FB5D9D" w:rsidRDefault="00FB5D9D" w:rsidP="00FB5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>9. Ведущий специалист-эксперт в соответствии со своей компетенцией вправе участвовать в подготовке (обсуждении) следующих проектов:</w:t>
      </w:r>
    </w:p>
    <w:p w:rsidR="00FB5D9D" w:rsidRPr="00FB5D9D" w:rsidRDefault="00FB5D9D" w:rsidP="00FB5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ки приказов регламентирующих организацию </w:t>
      </w:r>
      <w:proofErr w:type="spellStart"/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>ргламентирующий</w:t>
      </w:r>
      <w:proofErr w:type="spellEnd"/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е и списание материальных запасов Инспекции в соответствии с законодательством РФ.</w:t>
      </w:r>
    </w:p>
    <w:p w:rsidR="00FB5D9D" w:rsidRPr="00FB5D9D" w:rsidRDefault="00FB5D9D" w:rsidP="00FB5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B5D9D" w:rsidRPr="00FB5D9D" w:rsidRDefault="00FB5D9D" w:rsidP="00FB5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 Ведущий специалист-эксперт в соответствии со своей компетенцией обязан участвовать в подготовке (обсуждении) следующих проектов:</w:t>
      </w:r>
    </w:p>
    <w:p w:rsidR="00FB5D9D" w:rsidRPr="00FB5D9D" w:rsidRDefault="00FB5D9D" w:rsidP="00FB5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 об отделе и инспекции;</w:t>
      </w:r>
    </w:p>
    <w:p w:rsidR="00FB5D9D" w:rsidRPr="00FB5D9D" w:rsidRDefault="00FB5D9D" w:rsidP="00FB5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а отпусков гражданских служащих отдела;</w:t>
      </w:r>
    </w:p>
    <w:p w:rsidR="00FB5D9D" w:rsidRPr="00FB5D9D" w:rsidRDefault="00FB5D9D" w:rsidP="00FB5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актов по поручению непосредственного руководителя и руководства инспекции.</w:t>
      </w:r>
    </w:p>
    <w:p w:rsidR="00FB5D9D" w:rsidRPr="00FB5D9D" w:rsidRDefault="00FB5D9D" w:rsidP="00FB5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D9D" w:rsidRPr="00FB5D9D" w:rsidRDefault="00FB5D9D" w:rsidP="00FB5D9D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FB5D9D" w:rsidRPr="00FB5D9D" w:rsidRDefault="00FB5D9D" w:rsidP="00FB5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D9D" w:rsidRPr="00FB5D9D" w:rsidRDefault="00FB5D9D" w:rsidP="00FB5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>11. В соответствии со своими должностными обязанностями ведущий специалист-эксперт принимает решения в сроки, установленные законодательными и иными нормативными правовыми актами Российской Федерации.</w:t>
      </w:r>
    </w:p>
    <w:p w:rsidR="00FB5D9D" w:rsidRPr="00FB5D9D" w:rsidRDefault="00FB5D9D" w:rsidP="00FB5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D9D" w:rsidRPr="00FB5D9D" w:rsidRDefault="00FB5D9D" w:rsidP="00FB5D9D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VII. Порядок служебного взаимодействия</w:t>
      </w:r>
    </w:p>
    <w:p w:rsidR="00FB5D9D" w:rsidRPr="00FB5D9D" w:rsidRDefault="00FB5D9D" w:rsidP="00FB5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D9D" w:rsidRPr="00FB5D9D" w:rsidRDefault="00FB5D9D" w:rsidP="00FB5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Взаимодействие ведущий специалист-эксперт с федеральными государственными гражданскими служащими 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40" w:history="1">
        <w:r w:rsidRPr="00FB5D9D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общих принципов</w:t>
        </w:r>
      </w:hyperlink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ого поведения гражданских служащих, утвержденных </w:t>
      </w:r>
      <w:hyperlink r:id="rId41" w:history="1">
        <w:r w:rsidRPr="00FB5D9D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Указом</w:t>
        </w:r>
      </w:hyperlink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FB5D9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2 г</w:t>
        </w:r>
      </w:smartTag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 885 «Об утверждении общих принципов служебного поведения государственных служащих» (Собрание законодательства Российской Федерации, 2002, № 33, ст.3196; 2007, № 13, ст.1531; 2009, № 29, ст.3658), и требований к служебному поведению, установленных </w:t>
      </w:r>
      <w:hyperlink r:id="rId42" w:history="1">
        <w:r w:rsidRPr="00FB5D9D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статьей 18</w:t>
        </w:r>
      </w:hyperlink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FB5D9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</w:t>
        </w:r>
      </w:smartTag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>. № 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FB5D9D" w:rsidRPr="00FB5D9D" w:rsidRDefault="00FB5D9D" w:rsidP="00FB5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D9D" w:rsidRPr="00FB5D9D" w:rsidRDefault="00FB5D9D" w:rsidP="00FB5D9D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VIII. Перечень государственных услуг, оказываемых гражданам и организациям в соответствии с </w:t>
      </w:r>
      <w:hyperlink r:id="rId43" w:history="1">
        <w:r w:rsidRPr="00FB5D9D">
          <w:rPr>
            <w:rFonts w:ascii="Times New Roman" w:eastAsia="Times New Roman" w:hAnsi="Times New Roman" w:cs="Times New Roman"/>
            <w:b/>
            <w:color w:val="000000"/>
            <w:kern w:val="32"/>
            <w:sz w:val="24"/>
            <w:szCs w:val="24"/>
            <w:lang w:eastAsia="ru-RU"/>
          </w:rPr>
          <w:t>административным регламентом</w:t>
        </w:r>
      </w:hyperlink>
      <w:r w:rsidRPr="00FB5D9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Федеральной налоговой службы</w:t>
      </w:r>
    </w:p>
    <w:p w:rsidR="00FB5D9D" w:rsidRPr="00FB5D9D" w:rsidRDefault="00FB5D9D" w:rsidP="00FB5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D9D" w:rsidRPr="00FB5D9D" w:rsidRDefault="00FB5D9D" w:rsidP="00FB5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>13. В соответствии с замещаемой государственной гражданской должностью и в пределах функциональной компетенции ведущий специалист-эксперт не осуществляет оказания государственных услуг.</w:t>
      </w:r>
    </w:p>
    <w:p w:rsidR="00FB5D9D" w:rsidRPr="00FB5D9D" w:rsidRDefault="00FB5D9D" w:rsidP="00FB5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D9D" w:rsidRPr="00FB5D9D" w:rsidRDefault="00FB5D9D" w:rsidP="00FB5D9D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IX. Показатели эффективности и результативности профессиональной служебной деятельности</w:t>
      </w:r>
    </w:p>
    <w:p w:rsidR="00FB5D9D" w:rsidRPr="00FB5D9D" w:rsidRDefault="00FB5D9D" w:rsidP="00FB5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D9D" w:rsidRPr="00FB5D9D" w:rsidRDefault="00FB5D9D" w:rsidP="00FB5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>14. Эффективность профессиональной служебной деятельности ведущего специалиста- эксперта оценивается по следующим показателям:</w:t>
      </w:r>
    </w:p>
    <w:p w:rsidR="00FB5D9D" w:rsidRPr="00FB5D9D" w:rsidRDefault="00FB5D9D" w:rsidP="00FB5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FB5D9D" w:rsidRPr="00FB5D9D" w:rsidRDefault="00FB5D9D" w:rsidP="00FB5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и и оперативности выполнения поручений;</w:t>
      </w:r>
    </w:p>
    <w:p w:rsidR="00FB5D9D" w:rsidRPr="00FB5D9D" w:rsidRDefault="00FB5D9D" w:rsidP="00FB5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FB5D9D" w:rsidRPr="00FB5D9D" w:rsidRDefault="00FB5D9D" w:rsidP="00FB5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FB5D9D" w:rsidRPr="00FB5D9D" w:rsidRDefault="00FB5D9D" w:rsidP="00FB5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FB5D9D" w:rsidRPr="00FB5D9D" w:rsidRDefault="00FB5D9D" w:rsidP="00FB5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FB5D9D" w:rsidRPr="00FB5D9D" w:rsidRDefault="00FB5D9D" w:rsidP="00FB5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ю ответственности за последствия своих действий.</w:t>
      </w:r>
    </w:p>
    <w:p w:rsidR="00FB5D9D" w:rsidRPr="00FB5D9D" w:rsidRDefault="00FB5D9D" w:rsidP="00FB5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B5D9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</w:t>
      </w:r>
    </w:p>
    <w:p w:rsidR="00FB5D9D" w:rsidRPr="00FB5D9D" w:rsidRDefault="004C0AB2" w:rsidP="00FB5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B5D9D"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B5D9D"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  финансового обеспечения       ____________      </w:t>
      </w:r>
      <w:proofErr w:type="spellStart"/>
      <w:r w:rsidR="00FB5D9D"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бак</w:t>
      </w:r>
      <w:proofErr w:type="spellEnd"/>
      <w:r w:rsidR="00FB5D9D"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</w:t>
      </w:r>
    </w:p>
    <w:p w:rsidR="00FB5D9D" w:rsidRPr="00FB5D9D" w:rsidRDefault="00FB5D9D" w:rsidP="00FB5D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</w:t>
      </w:r>
      <w:r w:rsidRPr="00FB5D9D">
        <w:rPr>
          <w:rFonts w:ascii="Arial" w:eastAsia="Times New Roman" w:hAnsi="Arial" w:cs="Times New Roman"/>
          <w:sz w:val="24"/>
          <w:szCs w:val="24"/>
          <w:lang w:eastAsia="ru-RU"/>
        </w:rPr>
        <w:t xml:space="preserve">)               </w:t>
      </w:r>
    </w:p>
    <w:p w:rsidR="00FB5D9D" w:rsidRPr="00FB5D9D" w:rsidRDefault="00FB5D9D" w:rsidP="00FB5D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D9D" w:rsidRPr="00FB5D9D" w:rsidRDefault="00FB5D9D" w:rsidP="00FB5D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D9D" w:rsidRPr="00FB5D9D" w:rsidRDefault="00FB5D9D" w:rsidP="00FB5D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D9D" w:rsidRPr="00FB5D9D" w:rsidRDefault="00FB5D9D" w:rsidP="00FB5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лжностным регламентом ознакомлен(а):</w:t>
      </w:r>
      <w:r w:rsidRPr="00FB5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B5D9D" w:rsidRDefault="00FB5D9D"/>
    <w:p w:rsidR="00FB5D9D" w:rsidRDefault="00FB5D9D"/>
    <w:p w:rsidR="00FB5D9D" w:rsidRDefault="00FB5D9D"/>
    <w:p w:rsidR="00FB5D9D" w:rsidRDefault="00FB5D9D"/>
    <w:p w:rsidR="00FB5D9D" w:rsidRDefault="00FB5D9D"/>
    <w:p w:rsidR="00FB5D9D" w:rsidRDefault="00FB5D9D"/>
    <w:p w:rsidR="00FB5D9D" w:rsidRDefault="00FB5D9D"/>
    <w:p w:rsidR="009F6C46" w:rsidRPr="004C0AB2" w:rsidRDefault="009F6C46" w:rsidP="009F6C46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7"/>
          <w:szCs w:val="27"/>
        </w:rPr>
      </w:pPr>
    </w:p>
    <w:tbl>
      <w:tblPr>
        <w:tblW w:w="0" w:type="auto"/>
        <w:tblInd w:w="5334" w:type="dxa"/>
        <w:tblLook w:val="01E0" w:firstRow="1" w:lastRow="1" w:firstColumn="1" w:lastColumn="1" w:noHBand="0" w:noVBand="0"/>
      </w:tblPr>
      <w:tblGrid>
        <w:gridCol w:w="2262"/>
        <w:gridCol w:w="312"/>
        <w:gridCol w:w="1996"/>
      </w:tblGrid>
      <w:tr w:rsidR="009F6C46" w:rsidRPr="009F6C46" w:rsidTr="00A97EAC">
        <w:trPr>
          <w:trHeight w:val="474"/>
        </w:trPr>
        <w:tc>
          <w:tcPr>
            <w:tcW w:w="4570" w:type="dxa"/>
            <w:gridSpan w:val="3"/>
          </w:tcPr>
          <w:p w:rsidR="009F6C46" w:rsidRPr="009F6C46" w:rsidRDefault="009F6C46" w:rsidP="009F6C4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УТВЕРЖДАЮ</w:t>
            </w:r>
          </w:p>
        </w:tc>
      </w:tr>
      <w:tr w:rsidR="009F6C46" w:rsidRPr="009F6C46" w:rsidTr="00A97EAC">
        <w:trPr>
          <w:trHeight w:val="286"/>
        </w:trPr>
        <w:tc>
          <w:tcPr>
            <w:tcW w:w="4570" w:type="dxa"/>
            <w:gridSpan w:val="3"/>
            <w:tcBorders>
              <w:bottom w:val="single" w:sz="4" w:space="0" w:color="auto"/>
            </w:tcBorders>
          </w:tcPr>
          <w:p w:rsidR="009F6C46" w:rsidRPr="009F6C46" w:rsidRDefault="009F6C46" w:rsidP="009F6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ИФНС России по г. Москве</w:t>
            </w:r>
          </w:p>
          <w:p w:rsidR="009F6C46" w:rsidRPr="009F6C46" w:rsidRDefault="009F6C46" w:rsidP="009F6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C46" w:rsidRPr="009F6C46" w:rsidTr="00A97EAC">
        <w:tc>
          <w:tcPr>
            <w:tcW w:w="4570" w:type="dxa"/>
            <w:gridSpan w:val="3"/>
            <w:tcBorders>
              <w:top w:val="single" w:sz="4" w:space="0" w:color="auto"/>
            </w:tcBorders>
          </w:tcPr>
          <w:p w:rsidR="009F6C46" w:rsidRPr="009F6C46" w:rsidRDefault="009F6C46" w:rsidP="009F6C4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6C4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)</w:t>
            </w:r>
          </w:p>
        </w:tc>
      </w:tr>
      <w:tr w:rsidR="009F6C46" w:rsidRPr="009F6C46" w:rsidTr="00A97EAC">
        <w:tc>
          <w:tcPr>
            <w:tcW w:w="2262" w:type="dxa"/>
            <w:tcBorders>
              <w:bottom w:val="single" w:sz="4" w:space="0" w:color="auto"/>
            </w:tcBorders>
          </w:tcPr>
          <w:p w:rsidR="009F6C46" w:rsidRPr="009F6C46" w:rsidRDefault="009F6C46" w:rsidP="009F6C4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</w:tcPr>
          <w:p w:rsidR="009F6C46" w:rsidRPr="009F6C46" w:rsidRDefault="009F6C46" w:rsidP="009F6C4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9F6C46" w:rsidRPr="009F6C46" w:rsidRDefault="009F6C46" w:rsidP="009F6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Чайко</w:t>
            </w:r>
          </w:p>
        </w:tc>
      </w:tr>
      <w:tr w:rsidR="009F6C46" w:rsidRPr="009F6C46" w:rsidTr="00A97EAC">
        <w:tc>
          <w:tcPr>
            <w:tcW w:w="2262" w:type="dxa"/>
            <w:tcBorders>
              <w:top w:val="single" w:sz="4" w:space="0" w:color="auto"/>
            </w:tcBorders>
          </w:tcPr>
          <w:p w:rsidR="009F6C46" w:rsidRPr="009F6C46" w:rsidRDefault="009F6C46" w:rsidP="009F6C4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6C4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312" w:type="dxa"/>
          </w:tcPr>
          <w:p w:rsidR="009F6C46" w:rsidRPr="009F6C46" w:rsidRDefault="009F6C46" w:rsidP="009F6C4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996" w:type="dxa"/>
          </w:tcPr>
          <w:p w:rsidR="009F6C46" w:rsidRPr="009F6C46" w:rsidRDefault="009F6C46" w:rsidP="009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6C4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амилия, инициалы)</w:t>
            </w:r>
          </w:p>
        </w:tc>
      </w:tr>
      <w:tr w:rsidR="009F6C46" w:rsidRPr="009F6C46" w:rsidTr="00A97EAC">
        <w:tc>
          <w:tcPr>
            <w:tcW w:w="4570" w:type="dxa"/>
            <w:gridSpan w:val="3"/>
          </w:tcPr>
          <w:p w:rsidR="009F6C46" w:rsidRPr="009F6C46" w:rsidRDefault="009F6C46" w:rsidP="009F6C4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"__" _________________ 201_ г.</w:t>
            </w:r>
          </w:p>
        </w:tc>
      </w:tr>
    </w:tbl>
    <w:p w:rsidR="009F6C46" w:rsidRPr="009F6C46" w:rsidRDefault="009F6C46" w:rsidP="009F6C46">
      <w:pPr>
        <w:autoSpaceDE w:val="0"/>
        <w:autoSpaceDN w:val="0"/>
        <w:adjustRightInd w:val="0"/>
        <w:spacing w:after="0" w:line="240" w:lineRule="auto"/>
        <w:ind w:left="3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C46" w:rsidRPr="009F6C46" w:rsidRDefault="009F6C46" w:rsidP="009F6C46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</w:p>
    <w:p w:rsidR="009F6C46" w:rsidRPr="009F6C46" w:rsidRDefault="009F6C46" w:rsidP="009F6C46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</w:p>
    <w:p w:rsidR="009F6C46" w:rsidRPr="009F6C46" w:rsidRDefault="009F6C46" w:rsidP="009F6C46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F6C46">
        <w:rPr>
          <w:rFonts w:ascii="Times New Roman" w:eastAsia="Times New Roman" w:hAnsi="Times New Roman" w:cs="Times New Roman"/>
          <w:b/>
          <w:sz w:val="26"/>
          <w:szCs w:val="26"/>
        </w:rPr>
        <w:t>Должностной регламент</w:t>
      </w:r>
    </w:p>
    <w:p w:rsidR="009F6C46" w:rsidRPr="009F6C46" w:rsidRDefault="009F6C46" w:rsidP="009F6C46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9F6C46">
        <w:rPr>
          <w:rFonts w:ascii="Times New Roman" w:eastAsia="Times New Roman" w:hAnsi="Times New Roman" w:cs="Times New Roman"/>
          <w:sz w:val="26"/>
          <w:szCs w:val="26"/>
        </w:rPr>
        <w:t>Государственного налогового инспектора правового отдела</w:t>
      </w:r>
      <w:r w:rsidRPr="009F6C46">
        <w:rPr>
          <w:rFonts w:ascii="Times New Roman" w:eastAsia="Times New Roman" w:hAnsi="Times New Roman" w:cs="Times New Roman"/>
          <w:sz w:val="26"/>
          <w:szCs w:val="26"/>
        </w:rPr>
        <w:br/>
        <w:t xml:space="preserve">Инспекции  Федеральной налоговой службы  № 3 по </w:t>
      </w:r>
      <w:proofErr w:type="spellStart"/>
      <w:r w:rsidRPr="009F6C46">
        <w:rPr>
          <w:rFonts w:ascii="Times New Roman" w:eastAsia="Times New Roman" w:hAnsi="Times New Roman" w:cs="Times New Roman"/>
          <w:sz w:val="26"/>
          <w:szCs w:val="26"/>
        </w:rPr>
        <w:t>г.Москве</w:t>
      </w:r>
      <w:proofErr w:type="spellEnd"/>
      <w:r w:rsidRPr="009F6C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F6C46" w:rsidRPr="009F6C46" w:rsidRDefault="009F6C46" w:rsidP="009F6C46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F6C46" w:rsidRPr="009F6C46" w:rsidRDefault="009F6C46" w:rsidP="009F6C46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 Общие положения</w:t>
      </w:r>
    </w:p>
    <w:p w:rsidR="009F6C46" w:rsidRPr="009F6C46" w:rsidRDefault="009F6C46" w:rsidP="009F6C46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6C46" w:rsidRPr="009F6C46" w:rsidRDefault="009F6C46" w:rsidP="009F6C46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>1. Должность федеральной государственной гражданской службы (далее - гражданская служба) государственный налоговый инспектор правового отдела Инспекции Федеральной налоговой службы № 3 по г. Москве (далее –государственный налоговый инспектор) относится к старшей группе должностей гражданской службы категории " специалисты".</w:t>
      </w:r>
    </w:p>
    <w:p w:rsidR="009F6C46" w:rsidRPr="009F6C46" w:rsidRDefault="009F6C46" w:rsidP="009F6C46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онный номер (код) должности – 11-3-4-096.</w:t>
      </w:r>
    </w:p>
    <w:p w:rsidR="009F6C46" w:rsidRPr="009F6C46" w:rsidRDefault="009F6C46" w:rsidP="009F6C46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 Область профессиональной служебной деятельности государственного налогового инспектора: регулирование налоговой деятельности. </w:t>
      </w:r>
    </w:p>
    <w:p w:rsidR="009F6C46" w:rsidRPr="009F6C46" w:rsidRDefault="009F6C46" w:rsidP="009F6C46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 Вид профессиональной служебной деятельности государственного налогового инспектора: осуществление налогового контроля. </w:t>
      </w:r>
    </w:p>
    <w:p w:rsidR="009F6C46" w:rsidRPr="009F6C46" w:rsidRDefault="009F6C46" w:rsidP="009F6C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. Назначение на должность и освобождение от должности </w:t>
      </w:r>
      <w:r w:rsidRPr="009F6C46">
        <w:rPr>
          <w:rFonts w:ascii="Times New Roman" w:eastAsia="Calibri" w:hAnsi="Times New Roman" w:cs="Times New Roman"/>
          <w:sz w:val="26"/>
          <w:szCs w:val="26"/>
        </w:rPr>
        <w:t>государственного налогового инспектора</w:t>
      </w: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ются руководителем ИФНС России №3 по г. Москве (далее - Инспекция).</w:t>
      </w:r>
    </w:p>
    <w:p w:rsidR="009F6C46" w:rsidRPr="009F6C46" w:rsidRDefault="009F6C46" w:rsidP="009F6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5. </w:t>
      </w:r>
      <w:r w:rsidRPr="009F6C46">
        <w:rPr>
          <w:rFonts w:ascii="Times New Roman" w:eastAsia="Calibri" w:hAnsi="Times New Roman" w:cs="Times New Roman"/>
          <w:sz w:val="26"/>
          <w:szCs w:val="26"/>
        </w:rPr>
        <w:t>Государственный налоговый инспектор</w:t>
      </w: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осредственно подчиняется начальнику отдела, функционально – заместителю начальника отдела по соответствующим направлениям деятельности.</w:t>
      </w:r>
    </w:p>
    <w:p w:rsidR="009F6C46" w:rsidRPr="009F6C46" w:rsidRDefault="009F6C46" w:rsidP="009F6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9F6C46" w:rsidRPr="009F6C46" w:rsidRDefault="009F6C46" w:rsidP="009F6C46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II. Квалификационные требования </w:t>
      </w:r>
      <w:r w:rsidRPr="009F6C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для замещения должности гражданской службы </w:t>
      </w:r>
    </w:p>
    <w:p w:rsidR="009F6C46" w:rsidRPr="009F6C46" w:rsidRDefault="009F6C46" w:rsidP="009F6C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6C46" w:rsidRPr="009F6C46" w:rsidRDefault="009F6C46" w:rsidP="009F6C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>6. Для замещения должности государственного налогового инспектора устанавливаются следующие требования.</w:t>
      </w:r>
    </w:p>
    <w:p w:rsidR="009F6C46" w:rsidRPr="009F6C46" w:rsidRDefault="009F6C46" w:rsidP="009F6C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>6.1. Наличие высшего образования по специальности, направлению подготовки: «Юриспруденция».</w:t>
      </w:r>
    </w:p>
    <w:p w:rsidR="009F6C46" w:rsidRPr="009F6C46" w:rsidRDefault="009F6C46" w:rsidP="009F6C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 w:rsidRPr="009F6C46">
        <w:rPr>
          <w:rFonts w:ascii="Times New Roman" w:eastAsia="Calibri" w:hAnsi="Times New Roman" w:cs="Times New Roman"/>
          <w:spacing w:val="-2"/>
          <w:sz w:val="26"/>
          <w:szCs w:val="26"/>
        </w:rPr>
        <w:t>6.2. </w:t>
      </w:r>
      <w:r w:rsidRPr="009F6C46">
        <w:rPr>
          <w:rFonts w:ascii="Times New Roman" w:eastAsia="Calibri" w:hAnsi="Times New Roman" w:cs="Times New Roman"/>
          <w:bCs/>
          <w:sz w:val="26"/>
          <w:szCs w:val="26"/>
        </w:rPr>
        <w:t>Квалификационные требования к стажу гражданской службы или стажу работы по специальности не предъявляются.</w:t>
      </w:r>
    </w:p>
    <w:p w:rsidR="009F6C46" w:rsidRPr="009F6C46" w:rsidRDefault="009F6C46" w:rsidP="009F6C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 w:rsidRPr="009F6C46">
        <w:rPr>
          <w:rFonts w:ascii="Times New Roman" w:eastAsia="Calibri" w:hAnsi="Times New Roman" w:cs="Times New Roman"/>
          <w:spacing w:val="-2"/>
          <w:sz w:val="26"/>
          <w:szCs w:val="26"/>
        </w:rPr>
        <w:t>6.3. Наличие базовых знаний: включая знание Конституции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 применительно к исполнению конкретных должностных обязанностей; правовых основ прохождения федеральной государственной гражданской службы; правил делового этикета, порядка работы с обращениями граждан; правил и норм охраны труда, техники безопасности и противопожарной защиты; служебного распорядка Управления; порядка работы со служебной информацией, порядка работы с персональными данными и конфиденциальной информацией; инструкции по делопроизводству; возможности и особенности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должностного регламента.</w:t>
      </w:r>
    </w:p>
    <w:p w:rsidR="009F6C46" w:rsidRPr="009F6C46" w:rsidRDefault="009F6C46" w:rsidP="009F6C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>6.4. Наличие профессиональных знаний:</w:t>
      </w:r>
    </w:p>
    <w:p w:rsidR="009F6C46" w:rsidRPr="009F6C46" w:rsidRDefault="009F6C46" w:rsidP="009F6C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>6.4.1. В сфере законодательства Российской Федерации:</w:t>
      </w:r>
    </w:p>
    <w:p w:rsidR="009F6C46" w:rsidRPr="009F6C46" w:rsidRDefault="009F6C46" w:rsidP="009F6C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>Конституция Российской Федерации,</w:t>
      </w:r>
    </w:p>
    <w:p w:rsidR="009F6C46" w:rsidRPr="009F6C46" w:rsidRDefault="009F6C46" w:rsidP="009F6C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 xml:space="preserve">Налоговый кодекс Российской Федерации, </w:t>
      </w:r>
    </w:p>
    <w:p w:rsidR="009F6C46" w:rsidRPr="009F6C46" w:rsidRDefault="009F6C46" w:rsidP="009F6C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 xml:space="preserve">Бюджетный кодекс Российской Федерации, </w:t>
      </w:r>
    </w:p>
    <w:p w:rsidR="009F6C46" w:rsidRPr="009F6C46" w:rsidRDefault="009F6C46" w:rsidP="009F6C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 xml:space="preserve">Арбитражный процессуальный кодекс Российской Федерации, </w:t>
      </w:r>
    </w:p>
    <w:p w:rsidR="009F6C46" w:rsidRPr="009F6C46" w:rsidRDefault="009F6C46" w:rsidP="009F6C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>Гражданский процессуальный кодекс Российской Федерации,</w:t>
      </w:r>
    </w:p>
    <w:p w:rsidR="009F6C46" w:rsidRPr="009F6C46" w:rsidRDefault="009F6C46" w:rsidP="009F6C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>Кодекс административного судопроизводства</w:t>
      </w:r>
    </w:p>
    <w:p w:rsidR="009F6C46" w:rsidRPr="009F6C46" w:rsidRDefault="009F6C46" w:rsidP="009F6C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 xml:space="preserve">Федеральный закон от 08 августа 2001 г. № 129-ФЗ «О государственной регистрации юридических лиц и индивидуальных предпринимателей», </w:t>
      </w:r>
    </w:p>
    <w:p w:rsidR="009F6C46" w:rsidRPr="009F6C46" w:rsidRDefault="009F6C46" w:rsidP="009F6C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 xml:space="preserve">Федеральный закон от 0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</w:p>
    <w:p w:rsidR="009F6C46" w:rsidRPr="009F6C46" w:rsidRDefault="009F6C46" w:rsidP="009F6C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 xml:space="preserve">Федеральный закон от 06 октября 2003 г. № 131-ФЗ «Об общих принципах организации местного самоуправления в Российской Федерации», </w:t>
      </w:r>
    </w:p>
    <w:p w:rsidR="009F6C46" w:rsidRPr="009F6C46" w:rsidRDefault="009F6C46" w:rsidP="009F6C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 xml:space="preserve">Федеральный закон от 29 ноября 2007 г. № 282-ФЗ «Об официальном статистическом учете и системе государственной статистики в Российской Федерации», </w:t>
      </w:r>
    </w:p>
    <w:p w:rsidR="009F6C46" w:rsidRPr="009F6C46" w:rsidRDefault="009F6C46" w:rsidP="009F6C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 xml:space="preserve">Федеральный закон от 09 февраля 2009 г. № 8-ФЗ «Об обеспечении доступа к информации о деятельности государственных органов и органов местного самоуправления», </w:t>
      </w:r>
    </w:p>
    <w:p w:rsidR="009F6C46" w:rsidRPr="009F6C46" w:rsidRDefault="009F6C46" w:rsidP="009F6C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 xml:space="preserve">Федеральный закон от 27 июля 2010 г. № 210-ФЗ «Об организации предоставления государственных и муниципальных услуг», </w:t>
      </w:r>
    </w:p>
    <w:p w:rsidR="009F6C46" w:rsidRPr="009F6C46" w:rsidRDefault="009F6C46" w:rsidP="009F6C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Федеральный закон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</w:p>
    <w:p w:rsidR="009F6C46" w:rsidRPr="009F6C46" w:rsidRDefault="009F6C46" w:rsidP="009F6C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 xml:space="preserve">Закон Российской Федерации от 21 марта 1991 г. № 943-1 «О налоговых органах Российской Федерации», </w:t>
      </w:r>
    </w:p>
    <w:p w:rsidR="009F6C46" w:rsidRPr="009F6C46" w:rsidRDefault="009F6C46" w:rsidP="009F6C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 xml:space="preserve">Федеральный закон Российской Федерации от 27 июля 2006 г. №152-ФЗ «О персональных данных», </w:t>
      </w:r>
    </w:p>
    <w:p w:rsidR="009F6C46" w:rsidRPr="009F6C46" w:rsidRDefault="009F6C46" w:rsidP="009F6C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 xml:space="preserve">Федеральный закон Российской Федерации от 6 апреля 2011 г. № 63-ФЗ «Об электронной подписи», </w:t>
      </w:r>
    </w:p>
    <w:p w:rsidR="009F6C46" w:rsidRPr="009F6C46" w:rsidRDefault="009F6C46" w:rsidP="009F6C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 xml:space="preserve">Указ Президента Российской Федерации от 7 мая 2012 г. № 601 «Об основных направлениях совершенствования системы государственного управления», </w:t>
      </w:r>
    </w:p>
    <w:p w:rsidR="009F6C46" w:rsidRPr="009F6C46" w:rsidRDefault="009F6C46" w:rsidP="009F6C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 xml:space="preserve">Указ Президента Российской Федерации от 11 августа 2016 г. №403 «Об Основных направлениях развития государственной гражданской службы Российской Федерации на 2016¬2018 годы», </w:t>
      </w:r>
    </w:p>
    <w:p w:rsidR="009F6C46" w:rsidRPr="009F6C46" w:rsidRDefault="009F6C46" w:rsidP="009F6C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 xml:space="preserve">постановление Правительства Российской Федерации от 30 сентября 2004 г. № 506 «Об утверждении Положения о Федеральной налоговой службе», </w:t>
      </w:r>
    </w:p>
    <w:p w:rsidR="009F6C46" w:rsidRPr="009F6C46" w:rsidRDefault="009F6C46" w:rsidP="009F6C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>Приказ Минфина России от 2 июля 2012 г. № 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;</w:t>
      </w:r>
    </w:p>
    <w:p w:rsidR="009F6C46" w:rsidRPr="009F6C46" w:rsidRDefault="009F6C46" w:rsidP="009F6C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 xml:space="preserve">Приказ от 30 июня 2009 г. МВД России № 495 и ФНС России № ММ-7-2-347 «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», </w:t>
      </w:r>
    </w:p>
    <w:p w:rsidR="009F6C46" w:rsidRPr="009F6C46" w:rsidRDefault="009F6C46" w:rsidP="009F6C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 xml:space="preserve">Приказ ФНС </w:t>
      </w:r>
      <w:r w:rsidRPr="009F6C46">
        <w:rPr>
          <w:rFonts w:ascii="Times New Roman" w:eastAsia="Calibri" w:hAnsi="Times New Roman" w:cs="Times New Roman"/>
          <w:bCs/>
          <w:sz w:val="26"/>
          <w:szCs w:val="26"/>
        </w:rPr>
        <w:t>Российской Федерации</w:t>
      </w:r>
      <w:r w:rsidRPr="009F6C46">
        <w:rPr>
          <w:rFonts w:ascii="Times New Roman" w:eastAsia="Calibri" w:hAnsi="Times New Roman" w:cs="Times New Roman"/>
          <w:sz w:val="26"/>
          <w:szCs w:val="26"/>
        </w:rPr>
        <w:t xml:space="preserve"> от 17 февраля 2011 г. № ММВ-7-2/168@ «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», </w:t>
      </w:r>
    </w:p>
    <w:p w:rsidR="009F6C46" w:rsidRPr="009F6C46" w:rsidRDefault="009F6C46" w:rsidP="009F6C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 xml:space="preserve">Приказ ФНС России от 06 мая 2007 г. № ММ-3-06/281@ «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», </w:t>
      </w:r>
    </w:p>
    <w:p w:rsidR="009F6C46" w:rsidRPr="009F6C46" w:rsidRDefault="009F6C46" w:rsidP="009F6C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>Приказ ФНС России от 08 мая 2015 г. № ММВ-7-2/189@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дела о выявлении которых рассматриваются в порядке, установленном статьей 101 Налогового кодекса Российской Федерации)» (зарегистрирован Министерством юстиции Российской Федерации 28 мая 2015, регистрационный номер 37445).</w:t>
      </w:r>
    </w:p>
    <w:p w:rsidR="009F6C46" w:rsidRPr="009F6C46" w:rsidRDefault="009F6C46" w:rsidP="009F6C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 xml:space="preserve">Государственный налоговый </w:t>
      </w:r>
      <w:proofErr w:type="spellStart"/>
      <w:r w:rsidRPr="009F6C46">
        <w:rPr>
          <w:rFonts w:ascii="Times New Roman" w:eastAsia="Calibri" w:hAnsi="Times New Roman" w:cs="Times New Roman"/>
          <w:sz w:val="26"/>
          <w:szCs w:val="26"/>
        </w:rPr>
        <w:t>нспектор</w:t>
      </w:r>
      <w:proofErr w:type="spellEnd"/>
      <w:r w:rsidRPr="009F6C46">
        <w:rPr>
          <w:rFonts w:ascii="Times New Roman" w:eastAsia="Calibri" w:hAnsi="Times New Roman" w:cs="Times New Roman"/>
          <w:sz w:val="26"/>
          <w:szCs w:val="26"/>
        </w:rPr>
        <w:t xml:space="preserve">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9F6C46" w:rsidRPr="009F6C46" w:rsidRDefault="009F6C46" w:rsidP="009F6C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>6.4.2. Иные профессиональные знания:</w:t>
      </w:r>
    </w:p>
    <w:p w:rsidR="009F6C46" w:rsidRPr="009F6C46" w:rsidRDefault="009F6C46" w:rsidP="009F6C4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сновы налогообложения, </w:t>
      </w:r>
    </w:p>
    <w:p w:rsidR="009F6C46" w:rsidRPr="009F6C46" w:rsidRDefault="009F6C46" w:rsidP="009F6C4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 xml:space="preserve">общие положения о налоговом контроле,  </w:t>
      </w:r>
    </w:p>
    <w:p w:rsidR="009F6C46" w:rsidRPr="009F6C46" w:rsidRDefault="009F6C46" w:rsidP="009F6C4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 xml:space="preserve">принципы формирования налоговой системы Российской Федерации, </w:t>
      </w:r>
    </w:p>
    <w:p w:rsidR="009F6C46" w:rsidRPr="009F6C46" w:rsidRDefault="009F6C46" w:rsidP="009F6C4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 xml:space="preserve">порядок проведения мероприятий налогового контроля, принципы налогового администрирования, </w:t>
      </w:r>
    </w:p>
    <w:p w:rsidR="009F6C46" w:rsidRPr="009F6C46" w:rsidRDefault="009F6C46" w:rsidP="009F6C4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 xml:space="preserve">понятие «налоговый контроль», особенности проведения выездных налоговых проверок, в том числе консолидированной группы налогоплательщиков, </w:t>
      </w:r>
    </w:p>
    <w:p w:rsidR="009F6C46" w:rsidRPr="009F6C46" w:rsidRDefault="009F6C46" w:rsidP="009F6C4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 xml:space="preserve">особенности проведения камеральных налоговых проверок, порядок и сроки проведения выездных и камеральных налоговых проверок, </w:t>
      </w:r>
    </w:p>
    <w:p w:rsidR="009F6C46" w:rsidRPr="009F6C46" w:rsidRDefault="009F6C46" w:rsidP="009F6C4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 xml:space="preserve">порядок и сроки рассмотрения материалов налоговой проверки, </w:t>
      </w:r>
    </w:p>
    <w:p w:rsidR="009F6C46" w:rsidRPr="009F6C46" w:rsidRDefault="009F6C46" w:rsidP="009F6C4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 xml:space="preserve">порядок осуществления мероприятий налогового контроля при проведении выездных и камеральных налоговых проверок, </w:t>
      </w:r>
    </w:p>
    <w:p w:rsidR="009F6C46" w:rsidRPr="009F6C46" w:rsidRDefault="009F6C46" w:rsidP="009F6C4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 xml:space="preserve">рассмотрение налоговых споров налогоплательщиков в досудебном и судебном порядке, </w:t>
      </w:r>
    </w:p>
    <w:p w:rsidR="009F6C46" w:rsidRPr="009F6C46" w:rsidRDefault="009F6C46" w:rsidP="009F6C4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>судебная практика в области разрешения налоговых споров.</w:t>
      </w:r>
    </w:p>
    <w:p w:rsidR="009F6C46" w:rsidRPr="009F6C46" w:rsidRDefault="009F6C46" w:rsidP="009F6C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 w:rsidRPr="009F6C46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6.5. Наличие функциональных знаний: </w:t>
      </w:r>
    </w:p>
    <w:p w:rsidR="009F6C46" w:rsidRPr="009F6C46" w:rsidRDefault="009F6C46" w:rsidP="009F6C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 w:rsidRPr="009F6C46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приемы и методы аналитической работы, </w:t>
      </w:r>
    </w:p>
    <w:p w:rsidR="009F6C46" w:rsidRPr="009F6C46" w:rsidRDefault="009F6C46" w:rsidP="009F6C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 w:rsidRPr="009F6C46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приемы и методы работы с использованием компьютерной техники, </w:t>
      </w:r>
    </w:p>
    <w:p w:rsidR="009F6C46" w:rsidRPr="009F6C46" w:rsidRDefault="009F6C46" w:rsidP="009F6C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 w:rsidRPr="009F6C46">
        <w:rPr>
          <w:rFonts w:ascii="Times New Roman" w:eastAsia="Calibri" w:hAnsi="Times New Roman" w:cs="Times New Roman"/>
          <w:spacing w:val="-2"/>
          <w:sz w:val="26"/>
          <w:szCs w:val="26"/>
        </w:rPr>
        <w:t>приемы и методы  работы с электронными таблицами и формами.</w:t>
      </w:r>
    </w:p>
    <w:p w:rsidR="009F6C46" w:rsidRPr="009F6C46" w:rsidRDefault="009F6C46" w:rsidP="009F6C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 xml:space="preserve">6.6. Наличие базовых умений: </w:t>
      </w:r>
    </w:p>
    <w:p w:rsidR="009F6C46" w:rsidRPr="009F6C46" w:rsidRDefault="009F6C46" w:rsidP="009F6C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>умение мыслить системно (стратегически);</w:t>
      </w:r>
    </w:p>
    <w:p w:rsidR="009F6C46" w:rsidRPr="009F6C46" w:rsidRDefault="009F6C46" w:rsidP="009F6C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 xml:space="preserve">умение совершенствовать свой профессиональный уровень, </w:t>
      </w:r>
    </w:p>
    <w:p w:rsidR="009F6C46" w:rsidRPr="009F6C46" w:rsidRDefault="009F6C46" w:rsidP="009F6C4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 xml:space="preserve">соблюдать этику делового общения, </w:t>
      </w:r>
    </w:p>
    <w:p w:rsidR="009F6C46" w:rsidRPr="009F6C46" w:rsidRDefault="009F6C46" w:rsidP="009F6C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 xml:space="preserve">систематизировать, структурировать и анализировать информацию, </w:t>
      </w:r>
    </w:p>
    <w:p w:rsidR="009F6C46" w:rsidRPr="009F6C46" w:rsidRDefault="009F6C46" w:rsidP="009F6C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 xml:space="preserve">эффективное планирование использования служебного времени, </w:t>
      </w:r>
    </w:p>
    <w:p w:rsidR="009F6C46" w:rsidRPr="009F6C46" w:rsidRDefault="009F6C46" w:rsidP="009F6C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>изучение и использование передового опыта в работе.</w:t>
      </w:r>
    </w:p>
    <w:p w:rsidR="009F6C46" w:rsidRPr="009F6C46" w:rsidRDefault="009F6C46" w:rsidP="009F6C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 xml:space="preserve">6.7. Наличие профессиональных умений: </w:t>
      </w:r>
    </w:p>
    <w:p w:rsidR="009F6C46" w:rsidRPr="009F6C46" w:rsidRDefault="009F6C46" w:rsidP="009F6C4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 xml:space="preserve">осуществление подготовки отчетов (докладов) по направлению деятельности, </w:t>
      </w:r>
    </w:p>
    <w:p w:rsidR="009F6C46" w:rsidRPr="009F6C46" w:rsidRDefault="009F6C46" w:rsidP="009F6C4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 xml:space="preserve">осуществление систематизации судебной практики с участием налоговых органов, </w:t>
      </w:r>
    </w:p>
    <w:p w:rsidR="009F6C46" w:rsidRPr="009F6C46" w:rsidRDefault="009F6C46" w:rsidP="009F6C4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>взаимодействие с органами государственной власти, органами местного самоуправления, организациями для обеспечения выполнения поставленных задач.</w:t>
      </w:r>
    </w:p>
    <w:p w:rsidR="009F6C46" w:rsidRPr="009F6C46" w:rsidRDefault="009F6C46" w:rsidP="009F6C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 xml:space="preserve">6.8. Наличие функциональных умений: </w:t>
      </w:r>
    </w:p>
    <w:p w:rsidR="009F6C46" w:rsidRPr="009F6C46" w:rsidRDefault="009F6C46" w:rsidP="009F6C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 xml:space="preserve">работа с массивами электронной информации (таблиц), </w:t>
      </w:r>
    </w:p>
    <w:p w:rsidR="009F6C46" w:rsidRPr="009F6C46" w:rsidRDefault="009F6C46" w:rsidP="009F6C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>работа с информационными ресурсами по направлению судебного урегулирования споров и необходимым программным обеспечением.</w:t>
      </w:r>
    </w:p>
    <w:p w:rsidR="009F6C46" w:rsidRPr="009F6C46" w:rsidRDefault="009F6C46" w:rsidP="009F6C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6C46" w:rsidRPr="009F6C46" w:rsidRDefault="009F6C46" w:rsidP="009F6C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F6C46">
        <w:rPr>
          <w:rFonts w:ascii="Times New Roman" w:eastAsia="Calibri" w:hAnsi="Times New Roman" w:cs="Times New Roman"/>
          <w:b/>
          <w:sz w:val="26"/>
          <w:szCs w:val="26"/>
        </w:rPr>
        <w:t>III. Должностные обязанности, права и ответственность</w:t>
      </w:r>
    </w:p>
    <w:p w:rsidR="009F6C46" w:rsidRPr="009F6C46" w:rsidRDefault="009F6C46" w:rsidP="009F6C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6C46" w:rsidRPr="009F6C46" w:rsidRDefault="009F6C46" w:rsidP="009F6C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>7. Основные права и обязанности государственный налоговый инспектор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 № 79-ФЗ «О государственной гражданской службе Российской Федерации».</w:t>
      </w:r>
    </w:p>
    <w:p w:rsidR="009F6C46" w:rsidRPr="009F6C46" w:rsidRDefault="009F6C46" w:rsidP="009F6C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 xml:space="preserve">8. В целях реализации задач и функций, возложенных на правовой отдел Инспекции, государственный налоговый инспектор обязан: </w:t>
      </w:r>
    </w:p>
    <w:p w:rsidR="009F6C46" w:rsidRPr="009F6C46" w:rsidRDefault="009F6C46" w:rsidP="009F6C4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>1) Исполнять основные обязанности федерального государственного гражданского служащего, а именно:</w:t>
      </w:r>
    </w:p>
    <w:p w:rsidR="009F6C46" w:rsidRPr="009F6C46" w:rsidRDefault="009F6C46" w:rsidP="009F6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9F6C46" w:rsidRPr="009F6C46" w:rsidRDefault="009F6C46" w:rsidP="009F6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исполнять должностные обязанности в соответствии с должностным регламентом;</w:t>
      </w:r>
    </w:p>
    <w:p w:rsidR="009F6C46" w:rsidRPr="009F6C46" w:rsidRDefault="009F6C46" w:rsidP="009F6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9F6C46" w:rsidRPr="009F6C46" w:rsidRDefault="009F6C46" w:rsidP="009F6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блюдать при исполнении должностных обязанностей права и законные интересы граждан и организаций;</w:t>
      </w:r>
    </w:p>
    <w:p w:rsidR="009F6C46" w:rsidRPr="009F6C46" w:rsidRDefault="009F6C46" w:rsidP="009F6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блюдать служебный распорядок Инспекции;</w:t>
      </w:r>
    </w:p>
    <w:p w:rsidR="009F6C46" w:rsidRPr="009F6C46" w:rsidRDefault="009F6C46" w:rsidP="009F6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держивать уровень квалификации, необходимый для надлежащего исполнения должностных обязанностей;</w:t>
      </w:r>
    </w:p>
    <w:p w:rsidR="009F6C46" w:rsidRPr="009F6C46" w:rsidRDefault="009F6C46" w:rsidP="009F6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9F6C46" w:rsidRPr="009F6C46" w:rsidRDefault="009F6C46" w:rsidP="009F6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>- беречь государственное имущество, в том числе предоставленное ему для исполнения должностных обязанностей;</w:t>
      </w:r>
    </w:p>
    <w:p w:rsidR="009F6C46" w:rsidRPr="009F6C46" w:rsidRDefault="009F6C46" w:rsidP="009F6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едставлять в установленном порядке предусмотренные законодательством Российской Федерации  сведения о себе и членах своей семьи;</w:t>
      </w:r>
    </w:p>
    <w:p w:rsidR="009F6C46" w:rsidRPr="009F6C46" w:rsidRDefault="009F6C46" w:rsidP="009F6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ставлять сведения о доходах, расходах, об имуществе и обязательствах имущественного характера своих, супруги (супруга) и несовершеннолетних детей, в соответствии с Указом Президента Российской Федерации от 18 мая 2009 №559 «О предоставлении гражданами, претендующими на замещение должностей федеральной государственной  службы, и федеральными государственными служащими сведений о доходах. Об имуществе и обязательствах имущественного характера»;</w:t>
      </w:r>
    </w:p>
    <w:p w:rsidR="009F6C46" w:rsidRPr="009F6C46" w:rsidRDefault="009F6C46" w:rsidP="009F6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9F6C46" w:rsidRPr="009F6C46" w:rsidRDefault="009F6C46" w:rsidP="009F6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блюдать ограничения, выполнять обязательства и требования к служебному поведению, не нарушать запреты, которые установлены настоящим Федеральным законом и другими федеральными законами;</w:t>
      </w:r>
    </w:p>
    <w:p w:rsidR="009F6C46" w:rsidRPr="009F6C46" w:rsidRDefault="009F6C46" w:rsidP="009F6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общать </w:t>
      </w:r>
      <w:hyperlink r:id="rId44" w:anchor="sub_102#sub_102" w:history="1">
        <w:r w:rsidRPr="009F6C4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едставителю нанимателя</w:t>
        </w:r>
      </w:hyperlink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личной заинтересованности при исполнении должностных обязанностей, которая может привести к </w:t>
      </w:r>
      <w:hyperlink r:id="rId45" w:anchor="sub_1901#sub_1901" w:history="1">
        <w:r w:rsidRPr="009F6C4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нфликту интересов</w:t>
        </w:r>
      </w:hyperlink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нимать меры по предотвращению такого конфликта.</w:t>
      </w:r>
    </w:p>
    <w:p w:rsidR="009F6C46" w:rsidRPr="009F6C46" w:rsidRDefault="009F6C46" w:rsidP="009F6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Соблюдать ограничения, связанные с государственной гражданской службой, установленные </w:t>
      </w:r>
      <w:r w:rsidRPr="009F6C4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ьей 16</w:t>
      </w: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.</w:t>
      </w:r>
    </w:p>
    <w:p w:rsidR="009F6C46" w:rsidRPr="009F6C46" w:rsidRDefault="009F6C46" w:rsidP="009F6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Не нарушать запреты, связанные с государственной гражданской службой, установленные </w:t>
      </w:r>
      <w:r w:rsidRPr="009F6C4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ьей 17</w:t>
      </w: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.</w:t>
      </w:r>
    </w:p>
    <w:p w:rsidR="009F6C46" w:rsidRPr="009F6C46" w:rsidRDefault="009F6C46" w:rsidP="009F6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Соблюдать требования к служебному поведению гражданского служащего, установленные </w:t>
      </w:r>
      <w:r w:rsidRPr="009F6C4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ьей 18</w:t>
      </w: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и Кодексом этики и служебного поведения государственных гражданских служащих Федеральной налоговой службы, утвержденным приказом ФНС России от 11 апреля 2011 №ММВ-7-4/260@.</w:t>
      </w:r>
    </w:p>
    <w:p w:rsidR="009F6C46" w:rsidRPr="009F6C46" w:rsidRDefault="009F6C46" w:rsidP="009F6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Уведомлять в соответствии со </w:t>
      </w:r>
      <w:r w:rsidRPr="009F6C4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ьей 9</w:t>
      </w: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«О противодействии коррупции»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9F6C46" w:rsidRPr="009F6C46" w:rsidRDefault="009F6C46" w:rsidP="009F6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В соответствии со </w:t>
      </w:r>
      <w:r w:rsidRPr="009F6C4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ьей 11</w:t>
      </w: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«О противодействии коррупции»: </w:t>
      </w:r>
    </w:p>
    <w:p w:rsidR="009F6C46" w:rsidRPr="009F6C46" w:rsidRDefault="009F6C46" w:rsidP="009F6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нимать меры по недопущению любой возможности возникновения конфликта интересов;</w:t>
      </w:r>
    </w:p>
    <w:p w:rsidR="009F6C46" w:rsidRPr="009F6C46" w:rsidRDefault="009F6C46" w:rsidP="009F6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письменной форме уведомить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</w:r>
    </w:p>
    <w:p w:rsidR="009F6C46" w:rsidRPr="009F6C46" w:rsidRDefault="009F6C46" w:rsidP="009F6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в целях предотвращения конфликта интересов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.</w:t>
      </w:r>
    </w:p>
    <w:p w:rsidR="009F6C46" w:rsidRPr="009F6C46" w:rsidRDefault="009F6C46" w:rsidP="009F6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>7) В соответствии с подпунктом «б» пункта 1 Указа Президента Российской Федерации от 21.07.2010 № 925 «О мерах по реализации отдельных положений Федерального закона «О противодействии коррупции»,    в течение 2 лет со дня увольнения с федеральной государственной службы при  заключении трудовых договоров и (или) выполнением работы на условиях гражданско-правового договора в коммерческих или некоммерческих организациях, если отдельные функции по государственному  управлению этими организациями входили в должностные (служебные) обязанности федерального  государственного служащего, сообщать работодателю сведения о последнем месте федеральной государственной службы с соблюдением законодательства  Российской Федерации о государственной тайне.</w:t>
      </w:r>
    </w:p>
    <w:p w:rsidR="009F6C46" w:rsidRPr="009F6C46" w:rsidRDefault="009F6C46" w:rsidP="009F6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>8) Проверять на соответствие нормам законодательства Российской Федерации проекты актов Инспекции (приказов, методических рекомендаций, инструкций и других актов, а также договоров, соглашений, контрактов).</w:t>
      </w:r>
    </w:p>
    <w:p w:rsidR="009F6C46" w:rsidRPr="009F6C46" w:rsidRDefault="009F6C46" w:rsidP="009F6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ть заключения по результатам рассмотрения проектов Законов города Москвы, нормативных актов Правительства Москвы и иных нормативных актов, направленных в правовой отдел на согласование.</w:t>
      </w:r>
    </w:p>
    <w:p w:rsidR="009F6C46" w:rsidRPr="009F6C46" w:rsidRDefault="009F6C46" w:rsidP="009F6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бщать практику ведения правовой работы в налоговых органах г. Москвы и вносить предложения по ее совершенствованию.</w:t>
      </w:r>
    </w:p>
    <w:p w:rsidR="009F6C46" w:rsidRPr="009F6C46" w:rsidRDefault="009F6C46" w:rsidP="009F6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ть интересы  налоговых органов в судебных органах.</w:t>
      </w:r>
    </w:p>
    <w:p w:rsidR="009F6C46" w:rsidRPr="009F6C46" w:rsidRDefault="009F6C46" w:rsidP="009F6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ировать и обобщать практику рассмотрения налоговых споров с участием Инспекции и вышестоящих налоговых органов, определяет основные причины этих споров, на основе чего подготавливает и вносит начальнику, </w:t>
      </w:r>
      <w:proofErr w:type="spellStart"/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чальника, заместителю начальника правового отдела предложения по предупреждению таких споров, направляет обзоры судебной практики.</w:t>
      </w:r>
    </w:p>
    <w:p w:rsidR="009F6C46" w:rsidRPr="009F6C46" w:rsidRDefault="009F6C46" w:rsidP="009F6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ть запросы налоговых органов г. Москвы, письма налогоплательщиков о правомерности применения санкций за нарушения законодательства о налогах и сборах, а так же по вопросам судебно-арбитражной практики.</w:t>
      </w:r>
    </w:p>
    <w:p w:rsidR="009F6C46" w:rsidRPr="009F6C46" w:rsidRDefault="009F6C46" w:rsidP="009F6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методологическое единство применения санкций за нарушение законодательства о налогах и сборах.</w:t>
      </w:r>
    </w:p>
    <w:p w:rsidR="009F6C46" w:rsidRPr="009F6C46" w:rsidRDefault="009F6C46" w:rsidP="009F6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подготовку заключений на служебные записки структурных подразделений Инспекции по вопросам, отнесенным к компетенции правового отдела, с учетом складывающейся судебной практики.</w:t>
      </w:r>
    </w:p>
    <w:p w:rsidR="009F6C46" w:rsidRPr="009F6C46" w:rsidRDefault="009F6C46" w:rsidP="009F6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ть правовую помощь структурным подразделениям Инспекции в применении законодательства Российской Федерации.</w:t>
      </w:r>
    </w:p>
    <w:p w:rsidR="009F6C46" w:rsidRPr="009F6C46" w:rsidRDefault="009F6C46" w:rsidP="009F6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оформление доверенностей на представление интересов Инспекции в судах.</w:t>
      </w:r>
    </w:p>
    <w:p w:rsidR="009F6C46" w:rsidRPr="009F6C46" w:rsidRDefault="009F6C46" w:rsidP="009F6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вовать в обучении государственных гражданских служащих налоговых органов г. Москвы, проводить совещания, семинары, оказывать практическую помощь территориальным налоговым органам по вопросам, входящим в компетенцию правового отдела. </w:t>
      </w:r>
    </w:p>
    <w:p w:rsidR="009F6C46" w:rsidRPr="009F6C46" w:rsidRDefault="009F6C46" w:rsidP="009F6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ть иные функции по поручению начальника, </w:t>
      </w:r>
      <w:proofErr w:type="spellStart"/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чальника, заместителя начальника правового отдела.</w:t>
      </w:r>
    </w:p>
    <w:p w:rsidR="009F6C46" w:rsidRPr="009F6C46" w:rsidRDefault="009F6C46" w:rsidP="009F6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>9) Обеспечивать сохранность служебного удостоверения.</w:t>
      </w:r>
    </w:p>
    <w:p w:rsidR="009F6C46" w:rsidRPr="009F6C46" w:rsidRDefault="009F6C46" w:rsidP="009F6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>10) Ведение информационных ресурсов по направлению деятельности отдела.</w:t>
      </w:r>
    </w:p>
    <w:p w:rsidR="009F6C46" w:rsidRPr="009F6C46" w:rsidRDefault="009F6C46" w:rsidP="009F6C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 xml:space="preserve">9. В целях исполнения возложенных должностных обязанностей государственный налоговый инспектор имеет право: </w:t>
      </w:r>
    </w:p>
    <w:p w:rsidR="009F6C46" w:rsidRPr="009F6C46" w:rsidRDefault="009F6C46" w:rsidP="009F6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) обеспечение надлежащих организационно-технических условий, необходимых для исполнения должностных обязанностей;</w:t>
      </w:r>
    </w:p>
    <w:p w:rsidR="009F6C46" w:rsidRPr="009F6C46" w:rsidRDefault="009F6C46" w:rsidP="009F6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>2)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9F6C46" w:rsidRPr="009F6C46" w:rsidRDefault="009F6C46" w:rsidP="009F6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>3)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9F6C46" w:rsidRPr="009F6C46" w:rsidRDefault="009F6C46" w:rsidP="009F6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>4) оплату труда и другие выплаты в соответствии с настоящим Федеральным законом, иными нормативными правовыми актами Российской Федерации и со служебным контрактом;</w:t>
      </w:r>
    </w:p>
    <w:p w:rsidR="009F6C46" w:rsidRPr="009F6C46" w:rsidRDefault="009F6C46" w:rsidP="009F6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9F6C46" w:rsidRPr="009F6C46" w:rsidRDefault="009F6C46" w:rsidP="009F6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>6)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9F6C46" w:rsidRPr="009F6C46" w:rsidRDefault="009F6C46" w:rsidP="009F6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>7)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9F6C46" w:rsidRPr="009F6C46" w:rsidRDefault="009F6C46" w:rsidP="009F6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>8)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9F6C46" w:rsidRPr="009F6C46" w:rsidRDefault="009F6C46" w:rsidP="009F6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>9) защиту сведений о гражданском служащем;</w:t>
      </w:r>
    </w:p>
    <w:p w:rsidR="009F6C46" w:rsidRPr="009F6C46" w:rsidRDefault="009F6C46" w:rsidP="009F6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>10) должностной рост на конкурсной основе;</w:t>
      </w:r>
    </w:p>
    <w:p w:rsidR="009F6C46" w:rsidRPr="009F6C46" w:rsidRDefault="009F6C46" w:rsidP="009F6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>11) профессиональную переподготовку, повышение квалификации и стажировку в порядке, установленном настоящим Федеральным законом и другими федеральными законами;</w:t>
      </w:r>
    </w:p>
    <w:p w:rsidR="009F6C46" w:rsidRPr="009F6C46" w:rsidRDefault="009F6C46" w:rsidP="009F6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>12) членство в профессиональном союзе;</w:t>
      </w:r>
    </w:p>
    <w:p w:rsidR="009F6C46" w:rsidRPr="009F6C46" w:rsidRDefault="009F6C46" w:rsidP="009F6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>13) рассмотрение индивидуальных служебных споров в соответствии с настоящим Федеральным законом и другими федеральными законами;</w:t>
      </w:r>
    </w:p>
    <w:p w:rsidR="009F6C46" w:rsidRPr="009F6C46" w:rsidRDefault="009F6C46" w:rsidP="009F6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) проведение по его заявлению </w:t>
      </w:r>
      <w:hyperlink r:id="rId46" w:anchor="sub_59#sub_59" w:history="1">
        <w:r w:rsidRPr="009F6C4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лужебной проверки</w:t>
        </w:r>
      </w:hyperlink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F6C46" w:rsidRPr="009F6C46" w:rsidRDefault="009F6C46" w:rsidP="009F6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>15) защиту своих прав и законных интересов на гражданской службе, включая обжалование в суд их нарушения;</w:t>
      </w:r>
    </w:p>
    <w:p w:rsidR="009F6C46" w:rsidRPr="009F6C46" w:rsidRDefault="009F6C46" w:rsidP="009F6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>16)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;</w:t>
      </w:r>
    </w:p>
    <w:p w:rsidR="009F6C46" w:rsidRPr="009F6C46" w:rsidRDefault="009F6C46" w:rsidP="009F6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>17) государственную защиту своих жизни и здоровья, жизни и здоровья членов своей семьи, а также принадлежащего ему имущества;</w:t>
      </w:r>
    </w:p>
    <w:p w:rsidR="009F6C46" w:rsidRPr="009F6C46" w:rsidRDefault="009F6C46" w:rsidP="009F6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>18) государственное пенсионное обеспечение в соответствии с федеральным законом;</w:t>
      </w:r>
    </w:p>
    <w:p w:rsidR="009F6C46" w:rsidRPr="009F6C46" w:rsidRDefault="009F6C46" w:rsidP="009F6C4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) выполнение иной оплачиваемой работы, с предварительным уведомлением </w:t>
      </w:r>
      <w:hyperlink r:id="rId47" w:anchor="sub_102#sub_102" w:history="1">
        <w:r w:rsidRPr="009F6C4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едставителя нанимателя</w:t>
        </w:r>
      </w:hyperlink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если это не повлечет за собой </w:t>
      </w:r>
      <w:hyperlink r:id="rId48" w:anchor="sub_1901#sub_1901" w:history="1">
        <w:r w:rsidRPr="009F6C4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нфликт интересов</w:t>
        </w:r>
      </w:hyperlink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F6C46" w:rsidRPr="009F6C46" w:rsidRDefault="009F6C46" w:rsidP="009F6C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Государственный налоговый инспектор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№ 506, Положением об Управлении, утвержденным руководителем ФНС России 17.06.2015, положением о правовом отделе, приказами </w:t>
      </w: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(распоряжениями) ФНС России, приказами Управления, приказами Инспекции поручениями руководства Инспекции.</w:t>
      </w:r>
    </w:p>
    <w:p w:rsidR="009F6C46" w:rsidRPr="009F6C46" w:rsidRDefault="009F6C46" w:rsidP="009F6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9F6C46" w:rsidRPr="009F6C46" w:rsidRDefault="009F6C46" w:rsidP="009F6C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6C46" w:rsidRPr="009F6C46" w:rsidRDefault="009F6C46" w:rsidP="009F6C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F6C46" w:rsidRPr="009F6C46" w:rsidRDefault="009F6C46" w:rsidP="009F6C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F6C46" w:rsidRPr="009F6C46" w:rsidRDefault="009F6C46" w:rsidP="009F6C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F6C46">
        <w:rPr>
          <w:rFonts w:ascii="Times New Roman" w:eastAsia="Calibri" w:hAnsi="Times New Roman" w:cs="Times New Roman"/>
          <w:b/>
          <w:sz w:val="26"/>
          <w:szCs w:val="26"/>
        </w:rPr>
        <w:t>IV. Перечень вопросов, по которым государственный налоговый инспектор</w:t>
      </w:r>
      <w:r w:rsidRPr="009F6C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F6C46">
        <w:rPr>
          <w:rFonts w:ascii="Times New Roman" w:eastAsia="Calibri" w:hAnsi="Times New Roman" w:cs="Times New Roman"/>
          <w:b/>
          <w:sz w:val="26"/>
          <w:szCs w:val="26"/>
        </w:rPr>
        <w:t>вправе или обязан  самостоятельно принимать</w:t>
      </w:r>
    </w:p>
    <w:p w:rsidR="009F6C46" w:rsidRPr="009F6C46" w:rsidRDefault="009F6C46" w:rsidP="009F6C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F6C46">
        <w:rPr>
          <w:rFonts w:ascii="Times New Roman" w:eastAsia="Calibri" w:hAnsi="Times New Roman" w:cs="Times New Roman"/>
          <w:b/>
          <w:sz w:val="26"/>
          <w:szCs w:val="26"/>
        </w:rPr>
        <w:t xml:space="preserve"> управленческие и иные решения</w:t>
      </w:r>
    </w:p>
    <w:p w:rsidR="009F6C46" w:rsidRPr="009F6C46" w:rsidRDefault="009F6C46" w:rsidP="009F6C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6C46" w:rsidRPr="009F6C46" w:rsidRDefault="009F6C46" w:rsidP="009F6C4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>12. </w:t>
      </w: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сполнении служебных обязанностей государственный налоговый инспектор вправе самостоятельно принимать решения  в соответствии с замещаемой должностью гражданской службы в пределах функциональной компетенции.</w:t>
      </w:r>
    </w:p>
    <w:p w:rsidR="009F6C46" w:rsidRPr="009F6C46" w:rsidRDefault="009F6C46" w:rsidP="009F6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>13. При исполнении служебных обязанностей государственный налоговый инспектор обязан самостоятельно принимать решения в соответствии с замещаемой должностью гражданской службы в пределах функциональной компетенции.</w:t>
      </w:r>
    </w:p>
    <w:p w:rsidR="009F6C46" w:rsidRPr="009F6C46" w:rsidRDefault="009F6C46" w:rsidP="009F6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6C46" w:rsidRPr="009F6C46" w:rsidRDefault="009F6C46" w:rsidP="009F6C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F6C46" w:rsidRPr="009F6C46" w:rsidRDefault="009F6C46" w:rsidP="009F6C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F6C46" w:rsidRPr="009F6C46" w:rsidRDefault="009F6C46" w:rsidP="009F6C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F6C46" w:rsidRPr="009F6C46" w:rsidRDefault="009F6C46" w:rsidP="009F6C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F6C46">
        <w:rPr>
          <w:rFonts w:ascii="Times New Roman" w:eastAsia="Calibri" w:hAnsi="Times New Roman" w:cs="Times New Roman"/>
          <w:b/>
          <w:sz w:val="26"/>
          <w:szCs w:val="26"/>
        </w:rPr>
        <w:t xml:space="preserve">V. Перечень вопросов, по которым </w:t>
      </w:r>
      <w:r w:rsidRPr="009F6C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ый налоговый инспектор</w:t>
      </w:r>
    </w:p>
    <w:p w:rsidR="009F6C46" w:rsidRPr="009F6C46" w:rsidRDefault="009F6C46" w:rsidP="009F6C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F6C46">
        <w:rPr>
          <w:rFonts w:ascii="Times New Roman" w:eastAsia="Calibri" w:hAnsi="Times New Roman" w:cs="Times New Roman"/>
          <w:b/>
          <w:sz w:val="26"/>
          <w:szCs w:val="26"/>
        </w:rPr>
        <w:t xml:space="preserve"> вправе или обязан участвовать </w:t>
      </w:r>
      <w:r w:rsidRPr="009F6C46">
        <w:rPr>
          <w:rFonts w:ascii="Times New Roman" w:eastAsia="Calibri" w:hAnsi="Times New Roman" w:cs="Times New Roman"/>
          <w:b/>
          <w:sz w:val="26"/>
          <w:szCs w:val="26"/>
        </w:rPr>
        <w:br/>
        <w:t xml:space="preserve">при подготовке проектов нормативных правовых актов и (или) </w:t>
      </w:r>
      <w:r w:rsidRPr="009F6C46">
        <w:rPr>
          <w:rFonts w:ascii="Times New Roman" w:eastAsia="Calibri" w:hAnsi="Times New Roman" w:cs="Times New Roman"/>
          <w:b/>
          <w:sz w:val="26"/>
          <w:szCs w:val="26"/>
        </w:rPr>
        <w:br/>
        <w:t>проектов управленческих и иных решений</w:t>
      </w:r>
    </w:p>
    <w:p w:rsidR="009F6C46" w:rsidRPr="009F6C46" w:rsidRDefault="009F6C46" w:rsidP="009F6C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6C46" w:rsidRPr="009F6C46" w:rsidRDefault="009F6C46" w:rsidP="009F6C46">
      <w:pPr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>14. </w:t>
      </w: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ый налоговый инспектор </w:t>
      </w:r>
      <w:r w:rsidRPr="009F6C46">
        <w:rPr>
          <w:rFonts w:ascii="Times New Roman" w:eastAsia="Calibri" w:hAnsi="Times New Roman" w:cs="Times New Roman"/>
          <w:sz w:val="26"/>
          <w:szCs w:val="26"/>
        </w:rPr>
        <w:t>в соответствии со своей компетенцией вправе участвовать в подготовке (обсуждении) проектов  и иных  решений  в  части методологического, организационного и информационного обеспечения подготовки соответствующих документов по вопросам осуществления контроля и надзора за соблюдением законодательства Российской Федерации о налогах и сборах, за правильностью исчисления, полнотой и своевременностью внесения в соответствующий бюджет налогов и сборов, в случаях, предусмотренных законодательством Российской Федерации, за правильностью исчисления, полнотой и своевременностью внесения в соответствующий бюджет иных обязательных платежей, за соблюдением валютного законодательства Российской Федерации в пределах компетенции налоговых органов.</w:t>
      </w:r>
    </w:p>
    <w:p w:rsidR="009F6C46" w:rsidRPr="009F6C46" w:rsidRDefault="009F6C46" w:rsidP="009F6C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>15. </w:t>
      </w: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ый налоговый инспектор </w:t>
      </w:r>
      <w:r w:rsidRPr="009F6C46">
        <w:rPr>
          <w:rFonts w:ascii="Times New Roman" w:eastAsia="Calibri" w:hAnsi="Times New Roman" w:cs="Times New Roman"/>
          <w:sz w:val="26"/>
          <w:szCs w:val="26"/>
        </w:rPr>
        <w:t xml:space="preserve">в соответствии со своей компетенцией обязан участвовать в подготовке (обсуждении) следующих проектов: </w:t>
      </w:r>
    </w:p>
    <w:p w:rsidR="009F6C46" w:rsidRPr="009F6C46" w:rsidRDefault="009F6C46" w:rsidP="009F6C4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>положений об отделе и Инспекции;</w:t>
      </w:r>
    </w:p>
    <w:p w:rsidR="009F6C46" w:rsidRPr="009F6C46" w:rsidRDefault="009F6C46" w:rsidP="009F6C4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>графика отпусков гражданских служащих отдела;</w:t>
      </w:r>
    </w:p>
    <w:p w:rsidR="009F6C46" w:rsidRPr="009F6C46" w:rsidRDefault="009F6C46" w:rsidP="009F6C4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>иных актов по поручению непосредственного руководителя и руководства Инспекции.</w:t>
      </w:r>
    </w:p>
    <w:p w:rsidR="009F6C46" w:rsidRPr="009F6C46" w:rsidRDefault="009F6C46" w:rsidP="009F6C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F6C46" w:rsidRPr="009F6C46" w:rsidRDefault="009F6C46" w:rsidP="009F6C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F6C46">
        <w:rPr>
          <w:rFonts w:ascii="Times New Roman" w:eastAsia="Calibri" w:hAnsi="Times New Roman" w:cs="Times New Roman"/>
          <w:b/>
          <w:sz w:val="26"/>
          <w:szCs w:val="26"/>
        </w:rPr>
        <w:t>VI. Порядок служебного взаимодействия</w:t>
      </w:r>
    </w:p>
    <w:p w:rsidR="009F6C46" w:rsidRPr="009F6C46" w:rsidRDefault="009F6C46" w:rsidP="009F6C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6C46" w:rsidRPr="009F6C46" w:rsidRDefault="009F6C46" w:rsidP="009F6C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6C46" w:rsidRPr="009F6C46" w:rsidRDefault="009F6C46" w:rsidP="009F6C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 xml:space="preserve">16. Взаимодействие </w:t>
      </w:r>
      <w:r w:rsidRPr="009F6C4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го налогового инспектора</w:t>
      </w:r>
      <w:r w:rsidRPr="009F6C46">
        <w:rPr>
          <w:rFonts w:ascii="Times New Roman" w:eastAsia="Calibri" w:hAnsi="Times New Roman" w:cs="Times New Roman"/>
          <w:sz w:val="26"/>
          <w:szCs w:val="26"/>
        </w:rPr>
        <w:t xml:space="preserve"> с гражданскими служащими инспекций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</w:t>
      </w:r>
      <w:r w:rsidRPr="009F6C46">
        <w:rPr>
          <w:rFonts w:ascii="Times New Roman" w:eastAsia="Calibri" w:hAnsi="Times New Roman" w:cs="Times New Roman"/>
          <w:sz w:val="26"/>
          <w:szCs w:val="26"/>
        </w:rPr>
        <w:lastRenderedPageBreak/>
        <w:t>служащих, утвержденных Указом Президента Российской Федерации от 12.08.2002 № 885 «Об утверждении общих принципов служебного поведения государственных служащих» (Собрание законодательства Российской Федерации, 2002, № 33, ст. 3196; 2009, № 29, ст. 3658), и требований к служебному поведению, установленных статьей 18 Федерального закона от 27.07.2004 № 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</w:p>
    <w:p w:rsidR="009F6C46" w:rsidRPr="009F6C46" w:rsidRDefault="009F6C46" w:rsidP="009F6C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F6C46" w:rsidRPr="009F6C46" w:rsidRDefault="009F6C46" w:rsidP="009F6C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F6C46" w:rsidRPr="009F6C46" w:rsidRDefault="009F6C46" w:rsidP="009F6C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F6C46">
        <w:rPr>
          <w:rFonts w:ascii="Times New Roman" w:eastAsia="Calibri" w:hAnsi="Times New Roman" w:cs="Times New Roman"/>
          <w:b/>
          <w:sz w:val="26"/>
          <w:szCs w:val="26"/>
        </w:rPr>
        <w:t xml:space="preserve">VII. Перечень государственных услуг, оказываемых гражданам и организациям в соответствии с административным регламентом </w:t>
      </w:r>
    </w:p>
    <w:p w:rsidR="009F6C46" w:rsidRPr="009F6C46" w:rsidRDefault="009F6C46" w:rsidP="009F6C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F6C46">
        <w:rPr>
          <w:rFonts w:ascii="Times New Roman" w:eastAsia="Calibri" w:hAnsi="Times New Roman" w:cs="Times New Roman"/>
          <w:b/>
          <w:sz w:val="26"/>
          <w:szCs w:val="26"/>
        </w:rPr>
        <w:t>Федеральной налоговой службы</w:t>
      </w:r>
    </w:p>
    <w:p w:rsidR="009F6C46" w:rsidRPr="009F6C46" w:rsidRDefault="009F6C46" w:rsidP="009F6C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6C46" w:rsidRPr="009F6C46" w:rsidRDefault="009F6C46" w:rsidP="009F6C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>17. В соответствии с замещаемой государственной гражданской должностью и в пределах функциональной компетенции государственный налоговый инспектор не осуществляет оказания государственных услуг.</w:t>
      </w:r>
    </w:p>
    <w:p w:rsidR="009F6C46" w:rsidRPr="009F6C46" w:rsidRDefault="009F6C46" w:rsidP="009F6C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6C46" w:rsidRPr="009F6C46" w:rsidRDefault="009F6C46" w:rsidP="009F6C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F6C46">
        <w:rPr>
          <w:rFonts w:ascii="Times New Roman" w:eastAsia="Calibri" w:hAnsi="Times New Roman" w:cs="Times New Roman"/>
          <w:b/>
          <w:sz w:val="26"/>
          <w:szCs w:val="26"/>
          <w:lang w:val="en-US"/>
        </w:rPr>
        <w:t>VIII</w:t>
      </w:r>
      <w:r w:rsidRPr="009F6C46">
        <w:rPr>
          <w:rFonts w:ascii="Times New Roman" w:eastAsia="Calibri" w:hAnsi="Times New Roman" w:cs="Times New Roman"/>
          <w:b/>
          <w:sz w:val="26"/>
          <w:szCs w:val="26"/>
        </w:rPr>
        <w:t>. Показатели эффективности и результативности</w:t>
      </w:r>
    </w:p>
    <w:p w:rsidR="009F6C46" w:rsidRPr="009F6C46" w:rsidRDefault="009F6C46" w:rsidP="009F6C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F6C46">
        <w:rPr>
          <w:rFonts w:ascii="Times New Roman" w:eastAsia="Calibri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9F6C46" w:rsidRPr="009F6C46" w:rsidRDefault="009F6C46" w:rsidP="009F6C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6C46" w:rsidRPr="009F6C46" w:rsidRDefault="009F6C46" w:rsidP="009F6C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6C46" w:rsidRPr="009F6C46" w:rsidRDefault="009F6C46" w:rsidP="009F6C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>18. Эффективность и результативность профессиональной служебной деятельности государственного налогового инспектора  оценивается по следующим показателям:</w:t>
      </w:r>
    </w:p>
    <w:p w:rsidR="009F6C46" w:rsidRPr="009F6C46" w:rsidRDefault="009F6C46" w:rsidP="009F6C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9F6C46" w:rsidRPr="009F6C46" w:rsidRDefault="009F6C46" w:rsidP="009F6C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9F6C46" w:rsidRPr="009F6C46" w:rsidRDefault="009F6C46" w:rsidP="009F6C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F6C46" w:rsidRPr="009F6C46" w:rsidRDefault="009F6C46" w:rsidP="009F6C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F6C46" w:rsidRPr="009F6C46" w:rsidRDefault="009F6C46" w:rsidP="009F6C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F6C46" w:rsidRPr="009F6C46" w:rsidRDefault="009F6C46" w:rsidP="009F6C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F6C46" w:rsidRPr="009F6C46" w:rsidRDefault="009F6C46" w:rsidP="009F6C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C46">
        <w:rPr>
          <w:rFonts w:ascii="Times New Roman" w:eastAsia="Calibri" w:hAnsi="Times New Roman" w:cs="Times New Roman"/>
          <w:sz w:val="26"/>
          <w:szCs w:val="26"/>
        </w:rPr>
        <w:t>осознанию ответственности за последствия своих действий, принимаемых решений.</w:t>
      </w:r>
    </w:p>
    <w:p w:rsidR="009F6C46" w:rsidRPr="009F6C46" w:rsidRDefault="009F6C46" w:rsidP="009F6C4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C46" w:rsidRPr="009F6C46" w:rsidRDefault="009F6C46" w:rsidP="009F6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F6C46" w:rsidRPr="009F6C46" w:rsidRDefault="009F6C46" w:rsidP="009F6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9F6C46" w:rsidRPr="009F6C46" w:rsidRDefault="009F6C46" w:rsidP="009F6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9F6C46" w:rsidRPr="009F6C46" w:rsidRDefault="009F6C46" w:rsidP="009F6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9F6C4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С должностным регламентом ознакомлен(а): ________________      </w:t>
      </w:r>
      <w:r w:rsidRPr="009F6C46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ru-RU"/>
        </w:rPr>
        <w:t>_______________</w:t>
      </w:r>
    </w:p>
    <w:p w:rsidR="009F6C46" w:rsidRPr="009F6C46" w:rsidRDefault="009F6C46" w:rsidP="009F6C46">
      <w:pPr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</w:pPr>
      <w:r w:rsidRPr="009F6C46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ab/>
      </w:r>
      <w:r w:rsidRPr="009F6C46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ab/>
      </w:r>
      <w:r w:rsidRPr="009F6C46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ab/>
      </w:r>
      <w:r w:rsidRPr="009F6C46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ab/>
      </w:r>
      <w:r w:rsidRPr="009F6C46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ab/>
      </w:r>
      <w:r w:rsidRPr="009F6C46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ab/>
      </w:r>
      <w:r w:rsidRPr="009F6C46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ab/>
        <w:t xml:space="preserve">                  (подпись)</w:t>
      </w:r>
      <w:r w:rsidRPr="009F6C46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ab/>
      </w:r>
      <w:r w:rsidRPr="009F6C46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ab/>
      </w:r>
      <w:r w:rsidRPr="009F6C46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ab/>
        <w:t xml:space="preserve">  (ФИО)</w:t>
      </w:r>
    </w:p>
    <w:p w:rsidR="009F6C46" w:rsidRPr="009F6C46" w:rsidRDefault="009F6C46" w:rsidP="009F6C46">
      <w:pPr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</w:pPr>
    </w:p>
    <w:p w:rsidR="009F6C46" w:rsidRPr="009F6C46" w:rsidRDefault="009F6C46" w:rsidP="009F6C4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C46" w:rsidRPr="009F6C46" w:rsidRDefault="009F6C46" w:rsidP="009F6C4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C46" w:rsidRPr="009F6C46" w:rsidRDefault="009F6C46" w:rsidP="009F6C4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C46" w:rsidRPr="009F6C46" w:rsidRDefault="009F6C46" w:rsidP="009F6C4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C46" w:rsidRPr="009F6C46" w:rsidRDefault="009F6C46" w:rsidP="009F6C4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C46" w:rsidRPr="009F6C46" w:rsidRDefault="009F6C46" w:rsidP="009F6C4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C46" w:rsidRDefault="009F6C46" w:rsidP="009F6C46">
      <w:pPr>
        <w:rPr>
          <w:rFonts w:ascii="Calibri" w:eastAsia="Calibri" w:hAnsi="Calibri" w:cs="Times New Roman"/>
        </w:rPr>
      </w:pPr>
    </w:p>
    <w:p w:rsidR="009F6C46" w:rsidRDefault="009F6C46" w:rsidP="009F6C46">
      <w:pPr>
        <w:rPr>
          <w:rFonts w:ascii="Calibri" w:eastAsia="Calibri" w:hAnsi="Calibri" w:cs="Times New Roman"/>
        </w:rPr>
      </w:pPr>
    </w:p>
    <w:p w:rsidR="009F6C46" w:rsidRDefault="009F6C46" w:rsidP="009F6C46">
      <w:pPr>
        <w:rPr>
          <w:rFonts w:ascii="Calibri" w:eastAsia="Calibri" w:hAnsi="Calibri" w:cs="Times New Roman"/>
        </w:rPr>
      </w:pPr>
    </w:p>
    <w:p w:rsidR="009F6C46" w:rsidRDefault="009F6C46" w:rsidP="009F6C46">
      <w:pPr>
        <w:rPr>
          <w:rFonts w:ascii="Calibri" w:eastAsia="Calibri" w:hAnsi="Calibri" w:cs="Times New Roman"/>
        </w:rPr>
      </w:pPr>
    </w:p>
    <w:p w:rsidR="009F6C46" w:rsidRDefault="009F6C46" w:rsidP="009F6C46">
      <w:pPr>
        <w:rPr>
          <w:rFonts w:ascii="Calibri" w:eastAsia="Calibri" w:hAnsi="Calibri" w:cs="Times New Roman"/>
        </w:rPr>
      </w:pPr>
    </w:p>
    <w:p w:rsidR="009F6C46" w:rsidRDefault="009F6C46" w:rsidP="009F6C46">
      <w:pPr>
        <w:rPr>
          <w:rFonts w:ascii="Calibri" w:eastAsia="Calibri" w:hAnsi="Calibri" w:cs="Times New Roman"/>
        </w:rPr>
      </w:pPr>
    </w:p>
    <w:p w:rsidR="009F6C46" w:rsidRPr="009F6C46" w:rsidRDefault="009F6C46" w:rsidP="009F6C46">
      <w:pPr>
        <w:rPr>
          <w:rFonts w:ascii="Calibri" w:eastAsia="Calibri" w:hAnsi="Calibri" w:cs="Times New Roman"/>
        </w:rPr>
      </w:pPr>
    </w:p>
    <w:p w:rsidR="009F6C46" w:rsidRPr="009F6C46" w:rsidRDefault="009F6C46" w:rsidP="009F6C46">
      <w:pPr>
        <w:rPr>
          <w:rFonts w:ascii="Calibri" w:eastAsia="Calibri" w:hAnsi="Calibri" w:cs="Times New Roman"/>
        </w:rPr>
      </w:pPr>
    </w:p>
    <w:p w:rsidR="009F6C46" w:rsidRPr="009F6C46" w:rsidRDefault="009F6C46" w:rsidP="009F6C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3F0F41" w:rsidRDefault="003F0F41" w:rsidP="003F0F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F41" w:rsidRDefault="003F0F41" w:rsidP="003F0F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F41" w:rsidRDefault="003F0F41" w:rsidP="003F0F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F41" w:rsidRDefault="003F0F41" w:rsidP="003F0F41"/>
    <w:p w:rsidR="003F0F41" w:rsidRDefault="003F0F41" w:rsidP="003F0F41"/>
    <w:p w:rsidR="003F0F41" w:rsidRDefault="003F0F41" w:rsidP="003F0F41"/>
    <w:p w:rsidR="003F0F41" w:rsidRDefault="003F0F41" w:rsidP="003F0F41"/>
    <w:p w:rsidR="003F0F41" w:rsidRDefault="003F0F41" w:rsidP="003F0F41"/>
    <w:tbl>
      <w:tblPr>
        <w:tblW w:w="0" w:type="auto"/>
        <w:tblInd w:w="4630" w:type="dxa"/>
        <w:tblLook w:val="01E0" w:firstRow="1" w:lastRow="1" w:firstColumn="1" w:lastColumn="1" w:noHBand="0" w:noVBand="0"/>
      </w:tblPr>
      <w:tblGrid>
        <w:gridCol w:w="2042"/>
        <w:gridCol w:w="298"/>
        <w:gridCol w:w="2352"/>
      </w:tblGrid>
      <w:tr w:rsidR="003F0F41" w:rsidRPr="003F0F41" w:rsidTr="003F0F41">
        <w:trPr>
          <w:trHeight w:val="474"/>
        </w:trPr>
        <w:tc>
          <w:tcPr>
            <w:tcW w:w="4692" w:type="dxa"/>
            <w:gridSpan w:val="3"/>
            <w:hideMark/>
          </w:tcPr>
          <w:p w:rsidR="003F0F41" w:rsidRPr="003F0F41" w:rsidRDefault="003F0F41" w:rsidP="003F0F4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41"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  <w:br w:type="page"/>
            </w:r>
            <w:r w:rsidRPr="003F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3F0F41" w:rsidRPr="003F0F41" w:rsidTr="003F0F41">
        <w:trPr>
          <w:trHeight w:val="286"/>
        </w:trPr>
        <w:tc>
          <w:tcPr>
            <w:tcW w:w="4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0F41" w:rsidRPr="003F0F41" w:rsidRDefault="003F0F41" w:rsidP="003F0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ИФНС России №3  по г. Москве</w:t>
            </w:r>
          </w:p>
        </w:tc>
      </w:tr>
      <w:tr w:rsidR="003F0F41" w:rsidRPr="003F0F41" w:rsidTr="003F0F41">
        <w:tc>
          <w:tcPr>
            <w:tcW w:w="4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0F41" w:rsidRPr="003F0F41" w:rsidRDefault="003F0F41" w:rsidP="003F0F4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F0F4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)</w:t>
            </w:r>
          </w:p>
        </w:tc>
      </w:tr>
      <w:tr w:rsidR="003F0F41" w:rsidRPr="003F0F41" w:rsidTr="003F0F41"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F41" w:rsidRPr="003F0F41" w:rsidRDefault="003F0F41" w:rsidP="003F0F4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3F0F41" w:rsidRPr="003F0F41" w:rsidRDefault="003F0F41" w:rsidP="003F0F4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0F41" w:rsidRPr="003F0F41" w:rsidRDefault="003F0F41" w:rsidP="003F0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Чайко</w:t>
            </w:r>
          </w:p>
        </w:tc>
      </w:tr>
      <w:tr w:rsidR="003F0F41" w:rsidRPr="003F0F41" w:rsidTr="003F0F41">
        <w:tc>
          <w:tcPr>
            <w:tcW w:w="20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0F41" w:rsidRPr="003F0F41" w:rsidRDefault="003F0F41" w:rsidP="003F0F4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F0F4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98" w:type="dxa"/>
          </w:tcPr>
          <w:p w:rsidR="003F0F41" w:rsidRPr="003F0F41" w:rsidRDefault="003F0F41" w:rsidP="003F0F4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352" w:type="dxa"/>
            <w:hideMark/>
          </w:tcPr>
          <w:p w:rsidR="003F0F41" w:rsidRPr="003F0F41" w:rsidRDefault="003F0F41" w:rsidP="003F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F0F4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амилия, инициалы)</w:t>
            </w:r>
          </w:p>
        </w:tc>
      </w:tr>
      <w:tr w:rsidR="003F0F41" w:rsidRPr="003F0F41" w:rsidTr="003F0F41">
        <w:tc>
          <w:tcPr>
            <w:tcW w:w="4692" w:type="dxa"/>
            <w:gridSpan w:val="3"/>
            <w:hideMark/>
          </w:tcPr>
          <w:p w:rsidR="003F0F41" w:rsidRPr="003F0F41" w:rsidRDefault="003F0F41" w:rsidP="003F0F4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"__" _________________ 2018 г.</w:t>
            </w:r>
          </w:p>
        </w:tc>
      </w:tr>
    </w:tbl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ind w:left="3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F41" w:rsidRPr="003F0F41" w:rsidRDefault="003F0F41" w:rsidP="003F0F41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 xml:space="preserve">Должностной регламент </w:t>
      </w: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го налогового инспектора </w:t>
      </w: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аналитического отдела </w:t>
      </w: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F0F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спекция Федеральной налоговой службы№3 по г. Москве</w:t>
      </w: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0F41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тдела ИФНС России № 3 по г. Москве)</w:t>
      </w: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лжность федеральной государственной гражданской службы (далее - гражданская служба) государственного  инспектора контрольно-аналитического отдела Инспекции Федеральной Налоговой Службы по г. Москве (далее – главный  государственный налоговый инспектор) относится к старшей группе должностей гражданской службы категории " специалисты ".</w:t>
      </w: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страционный номер (код) должности – 11-3-4-095.</w:t>
      </w: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ласть профессиональной служебной деятельности государственного налогового инспектора: Регулирование налоговой деятельности </w:t>
      </w: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ид профессиональной служебной деятельности государственного налогового инспектора: Осуществление налогового контроля. </w:t>
      </w: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значение на должность и освобождение от должности государственного налогового инспектора осуществляется Руководителем Инспекции Федеральной налоговой службы по г. Москве.</w:t>
      </w: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>5. Государственный налоговый инспектор</w:t>
      </w:r>
      <w:r w:rsidRPr="003F0F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подчиняется начальнику отдела, функционально - заместителю начальника отдела по соответствующим направлениям деятельности.</w:t>
      </w: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Квалификационные требования для замещения должности</w:t>
      </w: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ской службы </w:t>
      </w: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ля замещения должности государственного налогового инспектора</w:t>
      </w:r>
      <w:r w:rsidRPr="003F0F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тся следующие требования. </w:t>
      </w: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Наличие высшего образования.</w:t>
      </w:r>
    </w:p>
    <w:p w:rsidR="003F0F41" w:rsidRPr="003F0F41" w:rsidRDefault="003F0F41" w:rsidP="003F0F4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6.2. </w:t>
      </w:r>
      <w:r w:rsidRPr="003F0F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лификационные требования к стажу государственной гражданской службы или стажу работы по специальности</w:t>
      </w:r>
      <w:r w:rsidRPr="003F0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F0F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едъявляются</w:t>
      </w:r>
      <w:r w:rsidRPr="003F0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F0F41" w:rsidRPr="003F0F41" w:rsidRDefault="003F0F41" w:rsidP="003F0F4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6.3. Наличие базовых знаний: включая знание Конституции Российской Федерации, федеральных конституционных законов, федеральных законов; указов Президента Российской Федерации, постановлений Правительства Российской Федерации, иных нормативных правовых актов применительно к исполнению должностных обязанностей; правовых основ прохождения федеральной государственной гражданской службы; правил делового этикета, порядка работы с обращениями граждан; правил и норм охраны труда, техники безопасности и противопожарной защиты; служебного распорядка центрального аппарата Федеральной налоговой службы; порядка работы со служебной информацией, порядка работы с персональными данными и конфиденциальной информацией; инструкции по делопроизводству; возможности и особенности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должностного регламента.</w:t>
      </w:r>
    </w:p>
    <w:p w:rsidR="003F0F41" w:rsidRPr="003F0F41" w:rsidRDefault="003F0F41" w:rsidP="003F0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>6.4. Наличие профессиональных знаний:</w:t>
      </w:r>
    </w:p>
    <w:p w:rsidR="003F0F41" w:rsidRPr="003F0F41" w:rsidRDefault="003F0F41" w:rsidP="003F0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>6.4.1. В сфере законодательства Российской Федерации:</w:t>
      </w:r>
    </w:p>
    <w:p w:rsidR="003F0F41" w:rsidRPr="003F0F41" w:rsidRDefault="003F0F41" w:rsidP="003F0F41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0F41">
        <w:rPr>
          <w:rFonts w:ascii="Times New Roman" w:eastAsia="Calibri" w:hAnsi="Times New Roman" w:cs="Times New Roman"/>
          <w:color w:val="000000"/>
          <w:sz w:val="28"/>
          <w:szCs w:val="28"/>
        </w:rPr>
        <w:t>Конституция Российской Федерации;</w:t>
      </w:r>
    </w:p>
    <w:p w:rsidR="003F0F41" w:rsidRPr="003F0F41" w:rsidRDefault="003F0F41" w:rsidP="003F0F41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0F41">
        <w:rPr>
          <w:rFonts w:ascii="Times New Roman" w:eastAsia="Calibri" w:hAnsi="Times New Roman" w:cs="Times New Roman"/>
          <w:color w:val="000000"/>
          <w:sz w:val="28"/>
          <w:szCs w:val="28"/>
        </w:rPr>
        <w:t>Трудовой кодекс Российской Федерации от 30 декабря 2001 г. № 197-ФЗ;</w:t>
      </w:r>
    </w:p>
    <w:p w:rsidR="003F0F41" w:rsidRPr="003F0F41" w:rsidRDefault="003F0F41" w:rsidP="003F0F41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0F41">
        <w:rPr>
          <w:rFonts w:ascii="Times New Roman" w:eastAsia="Calibri" w:hAnsi="Times New Roman" w:cs="Times New Roman"/>
          <w:color w:val="000000"/>
          <w:sz w:val="28"/>
          <w:szCs w:val="28"/>
        </w:rPr>
        <w:t>Налоговый кодекс Российской Федерации от 31 июля 1998 г. № 146-ФЗ;</w:t>
      </w:r>
    </w:p>
    <w:p w:rsidR="003F0F41" w:rsidRPr="003F0F41" w:rsidRDefault="003F0F41" w:rsidP="003F0F41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0F41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</w:r>
    </w:p>
    <w:p w:rsidR="003F0F41" w:rsidRPr="003F0F41" w:rsidRDefault="003F0F41" w:rsidP="003F0F41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0F41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от 27 мая 2003 г. № 58-ФЗ «О системе государственной службы Российской Федерации»;</w:t>
      </w:r>
    </w:p>
    <w:p w:rsidR="003F0F41" w:rsidRPr="003F0F41" w:rsidRDefault="003F0F41" w:rsidP="003F0F41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0F4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Федеральный закон от 27 июля 2004 г. № 79-ФЗ «О государственной гражданской службе Российской Федерации»;</w:t>
      </w:r>
    </w:p>
    <w:p w:rsidR="003F0F41" w:rsidRPr="003F0F41" w:rsidRDefault="003F0F41" w:rsidP="003F0F41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0F41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от 27 июля 2006 г. № 152-ФЗ «О персональных данных»;</w:t>
      </w:r>
    </w:p>
    <w:p w:rsidR="003F0F41" w:rsidRPr="003F0F41" w:rsidRDefault="003F0F41" w:rsidP="003F0F41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0F41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от 25 декабря 2008 г. № 273-ФЗ «О противодействии коррупции»;</w:t>
      </w:r>
    </w:p>
    <w:p w:rsidR="003F0F41" w:rsidRPr="003F0F41" w:rsidRDefault="003F0F41" w:rsidP="003F0F41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0F41">
        <w:rPr>
          <w:rFonts w:ascii="Times New Roman" w:eastAsia="Calibri" w:hAnsi="Times New Roman" w:cs="Times New Roman"/>
          <w:color w:val="000000"/>
          <w:sz w:val="28"/>
          <w:szCs w:val="28"/>
        </w:rPr>
        <w:t>Указ Президента Российской Федерации от 9 марта 2004 г. № 314 «О системе и структуре федеральных органов исполнительной власти»;</w:t>
      </w:r>
    </w:p>
    <w:p w:rsidR="003F0F41" w:rsidRPr="003F0F41" w:rsidRDefault="003F0F41" w:rsidP="003F0F41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0F41">
        <w:rPr>
          <w:rFonts w:ascii="Times New Roman" w:eastAsia="Calibri" w:hAnsi="Times New Roman" w:cs="Times New Roman"/>
          <w:color w:val="000000"/>
          <w:sz w:val="28"/>
          <w:szCs w:val="28"/>
        </w:rPr>
        <w:t>Указ Президента Российской Федерации от 1 февраля 2005 г. № 110 «О проведении аттестации государственных гражданских служащих Российской Федерации»;</w:t>
      </w:r>
    </w:p>
    <w:p w:rsidR="003F0F41" w:rsidRPr="003F0F41" w:rsidRDefault="003F0F41" w:rsidP="003F0F41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0F41">
        <w:rPr>
          <w:rFonts w:ascii="Times New Roman" w:eastAsia="Calibri" w:hAnsi="Times New Roman" w:cs="Times New Roman"/>
          <w:color w:val="000000"/>
          <w:sz w:val="28"/>
          <w:szCs w:val="28"/>
        </w:rPr>
        <w:t>Указ Президента Российской Федерации от 1 февраля 2005 г. № 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</w:t>
      </w:r>
    </w:p>
    <w:p w:rsidR="003F0F41" w:rsidRPr="003F0F41" w:rsidRDefault="003F0F41" w:rsidP="003F0F41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0F41">
        <w:rPr>
          <w:rFonts w:ascii="Times New Roman" w:eastAsia="Calibri" w:hAnsi="Times New Roman" w:cs="Times New Roman"/>
          <w:color w:val="000000"/>
          <w:sz w:val="28"/>
          <w:szCs w:val="28"/>
        </w:rPr>
        <w:t>Указ Президента Российской Федерации от 7 мая 2012 № 601 «Об основных направлениях совершенствования системы государственного управления»;</w:t>
      </w:r>
    </w:p>
    <w:p w:rsidR="003F0F41" w:rsidRPr="003F0F41" w:rsidRDefault="003F0F41" w:rsidP="003F0F41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0F41">
        <w:rPr>
          <w:rFonts w:ascii="Times New Roman" w:eastAsia="Calibri" w:hAnsi="Times New Roman" w:cs="Times New Roman"/>
          <w:color w:val="000000"/>
          <w:sz w:val="28"/>
          <w:szCs w:val="28"/>
        </w:rPr>
        <w:t>Указ Президента Российской Федерации от 11 августа 2016 г. № 403 «Об Основных направлениях развития государственной гражданской службы Российской Федерации на 2016 - 2018 годы»;</w:t>
      </w:r>
    </w:p>
    <w:p w:rsidR="003F0F41" w:rsidRPr="003F0F41" w:rsidRDefault="003F0F41" w:rsidP="003F0F41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0F41">
        <w:rPr>
          <w:rFonts w:ascii="Times New Roman" w:eastAsia="Calibri" w:hAnsi="Times New Roman" w:cs="Times New Roman"/>
          <w:color w:val="000000"/>
          <w:sz w:val="28"/>
          <w:szCs w:val="28"/>
        </w:rPr>
        <w:t>распоряжение Правительства Российской Федерации от 12 сентября   2016 г. № 1919-р «Об утверждении плана мероприятий («дорожной карты») по реализации Основных направлений развития государственной гражданской службы Российской Федерации на 2016 - 2018 годы».</w:t>
      </w:r>
    </w:p>
    <w:p w:rsidR="003F0F41" w:rsidRPr="003F0F41" w:rsidRDefault="003F0F41" w:rsidP="003F0F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налоговый инспектор </w:t>
      </w:r>
      <w:r w:rsidRPr="003F0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3F0F41" w:rsidRPr="003F0F41" w:rsidRDefault="003F0F41" w:rsidP="003F0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>6.4.2. Иные профессиональные знания:</w:t>
      </w:r>
    </w:p>
    <w:p w:rsidR="003F0F41" w:rsidRPr="003F0F41" w:rsidRDefault="003F0F41" w:rsidP="003F0F4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акты и</w:t>
      </w:r>
      <w:r w:rsidRPr="003F0F4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3F0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ы, подтверждающие право на освобождение от уплаты налога на добавленную стоимость; </w:t>
      </w:r>
    </w:p>
    <w:p w:rsidR="003F0F41" w:rsidRPr="003F0F41" w:rsidRDefault="003F0F41" w:rsidP="003F0F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6.5. Наличие функциональных знаний: </w:t>
      </w:r>
    </w:p>
    <w:p w:rsidR="003F0F41" w:rsidRPr="003F0F41" w:rsidRDefault="003F0F41" w:rsidP="003F0F41">
      <w:pPr>
        <w:widowControl w:val="0"/>
        <w:numPr>
          <w:ilvl w:val="0"/>
          <w:numId w:val="5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F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рядок и сроки проведения мероприятий налогового контроля, в </w:t>
      </w:r>
      <w:proofErr w:type="spellStart"/>
      <w:r w:rsidRPr="003F0F41">
        <w:rPr>
          <w:rFonts w:ascii="Times New Roman" w:eastAsia="Calibri" w:hAnsi="Times New Roman" w:cs="Times New Roman"/>
          <w:color w:val="000000"/>
          <w:sz w:val="28"/>
          <w:szCs w:val="28"/>
        </w:rPr>
        <w:t>т.ч</w:t>
      </w:r>
      <w:proofErr w:type="spellEnd"/>
      <w:r w:rsidRPr="003F0F41">
        <w:rPr>
          <w:rFonts w:ascii="Times New Roman" w:eastAsia="Calibri" w:hAnsi="Times New Roman" w:cs="Times New Roman"/>
          <w:color w:val="000000"/>
          <w:sz w:val="28"/>
          <w:szCs w:val="28"/>
        </w:rPr>
        <w:t>. камеральных проверок;</w:t>
      </w:r>
    </w:p>
    <w:p w:rsidR="003F0F41" w:rsidRPr="003F0F41" w:rsidRDefault="003F0F41" w:rsidP="003F0F41">
      <w:pPr>
        <w:widowControl w:val="0"/>
        <w:numPr>
          <w:ilvl w:val="0"/>
          <w:numId w:val="5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F41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я к составлению акта камеральной проверки;</w:t>
      </w:r>
    </w:p>
    <w:p w:rsidR="003F0F41" w:rsidRPr="003F0F41" w:rsidRDefault="003F0F41" w:rsidP="003F0F41">
      <w:pPr>
        <w:widowControl w:val="0"/>
        <w:numPr>
          <w:ilvl w:val="0"/>
          <w:numId w:val="5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F41">
        <w:rPr>
          <w:rFonts w:ascii="Times New Roman" w:eastAsia="Calibri" w:hAnsi="Times New Roman" w:cs="Times New Roman"/>
          <w:color w:val="000000"/>
          <w:sz w:val="28"/>
          <w:szCs w:val="28"/>
        </w:rPr>
        <w:t>основы финансовых отношений и кредитных отношений;</w:t>
      </w:r>
    </w:p>
    <w:p w:rsidR="003F0F41" w:rsidRPr="003F0F41" w:rsidRDefault="003F0F41" w:rsidP="003F0F41">
      <w:pPr>
        <w:widowControl w:val="0"/>
        <w:numPr>
          <w:ilvl w:val="0"/>
          <w:numId w:val="5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F41">
        <w:rPr>
          <w:rFonts w:ascii="Times New Roman" w:eastAsia="Calibri" w:hAnsi="Times New Roman" w:cs="Times New Roman"/>
          <w:color w:val="000000"/>
          <w:sz w:val="28"/>
          <w:szCs w:val="28"/>
        </w:rPr>
        <w:t>судебно-арбитражная практика в части камеральных проверок;</w:t>
      </w:r>
    </w:p>
    <w:p w:rsidR="003F0F41" w:rsidRPr="003F0F41" w:rsidRDefault="003F0F41" w:rsidP="003F0F41">
      <w:pPr>
        <w:widowControl w:val="0"/>
        <w:numPr>
          <w:ilvl w:val="0"/>
          <w:numId w:val="5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F41">
        <w:rPr>
          <w:rFonts w:ascii="Times New Roman" w:eastAsia="Calibri" w:hAnsi="Times New Roman" w:cs="Times New Roman"/>
          <w:color w:val="000000"/>
          <w:sz w:val="28"/>
          <w:szCs w:val="28"/>
        </w:rPr>
        <w:t>схемы ухода от налогов;</w:t>
      </w:r>
    </w:p>
    <w:p w:rsidR="003F0F41" w:rsidRPr="003F0F41" w:rsidRDefault="003F0F41" w:rsidP="003F0F41">
      <w:pPr>
        <w:widowControl w:val="0"/>
        <w:numPr>
          <w:ilvl w:val="0"/>
          <w:numId w:val="5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F41">
        <w:rPr>
          <w:rFonts w:ascii="Times New Roman" w:eastAsia="Calibri" w:hAnsi="Times New Roman" w:cs="Times New Roman"/>
          <w:color w:val="000000"/>
          <w:sz w:val="28"/>
          <w:szCs w:val="28"/>
        </w:rPr>
        <w:t>порядок определения налогооблагаемой базы.</w:t>
      </w:r>
    </w:p>
    <w:p w:rsidR="003F0F41" w:rsidRPr="003F0F41" w:rsidRDefault="003F0F41" w:rsidP="003F0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6. Наличие базовых умений: </w:t>
      </w:r>
    </w:p>
    <w:p w:rsidR="003F0F41" w:rsidRPr="003F0F41" w:rsidRDefault="003F0F41" w:rsidP="003F0F41">
      <w:pPr>
        <w:widowControl w:val="0"/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0F41">
        <w:rPr>
          <w:rFonts w:ascii="Times New Roman" w:eastAsia="Calibri" w:hAnsi="Times New Roman" w:cs="Times New Roman"/>
          <w:color w:val="000000"/>
          <w:sz w:val="28"/>
          <w:szCs w:val="28"/>
        </w:rPr>
        <w:t>умение мыслить системно (стратегически);</w:t>
      </w:r>
    </w:p>
    <w:p w:rsidR="003F0F41" w:rsidRPr="003F0F41" w:rsidRDefault="003F0F41" w:rsidP="003F0F41">
      <w:pPr>
        <w:widowControl w:val="0"/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0F41">
        <w:rPr>
          <w:rFonts w:ascii="Times New Roman" w:eastAsia="Calibri" w:hAnsi="Times New Roman" w:cs="Times New Roman"/>
          <w:color w:val="000000"/>
          <w:sz w:val="28"/>
          <w:szCs w:val="28"/>
        </w:rPr>
        <w:t>умение планировать, рационально использовать служебное время и достигать результата;</w:t>
      </w:r>
    </w:p>
    <w:p w:rsidR="003F0F41" w:rsidRPr="003F0F41" w:rsidRDefault="003F0F41" w:rsidP="003F0F41">
      <w:pPr>
        <w:widowControl w:val="0"/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0F41">
        <w:rPr>
          <w:rFonts w:ascii="Times New Roman" w:eastAsia="Calibri" w:hAnsi="Times New Roman" w:cs="Times New Roman"/>
          <w:color w:val="000000"/>
          <w:sz w:val="28"/>
          <w:szCs w:val="28"/>
        </w:rPr>
        <w:t>коммуникативные умения;</w:t>
      </w:r>
    </w:p>
    <w:p w:rsidR="003F0F41" w:rsidRPr="003F0F41" w:rsidRDefault="003F0F41" w:rsidP="003F0F41">
      <w:pPr>
        <w:widowControl w:val="0"/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0F41">
        <w:rPr>
          <w:rFonts w:ascii="Times New Roman" w:eastAsia="Calibri" w:hAnsi="Times New Roman" w:cs="Times New Roman"/>
          <w:color w:val="000000"/>
          <w:sz w:val="28"/>
          <w:szCs w:val="28"/>
        </w:rPr>
        <w:t>умение управлять изменениями.</w:t>
      </w:r>
    </w:p>
    <w:p w:rsidR="003F0F41" w:rsidRPr="003F0F41" w:rsidRDefault="003F0F41" w:rsidP="003F0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7. Наличие профессиональных умений: </w:t>
      </w:r>
    </w:p>
    <w:p w:rsidR="003F0F41" w:rsidRPr="003F0F41" w:rsidRDefault="003F0F41" w:rsidP="003F0F41">
      <w:pPr>
        <w:widowControl w:val="0"/>
        <w:numPr>
          <w:ilvl w:val="0"/>
          <w:numId w:val="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0F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ализ результатов контрольной работы, проводимой при мероприятиях </w:t>
      </w:r>
      <w:r w:rsidRPr="003F0F4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алогового контроля.</w:t>
      </w:r>
    </w:p>
    <w:p w:rsidR="003F0F41" w:rsidRPr="003F0F41" w:rsidRDefault="003F0F41" w:rsidP="003F0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 Наличие функциональных умений: </w:t>
      </w:r>
    </w:p>
    <w:p w:rsidR="003F0F41" w:rsidRPr="003F0F41" w:rsidRDefault="003F0F41" w:rsidP="003F0F41">
      <w:pPr>
        <w:widowControl w:val="0"/>
        <w:numPr>
          <w:ilvl w:val="0"/>
          <w:numId w:val="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0F41">
        <w:rPr>
          <w:rFonts w:ascii="Times New Roman" w:eastAsia="Calibri" w:hAnsi="Times New Roman" w:cs="Times New Roman"/>
          <w:color w:val="000000"/>
          <w:sz w:val="28"/>
          <w:szCs w:val="28"/>
        </w:rPr>
        <w:t>навыки делового письма;</w:t>
      </w:r>
    </w:p>
    <w:p w:rsidR="003F0F41" w:rsidRPr="003F0F41" w:rsidRDefault="003F0F41" w:rsidP="003F0F41">
      <w:pPr>
        <w:widowControl w:val="0"/>
        <w:numPr>
          <w:ilvl w:val="0"/>
          <w:numId w:val="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0F41">
        <w:rPr>
          <w:rFonts w:ascii="Times New Roman" w:eastAsia="Calibri" w:hAnsi="Times New Roman" w:cs="Times New Roman"/>
          <w:color w:val="000000"/>
          <w:sz w:val="28"/>
          <w:szCs w:val="28"/>
        </w:rPr>
        <w:t>работа со специализированным программным обеспечением, информационно-коммуникационными сетями, ведомственными информационными ресурсами;</w:t>
      </w:r>
    </w:p>
    <w:p w:rsidR="003F0F41" w:rsidRPr="003F0F41" w:rsidRDefault="003F0F41" w:rsidP="003F0F41">
      <w:pPr>
        <w:widowControl w:val="0"/>
        <w:numPr>
          <w:ilvl w:val="0"/>
          <w:numId w:val="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0F41">
        <w:rPr>
          <w:rFonts w:ascii="Times New Roman" w:eastAsia="Calibri" w:hAnsi="Times New Roman" w:cs="Times New Roman"/>
          <w:color w:val="000000"/>
          <w:sz w:val="28"/>
          <w:szCs w:val="28"/>
        </w:rPr>
        <w:t>подготовка презентационных материалов.</w:t>
      </w:r>
      <w:r w:rsidRPr="003F0F41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Должностные обязанности, права и ответственность</w:t>
      </w: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Основные права и обязанности 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49" w:history="1">
        <w:r w:rsidRPr="003F0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14</w:t>
        </w:r>
      </w:hyperlink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0" w:history="1">
        <w:r w:rsidRPr="003F0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</w:t>
        </w:r>
      </w:hyperlink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1" w:history="1">
        <w:r w:rsidRPr="003F0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</w:t>
        </w:r>
      </w:hyperlink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2" w:history="1">
        <w:r w:rsidRPr="003F0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</w:t>
        </w:r>
      </w:hyperlink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04 N 79-ФЗ "О государственной гражданской службе Российской Федерации" (далее – Федеральный закон).</w:t>
      </w:r>
    </w:p>
    <w:p w:rsidR="003F0F41" w:rsidRPr="003F0F41" w:rsidRDefault="003F0F41" w:rsidP="003F0F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 целях реализации задач и функций, возложенных на </w:t>
      </w:r>
      <w:proofErr w:type="spellStart"/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proofErr w:type="spellEnd"/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налитический отдел государственный налоговый инспектор</w:t>
      </w:r>
      <w:r w:rsidRPr="003F0F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: </w:t>
      </w:r>
    </w:p>
    <w:p w:rsidR="003F0F41" w:rsidRPr="003F0F41" w:rsidRDefault="003F0F41" w:rsidP="003F0F41">
      <w:pPr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контроль по вопросам полноты и качества проведения мероприятий налогового контроля с использованием АСК-НДС, Единый государственный реестр налогоплательщиков (ЕГРН), Сведения о физических лицах и Полные сведения, содержащиеся в Едином государственном реестре юридических лиц (ЕГРЮЛ), Полные сведения, содержащиеся в государственном реестре индивидуальных предпринимателей (ЕГРИП), </w:t>
      </w:r>
      <w:proofErr w:type="spellStart"/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верочный</w:t>
      </w:r>
      <w:proofErr w:type="spellEnd"/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налогоплательщиков, Таможня-Ф, НДС, Однодневки, Программный комплекс визуального анализа информации для автоматизации процессов налогового контроля (ПК ВАИ), Среднесписочная численность работников, Сведения из Банка России, Налоговые риски организаций, Допросы и осмотры, Сведения о лицах, отказавшихся в суде от участия в организации, Таможня-Ф, НДС, Учет схем уклонения от налогообложения, Лицензии (</w:t>
      </w:r>
      <w:proofErr w:type="spellStart"/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>p_lic</w:t>
      </w:r>
      <w:proofErr w:type="spellEnd"/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>), Учет схем уклонения от налогообложения;</w:t>
      </w:r>
    </w:p>
    <w:p w:rsidR="003F0F41" w:rsidRPr="003F0F41" w:rsidRDefault="003F0F41" w:rsidP="003F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бор и анализ информации по направлениям деятельности отдела с использованием информационных ресурсов, информации, полученной от территориальных налоговых органах, федеральных органов исполнительной власти, органов исполнительной власти субъектов Российской Федерации, организаций, независимо от их организационно-правовой формы, информации, поступившей от граждан, из открытых информационных источников;</w:t>
      </w:r>
    </w:p>
    <w:p w:rsidR="003F0F41" w:rsidRPr="003F0F41" w:rsidRDefault="003F0F41" w:rsidP="003F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ть аналитические записки (справки) для руководства Инспекции на основании имеющихся материалов по вопросам, отнесенным к компетенции отдела;</w:t>
      </w:r>
    </w:p>
    <w:p w:rsidR="003F0F41" w:rsidRPr="003F0F41" w:rsidRDefault="003F0F41" w:rsidP="003F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ть материалы и заключения по поручениям руководства отдела и Инспекции, а также материалы по запросам, входящим в компетенцию отдела;</w:t>
      </w:r>
    </w:p>
    <w:p w:rsidR="003F0F41" w:rsidRPr="003F0F41" w:rsidRDefault="003F0F41" w:rsidP="003F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овать и принимать непосредственное участие в проведении контрольных мероприятий с привлечением, при необходимости, в установленном порядке других структурных подразделений Инспекции,  правоохранительных и иных контролирующих органов;</w:t>
      </w:r>
    </w:p>
    <w:p w:rsidR="003F0F41" w:rsidRPr="003F0F41" w:rsidRDefault="003F0F41" w:rsidP="003F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участие в подготовке проектов соответствующих поручений и ответов по результатам рассмотрения в соответствии с Федеральным законом от 02.06.2006 № 59-ФЗ «О порядке рассмотрения обращений граждан и организаций» обращений, содержащих вопросы, отнесенные к компетенции отдела и Инспекции, государственных органов власти, органов власти местного самоуправления, налоговых органов, организаций и их объединений;</w:t>
      </w:r>
    </w:p>
    <w:p w:rsidR="003F0F41" w:rsidRPr="003F0F41" w:rsidRDefault="003F0F41" w:rsidP="003F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участие во взаимодействии отдела с другими структурными подразделениями Инспекции, структурными подразделениями правоохранительных и других контролирующих органов по вопросам, относящимся к компетенции отдела и Инспекции; </w:t>
      </w:r>
    </w:p>
    <w:p w:rsidR="003F0F41" w:rsidRPr="003F0F41" w:rsidRDefault="003F0F41" w:rsidP="003F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ять качественное и своевременное выполнение поручений начальника отдела и руководства Инспекции; </w:t>
      </w:r>
    </w:p>
    <w:p w:rsidR="003F0F41" w:rsidRPr="003F0F41" w:rsidRDefault="003F0F41" w:rsidP="003F0F41">
      <w:pPr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текущий контроль и анализ сведений о ходе и результатах исполнения мероприятий, предусмотренных планами основных направлений деятельности Инспекции; </w:t>
      </w:r>
    </w:p>
    <w:p w:rsidR="003F0F41" w:rsidRPr="003F0F41" w:rsidRDefault="003F0F41" w:rsidP="003F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правила внутреннего трудового распорядка; </w:t>
      </w:r>
    </w:p>
    <w:p w:rsidR="003F0F41" w:rsidRPr="003F0F41" w:rsidRDefault="003F0F41" w:rsidP="003F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режим секретности проводимых в Инспекции работ, в том числе при обработке документов, составляющих налоговую и служебную тайну, с использованием технических средств; </w:t>
      </w:r>
    </w:p>
    <w:p w:rsidR="003F0F41" w:rsidRPr="003F0F41" w:rsidRDefault="003F0F41" w:rsidP="003F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ывать в установленном порядке делопроизводства и хранения документов отдела, осуществление контроля за передачей на архивное хранение; </w:t>
      </w:r>
    </w:p>
    <w:p w:rsidR="003F0F41" w:rsidRPr="003F0F41" w:rsidRDefault="003F0F41" w:rsidP="003F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 относиться к государственному имуществу и своему служебному удостоверению:</w:t>
      </w:r>
    </w:p>
    <w:p w:rsidR="003F0F41" w:rsidRPr="003F0F41" w:rsidRDefault="003F0F41" w:rsidP="003F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 изучать действующее законодательство, нормативно- правовые акты, необходимые для выполнения задач Отдела, и применять их в своей работе; </w:t>
      </w:r>
    </w:p>
    <w:p w:rsidR="003F0F41" w:rsidRPr="003F0F41" w:rsidRDefault="003F0F41" w:rsidP="003F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установленные правила служебного распорядка, должностной инструкции, порядка работы со служебной информацией. Качественно и добросовестно исполнять  должностные обязанности; </w:t>
      </w:r>
    </w:p>
    <w:p w:rsidR="003F0F41" w:rsidRPr="003F0F41" w:rsidRDefault="003F0F41" w:rsidP="003F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ить государственную, налоговую и иную охраняемую законом тайну, а также не разглашать ставшие известными в связи с исполнением должностных обязанностей сведения, затрагивающие частную жизнь, честь и достоинство граждан; </w:t>
      </w:r>
    </w:p>
    <w:p w:rsidR="003F0F41" w:rsidRPr="003F0F41" w:rsidRDefault="003F0F41" w:rsidP="003F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 (далее - сведения о доходах, об имуществе и обязательствах имущественного характера); </w:t>
      </w:r>
    </w:p>
    <w:p w:rsidR="003F0F41" w:rsidRPr="003F0F41" w:rsidRDefault="003F0F41" w:rsidP="003F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ограничения, выполнять обязательства и требования к служебному поведению, не нарушать запреты, которые установлены Федеральным законом; </w:t>
      </w:r>
    </w:p>
    <w:p w:rsidR="003F0F41" w:rsidRPr="003F0F41" w:rsidRDefault="003F0F41" w:rsidP="003F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 </w:t>
      </w:r>
    </w:p>
    <w:p w:rsidR="003F0F41" w:rsidRPr="003F0F41" w:rsidRDefault="003F0F41" w:rsidP="003F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ть письменные и устные указания начальника Отдела, а также поручений и распоряжений руководства Инспекции; </w:t>
      </w:r>
    </w:p>
    <w:p w:rsidR="003F0F41" w:rsidRPr="003F0F41" w:rsidRDefault="003F0F41" w:rsidP="003F0F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F41">
        <w:rPr>
          <w:rFonts w:ascii="Times New Roman" w:eastAsia="Times New Roman" w:hAnsi="Times New Roman" w:cs="Times New Roman"/>
          <w:sz w:val="28"/>
          <w:szCs w:val="28"/>
        </w:rPr>
        <w:t xml:space="preserve">9. В целях исполнения возложенных должностных обязанностей государственный налоговый инспектор  имеет право на: </w:t>
      </w:r>
    </w:p>
    <w:p w:rsidR="003F0F41" w:rsidRPr="003F0F41" w:rsidRDefault="003F0F41" w:rsidP="003F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ение надлежащих организационно-технических условий, необходимых для исполнения должностных обязанностей;</w:t>
      </w:r>
    </w:p>
    <w:p w:rsidR="003F0F41" w:rsidRPr="003F0F41" w:rsidRDefault="003F0F41" w:rsidP="003F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3F0F41" w:rsidRPr="003F0F41" w:rsidRDefault="003F0F41" w:rsidP="003F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3F0F41" w:rsidRPr="003F0F41" w:rsidRDefault="003F0F41" w:rsidP="003F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оплату труда и другие выплаты в соответствии с Федеральным законом, иными нормативными правовыми актами Российской Федерации и со служебным контрактом;</w:t>
      </w:r>
    </w:p>
    <w:p w:rsidR="003F0F41" w:rsidRPr="003F0F41" w:rsidRDefault="003F0F41" w:rsidP="003F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Инспекции;</w:t>
      </w:r>
    </w:p>
    <w:p w:rsidR="003F0F41" w:rsidRPr="003F0F41" w:rsidRDefault="003F0F41" w:rsidP="003F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3F0F41" w:rsidRPr="003F0F41" w:rsidRDefault="003F0F41" w:rsidP="003F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>7)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3F0F41" w:rsidRPr="003F0F41" w:rsidRDefault="003F0F41" w:rsidP="003F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>8)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3F0F41" w:rsidRPr="003F0F41" w:rsidRDefault="003F0F41" w:rsidP="003F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>9) защиту сведений о гражданском служащем;</w:t>
      </w:r>
    </w:p>
    <w:p w:rsidR="003F0F41" w:rsidRPr="003F0F41" w:rsidRDefault="003F0F41" w:rsidP="003F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>10) должностной рост на конкурсной основе;</w:t>
      </w: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профессиональное развитие в порядке, установленном Федеральным </w:t>
      </w:r>
      <w:hyperlink r:id="rId53" w:history="1">
        <w:r w:rsidRPr="003F0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и федеральными законами;</w:t>
      </w:r>
    </w:p>
    <w:p w:rsidR="003F0F41" w:rsidRPr="003F0F41" w:rsidRDefault="003F0F41" w:rsidP="003F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>12) членство в профессиональном союзе;</w:t>
      </w:r>
    </w:p>
    <w:p w:rsidR="003F0F41" w:rsidRPr="003F0F41" w:rsidRDefault="003F0F41" w:rsidP="003F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>13) рассмотрение индивидуальных служебных споров в соответствии с Федеральным законом и другими федеральными законами;</w:t>
      </w:r>
    </w:p>
    <w:p w:rsidR="003F0F41" w:rsidRPr="003F0F41" w:rsidRDefault="003F0F41" w:rsidP="003F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проведение по его заявлению </w:t>
      </w:r>
      <w:hyperlink r:id="rId54" w:anchor="sub_59#sub_59" w:history="1">
        <w:r w:rsidRPr="003F0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лужебной проверки</w:t>
        </w:r>
      </w:hyperlink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F41" w:rsidRPr="003F0F41" w:rsidRDefault="003F0F41" w:rsidP="003F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>15) защиту своих прав и законных интересов на гражданской службе, включая обжалование в суде их нарушения;</w:t>
      </w:r>
    </w:p>
    <w:p w:rsidR="003F0F41" w:rsidRPr="003F0F41" w:rsidRDefault="003F0F41" w:rsidP="003F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>16)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;</w:t>
      </w:r>
    </w:p>
    <w:p w:rsidR="003F0F41" w:rsidRPr="003F0F41" w:rsidRDefault="003F0F41" w:rsidP="003F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>17) государственную защиту своих жизни и здоровья, жизни и здоровья членов своей семьи, а также принадлежащего ему имущества;</w:t>
      </w:r>
    </w:p>
    <w:p w:rsidR="003F0F41" w:rsidRPr="003F0F41" w:rsidRDefault="003F0F41" w:rsidP="003F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>18) государственное пенсионное обеспечение в соответствии с федеральным законом;</w:t>
      </w:r>
    </w:p>
    <w:p w:rsidR="003F0F41" w:rsidRPr="003F0F41" w:rsidRDefault="003F0F41" w:rsidP="003F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) выполнение иной оплачиваемой работы, с предварительным уведомлением </w:t>
      </w:r>
      <w:hyperlink r:id="rId55" w:anchor="sub_102#sub_102" w:history="1">
        <w:r w:rsidRPr="003F0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дставителя нанимателя</w:t>
        </w:r>
      </w:hyperlink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это не повлечет за собой </w:t>
      </w:r>
      <w:hyperlink r:id="rId56" w:anchor="sub_1901#sub_1901" w:history="1">
        <w:r w:rsidRPr="003F0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фликт интересов</w:t>
        </w:r>
      </w:hyperlink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>10. Государственный налоговый инспектор</w:t>
      </w:r>
      <w:r w:rsidRPr="003F0F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№ 506 "Об утверждении Положения о Федеральной налоговой службе", Положением об Управлении, утвержденным руководителем ФНС России от 17.06.2015, положением о контрольно-аналитическом отделе  приказами (распоряжениями) ФНС России,  поручениями руководства Инспекции.</w:t>
      </w: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Перечень вопросов, по которым </w:t>
      </w: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й налоговый инспектор</w:t>
      </w: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раве или обязан самостоятельно принимать управленческие</w:t>
      </w: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ные решения</w:t>
      </w: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При исполнении служебных обязанностей государственный налоговый инспектор вправе самостоятельно принимать решения по вопросам: </w:t>
      </w: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мещаемой государственной гражданской должностью и в пределах функциональной компетенции в соответствии с должностными обязанностями;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и исполнении служебных обязанностей государственный налоговый инспектор обязан самостоятельно принимать решения по вопросам в соответствии с установленными полномочиями.</w:t>
      </w: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Перечень вопросов, по которым государственный налоговы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>14. Государственный налоговый инспектор в соответствии со своей компетенцией вправе участвовать в подготовке (обсуждении) нормативных правовых актов и (или) проектов управленческих и иных решений по вопросам:</w:t>
      </w: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методологического, организационного и информационного обеспечения подготовки соответствующих документов по вопросам составления, обработки и анализа отчетных данных в части администрирования налога на добавленную стоимость.</w:t>
      </w: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>15. Государственный налоговый инспектор в соответствии со своей компетенцией обязан участвовать в подготовке (обсуждении) нормативных проектов документов:</w:t>
      </w: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 об отделе и Инспекции;</w:t>
      </w: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 об инспекциях Федеральной налоговой службы по району, району в городе, городу без районного деления, инспекциях Федеральной налоговой службы межрайонного уровня;</w:t>
      </w: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 отпусков гражданских служащих отдела;</w:t>
      </w: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актов по поручению непосредственного руководителя и руководства</w:t>
      </w: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Сроки и процедуры подготовки, рассмотрения</w:t>
      </w: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ов управленческих и иных решений, порядок</w:t>
      </w: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ия и принятия данных решений</w:t>
      </w: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>16. В соответствии со своими должностными обязанностями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. Порядок служебного взаимодействия</w:t>
      </w: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7. Взаимодействие государственный налоговый инспектор с федеральными государственными гражданскими служащими У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57" w:history="1">
        <w:r w:rsidRPr="003F0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щих принципов</w:t>
        </w:r>
      </w:hyperlink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ого поведения государственных служащих, утвержденных Указом Президента Российской Федерации от 12.08.2002 N 885 "Об утверждении общих принципов служебного поведения государственных служащих" (Собрание законодательства Российской Федерации, 2002, N 33, ст. 3196; 2009, N 29, ст. 3658), и требований к служебному поведению, установленных </w:t>
      </w:r>
      <w:hyperlink r:id="rId58" w:history="1">
        <w:r w:rsidRPr="003F0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8</w:t>
        </w:r>
      </w:hyperlink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04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I. Перечень государственных услуг, оказываемых</w:t>
      </w: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ам и организациям в соответствии с административным</w:t>
      </w: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ом Федеральной налоговой службы</w:t>
      </w: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>18. В соответствии с замещаемой должностью гражданской службы и в пределах функциональной компетенции государственный налоговый инспектор государственные услуги не оказывает.</w:t>
      </w: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X. Показатели эффективности и результативности</w:t>
      </w: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й служебной деятельности</w:t>
      </w: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>19. Эффективность и результативность профессиональной служебной деятельности главного государственного налогового инспектора оценивается по следующим показателям:</w:t>
      </w: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>- 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сти и оперативности выполнения поручений;</w:t>
      </w: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>- 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>- 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F41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сознанию ответственности за последствия своих действий, принимаемых решений.</w:t>
      </w:r>
    </w:p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92" w:type="dxa"/>
        <w:tblLook w:val="01E0" w:firstRow="1" w:lastRow="1" w:firstColumn="1" w:lastColumn="1" w:noHBand="0" w:noVBand="0"/>
      </w:tblPr>
      <w:tblGrid>
        <w:gridCol w:w="5592"/>
        <w:gridCol w:w="2078"/>
        <w:gridCol w:w="236"/>
        <w:gridCol w:w="2186"/>
      </w:tblGrid>
      <w:tr w:rsidR="003F0F41" w:rsidRPr="003F0F41" w:rsidTr="003F0F41">
        <w:tc>
          <w:tcPr>
            <w:tcW w:w="5592" w:type="dxa"/>
            <w:hideMark/>
          </w:tcPr>
          <w:p w:rsidR="003F0F41" w:rsidRPr="003F0F41" w:rsidRDefault="003F0F41" w:rsidP="003F0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0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.о</w:t>
            </w:r>
            <w:proofErr w:type="spellEnd"/>
            <w:r w:rsidRPr="003F0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чальника</w:t>
            </w:r>
          </w:p>
          <w:p w:rsidR="003F0F41" w:rsidRPr="003F0F41" w:rsidRDefault="003F0F41" w:rsidP="003F0F41">
            <w:pPr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F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трольно-аналитического отдел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F41" w:rsidRPr="003F0F41" w:rsidRDefault="003F0F41" w:rsidP="003F0F4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3F0F41" w:rsidRPr="003F0F41" w:rsidRDefault="003F0F41" w:rsidP="003F0F4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0F41" w:rsidRPr="003F0F41" w:rsidRDefault="003F0F41" w:rsidP="003F0F41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0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А.Жукова</w:t>
            </w:r>
            <w:proofErr w:type="spellEnd"/>
          </w:p>
        </w:tc>
      </w:tr>
      <w:tr w:rsidR="003F0F41" w:rsidRPr="003F0F41" w:rsidTr="003F0F41">
        <w:tc>
          <w:tcPr>
            <w:tcW w:w="5592" w:type="dxa"/>
          </w:tcPr>
          <w:p w:rsidR="003F0F41" w:rsidRPr="003F0F41" w:rsidRDefault="003F0F41" w:rsidP="003F0F4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0F41" w:rsidRPr="003F0F41" w:rsidRDefault="003F0F41" w:rsidP="003F0F41">
            <w:pPr>
              <w:autoSpaceDE w:val="0"/>
              <w:autoSpaceDN w:val="0"/>
              <w:adjustRightInd w:val="0"/>
              <w:spacing w:after="0" w:line="240" w:lineRule="auto"/>
              <w:ind w:hanging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36" w:type="dxa"/>
          </w:tcPr>
          <w:p w:rsidR="003F0F41" w:rsidRPr="003F0F41" w:rsidRDefault="003F0F41" w:rsidP="003F0F4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0F41" w:rsidRPr="003F0F41" w:rsidRDefault="003F0F41" w:rsidP="003F0F41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О)</w:t>
            </w:r>
          </w:p>
        </w:tc>
      </w:tr>
    </w:tbl>
    <w:p w:rsidR="003F0F41" w:rsidRPr="003F0F41" w:rsidRDefault="003F0F41" w:rsidP="003F0F4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F41" w:rsidRDefault="003F0F41" w:rsidP="003F0F41"/>
    <w:p w:rsidR="009F6C46" w:rsidRPr="009F6C46" w:rsidRDefault="009F6C46" w:rsidP="009F6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070" w:type="dxa"/>
        <w:tblLook w:val="01E0" w:firstRow="1" w:lastRow="1" w:firstColumn="1" w:lastColumn="1" w:noHBand="0" w:noVBand="0"/>
      </w:tblPr>
      <w:tblGrid>
        <w:gridCol w:w="2526"/>
        <w:gridCol w:w="312"/>
        <w:gridCol w:w="1996"/>
      </w:tblGrid>
      <w:tr w:rsidR="009F6C46" w:rsidRPr="009F6C46" w:rsidTr="00A97EAC">
        <w:trPr>
          <w:trHeight w:val="474"/>
        </w:trPr>
        <w:tc>
          <w:tcPr>
            <w:tcW w:w="4834" w:type="dxa"/>
            <w:gridSpan w:val="3"/>
          </w:tcPr>
          <w:p w:rsidR="009F6C46" w:rsidRPr="009F6C46" w:rsidRDefault="009F6C46" w:rsidP="009F6C4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46"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  <w:br w:type="page"/>
            </w:r>
            <w:r w:rsidRPr="009F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9F6C46" w:rsidRPr="009F6C46" w:rsidTr="00A97EAC">
        <w:trPr>
          <w:trHeight w:val="286"/>
        </w:trPr>
        <w:tc>
          <w:tcPr>
            <w:tcW w:w="4834" w:type="dxa"/>
            <w:gridSpan w:val="3"/>
            <w:tcBorders>
              <w:bottom w:val="single" w:sz="4" w:space="0" w:color="auto"/>
            </w:tcBorders>
          </w:tcPr>
          <w:p w:rsidR="009F6C46" w:rsidRPr="009F6C46" w:rsidRDefault="009F6C46" w:rsidP="009F6C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ИФНС России № 3 по г. Москве</w:t>
            </w:r>
          </w:p>
        </w:tc>
      </w:tr>
      <w:tr w:rsidR="009F6C46" w:rsidRPr="009F6C46" w:rsidTr="00A97EAC">
        <w:tc>
          <w:tcPr>
            <w:tcW w:w="4834" w:type="dxa"/>
            <w:gridSpan w:val="3"/>
            <w:tcBorders>
              <w:top w:val="single" w:sz="4" w:space="0" w:color="auto"/>
            </w:tcBorders>
          </w:tcPr>
          <w:p w:rsidR="009F6C46" w:rsidRPr="009F6C46" w:rsidRDefault="009F6C46" w:rsidP="009F6C4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6C4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)</w:t>
            </w:r>
          </w:p>
        </w:tc>
      </w:tr>
      <w:tr w:rsidR="009F6C46" w:rsidRPr="009F6C46" w:rsidTr="00A97EAC">
        <w:tc>
          <w:tcPr>
            <w:tcW w:w="2526" w:type="dxa"/>
            <w:tcBorders>
              <w:bottom w:val="single" w:sz="4" w:space="0" w:color="auto"/>
            </w:tcBorders>
          </w:tcPr>
          <w:p w:rsidR="009F6C46" w:rsidRPr="009F6C46" w:rsidRDefault="009F6C46" w:rsidP="009F6C4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</w:tcPr>
          <w:p w:rsidR="009F6C46" w:rsidRPr="009F6C46" w:rsidRDefault="009F6C46" w:rsidP="009F6C4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9F6C46" w:rsidRPr="009F6C46" w:rsidRDefault="009F6C46" w:rsidP="009F6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Чайко</w:t>
            </w:r>
          </w:p>
        </w:tc>
      </w:tr>
      <w:tr w:rsidR="009F6C46" w:rsidRPr="009F6C46" w:rsidTr="00A97EAC">
        <w:tc>
          <w:tcPr>
            <w:tcW w:w="2526" w:type="dxa"/>
            <w:tcBorders>
              <w:top w:val="single" w:sz="4" w:space="0" w:color="auto"/>
            </w:tcBorders>
          </w:tcPr>
          <w:p w:rsidR="009F6C46" w:rsidRPr="009F6C46" w:rsidRDefault="009F6C46" w:rsidP="009F6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6C4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312" w:type="dxa"/>
          </w:tcPr>
          <w:p w:rsidR="009F6C46" w:rsidRPr="009F6C46" w:rsidRDefault="009F6C46" w:rsidP="009F6C4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996" w:type="dxa"/>
          </w:tcPr>
          <w:p w:rsidR="009F6C46" w:rsidRPr="009F6C46" w:rsidRDefault="009F6C46" w:rsidP="009F6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6C4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амилия, инициалы)</w:t>
            </w:r>
          </w:p>
        </w:tc>
      </w:tr>
      <w:tr w:rsidR="009F6C46" w:rsidRPr="009F6C46" w:rsidTr="00A97EAC">
        <w:tc>
          <w:tcPr>
            <w:tcW w:w="4834" w:type="dxa"/>
            <w:gridSpan w:val="3"/>
          </w:tcPr>
          <w:p w:rsidR="009F6C46" w:rsidRPr="009F6C46" w:rsidRDefault="009F6C46" w:rsidP="009F6C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"__" _________________ 2018 г.</w:t>
            </w:r>
          </w:p>
        </w:tc>
      </w:tr>
    </w:tbl>
    <w:p w:rsidR="009F6C46" w:rsidRPr="009F6C46" w:rsidRDefault="009F6C46" w:rsidP="009F6C46">
      <w:pPr>
        <w:autoSpaceDE w:val="0"/>
        <w:autoSpaceDN w:val="0"/>
        <w:adjustRightInd w:val="0"/>
        <w:spacing w:after="0" w:line="240" w:lineRule="auto"/>
        <w:ind w:left="3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C46" w:rsidRPr="009F6C46" w:rsidRDefault="009F6C46" w:rsidP="009F6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C46" w:rsidRPr="009F6C46" w:rsidRDefault="009F6C46" w:rsidP="009F6C46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ru-RU"/>
        </w:rPr>
      </w:pPr>
      <w:bookmarkStart w:id="6" w:name="_Toc331067026"/>
      <w:r w:rsidRPr="009F6C46"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ru-RU"/>
        </w:rPr>
        <w:t xml:space="preserve">Должностной регламент </w:t>
      </w:r>
      <w:bookmarkEnd w:id="6"/>
    </w:p>
    <w:p w:rsidR="009F6C46" w:rsidRPr="009F6C46" w:rsidRDefault="009F6C46" w:rsidP="009F6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F6C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таршего специалиста 2 разряда контрольно-аналитического отдела </w:t>
      </w:r>
    </w:p>
    <w:p w:rsidR="009F6C46" w:rsidRPr="009F6C46" w:rsidRDefault="009F6C46" w:rsidP="009F6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F6C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спекции Федеральной налоговой службы № 3 по г. Москве</w:t>
      </w:r>
    </w:p>
    <w:p w:rsidR="009F6C46" w:rsidRPr="009F6C46" w:rsidRDefault="009F6C46" w:rsidP="009F6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6C46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тдела ИФНС России № 3 по г. Москве)</w:t>
      </w:r>
    </w:p>
    <w:p w:rsidR="009F6C46" w:rsidRPr="009F6C46" w:rsidRDefault="009F6C46" w:rsidP="009F6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C46" w:rsidRPr="009F6C46" w:rsidRDefault="009F6C46" w:rsidP="009F6C4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eastAsia="Calibri" w:hAnsi="Times New Roman" w:cs="Times New Roman"/>
          <w:b/>
          <w:sz w:val="24"/>
        </w:rPr>
      </w:pPr>
      <w:r w:rsidRPr="009F6C46">
        <w:rPr>
          <w:rFonts w:ascii="Times New Roman" w:eastAsia="Calibri" w:hAnsi="Times New Roman" w:cs="Times New Roman"/>
          <w:b/>
          <w:sz w:val="24"/>
        </w:rPr>
        <w:t>Общие положения</w:t>
      </w:r>
    </w:p>
    <w:p w:rsidR="009F6C46" w:rsidRPr="009F6C46" w:rsidRDefault="009F6C46" w:rsidP="009F6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лжность федеральной государственной гражданской службы (далее - гражданская служба) старшего специалиста 2 разряда контрольно-аналитического отдела Инспекции Федеральной Налоговой Службы № 3 по г. Москве (далее – старший специалист 2 разряда) относится к младшей</w:t>
      </w:r>
      <w:r w:rsidRPr="009F6C4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 должностей гражданской службы категории "обеспечивающие специалисты".</w:t>
      </w:r>
    </w:p>
    <w:p w:rsidR="009F6C46" w:rsidRPr="009F6C46" w:rsidRDefault="009F6C46" w:rsidP="009F6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(код) должности – 11-4-4-089.</w:t>
      </w:r>
      <w:r w:rsidRPr="009F6C4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</w:p>
    <w:p w:rsidR="009F6C46" w:rsidRPr="009F6C46" w:rsidRDefault="009F6C46" w:rsidP="009F6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ласть профессиональной служебной деятельности старшего специалиста 2 разряда: осуществление налогового контроля.</w:t>
      </w:r>
    </w:p>
    <w:p w:rsidR="009F6C46" w:rsidRPr="009F6C46" w:rsidRDefault="009F6C46" w:rsidP="009F6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ид профессиональной служебной деятельности старшего специалиста 2 разряда</w:t>
      </w:r>
      <w:r w:rsidRPr="009F6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ение налогового контроля посредством проведения камеральных проверок</w:t>
      </w: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6C46" w:rsidRPr="009F6C46" w:rsidRDefault="009F6C46" w:rsidP="009F6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значение на должность и освобождение от должности старшего специалиста 2 разряда осуществляется приказом Инспекции Федеральной Налоговой Службы № 3 по г. Москве (далее – Инспекция).</w:t>
      </w:r>
    </w:p>
    <w:p w:rsidR="009F6C46" w:rsidRPr="009F6C46" w:rsidRDefault="009F6C46" w:rsidP="009F6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тарший специалист 2 разряда подчиняется начальнику отдела, функционально - заместителю начальника отдела по соответствующим направлениям деятельности.</w:t>
      </w:r>
    </w:p>
    <w:p w:rsidR="009F6C46" w:rsidRPr="009F6C46" w:rsidRDefault="009F6C46" w:rsidP="009F6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C46" w:rsidRPr="009F6C46" w:rsidRDefault="009F6C46" w:rsidP="009F6C4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F6C46">
        <w:rPr>
          <w:rFonts w:ascii="Times New Roman" w:eastAsia="Calibri" w:hAnsi="Times New Roman" w:cs="Times New Roman"/>
          <w:b/>
          <w:sz w:val="24"/>
          <w:szCs w:val="24"/>
        </w:rPr>
        <w:t>Квалификационные требования для замещения должности гражданской службы</w:t>
      </w:r>
    </w:p>
    <w:p w:rsidR="009F6C46" w:rsidRPr="009F6C46" w:rsidRDefault="009F6C46" w:rsidP="009F6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ля замещения должности старшего специалиста 2 разряда устанавливаются следующие требования.</w:t>
      </w:r>
    </w:p>
    <w:p w:rsidR="009F6C46" w:rsidRPr="009F6C46" w:rsidRDefault="009F6C46" w:rsidP="009F6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личие среднего специального образования, соответствующего направлению деятельности.</w:t>
      </w:r>
    </w:p>
    <w:p w:rsidR="009F6C46" w:rsidRPr="009F6C46" w:rsidRDefault="009F6C46" w:rsidP="009F6C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F6C4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6.2. </w:t>
      </w:r>
      <w:r w:rsidRPr="009F6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онные требования к стажу государственной гражданской службы или стажу работы по специальности не предъявляются</w:t>
      </w:r>
      <w:r w:rsidRPr="009F6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F6C46" w:rsidRPr="009F6C46" w:rsidRDefault="009F6C46" w:rsidP="009F6C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 Наличие базовых знаний: включая знание Конституции Российской Федерации, федеральных конституционных законов, федеральных законов; указов Президента Российской Федерации, постановлений Правительства Российской Федерации, иных нормативных правовых актов применительно к исполнению должностных обязанностей; правовых основ прохождения федеральной государственной гражданской службы; правил делового этикета, порядка работы с обращениями граждан; правил и норм охраны труда, техники безопасности и противопожарной защиты; порядка работы со служебной информацией, порядка работы с персональными данными и конфиденциальной информацией; инструкции по делопроизводству; возможности и особенности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</w:t>
      </w: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просов в области обеспечения информационной безопасности; должностного регламента.</w:t>
      </w:r>
    </w:p>
    <w:p w:rsidR="009F6C46" w:rsidRPr="009F6C46" w:rsidRDefault="009F6C46" w:rsidP="009F6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Наличие профессиональных знаний: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1. В сфере законодательства Российской Федерации: </w:t>
      </w:r>
      <w:r w:rsidRPr="009F6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Российской Федерации; Трудовой кодекс Российской Федерации от 30 декабря 2001 г. № 197-ФЗ; Налоговый кодекс Российской Федерации от 31 июля 1998 г. № 146-ФЗ; 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 Федеральный закон от 27 мая 2003 г. № 58-ФЗ «О системе государственной службы Российской Федерации»; Федеральный закон от 27 июля 2004 г. № 79-ФЗ «О государственной гражданской службе Российской Федерации»; Федеральный закон от 27 июля 2006 г. № 152-ФЗ «О персональных данных»; Федеральный закон от 25 декабря 2008 г. № 273-ФЗ «О противодействии коррупции»; Указ Президента Российской Федерации от 9 марта 2004 г. № 314 «О системе и структуре федеральных органов исполнительной власти»; Указ Президента Российской Федерации от 1 февраля 2005 г. № 110 «О проведении аттестации государственных гражданских служащих Российской Федерации»; Указ Президента Российской Федерации от 1 февраля 2005 г. № 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 Указ Президента Российской Федерации от 7 мая 2012 № 601 «Об основных направлениях совершенствования системы государственного управления»; Указ Президента Российской Федерации от 11 августа 2016 г. № 403 «Об Основных направлениях развития государственной гражданской службы Российской Федерации на 2016 - 2018 годы»; Распоряжение Правительства Российской Федерации от 12 сентября   2016 г. № 1919-р «Об утверждении плана мероприятий («дорожной карты») по реализации Основных направлений развития государственной гражданской службы Российской Федерации на 2016 - 2018 годы».</w:t>
      </w:r>
    </w:p>
    <w:p w:rsidR="009F6C46" w:rsidRPr="009F6C46" w:rsidRDefault="009F6C46" w:rsidP="009F6C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специалист 2 разряда</w:t>
      </w:r>
      <w:r w:rsidRPr="009F6C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9F6C46" w:rsidRPr="009F6C46" w:rsidRDefault="009F6C46" w:rsidP="009F6C4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2. Иные профессиональные знания: </w:t>
      </w:r>
    </w:p>
    <w:p w:rsidR="009F6C46" w:rsidRPr="009F6C46" w:rsidRDefault="009F6C46" w:rsidP="009F6C46">
      <w:pPr>
        <w:widowControl w:val="0"/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6C46">
        <w:rPr>
          <w:rFonts w:ascii="Times New Roman" w:eastAsia="Calibri" w:hAnsi="Times New Roman" w:cs="Times New Roman"/>
          <w:color w:val="000000"/>
          <w:sz w:val="24"/>
          <w:szCs w:val="24"/>
        </w:rPr>
        <w:t>основные направления совершенствования государственного управления;</w:t>
      </w:r>
    </w:p>
    <w:p w:rsidR="009F6C46" w:rsidRPr="009F6C46" w:rsidRDefault="009F6C46" w:rsidP="009F6C46">
      <w:pPr>
        <w:widowControl w:val="0"/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6C46">
        <w:rPr>
          <w:rFonts w:ascii="Times New Roman" w:eastAsia="Calibri" w:hAnsi="Times New Roman" w:cs="Times New Roman"/>
          <w:color w:val="000000"/>
          <w:sz w:val="24"/>
          <w:szCs w:val="24"/>
        </w:rPr>
        <w:t>понятие и признаки государства;</w:t>
      </w:r>
    </w:p>
    <w:p w:rsidR="009F6C46" w:rsidRPr="009F6C46" w:rsidRDefault="009F6C46" w:rsidP="009F6C46">
      <w:pPr>
        <w:widowControl w:val="0"/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6C46">
        <w:rPr>
          <w:rFonts w:ascii="Times New Roman" w:eastAsia="Calibri" w:hAnsi="Times New Roman" w:cs="Times New Roman"/>
          <w:color w:val="000000"/>
          <w:sz w:val="24"/>
          <w:szCs w:val="24"/>
        </w:rPr>
        <w:t>понятие, цели, элементы государственного управления;</w:t>
      </w:r>
    </w:p>
    <w:p w:rsidR="009F6C46" w:rsidRPr="009F6C46" w:rsidRDefault="009F6C46" w:rsidP="009F6C46">
      <w:pPr>
        <w:widowControl w:val="0"/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6C46">
        <w:rPr>
          <w:rFonts w:ascii="Times New Roman" w:eastAsia="Calibri" w:hAnsi="Times New Roman" w:cs="Times New Roman"/>
          <w:color w:val="000000"/>
          <w:sz w:val="24"/>
          <w:szCs w:val="24"/>
        </w:rPr>
        <w:t>основные модели и концепции государственной службы;</w:t>
      </w:r>
    </w:p>
    <w:p w:rsidR="009F6C46" w:rsidRPr="009F6C46" w:rsidRDefault="009F6C46" w:rsidP="009F6C46">
      <w:pPr>
        <w:widowControl w:val="0"/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6C46">
        <w:rPr>
          <w:rFonts w:ascii="Times New Roman" w:eastAsia="Calibri" w:hAnsi="Times New Roman" w:cs="Times New Roman"/>
          <w:color w:val="000000"/>
          <w:sz w:val="24"/>
          <w:szCs w:val="24"/>
        </w:rPr>
        <w:t>опыт реформирования государственной службы в Российской Федерации;</w:t>
      </w:r>
    </w:p>
    <w:p w:rsidR="009F6C46" w:rsidRPr="009F6C46" w:rsidRDefault="009F6C46" w:rsidP="009F6C46">
      <w:pPr>
        <w:widowControl w:val="0"/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9F6C46">
        <w:rPr>
          <w:rFonts w:ascii="Times New Roman" w:eastAsia="Calibri" w:hAnsi="Times New Roman" w:cs="Times New Roman"/>
          <w:color w:val="000000"/>
          <w:sz w:val="24"/>
          <w:szCs w:val="24"/>
        </w:rPr>
        <w:t>технологии управления по целям и управления по результатам</w:t>
      </w:r>
      <w:r w:rsidRPr="009F6C4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F6C46" w:rsidRPr="009F6C46" w:rsidRDefault="009F6C46" w:rsidP="009F6C4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Наличие функциональных знаний: </w:t>
      </w:r>
    </w:p>
    <w:p w:rsidR="009F6C46" w:rsidRPr="009F6C46" w:rsidRDefault="009F6C46" w:rsidP="009F6C46">
      <w:pPr>
        <w:widowControl w:val="0"/>
        <w:numPr>
          <w:ilvl w:val="0"/>
          <w:numId w:val="5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6C46">
        <w:rPr>
          <w:rFonts w:ascii="Times New Roman" w:eastAsia="Calibri" w:hAnsi="Times New Roman" w:cs="Times New Roman"/>
          <w:color w:val="000000"/>
          <w:sz w:val="24"/>
          <w:szCs w:val="24"/>
        </w:rPr>
        <w:t>порядок и сроки проведения камеральных проверок;</w:t>
      </w:r>
    </w:p>
    <w:p w:rsidR="009F6C46" w:rsidRPr="009F6C46" w:rsidRDefault="009F6C46" w:rsidP="009F6C46">
      <w:pPr>
        <w:widowControl w:val="0"/>
        <w:numPr>
          <w:ilvl w:val="0"/>
          <w:numId w:val="5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6C46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 к составлению акта камеральной проверки;</w:t>
      </w:r>
    </w:p>
    <w:p w:rsidR="009F6C46" w:rsidRPr="009F6C46" w:rsidRDefault="009F6C46" w:rsidP="009F6C46">
      <w:pPr>
        <w:widowControl w:val="0"/>
        <w:numPr>
          <w:ilvl w:val="0"/>
          <w:numId w:val="5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6C46">
        <w:rPr>
          <w:rFonts w:ascii="Times New Roman" w:eastAsia="Calibri" w:hAnsi="Times New Roman" w:cs="Times New Roman"/>
          <w:color w:val="000000"/>
          <w:sz w:val="24"/>
          <w:szCs w:val="24"/>
        </w:rPr>
        <w:t>основы финансовых отношений и кредитных отношений;</w:t>
      </w:r>
    </w:p>
    <w:p w:rsidR="009F6C46" w:rsidRPr="009F6C46" w:rsidRDefault="009F6C46" w:rsidP="009F6C46">
      <w:pPr>
        <w:widowControl w:val="0"/>
        <w:numPr>
          <w:ilvl w:val="0"/>
          <w:numId w:val="5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6C46">
        <w:rPr>
          <w:rFonts w:ascii="Times New Roman" w:eastAsia="Calibri" w:hAnsi="Times New Roman" w:cs="Times New Roman"/>
          <w:color w:val="000000"/>
          <w:sz w:val="24"/>
          <w:szCs w:val="24"/>
        </w:rPr>
        <w:t>судебно-арбитражная практика в части камеральных проверок;</w:t>
      </w:r>
    </w:p>
    <w:p w:rsidR="009F6C46" w:rsidRPr="009F6C46" w:rsidRDefault="009F6C46" w:rsidP="009F6C46">
      <w:pPr>
        <w:widowControl w:val="0"/>
        <w:numPr>
          <w:ilvl w:val="0"/>
          <w:numId w:val="5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6C46">
        <w:rPr>
          <w:rFonts w:ascii="Times New Roman" w:eastAsia="Calibri" w:hAnsi="Times New Roman" w:cs="Times New Roman"/>
          <w:color w:val="000000"/>
          <w:sz w:val="24"/>
          <w:szCs w:val="24"/>
        </w:rPr>
        <w:t>схемы ухода от налогов;</w:t>
      </w:r>
    </w:p>
    <w:p w:rsidR="009F6C46" w:rsidRPr="009F6C46" w:rsidRDefault="009F6C46" w:rsidP="009F6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определения налогооблагаемой базы.</w:t>
      </w:r>
    </w:p>
    <w:p w:rsidR="009F6C46" w:rsidRPr="009F6C46" w:rsidRDefault="009F6C46" w:rsidP="009F6C4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Наличие базовых умений: </w:t>
      </w:r>
    </w:p>
    <w:p w:rsidR="009F6C46" w:rsidRPr="009F6C46" w:rsidRDefault="009F6C46" w:rsidP="009F6C46">
      <w:pPr>
        <w:widowControl w:val="0"/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6C46">
        <w:rPr>
          <w:rFonts w:ascii="Times New Roman" w:eastAsia="Calibri" w:hAnsi="Times New Roman" w:cs="Times New Roman"/>
          <w:color w:val="000000"/>
          <w:sz w:val="24"/>
          <w:szCs w:val="24"/>
        </w:rPr>
        <w:t>умение мыслить системно (стратегически);</w:t>
      </w:r>
    </w:p>
    <w:p w:rsidR="009F6C46" w:rsidRPr="009F6C46" w:rsidRDefault="009F6C46" w:rsidP="009F6C46">
      <w:pPr>
        <w:widowControl w:val="0"/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6C46">
        <w:rPr>
          <w:rFonts w:ascii="Times New Roman" w:eastAsia="Calibri" w:hAnsi="Times New Roman" w:cs="Times New Roman"/>
          <w:color w:val="000000"/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9F6C46" w:rsidRPr="009F6C46" w:rsidRDefault="009F6C46" w:rsidP="009F6C46">
      <w:pPr>
        <w:widowControl w:val="0"/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6C46">
        <w:rPr>
          <w:rFonts w:ascii="Times New Roman" w:eastAsia="Calibri" w:hAnsi="Times New Roman" w:cs="Times New Roman"/>
          <w:color w:val="000000"/>
          <w:sz w:val="24"/>
          <w:szCs w:val="24"/>
        </w:rPr>
        <w:t>коммуникативные умения;</w:t>
      </w:r>
    </w:p>
    <w:p w:rsidR="009F6C46" w:rsidRPr="009F6C46" w:rsidRDefault="009F6C46" w:rsidP="009F6C46">
      <w:pPr>
        <w:widowControl w:val="0"/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6C46">
        <w:rPr>
          <w:rFonts w:ascii="Times New Roman" w:eastAsia="Calibri" w:hAnsi="Times New Roman" w:cs="Times New Roman"/>
          <w:color w:val="000000"/>
          <w:sz w:val="24"/>
          <w:szCs w:val="24"/>
        </w:rPr>
        <w:t>умение управлять изменениями.</w:t>
      </w:r>
    </w:p>
    <w:p w:rsidR="009F6C46" w:rsidRPr="009F6C46" w:rsidRDefault="009F6C46" w:rsidP="009F6C4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Наличие профессиональных умений</w:t>
      </w:r>
      <w:r w:rsidRPr="009F6C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9F6C46" w:rsidRPr="009F6C46" w:rsidRDefault="009F6C46" w:rsidP="009F6C46">
      <w:pPr>
        <w:widowControl w:val="0"/>
        <w:numPr>
          <w:ilvl w:val="0"/>
          <w:numId w:val="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6C46">
        <w:rPr>
          <w:rFonts w:ascii="Times New Roman" w:eastAsia="Calibri" w:hAnsi="Times New Roman" w:cs="Times New Roman"/>
          <w:color w:val="000000"/>
          <w:sz w:val="24"/>
          <w:szCs w:val="24"/>
        </w:rPr>
        <w:t>анализ результатов контрольной работы, проводимой при камеральных налоговых проверках.</w:t>
      </w:r>
    </w:p>
    <w:p w:rsidR="009F6C46" w:rsidRPr="009F6C46" w:rsidRDefault="009F6C46" w:rsidP="009F6C4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Наличие функциональных умений:</w:t>
      </w:r>
    </w:p>
    <w:p w:rsidR="009F6C46" w:rsidRPr="009F6C46" w:rsidRDefault="009F6C46" w:rsidP="009F6C46">
      <w:pPr>
        <w:widowControl w:val="0"/>
        <w:numPr>
          <w:ilvl w:val="0"/>
          <w:numId w:val="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6C46">
        <w:rPr>
          <w:rFonts w:ascii="Times New Roman" w:eastAsia="Calibri" w:hAnsi="Times New Roman" w:cs="Times New Roman"/>
          <w:color w:val="000000"/>
          <w:sz w:val="24"/>
          <w:szCs w:val="24"/>
        </w:rPr>
        <w:t>навыки делового письма;</w:t>
      </w:r>
    </w:p>
    <w:p w:rsidR="009F6C46" w:rsidRPr="009F6C46" w:rsidRDefault="009F6C46" w:rsidP="009F6C46">
      <w:pPr>
        <w:widowControl w:val="0"/>
        <w:numPr>
          <w:ilvl w:val="0"/>
          <w:numId w:val="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6C46">
        <w:rPr>
          <w:rFonts w:ascii="Times New Roman" w:eastAsia="Calibri" w:hAnsi="Times New Roman" w:cs="Times New Roman"/>
          <w:color w:val="000000"/>
          <w:sz w:val="24"/>
          <w:szCs w:val="24"/>
        </w:rPr>
        <w:t>работа со специализированным программным обеспечением, информационно-</w:t>
      </w:r>
      <w:r w:rsidRPr="009F6C4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коммуникационными сетями, ведомственными информационными ресурсами;</w:t>
      </w:r>
    </w:p>
    <w:p w:rsidR="009F6C46" w:rsidRPr="009F6C46" w:rsidRDefault="009F6C46" w:rsidP="009F6C46">
      <w:pPr>
        <w:widowControl w:val="0"/>
        <w:numPr>
          <w:ilvl w:val="0"/>
          <w:numId w:val="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6C46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ка презентационных материалов.</w:t>
      </w:r>
    </w:p>
    <w:p w:rsidR="009F6C46" w:rsidRPr="009F6C46" w:rsidRDefault="009F6C46" w:rsidP="009F6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C4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</w:p>
    <w:p w:rsidR="009F6C46" w:rsidRPr="009F6C46" w:rsidRDefault="009F6C46" w:rsidP="009F6C4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F6C46">
        <w:rPr>
          <w:rFonts w:ascii="Times New Roman" w:eastAsia="Calibri" w:hAnsi="Times New Roman" w:cs="Times New Roman"/>
          <w:b/>
          <w:sz w:val="24"/>
          <w:szCs w:val="24"/>
        </w:rPr>
        <w:t>Должностные обязанности, права и ответственность</w:t>
      </w:r>
    </w:p>
    <w:p w:rsidR="009F6C46" w:rsidRPr="009F6C46" w:rsidRDefault="009F6C46" w:rsidP="009F6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ные права и обязанности старшего специалиста 2 разряда, а также запреты и требования, связанные с гражданской службой, которые установлены в его отношении, предусмотрены </w:t>
      </w:r>
      <w:hyperlink r:id="rId59" w:history="1">
        <w:r w:rsidRPr="009F6C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14</w:t>
        </w:r>
      </w:hyperlink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60" w:history="1">
        <w:r w:rsidRPr="009F6C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5</w:t>
        </w:r>
      </w:hyperlink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61" w:history="1">
        <w:r w:rsidRPr="009F6C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7</w:t>
        </w:r>
      </w:hyperlink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62" w:history="1">
        <w:r w:rsidRPr="009F6C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</w:t>
        </w:r>
      </w:hyperlink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04 N 79-ФЗ "О государственной гражданской службе Российской Федерации" (далее – Федеральный закон).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целях реализации задач и функций, возложенных на контрольно-аналитический отдел старший специалист 2 разряда обязан: 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sub_150102"/>
      <w:r w:rsidRPr="009F6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нять должностные обязанности в соответствии с должностным регламентом;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sub_150103"/>
      <w:bookmarkEnd w:id="7"/>
      <w:r w:rsidRPr="009F6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sub_150104"/>
      <w:bookmarkEnd w:id="8"/>
      <w:r w:rsidRPr="009F6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при исполнении должностных обязанностей права и законные интересы граждан и организаций;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sub_150105"/>
      <w:bookmarkEnd w:id="9"/>
      <w:r w:rsidRPr="009F6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служебный распорядок государственного органа;</w:t>
      </w:r>
    </w:p>
    <w:bookmarkEnd w:id="10"/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6"/>
          <w:lang w:eastAsia="ru-RU"/>
        </w:rPr>
        <w:t>- поддерживать уровень квалификации, необходимый для надлежащего исполнения должностных обязанностей;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6"/>
          <w:lang w:eastAsia="ru-RU"/>
        </w:rPr>
        <w:t>-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6"/>
          <w:lang w:eastAsia="ru-RU"/>
        </w:rPr>
        <w:t>- беречь государственное имущество, в том числе предоставленное ему для исполнения должностных обязанностей;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6"/>
          <w:lang w:eastAsia="ru-RU"/>
        </w:rPr>
        <w:t>- 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 (далее - сведения о доходах, об имуществе и обязательствах имущественного характера);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6"/>
          <w:lang w:eastAsia="ru-RU"/>
        </w:rPr>
        <w:t>-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6"/>
          <w:lang w:eastAsia="ru-RU"/>
        </w:rPr>
        <w:t>- соблюдать ограничения, выполнять обязательства и требования к служебному поведению, не нарушать запреты, которые установлены настоящим Федеральным законом и другими федеральными законами;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6"/>
          <w:lang w:eastAsia="ru-RU"/>
        </w:rPr>
        <w:t>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6"/>
          <w:lang w:eastAsia="ru-RU"/>
        </w:rPr>
        <w:t>Соблюдать ограничения, связанные с государственной гражданской службой, установленные статьей 16 Федерального закона «О государственной гражданской службе Российской Федерации».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6"/>
          <w:lang w:eastAsia="ru-RU"/>
        </w:rPr>
        <w:t>Не нарушать запретов, связанных с государственной гражданской службой, установленные статьей 17 Федерального закона «О государственной гражданской службе Российской Федерации».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6"/>
          <w:lang w:eastAsia="ru-RU"/>
        </w:rPr>
        <w:t>Соблюдать требования к служебному поведению государственного гражданского служащего, установленные статьей 18 Федерального закона «О государственной гражданской службе Российской Федерации».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6"/>
          <w:lang w:eastAsia="ru-RU"/>
        </w:rPr>
        <w:t>Уведомлять в соответствии со статьей 9 Федерального закона «О противодействии коррупции»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6"/>
          <w:lang w:eastAsia="ru-RU"/>
        </w:rPr>
        <w:t>В соответствии со статьей 11 Федерального закона «О противодействии коррупции»: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>- принимать меры по недопущению любой возможности возникновения конфликта интересов;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6"/>
          <w:lang w:eastAsia="ru-RU"/>
        </w:rPr>
        <w:t>- в письменной форме уведомлять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6"/>
          <w:lang w:eastAsia="ru-RU"/>
        </w:rPr>
        <w:t>- в целях предотвращения конфликта интересов передав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.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6"/>
          <w:lang w:eastAsia="ru-RU"/>
        </w:rPr>
        <w:t>В соответствии с подпунктом «б» пункта 1 Указа Президента Российской Федерации от 21.07.2010 № 925 «О мерах по реализации отдельных положений Федерального закона «О противодействии коррупции», в течение 2 лет со дня увольнения с федеральной государственной службы при  заключении трудовых договоров и (или) выполнением работы на условиях гражданско-правового договора в коммерческих или некоммерческих организациях, если отдельные функции по государственному управлению этими организациями входили в должностные (служебные) обязанности федерального государственного служащего,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.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а старшего специалиста 2 разряда отдела определены статьей 14 Федерального закона от 27.07.2004 № 79-ФЗ «О государственной гражданской службе Российской Федерации».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задач и функций, определенных Положением о контрольно-аналитическом отделе, на старшего специалиста 2 разряда отдела инспекции возлагается организация работы по реализации возложенных на структурное подразделение задач и функций, в том числе: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над правильностью применения мер ответственности к налогоплательщикам, предусмотренных  законодательством Российской Федерации;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материалов налоговых проверок, осуществляемых государственными служащими и выработка решений по ним;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й, предложений, жалоб граждан и юридических лиц;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облюдения налоговой и иной охраняемой законом тайны в соответствии с налоговым кодексом, федеральными законами иными нормативными правовыми актами;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иных функций, предусмотренных Налоговым кодексом Российской Федерации законами и иными нормативными актами Российской Федерации.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8"/>
          <w:lang w:eastAsia="ru-RU"/>
        </w:rPr>
        <w:t>Осуществлять взаимодействие с правоохранительными органами и другими контролирующими органами по контролируемым направлениям работы.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овывать проведение камеральных налоговых проверок на основе декларации по НДС, в которой исчислена сумма налога к уплате, проводить мероприятия налогового контроля в отношении выявленных расхождений, в том числе с использованием информационного ресурса АСК НДС-2, формирование доказательственной базы и оформление результатов проведенных мероприятий;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вод пояснений в АСК НДС-2, представленных налогоплательщиками на требования о представлении пояснений, выставленные в соответствии с пунктом 3 статьи 88 Кодекса;</w:t>
      </w:r>
    </w:p>
    <w:p w:rsidR="009F6C46" w:rsidRPr="009F6C46" w:rsidRDefault="009F6C46" w:rsidP="009F6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дготовку решений о приостановлении операций налогоплательщика по его счетам в банке и переводов его электронных денежных средств (решений об отмене данных решений) в соответствии с подпунктами 2 пунктов 3 и 3.1 статьи 76 Кодекса;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овывать работу по получению информации о деятельности налогоплательщиков из внешних источников. Анализировать указанную информацию в целях качественного и результативного проведения контрольных мероприятий.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8"/>
          <w:lang w:eastAsia="ru-RU"/>
        </w:rPr>
        <w:t>Осуществлять контроль за оформлением результатов камеральных проверок.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овывать передачу в юридический отдел материалов камеральных налоговых проверок.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троль за своевременным формированием  и заполнением  ПК СЭОД актуальной информацией.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готавливать информационный материал для руководства Инспекции по вопросам, находящимся в компетенции Отдела.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Обеспечивать ведение делопроизводства в отделе в соответствии с инструкцией Инспекции по делопроизводству.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8"/>
          <w:lang w:eastAsia="ru-RU"/>
        </w:rPr>
        <w:t>Оказывать помощь молодым специалистам в овладении ими формата и методами организации работы в налоговой службе.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 входящую корреспонденцию, поступающую в структурное подразделение;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, в установленном порядке, необходимые материалы по вопросам, относящимся к компетенции структурного подразделения;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В целях исполнения возложенных должностных обязанностей главный  государственный налоговый инспектор имеет право </w:t>
      </w:r>
      <w:r w:rsidRPr="009F6C46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на: 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6"/>
          <w:lang w:eastAsia="ru-RU"/>
        </w:rPr>
        <w:t>1) обеспечение надлежащих организационно-технических условий, необходимых для исполнения должностных обязанностей;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6"/>
          <w:lang w:eastAsia="ru-RU"/>
        </w:rPr>
        <w:t>2)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6"/>
          <w:lang w:eastAsia="ru-RU"/>
        </w:rPr>
        <w:t>3) 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4) оплату труда и другие выплаты в соответствии с </w:t>
      </w:r>
      <w:r w:rsidRPr="009F6C46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ым законом</w:t>
      </w:r>
      <w:r w:rsidRPr="009F6C46">
        <w:rPr>
          <w:rFonts w:ascii="Times New Roman" w:eastAsia="Times New Roman" w:hAnsi="Times New Roman" w:cs="Times New Roman"/>
          <w:sz w:val="24"/>
          <w:szCs w:val="26"/>
          <w:lang w:eastAsia="ru-RU"/>
        </w:rPr>
        <w:t>, иными нормативными правовыми актами Российской Федерации и со служебным контрактом;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6"/>
          <w:lang w:eastAsia="ru-RU"/>
        </w:rPr>
        <w:t>5) получение в установленном порядке информации и материалов, необходимых для исполнения должностных обязанностей;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6"/>
          <w:lang w:eastAsia="ru-RU"/>
        </w:rPr>
        <w:t>6)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6"/>
          <w:lang w:eastAsia="ru-RU"/>
        </w:rPr>
        <w:t>7)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6"/>
          <w:lang w:eastAsia="ru-RU"/>
        </w:rPr>
        <w:t>8)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6"/>
          <w:lang w:eastAsia="ru-RU"/>
        </w:rPr>
        <w:t>9) защиту сведений о гражданском служащем;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6"/>
          <w:lang w:eastAsia="ru-RU"/>
        </w:rPr>
        <w:t>10) должностной рост на конкурсной основе;</w:t>
      </w:r>
    </w:p>
    <w:p w:rsidR="009F6C46" w:rsidRPr="009F6C46" w:rsidRDefault="009F6C46" w:rsidP="009F6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6"/>
          <w:lang w:eastAsia="ru-RU"/>
        </w:rPr>
        <w:t>11) </w:t>
      </w: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развитие в порядке, установленном </w:t>
      </w:r>
      <w:r w:rsidRPr="009F6C4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Федеральным </w:t>
      </w:r>
      <w:hyperlink r:id="rId63" w:history="1">
        <w:r w:rsidRPr="009F6C46"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t>законом</w:t>
        </w:r>
      </w:hyperlink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ми федеральными законами;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6"/>
          <w:lang w:eastAsia="ru-RU"/>
        </w:rPr>
        <w:t>12) членство в профессиональном союзе;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6"/>
          <w:lang w:eastAsia="ru-RU"/>
        </w:rPr>
        <w:t>13) рассмотрение индивидуальных служебных споро</w:t>
      </w: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F6C4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 соответствии с </w:t>
      </w:r>
      <w:r w:rsidRPr="009F6C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едеральным законом </w:t>
      </w:r>
      <w:r w:rsidRPr="009F6C46">
        <w:rPr>
          <w:rFonts w:ascii="Times New Roman" w:eastAsia="Times New Roman" w:hAnsi="Times New Roman" w:cs="Times New Roman"/>
          <w:sz w:val="24"/>
          <w:szCs w:val="26"/>
          <w:lang w:eastAsia="ru-RU"/>
        </w:rPr>
        <w:t>и другими федеральными законами;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4) проведение по его заявлению </w:t>
      </w:r>
      <w:hyperlink r:id="rId64" w:anchor="sub_59#sub_59" w:history="1">
        <w:r w:rsidRPr="009F6C46"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t>служебной проверки</w:t>
        </w:r>
      </w:hyperlink>
      <w:r w:rsidRPr="009F6C46"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6"/>
          <w:lang w:eastAsia="ru-RU"/>
        </w:rPr>
        <w:t>15) защиту своих прав и законных интересов на гражданской службе, включая обжалование в суде их нарушения;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6) медицинское страхование в соответствии с </w:t>
      </w:r>
      <w:r w:rsidRPr="009F6C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едеральным законом </w:t>
      </w:r>
      <w:r w:rsidRPr="009F6C46">
        <w:rPr>
          <w:rFonts w:ascii="Times New Roman" w:eastAsia="Times New Roman" w:hAnsi="Times New Roman" w:cs="Times New Roman"/>
          <w:sz w:val="24"/>
          <w:szCs w:val="26"/>
          <w:lang w:eastAsia="ru-RU"/>
        </w:rPr>
        <w:t>и федеральным законом о медицинском страховании государственных служащих Российской Федерации;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6"/>
          <w:lang w:eastAsia="ru-RU"/>
        </w:rPr>
        <w:t>17) государственную защиту своих жизни и здоровья, жизни и здоровья членов своей семьи, а также принадлежащего ему имущества;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8) государственное пенсионное обеспечение в соответствии с </w:t>
      </w:r>
      <w:r w:rsidRPr="009F6C46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ым законом;</w:t>
      </w:r>
    </w:p>
    <w:p w:rsidR="009F6C46" w:rsidRPr="009F6C46" w:rsidRDefault="009F6C46" w:rsidP="009F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6"/>
          <w:lang w:eastAsia="ru-RU"/>
        </w:rPr>
        <w:t>19)</w:t>
      </w: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F6C4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выполнение иной оплачиваемой работы, с предварительным уведомлением </w:t>
      </w:r>
      <w:hyperlink r:id="rId65" w:anchor="sub_102#sub_102" w:history="1">
        <w:r w:rsidRPr="009F6C46"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t>представителя нанимателя</w:t>
        </w:r>
      </w:hyperlink>
      <w:r w:rsidRPr="009F6C4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, если это не повлечет за собой </w:t>
      </w:r>
      <w:hyperlink r:id="rId66" w:anchor="sub_1901#sub_1901" w:history="1">
        <w:r w:rsidRPr="009F6C46"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t>конфликт интересов</w:t>
        </w:r>
      </w:hyperlink>
      <w:r w:rsidRPr="009F6C46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9F6C46" w:rsidRPr="009F6C46" w:rsidRDefault="009F6C46" w:rsidP="009F6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тарший специалист 2 разряда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№ 506 "Об утверждении Положения о Федеральной налоговой службе", Положением об Управлении, утвержденным руководителем ФНС России от 17.06.2015, положением об отделе камерального контроля</w:t>
      </w:r>
      <w:r w:rsidRPr="009F6C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ми (распоряжениями) ФНС России, приказами Управления, поручениями руководства Управления.</w:t>
      </w:r>
    </w:p>
    <w:p w:rsidR="009F6C46" w:rsidRPr="009F6C46" w:rsidRDefault="009F6C46" w:rsidP="009F6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 Старший специалист 2 разряд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9F6C46" w:rsidRPr="009F6C46" w:rsidRDefault="009F6C46" w:rsidP="009F6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C46" w:rsidRPr="009F6C46" w:rsidRDefault="009F6C46" w:rsidP="009F6C4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F6C46">
        <w:rPr>
          <w:rFonts w:ascii="Times New Roman" w:eastAsia="Calibri" w:hAnsi="Times New Roman" w:cs="Times New Roman"/>
          <w:b/>
          <w:sz w:val="24"/>
          <w:szCs w:val="24"/>
        </w:rPr>
        <w:t>Перечень вопросов, по которым старший специалист 2 разряда вправе или обязан самостоятельно принимать управленческие и иные решения</w:t>
      </w:r>
    </w:p>
    <w:p w:rsidR="009F6C46" w:rsidRPr="009F6C46" w:rsidRDefault="009F6C46" w:rsidP="009F6C4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и исполнении служебных обязанностей старший специалист 2 разряда вправе самостоятельно принимать решения по вопросам, определенным должностным регламентом.</w:t>
      </w:r>
    </w:p>
    <w:p w:rsidR="009F6C46" w:rsidRPr="009F6C46" w:rsidRDefault="009F6C46" w:rsidP="009F6C4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ри исполнении служебных обязанностей старший специалист 2 разряда</w:t>
      </w:r>
      <w:r w:rsidRPr="009F6C46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 самостоятельно принимать решения по вопросам: </w:t>
      </w:r>
    </w:p>
    <w:p w:rsidR="009F6C46" w:rsidRPr="009F6C46" w:rsidRDefault="009F6C46" w:rsidP="009F6C46">
      <w:pPr>
        <w:widowControl w:val="0"/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6C46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я соблюдения налоговой и иной охраняемой законом тайны в соответствии с федеральными законами и иными нормативными актами;</w:t>
      </w:r>
    </w:p>
    <w:p w:rsidR="009F6C46" w:rsidRPr="009F6C46" w:rsidRDefault="009F6C46" w:rsidP="009F6C46">
      <w:pPr>
        <w:widowControl w:val="0"/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6C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ым вопросам, относящимся к компетенции </w:t>
      </w:r>
      <w:r w:rsidRPr="009F6C46">
        <w:rPr>
          <w:rFonts w:ascii="Times New Roman" w:eastAsia="Calibri" w:hAnsi="Times New Roman" w:cs="Times New Roman"/>
          <w:sz w:val="24"/>
          <w:szCs w:val="24"/>
        </w:rPr>
        <w:t>старшего специалиста 2 разряда</w:t>
      </w:r>
      <w:r w:rsidRPr="009F6C4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F6C46" w:rsidRPr="009F6C46" w:rsidRDefault="009F6C46" w:rsidP="009F6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C46" w:rsidRPr="009F6C46" w:rsidRDefault="009F6C46" w:rsidP="009F6C4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F6C46">
        <w:rPr>
          <w:rFonts w:ascii="Times New Roman" w:eastAsia="Calibri" w:hAnsi="Times New Roman" w:cs="Times New Roman"/>
          <w:b/>
          <w:sz w:val="24"/>
          <w:szCs w:val="24"/>
        </w:rPr>
        <w:t>Перечень вопросов, по которым старший специалист 2 разряда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9F6C46" w:rsidRPr="009F6C46" w:rsidRDefault="009F6C46" w:rsidP="009F6C46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4. Старший специалист 2 разряда отдела в соответствии со своей компетенцией вправе участвовать в подготовке (обсуждении) следующих проектов:</w:t>
      </w:r>
    </w:p>
    <w:p w:rsidR="009F6C46" w:rsidRPr="009F6C46" w:rsidRDefault="009F6C46" w:rsidP="009F6C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функциональной компетенции принимает участие в подготовке нормативных актов и (или) проектов управленческих и иных решений в части технического, информационного обеспечения  подготовки  соответствующих документов по вопросам:</w:t>
      </w:r>
    </w:p>
    <w:p w:rsidR="009F6C46" w:rsidRPr="009F6C46" w:rsidRDefault="009F6C46" w:rsidP="009F6C4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запросов в ФНС России и УФНС по г. Москве по камеральным налоговым проверкам; </w:t>
      </w:r>
    </w:p>
    <w:p w:rsidR="009F6C46" w:rsidRPr="009F6C46" w:rsidRDefault="009F6C46" w:rsidP="009F6C4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 камеральной налоговой проверки.</w:t>
      </w:r>
    </w:p>
    <w:p w:rsidR="009F6C46" w:rsidRPr="009F6C46" w:rsidRDefault="009F6C46" w:rsidP="009F6C4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5. Старший специалист 2 разряда в соответствии со своей компетенцией вправе участвовать в подготовке (обсуждении) нормативных правовых актов и (или) проектов управленческих и иных решений по вопросам, </w:t>
      </w:r>
      <w:r w:rsidRPr="009F6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щим в компетенцию отдела в рамках применения законодательства о государственной гражданской службе.</w:t>
      </w:r>
    </w:p>
    <w:p w:rsidR="009F6C46" w:rsidRPr="009F6C46" w:rsidRDefault="009F6C46" w:rsidP="009F6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C46" w:rsidRPr="009F6C46" w:rsidRDefault="009F6C46" w:rsidP="009F6C4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F6C46">
        <w:rPr>
          <w:rFonts w:ascii="Times New Roman" w:eastAsia="Calibri" w:hAnsi="Times New Roman" w:cs="Times New Roman"/>
          <w:b/>
          <w:sz w:val="24"/>
          <w:szCs w:val="24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9F6C46" w:rsidRPr="009F6C46" w:rsidRDefault="009F6C46" w:rsidP="009F6C4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6. В соответствии со своими должностными обязанностями старший специалист 2 разряда принимает решения в сроки, установленные законодательными и иными нормативными правовыми актами Российской Федерации.</w:t>
      </w:r>
    </w:p>
    <w:p w:rsidR="009F6C46" w:rsidRPr="009F6C46" w:rsidRDefault="009F6C46" w:rsidP="009F6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C46" w:rsidRPr="009F6C46" w:rsidRDefault="009F6C46" w:rsidP="009F6C4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F6C46">
        <w:rPr>
          <w:rFonts w:ascii="Times New Roman" w:eastAsia="Calibri" w:hAnsi="Times New Roman" w:cs="Times New Roman"/>
          <w:b/>
          <w:sz w:val="24"/>
          <w:szCs w:val="24"/>
        </w:rPr>
        <w:t>Порядок служебного взаимодействия</w:t>
      </w:r>
    </w:p>
    <w:p w:rsidR="009F6C46" w:rsidRPr="009F6C46" w:rsidRDefault="009F6C46" w:rsidP="009F6C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Взаимодействие старшего специалиста 2 разряда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67" w:history="1">
        <w:r w:rsidRPr="009F6C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щих принципов</w:t>
        </w:r>
      </w:hyperlink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ого поведения государственных служащих, утвержденных Указом Президента Российской Федерации от 12.08.2002 N 885 "Об утверждении общих принципов служебного поведения государственных служащих" (Собрание законодательства Российской Федерации, 2002, N 33, ст. 3196; 2009, N 29, ст. 3658), и требований к служебному поведению, установленных </w:t>
      </w:r>
      <w:hyperlink r:id="rId68" w:history="1">
        <w:r w:rsidRPr="009F6C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8</w:t>
        </w:r>
      </w:hyperlink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04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9F6C46" w:rsidRPr="009F6C46" w:rsidRDefault="009F6C46" w:rsidP="009F6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C46" w:rsidRPr="009F6C46" w:rsidRDefault="009F6C46" w:rsidP="009F6C4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F6C46">
        <w:rPr>
          <w:rFonts w:ascii="Times New Roman" w:eastAsia="Calibri" w:hAnsi="Times New Roman" w:cs="Times New Roman"/>
          <w:b/>
          <w:sz w:val="24"/>
          <w:szCs w:val="24"/>
        </w:rPr>
        <w:t>Перечень государственных услуг, оказываемых гражданам и организациям в соответствии с административным регламентом Федеральной налоговой службы</w:t>
      </w:r>
    </w:p>
    <w:p w:rsidR="009F6C46" w:rsidRPr="009F6C46" w:rsidRDefault="009F6C46" w:rsidP="009F6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>18. В соответствии с замещаемой государственной гражданской должностью и в пределах функциональной компетенции Старший специалист 2 разряда отдела не осуществляет оказания государственных услуг, осуществляемых Инспекцией.</w:t>
      </w:r>
    </w:p>
    <w:p w:rsidR="009F6C46" w:rsidRPr="009F6C46" w:rsidRDefault="009F6C46" w:rsidP="009F6C4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C46" w:rsidRPr="009F6C46" w:rsidRDefault="009F6C46" w:rsidP="009F6C4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F6C4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казатели эффективности и результативности профессиональной служебной деятельности</w:t>
      </w:r>
    </w:p>
    <w:p w:rsidR="009F6C46" w:rsidRPr="009F6C46" w:rsidRDefault="009F6C46" w:rsidP="009F6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>19. Эффективность и результативность профессиональной служебной деятельности старшего специалиста 2 разряда оценивается по следующим показателям:</w:t>
      </w:r>
    </w:p>
    <w:p w:rsidR="009F6C46" w:rsidRPr="009F6C46" w:rsidRDefault="009F6C46" w:rsidP="009F6C4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9F6C46" w:rsidRPr="009F6C46" w:rsidRDefault="009F6C46" w:rsidP="009F6C4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и и оперативности выполнения поручений;</w:t>
      </w:r>
    </w:p>
    <w:p w:rsidR="009F6C46" w:rsidRPr="009F6C46" w:rsidRDefault="009F6C46" w:rsidP="009F6C4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F6C46" w:rsidRPr="009F6C46" w:rsidRDefault="009F6C46" w:rsidP="009F6C4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F6C46" w:rsidRPr="009F6C46" w:rsidRDefault="009F6C46" w:rsidP="009F6C4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F6C46" w:rsidRPr="009F6C46" w:rsidRDefault="009F6C46" w:rsidP="009F6C4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F6C46" w:rsidRPr="009F6C46" w:rsidRDefault="009F6C46" w:rsidP="009F6C4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ю ответственности за последствия своих действий, принимаемых решений.</w:t>
      </w:r>
    </w:p>
    <w:p w:rsidR="009F6C46" w:rsidRPr="009F6C46" w:rsidRDefault="009F6C46" w:rsidP="009F6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C46" w:rsidRPr="009F6C46" w:rsidRDefault="009F6C46" w:rsidP="009F6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чальника </w:t>
      </w:r>
    </w:p>
    <w:p w:rsidR="009F6C46" w:rsidRPr="009F6C46" w:rsidRDefault="009F6C46" w:rsidP="009F6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аналитического отдела                               </w:t>
      </w:r>
    </w:p>
    <w:p w:rsidR="009F6C46" w:rsidRPr="009F6C46" w:rsidRDefault="009F6C46" w:rsidP="009F6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           ________________                      Жукова О.А.</w:t>
      </w:r>
    </w:p>
    <w:p w:rsidR="009F6C46" w:rsidRPr="009F6C46" w:rsidRDefault="009F6C46" w:rsidP="009F6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C4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</w:t>
      </w: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(подпись</w:t>
      </w:r>
      <w:r w:rsidRPr="009F6C46">
        <w:rPr>
          <w:rFonts w:ascii="Arial" w:eastAsia="Times New Roman" w:hAnsi="Arial" w:cs="Times New Roman"/>
          <w:sz w:val="24"/>
          <w:szCs w:val="24"/>
          <w:lang w:eastAsia="ru-RU"/>
        </w:rPr>
        <w:t xml:space="preserve">)               </w:t>
      </w:r>
    </w:p>
    <w:p w:rsidR="009F6C46" w:rsidRPr="009F6C46" w:rsidRDefault="009F6C46" w:rsidP="009F6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C46" w:rsidRPr="009F6C46" w:rsidRDefault="009F6C46" w:rsidP="009F6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лжностным регламентом ознакомлен(а):</w:t>
      </w:r>
      <w:r w:rsidRPr="009F6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9F6C46" w:rsidRPr="009F6C46" w:rsidRDefault="009F6C46" w:rsidP="009F6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F41" w:rsidRDefault="003F0F41" w:rsidP="003F0F41"/>
    <w:p w:rsidR="009F6C46" w:rsidRDefault="009F6C46" w:rsidP="003F0F41"/>
    <w:p w:rsidR="009F6C46" w:rsidRDefault="009F6C46" w:rsidP="003F0F41"/>
    <w:p w:rsidR="009F6C46" w:rsidRDefault="009F6C46" w:rsidP="003F0F41"/>
    <w:p w:rsidR="009F6C46" w:rsidRDefault="009F6C46" w:rsidP="003F0F41"/>
    <w:p w:rsidR="009F6C46" w:rsidRDefault="009F6C46" w:rsidP="003F0F41"/>
    <w:p w:rsidR="009F6C46" w:rsidRDefault="009F6C46" w:rsidP="003F0F41"/>
    <w:p w:rsidR="002B646E" w:rsidRDefault="002B646E" w:rsidP="003F0F41"/>
    <w:p w:rsidR="002B646E" w:rsidRDefault="002B646E" w:rsidP="003F0F41"/>
    <w:p w:rsidR="002B646E" w:rsidRDefault="002B646E" w:rsidP="003F0F41"/>
    <w:p w:rsidR="002B646E" w:rsidRDefault="002B646E" w:rsidP="003F0F41"/>
    <w:p w:rsidR="002B646E" w:rsidRDefault="002B646E" w:rsidP="003F0F41"/>
    <w:p w:rsidR="002B646E" w:rsidRDefault="002B646E" w:rsidP="003F0F41"/>
    <w:p w:rsidR="002B646E" w:rsidRDefault="002B646E" w:rsidP="003F0F41"/>
    <w:p w:rsidR="002B646E" w:rsidRDefault="002B646E" w:rsidP="003F0F41"/>
    <w:p w:rsidR="002B646E" w:rsidRDefault="002B646E" w:rsidP="003F0F41"/>
    <w:p w:rsidR="002B646E" w:rsidRDefault="002B646E" w:rsidP="003F0F41"/>
    <w:p w:rsidR="002B646E" w:rsidRDefault="002B646E" w:rsidP="003F0F41"/>
    <w:p w:rsidR="002B646E" w:rsidRDefault="002B646E" w:rsidP="003F0F41"/>
    <w:p w:rsidR="002B646E" w:rsidRDefault="002B646E" w:rsidP="003F0F41"/>
    <w:p w:rsidR="004C0AB2" w:rsidRDefault="004C0AB2" w:rsidP="003F0F41"/>
    <w:p w:rsidR="004C0AB2" w:rsidRDefault="004C0AB2" w:rsidP="003F0F41"/>
    <w:p w:rsidR="004C0AB2" w:rsidRDefault="004C0AB2" w:rsidP="003F0F41"/>
    <w:p w:rsidR="004C0AB2" w:rsidRDefault="004C0AB2" w:rsidP="003F0F4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4493"/>
      </w:tblGrid>
      <w:tr w:rsidR="00037ECA" w:rsidRPr="00037ECA" w:rsidTr="00466BCF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037ECA" w:rsidRPr="00037ECA" w:rsidRDefault="00037ECA" w:rsidP="0003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037ECA" w:rsidRPr="00037ECA" w:rsidRDefault="00037ECA" w:rsidP="0003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037ECA" w:rsidRPr="00037ECA" w:rsidRDefault="00037ECA" w:rsidP="0003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Инспекции ФНС России № 3 по г. Москве </w:t>
            </w:r>
          </w:p>
          <w:p w:rsidR="00037ECA" w:rsidRPr="00037ECA" w:rsidRDefault="00037ECA" w:rsidP="0003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ECA" w:rsidRPr="00037ECA" w:rsidRDefault="00037ECA" w:rsidP="0003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__________ </w:t>
            </w:r>
            <w:proofErr w:type="spellStart"/>
            <w:r w:rsidRPr="0003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Чайко</w:t>
            </w:r>
            <w:proofErr w:type="spellEnd"/>
            <w:r w:rsidRPr="0003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7ECA" w:rsidRPr="00037ECA" w:rsidRDefault="00037ECA" w:rsidP="0003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ECA" w:rsidRPr="00037ECA" w:rsidRDefault="00037ECA" w:rsidP="0003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___"_________201   г.</w:t>
            </w:r>
          </w:p>
          <w:p w:rsidR="00037ECA" w:rsidRPr="00037ECA" w:rsidRDefault="00037ECA" w:rsidP="00037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7ECA" w:rsidRPr="00037ECA" w:rsidRDefault="00037ECA" w:rsidP="00037EC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Должностной регламент</w:t>
      </w:r>
      <w:r w:rsidRPr="00037EC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br/>
        <w:t xml:space="preserve">старшего государственного налогового инспектора отдела камеральных проверок №3 Инспекции  Федеральной налоговой службы  № 3 по г. Москве </w:t>
      </w:r>
    </w:p>
    <w:p w:rsidR="00037ECA" w:rsidRPr="00037ECA" w:rsidRDefault="00037ECA" w:rsidP="00037EC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 гражданской службы», – </w:t>
      </w:r>
    </w:p>
    <w:p w:rsidR="00037ECA" w:rsidRPr="00037ECA" w:rsidRDefault="00037ECA" w:rsidP="00037E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11-3-4-095</w:t>
      </w:r>
    </w:p>
    <w:p w:rsidR="00037ECA" w:rsidRPr="00037ECA" w:rsidRDefault="00037ECA" w:rsidP="00037EC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I. Общие положения</w:t>
      </w:r>
    </w:p>
    <w:p w:rsidR="00037ECA" w:rsidRPr="00037ECA" w:rsidRDefault="00037ECA" w:rsidP="00037EC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ECA" w:rsidRPr="00037ECA" w:rsidRDefault="00037ECA" w:rsidP="00037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лжность федеральной государственной гражданской службы (далее - гражданская служба) старшего государственного налогового инспектора </w:t>
      </w:r>
      <w:r w:rsidRPr="00037EC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тдела камеральных проверок №3</w:t>
      </w: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пекции Федеральной налоговой службы № 3 по г. Москве (далее – старший государственный налоговый инспектор) относится к старшей группе должностей гражданской службы категории "специалисты".</w:t>
      </w:r>
    </w:p>
    <w:p w:rsidR="00037ECA" w:rsidRPr="00037ECA" w:rsidRDefault="00037ECA" w:rsidP="00037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значение на должность и освобождение от должности старшего государственного налогового инспектора осуществляются приказом Инспекции Федеральной налоговой службы № 3 по г. Москве (далее - инспекция).</w:t>
      </w:r>
    </w:p>
    <w:p w:rsidR="00037ECA" w:rsidRPr="00037ECA" w:rsidRDefault="00037ECA" w:rsidP="00037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государственный налоговый инспектор непосредственно подчиняется начальнику отдела.</w:t>
      </w:r>
    </w:p>
    <w:p w:rsidR="00037ECA" w:rsidRPr="00037ECA" w:rsidRDefault="00037ECA" w:rsidP="00037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  <w:lang w:eastAsia="ru-RU"/>
        </w:rPr>
        <w:t xml:space="preserve">В своей деятельности руководствуется  </w:t>
      </w:r>
      <w:r w:rsidRPr="0003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ей Российской Федерации, федеральными конституционными законами, Федеральными законами № 58-ФЗ от 27.05.2003 «О системе государственной гражданской службы Российской Федерации», № 79-ФЗ от 27.07.2004 «О государственной гражданской службе Российской Федерации», Налоговым кодексом Российской Федерации, актами Президента Российской Федерации и  Правительства Российской Федерации, нормативными правовыми актами Министерства финансов Российской Федерации, ФНС России, УФНС России по г. Москве (далее – Управление) и иных федеральных органов исполнительной власти, положением об Инспекции, иными нормативными правовыми актами Российской Федерации</w:t>
      </w:r>
      <w:r w:rsidRPr="00037E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37ECA" w:rsidRPr="00037ECA" w:rsidRDefault="00037ECA" w:rsidP="00037EC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>II. Квалификационные требования к уровню и характеру знаний и навыков, образованию, стажу гражданской службы (государственной службы иных видов) или стажу (опыту) работы по специальности</w:t>
      </w:r>
    </w:p>
    <w:p w:rsidR="00037ECA" w:rsidRPr="00037ECA" w:rsidRDefault="00037ECA" w:rsidP="00037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ECA" w:rsidRPr="00037ECA" w:rsidRDefault="00037ECA" w:rsidP="00037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ля замещения должности старшего государственного налогового инспектора устанавливаются следующие требования:</w:t>
      </w:r>
    </w:p>
    <w:p w:rsidR="00037ECA" w:rsidRPr="00037ECA" w:rsidRDefault="00037ECA" w:rsidP="00037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личие высшего профессионального образования;</w:t>
      </w:r>
    </w:p>
    <w:p w:rsidR="00037ECA" w:rsidRPr="00037ECA" w:rsidRDefault="00037ECA" w:rsidP="00037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профессиональных знаний, включая знание </w:t>
      </w:r>
      <w:hyperlink r:id="rId69" w:history="1">
        <w:r w:rsidRPr="00037ECA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Конституции</w:t>
        </w:r>
      </w:hyperlink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</w:t>
      </w:r>
      <w:hyperlink r:id="rId70" w:history="1">
        <w:r w:rsidRPr="00037ECA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служебного распорядка</w:t>
        </w:r>
      </w:hyperlink>
      <w:r w:rsidRPr="00037E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3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пекции</w:t>
      </w: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ка работы со служебной информацией, основ делопроизводства, правил охраны труда и противопожарной безопасности;</w:t>
      </w:r>
    </w:p>
    <w:p w:rsidR="00037ECA" w:rsidRPr="00037ECA" w:rsidRDefault="00037ECA" w:rsidP="00037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подготовки деловой корреспонденции и актов инспекции.</w:t>
      </w:r>
    </w:p>
    <w:p w:rsidR="00037ECA" w:rsidRPr="00037ECA" w:rsidRDefault="00037ECA" w:rsidP="00037EC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III. Должностные обязанности, права и ответственность</w:t>
      </w:r>
    </w:p>
    <w:p w:rsidR="00037ECA" w:rsidRPr="00037ECA" w:rsidRDefault="00037ECA" w:rsidP="00037EC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ECA" w:rsidRPr="00037ECA" w:rsidRDefault="00037ECA" w:rsidP="00037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сновные права и обязанности старше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71" w:history="1">
        <w:r w:rsidRPr="00037ECA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статьями 14</w:t>
        </w:r>
      </w:hyperlink>
      <w:r w:rsidRPr="00037E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hyperlink r:id="rId72" w:history="1">
        <w:r w:rsidRPr="00037ECA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15</w:t>
        </w:r>
      </w:hyperlink>
      <w:r w:rsidRPr="00037E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hyperlink r:id="rId73" w:history="1">
        <w:r w:rsidRPr="00037ECA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17</w:t>
        </w:r>
      </w:hyperlink>
      <w:r w:rsidRPr="00037E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hyperlink r:id="rId74" w:history="1">
        <w:r w:rsidRPr="00037ECA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18</w:t>
        </w:r>
      </w:hyperlink>
      <w:r w:rsidRPr="00037E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037E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</w:t>
        </w:r>
      </w:smartTag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>. № 79-ФЗ "О государственной гражданской службе Российской Федерации".</w:t>
      </w:r>
    </w:p>
    <w:p w:rsidR="00037ECA" w:rsidRPr="00037ECA" w:rsidRDefault="00037ECA" w:rsidP="00037E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 с вышеуказанными статьями старший государственный налоговый инспектор имеет право на:</w:t>
      </w:r>
    </w:p>
    <w:p w:rsidR="00037ECA" w:rsidRPr="00037ECA" w:rsidRDefault="00037ECA" w:rsidP="0003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еспечение надлежащих организационно-технических условий, необходимых для исполнения должностных обязанностей;</w:t>
      </w:r>
    </w:p>
    <w:p w:rsidR="00037ECA" w:rsidRPr="00037ECA" w:rsidRDefault="00037ECA" w:rsidP="0003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037ECA" w:rsidRPr="00037ECA" w:rsidRDefault="00037ECA" w:rsidP="0003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037ECA" w:rsidRPr="00037ECA" w:rsidRDefault="00037ECA" w:rsidP="0003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плату труда и другие выплаты в соответствии с настоящим Федеральным законом, иными нормативными правовыми актами Российской Федерации и со служебным контрактом;</w:t>
      </w:r>
    </w:p>
    <w:p w:rsidR="00037ECA" w:rsidRPr="00037ECA" w:rsidRDefault="00037ECA" w:rsidP="0003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037ECA" w:rsidRPr="00037ECA" w:rsidRDefault="00037ECA" w:rsidP="0003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037ECA" w:rsidRPr="00037ECA" w:rsidRDefault="00037ECA" w:rsidP="0003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037ECA" w:rsidRPr="00037ECA" w:rsidRDefault="00037ECA" w:rsidP="0003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)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037ECA" w:rsidRPr="00037ECA" w:rsidRDefault="00037ECA" w:rsidP="0003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защиту сведений о гражданском служащем;</w:t>
      </w:r>
    </w:p>
    <w:p w:rsidR="00037ECA" w:rsidRPr="00037ECA" w:rsidRDefault="00037ECA" w:rsidP="0003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должностной рост на конкурсной основе;</w:t>
      </w:r>
    </w:p>
    <w:p w:rsidR="00037ECA" w:rsidRPr="00037ECA" w:rsidRDefault="00037ECA" w:rsidP="0003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профессиональную переподготовку, повышение квалификации и стажировку в порядке, установленном настоящим Федеральным законом и другими федеральными законами;</w:t>
      </w:r>
    </w:p>
    <w:p w:rsidR="00037ECA" w:rsidRPr="00037ECA" w:rsidRDefault="00037ECA" w:rsidP="0003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членство в профессиональном союзе;</w:t>
      </w:r>
    </w:p>
    <w:p w:rsidR="00037ECA" w:rsidRPr="00037ECA" w:rsidRDefault="00037ECA" w:rsidP="0003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рассмотрение индивидуальных служебных споров в соответствии с настоящим Федеральным законом и другими федеральными законами;</w:t>
      </w:r>
    </w:p>
    <w:p w:rsidR="00037ECA" w:rsidRPr="00037ECA" w:rsidRDefault="00037ECA" w:rsidP="0003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) проведение по его заявлению </w:t>
      </w:r>
      <w:hyperlink r:id="rId75" w:anchor="sub_59#sub_59" w:history="1">
        <w:r w:rsidRPr="00037EC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лужебной проверки</w:t>
        </w:r>
      </w:hyperlink>
      <w:r w:rsidRPr="0003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37ECA" w:rsidRPr="00037ECA" w:rsidRDefault="00037ECA" w:rsidP="0003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) защиту своих прав и законных интересов на гражданской службе, включая обжалование в суд их нарушения;</w:t>
      </w:r>
    </w:p>
    <w:p w:rsidR="00037ECA" w:rsidRPr="00037ECA" w:rsidRDefault="00037ECA" w:rsidP="0003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)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;</w:t>
      </w:r>
    </w:p>
    <w:p w:rsidR="00037ECA" w:rsidRPr="00037ECA" w:rsidRDefault="00037ECA" w:rsidP="0003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) государственную защиту своих жизни и здоровья, жизни и здоровья членов своей семьи, а также принадлежащего ему имущества;</w:t>
      </w:r>
    </w:p>
    <w:p w:rsidR="00037ECA" w:rsidRPr="00037ECA" w:rsidRDefault="00037ECA" w:rsidP="0003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) государственное пенсионное обеспечение в соответствии с федеральным законом;</w:t>
      </w:r>
    </w:p>
    <w:p w:rsidR="00037ECA" w:rsidRPr="00037ECA" w:rsidRDefault="00037ECA" w:rsidP="0003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праве с предварительным уведомлением </w:t>
      </w:r>
      <w:hyperlink r:id="rId76" w:anchor="sub_102#sub_102" w:history="1">
        <w:r w:rsidRPr="00037EC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едставителя нанимателя</w:t>
        </w:r>
      </w:hyperlink>
      <w:r w:rsidRPr="0003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ть иную оплачиваемую работу, если это не повлечет за собой </w:t>
      </w:r>
      <w:hyperlink r:id="rId77" w:anchor="sub_1901#sub_1901" w:history="1">
        <w:r w:rsidRPr="00037EC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онфликт интересов</w:t>
        </w:r>
      </w:hyperlink>
      <w:r w:rsidRPr="0003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37ECA" w:rsidRPr="00037ECA" w:rsidRDefault="00037ECA" w:rsidP="00037E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й государственный налоговый инспектор обязан:</w:t>
      </w:r>
    </w:p>
    <w:p w:rsidR="00037ECA" w:rsidRPr="00037ECA" w:rsidRDefault="00037ECA" w:rsidP="0003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037ECA" w:rsidRPr="00037ECA" w:rsidRDefault="00037ECA" w:rsidP="0003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нять должностные обязанности в соответствии с должностным регламентом;</w:t>
      </w:r>
    </w:p>
    <w:p w:rsidR="00037ECA" w:rsidRPr="00037ECA" w:rsidRDefault="00037ECA" w:rsidP="0003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037ECA" w:rsidRPr="00037ECA" w:rsidRDefault="00037ECA" w:rsidP="0003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при исполнении должностных обязанностей права и законные интересы граждан и организаций;</w:t>
      </w:r>
    </w:p>
    <w:p w:rsidR="00037ECA" w:rsidRPr="00037ECA" w:rsidRDefault="00037ECA" w:rsidP="0003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служебный распорядок государственного органа;</w:t>
      </w:r>
    </w:p>
    <w:p w:rsidR="00037ECA" w:rsidRPr="00037ECA" w:rsidRDefault="00037ECA" w:rsidP="0003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ивать уровень квалификации, необходимый для надлежащего исполнения должностных обязанностей;</w:t>
      </w:r>
    </w:p>
    <w:p w:rsidR="00037ECA" w:rsidRPr="00037ECA" w:rsidRDefault="00037ECA" w:rsidP="0003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037ECA" w:rsidRPr="00037ECA" w:rsidRDefault="00037ECA" w:rsidP="0003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речь государственное имущество, в том числе предоставленное ему для исполнения должностных обязанностей;</w:t>
      </w:r>
    </w:p>
    <w:p w:rsidR="00037ECA" w:rsidRPr="00037ECA" w:rsidRDefault="00037ECA" w:rsidP="0003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 (далее - сведения о доходах, об имуществе и обязательствах имущественного характера);</w:t>
      </w:r>
    </w:p>
    <w:p w:rsidR="00037ECA" w:rsidRPr="00037ECA" w:rsidRDefault="00037ECA" w:rsidP="0003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037ECA" w:rsidRPr="00037ECA" w:rsidRDefault="00037ECA" w:rsidP="0003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ограничения, выполнять обязательства и требования к служебному поведению, не нарушать запреты, которые установлены настоящим Федеральным законом и другими федеральными законами;</w:t>
      </w:r>
    </w:p>
    <w:p w:rsidR="00037ECA" w:rsidRPr="00037ECA" w:rsidRDefault="00037ECA" w:rsidP="0003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общать </w:t>
      </w:r>
      <w:hyperlink r:id="rId78" w:anchor="sub_102#sub_102" w:history="1">
        <w:r w:rsidRPr="00037EC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едставителю нанимателя</w:t>
        </w:r>
      </w:hyperlink>
      <w:r w:rsidRPr="0003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личной заинтересованности при исполнении должностных обязанностей, которая может привести к </w:t>
      </w:r>
      <w:hyperlink r:id="rId79" w:anchor="sub_1901#sub_1901" w:history="1">
        <w:r w:rsidRPr="00037EC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онфликту интересов</w:t>
        </w:r>
      </w:hyperlink>
      <w:r w:rsidRPr="0003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нимать меры по предотвращению такого конфликта.</w:t>
      </w:r>
    </w:p>
    <w:p w:rsidR="00037ECA" w:rsidRPr="00037ECA" w:rsidRDefault="00037ECA" w:rsidP="00037EC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блюдать ограничения, связанные с государственной гражданской службой, установленные статьей 16 Федерального закона «О государственной гражданской службе Российской Федерации».</w:t>
      </w:r>
    </w:p>
    <w:p w:rsidR="00037ECA" w:rsidRPr="00037ECA" w:rsidRDefault="00037ECA" w:rsidP="00037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арушать запретов, связанных с государственной гражданской службой, установленные статьей 17 Федерального закона «О государственной гражданской службе Российской Федерации».</w:t>
      </w:r>
    </w:p>
    <w:p w:rsidR="00037ECA" w:rsidRPr="00037ECA" w:rsidRDefault="00037ECA" w:rsidP="00037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требования к служебному поведению государственного гражданского служащего, установленные статьей 18 Федерального закона «О государственной гражданской службе Российской Федерации».</w:t>
      </w:r>
    </w:p>
    <w:p w:rsidR="00037ECA" w:rsidRPr="00037ECA" w:rsidRDefault="00037ECA" w:rsidP="00037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ведомлять в соответствии со статьей 9 Федерального закона «О противодействии коррупции»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037ECA" w:rsidRPr="00037ECA" w:rsidRDefault="00037ECA" w:rsidP="0003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атьей 11 Федерального закона «О противодействии коррупции»:</w:t>
      </w:r>
    </w:p>
    <w:p w:rsidR="00037ECA" w:rsidRPr="00037ECA" w:rsidRDefault="00037ECA" w:rsidP="0003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меры по недопущению любой возможности возникновения конфликта интересов;</w:t>
      </w:r>
    </w:p>
    <w:p w:rsidR="00037ECA" w:rsidRPr="00037ECA" w:rsidRDefault="00037ECA" w:rsidP="0003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письменной форме уведомлять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</w:r>
    </w:p>
    <w:p w:rsidR="00037ECA" w:rsidRPr="00037ECA" w:rsidRDefault="00037ECA" w:rsidP="0003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целях предотвращения конфликта интересов передав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.</w:t>
      </w:r>
    </w:p>
    <w:p w:rsidR="00037ECA" w:rsidRPr="00037ECA" w:rsidRDefault="00037ECA" w:rsidP="00037ECA">
      <w:pPr>
        <w:shd w:val="clear" w:color="auto" w:fill="FFFFFF"/>
        <w:spacing w:before="5" w:after="0" w:line="240" w:lineRule="auto"/>
        <w:ind w:right="34" w:firstLine="71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подпунктом «б» пункта 1 Указа Президента Российской Федерации от 21.07.2010 № 925 «О мерах по реализации отдельных положений Федерального закона «О противодействии коррупции», в течение 2 лет со дня увольнения с федеральной государственной службы при  заключении трудовых договоров и (или) выполнением работы на условиях гражданско-правового договора в коммерческих или некоммерческих организациях, если отдельные функции по государственному управлению этими организациями входили в должностные (служебные) обязанности федерального государственного служащего, </w:t>
      </w:r>
      <w:r w:rsidRPr="0003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бщать работодателю </w:t>
      </w:r>
      <w:r w:rsidRPr="00037E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едения о последнем месте федеральной государственной службы с соблюдением законодательства Российской Федерации о государственной тайне.</w:t>
      </w:r>
    </w:p>
    <w:p w:rsidR="00037ECA" w:rsidRPr="00037ECA" w:rsidRDefault="00037ECA" w:rsidP="00037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тарший государственный налоговый инспектор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Pr="00037E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</w:t>
        </w:r>
      </w:smartTag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506, положением об Инспекции, положением об отделе </w:t>
      </w:r>
      <w:r w:rsidRPr="00037EC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амеральных проверок №3</w:t>
      </w: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казами (распоряжениями) ФНС России,  приказами Управления, приказами инспекции, поручениями руководства Управления и начальника Инспекции.</w:t>
      </w:r>
    </w:p>
    <w:p w:rsidR="00037ECA" w:rsidRPr="00037ECA" w:rsidRDefault="00037ECA" w:rsidP="00037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а старшего государственного налогового инспектора определены статьей 14 Федерального закона от 27.07.2004 № 79-ФЗ «О государственной гражданской службе Российской Федерации».</w:t>
      </w:r>
    </w:p>
    <w:p w:rsidR="00037ECA" w:rsidRPr="00037ECA" w:rsidRDefault="00037ECA" w:rsidP="00037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задач и функций, определенных Положением об отделе </w:t>
      </w:r>
      <w:r w:rsidRPr="00037EC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амеральных проверок №3</w:t>
      </w: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старшего государственного налогового инспектора возлагается:</w:t>
      </w:r>
    </w:p>
    <w:p w:rsidR="00037ECA" w:rsidRPr="00037ECA" w:rsidRDefault="00037ECA" w:rsidP="00037ECA">
      <w:pPr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роводить камеральные налоговые проверки налоговых деклараций и иных документов, служащих основанием для исчисления и уплаты налогов и сборов налогоплательщиков – физических лиц с учетом сопоставления показателей представленной отчетности и косвенной информации из внутренних и внешних источников;</w:t>
      </w:r>
    </w:p>
    <w:p w:rsidR="00037ECA" w:rsidRPr="00037ECA" w:rsidRDefault="00037ECA" w:rsidP="00037EC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2. Осуществлять отбор налогоплательщиков для включения в план выездных налоговых проверок и анализ эффективности данного отбора по результатам проведенных камеральных налоговых проверок указанных  налогоплательщиков;</w:t>
      </w:r>
    </w:p>
    <w:p w:rsidR="00037ECA" w:rsidRPr="00037ECA" w:rsidRDefault="00037ECA" w:rsidP="00037EC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3. Передавать в юридический отдел материалы камеральных налоговых проверок для обеспечения производства по делам о налоговых правонарушениях;</w:t>
      </w:r>
    </w:p>
    <w:p w:rsidR="00037ECA" w:rsidRPr="00037ECA" w:rsidRDefault="00037ECA" w:rsidP="00037EC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4. </w:t>
      </w:r>
      <w:r w:rsidRPr="00037EC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Участвовать в составлении проектов </w:t>
      </w: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 работы отдела</w:t>
      </w:r>
      <w:r w:rsidRPr="00037EC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совместно с другими           отделами Инспекции</w:t>
      </w: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7ECA" w:rsidRPr="00037ECA" w:rsidRDefault="00037ECA" w:rsidP="00037EC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5. Обеспечивать составление отчетов о состоянии контрольной работы, проведенной отделом и информации в Управление ФНС РФ по г. Москве;</w:t>
      </w:r>
    </w:p>
    <w:p w:rsidR="00037ECA" w:rsidRPr="00037ECA" w:rsidRDefault="00037ECA" w:rsidP="00037EC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5.6. Проводить самостоятельный оперативный контроль деятельности отдела, анализировать их результаты;</w:t>
      </w:r>
    </w:p>
    <w:p w:rsidR="00037ECA" w:rsidRPr="00037ECA" w:rsidRDefault="00037ECA" w:rsidP="00037EC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7. Своевременно исполнять поручения, распоряжения, приказы соответствующих руководителей, данные в пределах их полномочий, установленных законодательством Российской Федерации;</w:t>
      </w:r>
    </w:p>
    <w:p w:rsidR="00037ECA" w:rsidRPr="00037ECA" w:rsidRDefault="00037ECA" w:rsidP="00037EC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8. Соблюдать требования правовых и нормативных актов, указанных в разделе 1 должностного регламента;</w:t>
      </w:r>
    </w:p>
    <w:p w:rsidR="00037ECA" w:rsidRPr="00037ECA" w:rsidRDefault="00037ECA" w:rsidP="00037EC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9. </w:t>
      </w:r>
      <w:r w:rsidRPr="00037E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уществлять взаимодействия с правоохранительными органами и контролирующими </w:t>
      </w: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 по контролируемым направлениям работы;</w:t>
      </w:r>
    </w:p>
    <w:p w:rsidR="00037ECA" w:rsidRPr="00037ECA" w:rsidRDefault="00037ECA" w:rsidP="00037EC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10. </w:t>
      </w:r>
      <w:r w:rsidRPr="00037EC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Проводить  занятия  по  повышению  квалификации  и  профессионального уровня </w:t>
      </w: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в соответствии с поступающими законодательными и инструктивными документами;</w:t>
      </w:r>
    </w:p>
    <w:p w:rsidR="00037ECA" w:rsidRPr="00037ECA" w:rsidRDefault="00037ECA" w:rsidP="00037EC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11. </w:t>
      </w:r>
      <w:r w:rsidRPr="00037ECA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Оказывать помощь молодым специалистам в овладении ими формами и методами </w:t>
      </w: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работы в налоговой службе;</w:t>
      </w:r>
    </w:p>
    <w:p w:rsidR="00037ECA" w:rsidRPr="00037ECA" w:rsidRDefault="00037ECA" w:rsidP="00037ECA">
      <w:pPr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12. Участвовать в проведении разъяснительной работы с налогоплательщиками по вопросам, </w:t>
      </w:r>
      <w:r w:rsidRPr="00037EC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ходящим в компетенцию отдела;</w:t>
      </w:r>
    </w:p>
    <w:p w:rsidR="004C0AB2" w:rsidRDefault="00037ECA" w:rsidP="004C0AB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  <w:t xml:space="preserve">5.13. </w:t>
      </w:r>
      <w:r w:rsidRPr="00037EC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Обеспечивать ведение делопроизводства в отделе в соответствии с инструкцией </w:t>
      </w:r>
      <w:r w:rsidRPr="00037E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нспекции по делопроизводству.</w:t>
      </w:r>
    </w:p>
    <w:p w:rsidR="00037ECA" w:rsidRPr="00037ECA" w:rsidRDefault="00037ECA" w:rsidP="004C0AB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</w:t>
      </w:r>
      <w:hyperlink r:id="rId80" w:history="1">
        <w:r w:rsidRPr="00037ECA">
          <w:rPr>
            <w:rFonts w:ascii="Times New Roman" w:eastAsia="Times New Roman" w:hAnsi="Times New Roman" w:cs="Times New Roman"/>
            <w:bCs/>
            <w:color w:val="008000"/>
            <w:sz w:val="24"/>
            <w:szCs w:val="24"/>
            <w:lang w:eastAsia="ru-RU"/>
          </w:rPr>
          <w:t>законодательством</w:t>
        </w:r>
      </w:hyperlink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037ECA" w:rsidRPr="00037ECA" w:rsidRDefault="00037ECA" w:rsidP="00037ECA">
      <w:pPr>
        <w:spacing w:after="0" w:line="240" w:lineRule="auto"/>
        <w:ind w:firstLine="8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государственный налоговый инспектор несет ответственность за неисполнение или ненадлежащее исполнение должностных обязанностей в соответствии с настоящим Регламентом; задачами и функциями структурного подразделения, функциональными особенностями замещаемой должности гражданской службы:</w:t>
      </w:r>
    </w:p>
    <w:p w:rsidR="00037ECA" w:rsidRPr="00037ECA" w:rsidRDefault="00037ECA" w:rsidP="00037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некачественное и несвоевременное заданий, приказов, распоряжений и указаний вышестоящих в порядке подчиненности руководителей, за исключением незаконных; 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037ECA" w:rsidRPr="00037ECA" w:rsidRDefault="00037ECA" w:rsidP="00037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мущественный ущерб, причиненный по его вине;</w:t>
      </w:r>
    </w:p>
    <w:p w:rsidR="00037ECA" w:rsidRPr="00037ECA" w:rsidRDefault="00037ECA" w:rsidP="00037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азглашение государственной и налоговой тайны иной информации, ставшей ему известными в связи с исполнением должностных обязанностей; </w:t>
      </w:r>
    </w:p>
    <w:p w:rsidR="00037ECA" w:rsidRPr="00037ECA" w:rsidRDefault="00037ECA" w:rsidP="00037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ействия или бездействия, ведущие к нарушению прав и законных интересов граждан;</w:t>
      </w:r>
    </w:p>
    <w:p w:rsidR="00037ECA" w:rsidRPr="00037ECA" w:rsidRDefault="00037ECA" w:rsidP="00037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соблюдение ограничений, связанных с прохождением государственной гражданской службы;</w:t>
      </w:r>
    </w:p>
    <w:p w:rsidR="00037ECA" w:rsidRPr="00037ECA" w:rsidRDefault="00037ECA" w:rsidP="00037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е Кодекса этики и служебного поведения государственных гражданских служащих Федеральной налоговой службы;</w:t>
      </w:r>
    </w:p>
    <w:p w:rsidR="00037ECA" w:rsidRPr="00037ECA" w:rsidRDefault="00037ECA" w:rsidP="00037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03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блюдение федеральных законов и нормативных правовых актов Российской Федерации, Минфина России, актов ФНС России, Управления, Инспекции, иных  должностных обязанностей предусмотренных настоящим Регламентом в соответствии с</w:t>
      </w: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овным, административным, гражданским законодательством Российской Федерации, а также законодательством о государственной гражданской службе.</w:t>
      </w:r>
    </w:p>
    <w:p w:rsidR="00037ECA" w:rsidRPr="00037ECA" w:rsidRDefault="00037ECA" w:rsidP="00037EC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IV. Перечень вопросов, по которым старший государственный налоговый инспектор вправе или обязан самостоятельно принимать управленческие и иные решения</w:t>
      </w:r>
    </w:p>
    <w:p w:rsidR="00037ECA" w:rsidRPr="00037ECA" w:rsidRDefault="00037ECA" w:rsidP="00037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ECA" w:rsidRPr="00037ECA" w:rsidRDefault="00037ECA" w:rsidP="00037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и исполнении служебных обязанностей старший государственный налоговый инспектор вправе самостоятельно принимать решение, оформленное в виде   акта, докладной записки по результатам камеральных проверок.</w:t>
      </w:r>
    </w:p>
    <w:p w:rsidR="00037ECA" w:rsidRPr="00037ECA" w:rsidRDefault="00037ECA" w:rsidP="00037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При исполнении служебных обязанностей старший государственный налоговый инспектор обязан самостоятельно принимать решение, оформленное в виде   акта, докладной записки по результатам камеральных проверок.</w:t>
      </w:r>
    </w:p>
    <w:p w:rsidR="00037ECA" w:rsidRPr="00037ECA" w:rsidRDefault="00037ECA" w:rsidP="00037EC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V. Перечень вопросов, по которым старший государственный налоговы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037ECA" w:rsidRPr="00037ECA" w:rsidRDefault="00037ECA" w:rsidP="00037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ECA" w:rsidRPr="00037ECA" w:rsidRDefault="00037ECA" w:rsidP="00037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>9. Старший государственный налоговый инспектор в соответствии со своей компетенцией вправе участвовать в подготовке (обсуждении) проектов в части технического, организационного, информационного обеспечения  подготовки  соответствующих документов по вопросам выполнения функций отдела камеральных проверок.</w:t>
      </w:r>
    </w:p>
    <w:p w:rsidR="00037ECA" w:rsidRPr="00037ECA" w:rsidRDefault="00037ECA" w:rsidP="00037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37ECA" w:rsidRPr="00037ECA" w:rsidRDefault="00037ECA" w:rsidP="00037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тарший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037ECA" w:rsidRPr="00037ECA" w:rsidRDefault="00037ECA" w:rsidP="00037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 об отделе и инспекции;</w:t>
      </w:r>
    </w:p>
    <w:p w:rsidR="00037ECA" w:rsidRPr="00037ECA" w:rsidRDefault="00037ECA" w:rsidP="00037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а отпусков гражданских служащих отдела;</w:t>
      </w:r>
    </w:p>
    <w:p w:rsidR="00037ECA" w:rsidRPr="00037ECA" w:rsidRDefault="00037ECA" w:rsidP="00037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актов по поручению непосредственного руководителя и руководства инспекции.</w:t>
      </w:r>
    </w:p>
    <w:p w:rsidR="00037ECA" w:rsidRPr="00037ECA" w:rsidRDefault="00037ECA" w:rsidP="00037EC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037ECA" w:rsidRPr="00037ECA" w:rsidRDefault="00037ECA" w:rsidP="00037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ECA" w:rsidRPr="00037ECA" w:rsidRDefault="00037ECA" w:rsidP="00037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>11. В соответствии со своими должностными обязанностями старший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037ECA" w:rsidRPr="00037ECA" w:rsidRDefault="00037ECA" w:rsidP="00037EC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VII. Порядок служебного взаимодействия</w:t>
      </w:r>
    </w:p>
    <w:p w:rsidR="00037ECA" w:rsidRPr="00037ECA" w:rsidRDefault="00037ECA" w:rsidP="00037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ECA" w:rsidRPr="00037ECA" w:rsidRDefault="00037ECA" w:rsidP="00037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Взаимодействие старшего 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81" w:history="1">
        <w:r w:rsidRPr="00037ECA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общих принципов</w:t>
        </w:r>
      </w:hyperlink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ого поведения гражданских служащих, утвержденных </w:t>
      </w:r>
      <w:hyperlink r:id="rId82" w:history="1">
        <w:r w:rsidRPr="00037ECA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Указом</w:t>
        </w:r>
      </w:hyperlink>
      <w:r w:rsidRPr="00037E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037E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2 г</w:t>
        </w:r>
      </w:smartTag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 885 «Об утверждении общих принципов служебного поведения государственных служащих» (Собрание законодательства Российской Федерации, 2002, № 33, ст.3196; 2007, № 13, ст.1531; 2009, № 29, ст.3658), и требований к служебному поведению, установленных </w:t>
      </w:r>
      <w:hyperlink r:id="rId83" w:history="1">
        <w:r w:rsidRPr="00037ECA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статьей 18</w:t>
        </w:r>
      </w:hyperlink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037E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</w:t>
        </w:r>
      </w:smartTag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>. № 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037ECA" w:rsidRPr="00037ECA" w:rsidRDefault="00037ECA" w:rsidP="00037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ECA" w:rsidRPr="00037ECA" w:rsidRDefault="00037ECA" w:rsidP="00037EC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VIII. Перечень государственных услуг, оказываемых гражданам и организациям в соответствии с </w:t>
      </w:r>
      <w:hyperlink r:id="rId84" w:history="1">
        <w:r w:rsidRPr="00037ECA">
          <w:rPr>
            <w:rFonts w:ascii="Times New Roman" w:eastAsia="Times New Roman" w:hAnsi="Times New Roman" w:cs="Times New Roman"/>
            <w:b/>
            <w:color w:val="000000"/>
            <w:kern w:val="32"/>
            <w:sz w:val="24"/>
            <w:szCs w:val="24"/>
            <w:lang w:eastAsia="ru-RU"/>
          </w:rPr>
          <w:t>административным регламентом</w:t>
        </w:r>
      </w:hyperlink>
      <w:r w:rsidRPr="00037EC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</w:t>
      </w:r>
      <w:r w:rsidRPr="00037ECA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t>Федеральной налоговой службы</w:t>
      </w:r>
    </w:p>
    <w:p w:rsidR="00037ECA" w:rsidRPr="00037ECA" w:rsidRDefault="00037ECA" w:rsidP="00037EC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ECA" w:rsidRPr="00037ECA" w:rsidRDefault="00037ECA" w:rsidP="00037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>13. В соответствии с замещаемой государственной гражданской должностью и в пределах функциональной компетенции старший государственный налоговый инспектор отдела камеральных проверок № 3 выполняет организационное, информационное, техническое обеспечение (принимает участие в обеспечении),  осуществляемое Инспекцией в  проведении камеральных налоговых проверок деклараций.</w:t>
      </w:r>
    </w:p>
    <w:p w:rsidR="00037ECA" w:rsidRPr="00037ECA" w:rsidRDefault="00037ECA" w:rsidP="00037EC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IX. Показатели эффективности и результативности профессиональной служебной деятельности</w:t>
      </w:r>
    </w:p>
    <w:p w:rsidR="00037ECA" w:rsidRPr="00037ECA" w:rsidRDefault="00037ECA" w:rsidP="00037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ECA" w:rsidRPr="00037ECA" w:rsidRDefault="00037ECA" w:rsidP="00037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4. Эффективность профессиональной служебной деятельности старшего государственного налогового инспектора оценивается по следующим показателям:</w:t>
      </w:r>
    </w:p>
    <w:p w:rsidR="00037ECA" w:rsidRPr="00037ECA" w:rsidRDefault="00037ECA" w:rsidP="00037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037ECA" w:rsidRPr="00037ECA" w:rsidRDefault="00037ECA" w:rsidP="00037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и и оперативности выполнения поручений;</w:t>
      </w:r>
    </w:p>
    <w:p w:rsidR="00037ECA" w:rsidRPr="00037ECA" w:rsidRDefault="00037ECA" w:rsidP="00037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037ECA" w:rsidRPr="00037ECA" w:rsidRDefault="00037ECA" w:rsidP="00037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037ECA" w:rsidRPr="00037ECA" w:rsidRDefault="00037ECA" w:rsidP="00037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037ECA" w:rsidRPr="00037ECA" w:rsidRDefault="00037ECA" w:rsidP="00037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037ECA" w:rsidRPr="00037ECA" w:rsidRDefault="00037ECA" w:rsidP="00037E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                                      </w:t>
      </w:r>
    </w:p>
    <w:p w:rsidR="00037ECA" w:rsidRPr="00037ECA" w:rsidRDefault="00037ECA" w:rsidP="00037E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ральных проверок №3                                       ________________           </w:t>
      </w:r>
      <w:proofErr w:type="spellStart"/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Воробьева</w:t>
      </w:r>
      <w:proofErr w:type="spellEnd"/>
    </w:p>
    <w:p w:rsidR="00037ECA" w:rsidRPr="00037ECA" w:rsidRDefault="00037ECA" w:rsidP="00037E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E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7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37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37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9F6C46" w:rsidRDefault="009F6C46" w:rsidP="003F0F4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4493"/>
      </w:tblGrid>
      <w:tr w:rsidR="002B646E" w:rsidRPr="002B646E" w:rsidTr="002B646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2B646E" w:rsidRPr="002B646E" w:rsidRDefault="002B646E" w:rsidP="002B6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2B646E" w:rsidRPr="002B646E" w:rsidRDefault="002B646E" w:rsidP="002B6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2B646E" w:rsidRPr="002B646E" w:rsidRDefault="002B646E" w:rsidP="002B6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Инспекции ФНС России № 3 по г. Москве </w:t>
            </w:r>
          </w:p>
          <w:p w:rsidR="002B646E" w:rsidRPr="002B646E" w:rsidRDefault="002B646E" w:rsidP="002B6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46E" w:rsidRPr="002B646E" w:rsidRDefault="002B646E" w:rsidP="002B6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__________  М</w:t>
            </w:r>
            <w:r w:rsidRPr="002B64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2B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B64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2B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йко</w:t>
            </w:r>
          </w:p>
          <w:p w:rsidR="002B646E" w:rsidRPr="002B646E" w:rsidRDefault="002B646E" w:rsidP="002B6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46E" w:rsidRPr="002B646E" w:rsidRDefault="002B646E" w:rsidP="002B6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___"_________2018 г.</w:t>
            </w:r>
          </w:p>
          <w:p w:rsidR="002B646E" w:rsidRPr="002B646E" w:rsidRDefault="002B646E" w:rsidP="002B6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646E" w:rsidRPr="002B646E" w:rsidRDefault="002B646E" w:rsidP="002B646E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Должностной регламент</w:t>
      </w:r>
      <w:r w:rsidRPr="002B646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br/>
        <w:t>государственного налогового инспектора отдела камеральных проверок №4</w:t>
      </w:r>
      <w:r w:rsidRPr="002B646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br/>
        <w:t xml:space="preserve">Инспекции  Федеральной налоговой службы  № 3 по г. Москве </w:t>
      </w:r>
    </w:p>
    <w:p w:rsidR="002B646E" w:rsidRPr="002B646E" w:rsidRDefault="002B646E" w:rsidP="002B646E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 гражданской службы», – 11-3-4-096</w:t>
      </w:r>
    </w:p>
    <w:p w:rsidR="002B646E" w:rsidRPr="002B646E" w:rsidRDefault="002B646E" w:rsidP="002B646E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I. Общие положения</w:t>
      </w:r>
    </w:p>
    <w:p w:rsidR="002B646E" w:rsidRPr="002B646E" w:rsidRDefault="002B646E" w:rsidP="002B646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лжность федеральной государственной гражданской службы (далее - гражданская служба) государственного налогового инспектора отдела камеральных проверок №4 Инспекции Федеральной налоговой службы № 3 по г. Москве (далее – государственный налоговый инспектор) относится к старшей группе должностей гражданской службы категории "специалисты".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значение на должность и освобождение от должности государственного налогового инспектора осуществляются приказом Инспекции Федеральной налоговой службы № 3 по г. Москве (далее - инспекция).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налоговый инспектор непосредственно подчиняется начальнику отдела.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  <w:t xml:space="preserve">В своей деятельности руководствуется  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ей Российской Федерации, федеральными конституционными законами, Федеральными законами № 58-ФЗ от 27.05.2003 «О системе государственной гражданской службы Российской Федерации», № 79-ФЗ от 27.07.2004 «О государственной гражданской службе Российской Федерации», Налоговым кодексом Российской Федерации, актами Президента Российской Федерации и  Правительства Российской Федерации, нормативными правовыми актами Министерства финансов Российской Федерации, ФНС России, УФНС России по г. Москве (далее – Управление) и иных федеральных органов исполнительной 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сти, положением об инспекции, иными нормативными правовыми актами Российской Федерации</w:t>
      </w:r>
      <w:r w:rsidRPr="002B6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II. Квалификационные требования к уровню и характеру знаний и навыков, образованию, стажу гражданской службы (государственной службы иных видов) или стажу (опыту) работы по специальности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ля замещения должности государственного налогового инспектора устанавливаются следующие требования: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личие высшего профессионального образования;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профессиональных знаний, включая знание </w:t>
      </w:r>
      <w:hyperlink r:id="rId85" w:history="1">
        <w:r w:rsidRPr="002B646E">
          <w:rPr>
            <w:rFonts w:ascii="Times New Roman" w:eastAsia="Times New Roman" w:hAnsi="Times New Roman" w:cs="Times New Roman"/>
            <w:bCs/>
            <w:color w:val="008000"/>
            <w:sz w:val="24"/>
            <w:szCs w:val="24"/>
            <w:lang w:eastAsia="ru-RU"/>
          </w:rPr>
          <w:t>Конституции</w:t>
        </w:r>
      </w:hyperlink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</w:t>
      </w:r>
      <w:hyperlink r:id="rId86" w:history="1">
        <w:r w:rsidRPr="002B646E">
          <w:rPr>
            <w:rFonts w:ascii="Times New Roman" w:eastAsia="Times New Roman" w:hAnsi="Times New Roman" w:cs="Times New Roman"/>
            <w:bCs/>
            <w:color w:val="008000"/>
            <w:sz w:val="24"/>
            <w:szCs w:val="24"/>
            <w:lang w:eastAsia="ru-RU"/>
          </w:rPr>
          <w:t>служебного распорядка</w:t>
        </w:r>
      </w:hyperlink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 - 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2B646E" w:rsidRPr="002B646E" w:rsidRDefault="002B646E" w:rsidP="002B646E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III. Должностные обязанности, права и ответственность</w:t>
      </w:r>
    </w:p>
    <w:p w:rsidR="002B646E" w:rsidRPr="002B646E" w:rsidRDefault="002B646E" w:rsidP="002B646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сновные права и обязанности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87" w:history="1">
        <w:r w:rsidRPr="002B646E">
          <w:rPr>
            <w:rFonts w:ascii="Times New Roman" w:eastAsia="Times New Roman" w:hAnsi="Times New Roman" w:cs="Times New Roman"/>
            <w:bCs/>
            <w:color w:val="008000"/>
            <w:sz w:val="24"/>
            <w:szCs w:val="24"/>
            <w:lang w:eastAsia="ru-RU"/>
          </w:rPr>
          <w:t>статьями 14</w:t>
        </w:r>
      </w:hyperlink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hyperlink r:id="rId88" w:history="1">
        <w:r w:rsidRPr="002B646E">
          <w:rPr>
            <w:rFonts w:ascii="Times New Roman" w:eastAsia="Times New Roman" w:hAnsi="Times New Roman" w:cs="Times New Roman"/>
            <w:bCs/>
            <w:color w:val="008000"/>
            <w:sz w:val="24"/>
            <w:szCs w:val="24"/>
            <w:lang w:eastAsia="ru-RU"/>
          </w:rPr>
          <w:t>15</w:t>
        </w:r>
      </w:hyperlink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hyperlink r:id="rId89" w:history="1">
        <w:r w:rsidRPr="002B646E">
          <w:rPr>
            <w:rFonts w:ascii="Times New Roman" w:eastAsia="Times New Roman" w:hAnsi="Times New Roman" w:cs="Times New Roman"/>
            <w:bCs/>
            <w:color w:val="008000"/>
            <w:sz w:val="24"/>
            <w:szCs w:val="24"/>
            <w:lang w:eastAsia="ru-RU"/>
          </w:rPr>
          <w:t>17</w:t>
        </w:r>
      </w:hyperlink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hyperlink r:id="rId90" w:history="1">
        <w:r w:rsidRPr="002B646E">
          <w:rPr>
            <w:rFonts w:ascii="Times New Roman" w:eastAsia="Times New Roman" w:hAnsi="Times New Roman" w:cs="Times New Roman"/>
            <w:bCs/>
            <w:color w:val="008000"/>
            <w:sz w:val="24"/>
            <w:szCs w:val="24"/>
            <w:lang w:eastAsia="ru-RU"/>
          </w:rPr>
          <w:t>18</w:t>
        </w:r>
      </w:hyperlink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2B64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</w:t>
        </w:r>
      </w:smartTag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. № 79-ФЗ "О государственной гражданской службе Российской Федерации"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 с вышеуказанными статьями государственный налоговый инспектор имеет право на: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ение надлежащих организационно-технических условий, необходимых для исполнения должностных обязанностей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140102"/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140103"/>
      <w:bookmarkEnd w:id="11"/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140104"/>
      <w:bookmarkEnd w:id="12"/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плату труда и другие выплаты в соответствии с настоящим Федеральным законом, иными нормативными правовыми актами Российской Федерации и со служебным контрактом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140105"/>
      <w:bookmarkEnd w:id="13"/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140106"/>
      <w:bookmarkEnd w:id="14"/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6)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140107"/>
      <w:bookmarkEnd w:id="15"/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7)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140108"/>
      <w:bookmarkEnd w:id="16"/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8)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140109"/>
      <w:bookmarkEnd w:id="17"/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9) защиту сведений о гражданском служащем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ub_140110"/>
      <w:bookmarkEnd w:id="18"/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10) должностной рост на конкурсной основе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sub_140111"/>
      <w:bookmarkEnd w:id="19"/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11) профессиональную переподготовку, повышение квалификации и стажировку в порядке, установленном настоящим Федеральным законом и другими федеральными законами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sub_140112"/>
      <w:bookmarkEnd w:id="20"/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12) членство в профессиональном союзе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sub_140113"/>
      <w:bookmarkEnd w:id="21"/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13) рассмотрение индивидуальных служебных споров в соответствии с настоящим Федеральным законом и другими федеральными законами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sub_140114"/>
      <w:bookmarkEnd w:id="22"/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) проведение по его заявлению </w:t>
      </w:r>
      <w:hyperlink r:id="rId91" w:anchor="sub_59#sub_59" w:history="1">
        <w:r w:rsidRPr="002B64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лужебной проверки</w:t>
        </w:r>
      </w:hyperlink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sub_140115"/>
      <w:bookmarkEnd w:id="23"/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15) защиту своих прав и законных интересов на гражданской службе, включая обжалование в суд их нарушения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sub_140116"/>
      <w:bookmarkEnd w:id="24"/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16)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sub_140117"/>
      <w:bookmarkEnd w:id="25"/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17) государственную защиту своих жизни и здоровья, жизни и здоровья членов своей семьи, а также принадлежащего ему имущества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sub_140118"/>
      <w:bookmarkEnd w:id="26"/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18) государственное пенсионное обеспечение в соответствии с федеральным законом;</w:t>
      </w:r>
    </w:p>
    <w:bookmarkEnd w:id="27"/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праве с предварительным уведомлением </w:t>
      </w:r>
      <w:hyperlink r:id="rId92" w:anchor="sub_102#sub_102" w:history="1">
        <w:r w:rsidRPr="002B64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едставителя нанимателя</w:t>
        </w:r>
      </w:hyperlink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иную оплачиваемую работу, если это не повлечет за собой </w:t>
      </w:r>
      <w:hyperlink r:id="rId93" w:anchor="sub_1901#sub_1901" w:history="1">
        <w:r w:rsidRPr="002B64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фликт интересов</w:t>
        </w:r>
      </w:hyperlink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налоговый инспектор обязан: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ять должностные обязанности в соответствии с должностным регламентом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ри исполнении должностных обязанностей права и законные интересы граждан и организаций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служебный распорядок государственного органа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sub_150106"/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ивать уровень квалификации, необходимый для надлежащего исполнения должностных обязанностей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sub_150107"/>
      <w:bookmarkEnd w:id="28"/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sub_150108"/>
      <w:bookmarkEnd w:id="29"/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речь государственное имущество, в том числе предоставленное ему для исполнения должностных обязанностей;</w:t>
      </w:r>
    </w:p>
    <w:bookmarkEnd w:id="30"/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 (далее - сведения о доходах, об имуществе и обязательствах имущественного характера)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sub_150110"/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sub_150111"/>
      <w:bookmarkEnd w:id="31"/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ограничения, выполнять обязательства и требования к служебному поведению, не нарушать запреты, которые установлены настоящим Федеральным законом и другими федеральными законами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sub_150112"/>
      <w:bookmarkEnd w:id="32"/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бщать </w:t>
      </w:r>
      <w:hyperlink r:id="rId94" w:anchor="sub_102#sub_102" w:history="1">
        <w:r w:rsidRPr="002B64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едставителю нанимателя</w:t>
        </w:r>
      </w:hyperlink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личной заинтересованности при исполнении должностных обязанностей, которая может привести к </w:t>
      </w:r>
      <w:hyperlink r:id="rId95" w:anchor="sub_1901#sub_1901" w:history="1">
        <w:r w:rsidRPr="002B64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фликту интересов</w:t>
        </w:r>
      </w:hyperlink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ть меры по предотвращению такого конфликта.</w:t>
      </w:r>
      <w:bookmarkEnd w:id="33"/>
    </w:p>
    <w:p w:rsidR="002B646E" w:rsidRPr="002B646E" w:rsidRDefault="002B646E" w:rsidP="002B646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граничения, связанные с государственной гражданской службой, установленные статьей 16 Федерального закона «О государственной гражданской службе Российской Федерации».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рушать запретов, связанных с государственной гражданской службой, установленные статьей 17 Федерального закона «О государственной гражданской службе Российской Федерации».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к служебному поведению государственного гражданского служащего, установленные статьей 18 Федерального закона «О государственной гражданской службе Российской Федерации».</w:t>
      </w:r>
    </w:p>
    <w:p w:rsidR="002B646E" w:rsidRPr="002B646E" w:rsidRDefault="002B646E" w:rsidP="002B6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34" w:name="sub_901"/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ть в соответствии со статьей 9 Федерального закона «О противодействии коррупции»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bookmarkEnd w:id="34"/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1 Федерального закона «О противодействии коррупции»: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меры по недопущению любой возможности возникновения конфликта интересов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sub_1102"/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исьменной форме уведомлять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sub_1106"/>
      <w:bookmarkEnd w:id="35"/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целях предотвращения конфликта интересов передав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.</w:t>
      </w:r>
      <w:bookmarkEnd w:id="36"/>
    </w:p>
    <w:p w:rsidR="002B646E" w:rsidRPr="002B646E" w:rsidRDefault="002B646E" w:rsidP="002B646E">
      <w:pPr>
        <w:shd w:val="clear" w:color="auto" w:fill="FFFFFF"/>
        <w:spacing w:before="5" w:after="0" w:line="240" w:lineRule="auto"/>
        <w:ind w:right="34" w:firstLine="71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подпунктом «б» пункта 1 Указа Президента Российской Федерации от 21.07.2010 № 925 «О мерах по реализации отдельных положений Федерального закона «О противодействии коррупции», в течение 2 лет со дня увольнения с федеральной государственной службы при  заключении трудовых договоров и (или) выполнением работы на условиях гражданско-правового договора в коммерческих или некоммерческих организациях, если отдельные функции по государственному управлению этими организациями входили в должностные (служебные) обязанности федерального государственного служащего, 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ть работодателю </w:t>
      </w:r>
      <w:r w:rsidRPr="002B6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 последнем месте федеральной государственной службы с соблюдением законодательства Российской Федерации о государственной тайне.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Государственный налоговый инспектор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Pr="002B64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</w:t>
        </w:r>
      </w:smartTag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506, положением об Инспекции, положением об отделе камеральных проверок №4, приказами (распоряжениями) ФНС России,  приказами Управления, приказами инспекции, поручениями руководства Управления и начальника Инспекции.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а государственного налогового инспектора определены статьей 14 Федерального закона от 27.07.2004 № 79-ФЗ «О государственной гражданской службе Российской Федерации».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задач и функций, определенных Положением об отделе камеральных проверок №4, на государственного налогового инспектора возлагается: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5.1 Осуществление контроля за соблюдением налогоплательщиками, плательщиками сборов и налоговыми агентами, состоящими на учете в Инспекции, законодательства о налогах и сборах и принятых в соответствии с ними нормативных актов, правильностью и полнотой исчисления налогов, сборов и иных обязательных платежей;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камеральных налоговых проверок налоговых деклараций и иных документов, служащих основанием для исчисления и уплаты налога на имущество организаций по объектам 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движимого имущества, налоговая база в отношении которых определяется как кадастровая стоимость;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проверок правомерности заявленных налогоплательщиками льгот по налогу на имущество организаций;  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ниторинга и проведение камеральных налоговых проверок деклараций и  иных документов, служащих основанием для исчисления и уплаты налогов и сборов, налогоплательщиков с учетом сопоставления показателей представленной отчетности и косвенной информации из внутренних и внешних источников;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мер к налогоплательщикам, не представившим налоговые декларации в установленный срок;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производстве об административных правонарушениях (составление протоколов об административных правонарушениях);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результатов камеральной налоговой проверки;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оответствии с п.3.4, 3.5, 3.6 Приказа  Инспекции ФНС России №3 по </w:t>
      </w:r>
      <w:proofErr w:type="spellStart"/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г.Москве</w:t>
      </w:r>
      <w:proofErr w:type="spellEnd"/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88 от 11.08.2010г. «О проведении Инспекцией самостоятельного оперативного контроля деятельности налогового органа» осуществление контроля своевременности завершения КНП по декларациям и расчетам авансовых платежей; контроль своевременности принятия актов и решений по КНП; контроль своевременности ввода актов и решений по КНП.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5.2 Осуществление взаимодействия с правоохранительными и иными контролирующими органами по предмету деятельности отдела;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5.3 Своевременное исполнение поручений, распоряжений, приказов соответствующих руководителей, данные в пределах их полномочий, установленных законодательством РФ;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5.4 Соблюдение требований правовых и нормативных актов, указанных в разделе 1 должностного регламента;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5.5 Организация работы по получению информации о деятельности налогоплательщиков из внешних источников. Мониторинг и анализ указанной информации в целях качественного и результативного проведения контрольных мероприятий;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5.6 Работа с органами, уполномоченными лицами, обязанными в соответствии с законодательством о налогах и сборах представлять  в налоговые органы информацию, необходимую для налогового контроля;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5.7 Участие в подготовке ответов на письменные запросы налогоплательщиков по вопросам,  входящим в компетенцию отдела;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5.8 Формирование установленной отчетности по предмету деятельности отдела;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5.9  Подготовка информационных материалов для руководства Инспекции по вопросам, входящим в компетенцию отдела;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5.10 Ведение в установленном порядке делопроизводства, хранение и сдача в архив документов отдела;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5.11 Соблюдение установленных в Инспекции правил служебного распорядка и правил работы  со служебной информацией;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5.12 Соблюдение исполнительской дисциплины.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</w:t>
      </w:r>
      <w:hyperlink r:id="rId96" w:history="1">
        <w:r w:rsidRPr="002B646E">
          <w:rPr>
            <w:rFonts w:ascii="Times New Roman" w:eastAsia="Times New Roman" w:hAnsi="Times New Roman" w:cs="Times New Roman"/>
            <w:bCs/>
            <w:color w:val="008000"/>
            <w:sz w:val="24"/>
            <w:szCs w:val="24"/>
            <w:lang w:eastAsia="ru-RU"/>
          </w:rPr>
          <w:t>законодательством</w:t>
        </w:r>
      </w:hyperlink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2B646E" w:rsidRPr="002B646E" w:rsidRDefault="002B646E" w:rsidP="002B646E">
      <w:pPr>
        <w:spacing w:after="0" w:line="240" w:lineRule="auto"/>
        <w:ind w:firstLine="8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налоговый инспектор несет ответственность за неисполнение или ненадлежащее исполнение должностных обязанностей в соответствии с настоящим Регламентом; задачами и функциями структурного подразделения, функциональными особенностями замещаемой должности гражданской службы:</w:t>
      </w:r>
    </w:p>
    <w:p w:rsidR="002B646E" w:rsidRPr="002B646E" w:rsidRDefault="002B646E" w:rsidP="002B6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некачественное и несвоевременное заданий, приказов, распоряжений и указаний вышестоящих в порядке подчиненности руководителей, за исключением незаконных; 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2B646E" w:rsidRPr="002B646E" w:rsidRDefault="002B646E" w:rsidP="002B6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мущественный ущерб, причиненный по его вине;</w:t>
      </w:r>
    </w:p>
    <w:p w:rsidR="002B646E" w:rsidRPr="002B646E" w:rsidRDefault="002B646E" w:rsidP="002B6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 разглашение государственной и налоговой тайны иной информации, ставшей ему известными в связи с исполнением должностных обязанностей; </w:t>
      </w:r>
    </w:p>
    <w:p w:rsidR="002B646E" w:rsidRPr="002B646E" w:rsidRDefault="002B646E" w:rsidP="002B6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ействия или бездействия, ведущие к нарушению прав и законных интересов граждан;</w:t>
      </w:r>
    </w:p>
    <w:p w:rsidR="002B646E" w:rsidRPr="002B646E" w:rsidRDefault="002B646E" w:rsidP="002B6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соблюдение ограничений, связанных с прохождением государственной гражданской службы;</w:t>
      </w:r>
    </w:p>
    <w:p w:rsidR="002B646E" w:rsidRPr="002B646E" w:rsidRDefault="002B646E" w:rsidP="002B6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е Кодекса этики и служебного поведения государственных гражданских служащих Федеральной налоговой службы;</w:t>
      </w:r>
    </w:p>
    <w:p w:rsidR="002B646E" w:rsidRPr="002B646E" w:rsidRDefault="002B646E" w:rsidP="002B6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соблюдение федеральных законов и нормативных правовых актов Российской Федерации, Минфина России, актов ФНС России, Управления, Инспекции, иных  должностных обязанностей предусмотренных настоящим Регламентом в соответствии с уголовным, административным, гражданским законодательством Российской Федерации, а также законодательством о государственной гражданской службе.</w:t>
      </w:r>
    </w:p>
    <w:p w:rsidR="002B646E" w:rsidRPr="002B646E" w:rsidRDefault="002B646E" w:rsidP="002B646E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IV. Перечень вопросов, по которым государственный налоговый инспектор вправе или обязан самостоятельно принимать управленческие и иные решения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и исполнении служебных обязанностей государственный налоговый инспектор вправе самостоятельно принимать решения в виде оформленных актов камеральной налоговой проверки, актов о нарушении законодательства, докладных записок.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и исполнении служебных обязанностей государственный налоговый инспектор обязан самостоятельно принимать решения в виде оформленных актов камеральной налоговой проверки, актов о нарушении законодательства, докладных записок.</w:t>
      </w:r>
    </w:p>
    <w:p w:rsidR="002B646E" w:rsidRPr="002B646E" w:rsidRDefault="002B646E" w:rsidP="002B646E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V. Перечень вопросов, по которым государственный налоговы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9. Государственный налоговый инспектор в соответствии со своей компетенцией не принимает участие в подготовке нормативных актов и (или) проектов управленческих и иных решений в части методологического, технологического, организационного, информационного обеспечения подготовки соответствующих документов.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 об отделе и инспекции;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а отпусков гражданских служащих отдела;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актов по поручению непосредственного руководителя и руководства инспекции.</w:t>
      </w:r>
    </w:p>
    <w:p w:rsidR="002B646E" w:rsidRPr="002B646E" w:rsidRDefault="002B646E" w:rsidP="002B646E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11. В соответствии со своими должностными обязанностями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2B646E" w:rsidRPr="002B646E" w:rsidRDefault="002B646E" w:rsidP="002B646E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VII. Порядок служебного взаимодействия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Взаимодействие 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97" w:history="1">
        <w:r w:rsidRPr="002B646E">
          <w:rPr>
            <w:rFonts w:ascii="Times New Roman" w:eastAsia="Times New Roman" w:hAnsi="Times New Roman" w:cs="Times New Roman"/>
            <w:bCs/>
            <w:color w:val="008000"/>
            <w:sz w:val="24"/>
            <w:szCs w:val="24"/>
            <w:lang w:eastAsia="ru-RU"/>
          </w:rPr>
          <w:t>общих принципов</w:t>
        </w:r>
      </w:hyperlink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ого поведения гражданских служащих, утвержденных </w:t>
      </w:r>
      <w:hyperlink r:id="rId98" w:history="1">
        <w:r w:rsidRPr="002B646E">
          <w:rPr>
            <w:rFonts w:ascii="Times New Roman" w:eastAsia="Times New Roman" w:hAnsi="Times New Roman" w:cs="Times New Roman"/>
            <w:bCs/>
            <w:color w:val="008000"/>
            <w:sz w:val="24"/>
            <w:szCs w:val="24"/>
            <w:lang w:eastAsia="ru-RU"/>
          </w:rPr>
          <w:t>Указом</w:t>
        </w:r>
      </w:hyperlink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2B64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2 г</w:t>
        </w:r>
      </w:smartTag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 885 «Об утверждении общих принципов служебного поведения государственных служащих» (Собрание законодательства Российской Федерации, 2002, № 33, ст.3196; 2007, № 13, ст.1531; 2009, № 29, ст.3658), и требований к служебному поведению, установленных </w:t>
      </w:r>
      <w:hyperlink r:id="rId99" w:history="1">
        <w:r w:rsidRPr="002B646E">
          <w:rPr>
            <w:rFonts w:ascii="Times New Roman" w:eastAsia="Times New Roman" w:hAnsi="Times New Roman" w:cs="Times New Roman"/>
            <w:bCs/>
            <w:color w:val="008000"/>
            <w:sz w:val="24"/>
            <w:szCs w:val="24"/>
            <w:lang w:eastAsia="ru-RU"/>
          </w:rPr>
          <w:t>статьей 18</w:t>
        </w:r>
      </w:hyperlink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2B64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</w:t>
        </w:r>
      </w:smartTag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. № 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VIII. Перечень государственных услуг, оказываемых гражданам и организациям в соответствии с </w:t>
      </w:r>
      <w:hyperlink r:id="rId100" w:history="1">
        <w:r w:rsidRPr="002B646E">
          <w:rPr>
            <w:rFonts w:ascii="Times New Roman" w:eastAsia="Times New Roman" w:hAnsi="Times New Roman" w:cs="Times New Roman"/>
            <w:b/>
            <w:color w:val="008000"/>
            <w:kern w:val="32"/>
            <w:sz w:val="24"/>
            <w:szCs w:val="24"/>
            <w:lang w:eastAsia="ru-RU"/>
          </w:rPr>
          <w:t>административным регламентом</w:t>
        </w:r>
      </w:hyperlink>
      <w:r w:rsidRPr="002B646E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r w:rsidRPr="002B646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Федеральной налоговой службы</w:t>
      </w:r>
    </w:p>
    <w:p w:rsidR="002B646E" w:rsidRPr="002B646E" w:rsidRDefault="002B646E" w:rsidP="002B646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13. В соответствии с замещаемой государственной гражданской должностью и в пределах функциональной компетенции государственный налоговый инспектор не осуществляет оказания государственных услуг.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IX. Показатели эффективности и результативности профессиональной служебной деятельности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14. Эффективность профессиональной служебной деятельности государственного налогового инспектора оценивается по следующим показателям: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и и оперативности выполнения поручений;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ю ответственности за последствия своих действий.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                                      </w:t>
      </w:r>
    </w:p>
    <w:p w:rsidR="002B646E" w:rsidRPr="002B646E" w:rsidRDefault="002B646E" w:rsidP="002B6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       ________________           _________________      (ФИО)</w:t>
      </w:r>
    </w:p>
    <w:p w:rsidR="002B646E" w:rsidRPr="002B646E" w:rsidRDefault="002B646E" w:rsidP="002B64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ральных проверок №4                             (подпись</w:t>
      </w:r>
      <w:r w:rsidRPr="002B646E">
        <w:rPr>
          <w:rFonts w:ascii="Arial" w:eastAsia="Times New Roman" w:hAnsi="Arial" w:cs="Times New Roman"/>
          <w:sz w:val="24"/>
          <w:szCs w:val="24"/>
          <w:lang w:eastAsia="ru-RU"/>
        </w:rPr>
        <w:t xml:space="preserve">)               </w:t>
      </w:r>
    </w:p>
    <w:p w:rsidR="002B646E" w:rsidRPr="002B646E" w:rsidRDefault="002B646E" w:rsidP="002B64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46E" w:rsidRPr="002B646E" w:rsidRDefault="002B646E" w:rsidP="002B64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46E" w:rsidRPr="002B646E" w:rsidRDefault="002B646E" w:rsidP="002B64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46E" w:rsidRPr="002B646E" w:rsidRDefault="002B646E" w:rsidP="002B6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лжностным регламентом ознакомлен(а):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расшифровка)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C46" w:rsidRDefault="009F6C46" w:rsidP="003F0F41"/>
    <w:p w:rsidR="002B646E" w:rsidRDefault="002B646E" w:rsidP="003F0F41"/>
    <w:p w:rsidR="002B646E" w:rsidRDefault="002B646E" w:rsidP="003F0F41"/>
    <w:p w:rsidR="002B646E" w:rsidRDefault="002B646E" w:rsidP="003F0F41"/>
    <w:p w:rsidR="002B646E" w:rsidRDefault="002B646E" w:rsidP="003F0F41"/>
    <w:p w:rsidR="002B646E" w:rsidRDefault="002B646E" w:rsidP="003F0F41"/>
    <w:p w:rsidR="002B646E" w:rsidRDefault="002B646E" w:rsidP="003F0F41"/>
    <w:p w:rsidR="002B646E" w:rsidRDefault="002B646E" w:rsidP="003F0F41"/>
    <w:p w:rsidR="002B646E" w:rsidRDefault="002B646E" w:rsidP="003F0F41"/>
    <w:p w:rsidR="002B646E" w:rsidRDefault="002B646E" w:rsidP="003F0F41"/>
    <w:p w:rsidR="002B646E" w:rsidRDefault="002B646E" w:rsidP="003F0F41"/>
    <w:p w:rsidR="002B646E" w:rsidRDefault="002B646E" w:rsidP="003F0F41"/>
    <w:p w:rsidR="002B646E" w:rsidRDefault="002B646E" w:rsidP="003F0F41"/>
    <w:p w:rsidR="002B646E" w:rsidRDefault="002B646E" w:rsidP="003F0F41"/>
    <w:p w:rsidR="002B646E" w:rsidRDefault="002B646E" w:rsidP="003F0F41"/>
    <w:p w:rsidR="002B646E" w:rsidRDefault="002B646E" w:rsidP="003F0F41"/>
    <w:p w:rsidR="002B646E" w:rsidRDefault="002B646E" w:rsidP="003F0F41"/>
    <w:p w:rsidR="002B646E" w:rsidRDefault="002B646E" w:rsidP="003F0F41"/>
    <w:p w:rsidR="009F6C46" w:rsidRDefault="009F6C46" w:rsidP="003F0F41"/>
    <w:p w:rsidR="002B646E" w:rsidRPr="002B646E" w:rsidRDefault="002B646E" w:rsidP="002B6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334" w:type="dxa"/>
        <w:tblLook w:val="01E0" w:firstRow="1" w:lastRow="1" w:firstColumn="1" w:lastColumn="1" w:noHBand="0" w:noVBand="0"/>
      </w:tblPr>
      <w:tblGrid>
        <w:gridCol w:w="2262"/>
        <w:gridCol w:w="312"/>
        <w:gridCol w:w="1996"/>
      </w:tblGrid>
      <w:tr w:rsidR="002B646E" w:rsidRPr="002B646E" w:rsidTr="002B646E">
        <w:trPr>
          <w:trHeight w:val="474"/>
        </w:trPr>
        <w:tc>
          <w:tcPr>
            <w:tcW w:w="4570" w:type="dxa"/>
            <w:gridSpan w:val="3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46E"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  <w:br w:type="page"/>
            </w:r>
            <w:r w:rsidRPr="002B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2B646E" w:rsidRPr="002B646E" w:rsidTr="002B646E">
        <w:trPr>
          <w:trHeight w:val="286"/>
        </w:trPr>
        <w:tc>
          <w:tcPr>
            <w:tcW w:w="4570" w:type="dxa"/>
            <w:gridSpan w:val="3"/>
            <w:tcBorders>
              <w:bottom w:val="single" w:sz="4" w:space="0" w:color="auto"/>
            </w:tcBorders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ИФНС России № 3 по г. Москве</w:t>
            </w:r>
          </w:p>
        </w:tc>
      </w:tr>
      <w:tr w:rsidR="002B646E" w:rsidRPr="002B646E" w:rsidTr="002B646E">
        <w:tc>
          <w:tcPr>
            <w:tcW w:w="4570" w:type="dxa"/>
            <w:gridSpan w:val="3"/>
            <w:tcBorders>
              <w:top w:val="single" w:sz="4" w:space="0" w:color="auto"/>
            </w:tcBorders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B64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)</w:t>
            </w:r>
          </w:p>
        </w:tc>
      </w:tr>
      <w:tr w:rsidR="002B646E" w:rsidRPr="002B646E" w:rsidTr="002B646E">
        <w:tc>
          <w:tcPr>
            <w:tcW w:w="2262" w:type="dxa"/>
            <w:tcBorders>
              <w:bottom w:val="single" w:sz="4" w:space="0" w:color="auto"/>
            </w:tcBorders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Чайко</w:t>
            </w:r>
          </w:p>
        </w:tc>
      </w:tr>
      <w:tr w:rsidR="002B646E" w:rsidRPr="002B646E" w:rsidTr="002B646E">
        <w:tc>
          <w:tcPr>
            <w:tcW w:w="2262" w:type="dxa"/>
            <w:tcBorders>
              <w:top w:val="single" w:sz="4" w:space="0" w:color="auto"/>
            </w:tcBorders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B64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312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996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B64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амилия, инициалы)</w:t>
            </w:r>
          </w:p>
        </w:tc>
      </w:tr>
      <w:tr w:rsidR="002B646E" w:rsidRPr="002B646E" w:rsidTr="002B646E">
        <w:tc>
          <w:tcPr>
            <w:tcW w:w="4570" w:type="dxa"/>
            <w:gridSpan w:val="3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"__" _________________ 2018_ г.</w:t>
            </w:r>
          </w:p>
        </w:tc>
      </w:tr>
    </w:tbl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left="3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ru-RU"/>
        </w:rPr>
      </w:pPr>
      <w:r w:rsidRPr="002B646E"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ru-RU"/>
        </w:rPr>
        <w:t xml:space="preserve">Должностной регламент 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осударственного налогового инспектора отдела камеральных проверок № 5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спекции Федеральной налоговой службы № 3 по г. Москве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646E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тдела ИФНС России № 3 по г. Москве)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бщие положения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лжность федеральной государственной гражданской службы (далее - гражданская служба) государственного налогового инспектора отдела камеральных проверок № 5 Инспекции Федеральной Налоговой Службы № 3 по г. Москве (далее – государственный налоговый инспектор) относится к ведущей</w:t>
      </w:r>
      <w:r w:rsidRPr="002B646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 должностей гражданской службы категории " специалисты "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(код) должности - 11-3-4-071.</w:t>
      </w:r>
      <w:r w:rsidRPr="002B646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ласть профессиональной служебной деятельности государственного налогового инспектора: осуществление налогового контроля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ид профессиональной служебной деятельности государственного налогового инспектора</w:t>
      </w: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ение налогового контроля посредством проведения камеральных проверок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значение на должность и освобождение от должности государственного налогового инспектора осуществляется Инспекции Федеральной Налоговой Службы № 3 по г. Москве (далее – Инспекция)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5. Государственный налоговый инспектор подчиняется начальнику отдела, функционально - заместителю начальника отдела по соответствующим направлениям деятельности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Квалификационные требования для замещения должности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ской службы 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Для замещения должности государственного налогового инспектора устанавливаются следующие требования. 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личие высшего образования.</w:t>
      </w:r>
    </w:p>
    <w:p w:rsidR="002B646E" w:rsidRPr="002B646E" w:rsidRDefault="002B646E" w:rsidP="002B646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B64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6.2. </w:t>
      </w:r>
      <w:r w:rsidRPr="002B6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онные требования к стажу государственной гражданской службы или стажу работы по специальности не предъявляются</w:t>
      </w:r>
      <w:r w:rsidRPr="002B6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B646E" w:rsidRPr="002B646E" w:rsidRDefault="002B646E" w:rsidP="002B646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Наличие базовых знаний: включая знание Конституции Российской Федерации, федеральных конституционных законов, федеральных законов; указов Президента Российской Федерации, постановлений Правительства Российской Федерации, иных нормативных правовых актов применительно к исполнению должностных обязанностей; правовых основ прохождения федеральной государственной гражданской службы; правил делового этикета, порядка работы с обращениями граждан; правил и норм охраны труда, техники безопасности и противопожарной защиты; порядка работы со служебной информацией, порядка работы с персональными данными и конфиденциальной информацией; инструкции по делопроизводству; возможности и особенности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должностного регламента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Наличие профессиональных знаний:</w:t>
      </w:r>
    </w:p>
    <w:p w:rsidR="002B646E" w:rsidRPr="002B646E" w:rsidRDefault="002B646E" w:rsidP="002B64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1. В сфере законодательства Российской Федерации: </w:t>
      </w: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Российской Федерации; Трудовой кодекс Российской Федерации от 30 декабря 2001 г. № 197-ФЗ; Налоговый кодекс Российской Федерации от 31 июля 1998 г. № 146-ФЗ; 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 Федеральный закон от 27 мая 2003 г. № 58-ФЗ «О системе государственной службы Российской Федерации»; Федеральный закон от 27 июля 2004 г. № 79-ФЗ «О государственной гражданской службе Российской Федерации»; Федеральный закон от 27 июля 2006 г. № 152-ФЗ «О персональных данных»; Федеральный закон от 25 декабря 2008 г. № 273-ФЗ «О противодействии коррупции»; Указ Президента Российской Федерации от 9 марта 2004 г. № 314 «О системе и структуре федеральных органов исполнительной власти»; Указ Президента Российской Федерации от 1 февраля 2005 г. № 110 «О проведении аттестации государственных гражданских служащих Российской Федерации»; Указ Президента Российской Федерации от 1 февраля 2005 г. № 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 Указ Президента Российской Федерации от 7 мая 2012 № 601 «Об основных направлениях совершенствования системы государственного управления»; Указ Президента Российской Федерации от 11 августа 2016 г. № 403 «Об Основных направлениях развития государственной гражданской службы Российской Федерации на 2016 - 2018 годы»; Распоряжение Правительства Российской Федерации от 12 сентября   2016 г. № 1919-р «Об утверждении плана мероприятий («дорожной карты») по реализации Основных направлений развития государственной гражданской службы Российской Федерации на 2016 - 2018 годы».</w:t>
      </w:r>
    </w:p>
    <w:p w:rsidR="002B646E" w:rsidRPr="002B646E" w:rsidRDefault="002B646E" w:rsidP="002B646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налоговый инспектор </w:t>
      </w:r>
      <w:r w:rsidRPr="002B646E">
        <w:rPr>
          <w:rFonts w:ascii="Times New Roman" w:eastAsia="Times New Roman" w:hAnsi="Times New Roman" w:cs="Times New Roman"/>
          <w:sz w:val="24"/>
          <w:szCs w:val="28"/>
          <w:lang w:eastAsia="ru-RU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2. Иные профессиональные знания: </w:t>
      </w:r>
    </w:p>
    <w:p w:rsidR="002B646E" w:rsidRPr="002B646E" w:rsidRDefault="002B646E" w:rsidP="002B646E">
      <w:pPr>
        <w:widowControl w:val="0"/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основные направления совершенствования государственного управления;</w:t>
      </w:r>
    </w:p>
    <w:p w:rsidR="002B646E" w:rsidRPr="002B646E" w:rsidRDefault="002B646E" w:rsidP="002B646E">
      <w:pPr>
        <w:widowControl w:val="0"/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понятие и признаки государства;</w:t>
      </w:r>
    </w:p>
    <w:p w:rsidR="002B646E" w:rsidRPr="002B646E" w:rsidRDefault="002B646E" w:rsidP="002B646E">
      <w:pPr>
        <w:widowControl w:val="0"/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понятие, цели, элементы государственного управления;</w:t>
      </w:r>
    </w:p>
    <w:p w:rsidR="002B646E" w:rsidRPr="002B646E" w:rsidRDefault="002B646E" w:rsidP="002B646E">
      <w:pPr>
        <w:widowControl w:val="0"/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основные модели и концепции государственной службы;</w:t>
      </w:r>
    </w:p>
    <w:p w:rsidR="002B646E" w:rsidRPr="002B646E" w:rsidRDefault="002B646E" w:rsidP="002B646E">
      <w:pPr>
        <w:widowControl w:val="0"/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опыт реформирования государственной службы в Российской Федерации;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Наличие функциональных знаний: </w:t>
      </w:r>
    </w:p>
    <w:p w:rsidR="002B646E" w:rsidRPr="002B646E" w:rsidRDefault="002B646E" w:rsidP="002B646E">
      <w:pPr>
        <w:widowControl w:val="0"/>
        <w:numPr>
          <w:ilvl w:val="0"/>
          <w:numId w:val="5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порядок и сроки проведения камеральных проверок;</w:t>
      </w:r>
    </w:p>
    <w:p w:rsidR="002B646E" w:rsidRPr="002B646E" w:rsidRDefault="002B646E" w:rsidP="002B646E">
      <w:pPr>
        <w:widowControl w:val="0"/>
        <w:numPr>
          <w:ilvl w:val="0"/>
          <w:numId w:val="5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требования к составлению акта камеральной проверки;</w:t>
      </w:r>
    </w:p>
    <w:p w:rsidR="002B646E" w:rsidRPr="002B646E" w:rsidRDefault="002B646E" w:rsidP="002B646E">
      <w:pPr>
        <w:widowControl w:val="0"/>
        <w:numPr>
          <w:ilvl w:val="0"/>
          <w:numId w:val="5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основы финансовых отношений и кредитных отношений;</w:t>
      </w:r>
    </w:p>
    <w:p w:rsidR="002B646E" w:rsidRPr="002B646E" w:rsidRDefault="002B646E" w:rsidP="002B646E">
      <w:pPr>
        <w:widowControl w:val="0"/>
        <w:numPr>
          <w:ilvl w:val="0"/>
          <w:numId w:val="5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судебно-арбитражная практика в части камеральных проверок;</w:t>
      </w:r>
    </w:p>
    <w:p w:rsidR="002B646E" w:rsidRPr="002B646E" w:rsidRDefault="002B646E" w:rsidP="002B646E">
      <w:pPr>
        <w:widowControl w:val="0"/>
        <w:numPr>
          <w:ilvl w:val="0"/>
          <w:numId w:val="5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схемы ухода от налогов;</w:t>
      </w:r>
    </w:p>
    <w:p w:rsidR="002B646E" w:rsidRPr="002B646E" w:rsidRDefault="002B646E" w:rsidP="002B646E">
      <w:pPr>
        <w:widowControl w:val="0"/>
        <w:numPr>
          <w:ilvl w:val="0"/>
          <w:numId w:val="5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порядок определения налогооблагаемой базы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Наличие базовых умений: </w:t>
      </w:r>
    </w:p>
    <w:p w:rsidR="002B646E" w:rsidRPr="002B646E" w:rsidRDefault="002B646E" w:rsidP="002B646E">
      <w:pPr>
        <w:widowControl w:val="0"/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умение мыслить системно (стратегически);</w:t>
      </w:r>
    </w:p>
    <w:p w:rsidR="002B646E" w:rsidRPr="002B646E" w:rsidRDefault="002B646E" w:rsidP="002B646E">
      <w:pPr>
        <w:widowControl w:val="0"/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2B646E" w:rsidRPr="002B646E" w:rsidRDefault="002B646E" w:rsidP="002B646E">
      <w:pPr>
        <w:widowControl w:val="0"/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коммуникативные умения;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Наличие профессиональных умений</w:t>
      </w:r>
      <w:r w:rsidRPr="002B64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2B646E" w:rsidRPr="002B646E" w:rsidRDefault="002B646E" w:rsidP="002B646E">
      <w:pPr>
        <w:widowControl w:val="0"/>
        <w:numPr>
          <w:ilvl w:val="0"/>
          <w:numId w:val="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анализ результатов контрольной работы, проводимой при камеральных налоговых проверках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Наличие функциональных умений:</w:t>
      </w:r>
    </w:p>
    <w:p w:rsidR="002B646E" w:rsidRPr="002B646E" w:rsidRDefault="002B646E" w:rsidP="002B646E">
      <w:pPr>
        <w:widowControl w:val="0"/>
        <w:numPr>
          <w:ilvl w:val="0"/>
          <w:numId w:val="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навыки делового письма;</w:t>
      </w:r>
    </w:p>
    <w:p w:rsidR="002B646E" w:rsidRPr="002B646E" w:rsidRDefault="002B646E" w:rsidP="002B646E">
      <w:pPr>
        <w:widowControl w:val="0"/>
        <w:numPr>
          <w:ilvl w:val="0"/>
          <w:numId w:val="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работа со специализированным программным обеспечением, информационно-коммуникационными сетями, ведомственными информационными ресурсами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Должностные обязанности, права и ответственность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ные права и обязанности государственного налогового 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101" w:history="1">
        <w:r w:rsidRPr="002B64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14</w:t>
        </w:r>
      </w:hyperlink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2" w:history="1">
        <w:r w:rsidRPr="002B64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5</w:t>
        </w:r>
      </w:hyperlink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3" w:history="1">
        <w:r w:rsidRPr="002B64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7</w:t>
        </w:r>
      </w:hyperlink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4" w:history="1">
        <w:r w:rsidRPr="002B64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</w:t>
        </w:r>
      </w:hyperlink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04 N 79-ФЗ "О государственной гражданской службе Российской Федерации" (далее – Федеральный закон).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целях реализации задач и функций, возложенных на отдел камеральных проверок № 5 главный государственный налоговый инспектор обязан: 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нять должностные обязанности в соответствии с должностным регламентом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при исполнении должностных обязанностей права и законные интересы граждан и организаций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служебный распорядок государственного органа;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- поддерживать уровень квалификации, необходимый для надлежащего исполнения должностных обязанностей;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-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- беречь государственное имущество, в том числе предоставленное ему для исполнения должностных обязанностей;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- 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 (далее - сведения о доходах, об имуществе и обязательствах имущественного характера);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-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- соблюдать ограничения, выполнять обязательства и требования к служебному поведению, не нарушать запреты, которые установлены настоящим Федеральным законом и другими федеральными законами;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>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Соблюдать ограничения, связанные с государственной гражданской службой, установленные статьей 16 Федерального закона «О государственной гражданской службе Российской Федерации».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Не нарушать запретов, связанных с государственной гражданской службой, установленные статьей 17 Федерального закона «О государственной гражданской службе Российской Федерации».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Соблюдать требования к служебному поведению государственного гражданского служащего, установленные статьей 18 Федерального закона «О государственной гражданской службе Российской Федерации».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Уведомлять в соответствии со статьей 9 Федерального закона «О противодействии коррупции»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В соответствии со статьей 11 Федерального закона «О противодействии коррупции»: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- принимать меры по недопущению любой возможности возникновения конфликта интересов;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- в письменной форме уведомлять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- в целях предотвращения конфликта интересов передав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.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В соответствии с подпунктом «б» пункта 1 Указа Президента Российской Федерации от 21.07.2010 № 925 «О мерах по реализации отдельных положений Федерального закона «О противодействии коррупции», в течение 2 лет со дня увольнения с федеральной государственной службы при  заключении трудовых договоров и (или) выполнением работы на условиях гражданско-правового договора в коммерческих или некоммерческих организациях, если отдельные функции по государственному управлению этими организациями входили в должностные (служебные) обязанности федерального государственного служащего,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.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а государственного налогового инспектора отдела определены статьей 14 Федерального закона от 27.07.2004 № 79-ФЗ «О государственной гражданской службе Российской Федерации».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задач и функций, определенных Положением об отделе камеральных проверок №5, на государственного налогового инспектора отдела инспекции возлагается организация работы по реализации возложенных на структурное подразделение задач и функций, в том числе:</w:t>
      </w:r>
    </w:p>
    <w:p w:rsidR="002B646E" w:rsidRPr="002B646E" w:rsidRDefault="002B646E" w:rsidP="002B6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над правильностью применения мер ответственности к налогоплательщикам, предусмотренных законодательством Российской Федерации;</w:t>
      </w:r>
    </w:p>
    <w:p w:rsidR="002B646E" w:rsidRPr="002B646E" w:rsidRDefault="002B646E" w:rsidP="002B6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материалов налоговых проверок, осуществляемых государственными служащими и выработка решений по ним;</w:t>
      </w:r>
    </w:p>
    <w:p w:rsidR="002B646E" w:rsidRPr="002B646E" w:rsidRDefault="002B646E" w:rsidP="002B6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й, предложений, жалоб граждан и юридических лиц;</w:t>
      </w:r>
    </w:p>
    <w:p w:rsidR="002B646E" w:rsidRPr="002B646E" w:rsidRDefault="002B646E" w:rsidP="002B6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соблюдения налоговой и иной охраняемой законом тайны в соответствии с налоговым кодексом, федеральными законами иными нормативными правовыми актами; </w:t>
      </w:r>
    </w:p>
    <w:p w:rsidR="002B646E" w:rsidRPr="002B646E" w:rsidRDefault="002B646E" w:rsidP="002B646E">
      <w:pPr>
        <w:shd w:val="clear" w:color="auto" w:fill="FFFFFF"/>
        <w:tabs>
          <w:tab w:val="left" w:pos="-1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иных функций, предусмотренных Налоговым кодексом Российской Федерации законами и иными нормативными актами Российской Федерации.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8"/>
          <w:lang w:eastAsia="ru-RU"/>
        </w:rPr>
        <w:t>Осуществлять взаимодействие с правоохранительными органами и другими контролирующими органами по контролируемым направлениям работы.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овывать проведение камеральных налоговых проверок на основе декларации по НДС, в которой исчислена сумма налога к уплате, проводить мероприятия налогового контроля в отношении выявленных расхождений, в том числе с использованием информационного ресурса АСК НДС-2, формирование доказательственной базы и оформление результатов проведенных мероприятий;</w:t>
      </w:r>
    </w:p>
    <w:p w:rsidR="002B646E" w:rsidRPr="002B646E" w:rsidRDefault="002B646E" w:rsidP="002B6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ть ввод пояснений в АСК НДС-2, представленных налогоплательщиками на требования о представлении пояснений, выставленные в соответствии с пунктом 3 статьи 88 Кодекса;</w:t>
      </w:r>
    </w:p>
    <w:p w:rsidR="002B646E" w:rsidRPr="002B646E" w:rsidRDefault="002B646E" w:rsidP="002B64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8"/>
          <w:lang w:eastAsia="ru-RU"/>
        </w:rPr>
        <w:t>Осуществлять контроль за оформлением результатов камеральных проверок.</w:t>
      </w:r>
    </w:p>
    <w:p w:rsidR="002B646E" w:rsidRPr="002B646E" w:rsidRDefault="002B646E" w:rsidP="002B64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овывать передачу в юридический отдел материалов камеральных налоговых проверок.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ивать ведение делопроизводства в отделе в соответствии с инструкцией Инспекции по делопроизводству.</w:t>
      </w:r>
    </w:p>
    <w:p w:rsidR="002B646E" w:rsidRPr="002B646E" w:rsidRDefault="002B646E" w:rsidP="002B646E">
      <w:pPr>
        <w:spacing w:after="0" w:line="240" w:lineRule="auto"/>
        <w:ind w:left="303" w:firstLine="3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 входящую корреспонденцию, поступающую в структурное подразделение;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, в установленном порядке, необходимые материалы по вопросам, относящимся к компетенции структурного подразделения.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46E">
        <w:rPr>
          <w:rFonts w:ascii="Times New Roman" w:eastAsia="Times New Roman" w:hAnsi="Times New Roman" w:cs="Times New Roman"/>
          <w:sz w:val="24"/>
          <w:szCs w:val="24"/>
        </w:rPr>
        <w:t xml:space="preserve">9. В целях исполнения возложенных должностных обязанностей старший  государственный налоговый инспектор имеет право </w:t>
      </w:r>
      <w:r w:rsidRPr="002B646E">
        <w:rPr>
          <w:rFonts w:ascii="Times New Roman" w:eastAsia="Times New Roman" w:hAnsi="Times New Roman" w:cs="Times New Roman"/>
          <w:sz w:val="24"/>
          <w:szCs w:val="18"/>
        </w:rPr>
        <w:t xml:space="preserve">на: 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1) обеспечение надлежащих организационно-технических условий, необходимых для исполнения должностных обязанностей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2)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3) 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4) оплату труда и другие выплаты в соответствии с </w:t>
      </w:r>
      <w:r w:rsidRPr="002B646E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ым законом</w:t>
      </w: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, иными нормативными правовыми актами Российской Федерации и со служебным контрактом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5) получение в установленном порядке информации и материалов, необходимых для исполнения должностных обязанностей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6)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7)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8)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, и материалов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9) защиту сведений о гражданском служащем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10) должностной рост на конкурсной основе;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11) 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развитие в порядке, установленном </w:t>
      </w: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Федеральным </w:t>
      </w:r>
      <w:hyperlink r:id="rId105" w:history="1">
        <w:r w:rsidRPr="002B646E"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t>законом</w:t>
        </w:r>
      </w:hyperlink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ми федеральными законами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12) членство в профессиональном союзе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13) рассмотрение индивидуальных служебных споро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 соответствии с </w:t>
      </w:r>
      <w:r w:rsidRPr="002B64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едеральным законом </w:t>
      </w: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и другими федеральными законами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4) проведение по его заявлению </w:t>
      </w:r>
      <w:hyperlink r:id="rId106" w:anchor="sub_59#sub_59" w:history="1">
        <w:r w:rsidRPr="002B646E"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t>служебной проверки</w:t>
        </w:r>
      </w:hyperlink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15) защиту своих прав и законных интересов на гражданской службе, включая обжалование в суде их нарушения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6) медицинское страхование в соответствии с </w:t>
      </w:r>
      <w:r w:rsidRPr="002B64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едеральным законом </w:t>
      </w: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и федеральным законом о медицинском страховании государственных служащих Российской Федерации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17) государственную защиту своих жизни и здоровья, жизни и здоровья членов своей семьи, а также принадлежащего ему имущества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8) государственное пенсионное обеспечение в соответствии с </w:t>
      </w:r>
      <w:r w:rsidRPr="002B646E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ым законом;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№ 506 "Об утверждении Положения о Федеральной налоговой службе", Положением об Управлении, утвержденным руководителем ФНС России от 17.06.2015, 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ением об отделе камерального контроля</w:t>
      </w:r>
      <w:r w:rsidRPr="002B64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ми (распоряжениями) ФНС России, приказами Управления, поручениями руководства Управления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11.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V. Перечень вопросов, по которым государственный налоговый инспектор 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праве или обязан самостоятельно принимать управленческие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иные решения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и исполнении служебных обязанностей государственный</w:t>
      </w:r>
      <w:r w:rsidRPr="002B646E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инспектор вправе самостоятельно принимать решения по вопросам, определенным должностным регламентом</w:t>
      </w:r>
    </w:p>
    <w:p w:rsidR="002B646E" w:rsidRPr="002B646E" w:rsidRDefault="002B646E" w:rsidP="002B646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ри исполнении служебных обязанностей государственный налоговый инспектор</w:t>
      </w:r>
      <w:r w:rsidRPr="002B646E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 самостоятельно принимать решения по вопросам: </w:t>
      </w:r>
    </w:p>
    <w:p w:rsidR="002B646E" w:rsidRPr="002B646E" w:rsidRDefault="002B646E" w:rsidP="002B646E">
      <w:pPr>
        <w:widowControl w:val="0"/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я соблюдения налоговой и иной охраняемой законом тайны в соответствии с федеральными законами и иными нормативными актами;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ечень вопросов, по которым государственный налоговый инспектор вправе или обязан участвовать при подготовке проектов нормативных правовых актов и (или)проектов управленческих и иных решений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14. Государственный налоговый инспектор отдела в соответствии со своей компетенцией вправе участвовать в подготовке (обсуждении) следующих проектов: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функциональной компетенции принимает участие в подготовке нормативных актов и (или) проектов управленческих и иных решений в части технического, информационного обеспечения подготовки соответствующих документов по вопросам: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ния запросов в ФНС России и УФНС по г. Москве по камеральным налоговым проверкам, 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ов камеральной налоговой проверки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Государственный налоговый инспектор в соответствии со своей компетенцией вправе участвовать в подготовке (обсуждении) нормативных правовых актов и (или) проектов управленческих и иных решений по вопросам, </w:t>
      </w: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щим в компетенцию отдела в рамках применения законодательства о государственной гражданской службе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 Сроки и процедуры подготовки, рассмотрения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ов управленческих и иных решений, порядок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ия и принятия данных решений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16. В соответствии со своими должностными обязанностями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. Порядок служебного взаимодействия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Взаимодействие государственного налогового инспектора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107" w:history="1">
        <w:r w:rsidRPr="002B64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щих принципов</w:t>
        </w:r>
      </w:hyperlink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ого поведения государственных служащих, утвержденных Указом Президента Российской Федерации от 12.08.2002 N 885 "Об утверждении общих принципов служебного поведения государственных служащих" (Собрание законодательства Российской Федерации, 2002, N 33, ст. 3196; 2009, N 29, ст. 3658), и требований к служебному поведению, установленных </w:t>
      </w:r>
      <w:hyperlink r:id="rId108" w:history="1">
        <w:r w:rsidRPr="002B64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8</w:t>
        </w:r>
      </w:hyperlink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04 N 79-ФЗ "О государственной гражданской службе Российской Федерации", а также в соответствии с иными 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рмативными правовыми актами Российской Федерации и приказами (распоряжениями) ФНС России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I. Перечень государственных услуг, оказываемых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ам и организациям в соответствии с административным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ом Федеральной налоговой службы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18. В соответствии с замещаемой государственной гражданской должностью и в пределах функциональной компетенции государственный налоговый инспектор отдела не осуществляет оказания государственных услуг, осуществляемых Инспекцией.</w:t>
      </w:r>
    </w:p>
    <w:p w:rsidR="002B646E" w:rsidRPr="002B646E" w:rsidRDefault="002B646E" w:rsidP="002B64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X. Показатели эффективности и результативности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й служебной деятельности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19. 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: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- 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сти и оперативности выполнения поручений;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- 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2B646E" w:rsidRPr="002B646E" w:rsidRDefault="002B646E" w:rsidP="002B646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      </w:t>
      </w:r>
    </w:p>
    <w:p w:rsidR="002B646E" w:rsidRPr="002B646E" w:rsidRDefault="002B646E" w:rsidP="002B6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Courier New"/>
          <w:sz w:val="24"/>
          <w:szCs w:val="24"/>
          <w:lang w:eastAsia="ru-RU"/>
        </w:rPr>
        <w:t>камеральных проверок №5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2B646E" w:rsidRPr="002B646E" w:rsidRDefault="002B646E" w:rsidP="002B6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             ________________           </w:t>
      </w:r>
      <w:proofErr w:type="spellStart"/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ычникова</w:t>
      </w:r>
      <w:proofErr w:type="spellEnd"/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</w:t>
      </w:r>
    </w:p>
    <w:p w:rsidR="002B646E" w:rsidRPr="002B646E" w:rsidRDefault="002B646E" w:rsidP="002B64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(подпись</w:t>
      </w:r>
      <w:r w:rsidRPr="002B646E">
        <w:rPr>
          <w:rFonts w:ascii="Arial" w:eastAsia="Times New Roman" w:hAnsi="Arial" w:cs="Times New Roman"/>
          <w:sz w:val="24"/>
          <w:szCs w:val="24"/>
          <w:lang w:eastAsia="ru-RU"/>
        </w:rPr>
        <w:t xml:space="preserve">)               </w:t>
      </w:r>
    </w:p>
    <w:p w:rsidR="002B646E" w:rsidRPr="002B646E" w:rsidRDefault="002B646E" w:rsidP="002B64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46E" w:rsidRPr="002B646E" w:rsidRDefault="002B646E" w:rsidP="002B6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лжностным регламентом ознакомлен(а):</w:t>
      </w:r>
    </w:p>
    <w:p w:rsidR="002B646E" w:rsidRDefault="002B646E" w:rsidP="003F0F41"/>
    <w:p w:rsidR="002B646E" w:rsidRDefault="002B646E" w:rsidP="003F0F41"/>
    <w:p w:rsidR="009F6C46" w:rsidRDefault="009F6C46" w:rsidP="003F0F41"/>
    <w:p w:rsidR="009F6C46" w:rsidRDefault="009F6C46" w:rsidP="003F0F41"/>
    <w:p w:rsidR="009F6C46" w:rsidRDefault="009F6C46" w:rsidP="003F0F41"/>
    <w:p w:rsidR="009F6C46" w:rsidRDefault="009F6C46" w:rsidP="003F0F41"/>
    <w:p w:rsidR="009F6C46" w:rsidRDefault="009F6C46" w:rsidP="003F0F41"/>
    <w:p w:rsidR="009F6C46" w:rsidRDefault="009F6C46" w:rsidP="003F0F41"/>
    <w:p w:rsidR="009F6C46" w:rsidRDefault="009F6C46" w:rsidP="003F0F41"/>
    <w:p w:rsidR="009F6C46" w:rsidRDefault="009F6C46" w:rsidP="003F0F41"/>
    <w:p w:rsidR="002B646E" w:rsidRDefault="002B646E" w:rsidP="003F0F41"/>
    <w:p w:rsidR="002B646E" w:rsidRDefault="002B646E" w:rsidP="003F0F41"/>
    <w:p w:rsidR="002B646E" w:rsidRDefault="002B646E" w:rsidP="003F0F41"/>
    <w:p w:rsidR="002B646E" w:rsidRDefault="002B646E" w:rsidP="003F0F41"/>
    <w:p w:rsidR="002B646E" w:rsidRDefault="002B646E" w:rsidP="003F0F41"/>
    <w:p w:rsidR="002B646E" w:rsidRDefault="002B646E" w:rsidP="003F0F41"/>
    <w:p w:rsidR="002B646E" w:rsidRDefault="002B646E" w:rsidP="003F0F41"/>
    <w:p w:rsidR="002B646E" w:rsidRDefault="002B646E" w:rsidP="003F0F41"/>
    <w:p w:rsidR="002B646E" w:rsidRDefault="002B646E" w:rsidP="003F0F41"/>
    <w:p w:rsidR="002B646E" w:rsidRDefault="002B646E" w:rsidP="003F0F41"/>
    <w:p w:rsidR="002B646E" w:rsidRDefault="002B646E" w:rsidP="003F0F41"/>
    <w:p w:rsidR="002B646E" w:rsidRDefault="002B646E" w:rsidP="003F0F41"/>
    <w:p w:rsidR="002B646E" w:rsidRDefault="002B646E" w:rsidP="003F0F41"/>
    <w:p w:rsidR="002B646E" w:rsidRDefault="002B646E" w:rsidP="003F0F41"/>
    <w:p w:rsidR="002B646E" w:rsidRPr="002B646E" w:rsidRDefault="002B646E" w:rsidP="002B6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630" w:type="dxa"/>
        <w:tblLook w:val="01E0" w:firstRow="1" w:lastRow="1" w:firstColumn="1" w:lastColumn="1" w:noHBand="0" w:noVBand="0"/>
      </w:tblPr>
      <w:tblGrid>
        <w:gridCol w:w="2042"/>
        <w:gridCol w:w="298"/>
        <w:gridCol w:w="2352"/>
      </w:tblGrid>
      <w:tr w:rsidR="002B646E" w:rsidRPr="002B646E" w:rsidTr="002B646E">
        <w:trPr>
          <w:trHeight w:val="474"/>
        </w:trPr>
        <w:tc>
          <w:tcPr>
            <w:tcW w:w="4692" w:type="dxa"/>
            <w:gridSpan w:val="3"/>
            <w:hideMark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46E"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  <w:br w:type="page"/>
            </w:r>
            <w:r w:rsidRPr="002B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2B646E" w:rsidRPr="002B646E" w:rsidTr="002B646E">
        <w:trPr>
          <w:trHeight w:val="286"/>
        </w:trPr>
        <w:tc>
          <w:tcPr>
            <w:tcW w:w="4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ИФНС России №3  по г. Москве</w:t>
            </w:r>
          </w:p>
        </w:tc>
      </w:tr>
      <w:tr w:rsidR="002B646E" w:rsidRPr="002B646E" w:rsidTr="002B646E">
        <w:tc>
          <w:tcPr>
            <w:tcW w:w="4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B64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)</w:t>
            </w:r>
          </w:p>
        </w:tc>
      </w:tr>
      <w:tr w:rsidR="002B646E" w:rsidRPr="002B646E" w:rsidTr="002B646E"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Чайко</w:t>
            </w:r>
          </w:p>
        </w:tc>
      </w:tr>
      <w:tr w:rsidR="002B646E" w:rsidRPr="002B646E" w:rsidTr="002B646E">
        <w:tc>
          <w:tcPr>
            <w:tcW w:w="20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B64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98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352" w:type="dxa"/>
            <w:hideMark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B64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амилия, инициалы)</w:t>
            </w:r>
          </w:p>
        </w:tc>
      </w:tr>
      <w:tr w:rsidR="002B646E" w:rsidRPr="002B646E" w:rsidTr="002B646E">
        <w:tc>
          <w:tcPr>
            <w:tcW w:w="4692" w:type="dxa"/>
            <w:gridSpan w:val="3"/>
            <w:hideMark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"__" _________________ 2018 г.</w:t>
            </w:r>
          </w:p>
        </w:tc>
      </w:tr>
    </w:tbl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left="3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Должностной регламент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арший специалиста 2 разряда отдела камеральных проверок № 5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спекция Федеральной налоговой службы№3 по г. Москве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646E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тдела ИФНС России № 3 по г. Москве)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бщие положения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лжность федеральной государственной гражданской службы (далее - гражданская служба) Старший специалист 2 разряда отдела камеральных проверок № 5 Инспекции Федеральной Налоговой Службы № 3 по г. Москве (далее – Старший специалист 2 разряда) относится к ведущей</w:t>
      </w:r>
      <w:r w:rsidRPr="002B646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 должностей гражданской службы категории "обеспечивающие специалисты"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(код) должности – 11-4-4-063.</w:t>
      </w:r>
      <w:r w:rsidRPr="002B646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ласть профессиональной служебной деятельности Старшего специалиста 2 разряда: 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исполнительно-распорядительных и обеспечивающих функций, направленных на ресурсы обеспечения налоговых органов г. Москвы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ид профессиональной служебной деятельности Старшего специалиста 2 разряда: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е в сфере бухгалтерского учета и финансовой отчетности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азначение на должность и освобождение от должности Старшего специалиста 2 разряда осуществляется Руководителем Инспекции Федеральной налоговой службы №3 по г. Москве. 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тарший специалист 2 разряда</w:t>
      </w:r>
      <w:r w:rsidRPr="002B64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подчиняется начальнику отдела, функционально - заместителю начальника отдела по соответствующим направлениям деятельности.</w:t>
      </w:r>
    </w:p>
    <w:p w:rsidR="002B646E" w:rsidRPr="002B646E" w:rsidRDefault="002B646E" w:rsidP="002B646E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>II. Квалификационные требования к уровню и характеру знаний и навыков, образованию, стажу гражданской службы (государственной службы иных видов) или стажу (опыту) работы по специальности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ля замещения должности Старшего специалиста 2 разряда устанавливаются следующие требования: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личие среднего специального образования, соответствующего направлению деятельности;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наличие профессиональных знаний, включая знание </w:t>
      </w:r>
      <w:hyperlink r:id="rId109" w:history="1">
        <w:r w:rsidRPr="002B646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Конституции</w:t>
        </w:r>
      </w:hyperlink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</w:t>
      </w:r>
      <w:hyperlink r:id="rId110" w:history="1">
        <w:r w:rsidRPr="002B646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служебного распорядка</w:t>
        </w:r>
      </w:hyperlink>
      <w:r w:rsidRPr="002B64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пекции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6.3 наличие профессиональных навыков, необходимых для обеспечения выполнения задач и функций по организационному, информационному, документационному, финансово-экономическому, хозяйственному и иному обеспечению деятельности инспекции, реализации управленческих решений, исполнительской дисциплины, работы с внутренними и периферийными устройствами компьютера, информационно - 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.</w:t>
      </w:r>
    </w:p>
    <w:p w:rsidR="002B646E" w:rsidRPr="002B646E" w:rsidRDefault="002B646E" w:rsidP="002B646E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III. Должностные обязанности, права и ответственность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ные права и обязанности Старшего специалиста 2 разряда, а также запреты и требования, связанные с гражданской службой, которые установлены в его отношении, предусмотрены </w:t>
      </w:r>
      <w:hyperlink r:id="rId111" w:history="1">
        <w:r w:rsidRPr="002B646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статьями 14</w:t>
        </w:r>
      </w:hyperlink>
      <w:r w:rsidRPr="002B64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hyperlink r:id="rId112" w:history="1">
        <w:r w:rsidRPr="002B646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15</w:t>
        </w:r>
      </w:hyperlink>
      <w:r w:rsidRPr="002B64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hyperlink r:id="rId113" w:history="1">
        <w:r w:rsidRPr="002B646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17</w:t>
        </w:r>
      </w:hyperlink>
      <w:r w:rsidRPr="002B64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hyperlink r:id="rId114" w:history="1">
        <w:r w:rsidRPr="002B646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18</w:t>
        </w:r>
      </w:hyperlink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2B64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</w:t>
        </w:r>
      </w:smartTag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. № 79-ФЗ "О государственной гражданской службе Российской Федерации"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вышеуказанными статьями Старший специалист 2 разряда имеет право на: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обеспечение надлежащих организационно-технических условий, необходимых для исполнения должностных обязанностей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оплату труда и другие выплаты в соответствии с настоящим Федеральным законом, иными нормативными правовыми актами Российской Федерации и со служебным контрактом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6.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7.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</w:t>
      </w: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9. защиту сведений о гражданском служащем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0. должностной рост на конкурсной основе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1. профессиональную переподготовку, повышение квалификации и стажировку в порядке, установленном настоящим Федеральным законом и другими федеральными законами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2. членство в профессиональном союзе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3. рассмотрение индивидуальных служебных споров в соответствии с настоящим Федеральным законом и другими федеральными законами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4. проведение по его заявлению </w:t>
      </w:r>
      <w:hyperlink r:id="rId115" w:anchor="sub_59#sub_59" w:history="1">
        <w:r w:rsidRPr="002B646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лужебной проверки</w:t>
        </w:r>
      </w:hyperlink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5. защиту своих прав и законных интересов на гражданской службе, включая обжалование в суд их нарушения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6.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7. государственную защиту своих жизни и здоровья, жизни и здоровья членов своей семьи, а также принадлежащего ему имущества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8. государственное пенсионное обеспечение в соответствии с федеральным законом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праве с предварительным уведомлением </w:t>
      </w:r>
      <w:hyperlink r:id="rId116" w:anchor="sub_102#sub_102" w:history="1">
        <w:r w:rsidRPr="002B646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едставителя нанимателя</w:t>
        </w:r>
      </w:hyperlink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ть иную оплачиваемую работу, если это не повлечет за собой </w:t>
      </w:r>
      <w:hyperlink r:id="rId117" w:anchor="sub_1901#sub_1901" w:history="1">
        <w:r w:rsidRPr="002B646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онфликт интересов</w:t>
        </w:r>
      </w:hyperlink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целях реализации задач и функций, возложенных на отдел камеральных проверок № 5 Старший специалист 2 разряда </w:t>
      </w: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: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нять должностные обязанности в соответствии с должностным регламентом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при исполнении должностных обязанностей права и законные интересы граждан и организаций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служебный распорядок государственного органа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ивать уровень квалификации, необходимый для надлежащего исполнения должностных обязанностей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речь государственное имущество, в том числе предоставленное ему для исполнения должностных обязанностей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 (далее - сведения о доходах, об имуществе и обязательствах имущественного характера)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облюдать ограничения, выполнять обязательства и требования к служебному поведению, не нарушать запреты, которые установлены настоящим Федеральным законом и другими федеральными законами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общать </w:t>
      </w:r>
      <w:hyperlink r:id="rId118" w:anchor="sub_102#sub_102" w:history="1">
        <w:r w:rsidRPr="002B646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едставителю нанимателя</w:t>
        </w:r>
      </w:hyperlink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личной заинтересованности при исполнении должностных обязанностей, которая может привести к </w:t>
      </w:r>
      <w:hyperlink r:id="rId119" w:anchor="sub_1901#sub_1901" w:history="1">
        <w:r w:rsidRPr="002B646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онфликту интересов</w:t>
        </w:r>
      </w:hyperlink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нимать меры по предотвращению такого конфликта.</w:t>
      </w:r>
    </w:p>
    <w:p w:rsidR="002B646E" w:rsidRPr="002B646E" w:rsidRDefault="002B646E" w:rsidP="002B646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ограничения, связанные с государственной гражданской службой, установленные статьей 16 Федерального закона «О государственной гражданской службе Российской Федерации».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арушать запретов, связанных с государственной гражданской службой, установленные статьей 17 Федерального закона «О государственной гражданской службе Российской Федерации».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требования к служебному поведению государственного гражданского служащего, установленные статьей 18 Федерального закона «О государственной гражданской службе Российской Федерации».</w:t>
      </w:r>
    </w:p>
    <w:p w:rsidR="002B646E" w:rsidRPr="002B646E" w:rsidRDefault="002B646E" w:rsidP="002B64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ведомлять в соответствии со статьей 9 Федерального закона «О противодействии коррупции»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атьей 11 Федерального закона «О противодействии коррупции»: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меры по недопущению любой возможности возникновения конфликта интересов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письменной форме уведомлять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целях предотвращения конфликта интересов передав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.</w:t>
      </w:r>
    </w:p>
    <w:p w:rsidR="002B646E" w:rsidRPr="002B646E" w:rsidRDefault="002B646E" w:rsidP="002B646E">
      <w:pPr>
        <w:shd w:val="clear" w:color="auto" w:fill="FFFFFF"/>
        <w:spacing w:before="5" w:after="0" w:line="240" w:lineRule="auto"/>
        <w:ind w:right="34" w:firstLine="71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подпунктом «б» пункта 1 Указа Президента Российской Федерации от 21.07.2010 № 925 «О мерах по реализации отдельных положений Федерального закона «О противодействии коррупции», в течение 2 лет со дня увольнения с федеральной государственной службы при  заключении трудовых договоров и (или) выполнением работы на условиях гражданско-правового договора в коммерческих или некоммерческих организациях, если отдельные функции по государственному управлению этими организациями входили в должностные (служебные) обязанности федерального государственного служащего, </w:t>
      </w: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бщать работодателю </w:t>
      </w:r>
      <w:r w:rsidRPr="002B64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едения о последнем месте федеральной государственной службы с соблюдением законодательства Российской Федерации о государственной тайне.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Старший специалист 2 разряда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Pr="002B64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</w:t>
        </w:r>
      </w:smartTag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506, положением об Инспекции, положением об отделе отдела камеральных проверок №5, приказами (распоряжениями) ФНС России,  приказами Управления, приказами инспекции, поручениями руководства Управления и начальника Инспекции.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а Старшего специалиста 2 разряда определены статьей 14 Федерального закона от 27.07.2004 № 79-ФЗ «О государственной гражданской службе Российской Федерации».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задач и функций, определенных Положением об отделе камеральных проверок №5, на Старшего специалиста 2 разряда возлагается:</w:t>
      </w:r>
    </w:p>
    <w:p w:rsidR="002B646E" w:rsidRPr="002B646E" w:rsidRDefault="002B646E" w:rsidP="002B646E">
      <w:pPr>
        <w:spacing w:after="0" w:line="240" w:lineRule="auto"/>
        <w:ind w:left="303" w:firstLine="3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 входящую корреспонденцию, поступающую в структурное подразделение;</w:t>
      </w:r>
    </w:p>
    <w:p w:rsidR="002B646E" w:rsidRPr="002B646E" w:rsidRDefault="002B646E" w:rsidP="002B6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, в установленном порядке, необходимые материалы по вопросам, относящимся к компетенции структурного подразделения;</w:t>
      </w:r>
    </w:p>
    <w:p w:rsidR="002B646E" w:rsidRPr="002B646E" w:rsidRDefault="002B646E" w:rsidP="002B6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ые права, предусмотренные Положением об отделе камеральных проверок №5, иными нормативными актами.</w:t>
      </w:r>
    </w:p>
    <w:p w:rsidR="002B646E" w:rsidRPr="002B646E" w:rsidRDefault="002B646E" w:rsidP="002B6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материалов налоговых проверок, осуществляемых государственными служащими и выработка решений по ним;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рганизовывать проведение камеральных налоговых проверок на основе декларации по НДС, в которой исчислена сумма налога к уплате, проводить мероприятия налогового контроля в отношении выявленных расхождений, в том числе с использованием информационного ресурса АСК </w:t>
      </w:r>
      <w:r w:rsidRPr="002B646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НДС-2, формирование доказательственной базы и оформление результатов проведенных мероприятий;</w:t>
      </w:r>
    </w:p>
    <w:p w:rsidR="002B646E" w:rsidRPr="002B646E" w:rsidRDefault="002B646E" w:rsidP="002B6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вод пояснений в АСК НДС-2, представленных налогоплательщиками на требования о представлении пояснений, выставленные в соответствии с пунктом 3 статьи 88 Кодекса;</w:t>
      </w:r>
    </w:p>
    <w:p w:rsidR="002B646E" w:rsidRPr="002B646E" w:rsidRDefault="002B646E" w:rsidP="002B64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овывать работу по получению информации о деятельности налогоплательщиков из внешних источников. Анализировать указанную информацию в целях качественного и результативного проведения контрольных мероприятий.</w:t>
      </w:r>
    </w:p>
    <w:p w:rsidR="002B646E" w:rsidRPr="002B646E" w:rsidRDefault="002B646E" w:rsidP="002B64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8"/>
          <w:lang w:eastAsia="ru-RU"/>
        </w:rPr>
        <w:t>Осуществлять контроль за оформлением результатов камеральных проверок.</w:t>
      </w:r>
    </w:p>
    <w:p w:rsidR="002B646E" w:rsidRPr="002B646E" w:rsidRDefault="002B646E" w:rsidP="002B64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овывать передачу в юридический отдел материалов камеральных налоговых проверок.</w:t>
      </w:r>
    </w:p>
    <w:p w:rsidR="002B646E" w:rsidRPr="002B646E" w:rsidRDefault="002B646E" w:rsidP="002B64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троль за своевременным формированием  и заполнением  ПК СЭОД актуальной информацией.</w:t>
      </w:r>
    </w:p>
    <w:p w:rsidR="002B646E" w:rsidRPr="002B646E" w:rsidRDefault="002B646E" w:rsidP="002B64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готавливать информационный материал для руководства Инспекции по вопросам, находящимся в компетенции Отдела.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ивать ведение делопроизводства в отделе в соответствии с инструкцией Инспекции по делопроизводству.</w:t>
      </w:r>
    </w:p>
    <w:p w:rsidR="002B646E" w:rsidRPr="002B646E" w:rsidRDefault="002B646E" w:rsidP="002B6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уществлять взаимодействие с другими структурными подразделениями, 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омпетенции отдела.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Старший специалист 2 разряда за неисполнение или ненадлежащее исполнение должностных обязанностей может быть привлечен к ответственности в соответствии с </w:t>
      </w:r>
      <w:hyperlink r:id="rId120" w:history="1">
        <w:r w:rsidRPr="002B646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дательством</w:t>
        </w:r>
      </w:hyperlink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2B646E" w:rsidRPr="002B646E" w:rsidRDefault="002B646E" w:rsidP="002B646E">
      <w:pPr>
        <w:spacing w:after="0" w:line="240" w:lineRule="auto"/>
        <w:ind w:firstLine="8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специалист 2 разряда несет ответственность за неисполнение или ненадлежащее исполнение должностных обязанностей в соответствии с настоящим Регламентом; задачами и функциями структурного подразделения, функциональными особенностями замещаемой должности гражданской службы:</w:t>
      </w:r>
    </w:p>
    <w:p w:rsidR="002B646E" w:rsidRPr="002B646E" w:rsidRDefault="002B646E" w:rsidP="002B6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некачественное и несвоевременное заданий, приказов, распоряжений и указаний вышестоящих в порядке подчиненности руководителей, за исключением незаконных; 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2B646E" w:rsidRPr="002B646E" w:rsidRDefault="002B646E" w:rsidP="002B6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мущественный ущерб, причиненный по его вине;</w:t>
      </w:r>
    </w:p>
    <w:p w:rsidR="002B646E" w:rsidRPr="002B646E" w:rsidRDefault="002B646E" w:rsidP="002B6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азглашение государственной и налоговой тайны иной информации, ставшей ему известными в связи с исполнением должностных обязанностей; </w:t>
      </w:r>
    </w:p>
    <w:p w:rsidR="002B646E" w:rsidRPr="002B646E" w:rsidRDefault="002B646E" w:rsidP="002B6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ействия или бездействия, ведущие к нарушению прав и законных интересов граждан;</w:t>
      </w:r>
    </w:p>
    <w:p w:rsidR="002B646E" w:rsidRPr="002B646E" w:rsidRDefault="002B646E" w:rsidP="002B6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соблюдение ограничений, связанных с прохождением государственной гражданской службы;</w:t>
      </w:r>
    </w:p>
    <w:p w:rsidR="002B646E" w:rsidRPr="002B646E" w:rsidRDefault="002B646E" w:rsidP="002B6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е Кодекса этики и служебного поведения государственных гражданских служащих Федеральной налоговой службы;</w:t>
      </w:r>
    </w:p>
    <w:p w:rsidR="002B646E" w:rsidRPr="002B646E" w:rsidRDefault="002B646E" w:rsidP="002B6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блюдение федеральных законов и нормативных правовых актов Российской Федерации, Минфина России, актов ФНС России, Управления, Инспекции, иных  должностных обязанностей предусмотренных настоящим Регламентом в соответствии с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овным, административным, гражданским законодательством Российской Федерации, а также законодательством о государственной гражданской службе.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IV. Перечень вопросов, по которым Старший специалист 2 разряда вправе или обязан самостоятельно принимать управленческие и иные решения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 исполнении служебных обязанностей Старший специалист 2 разряда вправе самостоятельно принимать решения по вопросам:</w:t>
      </w:r>
    </w:p>
    <w:p w:rsidR="002B646E" w:rsidRPr="002B646E" w:rsidRDefault="002B646E" w:rsidP="002B646E">
      <w:pPr>
        <w:numPr>
          <w:ilvl w:val="0"/>
          <w:numId w:val="16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ости применения операций, не подлежащих налогообложению (освобождаемые от налогообложения),</w:t>
      </w:r>
    </w:p>
    <w:p w:rsidR="002B646E" w:rsidRPr="002B646E" w:rsidRDefault="002B646E" w:rsidP="002B646E">
      <w:pPr>
        <w:numPr>
          <w:ilvl w:val="0"/>
          <w:numId w:val="16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ьности заполнения и своевременности представления налоговых деклараций в налоговый орган,</w:t>
      </w:r>
    </w:p>
    <w:p w:rsidR="002B646E" w:rsidRPr="002B646E" w:rsidRDefault="002B646E" w:rsidP="002B646E">
      <w:pPr>
        <w:numPr>
          <w:ilvl w:val="0"/>
          <w:numId w:val="16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мерность включения в налоговую декларацию заявленных налоговых вычетов налогоплательщиком. 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и исполнении служебных обязанностей Старший специалист 2 разряда обязан самостоятельно принимать решения по вопросам: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я поручений ФНС России, управления, начальника инспекции, реализации иных полномочий, установленных законодательством Российской Федерации;</w:t>
      </w:r>
    </w:p>
    <w:p w:rsidR="002B646E" w:rsidRPr="002B646E" w:rsidRDefault="002B646E" w:rsidP="002B6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- 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соблюдения налоговой и иной охраняемой законом тайны в соответствии с Налоговым кодексом, федеральными законами и иными нормативными правовыми актами сотрудниками структурного подразделения; </w:t>
      </w:r>
    </w:p>
    <w:p w:rsidR="002B646E" w:rsidRPr="002B646E" w:rsidRDefault="002B646E" w:rsidP="002B646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ным вопросам, предусмотренным положением об отделе, иными нормативными актами.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V. Перечень вопросов, по которым Старший специалист 2 разряда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13. Старший специалист 2 разряда в соответствии со своей компетенцией вправе участвовать в подготовке (обсуждении) следующих проектов: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функциональной компетенции принимает участие в подготовке нормативных актов и (или) проектов управленческих и иных решений в части технического, информационного обеспечения  подготовки  соответствующих документов по вопросам: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я запросов в ФНС России и УФНС по г. Москве по камеральным налоговым проверкам.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14. Старший специалист 2 разряда в соответствии со своей компетенцией обязан участвовать в подготовке (обсуждении) следующих проектов: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 об отделе и инспекции;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а отпусков гражданских служащих отдела;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актов по поручению непосредственного руководителя и руководства инспекции.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15. В соответствии со своими должностными обязанностями Старший специалист 2 разряда принимает решения в сроки, установленные законодательными и иными нормативными правовыми актами Российской Федерации.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VII. Порядок служебного взаимодействия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Взаимодействие Старшего специалиста 2 разряда с федеральными государственными гражданскими служащими инспекции, 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121" w:history="1">
        <w:r w:rsidRPr="002B646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общих принципов</w:t>
        </w:r>
      </w:hyperlink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ого поведения гражданских служащих, утвержденных </w:t>
      </w:r>
      <w:hyperlink r:id="rId122" w:history="1">
        <w:r w:rsidRPr="002B646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Указом</w:t>
        </w:r>
      </w:hyperlink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2B64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2 г</w:t>
        </w:r>
      </w:smartTag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 885 «Об утверждении общих принципов служебного поведения государственных служащих» (Собрание законодательства Российской Федерации, 2002, № 33, ст.3196; 2007, № 13, ст.1531; 2009, № 29, ст.3658), и требований к служебному поведению, установленных </w:t>
      </w:r>
      <w:hyperlink r:id="rId123" w:history="1">
        <w:r w:rsidRPr="002B646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статьей 18</w:t>
        </w:r>
      </w:hyperlink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2B64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</w:t>
        </w:r>
      </w:smartTag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. № 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 xml:space="preserve">VIII. Перечень государственных услуг, оказываемых гражданам и организациям в соответствии с </w:t>
      </w:r>
      <w:hyperlink r:id="rId124" w:history="1">
        <w:r w:rsidRPr="002B646E">
          <w:rPr>
            <w:rFonts w:ascii="Times New Roman" w:eastAsia="Times New Roman" w:hAnsi="Times New Roman" w:cs="Times New Roman"/>
            <w:b/>
            <w:color w:val="000000"/>
            <w:kern w:val="32"/>
            <w:sz w:val="24"/>
            <w:szCs w:val="24"/>
            <w:lang w:eastAsia="ru-RU"/>
          </w:rPr>
          <w:t>административным регламентом</w:t>
        </w:r>
      </w:hyperlink>
      <w:r w:rsidRPr="002B646E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</w:t>
      </w:r>
      <w:r w:rsidRPr="002B646E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t>Федеральной налоговой службы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17. В соответствии с замещаемой государственной гражданской должностью и в пределах функциональной компетенции Старший специалист 2 разряда не осуществляет оказания государственных услуг.</w:t>
      </w:r>
    </w:p>
    <w:p w:rsidR="002B646E" w:rsidRPr="002B646E" w:rsidRDefault="002B646E" w:rsidP="002B646E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IX. Показатели эффективности и результативности профессиональной служебной деятельности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18. Эффективность профессиональной служебной деятельности Старшего специалиста 2 разряда оценивается по следующим показателям: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ому объему работы и интенсивности труда, соблюдению служебной дисциплины;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и и оперативности выполнения поручений;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у выполненной работы;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выполнять должностные функции самостоятельно, без помощи руководителя;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.</w:t>
      </w:r>
    </w:p>
    <w:p w:rsidR="002B646E" w:rsidRPr="002B646E" w:rsidRDefault="002B646E" w:rsidP="002B6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B646E" w:rsidRPr="002B646E" w:rsidRDefault="002B646E" w:rsidP="002B6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      </w:t>
      </w:r>
    </w:p>
    <w:p w:rsidR="002B646E" w:rsidRPr="002B646E" w:rsidRDefault="002B646E" w:rsidP="002B6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Courier New"/>
          <w:sz w:val="24"/>
          <w:szCs w:val="24"/>
          <w:lang w:eastAsia="ru-RU"/>
        </w:rPr>
        <w:t>камеральных проверок №5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2B646E" w:rsidRPr="002B646E" w:rsidRDefault="002B646E" w:rsidP="002B6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             ________________        </w:t>
      </w:r>
      <w:proofErr w:type="spellStart"/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ычникова</w:t>
      </w:r>
      <w:proofErr w:type="spellEnd"/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</w:t>
      </w:r>
    </w:p>
    <w:p w:rsidR="002B646E" w:rsidRPr="002B646E" w:rsidRDefault="002B646E" w:rsidP="002B64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(подпись</w:t>
      </w:r>
      <w:r w:rsidRPr="002B646E">
        <w:rPr>
          <w:rFonts w:ascii="Arial" w:eastAsia="Times New Roman" w:hAnsi="Arial" w:cs="Times New Roman"/>
          <w:sz w:val="24"/>
          <w:szCs w:val="24"/>
          <w:lang w:eastAsia="ru-RU"/>
        </w:rPr>
        <w:t xml:space="preserve">)               </w:t>
      </w:r>
    </w:p>
    <w:p w:rsidR="002B646E" w:rsidRPr="002B646E" w:rsidRDefault="002B646E" w:rsidP="002B64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46E" w:rsidRPr="002B646E" w:rsidRDefault="002B646E" w:rsidP="002B64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46E" w:rsidRPr="002B646E" w:rsidRDefault="002B646E" w:rsidP="002B6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334" w:type="dxa"/>
        <w:tblLook w:val="01E0" w:firstRow="1" w:lastRow="1" w:firstColumn="1" w:lastColumn="1" w:noHBand="0" w:noVBand="0"/>
      </w:tblPr>
      <w:tblGrid>
        <w:gridCol w:w="2262"/>
        <w:gridCol w:w="312"/>
        <w:gridCol w:w="1996"/>
      </w:tblGrid>
      <w:tr w:rsidR="002B646E" w:rsidRPr="002B646E" w:rsidTr="002B646E">
        <w:trPr>
          <w:trHeight w:val="474"/>
        </w:trPr>
        <w:tc>
          <w:tcPr>
            <w:tcW w:w="4570" w:type="dxa"/>
            <w:gridSpan w:val="3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46E"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  <w:br w:type="page"/>
            </w:r>
            <w:r w:rsidRPr="002B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2B646E" w:rsidRPr="002B646E" w:rsidTr="002B646E">
        <w:trPr>
          <w:trHeight w:val="286"/>
        </w:trPr>
        <w:tc>
          <w:tcPr>
            <w:tcW w:w="4570" w:type="dxa"/>
            <w:gridSpan w:val="3"/>
            <w:tcBorders>
              <w:bottom w:val="single" w:sz="4" w:space="0" w:color="auto"/>
            </w:tcBorders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Инспекции ФНС России № 3 по г. Москве</w:t>
            </w:r>
          </w:p>
        </w:tc>
      </w:tr>
      <w:tr w:rsidR="002B646E" w:rsidRPr="002B646E" w:rsidTr="002B646E">
        <w:tc>
          <w:tcPr>
            <w:tcW w:w="4570" w:type="dxa"/>
            <w:gridSpan w:val="3"/>
            <w:tcBorders>
              <w:top w:val="single" w:sz="4" w:space="0" w:color="auto"/>
            </w:tcBorders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B64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)</w:t>
            </w:r>
          </w:p>
        </w:tc>
      </w:tr>
      <w:tr w:rsidR="002B646E" w:rsidRPr="002B646E" w:rsidTr="002B646E">
        <w:tc>
          <w:tcPr>
            <w:tcW w:w="2262" w:type="dxa"/>
            <w:tcBorders>
              <w:bottom w:val="single" w:sz="4" w:space="0" w:color="auto"/>
            </w:tcBorders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Чайко</w:t>
            </w:r>
          </w:p>
        </w:tc>
      </w:tr>
      <w:tr w:rsidR="002B646E" w:rsidRPr="002B646E" w:rsidTr="002B646E">
        <w:tc>
          <w:tcPr>
            <w:tcW w:w="2262" w:type="dxa"/>
            <w:tcBorders>
              <w:top w:val="single" w:sz="4" w:space="0" w:color="auto"/>
            </w:tcBorders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B64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312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996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B64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амилия, инициалы)</w:t>
            </w:r>
          </w:p>
        </w:tc>
      </w:tr>
      <w:tr w:rsidR="002B646E" w:rsidRPr="002B646E" w:rsidTr="002B646E">
        <w:tc>
          <w:tcPr>
            <w:tcW w:w="4570" w:type="dxa"/>
            <w:gridSpan w:val="3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"__" _________________ 201_ г.</w:t>
            </w:r>
          </w:p>
        </w:tc>
      </w:tr>
    </w:tbl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left="3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ru-RU"/>
        </w:rPr>
      </w:pPr>
      <w:r w:rsidRPr="002B646E"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ru-RU"/>
        </w:rPr>
        <w:t xml:space="preserve">Должностной регламент 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аршего государственного налогового инспектора отдела камеральных проверок 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спекции Федеральной налоговой службы № 3 по г. Москве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бщие положения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лжность федеральной государственной гражданской службы (далее - гражданская служба) старшего государственного налогового инспектора отдела камеральных проверок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ции Федеральной налоговой службы №3 по г. Москве (далее – старший государственный налоговый инспектор) относится к старшей группе должностей гражданской службы категории "специалисты"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гистрационный номер (код) должности – 11-3-4-095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Область профессиональной служебной деятельности старшего государственного налогового инспектора отдела камеральных проверок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уществление налогового контроля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ид профессиональной служебной деятельности старшего государственного налогового инспектора отдела</w:t>
      </w: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ение налогового контроля посредством проведения камеральных проверок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значение на должность и освобождение от должности старшего государственного налогового инспектора отдела осуществляются приказом  Инспекции  Федеральной налоговой службы № 3 по г. Москве (далее - инспекция)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6. Старший государственный налоговый инспектор отд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еральных проверок №6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подчиняется начальнику отдела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Квалификационные требования для замещения должности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ской службы 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ля замещения должности старшего государственного налогового инспектора отдела камеральных проверок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станавливаются следующие требования. 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личие высшего образования.</w:t>
      </w:r>
    </w:p>
    <w:p w:rsidR="002B646E" w:rsidRPr="002B646E" w:rsidRDefault="002B646E" w:rsidP="002B646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6.2. 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е требования к стажу государственной гражданской службы или стажу работы по специальности не предъявляются</w:t>
      </w:r>
      <w:r w:rsidRPr="002B6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B646E" w:rsidRPr="002B646E" w:rsidRDefault="002B646E" w:rsidP="002B646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Наличие профессиональных знаний: включая знание Конституции Российской Федерации, федеральных конституционных законов, федеральных законов; указов Президента Российской Федерации, постановлений Правительства Российской Федерации, иных нормативных правовых актов применительно к исполнению должностных обязанностей; правовых основ прохождения федеральной государственной гражданской службы; правил делового этикета, порядка работы с обращениями граждан; правил и норм охраны труда, техники безопасности и противопожарной защиты; служебного распорядка центрального аппарата Федеральной налоговой службы; порядка работы со служебной информацией, порядка работы с персональными данными и конфиденциальной информацией; инструкции по делопроизводству; возможности и особенности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должностного регламента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Наличие профессиональных знаний:</w:t>
      </w:r>
    </w:p>
    <w:p w:rsidR="002B646E" w:rsidRPr="002B646E" w:rsidRDefault="002B646E" w:rsidP="002B64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1. В сфере законодательства Российской Федерации: </w:t>
      </w: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Российской Федерации; Трудовой кодекс Российской Федерации от 30 декабря 2001 г. № 197-ФЗ; Налоговый кодекс Российской Федерации от 31 июля 1998 г. № 146-ФЗ; 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 Федеральный закон от 27 мая 2003 г. № 58-ФЗ «О системе государственной службы Российской Федерации»; Федеральный закон от 27 июля 2004 г. № 79-ФЗ «О государственной гражданской службе Российской Федерации»; Федеральный закон от 27 июля 2006 г. № 152-ФЗ «О персональных данных»; Федеральный закон от 25 декабря 2008 г. № 273-ФЗ «О противодействии коррупции»; Указ Президента Российской Федерации от 9 марта 2004 г. № 314 «О системе и структуре федеральных органов исполнительной власти»; Указ Президента Российской Федерации от 1 февраля 2005 г. № 110 «О проведении аттестации государственных гражданских служащих Российской Федерации»; Указ Президента Российской Федерации от 1 февраля 2005 г. № 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 Указ Президента Российской Федерации от 7 мая 2012 № 601 «Об основных направлениях совершенствования системы государственного управления»; Указ Президента Российской Федерации от 11 августа 2016 г. № 403 «Об Основных направлениях развития государственной гражданской службы Российской Федерации на 2016 - 2018 годы»; Распоряжение Правительства Российской Федерации от 12 сентября   2016 г. № 1919-р «Об утверждении плана мероприятий («дорожной карты») по реализации Основных направлений развития государственной гражданской службы Российской Федерации на 2016 - 2018 годы».</w:t>
      </w:r>
    </w:p>
    <w:p w:rsidR="002B646E" w:rsidRPr="002B646E" w:rsidRDefault="002B646E" w:rsidP="002B646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Старший государственный налоговый инспектор </w:t>
      </w:r>
      <w:r w:rsidRPr="002B646E">
        <w:rPr>
          <w:rFonts w:ascii="Times New Roman" w:eastAsia="Times New Roman" w:hAnsi="Times New Roman" w:cs="Times New Roman"/>
          <w:sz w:val="24"/>
          <w:szCs w:val="28"/>
          <w:lang w:eastAsia="ru-RU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2. Иные профессиональные знания: </w:t>
      </w:r>
    </w:p>
    <w:p w:rsidR="002B646E" w:rsidRPr="002B646E" w:rsidRDefault="002B646E" w:rsidP="002B646E">
      <w:pPr>
        <w:widowControl w:val="0"/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основные направления совершенствования государственного управления;</w:t>
      </w:r>
    </w:p>
    <w:p w:rsidR="002B646E" w:rsidRPr="002B646E" w:rsidRDefault="002B646E" w:rsidP="002B646E">
      <w:pPr>
        <w:widowControl w:val="0"/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понятие и признаки государства;</w:t>
      </w:r>
    </w:p>
    <w:p w:rsidR="002B646E" w:rsidRPr="002B646E" w:rsidRDefault="002B646E" w:rsidP="002B646E">
      <w:pPr>
        <w:widowControl w:val="0"/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понятие, цели, элементы государственного управления;</w:t>
      </w:r>
    </w:p>
    <w:p w:rsidR="002B646E" w:rsidRPr="002B646E" w:rsidRDefault="002B646E" w:rsidP="002B646E">
      <w:pPr>
        <w:widowControl w:val="0"/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основные модели и концепции государственной службы;</w:t>
      </w:r>
    </w:p>
    <w:p w:rsidR="002B646E" w:rsidRPr="002B646E" w:rsidRDefault="002B646E" w:rsidP="002B646E">
      <w:pPr>
        <w:widowControl w:val="0"/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опыт реформирования государственной службы в Российской Федерации;</w:t>
      </w:r>
    </w:p>
    <w:p w:rsidR="002B646E" w:rsidRPr="002B646E" w:rsidRDefault="002B646E" w:rsidP="002B646E">
      <w:pPr>
        <w:widowControl w:val="0"/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технологии управления по целям и управления по результатам</w:t>
      </w:r>
      <w:r w:rsidRPr="002B646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Наличие функциональных знаний: </w:t>
      </w:r>
    </w:p>
    <w:p w:rsidR="002B646E" w:rsidRPr="002B646E" w:rsidRDefault="002B646E" w:rsidP="002B646E">
      <w:pPr>
        <w:widowControl w:val="0"/>
        <w:numPr>
          <w:ilvl w:val="0"/>
          <w:numId w:val="5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порядок и сроки проведения камеральных проверок;</w:t>
      </w:r>
    </w:p>
    <w:p w:rsidR="002B646E" w:rsidRPr="002B646E" w:rsidRDefault="002B646E" w:rsidP="002B646E">
      <w:pPr>
        <w:widowControl w:val="0"/>
        <w:numPr>
          <w:ilvl w:val="0"/>
          <w:numId w:val="5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 к составлению акта камеральной проверки;</w:t>
      </w:r>
    </w:p>
    <w:p w:rsidR="002B646E" w:rsidRPr="002B646E" w:rsidRDefault="002B646E" w:rsidP="002B646E">
      <w:pPr>
        <w:widowControl w:val="0"/>
        <w:numPr>
          <w:ilvl w:val="0"/>
          <w:numId w:val="5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основы финансовых отношений и кредитных отношений;</w:t>
      </w:r>
    </w:p>
    <w:p w:rsidR="002B646E" w:rsidRPr="002B646E" w:rsidRDefault="002B646E" w:rsidP="002B646E">
      <w:pPr>
        <w:widowControl w:val="0"/>
        <w:numPr>
          <w:ilvl w:val="0"/>
          <w:numId w:val="5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судебно-арбитражная практика в части камеральных проверок;</w:t>
      </w:r>
    </w:p>
    <w:p w:rsidR="002B646E" w:rsidRPr="002B646E" w:rsidRDefault="002B646E" w:rsidP="002B646E">
      <w:pPr>
        <w:widowControl w:val="0"/>
        <w:numPr>
          <w:ilvl w:val="0"/>
          <w:numId w:val="5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схемы ухода от налогов;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определения налогооблагаемой базы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Наличие базовых умений: </w:t>
      </w:r>
    </w:p>
    <w:p w:rsidR="002B646E" w:rsidRPr="002B646E" w:rsidRDefault="002B646E" w:rsidP="002B646E">
      <w:pPr>
        <w:widowControl w:val="0"/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умение мыслить системно (стратегически);</w:t>
      </w:r>
    </w:p>
    <w:p w:rsidR="002B646E" w:rsidRPr="002B646E" w:rsidRDefault="002B646E" w:rsidP="002B646E">
      <w:pPr>
        <w:widowControl w:val="0"/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2B646E" w:rsidRPr="002B646E" w:rsidRDefault="002B646E" w:rsidP="002B646E">
      <w:pPr>
        <w:widowControl w:val="0"/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коммуникативные умения;</w:t>
      </w:r>
    </w:p>
    <w:p w:rsidR="002B646E" w:rsidRPr="002B646E" w:rsidRDefault="002B646E" w:rsidP="002B646E">
      <w:pPr>
        <w:widowControl w:val="0"/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умение управлять изменениями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Наличие профессиональных умений</w:t>
      </w:r>
      <w:r w:rsidRPr="002B64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2B646E" w:rsidRPr="002B646E" w:rsidRDefault="002B646E" w:rsidP="002B646E">
      <w:pPr>
        <w:widowControl w:val="0"/>
        <w:numPr>
          <w:ilvl w:val="0"/>
          <w:numId w:val="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анализ результатов контрольной работы, проводимой при камеральных налоговых проверках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Наличие функциональных умений:</w:t>
      </w:r>
    </w:p>
    <w:p w:rsidR="002B646E" w:rsidRPr="002B646E" w:rsidRDefault="002B646E" w:rsidP="002B646E">
      <w:pPr>
        <w:widowControl w:val="0"/>
        <w:numPr>
          <w:ilvl w:val="0"/>
          <w:numId w:val="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навыки делового письма;</w:t>
      </w:r>
    </w:p>
    <w:p w:rsidR="002B646E" w:rsidRPr="002B646E" w:rsidRDefault="002B646E" w:rsidP="002B646E">
      <w:pPr>
        <w:widowControl w:val="0"/>
        <w:numPr>
          <w:ilvl w:val="0"/>
          <w:numId w:val="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работа со специализированным программным обеспечением, информационно-коммуникационными сетями, ведомственными информационными ресурсами;</w:t>
      </w:r>
    </w:p>
    <w:p w:rsidR="002B646E" w:rsidRPr="002B646E" w:rsidRDefault="002B646E" w:rsidP="002B646E">
      <w:pPr>
        <w:widowControl w:val="0"/>
        <w:numPr>
          <w:ilvl w:val="0"/>
          <w:numId w:val="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ка презентационных материалов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Должностные обязанности, права и ответственность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ные права и обязанности старшего государственного налогового инспектора отдела, а также запреты и требования, связанные с гражданской службой, которые установлены в его отношении, предусмотрены </w:t>
      </w:r>
      <w:hyperlink r:id="rId125" w:history="1">
        <w:r w:rsidRPr="002B64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14</w:t>
        </w:r>
      </w:hyperlink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6" w:history="1">
        <w:r w:rsidRPr="002B64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5</w:t>
        </w:r>
      </w:hyperlink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7" w:history="1">
        <w:r w:rsidRPr="002B64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7</w:t>
        </w:r>
      </w:hyperlink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8" w:history="1">
        <w:r w:rsidRPr="002B64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</w:t>
        </w:r>
      </w:hyperlink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04 N 79-ФЗ "О государственной гражданской службе Российской Федерации" (далее – Федеральный закон).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целях реализации задач и функций, возложенных на отдел камеральных проверок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рший  государственный налоговый инспектор отдела обязан: 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уществлять анализ полноты перечисления налоговыми агентами налога на доходы физических лиц;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нимать меры к налогоплательщикам, не представившим расчеты по форме 6-НДФЛ в установленный срок;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существлять проведение камеральных налоговых проверок расчетов по форме 6-НДФЛ;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B6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ять  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по вопросам, относящимся к компетенции отдела; </w:t>
      </w:r>
    </w:p>
    <w:p w:rsidR="002B646E" w:rsidRPr="002B646E" w:rsidRDefault="002B646E" w:rsidP="002B6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сматривать материалы налоговых проверок;</w:t>
      </w:r>
    </w:p>
    <w:p w:rsidR="002B646E" w:rsidRPr="002B646E" w:rsidRDefault="002B646E" w:rsidP="002B6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рассматривать заявления, предложения, жалобы граждан и юридических лиц;</w:t>
      </w:r>
    </w:p>
    <w:p w:rsidR="002B646E" w:rsidRPr="002B646E" w:rsidRDefault="002B646E" w:rsidP="002B6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соблюдать правила внутреннего трудового распорядка; </w:t>
      </w:r>
    </w:p>
    <w:p w:rsidR="002B646E" w:rsidRPr="002B646E" w:rsidRDefault="002B646E" w:rsidP="002B6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отчетность в рамках компетенции Отдела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вовать в подготовке на контрольные письма УФНС России по г. Москве;</w:t>
      </w:r>
    </w:p>
    <w:p w:rsidR="002B646E" w:rsidRPr="002B646E" w:rsidRDefault="002B646E" w:rsidP="002B6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организовывать в установленном порядке делопроизводства и хранения документов отдела, осуществление контроля за передачей на архивное хранение; </w:t>
      </w:r>
    </w:p>
    <w:p w:rsidR="002B646E" w:rsidRPr="002B646E" w:rsidRDefault="002B646E" w:rsidP="002B6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режно относиться к государственному имуществу и своему служебному удостоверению;</w:t>
      </w:r>
    </w:p>
    <w:p w:rsidR="002B646E" w:rsidRPr="002B646E" w:rsidRDefault="002B646E" w:rsidP="002B6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регулярно изучать действующее законодательство, нормативно- правовые акты, необходимые для выполнения задач Отдела, и применять их в своей работе; </w:t>
      </w:r>
    </w:p>
    <w:p w:rsidR="002B646E" w:rsidRPr="002B646E" w:rsidRDefault="002B646E" w:rsidP="002B6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ать установленные правила служебного распорядка, должностной инструкции, порядка работы со служебной информацией. Качественно и добросовестно исполнять  должностные обязанности; </w:t>
      </w:r>
    </w:p>
    <w:p w:rsidR="002B646E" w:rsidRPr="002B646E" w:rsidRDefault="002B646E" w:rsidP="002B6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ранить государственную, налоговую и иную охраняемую законом тайну, а также не разглашать ставшие известными в связи с исполнением должностных обязанностей сведения, затрагивающие частную жизнь, честь и достоинство граждан; </w:t>
      </w:r>
    </w:p>
    <w:p w:rsidR="002B646E" w:rsidRPr="002B646E" w:rsidRDefault="002B646E" w:rsidP="002B6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 (далее - сведения о доходах, об имуществе и обязательствах имущественного характера); </w:t>
      </w:r>
    </w:p>
    <w:p w:rsidR="002B646E" w:rsidRPr="002B646E" w:rsidRDefault="002B646E" w:rsidP="002B6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ать ограничения, выполнять обязательства и требования к служебному поведению, не нарушать запреты, которые установлены Федеральным законом; </w:t>
      </w:r>
    </w:p>
    <w:p w:rsidR="002B646E" w:rsidRPr="002B646E" w:rsidRDefault="002B646E" w:rsidP="002B6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 </w:t>
      </w:r>
    </w:p>
    <w:p w:rsidR="002B646E" w:rsidRPr="002B646E" w:rsidRDefault="002B646E" w:rsidP="002B6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иные функций по поручению руководства в соответствии с его компетенцией и действующим законодательством.</w:t>
      </w:r>
    </w:p>
    <w:p w:rsidR="002B646E" w:rsidRPr="002B646E" w:rsidRDefault="002B646E" w:rsidP="002B6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46E">
        <w:rPr>
          <w:rFonts w:ascii="Times New Roman" w:eastAsia="Times New Roman" w:hAnsi="Times New Roman" w:cs="Times New Roman"/>
          <w:sz w:val="24"/>
          <w:szCs w:val="24"/>
        </w:rPr>
        <w:t xml:space="preserve">9. В целях исполнения возложенных должностных обязанностей старший  государственный налоговый инспектор отдела камеральных проверок имеет право </w:t>
      </w:r>
      <w:r w:rsidRPr="002B646E">
        <w:rPr>
          <w:rFonts w:ascii="Times New Roman" w:eastAsia="Times New Roman" w:hAnsi="Times New Roman" w:cs="Times New Roman"/>
          <w:sz w:val="24"/>
          <w:szCs w:val="18"/>
        </w:rPr>
        <w:t xml:space="preserve">на: 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1) обеспечение надлежащих организационно-технических условий, необходимых для исполнения должностных обязанностей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2)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3) 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4) оплату труда и другие выплаты в соответствии с </w:t>
      </w:r>
      <w:r w:rsidRPr="002B646E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ым законом</w:t>
      </w: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, иными нормативными правовыми актами Российской Федерации и со служебным контрактом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Управления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6)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7)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8)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9) защиту сведений о гражданском служащем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10) должностной рост на конкурсной основе;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11) 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развитие в порядке, установленном </w:t>
      </w: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Федеральным </w:t>
      </w:r>
      <w:hyperlink r:id="rId129" w:history="1">
        <w:r w:rsidRPr="002B646E"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t>законом</w:t>
        </w:r>
      </w:hyperlink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ми федеральными законами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12) членство в профессиональном союзе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13) рассмотрение индивидуальных служебных споро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 соответствии с </w:t>
      </w:r>
      <w:r w:rsidRPr="002B64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едеральным законом </w:t>
      </w: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и другими федеральными законами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4) проведение по его заявлению </w:t>
      </w:r>
      <w:hyperlink r:id="rId130" w:anchor="sub_59#sub_59" w:history="1">
        <w:r w:rsidRPr="002B646E"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t>служебной проверки</w:t>
        </w:r>
      </w:hyperlink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>15) защиту своих прав и законных интересов на гражданской службе, включая обжалование в суде их нарушения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6) медицинское страхование в соответствии с </w:t>
      </w:r>
      <w:r w:rsidRPr="002B64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едеральным законом </w:t>
      </w: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и федеральным законом о медицинском страховании государственных служащих Российской Федерации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17) государственную защиту своих жизни и здоровья, жизни и здоровья членов своей семьи, а также принадлежащего ему имущества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8) государственное пенсионное обеспечение в соответствии с </w:t>
      </w:r>
      <w:r w:rsidRPr="002B646E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ым законом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19)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выполнение иной оплачиваемой работы, с предварительным уведомлением </w:t>
      </w:r>
      <w:hyperlink r:id="rId131" w:anchor="sub_102#sub_102" w:history="1">
        <w:r w:rsidRPr="002B646E"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t>представителя нанимателя</w:t>
        </w:r>
      </w:hyperlink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, если это не повлечет за собой </w:t>
      </w:r>
      <w:hyperlink r:id="rId132" w:anchor="sub_1901#sub_1901" w:history="1">
        <w:r w:rsidRPr="002B646E"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t>конфликт интересов</w:t>
        </w:r>
      </w:hyperlink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тарший государственный налоговый инспектор отдела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№ 506 "Об утверждении Положения о Федеральной налоговой службе", Положением об Управлении, утвержденным руководителем ФНС России от 17.06.2015, положением об отделе камерального контроля</w:t>
      </w:r>
      <w:r w:rsidRPr="002B64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ми (распоряжениями) ФНС России, приказами Управления, поручениями руководства Управления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11. Старший государственный налоговый инспектор 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Перечень вопросов, по которым начальник отдела камеральных проверок №</w:t>
      </w:r>
      <w:r w:rsidR="00262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праве или обязан самостоятельно принимать управленческие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иные решения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и исполнении служебных обязанностей старший государственный налоговый инспектор отдела камеральных проверок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самостоятельно принимать решения по вопросам, определенным должностным регламентом.</w:t>
      </w:r>
    </w:p>
    <w:p w:rsidR="002B646E" w:rsidRPr="002B646E" w:rsidRDefault="002B646E" w:rsidP="002B646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ри исполнении служебных обязанностей старший государственный налоговый инспектор отдела камеральных проверок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самостоятельно принимать решения по вопросам: В соответствии с замещаемой государственной гражданской должностью и в пределах функциональной компетенции вправе принимать или принимает решение в соответствии с должностными обязанностями и установленными полномочиями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ечень вопросов, по которым начальник отдела камеральных проверок №</w:t>
      </w:r>
      <w:r w:rsidR="00262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праве или обязан участвовать при подготовке проектов нормативных правовых актов и (или)проектов управленческих и иных решений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14. Старший государственный налоговый инспектор отдела камеральных проверок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воей компетенцией вправе участвовать в подготовке (обсуждении) нормативных правовых актов и (или) проектов управленческих и иных решений по вопросам, </w:t>
      </w: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щим в компетенцию отдела в рамках применения законодательства о государственной гражданской службе.</w:t>
      </w:r>
    </w:p>
    <w:p w:rsidR="002B646E" w:rsidRPr="002B646E" w:rsidRDefault="002B646E" w:rsidP="002B646E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646E">
        <w:rPr>
          <w:rFonts w:ascii="Times New Roman" w:eastAsia="Calibri" w:hAnsi="Times New Roman" w:cs="Times New Roman"/>
          <w:sz w:val="24"/>
          <w:szCs w:val="24"/>
        </w:rPr>
        <w:t xml:space="preserve">        15. </w:t>
      </w: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й  государственный</w:t>
      </w:r>
      <w:r w:rsidRPr="002B646E">
        <w:rPr>
          <w:rFonts w:ascii="Times New Roman" w:eastAsia="Calibri" w:hAnsi="Times New Roman" w:cs="Times New Roman"/>
          <w:sz w:val="24"/>
          <w:szCs w:val="24"/>
        </w:rPr>
        <w:t xml:space="preserve"> налоговый инспектор отдела камеральных проверок №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2B64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646E">
        <w:rPr>
          <w:rFonts w:ascii="Calibri" w:eastAsia="Calibri" w:hAnsi="Calibri" w:cs="Times New Roman"/>
        </w:rPr>
        <w:t xml:space="preserve"> </w:t>
      </w:r>
      <w:r w:rsidRPr="002B646E">
        <w:rPr>
          <w:rFonts w:ascii="Times New Roman" w:eastAsia="Calibri" w:hAnsi="Times New Roman" w:cs="Times New Roman"/>
          <w:sz w:val="24"/>
          <w:szCs w:val="24"/>
        </w:rPr>
        <w:t>в соответствии со своей компетенцией обязан участвовать в подготовке (обсуждении) нормативных проектов документов:</w:t>
      </w: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B646E" w:rsidRPr="002B646E" w:rsidRDefault="002B646E" w:rsidP="002B646E">
      <w:pPr>
        <w:widowControl w:val="0"/>
        <w:numPr>
          <w:ilvl w:val="0"/>
          <w:numId w:val="8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й об отделе и Инспекции;</w:t>
      </w:r>
    </w:p>
    <w:p w:rsidR="002B646E" w:rsidRPr="002B646E" w:rsidRDefault="002B646E" w:rsidP="002B646E">
      <w:pPr>
        <w:widowControl w:val="0"/>
        <w:numPr>
          <w:ilvl w:val="0"/>
          <w:numId w:val="8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графика отпусков гражданских служащих отдела;</w:t>
      </w:r>
    </w:p>
    <w:p w:rsidR="002B646E" w:rsidRPr="002B646E" w:rsidRDefault="002B646E" w:rsidP="002B646E">
      <w:pPr>
        <w:numPr>
          <w:ilvl w:val="0"/>
          <w:numId w:val="8"/>
        </w:numPr>
        <w:spacing w:after="0" w:line="240" w:lineRule="auto"/>
        <w:ind w:left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 актов по поручению непосредственного руководителя и руководства  И</w:t>
      </w: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нспекции ФНС России №3 по г. Москве (в рамках должностного регламента);</w:t>
      </w:r>
    </w:p>
    <w:p w:rsidR="002B646E" w:rsidRPr="002B646E" w:rsidRDefault="002B646E" w:rsidP="002B646E">
      <w:pPr>
        <w:widowControl w:val="0"/>
        <w:autoSpaceDE w:val="0"/>
        <w:autoSpaceDN w:val="0"/>
        <w:adjustRightInd w:val="0"/>
        <w:spacing w:after="0" w:line="240" w:lineRule="auto"/>
        <w:ind w:left="1249"/>
        <w:contextualSpacing/>
        <w:jc w:val="both"/>
        <w:rPr>
          <w:rFonts w:ascii="Calibri" w:eastAsia="Calibri" w:hAnsi="Calibri" w:cs="Times New Roman"/>
        </w:rPr>
      </w:pP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 Сроки и процедуры подготовки, рассмотрения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ов управленческих и иных решений, порядок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ия и принятия данных решений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6. В соответствии со своими должностными обязанностями старший государственный налоговый инспектор отдела камеральных проверок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. Порядок служебного взаимодействия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17. Взаимодействие старшего государственного налогового инспектора отдела камеральных проверок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133" w:history="1">
        <w:r w:rsidRPr="002B64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щих принципов</w:t>
        </w:r>
      </w:hyperlink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ого поведения государственных служащих, утвержденных Указом Президента Российской Федерации от 12.08.2002 N 885 "Об утверждении общих принципов служебного поведения государственных служащих" (Собрание законодательства Российской Федерации, 2002, N 33, ст. 3196; 2009, N 29, ст. 3658), и требований к служебному поведению, установленных </w:t>
      </w:r>
      <w:hyperlink r:id="rId134" w:history="1">
        <w:r w:rsidRPr="002B64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8</w:t>
        </w:r>
      </w:hyperlink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04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I. Перечень государственных услуг, оказываемых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ам и организациям в соответствии с административным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ом Федеральной налоговой службы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18. В соответствии с замещаемой должностью гражданской службы и в пределах функциональной компетенции старший государственный налоговый инспектор отдела камеральных проверок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полняет организационное, информационное и техническое обеспечение (принимает участие в обеспечении) оказания видов государственных услуг в соответствии с административным регламентом Федеральной налоговой службы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X. Показатели эффективности и результативности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й служебной деятельности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19. Эффективность и результативность профессиональной служебной деятельности старшего государственного налогового инспектора отдела камеральных проверок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ся по следующим показателям: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- 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сти и оперативности выполнения поручений;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- 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- 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- осознанию ответственности за последствия своих действий, принимаемых решений.</w:t>
      </w:r>
    </w:p>
    <w:tbl>
      <w:tblPr>
        <w:tblW w:w="10092" w:type="dxa"/>
        <w:tblLook w:val="01E0" w:firstRow="1" w:lastRow="1" w:firstColumn="1" w:lastColumn="1" w:noHBand="0" w:noVBand="0"/>
      </w:tblPr>
      <w:tblGrid>
        <w:gridCol w:w="5722"/>
        <w:gridCol w:w="2108"/>
        <w:gridCol w:w="236"/>
        <w:gridCol w:w="2026"/>
      </w:tblGrid>
      <w:tr w:rsidR="002B646E" w:rsidRPr="002B646E" w:rsidTr="002B646E">
        <w:tc>
          <w:tcPr>
            <w:tcW w:w="5722" w:type="dxa"/>
          </w:tcPr>
          <w:p w:rsidR="002B646E" w:rsidRPr="002B646E" w:rsidRDefault="002B646E" w:rsidP="002B6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46E" w:rsidRPr="002B646E" w:rsidRDefault="002B646E" w:rsidP="002B6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ind w:hanging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646E" w:rsidRPr="002B646E" w:rsidTr="002B646E">
        <w:tc>
          <w:tcPr>
            <w:tcW w:w="5722" w:type="dxa"/>
            <w:hideMark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амеральных проверок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proofErr w:type="spellStart"/>
            <w:r w:rsidRPr="002B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ёжина</w:t>
            </w:r>
            <w:proofErr w:type="spellEnd"/>
          </w:p>
        </w:tc>
      </w:tr>
      <w:tr w:rsidR="002B646E" w:rsidRPr="002B646E" w:rsidTr="002B646E">
        <w:tc>
          <w:tcPr>
            <w:tcW w:w="5722" w:type="dxa"/>
            <w:hideMark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ind w:hanging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6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О)</w:t>
            </w:r>
          </w:p>
        </w:tc>
      </w:tr>
      <w:tr w:rsidR="002B646E" w:rsidRPr="002B646E" w:rsidTr="002B646E">
        <w:tc>
          <w:tcPr>
            <w:tcW w:w="5722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ind w:hanging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646E" w:rsidRPr="002B646E" w:rsidRDefault="002B646E" w:rsidP="002B64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46E" w:rsidRPr="002B646E" w:rsidRDefault="002B646E" w:rsidP="002B6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2B646E" w:rsidRDefault="002B646E" w:rsidP="002B6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46E" w:rsidRDefault="002B646E" w:rsidP="002B6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46E" w:rsidRDefault="002B646E" w:rsidP="002B6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46E" w:rsidRDefault="002B646E" w:rsidP="002B6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46E" w:rsidRDefault="002B646E" w:rsidP="002B6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46E" w:rsidRDefault="002B646E" w:rsidP="002B6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46E" w:rsidRDefault="002B646E" w:rsidP="002B6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46E" w:rsidRDefault="002B646E" w:rsidP="002B6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46E" w:rsidRDefault="002B646E" w:rsidP="002B6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46E" w:rsidRDefault="002B646E" w:rsidP="002B6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46E" w:rsidRDefault="002B646E" w:rsidP="002B6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46E" w:rsidRDefault="002B646E" w:rsidP="002B6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46E" w:rsidRDefault="002B646E" w:rsidP="002B6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46E" w:rsidRDefault="002B646E" w:rsidP="002B6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46E" w:rsidRDefault="002B646E" w:rsidP="002B6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46E" w:rsidRDefault="002B646E" w:rsidP="002B6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46E" w:rsidRDefault="002B646E" w:rsidP="002B6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46E" w:rsidRDefault="002B646E" w:rsidP="002B6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46E" w:rsidRDefault="002B646E" w:rsidP="002B6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46E" w:rsidRDefault="002B646E" w:rsidP="002B6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46E" w:rsidRDefault="002B646E" w:rsidP="002B6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46E" w:rsidRDefault="002B646E" w:rsidP="002B6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46E" w:rsidRDefault="002B646E" w:rsidP="002B6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46E" w:rsidRDefault="002B646E" w:rsidP="002B6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46E" w:rsidRDefault="002B646E" w:rsidP="002B6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46E" w:rsidRDefault="002B646E" w:rsidP="002B6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46E" w:rsidRPr="002B646E" w:rsidRDefault="002B646E" w:rsidP="002B6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334" w:type="dxa"/>
        <w:tblLook w:val="01E0" w:firstRow="1" w:lastRow="1" w:firstColumn="1" w:lastColumn="1" w:noHBand="0" w:noVBand="0"/>
      </w:tblPr>
      <w:tblGrid>
        <w:gridCol w:w="2262"/>
        <w:gridCol w:w="312"/>
        <w:gridCol w:w="1996"/>
      </w:tblGrid>
      <w:tr w:rsidR="002B646E" w:rsidRPr="002B646E" w:rsidTr="002B646E">
        <w:trPr>
          <w:trHeight w:val="474"/>
        </w:trPr>
        <w:tc>
          <w:tcPr>
            <w:tcW w:w="4570" w:type="dxa"/>
            <w:gridSpan w:val="3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46E"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  <w:br w:type="page"/>
            </w:r>
            <w:r w:rsidRPr="002B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2B646E" w:rsidRPr="002B646E" w:rsidTr="002B646E">
        <w:trPr>
          <w:trHeight w:val="286"/>
        </w:trPr>
        <w:tc>
          <w:tcPr>
            <w:tcW w:w="4570" w:type="dxa"/>
            <w:gridSpan w:val="3"/>
            <w:tcBorders>
              <w:bottom w:val="single" w:sz="4" w:space="0" w:color="auto"/>
            </w:tcBorders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Инспекции ФНС России № 3 по г. Москве</w:t>
            </w:r>
          </w:p>
        </w:tc>
      </w:tr>
      <w:tr w:rsidR="002B646E" w:rsidRPr="002B646E" w:rsidTr="002B646E">
        <w:tc>
          <w:tcPr>
            <w:tcW w:w="4570" w:type="dxa"/>
            <w:gridSpan w:val="3"/>
            <w:tcBorders>
              <w:top w:val="single" w:sz="4" w:space="0" w:color="auto"/>
            </w:tcBorders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B64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)</w:t>
            </w:r>
          </w:p>
        </w:tc>
      </w:tr>
      <w:tr w:rsidR="002B646E" w:rsidRPr="002B646E" w:rsidTr="002B646E">
        <w:tc>
          <w:tcPr>
            <w:tcW w:w="2262" w:type="dxa"/>
            <w:tcBorders>
              <w:bottom w:val="single" w:sz="4" w:space="0" w:color="auto"/>
            </w:tcBorders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Чайко</w:t>
            </w:r>
          </w:p>
        </w:tc>
      </w:tr>
      <w:tr w:rsidR="002B646E" w:rsidRPr="002B646E" w:rsidTr="002B646E">
        <w:tc>
          <w:tcPr>
            <w:tcW w:w="2262" w:type="dxa"/>
            <w:tcBorders>
              <w:top w:val="single" w:sz="4" w:space="0" w:color="auto"/>
            </w:tcBorders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B64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312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996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B64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амилия, инициалы)</w:t>
            </w:r>
          </w:p>
        </w:tc>
      </w:tr>
      <w:tr w:rsidR="002B646E" w:rsidRPr="002B646E" w:rsidTr="002B646E">
        <w:tc>
          <w:tcPr>
            <w:tcW w:w="4570" w:type="dxa"/>
            <w:gridSpan w:val="3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"__" _________________ 201_ г.</w:t>
            </w:r>
          </w:p>
        </w:tc>
      </w:tr>
    </w:tbl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left="3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ru-RU"/>
        </w:rPr>
      </w:pPr>
      <w:r w:rsidRPr="002B646E"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ru-RU"/>
        </w:rPr>
        <w:t xml:space="preserve">Должностной регламент 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осударственного налогового инспектора отдела камеральных проверок №</w:t>
      </w:r>
      <w:r w:rsidR="00262F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спекции Федеральной налоговой службы № 3 по г. Москве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бщие положения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лжность федеральной государственной гражданской службы (далее - гражданская служба) государственного налогового инспектора отдела камеральных проверок №</w:t>
      </w:r>
      <w:r w:rsid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пекции Федеральной налоговой службы №3 по г. Москве (далее – государственный налоговый инспектор) относится к старшей группе должностей гражданской службы категории "специалисты"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Регистрационный номер (код) должности – 11-3-4-096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ласть профессиональной служебной деятельности государственного налогового инспектора отдела камеральных проверок №</w:t>
      </w:r>
      <w:r w:rsid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уществление налогового контроля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ид профессиональной служебной деятельности государственного налогового инспектора отдела</w:t>
      </w: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ение налогового контроля посредством проведения камеральных проверок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значение на должность и освобождение от должности государственного налогового инспектора отдела осуществляются приказом  Инспекции  Федеральной налоговой службы № 3 по г. Москве (далее - инспекция)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6. Государственный налоговый инспектор отдела камеральных проверок №</w:t>
      </w:r>
      <w:r w:rsid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подчиняется начальнику отдела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Квалификационные требования для замещения должности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ской службы 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ля замещения должности государственного налогового инспектора отдела камеральных проверок №</w:t>
      </w:r>
      <w:r w:rsid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станавливаются следующие требования. 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личие высшего образования.</w:t>
      </w:r>
    </w:p>
    <w:p w:rsidR="002B646E" w:rsidRPr="002B646E" w:rsidRDefault="002B646E" w:rsidP="002B646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6.2. 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е требования к стажу государственной гражданской службы или стажу работы по специальности не предъявляются</w:t>
      </w:r>
      <w:r w:rsidRPr="002B6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B646E" w:rsidRPr="002B646E" w:rsidRDefault="002B646E" w:rsidP="002B646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Наличие профессиональных знаний: включая знание Конституции Российской Федерации, федеральных конституционных законов, федеральных законов; указов Президента Российской Федерации, постановлений Правительства Российской Федерации, иных нормативных правовых актов применительно к исполнению должностных обязанностей; правовых основ прохождения федеральной государственной гражданской службы; правил делового этикета, порядка работы с обращениями граждан; правил и норм охраны труда, техники безопасности и противопожарной защиты; служебного распорядка центрального аппарата Федеральной налоговой службы; порядка работы со служебной информацией, порядка работы с персональными данными и конфиденциальной информацией; инструкции по делопроизводству; возможности и особенности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должностного регламента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Наличие профессиональных знаний:</w:t>
      </w:r>
    </w:p>
    <w:p w:rsidR="002B646E" w:rsidRPr="002B646E" w:rsidRDefault="002B646E" w:rsidP="002B64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1. В сфере законодательства Российской Федерации: </w:t>
      </w: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Российской Федерации; Трудовой кодекс Российской Федерации от 30 декабря 2001 г. № 197-ФЗ; Налоговый кодекс Российской Федерации от 31 июля 1998 г. № 146-ФЗ; 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 Федеральный закон от 27 мая 2003 г. № 58-ФЗ «О системе государственной службы Российской Федерации»; Федеральный закон от 27 июля 2004 г. № 79-ФЗ «О государственной гражданской службе Российской Федерации»; Федеральный закон от 27 июля 2006 г. № 152-ФЗ «О персональных данных»; Федеральный закон от 25 декабря 2008 г. № 273-ФЗ «О противодействии коррупции»; Указ Президента Российской Федерации от 9 марта 2004 г. № 314 «О системе и структуре федеральных органов исполнительной власти»; Указ Президента Российской Федерации от 1 февраля 2005 г. № 110 «О проведении аттестации государственных гражданских служащих Российской Федерации»; Указ Президента Российской Федерации от 1 февраля 2005 г. № 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 Указ Президента Российской Федерации от 7 мая 2012 № 601 «Об основных направлениях совершенствования системы государственного управления»; Указ Президента Российской Федерации от 11 августа 2016 г. № 403 «Об Основных направлениях развития государственной гражданской службы Российской Федерации на 2016 - 2018 годы»; Распоряжение Правительства Российской Федерации от 12 сентября   2016 г. № 1919-р «Об утверждении плана мероприятий («дорожной карты») по реализации Основных направлений развития государственной гражданской службы Российской Федерации на 2016 - 2018 годы».</w:t>
      </w:r>
    </w:p>
    <w:p w:rsidR="002B646E" w:rsidRPr="002B646E" w:rsidRDefault="002B646E" w:rsidP="002B646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сударственный налоговый инспектор </w:t>
      </w:r>
      <w:r w:rsidRPr="002B646E">
        <w:rPr>
          <w:rFonts w:ascii="Times New Roman" w:eastAsia="Times New Roman" w:hAnsi="Times New Roman" w:cs="Times New Roman"/>
          <w:sz w:val="24"/>
          <w:szCs w:val="28"/>
          <w:lang w:eastAsia="ru-RU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2. Иные профессиональные знания: </w:t>
      </w:r>
    </w:p>
    <w:p w:rsidR="002B646E" w:rsidRPr="002B646E" w:rsidRDefault="002B646E" w:rsidP="002B646E">
      <w:pPr>
        <w:widowControl w:val="0"/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основные направления совершенствования государственного управления;</w:t>
      </w:r>
    </w:p>
    <w:p w:rsidR="002B646E" w:rsidRPr="002B646E" w:rsidRDefault="002B646E" w:rsidP="002B646E">
      <w:pPr>
        <w:widowControl w:val="0"/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понятие и признаки государства;</w:t>
      </w:r>
    </w:p>
    <w:p w:rsidR="002B646E" w:rsidRPr="002B646E" w:rsidRDefault="002B646E" w:rsidP="002B646E">
      <w:pPr>
        <w:widowControl w:val="0"/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понятие, цели, элементы государственного управления;</w:t>
      </w:r>
    </w:p>
    <w:p w:rsidR="002B646E" w:rsidRPr="002B646E" w:rsidRDefault="002B646E" w:rsidP="002B646E">
      <w:pPr>
        <w:widowControl w:val="0"/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основные модели и концепции государственной службы;</w:t>
      </w:r>
    </w:p>
    <w:p w:rsidR="002B646E" w:rsidRPr="002B646E" w:rsidRDefault="002B646E" w:rsidP="002B646E">
      <w:pPr>
        <w:widowControl w:val="0"/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опыт реформирования государственной службы в Российской Федерации;</w:t>
      </w:r>
    </w:p>
    <w:p w:rsidR="002B646E" w:rsidRPr="002B646E" w:rsidRDefault="002B646E" w:rsidP="002B646E">
      <w:pPr>
        <w:widowControl w:val="0"/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технологии управления по целям и управления по результатам</w:t>
      </w:r>
      <w:r w:rsidRPr="002B646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Наличие функциональных знаний: </w:t>
      </w:r>
    </w:p>
    <w:p w:rsidR="002B646E" w:rsidRPr="002B646E" w:rsidRDefault="002B646E" w:rsidP="002B646E">
      <w:pPr>
        <w:widowControl w:val="0"/>
        <w:numPr>
          <w:ilvl w:val="0"/>
          <w:numId w:val="5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порядок и сроки проведения камеральных проверок;</w:t>
      </w:r>
    </w:p>
    <w:p w:rsidR="002B646E" w:rsidRPr="002B646E" w:rsidRDefault="002B646E" w:rsidP="002B646E">
      <w:pPr>
        <w:widowControl w:val="0"/>
        <w:numPr>
          <w:ilvl w:val="0"/>
          <w:numId w:val="5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 к составлению акта камеральной проверки;</w:t>
      </w:r>
    </w:p>
    <w:p w:rsidR="002B646E" w:rsidRPr="002B646E" w:rsidRDefault="002B646E" w:rsidP="002B646E">
      <w:pPr>
        <w:widowControl w:val="0"/>
        <w:numPr>
          <w:ilvl w:val="0"/>
          <w:numId w:val="5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основы финансовых отношений и кредитных отношений;</w:t>
      </w:r>
    </w:p>
    <w:p w:rsidR="002B646E" w:rsidRPr="002B646E" w:rsidRDefault="002B646E" w:rsidP="002B646E">
      <w:pPr>
        <w:widowControl w:val="0"/>
        <w:numPr>
          <w:ilvl w:val="0"/>
          <w:numId w:val="5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судебно-арбитражная практика в части камеральных проверок;</w:t>
      </w:r>
    </w:p>
    <w:p w:rsidR="002B646E" w:rsidRPr="002B646E" w:rsidRDefault="002B646E" w:rsidP="002B646E">
      <w:pPr>
        <w:widowControl w:val="0"/>
        <w:numPr>
          <w:ilvl w:val="0"/>
          <w:numId w:val="5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схемы ухода от налогов;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определения налогооблагаемой базы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Наличие базовых умений: </w:t>
      </w:r>
    </w:p>
    <w:p w:rsidR="002B646E" w:rsidRPr="002B646E" w:rsidRDefault="002B646E" w:rsidP="002B646E">
      <w:pPr>
        <w:widowControl w:val="0"/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умение мыслить системно (стратегически);</w:t>
      </w:r>
    </w:p>
    <w:p w:rsidR="002B646E" w:rsidRPr="002B646E" w:rsidRDefault="002B646E" w:rsidP="002B646E">
      <w:pPr>
        <w:widowControl w:val="0"/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2B646E" w:rsidRPr="002B646E" w:rsidRDefault="002B646E" w:rsidP="002B646E">
      <w:pPr>
        <w:widowControl w:val="0"/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коммуникативные умения;</w:t>
      </w:r>
    </w:p>
    <w:p w:rsidR="002B646E" w:rsidRPr="002B646E" w:rsidRDefault="002B646E" w:rsidP="002B646E">
      <w:pPr>
        <w:widowControl w:val="0"/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умение управлять изменениями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Наличие профессиональных умений</w:t>
      </w:r>
      <w:r w:rsidRPr="002B64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2B646E" w:rsidRPr="002B646E" w:rsidRDefault="002B646E" w:rsidP="002B646E">
      <w:pPr>
        <w:widowControl w:val="0"/>
        <w:numPr>
          <w:ilvl w:val="0"/>
          <w:numId w:val="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анализ результатов контрольной работы, проводимой при камеральных налоговых проверках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Наличие функциональных умений:</w:t>
      </w:r>
    </w:p>
    <w:p w:rsidR="002B646E" w:rsidRPr="002B646E" w:rsidRDefault="002B646E" w:rsidP="002B646E">
      <w:pPr>
        <w:widowControl w:val="0"/>
        <w:numPr>
          <w:ilvl w:val="0"/>
          <w:numId w:val="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навыки делового письма;</w:t>
      </w:r>
    </w:p>
    <w:p w:rsidR="002B646E" w:rsidRPr="002B646E" w:rsidRDefault="002B646E" w:rsidP="002B646E">
      <w:pPr>
        <w:widowControl w:val="0"/>
        <w:numPr>
          <w:ilvl w:val="0"/>
          <w:numId w:val="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работа со специализированным программным обеспечением, информационно-коммуникационными сетями, ведомственными информационными ресурсами;</w:t>
      </w:r>
    </w:p>
    <w:p w:rsidR="002B646E" w:rsidRPr="002B646E" w:rsidRDefault="002B646E" w:rsidP="002B646E">
      <w:pPr>
        <w:widowControl w:val="0"/>
        <w:numPr>
          <w:ilvl w:val="0"/>
          <w:numId w:val="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ка презентационных материалов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Должностные обязанности, права и ответственность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ные права и обязанности государственного налогового инспектора отдела, а также запреты и требования, связанные с гражданской службой, которые установлены в его отношении, предусмотрены </w:t>
      </w:r>
      <w:hyperlink r:id="rId135" w:history="1">
        <w:r w:rsidRPr="002B64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14</w:t>
        </w:r>
      </w:hyperlink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36" w:history="1">
        <w:r w:rsidRPr="002B64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5</w:t>
        </w:r>
      </w:hyperlink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37" w:history="1">
        <w:r w:rsidRPr="002B64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7</w:t>
        </w:r>
      </w:hyperlink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38" w:history="1">
        <w:r w:rsidRPr="002B64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</w:t>
        </w:r>
      </w:hyperlink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04 N 79-ФЗ "О государственной гражданской службе Российской Федерации" (далее – Федеральный закон).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целях реализации задач и функций, возложенных на отдел камеральных проверок № </w:t>
      </w:r>
      <w:r w:rsid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сударственный налоговый инспектор отдела обязан: </w:t>
      </w:r>
    </w:p>
    <w:p w:rsidR="002B646E" w:rsidRPr="002B646E" w:rsidRDefault="002B646E" w:rsidP="002B6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46E">
        <w:rPr>
          <w:rFonts w:ascii="Times New Roman" w:eastAsia="Times New Roman" w:hAnsi="Times New Roman" w:cs="Times New Roman"/>
          <w:bCs/>
          <w:sz w:val="24"/>
          <w:szCs w:val="24"/>
        </w:rPr>
        <w:t xml:space="preserve">- осуществлять анализ представленных </w:t>
      </w:r>
      <w:r w:rsidRPr="002B646E">
        <w:rPr>
          <w:rFonts w:ascii="Times New Roman" w:eastAsia="Times New Roman" w:hAnsi="Times New Roman" w:cs="Times New Roman"/>
          <w:sz w:val="24"/>
          <w:szCs w:val="24"/>
        </w:rPr>
        <w:t>налоговыми</w:t>
      </w:r>
      <w:r w:rsidRPr="002B646E">
        <w:rPr>
          <w:rFonts w:ascii="Times New Roman" w:eastAsia="Times New Roman" w:hAnsi="Times New Roman" w:cs="Times New Roman"/>
          <w:bCs/>
          <w:sz w:val="24"/>
          <w:szCs w:val="24"/>
        </w:rPr>
        <w:t xml:space="preserve"> агентами (юридическими лицами) справок по форме 2-НДФЛ;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уществлять анализ полноты перечисления налоговыми агентами налога на доходы физических лиц;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нимать меры к налогоплательщикам, не представившим расчеты по форме 6-НДФЛ в установленный срок;</w:t>
      </w: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B6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ять  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по вопросам, относящимся к компетенции отдела; </w:t>
      </w:r>
    </w:p>
    <w:p w:rsidR="002B646E" w:rsidRPr="002B646E" w:rsidRDefault="002B646E" w:rsidP="002B6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сматривать материалы налоговых проверок;</w:t>
      </w:r>
    </w:p>
    <w:p w:rsidR="002B646E" w:rsidRPr="002B646E" w:rsidRDefault="002B646E" w:rsidP="002B6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рассматривать заявления, предложения, жалобы граждан и юридических лиц;</w:t>
      </w:r>
    </w:p>
    <w:p w:rsidR="002B646E" w:rsidRPr="002B646E" w:rsidRDefault="002B646E" w:rsidP="002B6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соблюдать правила внутреннего трудового распорядка; </w:t>
      </w:r>
    </w:p>
    <w:p w:rsidR="002B646E" w:rsidRPr="002B646E" w:rsidRDefault="002B646E" w:rsidP="002B6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организовывать в установленном порядке делопроизводства и хранения документов отдела, осуществление контроля за передачей на архивное хранение; </w:t>
      </w:r>
    </w:p>
    <w:p w:rsidR="002B646E" w:rsidRPr="002B646E" w:rsidRDefault="002B646E" w:rsidP="002B6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режно относиться к государственному имуществу и своему служебному удостоверению;</w:t>
      </w:r>
    </w:p>
    <w:p w:rsidR="002B646E" w:rsidRPr="002B646E" w:rsidRDefault="002B646E" w:rsidP="002B6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гулярно изучать действующее законодательство, нормативно- правовые акты, необходимые для выполнения задач Отдела, и применять их в своей работе; </w:t>
      </w:r>
    </w:p>
    <w:p w:rsidR="002B646E" w:rsidRPr="002B646E" w:rsidRDefault="002B646E" w:rsidP="002B6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облюдать установленные правила служебного распорядка, должностной инструкции, порядка работы со служебной информацией. Качественно и добросовестно исполнять  должностные обязанности; </w:t>
      </w:r>
    </w:p>
    <w:p w:rsidR="002B646E" w:rsidRPr="002B646E" w:rsidRDefault="002B646E" w:rsidP="002B6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ранить государственную, налоговую и иную охраняемую законом тайну, а также не разглашать ставшие известными в связи с исполнением должностных обязанностей сведения, затрагивающие частную жизнь, честь и достоинство граждан; </w:t>
      </w:r>
    </w:p>
    <w:p w:rsidR="002B646E" w:rsidRPr="002B646E" w:rsidRDefault="002B646E" w:rsidP="002B6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 (далее - сведения о доходах, об имуществе и обязательствах имущественного характера); </w:t>
      </w:r>
    </w:p>
    <w:p w:rsidR="002B646E" w:rsidRPr="002B646E" w:rsidRDefault="002B646E" w:rsidP="002B6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ать ограничения, выполнять обязательства и требования к служебному поведению, не нарушать запреты, которые установлены Федеральным законом; </w:t>
      </w:r>
    </w:p>
    <w:p w:rsidR="002B646E" w:rsidRPr="002B646E" w:rsidRDefault="002B646E" w:rsidP="002B6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 </w:t>
      </w:r>
    </w:p>
    <w:p w:rsidR="002B646E" w:rsidRPr="002B646E" w:rsidRDefault="002B646E" w:rsidP="002B6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иные функций по поручению руководства в соответствии с его компетенцией и действующим законодательством.</w:t>
      </w:r>
    </w:p>
    <w:p w:rsidR="002B646E" w:rsidRPr="002B646E" w:rsidRDefault="002B646E" w:rsidP="002B6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46E">
        <w:rPr>
          <w:rFonts w:ascii="Times New Roman" w:eastAsia="Times New Roman" w:hAnsi="Times New Roman" w:cs="Times New Roman"/>
          <w:sz w:val="24"/>
          <w:szCs w:val="24"/>
        </w:rPr>
        <w:t xml:space="preserve">9. В целях исполнения возложенных должностных обязанностей государственный налоговый инспектор отдела камеральных проверок имеет право </w:t>
      </w:r>
      <w:r w:rsidRPr="002B646E">
        <w:rPr>
          <w:rFonts w:ascii="Times New Roman" w:eastAsia="Times New Roman" w:hAnsi="Times New Roman" w:cs="Times New Roman"/>
          <w:sz w:val="24"/>
          <w:szCs w:val="18"/>
        </w:rPr>
        <w:t xml:space="preserve">на: 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1) обеспечение надлежащих организационно-технических условий, необходимых для исполнения должностных обязанностей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2)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3) 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4) оплату труда и другие выплаты в соответствии с </w:t>
      </w:r>
      <w:r w:rsidRPr="002B646E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ым законом</w:t>
      </w: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, иными нормативными правовыми актами Российской Федерации и со служебным контрактом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Управления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6)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7)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8)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9) защиту сведений о гражданском служащем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10) должностной рост на конкурсной основе;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11) 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развитие в порядке, установленном </w:t>
      </w: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Федеральным </w:t>
      </w:r>
      <w:hyperlink r:id="rId139" w:history="1">
        <w:r w:rsidRPr="002B646E"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t>законом</w:t>
        </w:r>
      </w:hyperlink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ми федеральными законами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12) членство в профессиональном союзе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13) рассмотрение индивидуальных служебных споро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 соответствии с </w:t>
      </w:r>
      <w:r w:rsidRPr="002B64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едеральным законом </w:t>
      </w: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и другими федеральными законами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4) проведение по его заявлению </w:t>
      </w:r>
      <w:hyperlink r:id="rId140" w:anchor="sub_59#sub_59" w:history="1">
        <w:r w:rsidRPr="002B646E"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t>служебной проверки</w:t>
        </w:r>
      </w:hyperlink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15) защиту своих прав и законных интересов на гражданской службе, включая обжалование в суде их нарушения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 xml:space="preserve">16) медицинское страхование в соответствии с </w:t>
      </w:r>
      <w:r w:rsidRPr="002B64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едеральным законом </w:t>
      </w: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и федеральным законом о медицинском страховании государственных служащих Российской Федерации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17) государственную защиту своих жизни и здоровья, жизни и здоровья членов своей семьи, а также принадлежащего ему имущества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8) государственное пенсионное обеспечение в соответствии с </w:t>
      </w:r>
      <w:r w:rsidRPr="002B646E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ым законом;</w:t>
      </w:r>
    </w:p>
    <w:p w:rsidR="002B646E" w:rsidRPr="002B646E" w:rsidRDefault="002B646E" w:rsidP="002B6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19)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выполнение иной оплачиваемой работы, с предварительным уведомлением </w:t>
      </w:r>
      <w:hyperlink r:id="rId141" w:anchor="sub_102#sub_102" w:history="1">
        <w:r w:rsidRPr="002B646E"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t>представителя нанимателя</w:t>
        </w:r>
      </w:hyperlink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, если это не повлечет за собой </w:t>
      </w:r>
      <w:hyperlink r:id="rId142" w:anchor="sub_1901#sub_1901" w:history="1">
        <w:r w:rsidRPr="002B646E"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t>конфликт интересов</w:t>
        </w:r>
      </w:hyperlink>
      <w:r w:rsidRPr="002B646E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сударственный налоговый инспектор отдела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№ 506 "Об утверждении Положения о Федеральной налоговой службе", Положением об Управлении, утвержденным руководителем ФНС России от 17.06.2015, положением об отделе камерального контроля</w:t>
      </w:r>
      <w:r w:rsidRPr="002B64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ми (распоряжениями) ФНС России, приказами Управления, поручениями руководства Управления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11. Государственный налоговый инспектор 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Перечень вопросов, по которым начальник отдела камеральных проверок №</w:t>
      </w:r>
      <w:r w:rsidR="00262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праве или обязан самостоятельно принимать управленческие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иные решения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и исполнении служебных обязанностей государственный налоговый инспектор отдела камеральных проверок №</w:t>
      </w:r>
      <w:r w:rsid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самостоятельно принимать решения по вопросам, определенным должностным регламентом.</w:t>
      </w:r>
    </w:p>
    <w:p w:rsidR="002B646E" w:rsidRPr="002B646E" w:rsidRDefault="002B646E" w:rsidP="002B646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ри исполнении служебных обязанностей государственный налоговый инспектор отдела камеральных проверок №</w:t>
      </w:r>
      <w:r w:rsid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самостоятельно принимать решения по вопросам: В соответствии с замещаемой государственной гражданской должностью и в пределах функциональной компетенции вправе принимать или принимает решение в соответствии с должностными обязанностями и установленными полномочиями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ечень вопросов, по которым начальник отдела камеральных проверок №</w:t>
      </w:r>
      <w:r w:rsidR="00262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праве или обязан участвовать при подготовке проектов нормативных правовых актов и (или)проектов управленческих и иных решений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14. Государственный налоговый инспекто</w:t>
      </w:r>
      <w:r w:rsid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р отдела камеральных проверок №6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воей компетенцией вправе участвовать в подготовке (обсуждении) нормативных правовых актов и (или) проектов управленческих и иных решений по вопросам, </w:t>
      </w: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щим в компетенцию отдела в рамках применения законодательства о государственной гражданской службе.</w:t>
      </w:r>
    </w:p>
    <w:p w:rsidR="002B646E" w:rsidRPr="002B646E" w:rsidRDefault="002B646E" w:rsidP="002B646E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646E">
        <w:rPr>
          <w:rFonts w:ascii="Times New Roman" w:eastAsia="Calibri" w:hAnsi="Times New Roman" w:cs="Times New Roman"/>
          <w:sz w:val="24"/>
          <w:szCs w:val="24"/>
        </w:rPr>
        <w:t xml:space="preserve">        15. Государственный налоговый инспектор</w:t>
      </w:r>
      <w:r w:rsidR="00262FC6">
        <w:rPr>
          <w:rFonts w:ascii="Times New Roman" w:eastAsia="Calibri" w:hAnsi="Times New Roman" w:cs="Times New Roman"/>
          <w:sz w:val="24"/>
          <w:szCs w:val="24"/>
        </w:rPr>
        <w:t xml:space="preserve"> отдела камеральных проверок №6</w:t>
      </w:r>
      <w:r w:rsidRPr="002B646E">
        <w:rPr>
          <w:rFonts w:ascii="Calibri" w:eastAsia="Calibri" w:hAnsi="Calibri" w:cs="Times New Roman"/>
        </w:rPr>
        <w:t xml:space="preserve"> </w:t>
      </w:r>
      <w:r w:rsidRPr="002B646E">
        <w:rPr>
          <w:rFonts w:ascii="Times New Roman" w:eastAsia="Calibri" w:hAnsi="Times New Roman" w:cs="Times New Roman"/>
          <w:sz w:val="24"/>
          <w:szCs w:val="24"/>
        </w:rPr>
        <w:t>в соответствии со своей компетенцией обязан участвовать в подготовке (обсуждении) нормативных проектов документов:</w:t>
      </w: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B646E" w:rsidRPr="002B646E" w:rsidRDefault="002B646E" w:rsidP="002B646E">
      <w:pPr>
        <w:widowControl w:val="0"/>
        <w:numPr>
          <w:ilvl w:val="0"/>
          <w:numId w:val="8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й об отделе и Инспекции;</w:t>
      </w:r>
    </w:p>
    <w:p w:rsidR="002B646E" w:rsidRPr="002B646E" w:rsidRDefault="002B646E" w:rsidP="002B646E">
      <w:pPr>
        <w:widowControl w:val="0"/>
        <w:numPr>
          <w:ilvl w:val="0"/>
          <w:numId w:val="8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графика отпусков гражданских служащих отдела;</w:t>
      </w:r>
    </w:p>
    <w:p w:rsidR="002B646E" w:rsidRPr="002B646E" w:rsidRDefault="002B646E" w:rsidP="002B646E">
      <w:pPr>
        <w:numPr>
          <w:ilvl w:val="0"/>
          <w:numId w:val="8"/>
        </w:numPr>
        <w:spacing w:after="0" w:line="240" w:lineRule="auto"/>
        <w:ind w:left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 актов по поручению непосредственного руководителя и руководства  И</w:t>
      </w:r>
      <w:r w:rsidRPr="002B646E">
        <w:rPr>
          <w:rFonts w:ascii="Times New Roman" w:eastAsia="Calibri" w:hAnsi="Times New Roman" w:cs="Times New Roman"/>
          <w:color w:val="000000"/>
          <w:sz w:val="24"/>
          <w:szCs w:val="24"/>
        </w:rPr>
        <w:t>нспекции ФНС России №3 по г. Москве (в рамках должностного регламента);</w:t>
      </w:r>
    </w:p>
    <w:p w:rsidR="002B646E" w:rsidRPr="002B646E" w:rsidRDefault="002B646E" w:rsidP="002B646E">
      <w:pPr>
        <w:widowControl w:val="0"/>
        <w:autoSpaceDE w:val="0"/>
        <w:autoSpaceDN w:val="0"/>
        <w:adjustRightInd w:val="0"/>
        <w:spacing w:after="0" w:line="240" w:lineRule="auto"/>
        <w:ind w:left="1249"/>
        <w:contextualSpacing/>
        <w:jc w:val="both"/>
        <w:rPr>
          <w:rFonts w:ascii="Calibri" w:eastAsia="Calibri" w:hAnsi="Calibri" w:cs="Times New Roman"/>
        </w:rPr>
      </w:pP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 Сроки и процедуры подготовки, рассмотрения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ов управленческих и иных решений, порядок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ия и принятия данных решений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6. В соответствии со своими должностными обязанностями государственный налоговый инспектор отдела камеральных проверок №</w:t>
      </w:r>
      <w:r w:rsid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. Порядок служебного взаимодействия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Взаимодействие государственного налогового инспектора отдела камеральных проверок №8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143" w:history="1">
        <w:r w:rsidRPr="002B64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щих принципов</w:t>
        </w:r>
      </w:hyperlink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ого поведения государственных служащих, утвержденных Указом Президента Российской Федерации от 12.08.2002 N 885 "Об утверждении общих принципов служебного поведения государственных служащих" (Собрание законодательства Российской Федерации, 2002, N 33, ст. 3196; 2009, N 29, ст. 3658), и требований к служебному поведению, установленных </w:t>
      </w:r>
      <w:hyperlink r:id="rId144" w:history="1">
        <w:r w:rsidRPr="002B64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8</w:t>
        </w:r>
      </w:hyperlink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04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I. Перечень государственных услуг, оказываемых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ам и организациям в соответствии с административным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ом Федеральной налоговой службы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18. В соответствии с замещаемой должностью гражданской службы и в пределах функциональной компетенции государственный налоговый инспекто</w:t>
      </w:r>
      <w:r w:rsid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р отдела камеральных проверок №6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полняет организационное, информационное и техническое обеспечение (принимает участие в обеспечении) оказания видов государственных услуг в соответствии с административным регламентом Федеральной налоговой службы.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X. Показатели эффективности и результативности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й служебной деятельности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19. Эффективность и результативность профессиональной служебной деятельности государственного налогового инспектора отдела камеральных проверок №</w:t>
      </w:r>
      <w:r w:rsid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ся по следующим показателям: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- 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сти и оперативности выполнения поручений;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- 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- 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>- осознанию ответственности за последствия своих действий, принимаемых решений.</w:t>
      </w:r>
    </w:p>
    <w:tbl>
      <w:tblPr>
        <w:tblW w:w="10092" w:type="dxa"/>
        <w:tblLook w:val="01E0" w:firstRow="1" w:lastRow="1" w:firstColumn="1" w:lastColumn="1" w:noHBand="0" w:noVBand="0"/>
      </w:tblPr>
      <w:tblGrid>
        <w:gridCol w:w="5722"/>
        <w:gridCol w:w="2108"/>
        <w:gridCol w:w="236"/>
        <w:gridCol w:w="2026"/>
      </w:tblGrid>
      <w:tr w:rsidR="002B646E" w:rsidRPr="002B646E" w:rsidTr="002B646E">
        <w:tc>
          <w:tcPr>
            <w:tcW w:w="5722" w:type="dxa"/>
          </w:tcPr>
          <w:p w:rsidR="002B646E" w:rsidRPr="002B646E" w:rsidRDefault="002B646E" w:rsidP="002B6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46E" w:rsidRPr="002B646E" w:rsidRDefault="002B646E" w:rsidP="002B6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ind w:hanging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646E" w:rsidRPr="002B646E" w:rsidTr="002B646E">
        <w:tc>
          <w:tcPr>
            <w:tcW w:w="5722" w:type="dxa"/>
            <w:hideMark/>
          </w:tcPr>
          <w:p w:rsidR="002B646E" w:rsidRPr="002B646E" w:rsidRDefault="002B646E" w:rsidP="00262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амеральных проверок №</w:t>
            </w:r>
            <w:r w:rsidR="0026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proofErr w:type="spellStart"/>
            <w:r w:rsidRPr="002B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ёжина</w:t>
            </w:r>
            <w:proofErr w:type="spellEnd"/>
          </w:p>
        </w:tc>
      </w:tr>
      <w:tr w:rsidR="002B646E" w:rsidRPr="002B646E" w:rsidTr="002B646E">
        <w:tc>
          <w:tcPr>
            <w:tcW w:w="5722" w:type="dxa"/>
            <w:hideMark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ind w:hanging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6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О)</w:t>
            </w:r>
          </w:p>
        </w:tc>
      </w:tr>
      <w:tr w:rsidR="002B646E" w:rsidRPr="002B646E" w:rsidTr="002B646E">
        <w:tc>
          <w:tcPr>
            <w:tcW w:w="5722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ind w:hanging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646E" w:rsidRDefault="002B646E" w:rsidP="002B6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46E" w:rsidRPr="002B646E" w:rsidRDefault="002B646E" w:rsidP="002B6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46E" w:rsidRPr="002B646E" w:rsidRDefault="002B646E" w:rsidP="002B6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6E" w:rsidRDefault="002B646E" w:rsidP="003F0F41"/>
    <w:p w:rsidR="009F6C46" w:rsidRDefault="009F6C46" w:rsidP="003F0F41"/>
    <w:p w:rsidR="009F6C46" w:rsidRDefault="009F6C46" w:rsidP="003F0F41"/>
    <w:p w:rsidR="009F6C46" w:rsidRDefault="009F6C46" w:rsidP="003F0F41"/>
    <w:p w:rsidR="009F6C46" w:rsidRDefault="009F6C46" w:rsidP="003F0F41"/>
    <w:p w:rsidR="00262FC6" w:rsidRDefault="00262FC6" w:rsidP="003F0F41"/>
    <w:p w:rsidR="00262FC6" w:rsidRDefault="00262FC6" w:rsidP="003F0F41"/>
    <w:p w:rsidR="00262FC6" w:rsidRDefault="00262FC6" w:rsidP="003F0F41"/>
    <w:p w:rsidR="00262FC6" w:rsidRDefault="00262FC6" w:rsidP="003F0F41"/>
    <w:p w:rsidR="00262FC6" w:rsidRDefault="00262FC6" w:rsidP="003F0F41"/>
    <w:p w:rsidR="00262FC6" w:rsidRDefault="00262FC6" w:rsidP="003F0F41"/>
    <w:p w:rsidR="00262FC6" w:rsidRDefault="00262FC6" w:rsidP="003F0F41"/>
    <w:p w:rsidR="00262FC6" w:rsidRDefault="00262FC6" w:rsidP="003F0F41"/>
    <w:p w:rsidR="00262FC6" w:rsidRDefault="00262FC6" w:rsidP="003F0F41"/>
    <w:p w:rsidR="00262FC6" w:rsidRDefault="00262FC6" w:rsidP="003F0F41"/>
    <w:p w:rsidR="00262FC6" w:rsidRDefault="00262FC6" w:rsidP="003F0F41"/>
    <w:p w:rsidR="00262FC6" w:rsidRDefault="00262FC6" w:rsidP="003F0F4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4493"/>
      </w:tblGrid>
      <w:tr w:rsidR="00262FC6" w:rsidRPr="00262FC6" w:rsidTr="003942F5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262FC6" w:rsidRPr="00262FC6" w:rsidRDefault="00262FC6" w:rsidP="0026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262FC6" w:rsidRPr="00262FC6" w:rsidRDefault="00262FC6" w:rsidP="0026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262FC6" w:rsidRPr="00262FC6" w:rsidRDefault="00262FC6" w:rsidP="0026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Инспекции ФНС России № 3 по г. Москве</w:t>
            </w:r>
          </w:p>
          <w:p w:rsidR="00262FC6" w:rsidRPr="00262FC6" w:rsidRDefault="00262FC6" w:rsidP="0026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FC6" w:rsidRPr="00262FC6" w:rsidRDefault="00262FC6" w:rsidP="0026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    М. В. Чайко</w:t>
            </w:r>
          </w:p>
          <w:p w:rsidR="00262FC6" w:rsidRPr="00262FC6" w:rsidRDefault="00262FC6" w:rsidP="0026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FC6" w:rsidRPr="00262FC6" w:rsidRDefault="00262FC6" w:rsidP="0026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_________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6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262FC6" w:rsidRPr="00262FC6" w:rsidRDefault="00262FC6" w:rsidP="00262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2FC6" w:rsidRPr="00262FC6" w:rsidRDefault="00262FC6" w:rsidP="00262FC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Должностной регламент</w:t>
      </w:r>
      <w:r w:rsidRPr="00262FC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br/>
        <w:t>государственного налогового инспектора отдела камеральных проверок № 7</w:t>
      </w:r>
      <w:r w:rsidRPr="00262FC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br/>
        <w:t xml:space="preserve">Инспекции Федеральной налоговой службы № 3 по г. Москве </w:t>
      </w:r>
    </w:p>
    <w:p w:rsidR="00262FC6" w:rsidRPr="00262FC6" w:rsidRDefault="00262FC6" w:rsidP="00262FC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I. Общие положения</w:t>
      </w:r>
    </w:p>
    <w:p w:rsidR="00262FC6" w:rsidRPr="00262FC6" w:rsidRDefault="00262FC6" w:rsidP="00262F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FC6" w:rsidRPr="00262FC6" w:rsidRDefault="00262FC6" w:rsidP="00262FC6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федеральной государственной гражданской службы (далее - гражданская служба) государственный налоговый инспектор отдела камеральных проверок № 7 Инспекции Федеральной налоговой службы № 3 по г. Москве (далее – государственный налоговый инспектор) относится к старшей группе должностей гражданской службы категории "специалисты". 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 гражданской службы», – 11-3-4-071.</w:t>
      </w:r>
    </w:p>
    <w:p w:rsidR="00262FC6" w:rsidRPr="00262FC6" w:rsidRDefault="00262FC6" w:rsidP="00262FC6">
      <w:pPr>
        <w:numPr>
          <w:ilvl w:val="0"/>
          <w:numId w:val="3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ласть профессиональной служебной деятельности государственного налогового инспектора: «Регулирование финансовой деятельности и финансовых рынков». </w:t>
      </w:r>
    </w:p>
    <w:p w:rsidR="00262FC6" w:rsidRPr="00262FC6" w:rsidRDefault="00262FC6" w:rsidP="00262FC6">
      <w:pPr>
        <w:numPr>
          <w:ilvl w:val="0"/>
          <w:numId w:val="3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профессиональной служебной деятельности государственного налогового инспектора: «Осуществление валютного контроля».</w:t>
      </w:r>
    </w:p>
    <w:p w:rsidR="00262FC6" w:rsidRPr="00262FC6" w:rsidRDefault="00262FC6" w:rsidP="0026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значение на должность и освобождение от должности государственного налогового инспектора осуществляются приказом Инспекции Федеральной налоговой службы № 3 по г. Москве (далее - Инспекция).</w:t>
      </w:r>
    </w:p>
    <w:p w:rsidR="00262FC6" w:rsidRPr="00262FC6" w:rsidRDefault="00262FC6" w:rsidP="0026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Государственный налоговый инспектор непосредственно подчиняется начальнику отдела, функционально - заместителю начальника отдела по соответствующим направлениям деятельности. </w:t>
      </w:r>
    </w:p>
    <w:p w:rsidR="00262FC6" w:rsidRPr="00262FC6" w:rsidRDefault="00262FC6" w:rsidP="00262FC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FC6" w:rsidRPr="00262FC6" w:rsidRDefault="00262FC6" w:rsidP="00262F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FC6" w:rsidRPr="00262FC6" w:rsidRDefault="00262FC6" w:rsidP="00262FC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II. Квалификационные требования для замещения должности гражданской службы.</w:t>
      </w:r>
    </w:p>
    <w:p w:rsidR="00262FC6" w:rsidRPr="00262FC6" w:rsidRDefault="00262FC6" w:rsidP="00262F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FC6" w:rsidRPr="00262FC6" w:rsidRDefault="00262FC6" w:rsidP="00262FC6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мещения должности государственный налоговый инспектор устанавливаются следующие требования:</w:t>
      </w:r>
    </w:p>
    <w:p w:rsidR="00262FC6" w:rsidRPr="00262FC6" w:rsidRDefault="00262FC6" w:rsidP="00262FC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личие высшего образования.</w:t>
      </w:r>
    </w:p>
    <w:p w:rsidR="00262FC6" w:rsidRPr="00262FC6" w:rsidRDefault="00262FC6" w:rsidP="00262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Квалификационные требования к стажу государственной гражданской службы или стажу работы по специальности не предъявляются.</w:t>
      </w:r>
    </w:p>
    <w:p w:rsidR="00262FC6" w:rsidRPr="00262FC6" w:rsidRDefault="00262FC6" w:rsidP="00262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6.3.Наличие базовых знаний: включая знание Конституции Российской Федерации, федеральных конституционных законов, федеральных законов; указов Президента Российской Федерации, постановлений Правительства Российской Федерации, иных нормативных правовых актов применительно к исполнению должностных обязанностей; правовых основ прохождения федеральной государственной гражданской службы; правил этики служебного поведения государственных гражданских служащих, порядка работы с обращениями граждан; правил и норм охраны труда, техники безопасности и противопожарной защиты; служебного распорядка центрального аппарата Федеральной налоговой службы; порядка работы со служебной информацией, порядка работы с персональными данными и конфиденциальной информацией; инструкции по делопроизводству; возможности и особенности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должностного регламента.</w:t>
      </w:r>
    </w:p>
    <w:p w:rsidR="00262FC6" w:rsidRPr="00262FC6" w:rsidRDefault="00262FC6" w:rsidP="00262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Наличие профессиональных знаний:</w:t>
      </w:r>
    </w:p>
    <w:p w:rsidR="00262FC6" w:rsidRPr="00262FC6" w:rsidRDefault="00262FC6" w:rsidP="00262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6.4.1.В сфере законодательства Российской Федерации:</w:t>
      </w:r>
    </w:p>
    <w:p w:rsidR="00262FC6" w:rsidRPr="00262FC6" w:rsidRDefault="00262FC6" w:rsidP="00262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жданский кодекс Российской Федерации;</w:t>
      </w:r>
    </w:p>
    <w:p w:rsidR="00262FC6" w:rsidRPr="00262FC6" w:rsidRDefault="00262FC6" w:rsidP="0026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декс Российской Федерации об административных правонарушениях;</w:t>
      </w:r>
    </w:p>
    <w:p w:rsidR="00262FC6" w:rsidRPr="00262FC6" w:rsidRDefault="00262FC6" w:rsidP="00262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10 декабря 2003 г. № 173-ФЗ «О валютном регулировании и валютном контроле»;</w:t>
      </w:r>
    </w:p>
    <w:p w:rsidR="00262FC6" w:rsidRPr="00262FC6" w:rsidRDefault="00262FC6" w:rsidP="00262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 мая 2005 г. № 59-ФЗ «О порядке рассмотрения обращения граждан Российской Федерации»;</w:t>
      </w:r>
    </w:p>
    <w:p w:rsidR="00262FC6" w:rsidRPr="00262FC6" w:rsidRDefault="00262FC6" w:rsidP="0026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0 декабря 2003 г. № 173-ФЗ «О валютном регулировании и валютном контроле».</w:t>
      </w:r>
    </w:p>
    <w:p w:rsidR="00262FC6" w:rsidRPr="00262FC6" w:rsidRDefault="00262FC6" w:rsidP="0026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струкция Банка России от 04 июня 2012 г. № 138-И «О порядке представления резидентами и нерезидентами уполномоченным банкам документов и информации, связанных с проведением валютных операций, порядке оформления паспортов сделок, а также порядке учета уполномоченными банками валютных операций и контроля за их проведением»;</w:t>
      </w:r>
    </w:p>
    <w:p w:rsidR="00262FC6" w:rsidRPr="00262FC6" w:rsidRDefault="00262FC6" w:rsidP="0026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Правительства Российской Федерации от 17 февраля 2007 г. № 98 «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»; </w:t>
      </w:r>
    </w:p>
    <w:p w:rsidR="00262FC6" w:rsidRPr="00262FC6" w:rsidRDefault="00262FC6" w:rsidP="0026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Правительства Российской Федерации от 28 декабря 2005 г. № 819 «Об утверждении правил представления юридическими лицами - резидентами и индивидуальными предпринимателями - резидентами налоговым органам отчетов о движении средств по счетам (вкладам) в банках за пределами территории Российской Федерации»; </w:t>
      </w:r>
    </w:p>
    <w:p w:rsidR="00262FC6" w:rsidRPr="00262FC6" w:rsidRDefault="00262FC6" w:rsidP="0026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постановление Правительства Российской Федерации от 12 декабря 2015 г. № 1365 «О порядке представления физическими лицами - резидентами налоговым органам отчетов о движении средств по счетам (вкладам) в банках за пределами территории Российской Федерации»;</w:t>
      </w:r>
    </w:p>
    <w:p w:rsidR="00262FC6" w:rsidRPr="00262FC6" w:rsidRDefault="00262FC6" w:rsidP="0026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ожение об ИФНС России №3 по г. Москве; </w:t>
      </w:r>
    </w:p>
    <w:p w:rsidR="00262FC6" w:rsidRPr="00262FC6" w:rsidRDefault="00262FC6" w:rsidP="0026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 об отделе камеральных проверок № 7.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6.4.2. Иные профессиональные знания:</w:t>
      </w:r>
    </w:p>
    <w:p w:rsidR="00262FC6" w:rsidRPr="00262FC6" w:rsidRDefault="00262FC6" w:rsidP="00262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работы налогового органа с материалами и документами, содержащими конфиденциальные сведения об организациях и физических лицах, формирование и хранение документов;</w:t>
      </w:r>
    </w:p>
    <w:p w:rsidR="00262FC6" w:rsidRPr="00262FC6" w:rsidRDefault="00262FC6" w:rsidP="00262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уведомления резидентами об открытии, закрытии и изменении счетов (вкладов) в банке, расположенным за пределами территории РФ;</w:t>
      </w:r>
    </w:p>
    <w:p w:rsidR="00262FC6" w:rsidRPr="00262FC6" w:rsidRDefault="00262FC6" w:rsidP="00262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едоставления отчета о движении средств юридического лица-резидента и индивидуального предпринимателя-резидента по счету (вкладу) в банке за пределами территории РФ;</w:t>
      </w:r>
    </w:p>
    <w:p w:rsidR="00262FC6" w:rsidRPr="00262FC6" w:rsidRDefault="00262FC6" w:rsidP="00262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существления контроля над правильностью применения мер ответственности к налогоплательщикам, предусмотренных законодательством Российской Федерации;</w:t>
      </w:r>
    </w:p>
    <w:p w:rsidR="00262FC6" w:rsidRPr="00262FC6" w:rsidRDefault="00262FC6" w:rsidP="00262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существления валютных операций резидентами и нерезидентами, не являющимися кредитными организациями или валютными биржами в соответствии с валютным законодательством РФ;</w:t>
      </w:r>
    </w:p>
    <w:p w:rsidR="00262FC6" w:rsidRPr="00262FC6" w:rsidRDefault="00262FC6" w:rsidP="00262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ведения делопроизводства в отделе в соответствии с инструкцией Инспекции.</w:t>
      </w:r>
    </w:p>
    <w:p w:rsidR="00262FC6" w:rsidRPr="00262FC6" w:rsidRDefault="00262FC6" w:rsidP="00262F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направления организации работы с налогоплательщиками.</w:t>
      </w:r>
    </w:p>
    <w:p w:rsidR="00262FC6" w:rsidRPr="00262FC6" w:rsidRDefault="00262FC6" w:rsidP="00262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Наличие функциональных знаний: </w:t>
      </w:r>
    </w:p>
    <w:p w:rsidR="00262FC6" w:rsidRPr="00262FC6" w:rsidRDefault="00262FC6" w:rsidP="00262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оцесса прохождения гражданской службы; </w:t>
      </w:r>
    </w:p>
    <w:p w:rsidR="00262FC6" w:rsidRPr="00262FC6" w:rsidRDefault="00262FC6" w:rsidP="00262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основ делопроизводства, правил охраны труда и противопожарной безопасности</w:t>
      </w:r>
    </w:p>
    <w:p w:rsidR="00262FC6" w:rsidRPr="00262FC6" w:rsidRDefault="00262FC6" w:rsidP="00262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 нормы права, нормативного правового акта, правоотношений, их признаки;</w:t>
      </w:r>
    </w:p>
    <w:p w:rsidR="00262FC6" w:rsidRPr="00262FC6" w:rsidRDefault="00262FC6" w:rsidP="00262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 и принципы отделов Инспекции.</w:t>
      </w:r>
    </w:p>
    <w:p w:rsidR="00262FC6" w:rsidRPr="00262FC6" w:rsidRDefault="00262FC6" w:rsidP="00262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функциональные знания.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Наличие базовых умений: </w:t>
      </w:r>
    </w:p>
    <w:p w:rsidR="00262FC6" w:rsidRPr="00262FC6" w:rsidRDefault="00262FC6" w:rsidP="00262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мыслить системно (стратегически);</w:t>
      </w:r>
    </w:p>
    <w:p w:rsidR="00262FC6" w:rsidRPr="00262FC6" w:rsidRDefault="00262FC6" w:rsidP="00262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планировать, рационально использовать служебное время и достигать результата;</w:t>
      </w:r>
    </w:p>
    <w:p w:rsidR="00262FC6" w:rsidRPr="00262FC6" w:rsidRDefault="00262FC6" w:rsidP="00262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муникативные умения;</w:t>
      </w:r>
    </w:p>
    <w:p w:rsidR="00262FC6" w:rsidRPr="00262FC6" w:rsidRDefault="00262FC6" w:rsidP="00262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управлять изменениями. </w:t>
      </w:r>
    </w:p>
    <w:p w:rsidR="00262FC6" w:rsidRPr="00262FC6" w:rsidRDefault="00262FC6" w:rsidP="00262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оперативного принятия и реализации управленческих и иных решений;</w:t>
      </w:r>
    </w:p>
    <w:p w:rsidR="00262FC6" w:rsidRPr="00262FC6" w:rsidRDefault="00262FC6" w:rsidP="00262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аналитически оценивать в процессе выработки и принятия решений, прогнозирования последствий своих действий;</w:t>
      </w:r>
    </w:p>
    <w:p w:rsidR="00262FC6" w:rsidRPr="00262FC6" w:rsidRDefault="00262FC6" w:rsidP="00262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взаимодействия с государственными органами и организациями, ведения деловых переговоров, публичного выступления;</w:t>
      </w:r>
    </w:p>
    <w:p w:rsidR="00262FC6" w:rsidRPr="00262FC6" w:rsidRDefault="00262FC6" w:rsidP="00262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базовые умения.</w:t>
      </w:r>
    </w:p>
    <w:p w:rsidR="00262FC6" w:rsidRPr="00262FC6" w:rsidRDefault="00262FC6" w:rsidP="00262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Наличие профессиональных умений: </w:t>
      </w:r>
    </w:p>
    <w:p w:rsidR="00262FC6" w:rsidRPr="00262FC6" w:rsidRDefault="00262FC6" w:rsidP="00262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материалов об административных правонарушениях в сфере валютного законодательства РФ;</w:t>
      </w:r>
    </w:p>
    <w:p w:rsidR="00262FC6" w:rsidRPr="00262FC6" w:rsidRDefault="00262FC6" w:rsidP="00262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контроля за осуществлением валютных операций резидентами и нерезидентами, не являющимися кредитными организациями или валютными биржами в соответствии с валютным законодательством РФ;</w:t>
      </w:r>
    </w:p>
    <w:p w:rsidR="00262FC6" w:rsidRPr="00262FC6" w:rsidRDefault="00262FC6" w:rsidP="00262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беспечения выполнения поставленных руководством задач;</w:t>
      </w:r>
    </w:p>
    <w:p w:rsidR="00262FC6" w:rsidRPr="00262FC6" w:rsidRDefault="00262FC6" w:rsidP="00262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 анализа и прогнозирования деятельности в порученной сфере; </w:t>
      </w:r>
    </w:p>
    <w:p w:rsidR="00262FC6" w:rsidRPr="00262FC6" w:rsidRDefault="00262FC6" w:rsidP="00262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 использования опыта и мнения коллег;</w:t>
      </w:r>
    </w:p>
    <w:p w:rsidR="00262FC6" w:rsidRPr="00262FC6" w:rsidRDefault="00262FC6" w:rsidP="00262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ы с внутренними и периферийными устройствами компьютера, информационно-коммуникационными сетями (в том числе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;</w:t>
      </w:r>
    </w:p>
    <w:p w:rsidR="00262FC6" w:rsidRPr="00262FC6" w:rsidRDefault="00262FC6" w:rsidP="00262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и деловой корреспонденции и актов Инспекции.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Наличие функциональных умений: </w:t>
      </w:r>
    </w:p>
    <w:p w:rsidR="00262FC6" w:rsidRPr="00262FC6" w:rsidRDefault="00262FC6" w:rsidP="00262FC6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вык подготовки служебных писем, включая ответы на обращения государственных органов, граждан и организаций в установленный срок; 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ясно, связанно и логично излагать мысли без допущения грамматических, орфографических, пунктуационных и стилистических ошибок;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поступивших запросов, обращений, ходатайств, жалоб и подготовка проектов ответов;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дготовка методических рекомендаций, разъяснений.</w:t>
      </w:r>
    </w:p>
    <w:p w:rsidR="00262FC6" w:rsidRPr="00262FC6" w:rsidRDefault="00262FC6" w:rsidP="00262FC6">
      <w:pPr>
        <w:keepNext/>
        <w:spacing w:before="240" w:after="6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III. Должностные обязанности, права и ответственность</w:t>
      </w:r>
    </w:p>
    <w:p w:rsidR="00262FC6" w:rsidRPr="00262FC6" w:rsidRDefault="00262FC6" w:rsidP="00262F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FC6" w:rsidRPr="00262FC6" w:rsidRDefault="00262FC6" w:rsidP="00262FC6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рава и обязанности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r w:rsidRPr="00262FC6">
        <w:rPr>
          <w:rFonts w:ascii="Times New Roman" w:eastAsia="Times New Roman" w:hAnsi="Times New Roman" w:cs="Times New Roman"/>
          <w:bCs/>
          <w:color w:val="008000"/>
          <w:sz w:val="24"/>
          <w:szCs w:val="24"/>
          <w:lang w:eastAsia="ru-RU"/>
        </w:rPr>
        <w:t>статьями 14</w:t>
      </w:r>
      <w:r w:rsidRPr="00262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262FC6">
        <w:rPr>
          <w:rFonts w:ascii="Times New Roman" w:eastAsia="Times New Roman" w:hAnsi="Times New Roman" w:cs="Times New Roman"/>
          <w:bCs/>
          <w:color w:val="008000"/>
          <w:sz w:val="24"/>
          <w:szCs w:val="24"/>
          <w:lang w:eastAsia="ru-RU"/>
        </w:rPr>
        <w:t>15</w:t>
      </w:r>
      <w:r w:rsidRPr="00262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262FC6">
        <w:rPr>
          <w:rFonts w:ascii="Times New Roman" w:eastAsia="Times New Roman" w:hAnsi="Times New Roman" w:cs="Times New Roman"/>
          <w:bCs/>
          <w:color w:val="008000"/>
          <w:sz w:val="24"/>
          <w:szCs w:val="24"/>
          <w:lang w:eastAsia="ru-RU"/>
        </w:rPr>
        <w:t>17</w:t>
      </w:r>
      <w:r w:rsidRPr="00262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262FC6">
        <w:rPr>
          <w:rFonts w:ascii="Times New Roman" w:eastAsia="Times New Roman" w:hAnsi="Times New Roman" w:cs="Times New Roman"/>
          <w:bCs/>
          <w:color w:val="008000"/>
          <w:sz w:val="24"/>
          <w:szCs w:val="24"/>
          <w:lang w:eastAsia="ru-RU"/>
        </w:rPr>
        <w:t>18</w:t>
      </w: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262F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</w:t>
        </w:r>
      </w:smartTag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. № 79-ФЗ "О государственной гражданской службе Российской Федерации".</w:t>
      </w:r>
    </w:p>
    <w:p w:rsidR="00262FC6" w:rsidRPr="00262FC6" w:rsidRDefault="00262FC6" w:rsidP="00262FC6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задач и функций, возложенных на отдел камеральных проверок № 7 (далее – отдел), государственный налоговый инспектор обязан: </w:t>
      </w:r>
    </w:p>
    <w:p w:rsidR="00262FC6" w:rsidRPr="00262FC6" w:rsidRDefault="00262FC6" w:rsidP="00262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262FC6" w:rsidRPr="00262FC6" w:rsidRDefault="00262FC6" w:rsidP="00262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нять должностные обязанности в соответствии с должностным регламентом;</w:t>
      </w:r>
    </w:p>
    <w:p w:rsidR="00262FC6" w:rsidRPr="00262FC6" w:rsidRDefault="00262FC6" w:rsidP="00262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262FC6" w:rsidRPr="00262FC6" w:rsidRDefault="00262FC6" w:rsidP="00262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при исполнении должностных обязанностей права и законные интересы граждан и организаций;</w:t>
      </w:r>
    </w:p>
    <w:p w:rsidR="00262FC6" w:rsidRPr="00262FC6" w:rsidRDefault="00262FC6" w:rsidP="00262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служебный распорядок государственного органа;</w:t>
      </w:r>
    </w:p>
    <w:p w:rsidR="00262FC6" w:rsidRPr="00262FC6" w:rsidRDefault="00262FC6" w:rsidP="00262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ивать уровень квалификации, необходимый для надлежащего исполнения должностных обязанностей;</w:t>
      </w:r>
    </w:p>
    <w:p w:rsidR="00262FC6" w:rsidRPr="00262FC6" w:rsidRDefault="00262FC6" w:rsidP="00262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262FC6" w:rsidRPr="00262FC6" w:rsidRDefault="00262FC6" w:rsidP="00262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речь государственное имущество, в том числе предоставленное ему для исполнения должностных обязанностей;</w:t>
      </w:r>
    </w:p>
    <w:p w:rsidR="00262FC6" w:rsidRPr="00262FC6" w:rsidRDefault="00262FC6" w:rsidP="00262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 (далее - сведения о доходах, об имуществе и обязательствах имущественного характера);</w:t>
      </w:r>
    </w:p>
    <w:p w:rsidR="00262FC6" w:rsidRPr="00262FC6" w:rsidRDefault="00262FC6" w:rsidP="00262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262FC6" w:rsidRPr="00262FC6" w:rsidRDefault="00262FC6" w:rsidP="00262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ограничения, выполнять обязательства и требования к служебному поведению, не нарушать запреты, которые установлены настоящим Федеральным законом и другими федеральными законами;</w:t>
      </w:r>
    </w:p>
    <w:p w:rsidR="00262FC6" w:rsidRPr="00262FC6" w:rsidRDefault="00262FC6" w:rsidP="00262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сообщать </w:t>
      </w:r>
      <w:hyperlink r:id="rId145" w:anchor="sub_102#sub_102" w:history="1">
        <w:r w:rsidRPr="00262FC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едставителю нанимателя</w:t>
        </w:r>
      </w:hyperlink>
      <w:r w:rsidRPr="00262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личной заинтересованности при исполнении должностных обязанностей, которая может привести к </w:t>
      </w:r>
      <w:hyperlink r:id="rId146" w:anchor="sub_1901#sub_1901" w:history="1">
        <w:r w:rsidRPr="00262FC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онфликту интересов</w:t>
        </w:r>
      </w:hyperlink>
      <w:r w:rsidRPr="00262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нимать меры по предотвращению такого конфликта.</w:t>
      </w:r>
    </w:p>
    <w:p w:rsidR="00262FC6" w:rsidRPr="00262FC6" w:rsidRDefault="00262FC6" w:rsidP="00262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62F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proofErr w:type="spellStart"/>
      <w:r w:rsidRPr="00262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юдать</w:t>
      </w:r>
      <w:proofErr w:type="spellEnd"/>
      <w:r w:rsidRPr="00262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раничения, связанные с государственной гражданской службой, установленные статьей 16 Федерального закона «О государственной гражданской службе Российской Федерации».</w:t>
      </w:r>
    </w:p>
    <w:p w:rsidR="00262FC6" w:rsidRPr="00262FC6" w:rsidRDefault="00262FC6" w:rsidP="00262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нарушать запретов, связанных с государственной гражданской службой, установленные статьей 17 Федерального закона «О государственной гражданской службе Российской Федерации».</w:t>
      </w:r>
    </w:p>
    <w:p w:rsidR="00262FC6" w:rsidRPr="00262FC6" w:rsidRDefault="00262FC6" w:rsidP="00262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требования к служебному поведению государственного гражданского служащего, установленные статьей 18 Федерального закона «О государственной гражданской службе Российской Федерации».</w:t>
      </w:r>
    </w:p>
    <w:p w:rsidR="00262FC6" w:rsidRPr="00262FC6" w:rsidRDefault="00262FC6" w:rsidP="00262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едомлять в соответствии со статьей 9 Федерального закона «О противодействии коррупции»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262FC6" w:rsidRPr="00262FC6" w:rsidRDefault="00262FC6" w:rsidP="00262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оответствии со статьей 11 Федерального закона «О противодействии коррупции»:</w:t>
      </w:r>
    </w:p>
    <w:p w:rsidR="00262FC6" w:rsidRPr="00262FC6" w:rsidRDefault="00262FC6" w:rsidP="00262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принимать меры по недопущению любой возможности возникновения конфликта интересов;</w:t>
      </w:r>
    </w:p>
    <w:p w:rsidR="00262FC6" w:rsidRPr="00262FC6" w:rsidRDefault="00262FC6" w:rsidP="00262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письменной форме уведомлять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</w:r>
    </w:p>
    <w:p w:rsidR="00262FC6" w:rsidRPr="00262FC6" w:rsidRDefault="00262FC6" w:rsidP="00262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целях предотвращения конфликта интересов передав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.</w:t>
      </w:r>
    </w:p>
    <w:p w:rsidR="00262FC6" w:rsidRPr="00262FC6" w:rsidRDefault="00262FC6" w:rsidP="00262FC6">
      <w:pPr>
        <w:numPr>
          <w:ilvl w:val="0"/>
          <w:numId w:val="14"/>
        </w:numPr>
        <w:shd w:val="clear" w:color="auto" w:fill="FFFFFF"/>
        <w:spacing w:before="5" w:after="0" w:line="240" w:lineRule="auto"/>
        <w:ind w:left="0"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2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целях исполнения возложенных должностных обязанностей государственный налоговый инспектор имеет право на: </w:t>
      </w:r>
    </w:p>
    <w:p w:rsidR="00262FC6" w:rsidRPr="00262FC6" w:rsidRDefault="00262FC6" w:rsidP="00262FC6">
      <w:pPr>
        <w:shd w:val="clear" w:color="auto" w:fill="FFFFFF"/>
        <w:spacing w:before="5" w:after="0" w:line="240" w:lineRule="auto"/>
        <w:ind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2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) обеспечение надлежащих организационно-технических условий, необходимых для исполнения должностных обязанностей;</w:t>
      </w:r>
    </w:p>
    <w:p w:rsidR="00262FC6" w:rsidRPr="00262FC6" w:rsidRDefault="00262FC6" w:rsidP="00262FC6">
      <w:pPr>
        <w:shd w:val="clear" w:color="auto" w:fill="FFFFFF"/>
        <w:spacing w:before="5" w:after="0" w:line="240" w:lineRule="auto"/>
        <w:ind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2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)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262FC6" w:rsidRPr="00262FC6" w:rsidRDefault="00262FC6" w:rsidP="00262FC6">
      <w:pPr>
        <w:shd w:val="clear" w:color="auto" w:fill="FFFFFF"/>
        <w:spacing w:before="5" w:after="0" w:line="240" w:lineRule="auto"/>
        <w:ind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2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)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262FC6" w:rsidRPr="00262FC6" w:rsidRDefault="00262FC6" w:rsidP="00262FC6">
      <w:pPr>
        <w:shd w:val="clear" w:color="auto" w:fill="FFFFFF"/>
        <w:spacing w:before="5" w:after="0" w:line="240" w:lineRule="auto"/>
        <w:ind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2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) оплату труда и другие выплаты в соответствии с настоящим Федеральным законом, иными нормативными правовыми актами Российской Федерации и со служебным контрактом;</w:t>
      </w:r>
    </w:p>
    <w:p w:rsidR="00262FC6" w:rsidRPr="00262FC6" w:rsidRDefault="00262FC6" w:rsidP="00262FC6">
      <w:pPr>
        <w:shd w:val="clear" w:color="auto" w:fill="FFFFFF"/>
        <w:spacing w:before="5" w:after="0" w:line="240" w:lineRule="auto"/>
        <w:ind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2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262FC6" w:rsidRPr="00262FC6" w:rsidRDefault="00262FC6" w:rsidP="00262FC6">
      <w:pPr>
        <w:shd w:val="clear" w:color="auto" w:fill="FFFFFF"/>
        <w:spacing w:before="5" w:after="0" w:line="240" w:lineRule="auto"/>
        <w:ind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2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)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262FC6" w:rsidRPr="00262FC6" w:rsidRDefault="00262FC6" w:rsidP="00262FC6">
      <w:pPr>
        <w:shd w:val="clear" w:color="auto" w:fill="FFFFFF"/>
        <w:spacing w:before="5" w:after="0" w:line="240" w:lineRule="auto"/>
        <w:ind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2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)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262FC6" w:rsidRPr="00262FC6" w:rsidRDefault="00262FC6" w:rsidP="00262FC6">
      <w:pPr>
        <w:shd w:val="clear" w:color="auto" w:fill="FFFFFF"/>
        <w:spacing w:before="5" w:after="0" w:line="240" w:lineRule="auto"/>
        <w:ind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2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)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262FC6" w:rsidRPr="00262FC6" w:rsidRDefault="00262FC6" w:rsidP="00262FC6">
      <w:pPr>
        <w:shd w:val="clear" w:color="auto" w:fill="FFFFFF"/>
        <w:spacing w:before="5" w:after="0" w:line="240" w:lineRule="auto"/>
        <w:ind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2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) защиту сведений о гражданском служащем;</w:t>
      </w:r>
    </w:p>
    <w:p w:rsidR="00262FC6" w:rsidRPr="00262FC6" w:rsidRDefault="00262FC6" w:rsidP="00262FC6">
      <w:pPr>
        <w:shd w:val="clear" w:color="auto" w:fill="FFFFFF"/>
        <w:spacing w:before="5" w:after="0" w:line="240" w:lineRule="auto"/>
        <w:ind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2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) должностной рост на конкурсной основе;</w:t>
      </w:r>
    </w:p>
    <w:p w:rsidR="00262FC6" w:rsidRPr="00262FC6" w:rsidRDefault="00262FC6" w:rsidP="00262FC6">
      <w:pPr>
        <w:shd w:val="clear" w:color="auto" w:fill="FFFFFF"/>
        <w:spacing w:before="5" w:after="0" w:line="240" w:lineRule="auto"/>
        <w:ind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2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1) профессиональную переподготовку, повышение квалификации и стажировку в порядке, установленном настоящим Федеральным законом и другими федеральными законами;</w:t>
      </w:r>
    </w:p>
    <w:p w:rsidR="00262FC6" w:rsidRPr="00262FC6" w:rsidRDefault="00262FC6" w:rsidP="00262FC6">
      <w:pPr>
        <w:shd w:val="clear" w:color="auto" w:fill="FFFFFF"/>
        <w:spacing w:before="5" w:after="0" w:line="240" w:lineRule="auto"/>
        <w:ind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2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2) членство в профессиональном союзе;</w:t>
      </w:r>
    </w:p>
    <w:p w:rsidR="00262FC6" w:rsidRPr="00262FC6" w:rsidRDefault="00262FC6" w:rsidP="00262FC6">
      <w:pPr>
        <w:shd w:val="clear" w:color="auto" w:fill="FFFFFF"/>
        <w:spacing w:before="5" w:after="0" w:line="240" w:lineRule="auto"/>
        <w:ind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2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3) рассмотрение индивидуальных служебных споров в соответствии с настоящим Федеральным законом и другими федеральными законами;</w:t>
      </w:r>
    </w:p>
    <w:p w:rsidR="00262FC6" w:rsidRPr="00262FC6" w:rsidRDefault="00262FC6" w:rsidP="00262FC6">
      <w:pPr>
        <w:shd w:val="clear" w:color="auto" w:fill="FFFFFF"/>
        <w:spacing w:before="5" w:after="0" w:line="240" w:lineRule="auto"/>
        <w:ind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2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14) проведение по его заявлению служебной проверки;</w:t>
      </w:r>
    </w:p>
    <w:p w:rsidR="00262FC6" w:rsidRPr="00262FC6" w:rsidRDefault="00262FC6" w:rsidP="00262FC6">
      <w:pPr>
        <w:shd w:val="clear" w:color="auto" w:fill="FFFFFF"/>
        <w:spacing w:before="5" w:after="0" w:line="240" w:lineRule="auto"/>
        <w:ind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2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5) защиту своих прав и законных интересов на гражданской службе, включая обжалование в суд их нарушения;</w:t>
      </w:r>
    </w:p>
    <w:p w:rsidR="00262FC6" w:rsidRPr="00262FC6" w:rsidRDefault="00262FC6" w:rsidP="00262FC6">
      <w:pPr>
        <w:shd w:val="clear" w:color="auto" w:fill="FFFFFF"/>
        <w:spacing w:before="5" w:after="0" w:line="240" w:lineRule="auto"/>
        <w:ind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2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6)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;</w:t>
      </w:r>
    </w:p>
    <w:p w:rsidR="00262FC6" w:rsidRPr="00262FC6" w:rsidRDefault="00262FC6" w:rsidP="00262FC6">
      <w:pPr>
        <w:shd w:val="clear" w:color="auto" w:fill="FFFFFF"/>
        <w:spacing w:before="5" w:after="0" w:line="240" w:lineRule="auto"/>
        <w:ind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2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7) государственную защиту своих жизни и здоровья, жизни и здоровья членов своей семьи, а также принадлежащего ему имущества;</w:t>
      </w:r>
    </w:p>
    <w:p w:rsidR="00262FC6" w:rsidRPr="00262FC6" w:rsidRDefault="00262FC6" w:rsidP="00262FC6">
      <w:pPr>
        <w:shd w:val="clear" w:color="auto" w:fill="FFFFFF"/>
        <w:spacing w:before="5" w:after="0" w:line="240" w:lineRule="auto"/>
        <w:ind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2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8) государственное пенсионное обеспечение в соответствии с федеральным законом;</w:t>
      </w:r>
    </w:p>
    <w:p w:rsidR="00262FC6" w:rsidRPr="00262FC6" w:rsidRDefault="00262FC6" w:rsidP="00262FC6">
      <w:pPr>
        <w:shd w:val="clear" w:color="auto" w:fill="FFFFFF"/>
        <w:spacing w:before="5" w:after="0" w:line="240" w:lineRule="auto"/>
        <w:ind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2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9) выполнение иной оплачиваемой работы, с предварительным уведомлением представителя нанимателя, если это не повлечет за собой конфликт интересов.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FC6" w:rsidRPr="00262FC6" w:rsidRDefault="00262FC6" w:rsidP="00262FC6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налоговый инспектор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Pr="00262F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</w:t>
        </w:r>
      </w:smartTag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506, положением об Инспекции, положением об отделе камеральных проверок № 7, приказами (распоряжениями) ФНС России, приказами Управления, приказами инспекции, поручениями руководства Управления и начальника Инспекции. </w:t>
      </w:r>
    </w:p>
    <w:p w:rsidR="00262FC6" w:rsidRPr="00262FC6" w:rsidRDefault="00262FC6" w:rsidP="00262FC6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FC6" w:rsidRPr="00262FC6" w:rsidRDefault="00262FC6" w:rsidP="00262FC6">
      <w:pPr>
        <w:keepNext/>
        <w:spacing w:before="240" w:after="6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IV. Перечень вопросов, по которым государственный налоговый инспектор вправе или обязан самостоятельно принимать управленческие и иные решения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и исполнении служебных обязанностей государственный налоговый инспектор вправе самостоятельно принимать решения по вопросам: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работы в структурном подразделении по реализации возложенных на него задач и функций;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я в рамках компетенции структурного подразделения программ, планов и отчетов о результатах работы;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я поручений ФНС России, Управления, начальника Инспекции, реализации иных полномочий, установленных законодательством Российской Федерации;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проектов нормативных правовых актов, относящихся к компетенции структурного подразделения;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- </w:t>
      </w: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правильности применения мер ответственности за нарушение норм валютного законодательства;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внесения предложений по применению к работникам структурного подразделения мер поощрения за успешное и добросовестное исполнение ими должностных обязанностей, продолжительную и безупречную службу, выполнение заданий особой сложности;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обеспечения соблюдения налоговой и иной охраняемой законом тайны в соответствии с Налоговым кодексом, федеральными законами и иными нормативными правовыми актами сотрудниками структурного подразделения; 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м вопросам, предусмотренным положением об отделе, иными нормативными актами.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ри исполнении служебных обязанностей государственный налоговый инспектор обязан самостоятельно принимать решения по вопросам: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работы в структурном подразделении по реализации возложенных на него задач и функций;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я в рамках компетенции структурного подразделения программ, планов и  отчетов о результатах работы;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я поручений ФНС России, Управления, начальника Инспекции, реализации иных полномочий, установленных законодательством Российской Федерации;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дготовка проектов нормативных правовых актов, относящихся к компетенции структурного подразделения;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- </w:t>
      </w: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соблюдения налоговой и иной охраняемой законом тайны в соответствии с Налоговым кодексом, федеральными законами и иными нормативными правовыми актами сотрудниками структурного подразделения; </w:t>
      </w:r>
    </w:p>
    <w:p w:rsidR="00262FC6" w:rsidRPr="00262FC6" w:rsidRDefault="00262FC6" w:rsidP="00262FC6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ным вопросам, предусмотренным положением об отделе, иными нормативными актами.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FC6" w:rsidRPr="00262FC6" w:rsidRDefault="00262FC6" w:rsidP="00262FC6">
      <w:pPr>
        <w:keepNext/>
        <w:spacing w:before="240" w:after="6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V. Перечень вопросов, по которым государственный налоговы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14. Г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я подготовки соответствующих документов по вопросам, отнесенным к компетенции отдела.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15.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й об отделе и инспекции;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фика отпусков гражданских служащих отдела;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х актов по поручению непосредственного руководителя и руководства инспекции.</w:t>
      </w:r>
    </w:p>
    <w:p w:rsidR="00262FC6" w:rsidRPr="00262FC6" w:rsidRDefault="00262FC6" w:rsidP="00262FC6">
      <w:pPr>
        <w:keepNext/>
        <w:spacing w:before="240" w:after="6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16. В соответствии со своими должностными обязанностями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FC6" w:rsidRPr="00262FC6" w:rsidRDefault="00262FC6" w:rsidP="00262FC6">
      <w:pPr>
        <w:keepNext/>
        <w:spacing w:before="240" w:after="6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VII. Порядок служебного взаимодействия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Взаимодействие 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147" w:history="1">
        <w:r w:rsidRPr="00262FC6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общих принципов</w:t>
        </w:r>
      </w:hyperlink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ого поведения гражданских служащих, утвержденных </w:t>
      </w:r>
      <w:hyperlink r:id="rId148" w:history="1">
        <w:r w:rsidRPr="00262FC6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Указом</w:t>
        </w:r>
      </w:hyperlink>
      <w:r w:rsidRPr="00262F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262F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2 г</w:t>
        </w:r>
      </w:smartTag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 885 «Об утверждении общих принципов служебного поведения государственных служащих» (Собрание законодательства Российской Федерации, 2002, № 33, ст.3196; 2007, № 13, ст.1531; 2009, № 29, ст.3658), и требований к служебному поведению, установленных </w:t>
      </w:r>
      <w:hyperlink r:id="rId149" w:history="1">
        <w:r w:rsidRPr="00262FC6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статьей 18</w:t>
        </w:r>
      </w:hyperlink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262F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</w:t>
        </w:r>
      </w:smartTag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. № 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262FC6" w:rsidRPr="00262FC6" w:rsidRDefault="00262FC6" w:rsidP="00262FC6">
      <w:pPr>
        <w:keepNext/>
        <w:spacing w:before="240" w:after="6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VIII. Перечень государственных услуг, оказываемых гражданам и организациям в соответствии с </w:t>
      </w:r>
      <w:hyperlink r:id="rId150" w:history="1">
        <w:r w:rsidRPr="00262FC6">
          <w:rPr>
            <w:rFonts w:ascii="Times New Roman" w:eastAsia="Times New Roman" w:hAnsi="Times New Roman" w:cs="Times New Roman"/>
            <w:b/>
            <w:color w:val="000000"/>
            <w:kern w:val="32"/>
            <w:sz w:val="24"/>
            <w:szCs w:val="24"/>
            <w:lang w:eastAsia="ru-RU"/>
          </w:rPr>
          <w:t>административным регламентом</w:t>
        </w:r>
      </w:hyperlink>
      <w:r w:rsidRPr="00262FC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Федеральной налоговой службы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18. В соответствии с замещаемой государственной гражданской должностью и в пределах функциональной компетенции государственный налоговый инспектор не осуществляет оказания государственных услуг.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FC6" w:rsidRPr="00262FC6" w:rsidRDefault="00262FC6" w:rsidP="00262FC6">
      <w:pPr>
        <w:keepNext/>
        <w:spacing w:before="240" w:after="6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>IX. Показатели эффективности и результативности профессиональной служебной деятельности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19. Эффективность профессиональной служебной деятельности государственный налоговый инспектор оценивается по следующим показателям: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сти и оперативности выполнения поручений;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ю ответственности за последствия своих действий.</w:t>
      </w:r>
    </w:p>
    <w:p w:rsidR="00262FC6" w:rsidRPr="00262FC6" w:rsidRDefault="00262FC6" w:rsidP="00262FC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FC6" w:rsidRPr="00262FC6" w:rsidRDefault="00262FC6" w:rsidP="00262F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лжностным регламентом ознакомлен (а):</w:t>
      </w: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62FC6" w:rsidRDefault="00262FC6" w:rsidP="003F0F41"/>
    <w:p w:rsidR="00262FC6" w:rsidRDefault="00262FC6" w:rsidP="003F0F41"/>
    <w:p w:rsidR="00262FC6" w:rsidRDefault="00262FC6" w:rsidP="003F0F41"/>
    <w:p w:rsidR="00262FC6" w:rsidRDefault="00262FC6" w:rsidP="003F0F41"/>
    <w:p w:rsidR="00262FC6" w:rsidRDefault="00262FC6" w:rsidP="003F0F41"/>
    <w:p w:rsidR="00262FC6" w:rsidRDefault="00262FC6" w:rsidP="003F0F41"/>
    <w:p w:rsidR="00262FC6" w:rsidRDefault="00262FC6" w:rsidP="003F0F41"/>
    <w:p w:rsidR="00262FC6" w:rsidRDefault="00262FC6" w:rsidP="003F0F41"/>
    <w:p w:rsidR="00262FC6" w:rsidRDefault="00262FC6" w:rsidP="003F0F41"/>
    <w:p w:rsidR="00262FC6" w:rsidRDefault="00262FC6" w:rsidP="003F0F4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4493"/>
      </w:tblGrid>
      <w:tr w:rsidR="00262FC6" w:rsidRPr="00262FC6" w:rsidTr="003942F5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262FC6" w:rsidRPr="00262FC6" w:rsidRDefault="00262FC6" w:rsidP="0026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262FC6" w:rsidRPr="00262FC6" w:rsidRDefault="00262FC6" w:rsidP="0026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262FC6" w:rsidRPr="00262FC6" w:rsidRDefault="00262FC6" w:rsidP="0026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Инспекции ФНС России № 3 по г. Москве</w:t>
            </w:r>
          </w:p>
          <w:p w:rsidR="00262FC6" w:rsidRPr="00262FC6" w:rsidRDefault="00262FC6" w:rsidP="0026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FC6" w:rsidRPr="00262FC6" w:rsidRDefault="00262FC6" w:rsidP="0026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    М. В. Чайко</w:t>
            </w:r>
          </w:p>
          <w:p w:rsidR="00262FC6" w:rsidRPr="00262FC6" w:rsidRDefault="00262FC6" w:rsidP="0026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FC6" w:rsidRPr="00262FC6" w:rsidRDefault="00262FC6" w:rsidP="0026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_________2017 г.</w:t>
            </w:r>
          </w:p>
          <w:p w:rsidR="00262FC6" w:rsidRPr="00262FC6" w:rsidRDefault="00262FC6" w:rsidP="00262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2FC6" w:rsidRPr="00262FC6" w:rsidRDefault="00262FC6" w:rsidP="00262FC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>Должностной регламент</w:t>
      </w:r>
      <w:r w:rsidRPr="00262FC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br/>
        <w:t>государственного налогового инспектора</w:t>
      </w:r>
    </w:p>
    <w:p w:rsidR="00262FC6" w:rsidRPr="00262FC6" w:rsidRDefault="00262FC6" w:rsidP="00262FC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отдела </w:t>
      </w:r>
      <w:proofErr w:type="spellStart"/>
      <w:r w:rsidRPr="00262FC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предпроверочного</w:t>
      </w:r>
      <w:proofErr w:type="spellEnd"/>
      <w:r w:rsidRPr="00262FC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анализа</w:t>
      </w:r>
      <w:r w:rsidRPr="00262FC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br/>
        <w:t xml:space="preserve">Инспекции Федеральной налоговой службы № 3 по г. Москве </w:t>
      </w:r>
    </w:p>
    <w:p w:rsidR="00262FC6" w:rsidRPr="00262FC6" w:rsidRDefault="00262FC6" w:rsidP="00262FC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I. Общие положения</w:t>
      </w:r>
    </w:p>
    <w:p w:rsidR="00262FC6" w:rsidRPr="00262FC6" w:rsidRDefault="00262FC6" w:rsidP="00262F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FC6" w:rsidRPr="00262FC6" w:rsidRDefault="00262FC6" w:rsidP="00262FC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федеральной государственной гражданской службы (далее - гражданская служба) государственного налогового инспектора отдела </w:t>
      </w:r>
      <w:proofErr w:type="spellStart"/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верочного</w:t>
      </w:r>
      <w:proofErr w:type="spellEnd"/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 Инспекции Федеральной налоговой службы № 3 по г. Москве (далее – государственный налоговый инспектор) относится к старшей группе должностей гражданской службы категории "специалисты". 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 гражданской службы», – 11-3-4-071.</w:t>
      </w:r>
    </w:p>
    <w:p w:rsidR="00262FC6" w:rsidRPr="00262FC6" w:rsidRDefault="00262FC6" w:rsidP="00262FC6">
      <w:pPr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профессиональной служебной деятельности государственного налогового инспектора: регулирование налоговой деятельности.</w:t>
      </w:r>
    </w:p>
    <w:p w:rsidR="00262FC6" w:rsidRPr="00262FC6" w:rsidRDefault="00262FC6" w:rsidP="00262FC6">
      <w:pPr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профессиональной служебной деятельности государственного налогового инспектора: администрирование вопросов организации учета поступлений, анализа и прогнозирования поступлений налогов, сборов и страховых взносов в части осуществления аналитической деятельности.</w:t>
      </w:r>
    </w:p>
    <w:p w:rsidR="00262FC6" w:rsidRPr="00262FC6" w:rsidRDefault="00262FC6" w:rsidP="00262FC6">
      <w:pPr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на должность и освобождение от должности государственного налогового инспектора осуществляются приказом Инспекции Федеральной налоговой службы № 3 по г. Москве (далее - Инспекция).</w:t>
      </w:r>
    </w:p>
    <w:p w:rsidR="00262FC6" w:rsidRPr="00262FC6" w:rsidRDefault="00262FC6" w:rsidP="00262FC6">
      <w:pPr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налоговый инспектор непосредственно подчиняется начальнику отдела, функционально - заместителю начальника отдела по соответствующим направлениям деятельности. </w:t>
      </w:r>
    </w:p>
    <w:p w:rsidR="00262FC6" w:rsidRPr="00262FC6" w:rsidRDefault="00262FC6" w:rsidP="00262FC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FC6" w:rsidRPr="00262FC6" w:rsidRDefault="00262FC6" w:rsidP="00262F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FC6" w:rsidRPr="00262FC6" w:rsidRDefault="00262FC6" w:rsidP="00262FC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II. Квалификационные требования для замещения должности гражданской службы.</w:t>
      </w:r>
    </w:p>
    <w:p w:rsidR="00262FC6" w:rsidRPr="00262FC6" w:rsidRDefault="00262FC6" w:rsidP="00262F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FC6" w:rsidRPr="00262FC6" w:rsidRDefault="00262FC6" w:rsidP="00262FC6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мещения должности государственного налогового инспектора устанавливаются следующие требования:</w:t>
      </w:r>
    </w:p>
    <w:p w:rsidR="00262FC6" w:rsidRPr="00262FC6" w:rsidRDefault="00262FC6" w:rsidP="00262FC6">
      <w:pPr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высшего образования. </w:t>
      </w:r>
    </w:p>
    <w:p w:rsidR="00262FC6" w:rsidRPr="00262FC6" w:rsidRDefault="00262FC6" w:rsidP="00262FC6">
      <w:pPr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е требования к стажу государственной гражданской службы или стажу работы по специальности не предъявляются.</w:t>
      </w:r>
    </w:p>
    <w:p w:rsidR="00262FC6" w:rsidRPr="00262FC6" w:rsidRDefault="00262FC6" w:rsidP="00262FC6">
      <w:pPr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базовых знаний: включая знание Конституции Российской Федерации, федеральных конституционных законов, федеральных законов; указов Президента Российской Федерации, постановлений Правительства Российской Федерации, иных нормативных правовых актов применительно к исполнению должностных обязанностей; правовых основ прохождения федеральной государственной гражданской службы; правил этики служебного поведения государственных гражданских служащих, порядка работы с обращениями граждан; правил и норм охраны труда, техники безопасности и противопожарной защиты; служебного распорядка центрального аппарата Федеральной налоговой службы; порядка работы со служебной информацией, порядка работы с персональными данными и конфиденциальной информацией; инструкции по делопроизводству; возможности и особенности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должностного регламента.</w:t>
      </w:r>
    </w:p>
    <w:p w:rsidR="00262FC6" w:rsidRPr="00262FC6" w:rsidRDefault="00262FC6" w:rsidP="00262FC6">
      <w:pPr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офессиональных знаний:</w:t>
      </w:r>
    </w:p>
    <w:p w:rsidR="00262FC6" w:rsidRPr="00262FC6" w:rsidRDefault="00262FC6" w:rsidP="00262FC6">
      <w:pPr>
        <w:numPr>
          <w:ilvl w:val="2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законодательства Российской Федерации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262FC6" w:rsidRPr="00262FC6" w:rsidTr="003942F5">
        <w:trPr>
          <w:trHeight w:val="247"/>
        </w:trPr>
        <w:tc>
          <w:tcPr>
            <w:tcW w:w="9747" w:type="dxa"/>
          </w:tcPr>
          <w:p w:rsidR="00262FC6" w:rsidRPr="00262FC6" w:rsidRDefault="00262FC6" w:rsidP="00262FC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тановление Правительства Российской Федерации от 12 августа 2004 г. № 410 «О порядке взаимодействия органов государственной власти субъектов Российской Федерации </w:t>
            </w:r>
            <w:r w:rsidRPr="0026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»; </w:t>
            </w:r>
          </w:p>
          <w:p w:rsidR="00262FC6" w:rsidRPr="00262FC6" w:rsidRDefault="00262FC6" w:rsidP="00262FC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тановление Правительства Российской Федерации от 25 декабря 2009 г. № 1088 «О государственной автоматизированной системе «Управление»; </w:t>
            </w:r>
          </w:p>
          <w:p w:rsidR="00262FC6" w:rsidRPr="00262FC6" w:rsidRDefault="00262FC6" w:rsidP="00262FC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тановление Правительства Российской Федерации от 26 мая 2010 г. № 367 «О Единой межведомственной информационно-статистический системе»; </w:t>
            </w:r>
          </w:p>
          <w:p w:rsidR="00262FC6" w:rsidRPr="00262FC6" w:rsidRDefault="00262FC6" w:rsidP="00262FC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тановление Правительства Российской Федерации от 29 декабря 2007 г. № 995 «О порядке осуществления федеральными органами государственной власти (государственными органами) органами управления государственными внебюджетными фондами Российской Федерации и (или) находящимися в их ведении казенными учреждениями,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»; </w:t>
            </w:r>
          </w:p>
          <w:p w:rsidR="00262FC6" w:rsidRPr="00262FC6" w:rsidRDefault="00262FC6" w:rsidP="00262FC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тановление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; </w:t>
            </w:r>
          </w:p>
          <w:p w:rsidR="00262FC6" w:rsidRPr="00262FC6" w:rsidRDefault="00262FC6" w:rsidP="00262FC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тановление Правительства Российской Федерации от 17 марта 2014 г. № 193 «Об утверждении Правил осуществления главными распорядителями (распорядителями) средств федерального бюджета, главными администраторами (администраторами) доходов федерального бюджета, главными администраторами (администраторами) источников финансирования дефицита федерального бюджета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, утвержденных постановлением Правительства Российской Федерации от 10 февраля 2014 г. № 89»; </w:t>
            </w:r>
          </w:p>
          <w:p w:rsidR="00262FC6" w:rsidRPr="00262FC6" w:rsidRDefault="00262FC6" w:rsidP="00262FC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тановление Правительства Российской Федерации 17 декабря 2012 г. № 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; </w:t>
            </w:r>
          </w:p>
          <w:p w:rsidR="00262FC6" w:rsidRPr="00262FC6" w:rsidRDefault="00262FC6" w:rsidP="00262FC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тановление Правительства Российской Федерации от 29 апреля 2014 г. № 384 «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»; </w:t>
            </w:r>
          </w:p>
          <w:p w:rsidR="00262FC6" w:rsidRPr="00262FC6" w:rsidRDefault="00262FC6" w:rsidP="00262FC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тановление Правительства Российской Федерации от 19 ноября 2014 г. № 1221 «Об утверждении Правил присвоения, изменения и аннулирования адресов»; </w:t>
            </w:r>
          </w:p>
          <w:p w:rsidR="00262FC6" w:rsidRPr="00262FC6" w:rsidRDefault="00262FC6" w:rsidP="00262FC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каз Минфина России от 01 июля 2013 г. № 65н «Об утверждении Указаний о порядке применения бюджетной классификации Российской Федерации»; </w:t>
            </w:r>
          </w:p>
          <w:p w:rsidR="00262FC6" w:rsidRPr="00262FC6" w:rsidRDefault="00262FC6" w:rsidP="00262FC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вила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 (утверждены постановлением Правительства Российской Федерации от 21 августа 2012 г. № 851851); </w:t>
            </w:r>
          </w:p>
          <w:p w:rsidR="00262FC6" w:rsidRPr="00262FC6" w:rsidRDefault="00262FC6" w:rsidP="00262FC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поряжение Правительства Российской Федерации от 06 мая 2008 г. № 671-р «Об утверждении Федерального плана статистических работ»; </w:t>
            </w:r>
          </w:p>
          <w:p w:rsidR="00262FC6" w:rsidRPr="00262FC6" w:rsidRDefault="00262FC6" w:rsidP="00262FC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каз Минфина России № 65н, ФНС Российской Федерации № ММ-3-1/295@ от 30 </w:t>
            </w:r>
            <w:r w:rsidRPr="0026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юня 2008 г. «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 Федерации от 12 августа 2004 г. № 410»; </w:t>
            </w:r>
          </w:p>
          <w:p w:rsidR="00262FC6" w:rsidRPr="00262FC6" w:rsidRDefault="00262FC6" w:rsidP="00262FC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каз ФНС России от 18 января 2012 г. № ЯК-7-1/9@ «Об утверждении Единых требований к порядку формирования информационного ресурса «Расчеты с бюджетом» местного уровня».</w:t>
            </w:r>
          </w:p>
        </w:tc>
      </w:tr>
    </w:tbl>
    <w:p w:rsidR="00262FC6" w:rsidRPr="00262FC6" w:rsidRDefault="00262FC6" w:rsidP="00262FC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ый налоговый инспектор</w:t>
      </w:r>
      <w:r w:rsidRPr="00262F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62FC6">
        <w:rPr>
          <w:rFonts w:ascii="Times New Roman" w:eastAsia="Times New Roman" w:hAnsi="Times New Roman" w:cs="Times New Roman"/>
          <w:sz w:val="24"/>
          <w:szCs w:val="28"/>
          <w:lang w:eastAsia="ru-RU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262FC6" w:rsidRPr="00262FC6" w:rsidRDefault="00262FC6" w:rsidP="00262FC6">
      <w:pPr>
        <w:numPr>
          <w:ilvl w:val="2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профессиональные знания: </w:t>
      </w:r>
    </w:p>
    <w:p w:rsidR="00262FC6" w:rsidRPr="00262FC6" w:rsidRDefault="00262FC6" w:rsidP="00262F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ципы формирования статистической налоговой отчетности; </w:t>
      </w:r>
    </w:p>
    <w:p w:rsidR="00262FC6" w:rsidRPr="00262FC6" w:rsidRDefault="00262FC6" w:rsidP="00262F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ядок применения бюджетной классификации Российской Федерации. </w:t>
      </w:r>
    </w:p>
    <w:p w:rsidR="00262FC6" w:rsidRPr="00262FC6" w:rsidRDefault="00262FC6" w:rsidP="00262FC6">
      <w:pPr>
        <w:numPr>
          <w:ilvl w:val="1"/>
          <w:numId w:val="2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функциональных знаний: </w:t>
      </w:r>
    </w:p>
    <w:p w:rsidR="00262FC6" w:rsidRPr="00262FC6" w:rsidRDefault="00262FC6" w:rsidP="00262F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онятие нормы права, нормативного правового акта, правоотношений и их признаки;</w:t>
      </w:r>
    </w:p>
    <w:p w:rsidR="00262FC6" w:rsidRPr="00262FC6" w:rsidRDefault="00262FC6" w:rsidP="00262F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 проекта нормативного правового акта, инструменты и этапы его разработки;</w:t>
      </w:r>
    </w:p>
    <w:p w:rsidR="00262FC6" w:rsidRPr="00262FC6" w:rsidRDefault="00262FC6" w:rsidP="00262F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 официального отзыва на проекты нормативных правовых актов: этапы, ключевые принципы и технологии разработки;</w:t>
      </w:r>
    </w:p>
    <w:p w:rsidR="00262FC6" w:rsidRPr="00262FC6" w:rsidRDefault="00262FC6" w:rsidP="00262F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ификация моделей государственной политики;</w:t>
      </w:r>
    </w:p>
    <w:p w:rsidR="00262FC6" w:rsidRPr="00262FC6" w:rsidRDefault="00262FC6" w:rsidP="00262F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ачи, сроки, ресурсы и инструменты государственной политики;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Наличие базовых умений: </w:t>
      </w:r>
    </w:p>
    <w:p w:rsidR="00262FC6" w:rsidRPr="00262FC6" w:rsidRDefault="00262FC6" w:rsidP="00262F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мыслить системно (стратегически);</w:t>
      </w:r>
    </w:p>
    <w:p w:rsidR="00262FC6" w:rsidRPr="00262FC6" w:rsidRDefault="00262FC6" w:rsidP="00262F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планировать, рационально использовать служебное время и достигать результата;</w:t>
      </w:r>
    </w:p>
    <w:p w:rsidR="00262FC6" w:rsidRPr="00262FC6" w:rsidRDefault="00262FC6" w:rsidP="00262F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муникативные умения;</w:t>
      </w:r>
    </w:p>
    <w:p w:rsidR="00262FC6" w:rsidRPr="00262FC6" w:rsidRDefault="00262FC6" w:rsidP="00262F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управлять изменениями.</w:t>
      </w:r>
    </w:p>
    <w:p w:rsidR="00262FC6" w:rsidRPr="00262FC6" w:rsidRDefault="00262FC6" w:rsidP="00262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6.7.Наличие профессиональных умений: 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налогового мониторинга и анализа показателей поступления администрируемых доходов по секторам экономики и видам экономической деятельности в увязке с показателями их развития; 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ка и уточнение среднеотраслевых индикаторов, характеризующих эффективный уровень уплаты налогов налогоплательщиками; 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ктика применения законодательства Российской Федерации о налогах и сборах; 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налогового мониторинга адекватности уплаты налогов показателям финансово-экономической деятельности налогоплательщиков по основным секторам экономики и видам деятельности. 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Наличие функциональных умений: 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, рассмотрение и согласование проектов нормативных правовых актов и других документов;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официальных отзывов на проекты нормативных правовых актов;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методических рекомендаций, разъяснений;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аналитических, информационных и других материалов;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 проведение мониторинга применения законодательства.</w:t>
      </w:r>
    </w:p>
    <w:p w:rsidR="00262FC6" w:rsidRPr="00262FC6" w:rsidRDefault="00262FC6" w:rsidP="00262FC6">
      <w:pPr>
        <w:keepNext/>
        <w:spacing w:before="240" w:after="6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III. Должностные обязанности, права и ответственность</w:t>
      </w:r>
    </w:p>
    <w:p w:rsidR="00262FC6" w:rsidRPr="00262FC6" w:rsidRDefault="00262FC6" w:rsidP="00262F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FC6" w:rsidRPr="00262FC6" w:rsidRDefault="00262FC6" w:rsidP="00262FC6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рава и обязанности начальника отдела, а также запреты и требования, связанные с гражданской службой, которые установлены в его отношении, предусмотрены </w:t>
      </w:r>
      <w:r w:rsidRPr="00262FC6">
        <w:rPr>
          <w:rFonts w:ascii="Times New Roman" w:eastAsia="Times New Roman" w:hAnsi="Times New Roman" w:cs="Times New Roman"/>
          <w:bCs/>
          <w:color w:val="008000"/>
          <w:sz w:val="24"/>
          <w:szCs w:val="24"/>
          <w:lang w:eastAsia="ru-RU"/>
        </w:rPr>
        <w:t>статьями 14</w:t>
      </w:r>
      <w:r w:rsidRPr="00262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262FC6">
        <w:rPr>
          <w:rFonts w:ascii="Times New Roman" w:eastAsia="Times New Roman" w:hAnsi="Times New Roman" w:cs="Times New Roman"/>
          <w:bCs/>
          <w:color w:val="008000"/>
          <w:sz w:val="24"/>
          <w:szCs w:val="24"/>
          <w:lang w:eastAsia="ru-RU"/>
        </w:rPr>
        <w:t>15</w:t>
      </w:r>
      <w:r w:rsidRPr="00262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262FC6">
        <w:rPr>
          <w:rFonts w:ascii="Times New Roman" w:eastAsia="Times New Roman" w:hAnsi="Times New Roman" w:cs="Times New Roman"/>
          <w:bCs/>
          <w:color w:val="008000"/>
          <w:sz w:val="24"/>
          <w:szCs w:val="24"/>
          <w:lang w:eastAsia="ru-RU"/>
        </w:rPr>
        <w:t>17</w:t>
      </w:r>
      <w:r w:rsidRPr="00262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262FC6">
        <w:rPr>
          <w:rFonts w:ascii="Times New Roman" w:eastAsia="Times New Roman" w:hAnsi="Times New Roman" w:cs="Times New Roman"/>
          <w:bCs/>
          <w:color w:val="008000"/>
          <w:sz w:val="24"/>
          <w:szCs w:val="24"/>
          <w:lang w:eastAsia="ru-RU"/>
        </w:rPr>
        <w:t>18</w:t>
      </w: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262F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</w:t>
        </w:r>
      </w:smartTag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. № 79-ФЗ "О государственной гражданской службе Российской Федерации".</w:t>
      </w:r>
    </w:p>
    <w:p w:rsidR="00262FC6" w:rsidRPr="00262FC6" w:rsidRDefault="00262FC6" w:rsidP="00262FC6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задач и функций, возложенных на отдел </w:t>
      </w:r>
      <w:proofErr w:type="spellStart"/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верочного</w:t>
      </w:r>
      <w:proofErr w:type="spellEnd"/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 (далее – отдел), государственный налоговый инспектор обязан: </w:t>
      </w:r>
    </w:p>
    <w:p w:rsidR="00262FC6" w:rsidRPr="00262FC6" w:rsidRDefault="00262FC6" w:rsidP="00262FC6">
      <w:pPr>
        <w:numPr>
          <w:ilvl w:val="0"/>
          <w:numId w:val="24"/>
        </w:numPr>
        <w:shd w:val="clear" w:color="auto" w:fill="FFFFFF"/>
        <w:spacing w:before="5" w:after="0" w:line="240" w:lineRule="auto"/>
        <w:ind w:left="0"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2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В целях исполнения возложенных должностных обязанностей государственный налоговый инспектор имеет право на: </w:t>
      </w:r>
    </w:p>
    <w:p w:rsidR="00262FC6" w:rsidRPr="00262FC6" w:rsidRDefault="00262FC6" w:rsidP="00262FC6">
      <w:pPr>
        <w:shd w:val="clear" w:color="auto" w:fill="FFFFFF"/>
        <w:spacing w:before="5" w:after="0" w:line="240" w:lineRule="auto"/>
        <w:ind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2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) обеспечение надлежащих организационно-технических условий, необходимых для исполнения должностных обязанностей;</w:t>
      </w:r>
    </w:p>
    <w:p w:rsidR="00262FC6" w:rsidRPr="00262FC6" w:rsidRDefault="00262FC6" w:rsidP="00262FC6">
      <w:pPr>
        <w:shd w:val="clear" w:color="auto" w:fill="FFFFFF"/>
        <w:spacing w:before="5" w:after="0" w:line="240" w:lineRule="auto"/>
        <w:ind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2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)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262FC6" w:rsidRPr="00262FC6" w:rsidRDefault="00262FC6" w:rsidP="00262FC6">
      <w:pPr>
        <w:shd w:val="clear" w:color="auto" w:fill="FFFFFF"/>
        <w:spacing w:before="5" w:after="0" w:line="240" w:lineRule="auto"/>
        <w:ind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2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)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262FC6" w:rsidRPr="00262FC6" w:rsidRDefault="00262FC6" w:rsidP="00262FC6">
      <w:pPr>
        <w:shd w:val="clear" w:color="auto" w:fill="FFFFFF"/>
        <w:spacing w:before="5" w:after="0" w:line="240" w:lineRule="auto"/>
        <w:ind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2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) оплату труда и другие выплаты в соответствии с настоящим Федеральным законом, иными нормативными правовыми актами Российской Федерации и со служебным контрактом;</w:t>
      </w:r>
    </w:p>
    <w:p w:rsidR="00262FC6" w:rsidRPr="00262FC6" w:rsidRDefault="00262FC6" w:rsidP="00262FC6">
      <w:pPr>
        <w:shd w:val="clear" w:color="auto" w:fill="FFFFFF"/>
        <w:spacing w:before="5" w:after="0" w:line="240" w:lineRule="auto"/>
        <w:ind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2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262FC6" w:rsidRPr="00262FC6" w:rsidRDefault="00262FC6" w:rsidP="00262FC6">
      <w:pPr>
        <w:shd w:val="clear" w:color="auto" w:fill="FFFFFF"/>
        <w:spacing w:before="5" w:after="0" w:line="240" w:lineRule="auto"/>
        <w:ind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2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)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262FC6" w:rsidRPr="00262FC6" w:rsidRDefault="00262FC6" w:rsidP="00262FC6">
      <w:pPr>
        <w:shd w:val="clear" w:color="auto" w:fill="FFFFFF"/>
        <w:spacing w:before="5" w:after="0" w:line="240" w:lineRule="auto"/>
        <w:ind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2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)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262FC6" w:rsidRPr="00262FC6" w:rsidRDefault="00262FC6" w:rsidP="00262FC6">
      <w:pPr>
        <w:shd w:val="clear" w:color="auto" w:fill="FFFFFF"/>
        <w:spacing w:before="5" w:after="0" w:line="240" w:lineRule="auto"/>
        <w:ind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2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)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262FC6" w:rsidRPr="00262FC6" w:rsidRDefault="00262FC6" w:rsidP="00262FC6">
      <w:pPr>
        <w:shd w:val="clear" w:color="auto" w:fill="FFFFFF"/>
        <w:spacing w:before="5" w:after="0" w:line="240" w:lineRule="auto"/>
        <w:ind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2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) защиту сведений о гражданском служащем;</w:t>
      </w:r>
    </w:p>
    <w:p w:rsidR="00262FC6" w:rsidRPr="00262FC6" w:rsidRDefault="00262FC6" w:rsidP="00262FC6">
      <w:pPr>
        <w:shd w:val="clear" w:color="auto" w:fill="FFFFFF"/>
        <w:spacing w:before="5" w:after="0" w:line="240" w:lineRule="auto"/>
        <w:ind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2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) должностной рост на конкурсной основе;</w:t>
      </w:r>
    </w:p>
    <w:p w:rsidR="00262FC6" w:rsidRPr="00262FC6" w:rsidRDefault="00262FC6" w:rsidP="00262FC6">
      <w:pPr>
        <w:shd w:val="clear" w:color="auto" w:fill="FFFFFF"/>
        <w:spacing w:before="5" w:after="0" w:line="240" w:lineRule="auto"/>
        <w:ind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2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1) профессиональную переподготовку, повышение квалификации и стажировку в порядке, установленном настоящим Федеральным законом и другими федеральными законами;</w:t>
      </w:r>
    </w:p>
    <w:p w:rsidR="00262FC6" w:rsidRPr="00262FC6" w:rsidRDefault="00262FC6" w:rsidP="00262FC6">
      <w:pPr>
        <w:shd w:val="clear" w:color="auto" w:fill="FFFFFF"/>
        <w:spacing w:before="5" w:after="0" w:line="240" w:lineRule="auto"/>
        <w:ind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2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2) членство в профессиональном союзе;</w:t>
      </w:r>
    </w:p>
    <w:p w:rsidR="00262FC6" w:rsidRPr="00262FC6" w:rsidRDefault="00262FC6" w:rsidP="00262FC6">
      <w:pPr>
        <w:shd w:val="clear" w:color="auto" w:fill="FFFFFF"/>
        <w:spacing w:before="5" w:after="0" w:line="240" w:lineRule="auto"/>
        <w:ind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2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3) рассмотрение индивидуальных служебных споров в соответствии с настоящим Федеральным законом и другими федеральными законами;</w:t>
      </w:r>
    </w:p>
    <w:p w:rsidR="00262FC6" w:rsidRPr="00262FC6" w:rsidRDefault="00262FC6" w:rsidP="00262FC6">
      <w:pPr>
        <w:shd w:val="clear" w:color="auto" w:fill="FFFFFF"/>
        <w:spacing w:before="5" w:after="0" w:line="240" w:lineRule="auto"/>
        <w:ind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2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4) проведение по его заявлению служебной проверки;</w:t>
      </w:r>
    </w:p>
    <w:p w:rsidR="00262FC6" w:rsidRPr="00262FC6" w:rsidRDefault="00262FC6" w:rsidP="00262FC6">
      <w:pPr>
        <w:shd w:val="clear" w:color="auto" w:fill="FFFFFF"/>
        <w:spacing w:before="5" w:after="0" w:line="240" w:lineRule="auto"/>
        <w:ind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2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5) защиту своих прав и законных интересов на гражданской службе, включая обжалование в суд их нарушения;</w:t>
      </w:r>
    </w:p>
    <w:p w:rsidR="00262FC6" w:rsidRPr="00262FC6" w:rsidRDefault="00262FC6" w:rsidP="00262FC6">
      <w:pPr>
        <w:shd w:val="clear" w:color="auto" w:fill="FFFFFF"/>
        <w:spacing w:before="5" w:after="0" w:line="240" w:lineRule="auto"/>
        <w:ind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2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6)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;</w:t>
      </w:r>
    </w:p>
    <w:p w:rsidR="00262FC6" w:rsidRPr="00262FC6" w:rsidRDefault="00262FC6" w:rsidP="00262FC6">
      <w:pPr>
        <w:shd w:val="clear" w:color="auto" w:fill="FFFFFF"/>
        <w:spacing w:before="5" w:after="0" w:line="240" w:lineRule="auto"/>
        <w:ind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2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7) государственную защиту своих жизни и здоровья, жизни и здоровья членов своей семьи, а также принадлежащего ему имущества;</w:t>
      </w:r>
    </w:p>
    <w:p w:rsidR="00262FC6" w:rsidRPr="00262FC6" w:rsidRDefault="00262FC6" w:rsidP="00262FC6">
      <w:pPr>
        <w:shd w:val="clear" w:color="auto" w:fill="FFFFFF"/>
        <w:spacing w:before="5" w:after="0" w:line="240" w:lineRule="auto"/>
        <w:ind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2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8) государственное пенсионное обеспечение в соответствии с федеральным законом;</w:t>
      </w:r>
    </w:p>
    <w:p w:rsidR="00262FC6" w:rsidRPr="00262FC6" w:rsidRDefault="00262FC6" w:rsidP="00262FC6">
      <w:pPr>
        <w:shd w:val="clear" w:color="auto" w:fill="FFFFFF"/>
        <w:spacing w:before="5" w:after="0" w:line="240" w:lineRule="auto"/>
        <w:ind w:right="3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2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9) выполнение иной оплачиваемой работы, с предварительным уведомлением представителя нанимателя, если это не повлечет за собой конфликт интересов.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FC6" w:rsidRPr="00262FC6" w:rsidRDefault="00262FC6" w:rsidP="00262FC6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налоговый инспектор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Pr="00262F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</w:t>
        </w:r>
      </w:smartTag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506, положением об Инспекции, положением об отделе </w:t>
      </w:r>
      <w:proofErr w:type="spellStart"/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верочного</w:t>
      </w:r>
      <w:proofErr w:type="spellEnd"/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, приказами (распоряжениями) ФНС России, приказами Управления, приказами инспекции, поручениями руководства Управления и начальника Инспекции. </w:t>
      </w:r>
    </w:p>
    <w:p w:rsidR="00262FC6" w:rsidRPr="00262FC6" w:rsidRDefault="00262FC6" w:rsidP="00262FC6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FC6" w:rsidRPr="00262FC6" w:rsidRDefault="00262FC6" w:rsidP="00262FC6">
      <w:pPr>
        <w:keepNext/>
        <w:spacing w:before="240" w:after="6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>IV. Перечень вопросов, по которым начальник отдела вправе или обязан самостоятельно принимать управленческие и иные решения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и исполнении служебных обязанностей государственный налоговый инспектор вправе самостоятельно принимать решения по вопросам в соответствии с замещаемой должностью гражданской службы в пределах функциональной компетенции.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ри исполнении служебных обязанностей государственный налоговый инспектор обязан самостоятельно принимать решения в соответствии с замещаемой должностью гражданской службы в пределах функциональной компетенции.</w:t>
      </w:r>
    </w:p>
    <w:p w:rsidR="00262FC6" w:rsidRPr="00262FC6" w:rsidRDefault="00262FC6" w:rsidP="00262FC6">
      <w:pPr>
        <w:keepNext/>
        <w:spacing w:before="240" w:after="6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V. Перечень вопросов, по которым начальник отдела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14. Г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15.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262FC6" w:rsidRPr="00262FC6" w:rsidRDefault="00262FC6" w:rsidP="00262FC6">
      <w:pPr>
        <w:keepNext/>
        <w:spacing w:before="240" w:after="6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16. В соответствии со своими должностными обязанностями начальник отдела принимает решения в сроки, установленные законодательными и иными нормативными правовыми актами Российской Федерации.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FC6" w:rsidRPr="00262FC6" w:rsidRDefault="00262FC6" w:rsidP="00262FC6">
      <w:pPr>
        <w:keepNext/>
        <w:spacing w:before="240" w:after="6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VII. Порядок служебного взаимодействия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Взаимодействие 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151" w:history="1">
        <w:r w:rsidRPr="00262FC6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общих принципов</w:t>
        </w:r>
      </w:hyperlink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ого поведения гражданских служащих, утвержденных </w:t>
      </w:r>
      <w:hyperlink r:id="rId152" w:history="1">
        <w:r w:rsidRPr="00262FC6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Указом</w:t>
        </w:r>
      </w:hyperlink>
      <w:r w:rsidRPr="00262F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262F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2 г</w:t>
        </w:r>
      </w:smartTag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 885 «Об утверждении общих принципов служебного поведения государственных служащих» (Собрание законодательства Российской Федерации, 2002, № 33, ст.3196; 2007, № 13, ст.1531; 2009, № 29, ст.3658), и требований к служебному поведению, установленных </w:t>
      </w:r>
      <w:hyperlink r:id="rId153" w:history="1">
        <w:r w:rsidRPr="00262FC6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статьей 18</w:t>
        </w:r>
      </w:hyperlink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262F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</w:t>
        </w:r>
      </w:smartTag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. № 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262FC6" w:rsidRPr="00262FC6" w:rsidRDefault="00262FC6" w:rsidP="00262FC6">
      <w:pPr>
        <w:keepNext/>
        <w:spacing w:before="240" w:after="6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VIII. Перечень государственных услуг, оказываемых гражданам и организациям в соответствии с </w:t>
      </w:r>
      <w:hyperlink r:id="rId154" w:history="1">
        <w:r w:rsidRPr="00262FC6">
          <w:rPr>
            <w:rFonts w:ascii="Times New Roman" w:eastAsia="Times New Roman" w:hAnsi="Times New Roman" w:cs="Times New Roman"/>
            <w:b/>
            <w:color w:val="000000"/>
            <w:kern w:val="32"/>
            <w:sz w:val="24"/>
            <w:szCs w:val="24"/>
            <w:lang w:eastAsia="ru-RU"/>
          </w:rPr>
          <w:t>административным регламентом</w:t>
        </w:r>
      </w:hyperlink>
      <w:r w:rsidRPr="00262FC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Федеральной налоговой службы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18. В соответствии с замещаемой государственной гражданской должностью и в пределах функциональной компетенции государственный налоговый инспектор не осуществляет оказания государственных услуг.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FC6" w:rsidRPr="00262FC6" w:rsidRDefault="00262FC6" w:rsidP="00262FC6">
      <w:pPr>
        <w:keepNext/>
        <w:spacing w:before="240" w:after="6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IX. Показатели эффективности и результативности профессиональной служебной деятельности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9. Эффективность профессиональной служебной деятельности государственного налогового инспектора оценивается по следующим показателям: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сти и оперативности выполнения поручений;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нию ответственности за последствия своих действий, принимаемых решений.</w:t>
      </w:r>
    </w:p>
    <w:p w:rsidR="00262FC6" w:rsidRPr="00262FC6" w:rsidRDefault="00262FC6" w:rsidP="00262FC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FC6" w:rsidRPr="00262FC6" w:rsidRDefault="00262FC6" w:rsidP="00262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FC6" w:rsidRPr="00262FC6" w:rsidRDefault="00262FC6" w:rsidP="00262F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лжностным регламентом ознакомлен (а):</w:t>
      </w: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2F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62FC6" w:rsidRDefault="00262FC6" w:rsidP="003F0F41"/>
    <w:p w:rsidR="00262FC6" w:rsidRDefault="00262FC6" w:rsidP="003F0F41"/>
    <w:p w:rsidR="00262FC6" w:rsidRDefault="00262FC6" w:rsidP="003F0F41"/>
    <w:p w:rsidR="00262FC6" w:rsidRDefault="00262FC6" w:rsidP="003F0F41"/>
    <w:p w:rsidR="003942F5" w:rsidRDefault="003942F5" w:rsidP="003F0F41"/>
    <w:p w:rsidR="003942F5" w:rsidRDefault="003942F5" w:rsidP="003F0F41"/>
    <w:p w:rsidR="003942F5" w:rsidRDefault="003942F5" w:rsidP="003F0F41"/>
    <w:p w:rsidR="003942F5" w:rsidRDefault="003942F5" w:rsidP="003F0F41"/>
    <w:p w:rsidR="003942F5" w:rsidRDefault="003942F5" w:rsidP="003F0F41"/>
    <w:p w:rsidR="003942F5" w:rsidRDefault="003942F5" w:rsidP="003F0F41"/>
    <w:p w:rsidR="003942F5" w:rsidRDefault="003942F5" w:rsidP="003F0F41"/>
    <w:p w:rsidR="003942F5" w:rsidRDefault="003942F5" w:rsidP="003F0F41"/>
    <w:p w:rsidR="003942F5" w:rsidRDefault="003942F5" w:rsidP="003F0F41"/>
    <w:p w:rsidR="003942F5" w:rsidRDefault="003942F5" w:rsidP="003F0F41"/>
    <w:p w:rsidR="003942F5" w:rsidRDefault="003942F5" w:rsidP="003F0F41"/>
    <w:p w:rsidR="003942F5" w:rsidRDefault="003942F5" w:rsidP="003F0F4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4493"/>
      </w:tblGrid>
      <w:tr w:rsidR="003942F5" w:rsidRPr="003942F5" w:rsidTr="003942F5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3942F5" w:rsidRPr="003942F5" w:rsidRDefault="003942F5" w:rsidP="0039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3942F5" w:rsidRPr="003942F5" w:rsidRDefault="003942F5" w:rsidP="0039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3942F5" w:rsidRPr="003942F5" w:rsidRDefault="003942F5" w:rsidP="0039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Инспекции ФНС России № 3 по г. Москве </w:t>
            </w:r>
          </w:p>
          <w:p w:rsidR="003942F5" w:rsidRPr="003942F5" w:rsidRDefault="003942F5" w:rsidP="0039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2F5" w:rsidRPr="003942F5" w:rsidRDefault="003942F5" w:rsidP="0039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__________  М.В. Чайко</w:t>
            </w:r>
          </w:p>
          <w:p w:rsidR="003942F5" w:rsidRPr="003942F5" w:rsidRDefault="003942F5" w:rsidP="0039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2F5" w:rsidRPr="003942F5" w:rsidRDefault="003942F5" w:rsidP="0039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___"______________2018 г.</w:t>
            </w:r>
          </w:p>
          <w:p w:rsidR="003942F5" w:rsidRPr="003942F5" w:rsidRDefault="003942F5" w:rsidP="00394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42F5" w:rsidRPr="003942F5" w:rsidRDefault="003942F5" w:rsidP="003942F5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>Должностной регламент</w:t>
      </w:r>
      <w:r w:rsidRPr="003942F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br/>
        <w:t>государственного налогового инспектора отдела истребования документов</w:t>
      </w:r>
      <w:r w:rsidRPr="003942F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br/>
        <w:t xml:space="preserve">Инспекции  Федеральной налоговой службы  № 3 по г. Москве </w:t>
      </w:r>
    </w:p>
    <w:p w:rsidR="003942F5" w:rsidRPr="003942F5" w:rsidRDefault="003942F5" w:rsidP="003942F5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 гражданской службы», – 11-3-4-096</w:t>
      </w:r>
    </w:p>
    <w:p w:rsidR="003942F5" w:rsidRPr="003942F5" w:rsidRDefault="003942F5" w:rsidP="003942F5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I. Общие положения</w:t>
      </w:r>
    </w:p>
    <w:p w:rsidR="003942F5" w:rsidRPr="003942F5" w:rsidRDefault="003942F5" w:rsidP="003942F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лжность федеральной государственной гражданской службы (далее - гражданская служба) государственного налогового инспектора отдела истребования документов Инспекции Федеральной налоговой службы № 3 по г. Москве (далее – старший государственный налоговый инспектор) относится к старшей группе должностей гражданской службы категории "специалисты".</w:t>
      </w: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значение на должность и освобождение от должности государственного налогового инспектора осуществляются приказом Инспекции Федеральной налоговой службы № 3 по г. Москве (далее - инспекция).</w:t>
      </w: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налоговый инспектор непосредственно подчиняется начальнику отдела.</w:t>
      </w: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  <w:lang w:eastAsia="ru-RU"/>
        </w:rPr>
        <w:t xml:space="preserve">В своей деятельности руководствуется  </w:t>
      </w:r>
      <w:r w:rsidRPr="00394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ей Российской Федерации, федеральными конституционными законами, Федеральными законами № 58-ФЗ от 27.05.2003 «О системе государственной гражданской службы Российской Федерации», № 79-ФЗ от 27.07.2004 «О государственной гражданской службе Российской Федерации», Налоговым кодексом Российской Федерации, актами Президента Российской Федерации и  Правительства Российской Федерации, нормативными правовыми актами Министерства финансов Российской Федерации, ФНС России, УФНС России по г. Москве (далее – Управление) и иных федеральных органов исполнительной власти, положением об инспекции, иными нормативными правовыми актами Российской Федерации</w:t>
      </w:r>
      <w:r w:rsidRPr="003942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2F5" w:rsidRPr="003942F5" w:rsidRDefault="003942F5" w:rsidP="003942F5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II. Квалификационные требования к уровню и характеру знаний и навыков, образованию, стажу гражданской службы (государственной службы иных видов) или стажу (опыту) работы по специальности</w:t>
      </w: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ля замещения должности государственного налогового инспектора устанавливаются следующие требования:</w:t>
      </w: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личие высшего профессионального образования;</w:t>
      </w: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профессиональных знаний, включая знание </w:t>
      </w:r>
      <w:hyperlink r:id="rId155" w:history="1">
        <w:r w:rsidRPr="003942F5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Конституции</w:t>
        </w:r>
      </w:hyperlink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</w:t>
      </w:r>
      <w:hyperlink r:id="rId156" w:history="1">
        <w:r w:rsidRPr="003942F5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служебного распорядка</w:t>
        </w:r>
      </w:hyperlink>
      <w:r w:rsidRPr="003942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94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пекции</w:t>
      </w: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</w:t>
      </w: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</w:t>
      </w: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и в порученной сфере, использования опыта и мнения коллег, работы с внутренними и периферийными устройствами компьютера, информационно - 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3942F5" w:rsidRPr="003942F5" w:rsidRDefault="003942F5" w:rsidP="003942F5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III. Должностные обязанности, права и ответственность</w:t>
      </w:r>
    </w:p>
    <w:p w:rsidR="003942F5" w:rsidRPr="003942F5" w:rsidRDefault="003942F5" w:rsidP="003942F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сновные права и обязанности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157" w:history="1">
        <w:r w:rsidRPr="003942F5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статьями 14</w:t>
        </w:r>
      </w:hyperlink>
      <w:r w:rsidRPr="003942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hyperlink r:id="rId158" w:history="1">
        <w:r w:rsidRPr="003942F5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15</w:t>
        </w:r>
      </w:hyperlink>
      <w:r w:rsidRPr="003942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hyperlink r:id="rId159" w:history="1">
        <w:r w:rsidRPr="003942F5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17</w:t>
        </w:r>
      </w:hyperlink>
      <w:r w:rsidRPr="003942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hyperlink r:id="rId160" w:history="1">
        <w:r w:rsidRPr="003942F5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18</w:t>
        </w:r>
      </w:hyperlink>
      <w:r w:rsidRPr="003942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3942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</w:t>
        </w:r>
      </w:smartTag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. № 79-ФЗ "О государственной гражданской службе Российской Федерации".</w:t>
      </w: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 с вышеуказанными статьями государственный налоговый инспектор имеет право на:</w:t>
      </w:r>
    </w:p>
    <w:p w:rsidR="003942F5" w:rsidRPr="003942F5" w:rsidRDefault="003942F5" w:rsidP="0039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еспечение надлежащих организационно-технических условий, необходимых для исполнения должностных обязанностей;</w:t>
      </w:r>
    </w:p>
    <w:p w:rsidR="003942F5" w:rsidRPr="003942F5" w:rsidRDefault="003942F5" w:rsidP="0039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3942F5" w:rsidRPr="003942F5" w:rsidRDefault="003942F5" w:rsidP="0039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3942F5" w:rsidRPr="003942F5" w:rsidRDefault="003942F5" w:rsidP="0039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плату труда и другие выплаты в соответствии с настоящим Федеральным законом, иными нормативными правовыми актами Российской Федерации и со служебным контрактом;</w:t>
      </w:r>
    </w:p>
    <w:p w:rsidR="003942F5" w:rsidRPr="003942F5" w:rsidRDefault="003942F5" w:rsidP="0039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3942F5" w:rsidRPr="003942F5" w:rsidRDefault="003942F5" w:rsidP="0039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3942F5" w:rsidRPr="003942F5" w:rsidRDefault="003942F5" w:rsidP="0039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3942F5" w:rsidRPr="003942F5" w:rsidRDefault="003942F5" w:rsidP="0039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3942F5" w:rsidRPr="003942F5" w:rsidRDefault="003942F5" w:rsidP="0039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защиту сведений о гражданском служащем;</w:t>
      </w:r>
    </w:p>
    <w:p w:rsidR="003942F5" w:rsidRPr="003942F5" w:rsidRDefault="003942F5" w:rsidP="0039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должностной рост на конкурсной основе;</w:t>
      </w:r>
    </w:p>
    <w:p w:rsidR="003942F5" w:rsidRPr="003942F5" w:rsidRDefault="003942F5" w:rsidP="0039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профессиональную переподготовку, повышение квалификации и стажировку в порядке, установленном настоящим Федеральным законом и другими федеральными законами;</w:t>
      </w:r>
    </w:p>
    <w:p w:rsidR="003942F5" w:rsidRPr="003942F5" w:rsidRDefault="003942F5" w:rsidP="0039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членство в профессиональном союзе;</w:t>
      </w:r>
    </w:p>
    <w:p w:rsidR="003942F5" w:rsidRPr="003942F5" w:rsidRDefault="003942F5" w:rsidP="0039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рассмотрение индивидуальных служебных споров в соответствии с настоящим Федеральным законом и другими федеральными законами;</w:t>
      </w:r>
    </w:p>
    <w:p w:rsidR="003942F5" w:rsidRPr="003942F5" w:rsidRDefault="003942F5" w:rsidP="0039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) проведение по его заявлению </w:t>
      </w:r>
      <w:hyperlink r:id="rId161" w:anchor="sub_59#sub_59" w:history="1">
        <w:r w:rsidRPr="003942F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лужебной проверки</w:t>
        </w:r>
      </w:hyperlink>
      <w:r w:rsidRPr="00394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942F5" w:rsidRPr="003942F5" w:rsidRDefault="003942F5" w:rsidP="0039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) защиту своих прав и законных интересов на гражданской службе, включая обжалование в суд их нарушения;</w:t>
      </w:r>
    </w:p>
    <w:p w:rsidR="003942F5" w:rsidRPr="003942F5" w:rsidRDefault="003942F5" w:rsidP="0039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)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;</w:t>
      </w:r>
    </w:p>
    <w:p w:rsidR="003942F5" w:rsidRPr="003942F5" w:rsidRDefault="003942F5" w:rsidP="0039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) государственную защиту своих жизни и здоровья, жизни и здоровья членов своей семьи, а также принадлежащего ему имущества;</w:t>
      </w:r>
    </w:p>
    <w:p w:rsidR="003942F5" w:rsidRPr="003942F5" w:rsidRDefault="003942F5" w:rsidP="0039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) государственное пенсионное обеспечение в соответствии с федеральным законом;</w:t>
      </w:r>
    </w:p>
    <w:p w:rsidR="003942F5" w:rsidRPr="003942F5" w:rsidRDefault="003942F5" w:rsidP="0039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вправе с предварительным уведомлением </w:t>
      </w:r>
      <w:hyperlink r:id="rId162" w:anchor="sub_102#sub_102" w:history="1">
        <w:r w:rsidRPr="003942F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едставителя нанимателя</w:t>
        </w:r>
      </w:hyperlink>
      <w:r w:rsidRPr="00394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ть иную оплачиваемую работу, если это не повлечет за собой </w:t>
      </w:r>
      <w:hyperlink r:id="rId163" w:anchor="sub_1901#sub_1901" w:history="1">
        <w:r w:rsidRPr="003942F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онфликт интересов</w:t>
        </w:r>
      </w:hyperlink>
      <w:r w:rsidRPr="00394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й налоговый инспектор обязан:</w:t>
      </w:r>
    </w:p>
    <w:p w:rsidR="003942F5" w:rsidRPr="003942F5" w:rsidRDefault="003942F5" w:rsidP="0039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3942F5" w:rsidRPr="003942F5" w:rsidRDefault="003942F5" w:rsidP="0039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нять должностные обязанности в соответствии с должностным регламентом;</w:t>
      </w:r>
    </w:p>
    <w:p w:rsidR="003942F5" w:rsidRPr="003942F5" w:rsidRDefault="003942F5" w:rsidP="0039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3942F5" w:rsidRPr="003942F5" w:rsidRDefault="003942F5" w:rsidP="0039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при исполнении должностных обязанностей права и законные интересы граждан и организаций;</w:t>
      </w:r>
    </w:p>
    <w:p w:rsidR="003942F5" w:rsidRPr="003942F5" w:rsidRDefault="003942F5" w:rsidP="0039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служебный распорядок государственного органа;</w:t>
      </w:r>
    </w:p>
    <w:p w:rsidR="003942F5" w:rsidRPr="003942F5" w:rsidRDefault="003942F5" w:rsidP="0039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ивать уровень квалификации, необходимый для надлежащего исполнения должностных обязанностей;</w:t>
      </w:r>
    </w:p>
    <w:p w:rsidR="003942F5" w:rsidRPr="003942F5" w:rsidRDefault="003942F5" w:rsidP="0039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3942F5" w:rsidRPr="003942F5" w:rsidRDefault="003942F5" w:rsidP="0039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речь государственное имущество, в том числе предоставленное ему для исполнения должностных обязанностей;</w:t>
      </w:r>
    </w:p>
    <w:p w:rsidR="003942F5" w:rsidRPr="003942F5" w:rsidRDefault="003942F5" w:rsidP="0039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 (далее - сведения о доходах, об имуществе и обязательствах имущественного характера);</w:t>
      </w:r>
    </w:p>
    <w:p w:rsidR="003942F5" w:rsidRPr="003942F5" w:rsidRDefault="003942F5" w:rsidP="0039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3942F5" w:rsidRPr="003942F5" w:rsidRDefault="003942F5" w:rsidP="0039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ограничения, выполнять обязательства и требования к служебному поведению, не нарушать запреты, которые установлены настоящим Федеральным законом и другими федеральными законами;</w:t>
      </w:r>
    </w:p>
    <w:p w:rsidR="003942F5" w:rsidRPr="003942F5" w:rsidRDefault="003942F5" w:rsidP="0039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общать </w:t>
      </w:r>
      <w:hyperlink r:id="rId164" w:anchor="sub_102#sub_102" w:history="1">
        <w:r w:rsidRPr="003942F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едставителю нанимателя</w:t>
        </w:r>
      </w:hyperlink>
      <w:r w:rsidRPr="00394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личной заинтересованности при исполнении должностных обязанностей, которая может привести к </w:t>
      </w:r>
      <w:hyperlink r:id="rId165" w:anchor="sub_1901#sub_1901" w:history="1">
        <w:r w:rsidRPr="003942F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онфликту интересов</w:t>
        </w:r>
      </w:hyperlink>
      <w:r w:rsidRPr="00394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нимать меры по предотвращению такого конфликта.</w:t>
      </w:r>
    </w:p>
    <w:p w:rsidR="003942F5" w:rsidRPr="003942F5" w:rsidRDefault="003942F5" w:rsidP="003942F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ограничения, связанные с государственной гражданской службой, установленные статьей 16 Федерального закона «О государственной гражданской службе Российской Федерации».</w:t>
      </w: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арушать запретов, связанных с государственной гражданской службой, установленные статьей 17 Федерального закона «О государственной гражданской службе Российской Федерации».</w:t>
      </w: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требования к служебному поведению государственного гражданского служащего, установленные статьей 18 Федерального закона «О государственной гражданской службе Российской Федерации».</w:t>
      </w:r>
    </w:p>
    <w:p w:rsidR="003942F5" w:rsidRPr="003942F5" w:rsidRDefault="003942F5" w:rsidP="00394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ведомлять в соответствии со статьей 9 Федерального закона «О противодействии коррупции»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3942F5" w:rsidRPr="003942F5" w:rsidRDefault="003942F5" w:rsidP="0039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атьей 11 Федерального закона «О противодействии коррупции»:</w:t>
      </w:r>
    </w:p>
    <w:p w:rsidR="003942F5" w:rsidRPr="003942F5" w:rsidRDefault="003942F5" w:rsidP="0039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меры по недопущению любой возможности возникновения конфликта интересов;</w:t>
      </w:r>
    </w:p>
    <w:p w:rsidR="003942F5" w:rsidRPr="003942F5" w:rsidRDefault="003942F5" w:rsidP="0039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письменной форме уведомлять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</w:r>
    </w:p>
    <w:p w:rsidR="003942F5" w:rsidRPr="003942F5" w:rsidRDefault="003942F5" w:rsidP="0039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целях предотвращения конфликта интересов передав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.</w:t>
      </w:r>
    </w:p>
    <w:p w:rsidR="003942F5" w:rsidRPr="003942F5" w:rsidRDefault="003942F5" w:rsidP="003942F5">
      <w:pPr>
        <w:shd w:val="clear" w:color="auto" w:fill="FFFFFF"/>
        <w:spacing w:before="5" w:after="0" w:line="240" w:lineRule="auto"/>
        <w:ind w:right="34" w:firstLine="71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В соответствии с подпунктом «б» пункта 1 Указа Президента Российской Федерации от 21.07.2010 № 925 «О мерах по реализации отдельных положений Федерального закона «О противодействии коррупции», в течение 2 лет со дня увольнения с федеральной государственной службы при  заключении трудовых договоров и (или) выполнением работы на условиях гражданско-правового договора в коммерческих или некоммерческих организациях, если отдельные функции по государственному управлению этими организациями входили в должностные (служебные) обязанности федерального государственного служащего, </w:t>
      </w:r>
      <w:r w:rsidRPr="00394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бщать работодателю </w:t>
      </w:r>
      <w:r w:rsidRPr="003942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едения о последнем месте федеральной государственной службы с соблюдением законодательства Российской Федерации о государственной тайне.</w:t>
      </w: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Государственный налоговый инспектор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Pr="003942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</w:t>
        </w:r>
      </w:smartTag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506, положением об Инспекции, положением об отделе истребования документов, приказами (распоряжениями) ФНС России,  приказами Управления, приказами инспекции, поручениями руководства Управления и начальника Инспекции.</w:t>
      </w: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а государственного налогового инспектора определены статьей 14 Федерального закона от 27.07.2004 № 79-ФЗ «О государственной гражданской службе Российской Федерации».</w:t>
      </w: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задач и функций, определенных Положением об отделе истребования документов, на государственного налогового инспектора возлагается:</w:t>
      </w: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Pr="003942F5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нять поручения об истребовании документов (информации), сопроводительные письма к поручениям, запросы о предоставлении информации, поручения о допросе свидетеля.</w:t>
      </w: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Pr="003942F5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овывать и проводить истребование документов (информации) в установленные сроки в соответствии с сопроводительными письмами и поручениями об истребовании документов (информации), поступившими из налоговых органов, в соответствии с закрепленным участком.</w:t>
      </w: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8"/>
          <w:lang w:eastAsia="ru-RU"/>
        </w:rPr>
        <w:t>5.3. Оформлять требования о предоставлении документов (информации) в адрес контрагента проверяемого налогоплательщика, в соответствии с закрепленным участком.</w:t>
      </w: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8"/>
          <w:lang w:eastAsia="ru-RU"/>
        </w:rPr>
        <w:t>5.4. Рассматривать предоставленные налогоплательщиками документов (информации) при истребовании документов (информации), в соответствии с закрепленным участком.</w:t>
      </w: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8"/>
          <w:lang w:eastAsia="ru-RU"/>
        </w:rPr>
        <w:t>5.5. Оформлять результаты истребования документов (информации), в соответствии с закрепленным участком.</w:t>
      </w: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8"/>
          <w:lang w:eastAsia="ru-RU"/>
        </w:rPr>
        <w:t>5.6. Осуществлять взаимодействие с правоохранительными органами и контролирующими органами по контролируемым направлениям работы, в соответствии с закрепленным участком.</w:t>
      </w: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8"/>
          <w:lang w:eastAsia="ru-RU"/>
        </w:rPr>
        <w:t>5.7. Осуществлять производство по делу о нарушении законодательства о налогах и сборах в случае не предоставления контрагентом документов, относящихся к деятельности проверяемого налогоплательщика, в соответствии с закрепленным участком.</w:t>
      </w: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</w:t>
      </w:r>
      <w:r w:rsidRPr="003942F5">
        <w:rPr>
          <w:rFonts w:ascii="Times New Roman" w:eastAsia="Times New Roman" w:hAnsi="Times New Roman" w:cs="Times New Roman"/>
          <w:sz w:val="24"/>
          <w:szCs w:val="28"/>
          <w:lang w:eastAsia="ru-RU"/>
        </w:rPr>
        <w:t>Составлять протоколы об административном правонарушении и передает его в юридический отдел Инспекции в случае не предоставления в установленный законодательством о налогах и сборах срок либо отказ от предоставления в налоговые органы, оформленных в установленном порядке документов и (или) иных сведений, необходимых для осуществления налогового контроля, а также предоставление таких сведений в неполном объеме или искаженном виде, в соответствии с закрепленным участком.</w:t>
      </w: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8"/>
          <w:lang w:eastAsia="ru-RU"/>
        </w:rPr>
        <w:t>5.9. Подготавливать ответы на письма налоговых органов о предоставлении информации о налогоплательщиках и направление необходимых ксерокопий налоговых деклараций, бухгалтерской отчетности, в соответствии с закрепленным участком.</w:t>
      </w: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8"/>
          <w:lang w:eastAsia="ru-RU"/>
        </w:rPr>
        <w:t>5.10. Обеспечивать ведение делопроизводства в отделе в соответствии с инструкцией Инспекции по делопроизводству.</w:t>
      </w: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8"/>
          <w:lang w:eastAsia="ru-RU"/>
        </w:rPr>
        <w:t>5. 11. Соблюдать исполнительскую дисциплину.</w:t>
      </w: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</w:t>
      </w:r>
      <w:hyperlink r:id="rId166" w:history="1">
        <w:r w:rsidRPr="003942F5">
          <w:rPr>
            <w:rFonts w:ascii="Times New Roman" w:eastAsia="Times New Roman" w:hAnsi="Times New Roman" w:cs="Times New Roman"/>
            <w:bCs/>
            <w:color w:val="008000"/>
            <w:sz w:val="24"/>
            <w:szCs w:val="24"/>
            <w:lang w:eastAsia="ru-RU"/>
          </w:rPr>
          <w:t>законодательством</w:t>
        </w:r>
      </w:hyperlink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3942F5" w:rsidRPr="003942F5" w:rsidRDefault="003942F5" w:rsidP="003942F5">
      <w:pPr>
        <w:spacing w:after="0" w:line="240" w:lineRule="auto"/>
        <w:ind w:firstLine="8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налоговый инспектор несет ответственность за неисполнение или ненадлежащее исполнение должностных обязанностей в соответствии с настоящим Регламентом; </w:t>
      </w: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чами и функциями структурного подразделения, функциональными особенностями замещаемой должности гражданской службы:</w:t>
      </w:r>
    </w:p>
    <w:p w:rsidR="003942F5" w:rsidRPr="003942F5" w:rsidRDefault="003942F5" w:rsidP="003942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некачественное и несвоевременное заданий, приказов, распоряжений и указаний вышестоящих в порядке подчиненности руководителей, за исключением незаконных; 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3942F5" w:rsidRPr="003942F5" w:rsidRDefault="003942F5" w:rsidP="003942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мущественный ущерб, причиненный по его вине;</w:t>
      </w:r>
    </w:p>
    <w:p w:rsidR="003942F5" w:rsidRPr="003942F5" w:rsidRDefault="003942F5" w:rsidP="003942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азглашение государственной и налоговой тайны иной информации, ставшей ему известными в связи с исполнением должностных обязанностей; </w:t>
      </w:r>
    </w:p>
    <w:p w:rsidR="003942F5" w:rsidRPr="003942F5" w:rsidRDefault="003942F5" w:rsidP="003942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ействия или бездействия, ведущие к нарушению прав и законных интересов граждан;</w:t>
      </w:r>
    </w:p>
    <w:p w:rsidR="003942F5" w:rsidRPr="003942F5" w:rsidRDefault="003942F5" w:rsidP="003942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соблюдение ограничений, связанных с прохождением государственной гражданской службы;</w:t>
      </w:r>
    </w:p>
    <w:p w:rsidR="003942F5" w:rsidRPr="003942F5" w:rsidRDefault="003942F5" w:rsidP="003942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е Кодекса этики и служебного поведения государственных гражданских служащих Федеральной налоговой службы;</w:t>
      </w:r>
    </w:p>
    <w:p w:rsidR="003942F5" w:rsidRPr="003942F5" w:rsidRDefault="003942F5" w:rsidP="003942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394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блюдение федеральных законов и нормативных правовых актов Российской Федерации, Минфина России, актов ФНС России, Управления, Инспекции, иных  должностных обязанностей предусмотренных настоящим Регламентом в соответствии с</w:t>
      </w: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овным, административным, гражданским законодательством Российской Федерации, а также законодательством о государственной гражданской службе.</w:t>
      </w:r>
    </w:p>
    <w:p w:rsidR="003942F5" w:rsidRPr="003942F5" w:rsidRDefault="003942F5" w:rsidP="003942F5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IV. Перечень вопросов, по которым государственный налоговый инспектор вправе или обязан самостоятельно принимать управленческие и иные решения</w:t>
      </w: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и исполнении служебных обязанностей государственный налоговый инспектор вправе самостоятельно принимать решения по вопросам:</w:t>
      </w: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и сопроводительного письма в ответ на поручение о предоставлении документов (информации), в соответствии с закрепленным участком                                     работы;</w:t>
      </w: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и ответов на сопроводительное письмо к поручению, запросы о предоставлении информации, поступившие из других налоговых органов;</w:t>
      </w: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я допроса свидетеля по поручениям о допросе свидетеля, поступившие из других налоговых органов, в соответствии с закрепленным участком работы.</w:t>
      </w: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и исполнении служебных обязанностей государственный налоговый инспектор обязан самостоятельно принимать решения по вопросам:</w:t>
      </w: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и сопроводительного письма в ответ на поручение о предоставлении документов (информации), в соответствии с закрепленным участком                                     работы;</w:t>
      </w: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и ответов на сопроводительное письмо к поручению, запросы о предоставлении информации, поступившие из других налоговых органов;</w:t>
      </w: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я допроса свидетеля по поручениям о допросе свидетеля, поступившие из других налоговых органов, в соответствии с закрепленным участком работы.</w:t>
      </w:r>
    </w:p>
    <w:p w:rsidR="003942F5" w:rsidRPr="003942F5" w:rsidRDefault="003942F5" w:rsidP="003942F5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V. Перечень вопросов, по которым государственный налоговы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9. Г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и проекта ответа на поручение, сопроводительное письмо к поручению о предоставлении документов (информации), запрос о предоставлении информации;</w:t>
      </w: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акта, решения, протокола о привлечении налогоплательщика к налоговой и административной ответственности;</w:t>
      </w: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протокола допроса свидетеля по поручениям о допросе свидетеля, поступившим из других налоговых органов.</w:t>
      </w: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 об отделе и инспекции;</w:t>
      </w: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а отпусков гражданских служащих отдела;</w:t>
      </w: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актов по поручению непосредственного руководителя и руководства инспекции.</w:t>
      </w:r>
    </w:p>
    <w:p w:rsidR="003942F5" w:rsidRPr="003942F5" w:rsidRDefault="003942F5" w:rsidP="003942F5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11. В соответствии со своими должностными обязанностями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3942F5" w:rsidRPr="003942F5" w:rsidRDefault="003942F5" w:rsidP="003942F5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VII. Порядок служебного взаимодействия</w:t>
      </w: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Взаимодействие 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167" w:history="1">
        <w:r w:rsidRPr="003942F5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общих принципов</w:t>
        </w:r>
      </w:hyperlink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ого поведения гражданских служащих, утвержденных </w:t>
      </w:r>
      <w:hyperlink r:id="rId168" w:history="1">
        <w:r w:rsidRPr="003942F5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Указом</w:t>
        </w:r>
      </w:hyperlink>
      <w:r w:rsidRPr="003942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3942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2 г</w:t>
        </w:r>
      </w:smartTag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 885 «Об утверждении общих принципов служебного поведения государственных служащих» (Собрание законодательства Российской Федерации, 2002, № 33, ст.3196; 2007, № 13, ст.1531; 2009, № 29, ст.3658), и требований к служебному поведению, установленных </w:t>
      </w:r>
      <w:hyperlink r:id="rId169" w:history="1">
        <w:r w:rsidRPr="003942F5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статьей 18</w:t>
        </w:r>
      </w:hyperlink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3942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</w:t>
        </w:r>
      </w:smartTag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. № 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2F5" w:rsidRPr="003942F5" w:rsidRDefault="003942F5" w:rsidP="003942F5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VIII. Перечень государственных услуг, оказываемых гражданам и организациям в соответствии с </w:t>
      </w:r>
      <w:hyperlink r:id="rId170" w:history="1">
        <w:r w:rsidRPr="003942F5">
          <w:rPr>
            <w:rFonts w:ascii="Times New Roman" w:eastAsia="Times New Roman" w:hAnsi="Times New Roman" w:cs="Times New Roman"/>
            <w:b/>
            <w:color w:val="000000"/>
            <w:kern w:val="32"/>
            <w:sz w:val="24"/>
            <w:szCs w:val="24"/>
            <w:lang w:eastAsia="ru-RU"/>
          </w:rPr>
          <w:t>административным регламентом</w:t>
        </w:r>
      </w:hyperlink>
      <w:r w:rsidRPr="003942F5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</w:t>
      </w:r>
      <w:r w:rsidRPr="003942F5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t>Федеральной налоговой службы</w:t>
      </w:r>
    </w:p>
    <w:p w:rsidR="003942F5" w:rsidRPr="003942F5" w:rsidRDefault="003942F5" w:rsidP="003942F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13. В соответствии с замещаемой государственной гражданской должностью и в пределах функциональной компетенции государственный налоговый инспектор не осуществляет оказания государственных услуг.</w:t>
      </w: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2F5" w:rsidRPr="003942F5" w:rsidRDefault="003942F5" w:rsidP="003942F5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IX. Показатели эффективности и результативности профессиональной служебной деятельности</w:t>
      </w: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14. Эффективность профессиональной служебной деятельности государственного налогового инспектора оценивается по следующим показателям:</w:t>
      </w: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и и оперативности выполнения поручений;</w:t>
      </w: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знанию ответственности за последствия своих действий.</w:t>
      </w: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2F5" w:rsidRPr="003942F5" w:rsidRDefault="003942F5" w:rsidP="00394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2F5" w:rsidRPr="003942F5" w:rsidRDefault="003942F5" w:rsidP="00394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                                      </w:t>
      </w:r>
    </w:p>
    <w:p w:rsidR="003942F5" w:rsidRPr="003942F5" w:rsidRDefault="003942F5" w:rsidP="003942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ебования документов                           ________________           С.А. Андреева </w:t>
      </w:r>
    </w:p>
    <w:p w:rsidR="003942F5" w:rsidRPr="003942F5" w:rsidRDefault="003942F5" w:rsidP="003942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(подпись</w:t>
      </w:r>
      <w:r w:rsidRPr="003942F5">
        <w:rPr>
          <w:rFonts w:ascii="Arial" w:eastAsia="Times New Roman" w:hAnsi="Arial" w:cs="Times New Roman"/>
          <w:sz w:val="24"/>
          <w:szCs w:val="24"/>
          <w:lang w:eastAsia="ru-RU"/>
        </w:rPr>
        <w:t xml:space="preserve">)               </w:t>
      </w:r>
    </w:p>
    <w:p w:rsidR="003942F5" w:rsidRPr="003942F5" w:rsidRDefault="003942F5" w:rsidP="003942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2F5" w:rsidRPr="003942F5" w:rsidRDefault="003942F5" w:rsidP="003942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2F5" w:rsidRPr="003942F5" w:rsidRDefault="003942F5" w:rsidP="003942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2F5" w:rsidRPr="003942F5" w:rsidRDefault="003942F5" w:rsidP="00394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лжностным регламентом ознакомлен(а):</w:t>
      </w: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4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94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</w:t>
      </w:r>
      <w:r w:rsidRPr="00394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942F5" w:rsidRPr="003942F5" w:rsidRDefault="003942F5" w:rsidP="003942F5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262FC6" w:rsidRDefault="00262FC6" w:rsidP="003F0F41"/>
    <w:p w:rsidR="00262FC6" w:rsidRDefault="00262FC6" w:rsidP="003F0F41"/>
    <w:p w:rsidR="00262FC6" w:rsidRDefault="00262FC6" w:rsidP="003F0F41"/>
    <w:p w:rsidR="00262FC6" w:rsidRDefault="00262FC6" w:rsidP="003F0F41"/>
    <w:p w:rsidR="00262FC6" w:rsidRDefault="00262FC6" w:rsidP="003F0F41"/>
    <w:p w:rsidR="00262FC6" w:rsidRDefault="00262FC6" w:rsidP="003F0F41"/>
    <w:p w:rsidR="00262FC6" w:rsidRDefault="00262FC6" w:rsidP="003F0F41"/>
    <w:p w:rsidR="00262FC6" w:rsidRDefault="00262FC6" w:rsidP="003F0F41"/>
    <w:p w:rsidR="00262FC6" w:rsidRDefault="00262FC6" w:rsidP="003F0F41"/>
    <w:p w:rsidR="00262FC6" w:rsidRDefault="00262FC6" w:rsidP="003F0F41"/>
    <w:p w:rsidR="00262FC6" w:rsidRDefault="00262FC6" w:rsidP="003F0F41"/>
    <w:p w:rsidR="003942F5" w:rsidRDefault="003942F5" w:rsidP="003F0F41"/>
    <w:p w:rsidR="003942F5" w:rsidRDefault="003942F5" w:rsidP="003F0F41"/>
    <w:p w:rsidR="003942F5" w:rsidRDefault="003942F5" w:rsidP="003F0F41"/>
    <w:p w:rsidR="003942F5" w:rsidRDefault="003942F5" w:rsidP="003F0F41"/>
    <w:p w:rsidR="003942F5" w:rsidRDefault="003942F5" w:rsidP="003F0F41"/>
    <w:p w:rsidR="003942F5" w:rsidRDefault="003942F5" w:rsidP="003F0F41"/>
    <w:p w:rsidR="003942F5" w:rsidRDefault="003942F5" w:rsidP="003F0F41"/>
    <w:p w:rsidR="003942F5" w:rsidRDefault="003942F5" w:rsidP="003F0F41"/>
    <w:p w:rsidR="003942F5" w:rsidRDefault="003942F5" w:rsidP="003F0F41"/>
    <w:p w:rsidR="003942F5" w:rsidRDefault="003942F5" w:rsidP="003F0F41"/>
    <w:p w:rsidR="003942F5" w:rsidRDefault="003942F5" w:rsidP="003F0F41"/>
    <w:p w:rsidR="003942F5" w:rsidRDefault="003942F5" w:rsidP="003F0F41"/>
    <w:p w:rsidR="009F6C46" w:rsidRDefault="009F6C46" w:rsidP="003F0F41"/>
    <w:tbl>
      <w:tblPr>
        <w:tblW w:w="0" w:type="auto"/>
        <w:tblLook w:val="01E0" w:firstRow="1" w:lastRow="1" w:firstColumn="1" w:lastColumn="1" w:noHBand="0" w:noVBand="0"/>
      </w:tblPr>
      <w:tblGrid>
        <w:gridCol w:w="4243"/>
        <w:gridCol w:w="847"/>
        <w:gridCol w:w="4764"/>
      </w:tblGrid>
      <w:tr w:rsidR="003F0F41" w:rsidRPr="003F0F41" w:rsidTr="003F0F41">
        <w:tc>
          <w:tcPr>
            <w:tcW w:w="4243" w:type="dxa"/>
          </w:tcPr>
          <w:p w:rsidR="003F0F41" w:rsidRPr="003F0F41" w:rsidRDefault="003F0F41" w:rsidP="003F0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</w:tcPr>
          <w:p w:rsidR="003F0F41" w:rsidRPr="003F0F41" w:rsidRDefault="003F0F41" w:rsidP="003F0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4" w:type="dxa"/>
          </w:tcPr>
          <w:p w:rsidR="003F0F41" w:rsidRPr="003F0F41" w:rsidRDefault="003F0F41" w:rsidP="003F0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0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АЮ</w:t>
            </w:r>
          </w:p>
        </w:tc>
      </w:tr>
      <w:tr w:rsidR="003F0F41" w:rsidRPr="003F0F41" w:rsidTr="003F0F41">
        <w:tc>
          <w:tcPr>
            <w:tcW w:w="4243" w:type="dxa"/>
          </w:tcPr>
          <w:p w:rsidR="003F0F41" w:rsidRPr="003F0F41" w:rsidRDefault="003F0F41" w:rsidP="003F0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</w:tcPr>
          <w:p w:rsidR="003F0F41" w:rsidRPr="003F0F41" w:rsidRDefault="003F0F41" w:rsidP="003F0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4" w:type="dxa"/>
          </w:tcPr>
          <w:p w:rsidR="003F0F41" w:rsidRPr="003F0F41" w:rsidRDefault="003F0F41" w:rsidP="003F0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0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инспекции</w:t>
            </w:r>
          </w:p>
        </w:tc>
      </w:tr>
      <w:tr w:rsidR="003F0F41" w:rsidRPr="003F0F41" w:rsidTr="003F0F41">
        <w:tc>
          <w:tcPr>
            <w:tcW w:w="4243" w:type="dxa"/>
          </w:tcPr>
          <w:p w:rsidR="003F0F41" w:rsidRPr="003F0F41" w:rsidRDefault="003F0F41" w:rsidP="003F0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</w:tcPr>
          <w:p w:rsidR="003F0F41" w:rsidRPr="003F0F41" w:rsidRDefault="003F0F41" w:rsidP="003F0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4" w:type="dxa"/>
          </w:tcPr>
          <w:p w:rsidR="003F0F41" w:rsidRPr="003F0F41" w:rsidRDefault="003F0F41" w:rsidP="003F0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0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НС России № 3 по г. Москве </w:t>
            </w:r>
          </w:p>
          <w:p w:rsidR="003F0F41" w:rsidRPr="003F0F41" w:rsidRDefault="003F0F41" w:rsidP="003F0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F0F41" w:rsidRPr="003F0F41" w:rsidTr="003F0F41">
        <w:tc>
          <w:tcPr>
            <w:tcW w:w="4243" w:type="dxa"/>
          </w:tcPr>
          <w:p w:rsidR="003F0F41" w:rsidRPr="003F0F41" w:rsidRDefault="003F0F41" w:rsidP="003F0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</w:tcPr>
          <w:p w:rsidR="003F0F41" w:rsidRPr="003F0F41" w:rsidRDefault="003F0F41" w:rsidP="003F0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4" w:type="dxa"/>
          </w:tcPr>
          <w:p w:rsidR="003F0F41" w:rsidRPr="003F0F41" w:rsidRDefault="003F0F41" w:rsidP="003F0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</w:t>
            </w:r>
          </w:p>
          <w:p w:rsidR="003F0F41" w:rsidRPr="003F0F41" w:rsidRDefault="003F0F41" w:rsidP="003F0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F0F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3F0F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подпись)                                (фамилия, инициалы)</w:t>
            </w:r>
          </w:p>
        </w:tc>
      </w:tr>
      <w:tr w:rsidR="003F0F41" w:rsidRPr="003F0F41" w:rsidTr="003F0F41">
        <w:trPr>
          <w:trHeight w:val="405"/>
        </w:trPr>
        <w:tc>
          <w:tcPr>
            <w:tcW w:w="4243" w:type="dxa"/>
          </w:tcPr>
          <w:p w:rsidR="003F0F41" w:rsidRPr="003F0F41" w:rsidRDefault="003F0F41" w:rsidP="003F0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</w:tcPr>
          <w:p w:rsidR="003F0F41" w:rsidRPr="003F0F41" w:rsidRDefault="003F0F41" w:rsidP="003F0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4" w:type="dxa"/>
            <w:vAlign w:val="bottom"/>
          </w:tcPr>
          <w:p w:rsidR="003F0F41" w:rsidRPr="003F0F41" w:rsidRDefault="003F0F41" w:rsidP="003F0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0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«____» ________________ 201__ г.</w:t>
            </w:r>
          </w:p>
        </w:tc>
      </w:tr>
      <w:tr w:rsidR="003F0F41" w:rsidRPr="003F0F41" w:rsidTr="003F0F41">
        <w:trPr>
          <w:trHeight w:val="405"/>
        </w:trPr>
        <w:tc>
          <w:tcPr>
            <w:tcW w:w="4243" w:type="dxa"/>
          </w:tcPr>
          <w:p w:rsidR="003F0F41" w:rsidRPr="003F0F41" w:rsidRDefault="003F0F41" w:rsidP="003F0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</w:tcPr>
          <w:p w:rsidR="003F0F41" w:rsidRPr="003F0F41" w:rsidRDefault="003F0F41" w:rsidP="003F0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4" w:type="dxa"/>
            <w:vAlign w:val="bottom"/>
          </w:tcPr>
          <w:p w:rsidR="003F0F41" w:rsidRPr="003F0F41" w:rsidRDefault="003F0F41" w:rsidP="003F0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0F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ностной регламент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F0F4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государственного налогового инспектора отдела выездных проверок№1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нспекции Федеральной налоговой службы № 3 по г. Москве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I. Общие положения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1. Должность федеральной государственной гражданской службы (далее - гражданская служба) государственного налогового инспектора выездных проверок №1 (далее – государственный налоговый инспектор) относится к старшей группе должностей гражданской службы категории "специалисты".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йской Федерации от 31 декабря 2005 г. № 1574 «О Реестре должностей федеральной государственной гражданской службы», 111-3-4-071.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2. Область профессиональной служебной деятельности государственного налогового инспектора: регулирование налоговой деятельности.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3. Вид профессиональной служебной деятельности государственного налогового инспектора: осуществление налогового контроля.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 Назначение на должность и освобождение от должности государственного налогового инспектора осуществляется руководителем. Государственный налоговый инспектор непосредственно подчиняется начальнику отдела выездных проверок №1. </w:t>
      </w:r>
      <w:r w:rsidRPr="003F0F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 в период временного отсутствия гражданского служащего его полномочия делегируются другому сотруднику отдела выездных проверок.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II. Квалификационные требования для замещения должности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ражданской службы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6. Для замещения должности государственного налогового инспектора устанавливаются следующие требования.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.1. Наличие </w:t>
      </w:r>
      <w:r w:rsidRPr="003F0F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 .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.2. Наличие базовых знаний: государственного языка Российской Федерации (русского языка); основ Конституции Российской Федерации, Федерального закона от 27 мая </w:t>
      </w:r>
      <w:smartTag w:uri="urn:schemas-microsoft-com:office:smarttags" w:element="metricconverter">
        <w:smartTagPr>
          <w:attr w:name="ProductID" w:val="2003 г"/>
        </w:smartTagPr>
        <w:r w:rsidRPr="003F0F41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2003 г</w:t>
        </w:r>
      </w:smartTag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№ 58-ФЗ «О системе государственной службы Российской Федерации»,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3F0F41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2004 г</w:t>
        </w:r>
      </w:smartTag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№ 79-ФЗ «О государственной гражданской службе Российской Федерации»,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3F0F41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2008 г</w:t>
        </w:r>
      </w:smartTag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. № 273-ФЗ «О противодействии коррупции»; знаний в области информационно-коммуникационных технологий.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6.3. Наличие профессиональных знаний: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.3.1. В сфере законодательства Российской Федерации: </w:t>
      </w:r>
    </w:p>
    <w:p w:rsidR="003F0F41" w:rsidRPr="003F0F41" w:rsidRDefault="003F0F41" w:rsidP="003F0F4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логовый кодекс Российской Федерации; </w:t>
      </w:r>
    </w:p>
    <w:p w:rsidR="003F0F41" w:rsidRPr="003F0F41" w:rsidRDefault="003F0F41" w:rsidP="003F0F4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Бюджетный кодекс Российской Федерации; </w:t>
      </w:r>
    </w:p>
    <w:p w:rsidR="003F0F41" w:rsidRPr="003F0F41" w:rsidRDefault="003F0F41" w:rsidP="003F0F4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едеральный закон от 08 августа 2001 г. № 129-ФЗ «О государственной регистрации юридических лиц и индивидуальных предпринимателей» (с изменениями и дополнениями); </w:t>
      </w:r>
    </w:p>
    <w:p w:rsidR="003F0F41" w:rsidRPr="003F0F41" w:rsidRDefault="003F0F41" w:rsidP="003F0F4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едеральный закон от 0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</w:r>
    </w:p>
    <w:p w:rsidR="003F0F41" w:rsidRPr="003F0F41" w:rsidRDefault="003F0F41" w:rsidP="003F0F4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едеральный закон от 06 октября 2003 г. № 131-ФЗ «Об общих принципах организации местного самоуправления в Российской Федерации»; </w:t>
      </w:r>
    </w:p>
    <w:p w:rsidR="003F0F41" w:rsidRPr="003F0F41" w:rsidRDefault="003F0F41" w:rsidP="003F0F4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Федеральный закон от 29 ноября 2007 г. № 282-ФЗ «Об официальном статистическом учете и системе государственной статистики в Российской Федерации»; </w:t>
      </w:r>
    </w:p>
    <w:p w:rsidR="003F0F41" w:rsidRPr="003F0F41" w:rsidRDefault="003F0F41" w:rsidP="003F0F4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едеральный закон от 09 февраля 2009 г. № 8-ФЗ «Об обеспечении доступа к информации о деятельности государственных органов и органов местного самоуправления»; </w:t>
      </w:r>
    </w:p>
    <w:p w:rsidR="003F0F41" w:rsidRPr="003F0F41" w:rsidRDefault="003F0F41" w:rsidP="003F0F4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едеральный закон от 27 июля 2010 г. № 210-ФЗ «Об организации предоставления государственных и муниципальных услуг»; </w:t>
      </w:r>
    </w:p>
    <w:p w:rsidR="003F0F41" w:rsidRPr="003F0F41" w:rsidRDefault="003F0F41" w:rsidP="003F0F4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едеральный закон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</w:t>
      </w:r>
    </w:p>
    <w:p w:rsidR="003F0F41" w:rsidRPr="003F0F41" w:rsidRDefault="003F0F41" w:rsidP="003F0F4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кон Российской Федерации от 21 марта 1991 г. № 943-1 «О налоговых органах Российской Федерации»; </w:t>
      </w:r>
    </w:p>
    <w:p w:rsidR="003F0F41" w:rsidRPr="003F0F41" w:rsidRDefault="003F0F41" w:rsidP="003F0F4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едеральный закон Российской Федерации от 27 июля 2006 г. № 152-ФЗ «О персональных данных»; </w:t>
      </w:r>
    </w:p>
    <w:p w:rsidR="003F0F41" w:rsidRPr="003F0F41" w:rsidRDefault="003F0F41" w:rsidP="003F0F4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едеральный закон Российской Федерации от 6 апреля 2011 г. № 63-ФЗ «Об электронной подписи»; </w:t>
      </w:r>
    </w:p>
    <w:p w:rsidR="003F0F41" w:rsidRPr="003F0F41" w:rsidRDefault="003F0F41" w:rsidP="003F0F4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каз Президента Российской Федерации от 7 мая 2012 г. № 601 «Об основных направлениях совершенствования системы государственного управления»; </w:t>
      </w:r>
    </w:p>
    <w:p w:rsidR="003F0F41" w:rsidRPr="003F0F41" w:rsidRDefault="003F0F41" w:rsidP="003F0F4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каз Президента Российской Федерации от 11 августа 2016 г. № 403 «Об Основных направлениях развития государственной гражданской службы Российской Федерации на 2016 - 2018 годы»; </w:t>
      </w:r>
    </w:p>
    <w:p w:rsidR="003F0F41" w:rsidRPr="003F0F41" w:rsidRDefault="003F0F41" w:rsidP="003F0F4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становление Правительства Российской Федерации от 30 сентября 2004 г. № 506 «Об утверждении Положения о Федеральной налоговой службе»; </w:t>
      </w:r>
    </w:p>
    <w:p w:rsidR="003F0F41" w:rsidRPr="003F0F41" w:rsidRDefault="003F0F41" w:rsidP="003F0F4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каз Минфина России от 2 июля 2012 г. № 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; </w:t>
      </w:r>
    </w:p>
    <w:p w:rsidR="003F0F41" w:rsidRPr="003F0F41" w:rsidRDefault="003F0F41" w:rsidP="003F0F4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каз от 30 июня 2009 г. МВД России № 495 и ФНС России № ММ-7-2-347 «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»; </w:t>
      </w:r>
    </w:p>
    <w:p w:rsidR="003F0F41" w:rsidRPr="003F0F41" w:rsidRDefault="003F0F41" w:rsidP="003F0F4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каз ФНС России от 25 июля 2012 г. № 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 </w:t>
      </w:r>
    </w:p>
    <w:p w:rsidR="003F0F41" w:rsidRPr="003F0F41" w:rsidRDefault="003F0F41" w:rsidP="003F0F4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каз ФНС России от 25 июля 2012 г. № ММВ-7-2/520@ «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»; </w:t>
      </w:r>
    </w:p>
    <w:p w:rsidR="003F0F41" w:rsidRPr="003F0F41" w:rsidRDefault="003F0F41" w:rsidP="003F0F4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каз Минфина Российской Федерации № 20н, МНС Российской Федерации № ГБ-3-04/39 от 10 марта 1999 г. «Об утверждении Положения о порядке проведения инвентаризации имущества налогоплательщиков при налоговой проверке»; </w:t>
      </w:r>
    </w:p>
    <w:p w:rsidR="003F0F41" w:rsidRPr="003F0F41" w:rsidRDefault="003F0F41" w:rsidP="003F0F4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каз ФНС России от 2 августа 2005 г. № САЭ-3-06/354@ «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»;</w:t>
      </w:r>
    </w:p>
    <w:p w:rsidR="003F0F41" w:rsidRPr="003F0F41" w:rsidRDefault="003F0F41" w:rsidP="003F0F4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 приказ ФНС Российской Федерации от 17 февраля 2011 г. № ММВ-7-2/168@ «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»;</w:t>
      </w:r>
    </w:p>
    <w:p w:rsidR="003F0F41" w:rsidRPr="003F0F41" w:rsidRDefault="003F0F41" w:rsidP="003F0F4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каз ФНС России от 7 мая 2007 г. № ММ-3-06/281@ «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»; </w:t>
      </w:r>
    </w:p>
    <w:p w:rsidR="003F0F41" w:rsidRPr="003F0F41" w:rsidRDefault="003F0F41" w:rsidP="003F0F4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каз ФНС России от 30 мая 2007 г. № ММ-3-06/333@ «Об утверждении Концепции системы планирования выездных налоговых проверок», приказ ФНС России от 8 мая 2015 г. № ММВ-7-2/189@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дела о выявлении которых рассматриваются в порядке, установленном статьей 101 Налогового кодекса Российской Федерации)»; </w:t>
      </w:r>
    </w:p>
    <w:p w:rsidR="003F0F41" w:rsidRPr="003F0F41" w:rsidRDefault="003F0F41" w:rsidP="003F0F4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каз ФНС от 02.04.2007г. № ММ-4-08/14дсп @  «Об утверждении Регламента организации взаимодействия структурных подразделений налогового органа при проведении мероприятий налогового контроля, подготовке проекта решения по делу о налоговом правонарушении и поступлении в налоговый орган информации о ходе рассмотрения налоговых споров»;</w:t>
      </w:r>
    </w:p>
    <w:p w:rsidR="003F0F41" w:rsidRPr="003F0F41" w:rsidRDefault="003F0F41" w:rsidP="003F0F4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каз ФНС России 05.10.2009г. № ММ-8-2/41 ДСП @ « Об утверждении Регламента планирования и подготовки  выездных налоговых проверок». 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, в том числе отдельные нормы Гражданского кодекса Российской Федерации, Уголовного кодекса Российской Федерации, Кодекса Российской Федерации об административных правонарушениях, Федерального закона от 8 февраля 1998 № 14-ФЗ «Об обществах с ограниченной ответственностью», Федерального закона от 26 декабря 1995 № 208-ФЗ «Об акционерных обществах», Федеральный закон от 06.12.2011 № 402-ФЗ «О бухгалтерском учете».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.3.2. Иные профессиональные знания: основы экономики, финансов и кредита, бухгалтерского и налогового учета, основы налогообложения, общие положения о налоговом контроле, принципы формирования бюджетной системы Российской Федерации, принципы формирования налоговой системы Российской Федерации, порядок проведения мероприятий налогового контроля, принципы налогового администрирования, порядок и критерии отбора налогоплательщиков для формирования плана выездных налоговых проверок, понятие «налоговый контроль», особенности проведения выездных налоговых проверок, в </w:t>
      </w:r>
      <w:proofErr w:type="spellStart"/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т.ч</w:t>
      </w:r>
      <w:proofErr w:type="spellEnd"/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консолидированной группы налогоплательщиков, порядок и сроки проведения выездных налоговых проверок, порядок и сроки рассмотрения материалов налоговой проверки, порядок осуществления мероприятий налогового контроля при проведении выездных налоговых проверок, порядок осуществления мероприятий налогового контроля вне рамок налоговых проверок, </w:t>
      </w:r>
      <w:r w:rsidRPr="003F0F4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итражная практика в Российской Федерации по вопросам налогообложения</w:t>
      </w: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6.4. Наличие функциональных знаний: принципы, методы, технологии и механизмы осуществления контроля (надзора), виды, назначение и технологии организации проверочных процедур, понятие единого реестра проверок, процедура его формирования, институт предварительной проверки жалобы и иной информации, поступившей в контрольно-надзорный орган, процедура организации проверки: порядок, этапы, инструменты проведения, ограничения при проведении проверочных процедур, меры, принимаемые по результатам проверки, плановые (рейдовые) осмотры, основания проведения и особенности внеплановых проверок.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.5. Наличие базовых умений: умение мыслить системно (стратегически), умение планировать, рационально использовать служебное время и достигать результата, коммуникативные умения, умение работать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</w:t>
      </w: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редакторе, с электронными таблицами, базами данных, электронной почтой, презентациями, графическими объектами в электронных документах, умение подготавливать деловую корреспонденцию, умение управлять изменениями.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2060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6.6. Наличие профессиональных умений: отбор налогоплательщиков для формирования плана выездных налоговых проверок, организация и проведение выездной налоговой проверки, а также рассмотрение и оформление ее результатов в соответствии с порядком и соблюдением сроков, подготовка решения о проведении выездной налоговой проверки, работа с информационными ресурсами по направлению налогового контроля, оценка финансово-хозяйственной деятельности налогоплательщиков с точки зрения налоговых рисков.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6.7. Наличие функциональных умений: проведение плановых и внеплановых документарных проверок (обследований), проведение плановых и внеплановых выездных проверок, формирование и ведение реестров, кадастров, регистров, перечней, каталогов, лицевых счетов для обеспечения контрольно-надзорных полномочий, осуществление контроля исполнения предписаний, решений и других распорядительных документов.</w:t>
      </w:r>
    </w:p>
    <w:p w:rsidR="003F0F41" w:rsidRPr="003F0F41" w:rsidRDefault="003F0F41" w:rsidP="003F0F41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F0F41">
        <w:rPr>
          <w:rFonts w:ascii="Times New Roman" w:eastAsia="Times New Roman" w:hAnsi="Times New Roman" w:cs="Times New Roman"/>
          <w:sz w:val="24"/>
          <w:lang w:bidi="en-US"/>
        </w:rPr>
        <w:t xml:space="preserve">6.8. Наличие управленческих умений: </w:t>
      </w:r>
      <w:r w:rsidRPr="003F0F41">
        <w:rPr>
          <w:rFonts w:ascii="Times New Roman" w:eastAsia="Times New Roman" w:hAnsi="Times New Roman" w:cs="Times New Roman"/>
          <w:sz w:val="24"/>
          <w:szCs w:val="24"/>
          <w:lang w:bidi="en-US"/>
        </w:rPr>
        <w:t>умение эффективно планировать, организовывать работу и контролировать ее выполнение;</w:t>
      </w:r>
      <w:r w:rsidRPr="003F0F4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3F0F41">
        <w:rPr>
          <w:rFonts w:ascii="Times New Roman" w:eastAsia="Times New Roman" w:hAnsi="Times New Roman" w:cs="Times New Roman"/>
          <w:sz w:val="24"/>
          <w:szCs w:val="24"/>
          <w:lang w:bidi="en-US"/>
        </w:rPr>
        <w:t>умение оперативно принимать и реализовывать управленческие решения.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III. Должностные обязанности, права и ответственность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7. Основные права и обязанности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г. № 79-ФЗ «О государственной гражданской службе Российской Федерации».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8. В целях реализации задач и функций, возложенных на отдел выездных проверок _________________ (далее – отдел), государственный налоговый инспектор обязан: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ет их исполнение;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исполнять должностные обязанности в соответствии с должностным регламентом;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соблюдать при исполнении должностных обязанностей права и законные интересы граждан и организаций;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соблюдать служебный распорядок государственного органа;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держивать уровень квалификации, необходимый для надлежащего исполнения должностных обязанностей;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лять в установленном порядке предусмотренные федеральным законом сведения о себе и членах своей семьи;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своевременно сообщать в установленной форме сведения об изменении своих персональных данных (образовании, изменения семейного положения, места жительства и других) в отдел общего обеспечения, для внесения этих изменений в его личное дело;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блюдать ограничения, выполнять обязательства и требования к служебному поведению, не нарушать запреты, которые установлены статьями 17 и 18 Федерального закона №79-ФЗ от 27 июля 2004 г. «О государственной гражданской службе Российской Федерации» и иными нормативными </w:t>
      </w: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авовыми актами;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3F0F41" w:rsidRPr="003F0F41" w:rsidRDefault="003F0F41" w:rsidP="003F0F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уведомлять представителя нанимателя, органы прокуратуры или другие государственные органы обо всех случаях обращения к нему каких – 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 Невыполнение гражданским служащим указанной обязанности является правонарушением, влекущим его увольнение с государственной службы либо привлечение его к иным видам ответственности в соответствии с законодательством Российской Федерации;</w:t>
      </w:r>
    </w:p>
    <w:p w:rsidR="003F0F41" w:rsidRPr="003F0F41" w:rsidRDefault="003F0F41" w:rsidP="003F0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ходить дактилоскопическую регистрацию в случаях и порядке, установленных федеральным законом;</w:t>
      </w:r>
    </w:p>
    <w:p w:rsidR="003F0F41" w:rsidRPr="003F0F41" w:rsidRDefault="003F0F41" w:rsidP="003F0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целях предотвращения конфликта интересов передать принадлежащие ему ценные бумаги, акции (доли участия, паи в уставных (складочных капиталах организаций) в доверительное управление в соответствии с законодательством Российской Федерации; </w:t>
      </w:r>
    </w:p>
    <w:p w:rsidR="003F0F41" w:rsidRPr="003F0F41" w:rsidRDefault="003F0F41" w:rsidP="003F0F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нать и использовать  информационные ресурсы, программные продукты, а также  технические средства, используемые органами Федеральной налоговой службы;</w:t>
      </w:r>
    </w:p>
    <w:p w:rsidR="003F0F41" w:rsidRPr="003F0F41" w:rsidRDefault="003F0F41" w:rsidP="003F0F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нать описание технологических процессов по своему направлению деятельности, владеет навыками пользователя программного комплекса «Система ЭОД местного уровня»,</w:t>
      </w:r>
      <w:r w:rsidRPr="003F0F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ИС «Налог-3», в объеме Руководства пользователя информационно правовой системой «Консультант»;      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осуществлять работу по получению информации о деятельности налогоплательщиков из внешних источников (в том числе косвенной информации от органов </w:t>
      </w:r>
      <w:proofErr w:type="spellStart"/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энергосбыта</w:t>
      </w:r>
      <w:proofErr w:type="spellEnd"/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 физических объемах потребленных энергетических (электро- и </w:t>
      </w:r>
      <w:proofErr w:type="spellStart"/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теплоэнергии</w:t>
      </w:r>
      <w:proofErr w:type="spellEnd"/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) ресурсов, от предприятий Водоканала о потреблении водных ресурсов, от других организаций о потреблении иных материальных –ресурсов; информации от правоохранительных  и других контролирующих органов, организаций МПС России, Минтранса России, ГИБДД МВД России о перевозимых крупных партиях товаров, информации о пользователях природными ресурсами, других данных по доступу к федеральным информационным ресурсам:</w:t>
      </w:r>
    </w:p>
    <w:p w:rsidR="003F0F41" w:rsidRPr="003F0F41" w:rsidRDefault="003F0F41" w:rsidP="003F0F4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ные сведения, содержащиеся в Едином государственном реестре юридических лиц (ЕГРЮЛ) (Для поиска и уточнения учетных данных юридических лиц);</w:t>
      </w:r>
    </w:p>
    <w:p w:rsidR="003F0F41" w:rsidRPr="003F0F41" w:rsidRDefault="003F0F41" w:rsidP="003F0F4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Единый государственный реестр налогоплательщиков (ЕГРН) (Для поиска и уточнения учетных данных налогоплательщиков ЮЛ и ФЛ);</w:t>
      </w:r>
    </w:p>
    <w:p w:rsidR="003F0F41" w:rsidRPr="003F0F41" w:rsidRDefault="003F0F41" w:rsidP="003F0F4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Сведения о физических лицах (Для поиска и уточнения информации о физическом лице, о его доходах, имуществе, любом виде транспорта);</w:t>
      </w:r>
    </w:p>
    <w:p w:rsidR="003F0F41" w:rsidRPr="003F0F41" w:rsidRDefault="003F0F41" w:rsidP="003F0F4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счета (Для получения актуальной информации о банковских счетах налогоплательщика);</w:t>
      </w:r>
    </w:p>
    <w:p w:rsidR="003F0F41" w:rsidRPr="003F0F41" w:rsidRDefault="003F0F41" w:rsidP="003F0F4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ные сведения, содержащиеся в государственном реестре индивидуальных предпринимателей (ЕГРИП) (Для поиска и уточнения учетных данных о физических лицах, зарегистрированных в качестве индивидуальных предпринимателей);</w:t>
      </w:r>
    </w:p>
    <w:p w:rsidR="003F0F41" w:rsidRPr="003F0F41" w:rsidRDefault="003F0F41" w:rsidP="003F0F4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четы с бюджетом (Для получения информации о суммах начисленных и уплаченных налогов  по КРСБ контрагентов проверяемого налогоплательщика);</w:t>
      </w:r>
    </w:p>
    <w:p w:rsidR="003F0F41" w:rsidRPr="003F0F41" w:rsidRDefault="003F0F41" w:rsidP="003F0F4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рольно-кассовая техника (Для получения информации о зарегистрированных, снятых с учета, утерянных или похищенных ККТ, ЭКЛЗ, сведений о замене ЭКЛЗ);</w:t>
      </w:r>
    </w:p>
    <w:p w:rsidR="003F0F41" w:rsidRPr="003F0F41" w:rsidRDefault="003F0F41" w:rsidP="003F0F4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Ограничения (Для получения сведений о наличии ограничений на осуществление регистрационных действий);</w:t>
      </w:r>
    </w:p>
    <w:p w:rsidR="003F0F41" w:rsidRPr="003F0F41" w:rsidRDefault="003F0F41" w:rsidP="003F0F4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НДС (Для проверки контрагентов администрируемых  налогоплательщиков для сбора информации по возмещению НДС при экспортных поставках);</w:t>
      </w:r>
    </w:p>
    <w:p w:rsidR="003F0F41" w:rsidRPr="003F0F41" w:rsidRDefault="003F0F41" w:rsidP="003F0F4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Однодневки (Для выявления сведений об организациях, имеющих признаки фирм-однодневок при проведении мероприятий налогового контроля налогоплательщиков);</w:t>
      </w:r>
    </w:p>
    <w:p w:rsidR="003F0F41" w:rsidRPr="003F0F41" w:rsidRDefault="003F0F41" w:rsidP="003F0F4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Риски (Для выявления сведений об организациях, имеющих признаки фирм-однодневок при проведении мероприятий налогового контроля налогоплательщиков);</w:t>
      </w:r>
    </w:p>
    <w:p w:rsidR="003F0F41" w:rsidRPr="003F0F41" w:rsidRDefault="003F0F41" w:rsidP="003F0F41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Таможня-Ф (Для проверки полноты и достоверности информации, содержащейся в налоговых декларациях по НДС и документах, представленных налогоплательщиком в соответствии со ст.93,165 НК РФ);</w:t>
      </w:r>
    </w:p>
    <w:p w:rsidR="003F0F41" w:rsidRPr="003F0F41" w:rsidRDefault="003F0F41" w:rsidP="003F0F4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Отчеты (Формирование и просмотр отчетов);</w:t>
      </w:r>
    </w:p>
    <w:p w:rsidR="003F0F41" w:rsidRPr="003F0F41" w:rsidRDefault="003F0F41" w:rsidP="003F0F4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СМЭВ. Журнал запросов к сервисам ФНС и ФОИБ. Статистика обращений</w:t>
      </w:r>
    </w:p>
    <w:p w:rsidR="003F0F41" w:rsidRPr="003F0F41" w:rsidRDefault="003F0F41" w:rsidP="003F0F4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Учет КГН (Для получения сведений о КГН);</w:t>
      </w:r>
    </w:p>
    <w:p w:rsidR="003F0F41" w:rsidRPr="003F0F41" w:rsidRDefault="003F0F41" w:rsidP="003F0F4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Допросы и осмотры (Для получения информации о проведенных допросах другими налоговыми органами и использования её в ходе проведения  мероприятий налогового контроля в отношении проверяемого налогоплательщика);</w:t>
      </w:r>
    </w:p>
    <w:p w:rsidR="003F0F41" w:rsidRPr="003F0F41" w:rsidRDefault="003F0F41" w:rsidP="003F0F4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ведения о лицах, отказавшихся в суде от участия в организациях (Для получения информации  о лицах, отказавшихся в суде от участия в организациях и использования её в ходе проведения  мероприятий налогового контроля в отношении проверяемого налогоплательщика); </w:t>
      </w:r>
    </w:p>
    <w:p w:rsidR="003F0F41" w:rsidRPr="003F0F41" w:rsidRDefault="003F0F41" w:rsidP="003F0F4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граммный комплекс визуального анализа информации для автоматизации процессов налогового контроля (ПК ВАИ);</w:t>
      </w:r>
    </w:p>
    <w:p w:rsidR="003F0F41" w:rsidRPr="003F0F41" w:rsidRDefault="003F0F41" w:rsidP="003F0F4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СЛПФЛ и Реестр дисквалифицированных лиц;</w:t>
      </w:r>
    </w:p>
    <w:p w:rsidR="003F0F41" w:rsidRPr="003F0F41" w:rsidRDefault="003F0F41" w:rsidP="003F0F41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Истребование документов (Для контроля за исполнением истребованных документов в соответствии с требованиями статей 93 и 93.1 НК РФ, для поиска и просмотра необходимых документов в федеральной картотеке истребованных документов);</w:t>
      </w:r>
    </w:p>
    <w:p w:rsidR="003F0F41" w:rsidRPr="003F0F41" w:rsidRDefault="003F0F41" w:rsidP="003F0F4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Взаимодействие с ФМС России;</w:t>
      </w:r>
    </w:p>
    <w:p w:rsidR="003F0F41" w:rsidRPr="003F0F41" w:rsidRDefault="003F0F41" w:rsidP="003F0F41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проверочный</w:t>
      </w:r>
      <w:proofErr w:type="spellEnd"/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нализ налогоплательщиков;</w:t>
      </w:r>
    </w:p>
    <w:p w:rsidR="003F0F41" w:rsidRPr="003F0F41" w:rsidRDefault="003F0F41" w:rsidP="003F0F41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17" w:hanging="7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хемы уклонения (Для просмотра схем уклонения от налогообложения и уплаты налогов, выявленных другими налоговыми органами, и использования в ходе </w:t>
      </w:r>
      <w:proofErr w:type="spellStart"/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проверочного</w:t>
      </w:r>
      <w:proofErr w:type="spellEnd"/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нализа);</w:t>
      </w:r>
    </w:p>
    <w:p w:rsidR="003F0F41" w:rsidRPr="003F0F41" w:rsidRDefault="003F0F41" w:rsidP="003F0F41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Трансфертная цена (Для получения информации о контролируемых сделках с целью совершенствования организации налогового контроля и повышения эффективности контрольной работы налоговых органов, в том числе по вопросам контроля трансфертного ценообразования).</w:t>
      </w:r>
    </w:p>
    <w:p w:rsidR="003F0F41" w:rsidRPr="003F0F41" w:rsidRDefault="003F0F41" w:rsidP="003F0F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водить мониторинг и анализ указанной информации в целях качественного и результативного проведения контрольных мероприятий;</w:t>
      </w:r>
    </w:p>
    <w:p w:rsidR="003F0F41" w:rsidRPr="003F0F41" w:rsidRDefault="003F0F41" w:rsidP="003F0F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существлять проведение конкретных выездных налоговых проверок и проводить выездные налоговые проверки в качестве бригадира (в соответствии с решениями начальника (заместителя начальника) инспекции), оформлять их результаты в соответствии с требованиями соответствующих нормативных документов, в </w:t>
      </w:r>
      <w:proofErr w:type="spellStart"/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т.ч</w:t>
      </w:r>
      <w:proofErr w:type="spellEnd"/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. путем распределения обязанностей между участниками выездной проверки;</w:t>
      </w:r>
    </w:p>
    <w:p w:rsidR="003F0F41" w:rsidRPr="003F0F41" w:rsidRDefault="003F0F41" w:rsidP="003F0F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выполнять поручения должностного лица, на которого возложены функции бригадира (в случае если решением о проведении выездной налоговой проверки в качестве руководителя проверяющей группы назначено иное лицо);</w:t>
      </w:r>
    </w:p>
    <w:p w:rsidR="003F0F41" w:rsidRPr="003F0F41" w:rsidRDefault="003F0F41" w:rsidP="003F0F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существлять своевременное проведение мероприятий налогового контроля, в частности, по вопросам, изложенным в заключениях по результатам </w:t>
      </w:r>
      <w:proofErr w:type="spellStart"/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проверочного</w:t>
      </w:r>
      <w:proofErr w:type="spellEnd"/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нализа;</w:t>
      </w:r>
    </w:p>
    <w:p w:rsidR="003F0F41" w:rsidRPr="003F0F41" w:rsidRDefault="003F0F41" w:rsidP="003F0F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ставлять перечень вопросов, подлежащих включению в программу  выездной налоговой проверки (в том числе, с учетом вопросов, изложенных в </w:t>
      </w:r>
      <w:proofErr w:type="spellStart"/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проверочном</w:t>
      </w:r>
      <w:proofErr w:type="spellEnd"/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нализе) и осуществлять проведение необходимых и достаточных мероприятий по ее осуществлению;</w:t>
      </w:r>
    </w:p>
    <w:p w:rsidR="003F0F41" w:rsidRPr="003F0F41" w:rsidRDefault="003F0F41" w:rsidP="003F0F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осуществлять подготовку запроса об участии в проверке сотрудника органов полиции (с указанием предполагаемой крупной  суммы неуплаченных налогов и обоснованием необходимости участия);</w:t>
      </w:r>
    </w:p>
    <w:p w:rsidR="003F0F41" w:rsidRPr="003F0F41" w:rsidRDefault="003F0F41" w:rsidP="003F0F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осуществлять инициирование своевременных процессуальных решений о приостановлении и (или) возобновлении выездных налоговых проверок;</w:t>
      </w:r>
    </w:p>
    <w:p w:rsidR="003F0F41" w:rsidRPr="003F0F41" w:rsidRDefault="003F0F41" w:rsidP="003F0F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осуществлять своевременное, достаточно обоснованное и необходимо полное (по объему требуемых документов и перечню контрагентов) направление поручений об истребовании документов;</w:t>
      </w:r>
    </w:p>
    <w:p w:rsidR="003F0F41" w:rsidRPr="003F0F41" w:rsidRDefault="003F0F41" w:rsidP="003F0F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осуществлять своевременное, достаточно обоснованное и необходимо полное (по объему требуемых документов и перечню вопросов) истребование документов у проверяемого налогоплательщика;</w:t>
      </w:r>
    </w:p>
    <w:p w:rsidR="003F0F41" w:rsidRPr="003F0F41" w:rsidRDefault="003F0F41" w:rsidP="003F0F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осуществлять своевременное проведение иных необходимых мероприятий налогового контроля (проведение допросов свидетелей, привлечение экспертов и специалистов, обладающих специальными познаниями в соответствующих сферах деятельности, проведение осмотров, выемок документов и других необходимых действий);</w:t>
      </w:r>
    </w:p>
    <w:p w:rsidR="003F0F41" w:rsidRPr="003F0F41" w:rsidRDefault="003F0F41" w:rsidP="003F0F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осуществлять иные действия, предусмотренные действующим законодательством, подзаконными актами и ведомственными инструкциями, приказами, письмами, необходимые для организации надлежащих и своевременных мероприятий налогового контроля в рамках соответствующих выездных налоговых проверок;</w:t>
      </w:r>
    </w:p>
    <w:p w:rsidR="003F0F41" w:rsidRPr="003F0F41" w:rsidRDefault="003F0F41" w:rsidP="003F0F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 выявлении вопросов, разрешение которых требует специальных познаний в области юриспруденции, инициирует подготовку соответствующих служебных записок на имя начальника правового отдела для получения соответствующих разъяснений о применении положений налогового законодательства и иных официальных документов, для получения консультаций по вопросам наличия соответствующей арбитражной практики;</w:t>
      </w:r>
    </w:p>
    <w:p w:rsidR="003F0F41" w:rsidRPr="003F0F41" w:rsidRDefault="003F0F41" w:rsidP="003F0F4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своевременное согласование текстов проектов актов и текстов решений, принимаемых по результатам рассмотрения актов, с правовым отделом (с начальником или заместителем начальника правового отдела);</w:t>
      </w:r>
    </w:p>
    <w:p w:rsidR="003F0F41" w:rsidRPr="003F0F41" w:rsidRDefault="003F0F41" w:rsidP="003F0F41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беспечивать надлежащее вручение процессуальных решений, справок об окончании проверок, актов проверок (с учетом достаточности количества приложений в соответствии со ст. 100 НК РФ), уведомлений представителей налогоплательщиков о времени и месте рассмотрения материалов проверок, материалов дополнительного налогового контроля, решений, принимаемых по результатам рассмотрения;</w:t>
      </w:r>
    </w:p>
    <w:p w:rsidR="003F0F41" w:rsidRPr="003F0F41" w:rsidRDefault="003F0F41" w:rsidP="003F0F41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вопросы возникновения надлежащих налоговых обязательств в результате представления уточненных налоговых деклараций в ходе выездных налоговых проверок за проверяемые налоговые периоды, а также после завершения выездной проверки до момента принятия решения по акту и (или) материалам дополнительного налогового контроля);</w:t>
      </w:r>
    </w:p>
    <w:p w:rsidR="003F0F41" w:rsidRPr="003F0F41" w:rsidRDefault="003F0F41" w:rsidP="003F0F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осуществлять передачу в правовой отдел материалов выездных налоговых проверок для обеспечения производства по делам о налоговых правонарушениях;</w:t>
      </w:r>
    </w:p>
    <w:p w:rsidR="003F0F41" w:rsidRPr="003F0F41" w:rsidRDefault="003F0F41" w:rsidP="003F0F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осуществлять передачу в правовой отдел материалов для обеспечения производства по делам о нарушениях законодательства о налогах и сборах;</w:t>
      </w:r>
    </w:p>
    <w:p w:rsidR="003F0F41" w:rsidRPr="003F0F41" w:rsidRDefault="003F0F41" w:rsidP="003F0F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ередавать в аналитический отдел  данные  по  решениям, вынесенным по результатам рассмотрения материалов выездных налоговых проверок, и решений по результатам рассмотрения актов о нарушениях лицами, не являющихся налогоплательщиками, плательщиками сборов или налоговыми агентами, законодательства о налогах и сборах, для взыскания  сумм  </w:t>
      </w:r>
      <w:proofErr w:type="spellStart"/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доначисленных</w:t>
      </w:r>
      <w:proofErr w:type="spellEnd"/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налогов и сборов, финансовых санкций, направление указанных решений для вручения (отправки) налогоплательщикам (налоговым агентам, плательщикам сборов) и (или) лицам, совершившим нарушения законодательства о налогах и сборах;</w:t>
      </w:r>
    </w:p>
    <w:p w:rsidR="003F0F41" w:rsidRPr="003F0F41" w:rsidRDefault="003F0F41" w:rsidP="003F0F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осуществлять взаимодействие с правоохранительными и иными контролирующими органами по предмету деятельности отдела;</w:t>
      </w:r>
    </w:p>
    <w:p w:rsidR="003F0F41" w:rsidRPr="003F0F41" w:rsidRDefault="003F0F41" w:rsidP="003F0F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водить анализ материалов выездных налоговых проверок на предмет наличия схем уклонения от налогообложения;</w:t>
      </w:r>
    </w:p>
    <w:p w:rsidR="003F0F41" w:rsidRPr="003F0F41" w:rsidRDefault="003F0F41" w:rsidP="003F0F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обеспечивать получение от налогоплательщика справки об имуществе, принадлежащего налогоплательщику на праве собственности и не находящегося под обременением;</w:t>
      </w:r>
    </w:p>
    <w:p w:rsidR="003F0F41" w:rsidRPr="003F0F41" w:rsidRDefault="003F0F41" w:rsidP="003F0F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водить анализ деятельности налогоплательщика направленного на выявление оснований для принятия обеспечительных мер;</w:t>
      </w:r>
    </w:p>
    <w:p w:rsidR="003F0F41" w:rsidRPr="003F0F41" w:rsidRDefault="003F0F41" w:rsidP="003F0F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информировать отдел регистрации, учета и работы с налогоплательщиками о наличии оснований для инициирования ликвидации налогоплательщиков-юридических лиц;</w:t>
      </w:r>
    </w:p>
    <w:p w:rsidR="003F0F41" w:rsidRPr="003F0F41" w:rsidRDefault="003F0F41" w:rsidP="003F0F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участвовать в производстве по делам об административных правонарушениях (составлять  протоколы  об административных правонарушениях);</w:t>
      </w:r>
    </w:p>
    <w:p w:rsidR="003F0F41" w:rsidRPr="003F0F41" w:rsidRDefault="003F0F41" w:rsidP="003F0F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обходимых случаях выезжать</w:t>
      </w: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служебные командировки;</w:t>
      </w:r>
    </w:p>
    <w:p w:rsidR="003F0F41" w:rsidRPr="003F0F41" w:rsidRDefault="003F0F41" w:rsidP="003F0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F0F41">
        <w:rPr>
          <w:rFonts w:ascii="Times New Roman" w:eastAsia="Times New Roman" w:hAnsi="Times New Roman" w:cs="Times New Roman"/>
          <w:sz w:val="24"/>
          <w:szCs w:val="20"/>
        </w:rPr>
        <w:t>участвовать в подготовке ответов на письменные запросы налогоплательщиков по вопросам, входящим в компетенцию отдела;</w:t>
      </w:r>
    </w:p>
    <w:p w:rsidR="003F0F41" w:rsidRPr="003F0F41" w:rsidRDefault="003F0F41" w:rsidP="003F0F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дготавливать информационные материалы для руководства Инспекции по вопросам, находящимся в компетенции отдела; </w:t>
      </w:r>
    </w:p>
    <w:p w:rsidR="003F0F41" w:rsidRPr="003F0F41" w:rsidRDefault="003F0F41" w:rsidP="003F0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F0F41">
        <w:rPr>
          <w:rFonts w:ascii="Times New Roman" w:eastAsia="Times New Roman" w:hAnsi="Times New Roman" w:cs="Times New Roman"/>
          <w:sz w:val="24"/>
          <w:szCs w:val="20"/>
        </w:rPr>
        <w:t>вести  в установленном порядке делопроизводство, хранение и сдачу в архив документов отдела;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обеспечивать соблюдение режима секретности проводимых в отделе работ, в том числе при обработке документов, составляющих налоговую и служебную тайну, с использованием технических средств;</w:t>
      </w:r>
    </w:p>
    <w:p w:rsidR="003F0F41" w:rsidRPr="003F0F41" w:rsidRDefault="003F0F41" w:rsidP="003F0F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F0F41">
        <w:rPr>
          <w:rFonts w:ascii="Times New Roman" w:eastAsia="Times New Roman" w:hAnsi="Times New Roman" w:cs="Times New Roman"/>
          <w:sz w:val="24"/>
          <w:szCs w:val="20"/>
        </w:rPr>
        <w:lastRenderedPageBreak/>
        <w:t>участвовать в тестировании, опытной эксплуатации и внедрении программных продуктов в соответствии с отраслевой направленностью отдела;</w:t>
      </w:r>
    </w:p>
    <w:p w:rsidR="003F0F41" w:rsidRPr="003F0F41" w:rsidRDefault="003F0F41" w:rsidP="003F0F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осуществлять ведение информационных ресурсов в соответствии с отраслевой направленностью отдела,</w:t>
      </w:r>
    </w:p>
    <w:p w:rsidR="003F0F41" w:rsidRPr="003F0F41" w:rsidRDefault="003F0F41" w:rsidP="003F0F41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F0F41">
        <w:rPr>
          <w:rFonts w:ascii="Times New Roman" w:eastAsia="Arial Unicode MS" w:hAnsi="Times New Roman" w:cs="Times New Roman"/>
          <w:sz w:val="24"/>
          <w:szCs w:val="24"/>
          <w:lang w:eastAsia="ru-RU"/>
        </w:rPr>
        <w:t>осуществлять функции пользователя СКЗИ:</w:t>
      </w:r>
    </w:p>
    <w:p w:rsidR="003F0F41" w:rsidRPr="003F0F41" w:rsidRDefault="003F0F41" w:rsidP="003F0F4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F0F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не разглашать конфиденциальную информацию, рубежи ее защиты, в том числе сведения о </w:t>
      </w:r>
      <w:hyperlink r:id="rId171" w:history="1">
        <w:proofErr w:type="spellStart"/>
        <w:r w:rsidRPr="003F0F41">
          <w:rPr>
            <w:rFonts w:ascii="Times New Roman" w:eastAsia="Arial Unicode MS" w:hAnsi="Times New Roman" w:cs="Times New Roman"/>
            <w:sz w:val="24"/>
            <w:szCs w:val="24"/>
            <w:lang w:eastAsia="ru-RU"/>
          </w:rPr>
          <w:t>криптоключах</w:t>
        </w:r>
        <w:proofErr w:type="spellEnd"/>
      </w:hyperlink>
      <w:r w:rsidRPr="003F0F41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:rsidR="003F0F41" w:rsidRPr="003F0F41" w:rsidRDefault="003F0F41" w:rsidP="003F0F4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F0F41">
        <w:rPr>
          <w:rFonts w:ascii="Times New Roman" w:eastAsia="Arial Unicode MS" w:hAnsi="Times New Roman" w:cs="Times New Roman"/>
          <w:sz w:val="24"/>
          <w:szCs w:val="24"/>
          <w:lang w:eastAsia="ru-RU"/>
        </w:rPr>
        <w:t>- соблюдать требования к обеспечению безопасности конфиденциальной информации с использованием СКЗИ;</w:t>
      </w:r>
    </w:p>
    <w:p w:rsidR="003F0F41" w:rsidRPr="003F0F41" w:rsidRDefault="003F0F41" w:rsidP="003F0F4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F0F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сообщать администратору криптографической защиты о ставших известными попытках посторонних лиц получить сведения об используемых СКЗИ или </w:t>
      </w:r>
      <w:hyperlink r:id="rId172" w:history="1">
        <w:r w:rsidRPr="003F0F41">
          <w:rPr>
            <w:rFonts w:ascii="Times New Roman" w:eastAsia="Arial Unicode MS" w:hAnsi="Times New Roman" w:cs="Times New Roman"/>
            <w:sz w:val="24"/>
            <w:szCs w:val="24"/>
            <w:lang w:eastAsia="ru-RU"/>
          </w:rPr>
          <w:t>ключевых документах</w:t>
        </w:r>
      </w:hyperlink>
      <w:r w:rsidRPr="003F0F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 ним;</w:t>
      </w:r>
    </w:p>
    <w:p w:rsidR="003F0F41" w:rsidRPr="003F0F41" w:rsidRDefault="003F0F41" w:rsidP="003F0F4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F0F41">
        <w:rPr>
          <w:rFonts w:ascii="Times New Roman" w:eastAsia="Arial Unicode MS" w:hAnsi="Times New Roman" w:cs="Times New Roman"/>
          <w:sz w:val="24"/>
          <w:szCs w:val="24"/>
          <w:lang w:eastAsia="ru-RU"/>
        </w:rPr>
        <w:t>- сдать СКЗИ, эксплуатационную и техническую документацию к ним, ключевые документы в соответствии с порядком, установленным Инструкцией, при увольнении или отстранении от исполнения обязанностей, связанных с использованием СКЗИ;</w:t>
      </w:r>
    </w:p>
    <w:p w:rsidR="003F0F41" w:rsidRPr="003F0F41" w:rsidRDefault="003F0F41" w:rsidP="003F0F4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F0F41">
        <w:rPr>
          <w:rFonts w:ascii="Times New Roman" w:eastAsia="Arial Unicode MS" w:hAnsi="Times New Roman" w:cs="Times New Roman"/>
          <w:sz w:val="24"/>
          <w:szCs w:val="24"/>
          <w:lang w:eastAsia="ru-RU"/>
        </w:rPr>
        <w:t>-немедленно уведомить администратора криптографической защиты о фактах утраты или недостачи СКЗИ, ключевых документов к ним, ключей от помещений, хранилищ, личных печатей и о других фактах, которые могут привести к разглашению защищаемых сведений конфиденциального характера, а также о причинах и условиях возможной утечки таких сведений;</w:t>
      </w:r>
    </w:p>
    <w:p w:rsidR="003F0F41" w:rsidRPr="003F0F41" w:rsidRDefault="003F0F41" w:rsidP="003F0F4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F0F41">
        <w:rPr>
          <w:rFonts w:ascii="Times New Roman" w:eastAsia="Arial Unicode MS" w:hAnsi="Times New Roman" w:cs="Times New Roman"/>
          <w:sz w:val="24"/>
          <w:szCs w:val="24"/>
          <w:lang w:eastAsia="ru-RU"/>
        </w:rPr>
        <w:t>-хранить инсталлирующие СКЗИ носители, эксплуатационную и техническую документацию к СКЗИ, ключевые документы в шкафах (ящиках, хранилищах) индивидуального пользования в условиях, исключающих бесконтрольный доступ к ним, а также их непреднамеренное уничтожение;</w:t>
      </w:r>
    </w:p>
    <w:p w:rsidR="003F0F41" w:rsidRPr="003F0F41" w:rsidRDefault="003F0F41" w:rsidP="003F0F4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F0F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обеспечивать раздельное безопасное хранение действующих и резервных ключевых документов, предназначенных для применения в случае компрометации действующих </w:t>
      </w:r>
      <w:proofErr w:type="spellStart"/>
      <w:r w:rsidRPr="003F0F41">
        <w:rPr>
          <w:rFonts w:ascii="Times New Roman" w:eastAsia="Arial Unicode MS" w:hAnsi="Times New Roman" w:cs="Times New Roman"/>
          <w:sz w:val="24"/>
          <w:szCs w:val="24"/>
          <w:lang w:eastAsia="ru-RU"/>
        </w:rPr>
        <w:t>криптоключей</w:t>
      </w:r>
      <w:proofErr w:type="spellEnd"/>
      <w:r w:rsidRPr="003F0F41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:rsidR="003F0F41" w:rsidRPr="003F0F41" w:rsidRDefault="003F0F41" w:rsidP="003F0F41">
      <w:pPr>
        <w:widowControl w:val="0"/>
        <w:tabs>
          <w:tab w:val="right" w:pos="9072"/>
        </w:tabs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существлять внутренний контроль деятельности по отдельным технологическим процессам ФНС методом самоконтроля выполняемых действий; </w:t>
      </w:r>
    </w:p>
    <w:p w:rsidR="003F0F41" w:rsidRPr="003F0F41" w:rsidRDefault="003F0F41" w:rsidP="003F0F41">
      <w:pPr>
        <w:widowControl w:val="0"/>
        <w:tabs>
          <w:tab w:val="right" w:pos="9072"/>
        </w:tabs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осуществлять внутренний контроль путем реализации контрольных процедур:</w:t>
      </w:r>
    </w:p>
    <w:p w:rsidR="003F0F41" w:rsidRPr="003F0F41" w:rsidRDefault="003F0F41" w:rsidP="003F0F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- проверка оформления документов, подготавливаемых в рамках технологических процессов ФНС России, на соответствие требованиям;</w:t>
      </w:r>
    </w:p>
    <w:p w:rsidR="003F0F41" w:rsidRPr="003F0F41" w:rsidRDefault="003F0F41" w:rsidP="003F0F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- сверка данных;</w:t>
      </w:r>
    </w:p>
    <w:p w:rsidR="003F0F41" w:rsidRPr="003F0F41" w:rsidRDefault="003F0F41" w:rsidP="003F0F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- сопоставление данных, получаемых в ходе выполнения технологических процессов ФНС России, с данными из внешних источников информации;</w:t>
      </w:r>
    </w:p>
    <w:p w:rsidR="003F0F41" w:rsidRPr="003F0F41" w:rsidRDefault="003F0F41" w:rsidP="003F0F41">
      <w:pPr>
        <w:widowControl w:val="0"/>
        <w:tabs>
          <w:tab w:val="right" w:pos="9072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нимать меры для оперативного проведения мероприятий по ликвидации выявленных несоответствий внутреннего контроля и обеспечивать актуальность состояния баз данных инспекции и иных информационных ресурсов;</w:t>
      </w:r>
    </w:p>
    <w:p w:rsidR="003F0F41" w:rsidRPr="003F0F41" w:rsidRDefault="003F0F41" w:rsidP="003F0F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докладывать о результатах проведенного внутреннего контроля вышестоящему руководству для принятия соответствующих мер;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не исполнять неправомерное поручение; при получении от соответствующего руководителя поручения, являющегося, по мнению гражданского служащего, неправомерным,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; в случае подтверждения руководителем данного поручения в письменной форме – отказаться от его исполнения;</w:t>
      </w:r>
    </w:p>
    <w:p w:rsidR="003F0F41" w:rsidRPr="003F0F41" w:rsidRDefault="003F0F41" w:rsidP="003F0F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 временном отсутствии отдельного гражданского служащего по распоряжению начальника отдела выполнять функции отсутствующего в полном объеме.</w:t>
      </w:r>
    </w:p>
    <w:p w:rsidR="003F0F41" w:rsidRPr="003F0F41" w:rsidRDefault="003F0F41" w:rsidP="003F0F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9. В целях исполнения возложенных должностных обязанностей  государственный налоговый инспектор имеет право: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знакомиться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отдых, обеспечиваемый установлением нормальной продолжительности служебного </w:t>
      </w: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плату труда и другие выплаты в соответствии с Федеральным законом от 27 июля 2004 г. № 79-ФЗ «О государственной гражданской службе Российской Федерации», иными нормативными правовыми актами Российской Федерации и со служебным контрактом;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учать в установленном порядке информацию и материалы, необходимые для исполнения должностных обязанностей, а также вносить предложения о совершенствовании деятельности государственного органа;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на удаленный доступ к федеральным информационным ресурсам, сопровождаемым ФКУ «Налог-Сервис» ФНС России;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знакомиться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защиту своих персональных данных;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должностной рост на конкурсной основе и профессиональное развитие в порядке, установленном законодательством Российской Федерации;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на членство в профессиональном союзе;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на рассмотрение индивидуальных служебных споров в соответствии с Федеральным законом от 27 июля 2004 г. № 79-ФЗ «О государственной гражданской службе Российской Федерации» и другими федеральными законами;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защиту своих прав и законных интересов на гражданской службе, включая обжалование в суд их нарушения;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медицинское страхование в соответствии с Федеральным законом от 27 июля 2004 г. № 79-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государственное пенсионное обеспечение в соответствии с законодательством Российской Федерации.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10. 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. № 506 «Об утверждении Положения о Федеральной налоговой службе», приказами (распоряжениями) ФНС России и иными нормативными правовыми актами.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11.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Кроме того, государственный налоговый инспектор несет ответственность: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за некачественное и несвоевременное выполнение задач, возложенных на Инспекцию, заданий, приказов, распоряжений и указаний вышестоящих в порядке подчиненности руководителей, за исключением незаконных;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за имущественный ущерб, причиненный по его вине;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за разглашение налоговой тайны, иной информации, ставшей ему известной в связи с исполнением должностных обязанностей;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за действие или бездействие, приведшее к нарушению прав и законных интересов граждан;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за несоблюдение ограничений, связанных с прохождением государственной гражданской службы;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</w:t>
      </w: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службе.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IV. Перечень вопросов, по которым государственный налоговый инспектор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праве или обязан самостоятельно принимать управленческие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 иные решения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2. При исполнении служебных обязанностей государственный налоговый инспектор </w:t>
      </w:r>
      <w:r w:rsidRPr="003F0F41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самостоятельно принимать решения с учетом задач и функций, возложенных на налоговый орган, отдел выездных проверок инспекции и в соответствии с должностными обязанностями по замещаемой должности:</w:t>
      </w: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3F0F41" w:rsidRPr="003F0F41" w:rsidRDefault="003F0F41" w:rsidP="003F0F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е о соответствии представленных документов требованиям законодательства, их</w:t>
      </w:r>
      <w:r w:rsidRPr="003F0F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F0F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и и полноты;</w:t>
      </w:r>
    </w:p>
    <w:p w:rsidR="003F0F41" w:rsidRPr="003F0F41" w:rsidRDefault="003F0F41" w:rsidP="003F0F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ять надлежащим образом копию какого-либо документа и др.</w:t>
      </w:r>
    </w:p>
    <w:p w:rsidR="003F0F41" w:rsidRPr="003F0F41" w:rsidRDefault="003F0F41" w:rsidP="003F0F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 вышестоящего руководителя для принятия им соответствующего решения;</w:t>
      </w:r>
    </w:p>
    <w:p w:rsidR="003F0F41" w:rsidRPr="003F0F41" w:rsidRDefault="003F0F41" w:rsidP="003F0F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роверку документов и при необходимости возвращать их на переоформление или запрашивать дополнительную информацию.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13. При исполнении служебных обязанностей государственный налоговый инспектор обязан самостоятельно принимать решения по вопросам:</w:t>
      </w:r>
    </w:p>
    <w:p w:rsidR="003F0F41" w:rsidRPr="003F0F41" w:rsidRDefault="003F0F41" w:rsidP="003F0F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информирования вышестоящего руководителя о выявленных фактах неисполнения (ненадлежащего исполнения) требований действующего законодательства Российской Федерации для принятия им соответствующего решения.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V. Перечень вопросов, по которым государственный налоговый инспектор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праве или обязан участвовать при подготовке проектов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ормативных правовых актов и (или) проектов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правленческих и иных решений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14. Г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3F0F41" w:rsidRPr="003F0F41" w:rsidRDefault="003F0F41" w:rsidP="003F0F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- согласование текстов законопроектов, поступивших от субъектов законодательной инициативы, либо заинтересованных государственных органов, органов местного самоуправления иных уполномоченных учреждений и организаций;</w:t>
      </w:r>
    </w:p>
    <w:p w:rsidR="003F0F41" w:rsidRPr="003F0F41" w:rsidRDefault="003F0F41" w:rsidP="003F0F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согласование (визирование) проектов приказов и распоряжений инспекции. 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15.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3F0F41" w:rsidRPr="003F0F41" w:rsidRDefault="003F0F41" w:rsidP="003F0F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ожений об инспекции и отделе;</w:t>
      </w:r>
    </w:p>
    <w:p w:rsidR="003F0F41" w:rsidRPr="003F0F41" w:rsidRDefault="003F0F41" w:rsidP="003F0F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графика отпусков гражданских служащих отдела;</w:t>
      </w:r>
    </w:p>
    <w:p w:rsidR="003F0F41" w:rsidRPr="003F0F41" w:rsidRDefault="003F0F41" w:rsidP="003F0F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иных актов по поручению  руководства инспекции.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VI. Сроки и процедуры подготовки, рассмотрения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ектов управленческих и иных решений, порядок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огласования и принятия данных решений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16. В соответствии со своими должностными обязанностями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VII. Порядок служебного взаимодействия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7. Взаимодействие государственного налогового инспектора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 августа 2002 г. № 885 «Об утверждении общих принципов служебного поведения государственных служащих» (Собрание законодательства Российской Федерации, 2002, № 33, ст.3196; 2007, № 13, ст.1531; 2009, № 29, ст.3658) и требований к служебному поведению, установленных статьей 18 Федерального закона от </w:t>
      </w: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27 июля 2004 г. № 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VIII. Перечень государственных услуг, оказываемых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ражданам и организациям в соответствии с административным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гламентом Федеральной налоговой службы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0F41" w:rsidRPr="003F0F41" w:rsidRDefault="003F0F41" w:rsidP="003F0F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18. В соответствии с замещаемой государственной гражданской должностью и в пределах функциональной компетенции государственный налоговый инспектор обеспечивает оказание следующих видов государственных услуг, осуществляемых инспекцией:</w:t>
      </w:r>
    </w:p>
    <w:p w:rsidR="003F0F41" w:rsidRPr="003F0F41" w:rsidRDefault="003F0F41" w:rsidP="003F0F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- информирование налогоплательщиков по вопросам, входящим в компетенцию отдела выездных  проверок  инспекции;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- другие услуги в пределах компетенции отдела выездных  проверок  инспекции.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IX. Показатели эффективности и результативности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фессиональной служебной деятельности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19. 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: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своевременности и оперативности выполнения поручений;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>осознанию ответственности за последствия своих действий, принимаемых решений.</w:t>
      </w:r>
    </w:p>
    <w:p w:rsidR="003F0F41" w:rsidRPr="003F0F41" w:rsidRDefault="003F0F41" w:rsidP="003F0F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F41" w:rsidRPr="003F0F41" w:rsidRDefault="003F0F41" w:rsidP="003F0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0F41" w:rsidRPr="003F0F41" w:rsidRDefault="003F0F41" w:rsidP="003F0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0F41" w:rsidRPr="003F0F41" w:rsidRDefault="003F0F41" w:rsidP="003F0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0F41" w:rsidRPr="003F0F41" w:rsidRDefault="003F0F41" w:rsidP="003F0F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0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                                                                                                 </w:t>
      </w:r>
    </w:p>
    <w:p w:rsidR="003F0F41" w:rsidRPr="003F0F41" w:rsidRDefault="003F0F41" w:rsidP="003F0F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0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дела выездных </w:t>
      </w:r>
      <w:r w:rsidRPr="00394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ок</w:t>
      </w:r>
      <w:r w:rsidRPr="003942F5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3942F5" w:rsidRPr="003942F5">
        <w:rPr>
          <w:rFonts w:ascii="Times New Roman" w:eastAsia="Times New Roman" w:hAnsi="Times New Roman" w:cs="Times New Roman"/>
          <w:b/>
          <w:lang w:eastAsia="ru-RU"/>
        </w:rPr>
        <w:t>№1</w:t>
      </w:r>
      <w:r w:rsidRPr="003F0F41">
        <w:rPr>
          <w:rFonts w:ascii="Times New Roman" w:eastAsia="Times New Roman" w:hAnsi="Times New Roman" w:cs="Times New Roman"/>
          <w:lang w:eastAsia="ru-RU"/>
        </w:rPr>
        <w:t xml:space="preserve">            ___________________________ </w:t>
      </w:r>
    </w:p>
    <w:p w:rsidR="003F0F41" w:rsidRPr="003F0F41" w:rsidRDefault="003F0F41" w:rsidP="003F0F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F0F41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3F0F4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0F41" w:rsidRDefault="003F0F41" w:rsidP="003F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942F5" w:rsidRDefault="003942F5" w:rsidP="003F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942F5" w:rsidRDefault="003942F5" w:rsidP="003F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942F5" w:rsidRDefault="003942F5" w:rsidP="003F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942F5" w:rsidRDefault="003942F5" w:rsidP="003F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942F5" w:rsidRDefault="003942F5" w:rsidP="003F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942F5" w:rsidRDefault="003942F5" w:rsidP="003F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942F5" w:rsidRDefault="003942F5" w:rsidP="003F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942F5" w:rsidRDefault="003942F5" w:rsidP="003F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3"/>
        <w:gridCol w:w="847"/>
        <w:gridCol w:w="4764"/>
      </w:tblGrid>
      <w:tr w:rsidR="003942F5" w:rsidRPr="003942F5" w:rsidTr="003942F5">
        <w:tc>
          <w:tcPr>
            <w:tcW w:w="4243" w:type="dxa"/>
          </w:tcPr>
          <w:p w:rsidR="003942F5" w:rsidRPr="003942F5" w:rsidRDefault="003942F5" w:rsidP="0039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</w:tcPr>
          <w:p w:rsidR="003942F5" w:rsidRPr="003942F5" w:rsidRDefault="003942F5" w:rsidP="0039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4" w:type="dxa"/>
          </w:tcPr>
          <w:p w:rsidR="003942F5" w:rsidRPr="003942F5" w:rsidRDefault="003942F5" w:rsidP="0039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42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АЮ</w:t>
            </w:r>
          </w:p>
        </w:tc>
      </w:tr>
      <w:tr w:rsidR="003942F5" w:rsidRPr="003942F5" w:rsidTr="003942F5">
        <w:tc>
          <w:tcPr>
            <w:tcW w:w="4243" w:type="dxa"/>
          </w:tcPr>
          <w:p w:rsidR="003942F5" w:rsidRPr="003942F5" w:rsidRDefault="003942F5" w:rsidP="0039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</w:tcPr>
          <w:p w:rsidR="003942F5" w:rsidRPr="003942F5" w:rsidRDefault="003942F5" w:rsidP="0039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4" w:type="dxa"/>
          </w:tcPr>
          <w:p w:rsidR="003942F5" w:rsidRPr="003942F5" w:rsidRDefault="003942F5" w:rsidP="0039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42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инспекции</w:t>
            </w:r>
          </w:p>
        </w:tc>
      </w:tr>
      <w:tr w:rsidR="003942F5" w:rsidRPr="003942F5" w:rsidTr="003942F5">
        <w:tc>
          <w:tcPr>
            <w:tcW w:w="4243" w:type="dxa"/>
          </w:tcPr>
          <w:p w:rsidR="003942F5" w:rsidRPr="003942F5" w:rsidRDefault="003942F5" w:rsidP="0039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</w:tcPr>
          <w:p w:rsidR="003942F5" w:rsidRPr="003942F5" w:rsidRDefault="003942F5" w:rsidP="0039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4" w:type="dxa"/>
          </w:tcPr>
          <w:p w:rsidR="003942F5" w:rsidRPr="003942F5" w:rsidRDefault="003942F5" w:rsidP="0039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42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НС России № 3 по г. Москве </w:t>
            </w:r>
          </w:p>
          <w:p w:rsidR="003942F5" w:rsidRPr="003942F5" w:rsidRDefault="003942F5" w:rsidP="0039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2F5" w:rsidRPr="003942F5" w:rsidTr="003942F5">
        <w:tc>
          <w:tcPr>
            <w:tcW w:w="4243" w:type="dxa"/>
          </w:tcPr>
          <w:p w:rsidR="003942F5" w:rsidRPr="003942F5" w:rsidRDefault="003942F5" w:rsidP="0039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</w:tcPr>
          <w:p w:rsidR="003942F5" w:rsidRPr="003942F5" w:rsidRDefault="003942F5" w:rsidP="0039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4" w:type="dxa"/>
          </w:tcPr>
          <w:p w:rsidR="003942F5" w:rsidRPr="003942F5" w:rsidRDefault="003942F5" w:rsidP="0039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2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</w:t>
            </w:r>
          </w:p>
          <w:p w:rsidR="003942F5" w:rsidRPr="003942F5" w:rsidRDefault="003942F5" w:rsidP="0039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942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3942F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подпись)                                (фамилия, инициалы)</w:t>
            </w:r>
          </w:p>
        </w:tc>
      </w:tr>
      <w:tr w:rsidR="003942F5" w:rsidRPr="003942F5" w:rsidTr="003942F5">
        <w:trPr>
          <w:trHeight w:val="405"/>
        </w:trPr>
        <w:tc>
          <w:tcPr>
            <w:tcW w:w="4243" w:type="dxa"/>
          </w:tcPr>
          <w:p w:rsidR="003942F5" w:rsidRPr="003942F5" w:rsidRDefault="003942F5" w:rsidP="0039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</w:tcPr>
          <w:p w:rsidR="003942F5" w:rsidRPr="003942F5" w:rsidRDefault="003942F5" w:rsidP="0039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4" w:type="dxa"/>
            <w:vAlign w:val="bottom"/>
          </w:tcPr>
          <w:p w:rsidR="003942F5" w:rsidRPr="003942F5" w:rsidRDefault="003942F5" w:rsidP="0039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42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«____» ________________ 201__ г.</w:t>
            </w:r>
          </w:p>
        </w:tc>
      </w:tr>
      <w:tr w:rsidR="003942F5" w:rsidRPr="003942F5" w:rsidTr="003942F5">
        <w:trPr>
          <w:trHeight w:val="405"/>
        </w:trPr>
        <w:tc>
          <w:tcPr>
            <w:tcW w:w="4243" w:type="dxa"/>
          </w:tcPr>
          <w:p w:rsidR="003942F5" w:rsidRPr="003942F5" w:rsidRDefault="003942F5" w:rsidP="0039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</w:tcPr>
          <w:p w:rsidR="003942F5" w:rsidRPr="003942F5" w:rsidRDefault="003942F5" w:rsidP="0039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4" w:type="dxa"/>
            <w:vAlign w:val="bottom"/>
          </w:tcPr>
          <w:p w:rsidR="003942F5" w:rsidRPr="003942F5" w:rsidRDefault="003942F5" w:rsidP="0039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42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ностной регламент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942F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таршего государственного налогового инспектора отдела выездных проверок№2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нспекции Федеральной налоговой службы № 3 по г. Москве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I. Общие положения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1. Должность федеральной государственной гражданской службы (далее - гражданская служба) старшего государственного налогового инспектора выездных проверок №2 (далее – старший государственный налоговый инспектор) относится к старшей группе должностей гражданской службы категории "специалисты".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йской Федерации от 31 декабря 2005 г. № 1574 «О Реестре должностей федеральной государственной гражданской службы», 11-3-4-095.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2. Область профессиональной служебной деятельности старшего государственного налогового инспектора: регулирование налоговой деятельности.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3. Вид профессиональной служебной деятельности старшего государственного налогового инспектора: осуществление налогового контроля.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4. Назначение на должность и освобождение от должности старшего государственного налогового инспектора осуществляется руководителем.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 Старший государственный налоговый инспектор непосредственно подчиняется начальнику отдела выездных проверок №2. </w:t>
      </w: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 в период временного отсутствия гражданского служащего его полномочия делегируются другому сотруднику отдела выездных проверок.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II. Квалификационные требования для замещения должности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ражданской службы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6. Для замещения должности старшего государственного налогового инспектора устанавливаются следующие требования.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.1. Наличие </w:t>
      </w: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.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.2. Наличие базовых знаний: государственного языка Российской Федерации (русского языка); основ Конституции Российской Федерации, Федерального закона от 27 мая </w:t>
      </w:r>
      <w:smartTag w:uri="urn:schemas-microsoft-com:office:smarttags" w:element="metricconverter">
        <w:smartTagPr>
          <w:attr w:name="ProductID" w:val="2003 г"/>
        </w:smartTagPr>
        <w:r w:rsidRPr="003942F5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2003 г</w:t>
        </w:r>
      </w:smartTag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№ 58-ФЗ «О системе государственной службы Российской Федерации»,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3942F5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2004 г</w:t>
        </w:r>
      </w:smartTag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№ 79-ФЗ «О государственной гражданской службе Российской Федерации»,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3942F5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2008 г</w:t>
        </w:r>
      </w:smartTag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. № 273-ФЗ «О противодействии коррупции»; знаний в области информационно-коммуникационных технологий.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6.3. Наличие профессиональных знаний: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.3.1. В сфере законодательства Российской Федерации: </w:t>
      </w:r>
    </w:p>
    <w:p w:rsidR="003942F5" w:rsidRPr="003942F5" w:rsidRDefault="003942F5" w:rsidP="003942F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логовый кодекс Российской Федерации; </w:t>
      </w:r>
    </w:p>
    <w:p w:rsidR="003942F5" w:rsidRPr="003942F5" w:rsidRDefault="003942F5" w:rsidP="003942F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Бюджетный кодекс Российской Федерации; </w:t>
      </w:r>
    </w:p>
    <w:p w:rsidR="003942F5" w:rsidRPr="003942F5" w:rsidRDefault="003942F5" w:rsidP="003942F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едеральный закон от 08 августа 2001 г. № 129-ФЗ «О государственной регистрации юридических лиц и индивидуальных предпринимателей» (с изменениями и дополнениями); </w:t>
      </w:r>
    </w:p>
    <w:p w:rsidR="003942F5" w:rsidRPr="003942F5" w:rsidRDefault="003942F5" w:rsidP="003942F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едеральный закон от 06 октября 1999 г. № 184-ФЗ «Об общих принципах организации законодательных (представительных) и исполнительных органов государственной власти субъектов </w:t>
      </w: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Российской Федерации»; </w:t>
      </w:r>
    </w:p>
    <w:p w:rsidR="003942F5" w:rsidRPr="003942F5" w:rsidRDefault="003942F5" w:rsidP="003942F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едеральный закон от 06 октября 2003 г. № 131-ФЗ «Об общих принципах организации местного самоуправления в Российской Федерации»; </w:t>
      </w:r>
    </w:p>
    <w:p w:rsidR="003942F5" w:rsidRPr="003942F5" w:rsidRDefault="003942F5" w:rsidP="003942F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едеральный закон от 29 ноября 2007 г. № 282-ФЗ «Об официальном статистическом учете и системе государственной статистики в Российской Федерации»; </w:t>
      </w:r>
    </w:p>
    <w:p w:rsidR="003942F5" w:rsidRPr="003942F5" w:rsidRDefault="003942F5" w:rsidP="003942F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едеральный закон от 09 февраля 2009 г. № 8-ФЗ «Об обеспечении доступа к информации о деятельности государственных органов и органов местного самоуправления»; </w:t>
      </w:r>
    </w:p>
    <w:p w:rsidR="003942F5" w:rsidRPr="003942F5" w:rsidRDefault="003942F5" w:rsidP="003942F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едеральный закон от 27 июля 2010 г. № 210-ФЗ «Об организации предоставления государственных и муниципальных услуг»; </w:t>
      </w:r>
    </w:p>
    <w:p w:rsidR="003942F5" w:rsidRPr="003942F5" w:rsidRDefault="003942F5" w:rsidP="003942F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едеральный закон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</w:t>
      </w:r>
    </w:p>
    <w:p w:rsidR="003942F5" w:rsidRPr="003942F5" w:rsidRDefault="003942F5" w:rsidP="003942F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кон Российской Федерации от 21 марта 1991 г. № 943-1 «О налоговых органах Российской Федерации»; </w:t>
      </w:r>
    </w:p>
    <w:p w:rsidR="003942F5" w:rsidRPr="003942F5" w:rsidRDefault="003942F5" w:rsidP="003942F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едеральный закон Российской Федерации от 27 июля 2006 г. № 152-ФЗ «О персональных данных»; </w:t>
      </w:r>
    </w:p>
    <w:p w:rsidR="003942F5" w:rsidRPr="003942F5" w:rsidRDefault="003942F5" w:rsidP="003942F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едеральный закон Российской Федерации от 6 апреля 2011 г. № 63-ФЗ «Об электронной подписи»; </w:t>
      </w:r>
    </w:p>
    <w:p w:rsidR="003942F5" w:rsidRPr="003942F5" w:rsidRDefault="003942F5" w:rsidP="003942F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каз Президента Российской Федерации от 7 мая 2012 г. № 601 «Об основных направлениях совершенствования системы государственного управления»; </w:t>
      </w:r>
    </w:p>
    <w:p w:rsidR="003942F5" w:rsidRPr="003942F5" w:rsidRDefault="003942F5" w:rsidP="003942F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каз Президента Российской Федерации от 11 августа 2016 г. № 403 «Об Основных направлениях развития государственной гражданской службы Российской Федерации на 2016 - 2018 годы»; </w:t>
      </w:r>
    </w:p>
    <w:p w:rsidR="003942F5" w:rsidRPr="003942F5" w:rsidRDefault="003942F5" w:rsidP="003942F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становление Правительства Российской Федерации от 30 сентября 2004 г. № 506 «Об утверждении Положения о Федеральной налоговой службе»; </w:t>
      </w:r>
    </w:p>
    <w:p w:rsidR="003942F5" w:rsidRPr="003942F5" w:rsidRDefault="003942F5" w:rsidP="003942F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каз Минфина России от 2 июля 2012 г. № 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; </w:t>
      </w:r>
    </w:p>
    <w:p w:rsidR="003942F5" w:rsidRPr="003942F5" w:rsidRDefault="003942F5" w:rsidP="003942F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каз от 30 июня 2009 г. МВД России № 495 и ФНС России № ММ-7-2-347 «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»; </w:t>
      </w:r>
    </w:p>
    <w:p w:rsidR="003942F5" w:rsidRPr="003942F5" w:rsidRDefault="003942F5" w:rsidP="003942F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каз ФНС России от 25 июля 2012 г. № 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 </w:t>
      </w:r>
    </w:p>
    <w:p w:rsidR="003942F5" w:rsidRPr="003942F5" w:rsidRDefault="003942F5" w:rsidP="003942F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каз ФНС России от 25 июля 2012 г. № ММВ-7-2/520@ «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»; </w:t>
      </w:r>
    </w:p>
    <w:p w:rsidR="003942F5" w:rsidRPr="003942F5" w:rsidRDefault="003942F5" w:rsidP="003942F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каз Минфина Российской Федерации № 20н, МНС Российской Федерации № ГБ-3-04/39 от 10 марта 1999 г. «Об утверждении Положения о порядке проведения инвентаризации имущества налогоплательщиков при налоговой проверке»; </w:t>
      </w:r>
    </w:p>
    <w:p w:rsidR="003942F5" w:rsidRPr="003942F5" w:rsidRDefault="003942F5" w:rsidP="003942F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каз ФНС России от 2 августа 2005 г. № САЭ-3-06/354@ «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»;</w:t>
      </w:r>
    </w:p>
    <w:p w:rsidR="003942F5" w:rsidRPr="003942F5" w:rsidRDefault="003942F5" w:rsidP="003942F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каз ФНС Российской Федерации от 17 февраля 2011 г. № ММВ-7-2/168@ «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»;</w:t>
      </w:r>
    </w:p>
    <w:p w:rsidR="003942F5" w:rsidRPr="003942F5" w:rsidRDefault="003942F5" w:rsidP="003942F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каз ФНС России от 7 мая 2007 г. № ММ-3-06/281@ «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»; </w:t>
      </w:r>
    </w:p>
    <w:p w:rsidR="003942F5" w:rsidRPr="003942F5" w:rsidRDefault="003942F5" w:rsidP="003942F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каз ФНС России от 30 мая 2007 г. № ММ-3-06/333@ «Об утверждении Концепции системы планирования выездных налоговых проверок», приказ ФНС России от 8 мая 2015 г. № ММВ-7-2/189@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дела о выявлении которых рассматриваются в порядке, установленном статьей 101 Налогового кодекса Российской Федерации)»; </w:t>
      </w:r>
    </w:p>
    <w:p w:rsidR="003942F5" w:rsidRPr="003942F5" w:rsidRDefault="003942F5" w:rsidP="003942F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каз ФНС от 02.04.2007г. № ММ-4-08/14дсп @  «Об утверждении Регламента организации взаимодействия структурных подразделений налогового органа при проведении мероприятий налогового контроля, подготовке проекта решения по делу о налоговом правонарушении и поступлении в налоговый орган информации о ходе рассмотрения налоговых споров»;</w:t>
      </w:r>
    </w:p>
    <w:p w:rsidR="003942F5" w:rsidRPr="003942F5" w:rsidRDefault="003942F5" w:rsidP="003942F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каз ФНС России 05.10.2009г. № ММ-8-2/41 ДСП @ « Об утверждении Регламента планирования и подготовки  выездных налоговых проверок». 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Старший 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, в том числе отдельные нормы Гражданского кодекса Российской Федерации, Уголовного кодекса Российской Федерации, Кодекса Российской Федерации об административных правонарушениях, Федерального закона от 8 февраля 1998 № 14-ФЗ «Об обществах с ограниченной ответственностью», Федерального закона от 26 декабря 1995 № 208-ФЗ «Об акционерных обществах», Федеральный закон от 06.12.2011 № 402-ФЗ «О бухгалтерском учете».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.3.2. Иные профессиональные знания: основы экономики, финансов и кредита, бухгалтерского и налогового учета, основы налогообложения, общие положения о налоговом контроле, принципы формирования бюджетной системы Российской Федерации, принципы формирования налоговой системы Российской Федерации, порядок проведения мероприятий налогового контроля, принципы налогового администрирования, порядок и критерии отбора налогоплательщиков для формирования плана выездных налоговых проверок, понятие «налоговый контроль», особенности проведения выездных налоговых проверок, в </w:t>
      </w:r>
      <w:proofErr w:type="spellStart"/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т.ч</w:t>
      </w:r>
      <w:proofErr w:type="spellEnd"/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консолидированной группы налогоплательщиков, порядок и сроки проведения выездных налоговых проверок, порядок и сроки рассмотрения материалов налоговой проверки, порядок осуществления мероприятий налогового контроля при проведении выездных налоговых проверок, порядок осуществления мероприятий налогового контроля вне рамок налоговых проверок, </w:t>
      </w: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итражная практика в Российской Федерации по вопросам налогообложения</w:t>
      </w: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6.4. Наличие функциональных знаний: принципы, методы, технологии и механизмы осуществления контроля (надзора), виды, назначение и технологии организации проверочных процедур, понятие единого реестра проверок, процедура его формирования, институт предварительной проверки жалобы и иной информации, поступившей в контрольно-надзорный орган, процедура организации проверки: порядок, этапы, инструменты проведения, ограничения при проведении проверочных процедур, меры, принимаемые по результатам проверки, плановые (рейдовые) осмотры, основания проведения и особенности внеплановых проверок.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.5. Наличие базовых умений: умение мыслить системно (стратегически), умение планировать, </w:t>
      </w: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рационально использовать служебное время и достигать результата, коммуникативные умения, умение работать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базами данных, электронной почтой, презентациями, графическими объектами в электронных документах, умение подготавливать деловую корреспонденцию, умение управлять изменениями.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2060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6.6. Наличие профессиональных умений: отбор налогоплательщиков для формирования плана выездных налоговых проверок, организация и проведение выездной налоговой проверки, а также рассмотрение и оформление ее результатов в соответствии с порядком и соблюдением сроков, подготовка решения о проведении выездной налоговой проверки, работа с информационными ресурсами по направлению налогового контроля, оценка финансово-хозяйственной деятельности налогоплательщиков с точки зрения налоговых рисков.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6.7. Наличие функциональных умений: проведение плановых и внеплановых документарных проверок (обследований), проведение плановых и внеплановых выездных проверок, формирование и ведение реестров, кадастров, регистров, перечней, каталогов, лицевых счетов для обеспечения контрольно-надзорных полномочий, осуществление контроля исполнения предписаний, решений и других распорядительных документов.</w:t>
      </w:r>
    </w:p>
    <w:p w:rsidR="003942F5" w:rsidRPr="003942F5" w:rsidRDefault="003942F5" w:rsidP="003942F5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942F5">
        <w:rPr>
          <w:rFonts w:ascii="Times New Roman" w:eastAsia="Times New Roman" w:hAnsi="Times New Roman" w:cs="Times New Roman"/>
          <w:sz w:val="24"/>
          <w:lang w:bidi="en-US"/>
        </w:rPr>
        <w:t xml:space="preserve">6.8. Наличие управленческих умений: </w:t>
      </w:r>
      <w:r w:rsidRPr="003942F5">
        <w:rPr>
          <w:rFonts w:ascii="Times New Roman" w:eastAsia="Times New Roman" w:hAnsi="Times New Roman" w:cs="Times New Roman"/>
          <w:sz w:val="24"/>
          <w:szCs w:val="24"/>
          <w:lang w:bidi="en-US"/>
        </w:rPr>
        <w:t>умение эффективно планировать, организовывать работу и контролировать ее выполнение;</w:t>
      </w:r>
      <w:r w:rsidRPr="003942F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3942F5">
        <w:rPr>
          <w:rFonts w:ascii="Times New Roman" w:eastAsia="Times New Roman" w:hAnsi="Times New Roman" w:cs="Times New Roman"/>
          <w:sz w:val="24"/>
          <w:szCs w:val="24"/>
          <w:lang w:bidi="en-US"/>
        </w:rPr>
        <w:t>умение оперативно принимать и реализовывать управленческие решения.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III. Должностные обязанности, права и ответственность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7. Основные права и обязанности старше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г. № 79-ФЗ «О государственной гражданской службе Российской Федерации».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8. В целях реализации задач и функций, возложенных на отдел выездных проверок _________________ (далее – отдел), старший государственный налоговый инспектор обязан: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ет их исполнение;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исполнять должностные обязанности в соответствии с должностным регламентом;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соблюдать при исполнении должностных обязанностей права и законные интересы граждан и организаций;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соблюдать служебный распорядок государственного органа;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держивать уровень квалификации, необходимый для надлежащего исполнения должностных обязанностей;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лять в установленном порядке предусмотренные федеральным законом сведения о себе и членах своей семьи;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своевременно сообщать в установленной форме сведения об изменении своих персональных данных (образовании, изменения семейного положения, места жительства и других) в отдел общего обеспечения, для внесения этих изменений в его личное дело;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соблюдать ограничения, выполнять обязательства и требования к служебному поведению, не нарушать запреты, которые установлены статьями 17 и 18 Федерального закона №79-ФЗ от 27 июля 2004 г. «О государственной гражданской службе Российской Федерации» и иными нормативными правовыми актами;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3942F5" w:rsidRPr="003942F5" w:rsidRDefault="003942F5" w:rsidP="00394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уведомлять представителя нанимателя, органы прокуратуры или другие государственные органы обо всех случаях обращения к нему каких – 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 Невыполнение гражданским служащим указанной обязанности является правонарушением, влекущим его увольнение с государственной службы либо привлечение его к иным видам ответственности в соответствии с законодательством Российской Федерации;</w:t>
      </w:r>
    </w:p>
    <w:p w:rsidR="003942F5" w:rsidRPr="003942F5" w:rsidRDefault="003942F5" w:rsidP="00394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ходить дактилоскопическую регистрацию в случаях и порядке, установленных федеральным законом;</w:t>
      </w:r>
    </w:p>
    <w:p w:rsidR="003942F5" w:rsidRPr="003942F5" w:rsidRDefault="003942F5" w:rsidP="00394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целях предотвращения конфликта интересов передать принадлежащие ему ценные бумаги, акции (доли участия, паи в уставных (складочных капиталах организаций) в доверительное управление в соответствии с законодательством Российской Федерации; </w:t>
      </w:r>
    </w:p>
    <w:p w:rsidR="003942F5" w:rsidRPr="003942F5" w:rsidRDefault="003942F5" w:rsidP="003942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нать и использовать  информационные ресурсы, программные продукты, а также  технические средства, используемые органами Федеральной налоговой службы;</w:t>
      </w:r>
    </w:p>
    <w:p w:rsidR="003942F5" w:rsidRPr="003942F5" w:rsidRDefault="003942F5" w:rsidP="003942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нать описание технологических процессов по своему направлению деятельности, владеет навыками пользователя программного комплекса «Система ЭОД местного уровня»,</w:t>
      </w:r>
      <w:r w:rsidRPr="003942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ИС «Налог-3», в объеме Руководства пользователя информационно правовой системой «Консультант»;      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осуществлять работу по получению информации о деятельности налогоплательщиков из внешних источников (в том числе косвенной информации от органов </w:t>
      </w:r>
      <w:proofErr w:type="spellStart"/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энергосбыта</w:t>
      </w:r>
      <w:proofErr w:type="spellEnd"/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 физических объемах потребленных энергетических (электро- и </w:t>
      </w:r>
      <w:proofErr w:type="spellStart"/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теплоэнергии</w:t>
      </w:r>
      <w:proofErr w:type="spellEnd"/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) ресурсов, от предприятий Водоканала о потреблении водных ресурсов, от других организаций о потреблении иных материальных –ресурсов; информации от правоохранительных  и других контролирующих органов, организаций МПС России, Минтранса России, ГИБДД МВД России о перевозимых крупных партиях товаров, информации о пользователях природными ресурсами, других данных по доступу к федеральным информационным ресурсам:</w:t>
      </w:r>
    </w:p>
    <w:p w:rsidR="003942F5" w:rsidRPr="003942F5" w:rsidRDefault="003942F5" w:rsidP="003942F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ные сведения, содержащиеся в Едином государственном реестре юридических лиц (ЕГРЮЛ) (Для поиска и уточнения учетных данных юридических лиц);</w:t>
      </w:r>
    </w:p>
    <w:p w:rsidR="003942F5" w:rsidRPr="003942F5" w:rsidRDefault="003942F5" w:rsidP="003942F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Единый государственный реестр налогоплательщиков (ЕГРН) (Для поиска и уточнения учетных данных налогоплательщиков ЮЛ и ФЛ);</w:t>
      </w:r>
    </w:p>
    <w:p w:rsidR="003942F5" w:rsidRPr="003942F5" w:rsidRDefault="003942F5" w:rsidP="003942F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Сведения о физических лицах (Для поиска и уточнения информации о физическом лице, о его доходах, имуществе, любом виде транспорта);</w:t>
      </w:r>
    </w:p>
    <w:p w:rsidR="003942F5" w:rsidRPr="003942F5" w:rsidRDefault="003942F5" w:rsidP="003942F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счета (Для получения актуальной информации о банковских счетах налогоплательщика);</w:t>
      </w:r>
    </w:p>
    <w:p w:rsidR="003942F5" w:rsidRPr="003942F5" w:rsidRDefault="003942F5" w:rsidP="003942F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ные сведения, содержащиеся в государственном реестре индивидуальных предпринимателей (ЕГРИП) (Для поиска и уточнения учетных данных о физических лицах, зарегистрированных в качестве индивидуальных предпринимателей);</w:t>
      </w:r>
    </w:p>
    <w:p w:rsidR="003942F5" w:rsidRPr="003942F5" w:rsidRDefault="003942F5" w:rsidP="003942F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четы с бюджетом (Для получения информации о суммах начисленных и уплаченных налогов  по КРСБ контрагентов проверяемого налогоплательщика);</w:t>
      </w:r>
    </w:p>
    <w:p w:rsidR="003942F5" w:rsidRPr="003942F5" w:rsidRDefault="003942F5" w:rsidP="003942F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рольно-кассовая техника (Для получения информации о зарегистрированных, снятых с учета, утерянных или похищенных ККТ, ЭКЛЗ, сведений о замене ЭКЛЗ);</w:t>
      </w:r>
    </w:p>
    <w:p w:rsidR="003942F5" w:rsidRPr="003942F5" w:rsidRDefault="003942F5" w:rsidP="003942F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Ограничения (Для получения сведений о наличии ограничений на осуществление регистрационных действий);</w:t>
      </w:r>
    </w:p>
    <w:p w:rsidR="003942F5" w:rsidRPr="003942F5" w:rsidRDefault="003942F5" w:rsidP="003942F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НДС (Для проверки контрагентов администрируемых  налогоплательщиков для сбора информации по возмещению НДС при экспортных поставках);</w:t>
      </w:r>
    </w:p>
    <w:p w:rsidR="003942F5" w:rsidRPr="003942F5" w:rsidRDefault="003942F5" w:rsidP="003942F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Однодневки (Для выявления сведений об организациях, имеющих признаки фирм-однодневок при проведении мероприятий налогового контроля налогоплательщиков);</w:t>
      </w:r>
    </w:p>
    <w:p w:rsidR="003942F5" w:rsidRPr="003942F5" w:rsidRDefault="003942F5" w:rsidP="003942F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Риски (Для выявления сведений об организациях, имеющих признаки фирм-однодневок при проведении мероприятий налогового контроля налогоплательщиков);</w:t>
      </w:r>
    </w:p>
    <w:p w:rsidR="003942F5" w:rsidRPr="003942F5" w:rsidRDefault="003942F5" w:rsidP="003942F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Таможня-Ф (Для проверки полноты и достоверности информации, содержащейся в налоговых декларациях по НДС и документах, представленных налогоплательщиком в соответствии со ст.93,165 НК РФ);</w:t>
      </w:r>
    </w:p>
    <w:p w:rsidR="003942F5" w:rsidRPr="003942F5" w:rsidRDefault="003942F5" w:rsidP="003942F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Отчеты (Формирование и просмотр отчетов);</w:t>
      </w:r>
    </w:p>
    <w:p w:rsidR="003942F5" w:rsidRPr="003942F5" w:rsidRDefault="003942F5" w:rsidP="003942F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СМЭВ. Журнал запросов к сервисам ФНС и ФОИБ. Статистика обращений</w:t>
      </w:r>
    </w:p>
    <w:p w:rsidR="003942F5" w:rsidRPr="003942F5" w:rsidRDefault="003942F5" w:rsidP="003942F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Учет КГН (Для получения сведений о КГН);</w:t>
      </w:r>
    </w:p>
    <w:p w:rsidR="003942F5" w:rsidRPr="003942F5" w:rsidRDefault="003942F5" w:rsidP="003942F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Допросы и осмотры (Для получения информации о проведенных допросах другими налоговыми органами и использования её в ходе проведения  мероприятий налогового контроля в отношении проверяемого налогоплательщика);</w:t>
      </w:r>
    </w:p>
    <w:p w:rsidR="003942F5" w:rsidRPr="003942F5" w:rsidRDefault="003942F5" w:rsidP="003942F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ведения о лицах, отказавшихся в суде от участия в организациях (Для получения информации  о лицах, отказавшихся в суде от участия в организациях и использования её в ходе проведения  мероприятий налогового контроля в отношении проверяемого налогоплательщика); </w:t>
      </w:r>
    </w:p>
    <w:p w:rsidR="003942F5" w:rsidRPr="003942F5" w:rsidRDefault="003942F5" w:rsidP="003942F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граммный комплекс визуального анализа информации для автоматизации процессов налогового контроля (ПК ВАИ);</w:t>
      </w:r>
    </w:p>
    <w:p w:rsidR="003942F5" w:rsidRPr="003942F5" w:rsidRDefault="003942F5" w:rsidP="003942F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СЛПФЛ и Реестр дисквалифицированных лиц;</w:t>
      </w:r>
    </w:p>
    <w:p w:rsidR="003942F5" w:rsidRPr="003942F5" w:rsidRDefault="003942F5" w:rsidP="003942F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Истребование документов (Для контроля за исполнением истребованных документов в соответствии с требованиями статей 93 и 93.1 НК РФ, для поиска и просмотра необходимых документов в федеральной картотеке истребованных документов);</w:t>
      </w:r>
    </w:p>
    <w:p w:rsidR="003942F5" w:rsidRPr="003942F5" w:rsidRDefault="003942F5" w:rsidP="003942F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Взаимодействие с ФМС России;</w:t>
      </w:r>
    </w:p>
    <w:p w:rsidR="003942F5" w:rsidRPr="003942F5" w:rsidRDefault="003942F5" w:rsidP="003942F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проверочный</w:t>
      </w:r>
      <w:proofErr w:type="spellEnd"/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нализ налогоплательщиков;</w:t>
      </w:r>
    </w:p>
    <w:p w:rsidR="003942F5" w:rsidRPr="003942F5" w:rsidRDefault="003942F5" w:rsidP="003942F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17" w:hanging="7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хемы уклонения (Для просмотра схем уклонения от налогообложения и уплаты налогов, выявленных другими налоговыми органами, и использования в ходе </w:t>
      </w:r>
      <w:proofErr w:type="spellStart"/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проверочного</w:t>
      </w:r>
      <w:proofErr w:type="spellEnd"/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нализа);</w:t>
      </w:r>
    </w:p>
    <w:p w:rsidR="003942F5" w:rsidRPr="003942F5" w:rsidRDefault="003942F5" w:rsidP="003942F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Трансфертная цена (Для получения информации о контролируемых сделках с целью совершенствования организации налогового контроля и повышения эффективности контрольной работы налоговых органов, в том числе по вопросам контроля трансфертного ценообразования).</w:t>
      </w:r>
    </w:p>
    <w:p w:rsidR="003942F5" w:rsidRPr="003942F5" w:rsidRDefault="003942F5" w:rsidP="003942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водить мониторинг и анализ указанной информации в целях качественного и результативного проведения контрольных мероприятий;</w:t>
      </w:r>
    </w:p>
    <w:p w:rsidR="003942F5" w:rsidRPr="003942F5" w:rsidRDefault="003942F5" w:rsidP="003942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существлять проведение конкретных выездных налоговых проверок и проводить выездные налоговые проверки в качестве бригадира (в соответствии с решениями начальника (заместителя начальника) инспекции), оформлять их результаты в соответствии с требованиями соответствующих нормативных документов, в </w:t>
      </w:r>
      <w:proofErr w:type="spellStart"/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т.ч</w:t>
      </w:r>
      <w:proofErr w:type="spellEnd"/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. путем распределения обязанностей между участниками выездной проверки;</w:t>
      </w:r>
    </w:p>
    <w:p w:rsidR="003942F5" w:rsidRPr="003942F5" w:rsidRDefault="003942F5" w:rsidP="003942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выполнять поручения должностного лица, на которого возложены функции бригадира (в случае если решением о проведении выездной налоговой проверки в качестве руководителя проверяющей группы назначено иное лицо);</w:t>
      </w:r>
    </w:p>
    <w:p w:rsidR="003942F5" w:rsidRPr="003942F5" w:rsidRDefault="003942F5" w:rsidP="003942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существлять своевременное проведение мероприятий налогового контроля, в частности, по вопросам, изложенным в заключениях по результатам </w:t>
      </w:r>
      <w:proofErr w:type="spellStart"/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проверочного</w:t>
      </w:r>
      <w:proofErr w:type="spellEnd"/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нализа;</w:t>
      </w:r>
    </w:p>
    <w:p w:rsidR="003942F5" w:rsidRPr="003942F5" w:rsidRDefault="003942F5" w:rsidP="003942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ставлять перечень вопросов, подлежащих включению в программу  выездной налоговой проверки (в том числе, с учетом вопросов, изложенных в </w:t>
      </w:r>
      <w:proofErr w:type="spellStart"/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проверочном</w:t>
      </w:r>
      <w:proofErr w:type="spellEnd"/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нализе) и осуществлять проведение необходимых и достаточных мероприятий по ее осуществлению;</w:t>
      </w:r>
    </w:p>
    <w:p w:rsidR="003942F5" w:rsidRPr="003942F5" w:rsidRDefault="003942F5" w:rsidP="003942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осуществлять подготовку запроса об участии в проверке сотрудника органов полиции (с указанием предполагаемой крупной  суммы неуплаченных налогов и обоснованием необходимости участия);</w:t>
      </w:r>
    </w:p>
    <w:p w:rsidR="003942F5" w:rsidRPr="003942F5" w:rsidRDefault="003942F5" w:rsidP="003942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осуществлять инициирование своевременных процессуальных решений о приостановлении и (или) возобновлении выездных налоговых проверок;</w:t>
      </w:r>
    </w:p>
    <w:p w:rsidR="003942F5" w:rsidRPr="003942F5" w:rsidRDefault="003942F5" w:rsidP="003942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осуществлять своевременное, достаточно обоснованное и необходимо полное (по объему требуемых документов и перечню контрагентов) направление поручений об истребовании документов;</w:t>
      </w:r>
    </w:p>
    <w:p w:rsidR="003942F5" w:rsidRPr="003942F5" w:rsidRDefault="003942F5" w:rsidP="003942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осуществлять своевременное, достаточно обоснованное и необходимо полное (по объему требуемых документов и перечню вопросов) истребование документов у проверяемого налогоплательщика;</w:t>
      </w:r>
    </w:p>
    <w:p w:rsidR="003942F5" w:rsidRPr="003942F5" w:rsidRDefault="003942F5" w:rsidP="003942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существлять своевременное проведение иных необходимых мероприятий налогового </w:t>
      </w: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контроля (проведение допросов свидетелей, привлечение экспертов и специалистов, обладающих специальными познаниями в соответствующих сферах деятельности, проведение осмотров, выемок документов и других необходимых действий);</w:t>
      </w:r>
    </w:p>
    <w:p w:rsidR="003942F5" w:rsidRPr="003942F5" w:rsidRDefault="003942F5" w:rsidP="003942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осуществлять иные действия, предусмотренные действующим законодательством, подзаконными актами и ведомственными инструкциями, приказами, письмами, необходимые для организации надлежащих и своевременных мероприятий налогового контроля в рамках соответствующих выездных налоговых проверок;</w:t>
      </w:r>
    </w:p>
    <w:p w:rsidR="003942F5" w:rsidRPr="003942F5" w:rsidRDefault="003942F5" w:rsidP="003942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 выявлении вопросов, разрешение которых требует специальных познаний в области юриспруденции, инициирует подготовку соответствующих служебных записок на имя начальника правового отдела для получения соответствующих разъяснений о применении положений налогового законодательства и иных официальных документов, для получения консультаций по вопросам наличия соответствующей арбитражной практики;</w:t>
      </w:r>
    </w:p>
    <w:p w:rsidR="003942F5" w:rsidRPr="003942F5" w:rsidRDefault="003942F5" w:rsidP="003942F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своевременное согласование текстов проектов актов и текстов решений, принимаемых по результатам рассмотрения актов, с правовым отделом (с начальником или заместителем начальника правового отдела);</w:t>
      </w:r>
    </w:p>
    <w:p w:rsidR="003942F5" w:rsidRPr="003942F5" w:rsidRDefault="003942F5" w:rsidP="003942F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беспечивать надлежащее вручение процессуальных решений, справок об окончании проверок, актов проверок (с учетом достаточности количества приложений в соответствии со ст. 100 НК РФ), уведомлений представителей налогоплательщиков о времени и месте рассмотрения материалов проверок, материалов дополнительного налогового контроля, решений, принимаемых по результатам рассмотрения;</w:t>
      </w:r>
    </w:p>
    <w:p w:rsidR="003942F5" w:rsidRPr="003942F5" w:rsidRDefault="003942F5" w:rsidP="003942F5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вопросы возникновения надлежащих налоговых обязательств в результате представления уточненных налоговых деклараций в ходе выездных налоговых проверок за проверяемые налоговые периоды, а также после завершения выездной проверки до момента принятия решения по акту и (или) материалам дополнительного налогового контроля);</w:t>
      </w:r>
    </w:p>
    <w:p w:rsidR="003942F5" w:rsidRPr="003942F5" w:rsidRDefault="003942F5" w:rsidP="003942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осуществлять передачу в правовой отдел материалов выездных налоговых проверок для обеспечения производства по делам о налоговых правонарушениях;</w:t>
      </w:r>
    </w:p>
    <w:p w:rsidR="003942F5" w:rsidRPr="003942F5" w:rsidRDefault="003942F5" w:rsidP="003942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осуществлять передачу в правовой отдел материалов для обеспечения производства по делам о нарушениях законодательства о налогах и сборах;</w:t>
      </w:r>
    </w:p>
    <w:p w:rsidR="003942F5" w:rsidRPr="003942F5" w:rsidRDefault="003942F5" w:rsidP="003942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ередавать в аналитический отдел  данные  по  решениям, вынесенным по результатам рассмотрения материалов выездных налоговых проверок, и решений по результатам рассмотрения актов о нарушениях лицами, не являющихся налогоплательщиками, плательщиками сборов или налоговыми агентами, законодательства о налогах и сборах, для взыскания  сумм  </w:t>
      </w:r>
      <w:proofErr w:type="spellStart"/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доначисленных</w:t>
      </w:r>
      <w:proofErr w:type="spellEnd"/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налогов и сборов, финансовых санкций, направление указанных решений для вручения (отправки) налогоплательщикам (налоговым агентам, плательщикам сборов) и (или) лицам, совершившим нарушения законодательства о налогах и сборах;</w:t>
      </w:r>
    </w:p>
    <w:p w:rsidR="003942F5" w:rsidRPr="003942F5" w:rsidRDefault="003942F5" w:rsidP="003942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осуществлять взаимодействие с правоохранительными и иными контролирующими органами по предмету деятельности отдела;</w:t>
      </w:r>
    </w:p>
    <w:p w:rsidR="003942F5" w:rsidRPr="003942F5" w:rsidRDefault="003942F5" w:rsidP="003942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водить анализ материалов выездных налоговых проверок на предмет наличия схем уклонения от налогообложения;</w:t>
      </w:r>
    </w:p>
    <w:p w:rsidR="003942F5" w:rsidRPr="003942F5" w:rsidRDefault="003942F5" w:rsidP="003942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обеспечивать получение от налогоплательщика справки об имуществе, принадлежащего налогоплательщику на праве собственности и не находящегося под обременением;</w:t>
      </w:r>
    </w:p>
    <w:p w:rsidR="003942F5" w:rsidRPr="003942F5" w:rsidRDefault="003942F5" w:rsidP="003942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водить анализ деятельности налогоплательщика направленного на выявление оснований для принятия обеспечительных мер;</w:t>
      </w:r>
    </w:p>
    <w:p w:rsidR="003942F5" w:rsidRPr="003942F5" w:rsidRDefault="003942F5" w:rsidP="003942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информировать отдел регистрации, учета и работы с налогоплательщиками о наличии оснований для инициирования ликвидации налогоплательщиков-юридических лиц;</w:t>
      </w:r>
    </w:p>
    <w:p w:rsidR="003942F5" w:rsidRPr="003942F5" w:rsidRDefault="003942F5" w:rsidP="003942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участвовать в производстве по делам об административных правонарушениях (составлять  протоколы  об административных правонарушениях);</w:t>
      </w:r>
    </w:p>
    <w:p w:rsidR="003942F5" w:rsidRPr="003942F5" w:rsidRDefault="003942F5" w:rsidP="003942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обходимых случаях выезжать</w:t>
      </w: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служебные командировки;</w:t>
      </w:r>
    </w:p>
    <w:p w:rsidR="003942F5" w:rsidRPr="003942F5" w:rsidRDefault="003942F5" w:rsidP="00394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942F5">
        <w:rPr>
          <w:rFonts w:ascii="Times New Roman" w:eastAsia="Times New Roman" w:hAnsi="Times New Roman" w:cs="Times New Roman"/>
          <w:sz w:val="24"/>
          <w:szCs w:val="20"/>
        </w:rPr>
        <w:t>участвовать в подготовке ответов на письменные запросы налогоплательщиков по вопросам, входящим в компетенцию отдела;</w:t>
      </w:r>
    </w:p>
    <w:p w:rsidR="003942F5" w:rsidRPr="003942F5" w:rsidRDefault="003942F5" w:rsidP="00394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дготавливать информационные материалы для руководства Инспекции по вопросам, находящимся в компетенции отдела; </w:t>
      </w:r>
    </w:p>
    <w:p w:rsidR="003942F5" w:rsidRPr="003942F5" w:rsidRDefault="003942F5" w:rsidP="00394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942F5">
        <w:rPr>
          <w:rFonts w:ascii="Times New Roman" w:eastAsia="Times New Roman" w:hAnsi="Times New Roman" w:cs="Times New Roman"/>
          <w:sz w:val="24"/>
          <w:szCs w:val="20"/>
        </w:rPr>
        <w:t>вести  в установленном порядке делопроизводство, хранение и сдачу в архив документов отдела;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обеспечивать соблюдение режима секретности проводимых в отделе работ, в том числе при обработке документов, составляющих налоговую и служебную тайну, с использованием технических средств;</w:t>
      </w:r>
    </w:p>
    <w:p w:rsidR="003942F5" w:rsidRPr="003942F5" w:rsidRDefault="003942F5" w:rsidP="003942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942F5">
        <w:rPr>
          <w:rFonts w:ascii="Times New Roman" w:eastAsia="Times New Roman" w:hAnsi="Times New Roman" w:cs="Times New Roman"/>
          <w:sz w:val="24"/>
          <w:szCs w:val="20"/>
        </w:rPr>
        <w:t>участвовать в тестировании, опытной эксплуатации и внедрении программных продуктов в соответствии с отраслевой направленностью отдела;</w:t>
      </w:r>
    </w:p>
    <w:p w:rsidR="003942F5" w:rsidRPr="003942F5" w:rsidRDefault="003942F5" w:rsidP="00394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осуществлять ведение информационных ресурсов в соответствии с отраслевой направленностью отдела,</w:t>
      </w:r>
    </w:p>
    <w:p w:rsidR="003942F5" w:rsidRPr="003942F5" w:rsidRDefault="003942F5" w:rsidP="003942F5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Arial Unicode MS" w:hAnsi="Times New Roman" w:cs="Times New Roman"/>
          <w:sz w:val="24"/>
          <w:szCs w:val="24"/>
          <w:lang w:eastAsia="ru-RU"/>
        </w:rPr>
        <w:t>осуществлять функции пользователя СКЗИ:</w:t>
      </w:r>
    </w:p>
    <w:p w:rsidR="003942F5" w:rsidRPr="003942F5" w:rsidRDefault="003942F5" w:rsidP="003942F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не разглашать конфиденциальную информацию, рубежи ее защиты, в том числе сведения о </w:t>
      </w:r>
      <w:hyperlink r:id="rId173" w:history="1">
        <w:proofErr w:type="spellStart"/>
        <w:r w:rsidRPr="003942F5">
          <w:rPr>
            <w:rFonts w:ascii="Times New Roman" w:eastAsia="Arial Unicode MS" w:hAnsi="Times New Roman" w:cs="Times New Roman"/>
            <w:sz w:val="24"/>
            <w:szCs w:val="24"/>
            <w:lang w:eastAsia="ru-RU"/>
          </w:rPr>
          <w:t>криптоключах</w:t>
        </w:r>
        <w:proofErr w:type="spellEnd"/>
      </w:hyperlink>
      <w:r w:rsidRPr="003942F5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:rsidR="003942F5" w:rsidRPr="003942F5" w:rsidRDefault="003942F5" w:rsidP="003942F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Arial Unicode MS" w:hAnsi="Times New Roman" w:cs="Times New Roman"/>
          <w:sz w:val="24"/>
          <w:szCs w:val="24"/>
          <w:lang w:eastAsia="ru-RU"/>
        </w:rPr>
        <w:t>- соблюдать требования к обеспечению безопасности конфиденциальной информации с использованием СКЗИ;</w:t>
      </w:r>
    </w:p>
    <w:p w:rsidR="003942F5" w:rsidRPr="003942F5" w:rsidRDefault="003942F5" w:rsidP="003942F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сообщать администратору криптографической защиты о ставших известными попытках посторонних лиц получить сведения об используемых СКЗИ или </w:t>
      </w:r>
      <w:hyperlink r:id="rId174" w:history="1">
        <w:r w:rsidRPr="003942F5">
          <w:rPr>
            <w:rFonts w:ascii="Times New Roman" w:eastAsia="Arial Unicode MS" w:hAnsi="Times New Roman" w:cs="Times New Roman"/>
            <w:sz w:val="24"/>
            <w:szCs w:val="24"/>
            <w:lang w:eastAsia="ru-RU"/>
          </w:rPr>
          <w:t>ключевых документах</w:t>
        </w:r>
      </w:hyperlink>
      <w:r w:rsidRPr="003942F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 ним;</w:t>
      </w:r>
    </w:p>
    <w:p w:rsidR="003942F5" w:rsidRPr="003942F5" w:rsidRDefault="003942F5" w:rsidP="003942F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Arial Unicode MS" w:hAnsi="Times New Roman" w:cs="Times New Roman"/>
          <w:sz w:val="24"/>
          <w:szCs w:val="24"/>
          <w:lang w:eastAsia="ru-RU"/>
        </w:rPr>
        <w:t>- сдать СКЗИ, эксплуатационную и техническую документацию к ним, ключевые документы в соответствии с порядком, установленным Инструкцией, при увольнении или отстранении от исполнения обязанностей, связанных с использованием СКЗИ;</w:t>
      </w:r>
    </w:p>
    <w:p w:rsidR="003942F5" w:rsidRPr="003942F5" w:rsidRDefault="003942F5" w:rsidP="003942F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Arial Unicode MS" w:hAnsi="Times New Roman" w:cs="Times New Roman"/>
          <w:sz w:val="24"/>
          <w:szCs w:val="24"/>
          <w:lang w:eastAsia="ru-RU"/>
        </w:rPr>
        <w:t>-немедленно уведомить администратора криптографической защиты о фактах утраты или недостачи СКЗИ, ключевых документов к ним, ключей от помещений, хранилищ, личных печатей и о других фактах, которые могут привести к разглашению защищаемых сведений конфиденциального характера, а также о причинах и условиях возможной утечки таких сведений;</w:t>
      </w:r>
    </w:p>
    <w:p w:rsidR="003942F5" w:rsidRPr="003942F5" w:rsidRDefault="003942F5" w:rsidP="003942F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Arial Unicode MS" w:hAnsi="Times New Roman" w:cs="Times New Roman"/>
          <w:sz w:val="24"/>
          <w:szCs w:val="24"/>
          <w:lang w:eastAsia="ru-RU"/>
        </w:rPr>
        <w:t>-хранить инсталлирующие СКЗИ носители, эксплуатационную и техническую документацию к СКЗИ, ключевые документы в шкафах (ящиках, хранилищах) индивидуального пользования в условиях, исключающих бесконтрольный доступ к ним, а также их непреднамеренное уничтожение;</w:t>
      </w:r>
    </w:p>
    <w:p w:rsidR="003942F5" w:rsidRPr="003942F5" w:rsidRDefault="003942F5" w:rsidP="003942F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обеспечивать раздельное безопасное хранение действующих и резервных ключевых документов, предназначенных для применения в случае компрометации действующих </w:t>
      </w:r>
      <w:proofErr w:type="spellStart"/>
      <w:r w:rsidRPr="003942F5">
        <w:rPr>
          <w:rFonts w:ascii="Times New Roman" w:eastAsia="Arial Unicode MS" w:hAnsi="Times New Roman" w:cs="Times New Roman"/>
          <w:sz w:val="24"/>
          <w:szCs w:val="24"/>
          <w:lang w:eastAsia="ru-RU"/>
        </w:rPr>
        <w:t>криптоключей</w:t>
      </w:r>
      <w:proofErr w:type="spellEnd"/>
      <w:r w:rsidRPr="003942F5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:rsidR="003942F5" w:rsidRPr="003942F5" w:rsidRDefault="003942F5" w:rsidP="003942F5">
      <w:pPr>
        <w:widowControl w:val="0"/>
        <w:tabs>
          <w:tab w:val="right" w:pos="9072"/>
        </w:tabs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существлять внутренний контроль деятельности по отдельным технологическим процессам ФНС методом самоконтроля выполняемых действий; </w:t>
      </w:r>
    </w:p>
    <w:p w:rsidR="003942F5" w:rsidRPr="003942F5" w:rsidRDefault="003942F5" w:rsidP="003942F5">
      <w:pPr>
        <w:widowControl w:val="0"/>
        <w:tabs>
          <w:tab w:val="right" w:pos="9072"/>
        </w:tabs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осуществлять внутренний контроль путем реализации контрольных процедур:</w:t>
      </w:r>
    </w:p>
    <w:p w:rsidR="003942F5" w:rsidRPr="003942F5" w:rsidRDefault="003942F5" w:rsidP="00394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- проверка оформления документов, подготавливаемых в рамках технологических процессов ФНС России, на соответствие требованиям;</w:t>
      </w:r>
    </w:p>
    <w:p w:rsidR="003942F5" w:rsidRPr="003942F5" w:rsidRDefault="003942F5" w:rsidP="00394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- сверка данных;</w:t>
      </w:r>
    </w:p>
    <w:p w:rsidR="003942F5" w:rsidRPr="003942F5" w:rsidRDefault="003942F5" w:rsidP="00394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- сопоставление данных, получаемых в ходе выполнения технологических процессов ФНС России, с данными из внешних источников информации;</w:t>
      </w:r>
    </w:p>
    <w:p w:rsidR="003942F5" w:rsidRPr="003942F5" w:rsidRDefault="003942F5" w:rsidP="003942F5">
      <w:pPr>
        <w:widowControl w:val="0"/>
        <w:tabs>
          <w:tab w:val="right" w:pos="9072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нимать меры для оперативного проведения мероприятий по ликвидации выявленных несоответствий внутреннего контроля и обеспечивать актуальность состояния баз данных инспекции и иных информационных ресурсов;</w:t>
      </w:r>
    </w:p>
    <w:p w:rsidR="003942F5" w:rsidRPr="003942F5" w:rsidRDefault="003942F5" w:rsidP="00394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докладывать о результатах проведенного внутреннего контроля вышестоящему руководству для принятия соответствующих мер;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не исполнять неправомерное поручение; при получении от соответствующего руководителя поручения, являющегося, по мнению гражданского служащего, неправомерным,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; в случае подтверждения руководителем данного поручения в письменной форме – отказаться от его исполнения;</w:t>
      </w:r>
    </w:p>
    <w:p w:rsidR="003942F5" w:rsidRPr="003942F5" w:rsidRDefault="003942F5" w:rsidP="00394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 временном отсутствии отдельного гражданского служащего по распоряжению начальника отдела выполнять функции отсутствующего в полном объеме.</w:t>
      </w:r>
    </w:p>
    <w:p w:rsidR="003942F5" w:rsidRPr="003942F5" w:rsidRDefault="003942F5" w:rsidP="00394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9. В целях исполнения возложенных должностных обязанностей  старший государственный налоговый инспектор имеет право: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накомиться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</w:t>
      </w: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плату труда и другие выплаты в соответствии с Федеральным законом от 27 июля 2004 г. № 79-ФЗ «О государственной гражданской службе Российской Федерации», иными нормативными правовыми актами Российской Федерации и со служебным контрактом;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учать в установленном порядке информацию и материалы, необходимые для исполнения должностных обязанностей, а также вносить предложения о совершенствовании деятельности государственного органа;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на удаленный доступ к федеральным информационным ресурсам, сопровождаемым ФКУ «Налог-Сервис» ФНС России;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знакомиться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защиту своих персональных данных;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должностной рост на конкурсной основе и профессиональное развитие в порядке, установленном законодательством Российской Федерации;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на членство в профессиональном союзе;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на рассмотрение индивидуальных служебных споров в соответствии с Федеральным законом от 27 июля 2004 г. № 79-ФЗ «О государственной гражданской службе Российской Федерации» и другими федеральными законами;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защиту своих прав и законных интересов на гражданской службе, включая обжалование в суд их нарушения;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медицинское страхование в соответствии с Федеральным законом от 27 июля 2004 г. № 79-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государственное пенсионное обеспечение в соответствии с законодательством Российской Федерации.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10. Старший 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. № 506 «Об утверждении Положения о Федеральной налоговой службе», приказами (распоряжениями) ФНС России и иными нормативными правовыми актами.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11.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Кроме того, старший государственный налоговый инспектор несет ответственность: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за некачественное и несвоевременное выполнение задач, возложенных на Инспекцию, заданий, приказов, распоряжений и указаний вышестоящих в порядке подчиненности руководителей, за исключением незаконных;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за имущественный ущерб, причиненный по его вине;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за разглашение налоговой тайны, иной информации, ставшей ему известной в связи с исполнением должностных обязанностей;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за действие или бездействие, приведшее к нарушению прав и законных интересов граждан;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за несоблюдение ограничений, связанных с прохождением государственной гражданской службы;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за несоблюдение федеральных законов и нормативных правовых актов Российской </w:t>
      </w: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IV. Перечень вопросов, по которым старший государственный налоговый инспектор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праве или обязан самостоятельно принимать управленческие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 иные решения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2. При исполнении служебных обязанностей старший государственный налоговый инспектор </w:t>
      </w: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самостоятельно принимать решения с учетом задач и функций, возложенных на налоговый орган, отдел выездных проверок инспекции и в соответствии с должностными обязанностями по замещаемой должности:</w:t>
      </w: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3942F5" w:rsidRPr="003942F5" w:rsidRDefault="003942F5" w:rsidP="00394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е о соответствии представленных документов требованиям законодательства, их</w:t>
      </w:r>
      <w:r w:rsidRPr="003942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и и полноты;</w:t>
      </w:r>
    </w:p>
    <w:p w:rsidR="003942F5" w:rsidRPr="003942F5" w:rsidRDefault="003942F5" w:rsidP="003942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ять надлежащим образом копию какого-либо документа и др.</w:t>
      </w:r>
    </w:p>
    <w:p w:rsidR="003942F5" w:rsidRPr="003942F5" w:rsidRDefault="003942F5" w:rsidP="003942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 вышестоящего руководителя для принятия им соответствующего решения;</w:t>
      </w:r>
    </w:p>
    <w:p w:rsidR="003942F5" w:rsidRPr="003942F5" w:rsidRDefault="003942F5" w:rsidP="003942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роверку документов и при необходимости возвращать их на переоформление или запрашивать дополнительную информацию.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13. При исполнении служебных обязанностей старший государственный налоговый инспектор обязан самостоятельно принимать решения по вопросам:</w:t>
      </w:r>
    </w:p>
    <w:p w:rsidR="003942F5" w:rsidRPr="003942F5" w:rsidRDefault="003942F5" w:rsidP="003942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информирования вышестоящего руководителя о выявленных фактах неисполнения (ненадлежащего исполнения) требований действующего законодательства Российской Федерации для принятия им соответствующего решения.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V. Перечень вопросов, по которым старший государственный налоговый инспектор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праве или обязан участвовать при подготовке проектов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ормативных правовых актов и (или) проектов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правленческих и иных решений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14. Старший г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3942F5" w:rsidRPr="003942F5" w:rsidRDefault="003942F5" w:rsidP="003942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- согласование текстов законопроектов, поступивших от субъектов законодательной инициативы, либо заинтересованных государственных органов, органов местного самоуправления иных уполномоченных учреждений и организаций;</w:t>
      </w:r>
    </w:p>
    <w:p w:rsidR="003942F5" w:rsidRPr="003942F5" w:rsidRDefault="003942F5" w:rsidP="003942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согласование (визирование) проектов приказов и распоряжений инспекции. 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15. Старший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3942F5" w:rsidRPr="003942F5" w:rsidRDefault="003942F5" w:rsidP="003942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ожений об инспекции и отделе;</w:t>
      </w:r>
    </w:p>
    <w:p w:rsidR="003942F5" w:rsidRPr="003942F5" w:rsidRDefault="003942F5" w:rsidP="003942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графика отпусков гражданских служащих отдела;</w:t>
      </w:r>
    </w:p>
    <w:p w:rsidR="003942F5" w:rsidRPr="003942F5" w:rsidRDefault="003942F5" w:rsidP="003942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иных актов по поручению  руководства инспекции.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VI. Сроки и процедуры подготовки, рассмотрения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ектов управленческих и иных решений, порядок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огласования и принятия данных решений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16. В соответствии со своими должностными обязанностями старший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VII. Порядок служебного взаимодействия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7. Взаимодействие старшего государственного налогового инспектора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 августа 2002 г. № 885 «Об </w:t>
      </w: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утверждении общих принципов служебного поведения государственных служащих» (Собрание законодательства Российской Федерации, 2002, № 33, ст.3196; 2007, № 13, ст.1531; 2009, № 29, ст.3658) и требований к служебному поведению, установленных статьей 18 Федерального закона от 27 июля 2004 г. № 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VIII. Перечень государственных услуг, оказываемых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ражданам и организациям в соответствии с административным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гламентом Федеральной налоговой службы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42F5" w:rsidRPr="003942F5" w:rsidRDefault="003942F5" w:rsidP="003942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18. В соответствии с замещаемой государственной гражданской должностью и в пределах функциональной компетенции старший государственный налоговый инспектор обеспечивает оказание следующих видов государственных услуг, осуществляемых инспекцией:</w:t>
      </w:r>
    </w:p>
    <w:p w:rsidR="003942F5" w:rsidRPr="003942F5" w:rsidRDefault="003942F5" w:rsidP="003942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- информирование налогоплательщиков по вопросам, входящим в компетенцию отдела выездных  проверок  инспекции;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- другие услуги в пределах компетенции отдела выездных  проверок  инспекции.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IX. Показатели эффективности и результативности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фессиональной служебной деятельности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19.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: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своевременности и оперативности выполнения поручений;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>осознанию ответственности за последствия своих действий, принимаемых решений.</w:t>
      </w:r>
    </w:p>
    <w:p w:rsidR="003942F5" w:rsidRPr="003942F5" w:rsidRDefault="003942F5" w:rsidP="00394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2F5" w:rsidRPr="003942F5" w:rsidRDefault="003942F5" w:rsidP="003942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42F5" w:rsidRPr="003942F5" w:rsidRDefault="003942F5" w:rsidP="003942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42F5" w:rsidRPr="003942F5" w:rsidRDefault="003942F5" w:rsidP="003942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42F5" w:rsidRPr="003942F5" w:rsidRDefault="003942F5" w:rsidP="00394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                                                                                                 </w:t>
      </w:r>
    </w:p>
    <w:p w:rsidR="003942F5" w:rsidRPr="003942F5" w:rsidRDefault="003942F5" w:rsidP="00394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а выездных проверок</w:t>
      </w:r>
      <w:r w:rsidRPr="003942F5">
        <w:rPr>
          <w:rFonts w:ascii="Times New Roman" w:eastAsia="Times New Roman" w:hAnsi="Times New Roman" w:cs="Times New Roman"/>
          <w:b/>
          <w:lang w:eastAsia="ru-RU"/>
        </w:rPr>
        <w:t xml:space="preserve"> №2</w:t>
      </w:r>
      <w:r w:rsidRPr="003942F5">
        <w:rPr>
          <w:rFonts w:ascii="Times New Roman" w:eastAsia="Times New Roman" w:hAnsi="Times New Roman" w:cs="Times New Roman"/>
          <w:lang w:eastAsia="ru-RU"/>
        </w:rPr>
        <w:t xml:space="preserve">            ___________________________ </w:t>
      </w:r>
    </w:p>
    <w:p w:rsidR="003942F5" w:rsidRPr="003942F5" w:rsidRDefault="003942F5" w:rsidP="00394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42F5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3942F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942F5" w:rsidRDefault="003942F5" w:rsidP="003F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942F5" w:rsidRPr="003F0F41" w:rsidRDefault="003942F5" w:rsidP="003F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0F41" w:rsidRPr="003F0F41" w:rsidRDefault="003F0F41" w:rsidP="003F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0F41" w:rsidRDefault="003F0F41" w:rsidP="003F0F41"/>
    <w:p w:rsidR="003F0F41" w:rsidRDefault="003F0F41" w:rsidP="003F0F41"/>
    <w:p w:rsidR="003F0F41" w:rsidRDefault="003F0F41" w:rsidP="003F0F41"/>
    <w:p w:rsidR="003F0F41" w:rsidRDefault="003F0F41" w:rsidP="003F0F41"/>
    <w:p w:rsidR="003F0F41" w:rsidRDefault="003F0F41" w:rsidP="003F0F41"/>
    <w:tbl>
      <w:tblPr>
        <w:tblW w:w="0" w:type="auto"/>
        <w:tblLook w:val="01E0" w:firstRow="1" w:lastRow="1" w:firstColumn="1" w:lastColumn="1" w:noHBand="0" w:noVBand="0"/>
      </w:tblPr>
      <w:tblGrid>
        <w:gridCol w:w="4243"/>
        <w:gridCol w:w="847"/>
        <w:gridCol w:w="4764"/>
      </w:tblGrid>
      <w:tr w:rsidR="006C6EEE" w:rsidRPr="006C6EEE" w:rsidTr="00FB5D9D">
        <w:tc>
          <w:tcPr>
            <w:tcW w:w="4243" w:type="dxa"/>
          </w:tcPr>
          <w:p w:rsidR="006C6EEE" w:rsidRPr="006C6EEE" w:rsidRDefault="006C6EEE" w:rsidP="006C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</w:tcPr>
          <w:p w:rsidR="006C6EEE" w:rsidRPr="006C6EEE" w:rsidRDefault="006C6EEE" w:rsidP="006C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4" w:type="dxa"/>
          </w:tcPr>
          <w:p w:rsidR="006C6EEE" w:rsidRPr="006C6EEE" w:rsidRDefault="006C6EEE" w:rsidP="006C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6E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АЮ</w:t>
            </w:r>
          </w:p>
        </w:tc>
      </w:tr>
      <w:tr w:rsidR="006C6EEE" w:rsidRPr="006C6EEE" w:rsidTr="00FB5D9D">
        <w:tc>
          <w:tcPr>
            <w:tcW w:w="4243" w:type="dxa"/>
          </w:tcPr>
          <w:p w:rsidR="006C6EEE" w:rsidRPr="006C6EEE" w:rsidRDefault="006C6EEE" w:rsidP="006C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</w:tcPr>
          <w:p w:rsidR="006C6EEE" w:rsidRPr="006C6EEE" w:rsidRDefault="006C6EEE" w:rsidP="006C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4" w:type="dxa"/>
          </w:tcPr>
          <w:p w:rsidR="006C6EEE" w:rsidRPr="006C6EEE" w:rsidRDefault="006C6EEE" w:rsidP="006C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6E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инспекции</w:t>
            </w:r>
          </w:p>
        </w:tc>
      </w:tr>
      <w:tr w:rsidR="006C6EEE" w:rsidRPr="006C6EEE" w:rsidTr="00FB5D9D">
        <w:tc>
          <w:tcPr>
            <w:tcW w:w="4243" w:type="dxa"/>
          </w:tcPr>
          <w:p w:rsidR="006C6EEE" w:rsidRPr="006C6EEE" w:rsidRDefault="006C6EEE" w:rsidP="006C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</w:tcPr>
          <w:p w:rsidR="006C6EEE" w:rsidRPr="006C6EEE" w:rsidRDefault="006C6EEE" w:rsidP="006C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4" w:type="dxa"/>
          </w:tcPr>
          <w:p w:rsidR="006C6EEE" w:rsidRPr="006C6EEE" w:rsidRDefault="006C6EEE" w:rsidP="006C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6E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НС России № 3 по г. Москве </w:t>
            </w:r>
          </w:p>
          <w:p w:rsidR="006C6EEE" w:rsidRPr="006C6EEE" w:rsidRDefault="006C6EEE" w:rsidP="006C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C6EEE" w:rsidRPr="006C6EEE" w:rsidTr="00FB5D9D">
        <w:tc>
          <w:tcPr>
            <w:tcW w:w="4243" w:type="dxa"/>
          </w:tcPr>
          <w:p w:rsidR="006C6EEE" w:rsidRPr="006C6EEE" w:rsidRDefault="006C6EEE" w:rsidP="006C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</w:tcPr>
          <w:p w:rsidR="006C6EEE" w:rsidRPr="006C6EEE" w:rsidRDefault="006C6EEE" w:rsidP="006C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4" w:type="dxa"/>
          </w:tcPr>
          <w:p w:rsidR="006C6EEE" w:rsidRPr="006C6EEE" w:rsidRDefault="006C6EEE" w:rsidP="006C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E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</w:t>
            </w:r>
          </w:p>
          <w:p w:rsidR="006C6EEE" w:rsidRPr="006C6EEE" w:rsidRDefault="006C6EEE" w:rsidP="006C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C6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6C6EE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подпись)                                (фамилия, инициалы)</w:t>
            </w:r>
          </w:p>
        </w:tc>
      </w:tr>
      <w:tr w:rsidR="006C6EEE" w:rsidRPr="006C6EEE" w:rsidTr="00FB5D9D">
        <w:trPr>
          <w:trHeight w:val="405"/>
        </w:trPr>
        <w:tc>
          <w:tcPr>
            <w:tcW w:w="4243" w:type="dxa"/>
          </w:tcPr>
          <w:p w:rsidR="006C6EEE" w:rsidRPr="006C6EEE" w:rsidRDefault="006C6EEE" w:rsidP="006C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</w:tcPr>
          <w:p w:rsidR="006C6EEE" w:rsidRPr="006C6EEE" w:rsidRDefault="006C6EEE" w:rsidP="006C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4" w:type="dxa"/>
            <w:vAlign w:val="bottom"/>
          </w:tcPr>
          <w:p w:rsidR="006C6EEE" w:rsidRPr="006C6EEE" w:rsidRDefault="006C6EEE" w:rsidP="006C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6E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«____» ________________ 201__ г.</w:t>
            </w:r>
          </w:p>
        </w:tc>
      </w:tr>
      <w:tr w:rsidR="006C6EEE" w:rsidRPr="006C6EEE" w:rsidTr="00FB5D9D">
        <w:trPr>
          <w:trHeight w:val="405"/>
        </w:trPr>
        <w:tc>
          <w:tcPr>
            <w:tcW w:w="4243" w:type="dxa"/>
          </w:tcPr>
          <w:p w:rsidR="006C6EEE" w:rsidRPr="006C6EEE" w:rsidRDefault="006C6EEE" w:rsidP="006C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</w:tcPr>
          <w:p w:rsidR="006C6EEE" w:rsidRPr="006C6EEE" w:rsidRDefault="006C6EEE" w:rsidP="006C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4" w:type="dxa"/>
            <w:vAlign w:val="bottom"/>
          </w:tcPr>
          <w:p w:rsidR="006C6EEE" w:rsidRPr="006C6EEE" w:rsidRDefault="006C6EEE" w:rsidP="006C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6E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ностной регламент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C6EE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государственного налогового инспектора отдела выездных проверок№2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нспекции Федеральной налоговой службы № 3 по г. Москве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I. Общие положения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1. Должность федеральной государственной гражданской службы (далее - гражданская служба) государственного налогового инспектора выездных проверок №2 (далее – государственный налоговый инспектор) относится к старшей группе должностей гражданской службы категории "специалисты".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йской Федерации от 31 декабря 2005 г. № 1574 «О Реестре должностей федеральной государственной гражданской службы», 111-3-4-071.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2. Область профессиональной служебной деятельности государственного налогового инспектора: регулирование налоговой деятельности.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3. Вид профессиональной служебной деятельности государственного налогового инспектора: осуществление налогового контроля.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 Назначение на должность и освобождение от должности государственного налогового инспектора осуществляется руководителем. Государственный налоговый инспектор непосредственно подчиняется начальнику отдела выездных проверок №2. </w:t>
      </w:r>
      <w:r w:rsidRPr="006C6E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 в период временного отсутствия гражданского служащего его полномочия делегируются другому сотруднику отдела выездных проверок.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II. Квалификационные требования для замещения должности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ражданской службы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6. Для замещения должности государственного налогового инспектора устанавливаются следующие требования.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.1. Наличие </w:t>
      </w:r>
      <w:r w:rsidRPr="006C6E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 .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.2. Наличие базовых знаний: государственного языка Российской Федерации (русского языка); основ Конституции Российской Федерации, Федерального закона от 27 мая </w:t>
      </w:r>
      <w:smartTag w:uri="urn:schemas-microsoft-com:office:smarttags" w:element="metricconverter">
        <w:smartTagPr>
          <w:attr w:name="ProductID" w:val="2003 г"/>
        </w:smartTagPr>
        <w:r w:rsidRPr="006C6EEE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2003 г</w:t>
        </w:r>
      </w:smartTag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№ 58-ФЗ «О системе государственной службы Российской Федерации»,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6C6EEE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2004 г</w:t>
        </w:r>
      </w:smartTag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№ 79-ФЗ «О государственной гражданской службе Российской Федерации»,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6C6EEE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2008 г</w:t>
        </w:r>
      </w:smartTag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. № 273-ФЗ «О противодействии коррупции»; знаний в области информационно-коммуникационных технологий.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6.3. Наличие профессиональных знаний: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.3.1. В сфере законодательства Российской Федерации: </w:t>
      </w:r>
    </w:p>
    <w:p w:rsidR="006C6EEE" w:rsidRPr="006C6EEE" w:rsidRDefault="006C6EEE" w:rsidP="006C6EE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логовый кодекс Российской Федерации; </w:t>
      </w:r>
    </w:p>
    <w:p w:rsidR="006C6EEE" w:rsidRPr="006C6EEE" w:rsidRDefault="006C6EEE" w:rsidP="006C6EE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Бюджетный кодекс Российской Федерации; </w:t>
      </w:r>
    </w:p>
    <w:p w:rsidR="006C6EEE" w:rsidRPr="006C6EEE" w:rsidRDefault="006C6EEE" w:rsidP="006C6EE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едеральный закон от 08 августа 2001 г. № 129-ФЗ «О государственной регистрации юридических лиц и индивидуальных предпринимателей» (с изменениями и дополнениями); </w:t>
      </w:r>
    </w:p>
    <w:p w:rsidR="006C6EEE" w:rsidRPr="006C6EEE" w:rsidRDefault="006C6EEE" w:rsidP="006C6EE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едеральный закон от 0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</w:r>
    </w:p>
    <w:p w:rsidR="006C6EEE" w:rsidRPr="006C6EEE" w:rsidRDefault="006C6EEE" w:rsidP="006C6EE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едеральный закон от 06 октября 2003 г. № 131-ФЗ «Об общих принципах организации местного самоуправления в Российской Федерации»; </w:t>
      </w:r>
    </w:p>
    <w:p w:rsidR="006C6EEE" w:rsidRPr="006C6EEE" w:rsidRDefault="006C6EEE" w:rsidP="006C6EE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едеральный закон от 29 ноября 2007 г. № 282-ФЗ «Об официальном статистическом учете и системе государственной статистики в Российской Федерации»; </w:t>
      </w:r>
    </w:p>
    <w:p w:rsidR="006C6EEE" w:rsidRPr="006C6EEE" w:rsidRDefault="006C6EEE" w:rsidP="006C6EE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едеральный закон от 09 февраля 2009 г. № 8-ФЗ «Об обеспечении доступа к информации о деятельности государственных органов и органов местного самоуправления»; </w:t>
      </w:r>
    </w:p>
    <w:p w:rsidR="006C6EEE" w:rsidRPr="006C6EEE" w:rsidRDefault="006C6EEE" w:rsidP="006C6EE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едеральный закон от 27 июля 2010 г. № 210-ФЗ «Об организации предоставления государственных и муниципальных услуг»; </w:t>
      </w:r>
    </w:p>
    <w:p w:rsidR="006C6EEE" w:rsidRPr="006C6EEE" w:rsidRDefault="006C6EEE" w:rsidP="006C6EE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едеральный закон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</w:t>
      </w:r>
    </w:p>
    <w:p w:rsidR="006C6EEE" w:rsidRPr="006C6EEE" w:rsidRDefault="006C6EEE" w:rsidP="006C6EE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кон Российской Федерации от 21 марта 1991 г. № 943-1 «О налоговых органах Российской Федерации»; </w:t>
      </w:r>
    </w:p>
    <w:p w:rsidR="006C6EEE" w:rsidRPr="006C6EEE" w:rsidRDefault="006C6EEE" w:rsidP="006C6EE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едеральный закон Российской Федерации от 27 июля 2006 г. № 152-ФЗ «О персональных данных»; </w:t>
      </w:r>
    </w:p>
    <w:p w:rsidR="006C6EEE" w:rsidRPr="006C6EEE" w:rsidRDefault="006C6EEE" w:rsidP="006C6EE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едеральный закон Российской Федерации от 6 апреля 2011 г. № 63-ФЗ «Об электронной подписи»; </w:t>
      </w:r>
    </w:p>
    <w:p w:rsidR="006C6EEE" w:rsidRPr="006C6EEE" w:rsidRDefault="006C6EEE" w:rsidP="006C6EE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каз Президента Российской Федерации от 7 мая 2012 г. № 601 «Об основных направлениях совершенствования системы государственного управления»; </w:t>
      </w:r>
    </w:p>
    <w:p w:rsidR="006C6EEE" w:rsidRPr="006C6EEE" w:rsidRDefault="006C6EEE" w:rsidP="006C6EE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каз Президента Российской Федерации от 11 августа 2016 г. № 403 «Об Основных направлениях развития государственной гражданской службы Российской Федерации на 2016 - 2018 годы»; </w:t>
      </w:r>
    </w:p>
    <w:p w:rsidR="006C6EEE" w:rsidRPr="006C6EEE" w:rsidRDefault="006C6EEE" w:rsidP="006C6EE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становление Правительства Российской Федерации от 30 сентября 2004 г. № 506 «Об утверждении Положения о Федеральной налоговой службе»; </w:t>
      </w:r>
    </w:p>
    <w:p w:rsidR="006C6EEE" w:rsidRPr="006C6EEE" w:rsidRDefault="006C6EEE" w:rsidP="006C6EE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каз Минфина России от 2 июля 2012 г. № 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; </w:t>
      </w:r>
    </w:p>
    <w:p w:rsidR="006C6EEE" w:rsidRPr="006C6EEE" w:rsidRDefault="006C6EEE" w:rsidP="006C6EE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каз от 30 июня 2009 г. МВД России № 495 и ФНС России № ММ-7-2-347 «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»; </w:t>
      </w:r>
    </w:p>
    <w:p w:rsidR="006C6EEE" w:rsidRPr="006C6EEE" w:rsidRDefault="006C6EEE" w:rsidP="006C6EE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каз ФНС России от 25 июля 2012 г. № 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 </w:t>
      </w:r>
    </w:p>
    <w:p w:rsidR="006C6EEE" w:rsidRPr="006C6EEE" w:rsidRDefault="006C6EEE" w:rsidP="006C6EE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каз ФНС России от 25 июля 2012 г. № ММВ-7-2/520@ «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</w:t>
      </w: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денежных средств) информации по запросам налоговых органов в электронном виде по телекоммуникационным каналам связи»; </w:t>
      </w:r>
    </w:p>
    <w:p w:rsidR="006C6EEE" w:rsidRPr="006C6EEE" w:rsidRDefault="006C6EEE" w:rsidP="006C6EE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каз Минфина Российской Федерации № 20н, МНС Российской Федерации № ГБ-3-04/39 от 10 марта 1999 г. «Об утверждении Положения о порядке проведения инвентаризации имущества налогоплательщиков при налоговой проверке»; </w:t>
      </w:r>
    </w:p>
    <w:p w:rsidR="006C6EEE" w:rsidRPr="006C6EEE" w:rsidRDefault="006C6EEE" w:rsidP="006C6EE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каз ФНС России от 2 августа 2005 г. № САЭ-3-06/354@ «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»;</w:t>
      </w:r>
    </w:p>
    <w:p w:rsidR="006C6EEE" w:rsidRPr="006C6EEE" w:rsidRDefault="006C6EEE" w:rsidP="006C6EE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каз ФНС Российской Федерации от 17 февраля 2011 г. № ММВ-7-2/168@ «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»;</w:t>
      </w:r>
    </w:p>
    <w:p w:rsidR="006C6EEE" w:rsidRPr="006C6EEE" w:rsidRDefault="006C6EEE" w:rsidP="006C6EE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каз ФНС России от 7 мая 2007 г. № ММ-3-06/281@ «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»; </w:t>
      </w:r>
    </w:p>
    <w:p w:rsidR="006C6EEE" w:rsidRPr="006C6EEE" w:rsidRDefault="006C6EEE" w:rsidP="006C6EE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каз ФНС России от 30 мая 2007 г. № ММ-3-06/333@ «Об утверждении Концепции системы планирования выездных налоговых проверок», приказ ФНС России от 8 мая 2015 г. № ММВ-7-2/189@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дела о выявлении которых рассматриваются в порядке, установленном статьей 101 Налогового кодекса Российской Федерации)»; </w:t>
      </w:r>
    </w:p>
    <w:p w:rsidR="006C6EEE" w:rsidRPr="006C6EEE" w:rsidRDefault="006C6EEE" w:rsidP="006C6EE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каз ФНС от 02.04.2007г. № ММ-4-08/14дсп @  «Об утверждении Регламента организации взаимодействия структурных подразделений налогового органа при проведении мероприятий налогового контроля, подготовке проекта решения по делу о налоговом правонарушении и поступлении в налоговый орган информации о ходе рассмотрения налоговых споров»;</w:t>
      </w:r>
    </w:p>
    <w:p w:rsidR="006C6EEE" w:rsidRPr="006C6EEE" w:rsidRDefault="006C6EEE" w:rsidP="006C6EE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каз ФНС России 05.10.2009г. № ММ-8-2/41 ДСП @ « Об утверждении Регламента планирования и подготовки  выездных налоговых проверок». 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, в том числе отдельные нормы Гражданского кодекса Российской Федерации, Уголовного кодекса Российской Федерации, Кодекса Российской Федерации об административных правонарушениях, Федерального закона от 8 февраля 1998 № 14-ФЗ «Об обществах с ограниченной ответственностью», Федерального закона от 26 декабря 1995 № 208-ФЗ «Об акционерных обществах», Федеральный закон от 06.12.2011 № 402-ФЗ «О бухгалтерском учете».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.3.2. Иные профессиональные знания: основы экономики, финансов и кредита, бухгалтерского и налогового учета, основы налогообложения, общие положения о налоговом контроле, принципы формирования бюджетной системы Российской Федерации, принципы формирования налоговой системы Российской Федерации, порядок проведения мероприятий налогового контроля, принципы налогового администрирования, порядок и критерии отбора налогоплательщиков для формирования плана выездных налоговых проверок, понятие «налоговый контроль», особенности проведения выездных налоговых проверок, в </w:t>
      </w:r>
      <w:proofErr w:type="spellStart"/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т.ч</w:t>
      </w:r>
      <w:proofErr w:type="spellEnd"/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консолидированной группы налогоплательщиков, порядок и сроки проведения выездных налоговых проверок, порядок и сроки рассмотрения материалов налоговой проверки, порядок осуществления мероприятий налогового контроля при проведении выездных налоговых проверок, порядок осуществления мероприятий налогового контроля вне рамок налоговых проверок, </w:t>
      </w:r>
      <w:r w:rsidRPr="006C6EE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итражная практика в Российской Федерации по вопросам налогообложения</w:t>
      </w: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.4. Наличие функциональных знаний: принципы, методы, технологии и механизмы осуществления контроля (надзора), виды, назначение и технологии организации проверочных процедур, понятие единого реестра проверок, процедура его формирования, институт </w:t>
      </w: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едварительной проверки жалобы и иной информации, поступившей в контрольно-надзорный орган, процедура организации проверки: порядок, этапы, инструменты проведения, ограничения при проведении проверочных процедур, меры, принимаемые по результатам проверки, плановые (рейдовые) осмотры, основания проведения и особенности внеплановых проверок.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6.5. Наличие базовых умений: умение мыслить системно (стратегически), умение планировать, рационально использовать служебное время и достигать результата, коммуникативные умения, умение работать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базами данных, электронной почтой, презентациями, графическими объектами в электронных документах, умение подготавливать деловую корреспонденцию, умение управлять изменениями.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2060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6.6. Наличие профессиональных умений: отбор налогоплательщиков для формирования плана выездных налоговых проверок, организация и проведение выездной налоговой проверки, а также рассмотрение и оформление ее результатов в соответствии с порядком и соблюдением сроков, подготовка решения о проведении выездной налоговой проверки, работа с информационными ресурсами по направлению налогового контроля, оценка финансово-хозяйственной деятельности налогоплательщиков с точки зрения налоговых рисков.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6.7. Наличие функциональных умений: проведение плановых и внеплановых документарных проверок (обследований), проведение плановых и внеплановых выездных проверок, формирование и ведение реестров, кадастров, регистров, перечней, каталогов, лицевых счетов для обеспечения контрольно-надзорных полномочий, осуществление контроля исполнения предписаний, решений и других распорядительных документов.</w:t>
      </w:r>
    </w:p>
    <w:p w:rsidR="006C6EEE" w:rsidRPr="006C6EEE" w:rsidRDefault="006C6EEE" w:rsidP="006C6EEE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C6EEE">
        <w:rPr>
          <w:rFonts w:ascii="Times New Roman" w:eastAsia="Times New Roman" w:hAnsi="Times New Roman" w:cs="Times New Roman"/>
          <w:sz w:val="24"/>
          <w:lang w:bidi="en-US"/>
        </w:rPr>
        <w:t xml:space="preserve">6.8. Наличие управленческих умений: </w:t>
      </w:r>
      <w:r w:rsidRPr="006C6EEE">
        <w:rPr>
          <w:rFonts w:ascii="Times New Roman" w:eastAsia="Times New Roman" w:hAnsi="Times New Roman" w:cs="Times New Roman"/>
          <w:sz w:val="24"/>
          <w:szCs w:val="24"/>
          <w:lang w:bidi="en-US"/>
        </w:rPr>
        <w:t>умение эффективно планировать, организовывать работу и контролировать ее выполнение;</w:t>
      </w:r>
      <w:r w:rsidRPr="006C6EE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6C6EEE">
        <w:rPr>
          <w:rFonts w:ascii="Times New Roman" w:eastAsia="Times New Roman" w:hAnsi="Times New Roman" w:cs="Times New Roman"/>
          <w:sz w:val="24"/>
          <w:szCs w:val="24"/>
          <w:lang w:bidi="en-US"/>
        </w:rPr>
        <w:t>умение оперативно принимать и реализовывать управленческие решения.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III. Должностные обязанности, права и ответственность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7. Основные права и обязанности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г. № 79-ФЗ «О государственной гражданской службе Российской Федерации».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8. В целях реализации задач и функций, возложенных на отдел выездных проверок _________________ (далее – отдел), государственный налоговый инспектор обязан: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ет их исполнение;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исполнять должностные обязанности в соответствии с должностным регламентом;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соблюдать при исполнении должностных обязанностей права и законные интересы граждан и организаций;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соблюдать служебный распорядок государственного органа;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держивать уровень квалификации, необходимый для надлежащего исполнения должностных обязанностей;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лять в установленном порядке предусмотренные федеральным законом сведения о себе и членах своей семьи;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воевременно сообщать в установленной форме сведения об изменении своих персональных </w:t>
      </w: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данных (образовании, изменения семейного положения, места жительства и других) в отдел общего обеспечения, для внесения этих изменений в его личное дело;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соблюдать ограничения, выполнять обязательства и требования к служебному поведению, не нарушать запреты, которые установлены статьями 17 и 18 Федерального закона №79-ФЗ от 27 июля 2004 г. «О государственной гражданской службе Российской Федерации» и иными нормативными правовыми актами;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6C6EEE" w:rsidRPr="006C6EEE" w:rsidRDefault="006C6EEE" w:rsidP="006C6E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уведомлять представителя нанимателя, органы прокуратуры или другие государственные органы обо всех случаях обращения к нему каких – 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 Невыполнение гражданским служащим указанной обязанности является правонарушением, влекущим его увольнение с государственной службы либо привлечение его к иным видам ответственности в соответствии с законодательством Российской Федерации;</w:t>
      </w:r>
    </w:p>
    <w:p w:rsidR="006C6EEE" w:rsidRPr="006C6EEE" w:rsidRDefault="006C6EEE" w:rsidP="006C6E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ходить дактилоскопическую регистрацию в случаях и порядке, установленных федеральным законом;</w:t>
      </w:r>
    </w:p>
    <w:p w:rsidR="006C6EEE" w:rsidRPr="006C6EEE" w:rsidRDefault="006C6EEE" w:rsidP="006C6E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целях предотвращения конфликта интересов передать принадлежащие ему ценные бумаги, акции (доли участия, паи в уставных (складочных капиталах организаций) в доверительное управление в соответствии с законодательством Российской Федерации; </w:t>
      </w:r>
    </w:p>
    <w:p w:rsidR="006C6EEE" w:rsidRPr="006C6EEE" w:rsidRDefault="006C6EEE" w:rsidP="006C6E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нать и использовать  информационные ресурсы, программные продукты, а также  технические средства, используемые органами Федеральной налоговой службы;</w:t>
      </w:r>
    </w:p>
    <w:p w:rsidR="006C6EEE" w:rsidRPr="006C6EEE" w:rsidRDefault="006C6EEE" w:rsidP="006C6E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нать описание технологических процессов по своему направлению деятельности, владеет навыками пользователя программного комплекса «Система ЭОД местного уровня»,</w:t>
      </w:r>
      <w:r w:rsidRPr="006C6E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ИС «Налог-3», в объеме Руководства пользователя информационно правовой системой «Консультант»;      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осуществлять работу по получению информации о деятельности налогоплательщиков из внешних источников (в том числе косвенной информации от органов </w:t>
      </w:r>
      <w:proofErr w:type="spellStart"/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энергосбыта</w:t>
      </w:r>
      <w:proofErr w:type="spellEnd"/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 физических объемах потребленных энергетических (электро- и </w:t>
      </w:r>
      <w:proofErr w:type="spellStart"/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теплоэнергии</w:t>
      </w:r>
      <w:proofErr w:type="spellEnd"/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) ресурсов, от предприятий Водоканала о потреблении водных ресурсов, от других организаций о потреблении иных материальных –ресурсов; информации от правоохранительных  и других контролирующих органов, организаций МПС России, Минтранса России, ГИБДД МВД России о перевозимых крупных партиях товаров, информации о пользователях природными ресурсами, других данных по доступу к федеральным информационным ресурсам:</w:t>
      </w:r>
    </w:p>
    <w:p w:rsidR="006C6EEE" w:rsidRPr="006C6EEE" w:rsidRDefault="006C6EEE" w:rsidP="006C6EE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ные сведения, содержащиеся в Едином государственном реестре юридических лиц (ЕГРЮЛ) (Для поиска и уточнения учетных данных юридических лиц);</w:t>
      </w:r>
    </w:p>
    <w:p w:rsidR="006C6EEE" w:rsidRPr="006C6EEE" w:rsidRDefault="006C6EEE" w:rsidP="006C6EE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Единый государственный реестр налогоплательщиков (ЕГРН) (Для поиска и уточнения учетных данных налогоплательщиков ЮЛ и ФЛ);</w:t>
      </w:r>
    </w:p>
    <w:p w:rsidR="006C6EEE" w:rsidRPr="006C6EEE" w:rsidRDefault="006C6EEE" w:rsidP="006C6EE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Сведения о физических лицах (Для поиска и уточнения информации о физическом лице, о его доходах, имуществе, любом виде транспорта);</w:t>
      </w:r>
    </w:p>
    <w:p w:rsidR="006C6EEE" w:rsidRPr="006C6EEE" w:rsidRDefault="006C6EEE" w:rsidP="006C6EE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счета (Для получения актуальной информации о банковских счетах налогоплательщика);</w:t>
      </w:r>
    </w:p>
    <w:p w:rsidR="006C6EEE" w:rsidRPr="006C6EEE" w:rsidRDefault="006C6EEE" w:rsidP="006C6EE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ные сведения, содержащиеся в государственном реестре индивидуальных предпринимателей (ЕГРИП) (Для поиска и уточнения учетных данных о физических лицах, зарегистрированных в качестве индивидуальных предпринимателей);</w:t>
      </w:r>
    </w:p>
    <w:p w:rsidR="006C6EEE" w:rsidRPr="006C6EEE" w:rsidRDefault="006C6EEE" w:rsidP="006C6EE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четы с бюджетом (Для получения информации о суммах начисленных и уплаченных налогов  по КРСБ контрагентов проверяемого налогоплательщика);</w:t>
      </w:r>
    </w:p>
    <w:p w:rsidR="006C6EEE" w:rsidRPr="006C6EEE" w:rsidRDefault="006C6EEE" w:rsidP="006C6EE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рольно-кассовая техника (Для получения информации о зарегистрированных, снятых с учета, утерянных или похищенных ККТ, ЭКЛЗ, сведений о замене ЭКЛЗ);</w:t>
      </w:r>
    </w:p>
    <w:p w:rsidR="006C6EEE" w:rsidRPr="006C6EEE" w:rsidRDefault="006C6EEE" w:rsidP="006C6EE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Ограничения (Для получения сведений о наличии ограничений на осуществление регистрационных действий);</w:t>
      </w:r>
    </w:p>
    <w:p w:rsidR="006C6EEE" w:rsidRPr="006C6EEE" w:rsidRDefault="006C6EEE" w:rsidP="006C6EE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ДС (Для проверки контрагентов администрируемых  налогоплательщиков для сбора </w:t>
      </w: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информации по возмещению НДС при экспортных поставках);</w:t>
      </w:r>
    </w:p>
    <w:p w:rsidR="006C6EEE" w:rsidRPr="006C6EEE" w:rsidRDefault="006C6EEE" w:rsidP="006C6EE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Однодневки (Для выявления сведений об организациях, имеющих признаки фирм-однодневок при проведении мероприятий налогового контроля налогоплательщиков);</w:t>
      </w:r>
    </w:p>
    <w:p w:rsidR="006C6EEE" w:rsidRPr="006C6EEE" w:rsidRDefault="006C6EEE" w:rsidP="006C6EE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Риски (Для выявления сведений об организациях, имеющих признаки фирм-однодневок при проведении мероприятий налогового контроля налогоплательщиков);</w:t>
      </w:r>
    </w:p>
    <w:p w:rsidR="006C6EEE" w:rsidRPr="006C6EEE" w:rsidRDefault="006C6EEE" w:rsidP="006C6EEE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Таможня-Ф (Для проверки полноты и достоверности информации, содержащейся в налоговых декларациях по НДС и документах, представленных налогоплательщиком в соответствии со ст.93,165 НК РФ);</w:t>
      </w:r>
    </w:p>
    <w:p w:rsidR="006C6EEE" w:rsidRPr="006C6EEE" w:rsidRDefault="006C6EEE" w:rsidP="006C6EE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Отчеты (Формирование и просмотр отчетов);</w:t>
      </w:r>
    </w:p>
    <w:p w:rsidR="006C6EEE" w:rsidRPr="006C6EEE" w:rsidRDefault="006C6EEE" w:rsidP="006C6EE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СМЭВ. Журнал запросов к сервисам ФНС и ФОИБ. Статистика обращений</w:t>
      </w:r>
    </w:p>
    <w:p w:rsidR="006C6EEE" w:rsidRPr="006C6EEE" w:rsidRDefault="006C6EEE" w:rsidP="006C6EE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Учет КГН (Для получения сведений о КГН);</w:t>
      </w:r>
    </w:p>
    <w:p w:rsidR="006C6EEE" w:rsidRPr="006C6EEE" w:rsidRDefault="006C6EEE" w:rsidP="006C6EE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Допросы и осмотры (Для получения информации о проведенных допросах другими налоговыми органами и использования её в ходе проведения  мероприятий налогового контроля в отношении проверяемого налогоплательщика);</w:t>
      </w:r>
    </w:p>
    <w:p w:rsidR="006C6EEE" w:rsidRPr="006C6EEE" w:rsidRDefault="006C6EEE" w:rsidP="006C6EE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ведения о лицах, отказавшихся в суде от участия в организациях (Для получения информации  о лицах, отказавшихся в суде от участия в организациях и использования её в ходе проведения  мероприятий налогового контроля в отношении проверяемого налогоплательщика); </w:t>
      </w:r>
    </w:p>
    <w:p w:rsidR="006C6EEE" w:rsidRPr="006C6EEE" w:rsidRDefault="006C6EEE" w:rsidP="006C6EE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граммный комплекс визуального анализа информации для автоматизации процессов налогового контроля (ПК ВАИ);</w:t>
      </w:r>
    </w:p>
    <w:p w:rsidR="006C6EEE" w:rsidRPr="006C6EEE" w:rsidRDefault="006C6EEE" w:rsidP="006C6EE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СЛПФЛ и Реестр дисквалифицированных лиц;</w:t>
      </w:r>
    </w:p>
    <w:p w:rsidR="006C6EEE" w:rsidRPr="006C6EEE" w:rsidRDefault="006C6EEE" w:rsidP="006C6EEE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Истребование документов (Для контроля за исполнением истребованных документов в соответствии с требованиями статей 93 и 93.1 НК РФ, для поиска и просмотра необходимых документов в федеральной картотеке истребованных документов);</w:t>
      </w:r>
    </w:p>
    <w:p w:rsidR="006C6EEE" w:rsidRPr="006C6EEE" w:rsidRDefault="006C6EEE" w:rsidP="006C6EE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Взаимодействие с ФМС России;</w:t>
      </w:r>
    </w:p>
    <w:p w:rsidR="006C6EEE" w:rsidRPr="006C6EEE" w:rsidRDefault="006C6EEE" w:rsidP="006C6EEE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проверочный</w:t>
      </w:r>
      <w:proofErr w:type="spellEnd"/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нализ налогоплательщиков;</w:t>
      </w:r>
    </w:p>
    <w:p w:rsidR="006C6EEE" w:rsidRPr="006C6EEE" w:rsidRDefault="006C6EEE" w:rsidP="006C6EEE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17" w:hanging="7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хемы уклонения (Для просмотра схем уклонения от налогообложения и уплаты налогов, выявленных другими налоговыми органами, и использования в ходе </w:t>
      </w:r>
      <w:proofErr w:type="spellStart"/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проверочного</w:t>
      </w:r>
      <w:proofErr w:type="spellEnd"/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нализа);</w:t>
      </w:r>
    </w:p>
    <w:p w:rsidR="006C6EEE" w:rsidRPr="006C6EEE" w:rsidRDefault="006C6EEE" w:rsidP="006C6EEE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Трансфертная цена (Для получения информации о контролируемых сделках с целью совершенствования организации налогового контроля и повышения эффективности контрольной работы налоговых органов, в том числе по вопросам контроля трансфертного ценообразования).</w:t>
      </w:r>
    </w:p>
    <w:p w:rsidR="006C6EEE" w:rsidRPr="006C6EEE" w:rsidRDefault="006C6EEE" w:rsidP="006C6E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водить мониторинг и анализ указанной информации в целях качественного и результативного проведения контрольных мероприятий;</w:t>
      </w:r>
    </w:p>
    <w:p w:rsidR="006C6EEE" w:rsidRPr="006C6EEE" w:rsidRDefault="006C6EEE" w:rsidP="006C6E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существлять проведение конкретных выездных налоговых проверок и проводить выездные налоговые проверки в качестве бригадира (в соответствии с решениями начальника (заместителя начальника) инспекции), оформлять их результаты в соответствии с требованиями соответствующих нормативных документов, в </w:t>
      </w:r>
      <w:proofErr w:type="spellStart"/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т.ч</w:t>
      </w:r>
      <w:proofErr w:type="spellEnd"/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. путем распределения обязанностей между участниками выездной проверки;</w:t>
      </w:r>
    </w:p>
    <w:p w:rsidR="006C6EEE" w:rsidRPr="006C6EEE" w:rsidRDefault="006C6EEE" w:rsidP="006C6E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выполнять поручения должностного лица, на которого возложены функции бригадира (в случае если решением о проведении выездной налоговой проверки в качестве руководителя проверяющей группы назначено иное лицо);</w:t>
      </w:r>
    </w:p>
    <w:p w:rsidR="006C6EEE" w:rsidRPr="006C6EEE" w:rsidRDefault="006C6EEE" w:rsidP="006C6E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существлять своевременное проведение мероприятий налогового контроля, в частности, по вопросам, изложенным в заключениях по результатам </w:t>
      </w:r>
      <w:proofErr w:type="spellStart"/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проверочного</w:t>
      </w:r>
      <w:proofErr w:type="spellEnd"/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нализа;</w:t>
      </w:r>
    </w:p>
    <w:p w:rsidR="006C6EEE" w:rsidRPr="006C6EEE" w:rsidRDefault="006C6EEE" w:rsidP="006C6E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ставлять перечень вопросов, подлежащих включению в программу  выездной налоговой проверки (в том числе, с учетом вопросов, изложенных в </w:t>
      </w:r>
      <w:proofErr w:type="spellStart"/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проверочном</w:t>
      </w:r>
      <w:proofErr w:type="spellEnd"/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нализе) и осуществлять проведение необходимых и достаточных мероприятий по ее осуществлению;</w:t>
      </w:r>
    </w:p>
    <w:p w:rsidR="006C6EEE" w:rsidRPr="006C6EEE" w:rsidRDefault="006C6EEE" w:rsidP="006C6E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осуществлять подготовку запроса об участии в проверке сотрудника органов полиции (с указанием предполагаемой крупной  суммы неуплаченных налогов и обоснованием необходимости участия);</w:t>
      </w:r>
    </w:p>
    <w:p w:rsidR="006C6EEE" w:rsidRPr="006C6EEE" w:rsidRDefault="006C6EEE" w:rsidP="006C6E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осуществлять инициирование своевременных процессуальных решений о приостановлении и (или) возобновлении выездных налоговых проверок;</w:t>
      </w:r>
    </w:p>
    <w:p w:rsidR="006C6EEE" w:rsidRPr="006C6EEE" w:rsidRDefault="006C6EEE" w:rsidP="006C6E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существлять своевременное, достаточно обоснованное и необходимо полное (по объему </w:t>
      </w: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требуемых документов и перечню контрагентов) направление поручений об истребовании документов;</w:t>
      </w:r>
    </w:p>
    <w:p w:rsidR="006C6EEE" w:rsidRPr="006C6EEE" w:rsidRDefault="006C6EEE" w:rsidP="006C6E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осуществлять своевременное, достаточно обоснованное и необходимо полное (по объему требуемых документов и перечню вопросов) истребование документов у проверяемого налогоплательщика;</w:t>
      </w:r>
    </w:p>
    <w:p w:rsidR="006C6EEE" w:rsidRPr="006C6EEE" w:rsidRDefault="006C6EEE" w:rsidP="006C6E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осуществлять своевременное проведение иных необходимых мероприятий налогового контроля (проведение допросов свидетелей, привлечение экспертов и специалистов, обладающих специальными познаниями в соответствующих сферах деятельности, проведение осмотров, выемок документов и других необходимых действий);</w:t>
      </w:r>
    </w:p>
    <w:p w:rsidR="006C6EEE" w:rsidRPr="006C6EEE" w:rsidRDefault="006C6EEE" w:rsidP="006C6E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осуществлять иные действия, предусмотренные действующим законодательством, подзаконными актами и ведомственными инструкциями, приказами, письмами, необходимые для организации надлежащих и своевременных мероприятий налогового контроля в рамках соответствующих выездных налоговых проверок;</w:t>
      </w:r>
    </w:p>
    <w:p w:rsidR="006C6EEE" w:rsidRPr="006C6EEE" w:rsidRDefault="006C6EEE" w:rsidP="006C6E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 выявлении вопросов, разрешение которых требует специальных познаний в области юриспруденции, инициирует подготовку соответствующих служебных записок на имя начальника правового отдела для получения соответствующих разъяснений о применении положений налогового законодательства и иных официальных документов, для получения консультаций по вопросам наличия соответствующей арбитражной практики;</w:t>
      </w:r>
    </w:p>
    <w:p w:rsidR="006C6EEE" w:rsidRPr="006C6EEE" w:rsidRDefault="006C6EEE" w:rsidP="006C6EE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своевременное согласование текстов проектов актов и текстов решений, принимаемых по результатам рассмотрения актов, с правовым отделом (с начальником или заместителем начальника правового отдела);</w:t>
      </w:r>
    </w:p>
    <w:p w:rsidR="006C6EEE" w:rsidRPr="006C6EEE" w:rsidRDefault="006C6EEE" w:rsidP="006C6EEE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беспечивать надлежащее вручение процессуальных решений, справок об окончании проверок, актов проверок (с учетом достаточности количества приложений в соответствии со ст. 100 НК РФ), уведомлений представителей налогоплательщиков о времени и месте рассмотрения материалов проверок, материалов дополнительного налогового контроля, решений, принимаемых по результатам рассмотрения;</w:t>
      </w:r>
    </w:p>
    <w:p w:rsidR="006C6EEE" w:rsidRPr="006C6EEE" w:rsidRDefault="006C6EEE" w:rsidP="006C6EEE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вопросы возникновения надлежащих налоговых обязательств в результате представления уточненных налоговых деклараций в ходе выездных налоговых проверок за проверяемые налоговые периоды, а также после завершения выездной проверки до момента принятия решения по акту и (или) материалам дополнительного налогового контроля);</w:t>
      </w:r>
    </w:p>
    <w:p w:rsidR="006C6EEE" w:rsidRPr="006C6EEE" w:rsidRDefault="006C6EEE" w:rsidP="006C6E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осуществлять передачу в правовой отдел материалов выездных налоговых проверок для обеспечения производства по делам о налоговых правонарушениях;</w:t>
      </w:r>
    </w:p>
    <w:p w:rsidR="006C6EEE" w:rsidRPr="006C6EEE" w:rsidRDefault="006C6EEE" w:rsidP="006C6E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осуществлять передачу в правовой отдел материалов для обеспечения производства по делам о нарушениях законодательства о налогах и сборах;</w:t>
      </w:r>
    </w:p>
    <w:p w:rsidR="006C6EEE" w:rsidRPr="006C6EEE" w:rsidRDefault="006C6EEE" w:rsidP="006C6E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ередавать в аналитический отдел  данные  по  решениям, вынесенным по результатам рассмотрения материалов выездных налоговых проверок, и решений по результатам рассмотрения актов о нарушениях лицами, не являющихся налогоплательщиками, плательщиками сборов или налоговыми агентами, законодательства о налогах и сборах, для взыскания  сумм  </w:t>
      </w:r>
      <w:proofErr w:type="spellStart"/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доначисленных</w:t>
      </w:r>
      <w:proofErr w:type="spellEnd"/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налогов и сборов, финансовых санкций, направление указанных решений для вручения (отправки) налогоплательщикам (налоговым агентам, плательщикам сборов) и (или) лицам, совершившим нарушения законодательства о налогах и сборах;</w:t>
      </w:r>
    </w:p>
    <w:p w:rsidR="006C6EEE" w:rsidRPr="006C6EEE" w:rsidRDefault="006C6EEE" w:rsidP="006C6E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осуществлять взаимодействие с правоохранительными и иными контролирующими органами по предмету деятельности отдела;</w:t>
      </w:r>
    </w:p>
    <w:p w:rsidR="006C6EEE" w:rsidRPr="006C6EEE" w:rsidRDefault="006C6EEE" w:rsidP="006C6E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водить анализ материалов выездных налоговых проверок на предмет наличия схем уклонения от налогообложения;</w:t>
      </w:r>
    </w:p>
    <w:p w:rsidR="006C6EEE" w:rsidRPr="006C6EEE" w:rsidRDefault="006C6EEE" w:rsidP="006C6E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обеспечивать получение от налогоплательщика справки об имуществе, принадлежащего налогоплательщику на праве собственности и не находящегося под обременением;</w:t>
      </w:r>
    </w:p>
    <w:p w:rsidR="006C6EEE" w:rsidRPr="006C6EEE" w:rsidRDefault="006C6EEE" w:rsidP="006C6E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водить анализ деятельности налогоплательщика направленного на выявление оснований для принятия обеспечительных мер;</w:t>
      </w:r>
    </w:p>
    <w:p w:rsidR="006C6EEE" w:rsidRPr="006C6EEE" w:rsidRDefault="006C6EEE" w:rsidP="006C6E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информировать отдел регистрации, учета и работы с налогоплательщиками о наличии оснований для инициирования ликвидации налогоплательщиков-юридических лиц;</w:t>
      </w:r>
    </w:p>
    <w:p w:rsidR="006C6EEE" w:rsidRPr="006C6EEE" w:rsidRDefault="006C6EEE" w:rsidP="006C6E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участвовать в производстве по делам об административных правонарушениях (составлять  протоколы  об административных правонарушениях);</w:t>
      </w:r>
    </w:p>
    <w:p w:rsidR="006C6EEE" w:rsidRPr="006C6EEE" w:rsidRDefault="006C6EEE" w:rsidP="006C6E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обходимых случаях выезжать</w:t>
      </w: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служебные командировки;</w:t>
      </w:r>
    </w:p>
    <w:p w:rsidR="006C6EEE" w:rsidRPr="006C6EEE" w:rsidRDefault="006C6EEE" w:rsidP="006C6E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C6EEE">
        <w:rPr>
          <w:rFonts w:ascii="Times New Roman" w:eastAsia="Times New Roman" w:hAnsi="Times New Roman" w:cs="Times New Roman"/>
          <w:sz w:val="24"/>
          <w:szCs w:val="20"/>
        </w:rPr>
        <w:lastRenderedPageBreak/>
        <w:t>участвовать в подготовке ответов на письменные запросы налогоплательщиков по вопросам, входящим в компетенцию отдела;</w:t>
      </w:r>
    </w:p>
    <w:p w:rsidR="006C6EEE" w:rsidRPr="006C6EEE" w:rsidRDefault="006C6EEE" w:rsidP="006C6E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дготавливать информационные материалы для руководства Инспекции по вопросам, находящимся в компетенции отдела; </w:t>
      </w:r>
    </w:p>
    <w:p w:rsidR="006C6EEE" w:rsidRPr="006C6EEE" w:rsidRDefault="006C6EEE" w:rsidP="006C6E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C6EEE">
        <w:rPr>
          <w:rFonts w:ascii="Times New Roman" w:eastAsia="Times New Roman" w:hAnsi="Times New Roman" w:cs="Times New Roman"/>
          <w:sz w:val="24"/>
          <w:szCs w:val="20"/>
        </w:rPr>
        <w:t>вести  в установленном порядке делопроизводство, хранение и сдачу в архив документов отдела;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обеспечивать соблюдение режима секретности проводимых в отделе работ, в том числе при обработке документов, составляющих налоговую и служебную тайну, с использованием технических средств;</w:t>
      </w:r>
    </w:p>
    <w:p w:rsidR="006C6EEE" w:rsidRPr="006C6EEE" w:rsidRDefault="006C6EEE" w:rsidP="006C6E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C6EEE">
        <w:rPr>
          <w:rFonts w:ascii="Times New Roman" w:eastAsia="Times New Roman" w:hAnsi="Times New Roman" w:cs="Times New Roman"/>
          <w:sz w:val="24"/>
          <w:szCs w:val="20"/>
        </w:rPr>
        <w:t>участвовать в тестировании, опытной эксплуатации и внедрении программных продуктов в соответствии с отраслевой направленностью отдела;</w:t>
      </w:r>
    </w:p>
    <w:p w:rsidR="006C6EEE" w:rsidRPr="006C6EEE" w:rsidRDefault="006C6EEE" w:rsidP="006C6E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осуществлять ведение информационных ресурсов в соответствии с отраслевой направленностью отдела,</w:t>
      </w:r>
    </w:p>
    <w:p w:rsidR="006C6EEE" w:rsidRPr="006C6EEE" w:rsidRDefault="006C6EEE" w:rsidP="006C6EE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C6EEE">
        <w:rPr>
          <w:rFonts w:ascii="Times New Roman" w:eastAsia="Arial Unicode MS" w:hAnsi="Times New Roman" w:cs="Times New Roman"/>
          <w:sz w:val="24"/>
          <w:szCs w:val="24"/>
          <w:lang w:eastAsia="ru-RU"/>
        </w:rPr>
        <w:t>осуществлять функции пользователя СКЗИ:</w:t>
      </w:r>
    </w:p>
    <w:p w:rsidR="006C6EEE" w:rsidRPr="006C6EEE" w:rsidRDefault="006C6EEE" w:rsidP="006C6EEE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C6EE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не разглашать конфиденциальную информацию, рубежи ее защиты, в том числе сведения о </w:t>
      </w:r>
      <w:hyperlink r:id="rId175" w:history="1">
        <w:proofErr w:type="spellStart"/>
        <w:r w:rsidRPr="006C6EEE">
          <w:rPr>
            <w:rFonts w:ascii="Times New Roman" w:eastAsia="Arial Unicode MS" w:hAnsi="Times New Roman" w:cs="Times New Roman"/>
            <w:sz w:val="24"/>
            <w:szCs w:val="24"/>
            <w:lang w:eastAsia="ru-RU"/>
          </w:rPr>
          <w:t>криптоключах</w:t>
        </w:r>
        <w:proofErr w:type="spellEnd"/>
      </w:hyperlink>
      <w:r w:rsidRPr="006C6EEE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:rsidR="006C6EEE" w:rsidRPr="006C6EEE" w:rsidRDefault="006C6EEE" w:rsidP="006C6EEE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C6EEE">
        <w:rPr>
          <w:rFonts w:ascii="Times New Roman" w:eastAsia="Arial Unicode MS" w:hAnsi="Times New Roman" w:cs="Times New Roman"/>
          <w:sz w:val="24"/>
          <w:szCs w:val="24"/>
          <w:lang w:eastAsia="ru-RU"/>
        </w:rPr>
        <w:t>- соблюдать требования к обеспечению безопасности конфиденциальной информации с использованием СКЗИ;</w:t>
      </w:r>
    </w:p>
    <w:p w:rsidR="006C6EEE" w:rsidRPr="006C6EEE" w:rsidRDefault="006C6EEE" w:rsidP="006C6EEE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C6EE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сообщать администратору криптографической защиты о ставших известными попытках посторонних лиц получить сведения об используемых СКЗИ или </w:t>
      </w:r>
      <w:hyperlink r:id="rId176" w:history="1">
        <w:r w:rsidRPr="006C6EEE">
          <w:rPr>
            <w:rFonts w:ascii="Times New Roman" w:eastAsia="Arial Unicode MS" w:hAnsi="Times New Roman" w:cs="Times New Roman"/>
            <w:sz w:val="24"/>
            <w:szCs w:val="24"/>
            <w:lang w:eastAsia="ru-RU"/>
          </w:rPr>
          <w:t>ключевых документах</w:t>
        </w:r>
      </w:hyperlink>
      <w:r w:rsidRPr="006C6EE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 ним;</w:t>
      </w:r>
    </w:p>
    <w:p w:rsidR="006C6EEE" w:rsidRPr="006C6EEE" w:rsidRDefault="006C6EEE" w:rsidP="006C6EEE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C6EEE">
        <w:rPr>
          <w:rFonts w:ascii="Times New Roman" w:eastAsia="Arial Unicode MS" w:hAnsi="Times New Roman" w:cs="Times New Roman"/>
          <w:sz w:val="24"/>
          <w:szCs w:val="24"/>
          <w:lang w:eastAsia="ru-RU"/>
        </w:rPr>
        <w:t>- сдать СКЗИ, эксплуатационную и техническую документацию к ним, ключевые документы в соответствии с порядком, установленным Инструкцией, при увольнении или отстранении от исполнения обязанностей, связанных с использованием СКЗИ;</w:t>
      </w:r>
    </w:p>
    <w:p w:rsidR="006C6EEE" w:rsidRPr="006C6EEE" w:rsidRDefault="006C6EEE" w:rsidP="006C6EEE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C6EEE">
        <w:rPr>
          <w:rFonts w:ascii="Times New Roman" w:eastAsia="Arial Unicode MS" w:hAnsi="Times New Roman" w:cs="Times New Roman"/>
          <w:sz w:val="24"/>
          <w:szCs w:val="24"/>
          <w:lang w:eastAsia="ru-RU"/>
        </w:rPr>
        <w:t>-немедленно уведомить администратора криптографической защиты о фактах утраты или недостачи СКЗИ, ключевых документов к ним, ключей от помещений, хранилищ, личных печатей и о других фактах, которые могут привести к разглашению защищаемых сведений конфиденциального характера, а также о причинах и условиях возможной утечки таких сведений;</w:t>
      </w:r>
    </w:p>
    <w:p w:rsidR="006C6EEE" w:rsidRPr="006C6EEE" w:rsidRDefault="006C6EEE" w:rsidP="006C6EEE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C6EEE">
        <w:rPr>
          <w:rFonts w:ascii="Times New Roman" w:eastAsia="Arial Unicode MS" w:hAnsi="Times New Roman" w:cs="Times New Roman"/>
          <w:sz w:val="24"/>
          <w:szCs w:val="24"/>
          <w:lang w:eastAsia="ru-RU"/>
        </w:rPr>
        <w:t>-хранить инсталлирующие СКЗИ носители, эксплуатационную и техническую документацию к СКЗИ, ключевые документы в шкафах (ящиках, хранилищах) индивидуального пользования в условиях, исключающих бесконтрольный доступ к ним, а также их непреднамеренное уничтожение;</w:t>
      </w:r>
    </w:p>
    <w:p w:rsidR="006C6EEE" w:rsidRPr="006C6EEE" w:rsidRDefault="006C6EEE" w:rsidP="006C6EEE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C6EE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обеспечивать раздельное безопасное хранение действующих и резервных ключевых документов, предназначенных для применения в случае компрометации действующих </w:t>
      </w:r>
      <w:proofErr w:type="spellStart"/>
      <w:r w:rsidRPr="006C6EEE">
        <w:rPr>
          <w:rFonts w:ascii="Times New Roman" w:eastAsia="Arial Unicode MS" w:hAnsi="Times New Roman" w:cs="Times New Roman"/>
          <w:sz w:val="24"/>
          <w:szCs w:val="24"/>
          <w:lang w:eastAsia="ru-RU"/>
        </w:rPr>
        <w:t>криптоключей</w:t>
      </w:r>
      <w:proofErr w:type="spellEnd"/>
      <w:r w:rsidRPr="006C6EEE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:rsidR="006C6EEE" w:rsidRPr="006C6EEE" w:rsidRDefault="006C6EEE" w:rsidP="006C6EEE">
      <w:pPr>
        <w:widowControl w:val="0"/>
        <w:tabs>
          <w:tab w:val="right" w:pos="9072"/>
        </w:tabs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существлять внутренний контроль деятельности по отдельным технологическим процессам ФНС методом самоконтроля выполняемых действий; </w:t>
      </w:r>
    </w:p>
    <w:p w:rsidR="006C6EEE" w:rsidRPr="006C6EEE" w:rsidRDefault="006C6EEE" w:rsidP="006C6EEE">
      <w:pPr>
        <w:widowControl w:val="0"/>
        <w:tabs>
          <w:tab w:val="right" w:pos="9072"/>
        </w:tabs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осуществлять внутренний контроль путем реализации контрольных процедур:</w:t>
      </w:r>
    </w:p>
    <w:p w:rsidR="006C6EEE" w:rsidRPr="006C6EEE" w:rsidRDefault="006C6EEE" w:rsidP="006C6E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- проверка оформления документов, подготавливаемых в рамках технологических процессов ФНС России, на соответствие требованиям;</w:t>
      </w:r>
    </w:p>
    <w:p w:rsidR="006C6EEE" w:rsidRPr="006C6EEE" w:rsidRDefault="006C6EEE" w:rsidP="006C6E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- сверка данных;</w:t>
      </w:r>
    </w:p>
    <w:p w:rsidR="006C6EEE" w:rsidRPr="006C6EEE" w:rsidRDefault="006C6EEE" w:rsidP="006C6E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- сопоставление данных, получаемых в ходе выполнения технологических процессов ФНС России, с данными из внешних источников информации;</w:t>
      </w:r>
    </w:p>
    <w:p w:rsidR="006C6EEE" w:rsidRPr="006C6EEE" w:rsidRDefault="006C6EEE" w:rsidP="006C6EEE">
      <w:pPr>
        <w:widowControl w:val="0"/>
        <w:tabs>
          <w:tab w:val="right" w:pos="9072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нимать меры для оперативного проведения мероприятий по ликвидации выявленных несоответствий внутреннего контроля и обеспечивать актуальность состояния баз данных инспекции и иных информационных ресурсов;</w:t>
      </w:r>
    </w:p>
    <w:p w:rsidR="006C6EEE" w:rsidRPr="006C6EEE" w:rsidRDefault="006C6EEE" w:rsidP="006C6E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докладывать о результатах проведенного внутреннего контроля вышестоящему руководству для принятия соответствующих мер;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не исполнять неправомерное поручение; при получении от соответствующего руководителя поручения, являющегося, по мнению гражданского служащего, неправомерным,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; в случае подтверждения руководителем данного поручения в письменной форме – отказаться от его исполнения;</w:t>
      </w:r>
    </w:p>
    <w:p w:rsidR="006C6EEE" w:rsidRPr="006C6EEE" w:rsidRDefault="006C6EEE" w:rsidP="006C6E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 временном отсутствии отдельного гражданского служащего по распоряжению начальника отдела выполнять функции отсутствующего в полном объеме.</w:t>
      </w:r>
    </w:p>
    <w:p w:rsidR="006C6EEE" w:rsidRPr="006C6EEE" w:rsidRDefault="006C6EEE" w:rsidP="006C6E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9. В целях исполнения возложенных должностных обязанностей  государственный налоговый инспектор имеет право: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знакомиться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плату труда и другие выплаты в соответствии с Федеральным законом от 27 июля 2004 г. № 79-ФЗ «О государственной гражданской службе Российской Федерации», иными нормативными правовыми актами Российской Федерации и со служебным контрактом;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учать в установленном порядке информацию и материалы, необходимые для исполнения должностных обязанностей, а также вносить предложения о совершенствовании деятельности государственного органа;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на удаленный доступ к федеральным информационным ресурсам, сопровождаемым ФКУ «Налог-Сервис» ФНС России;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знакомиться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защиту своих персональных данных;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должностной рост на конкурсной основе и профессиональное развитие в порядке, установленном законодательством Российской Федерации;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на членство в профессиональном союзе;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на рассмотрение индивидуальных служебных споров в соответствии с Федеральным законом от 27 июля 2004 г. № 79-ФЗ «О государственной гражданской службе Российской Федерации» и другими федеральными законами;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защиту своих прав и законных интересов на гражданской службе, включая обжалование в суд их нарушения;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медицинское страхование в соответствии с Федеральным законом от 27 июля 2004 г. № 79-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государственное пенсионное обеспечение в соответствии с законодательством Российской Федерации.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10. 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. № 506 «Об утверждении Положения о Федеральной налоговой службе», приказами (распоряжениями) ФНС России и иными нормативными правовыми актами.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11.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Кроме того, государственный налоговый инспектор несет ответственность: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за некачественное и несвоевременное выполнение задач, возложенных на Инспекцию, заданий, приказов, распоряжений и указаний вышестоящих в порядке подчиненности руководителей, за исключением незаконных;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за имущественный ущерб, причиненный по его вине;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за разглашение налоговой тайны, иной информации, ставшей ему известной в связи с исполнением должностных обязанностей;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ab/>
        <w:t>за действие или бездействие, приведшее к нарушению прав и законных интересов граждан;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за несоблюдение ограничений, связанных с прохождением государственной гражданской службы;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IV. Перечень вопросов, по которым государственный налоговый инспектор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праве или обязан самостоятельно принимать управленческие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 иные решения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2. При исполнении служебных обязанностей государственный налоговый инспектор </w:t>
      </w:r>
      <w:r w:rsidRPr="006C6EEE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самостоятельно принимать решения с учетом задач и функций, возложенных на налоговый орган, отдел выездных проверок инспекции и в соответствии с должностными обязанностями по замещаемой должности:</w:t>
      </w: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6C6EEE" w:rsidRPr="006C6EEE" w:rsidRDefault="006C6EEE" w:rsidP="006C6E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е о соответствии представленных документов требованиям законодательства, их</w:t>
      </w:r>
      <w:r w:rsidRPr="006C6E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C6E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и и полноты;</w:t>
      </w:r>
    </w:p>
    <w:p w:rsidR="006C6EEE" w:rsidRPr="006C6EEE" w:rsidRDefault="006C6EEE" w:rsidP="006C6E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ять надлежащим образом копию какого-либо документа и др.</w:t>
      </w:r>
    </w:p>
    <w:p w:rsidR="006C6EEE" w:rsidRPr="006C6EEE" w:rsidRDefault="006C6EEE" w:rsidP="006C6E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 вышестоящего руководителя для принятия им соответствующего решения;</w:t>
      </w:r>
    </w:p>
    <w:p w:rsidR="006C6EEE" w:rsidRPr="006C6EEE" w:rsidRDefault="006C6EEE" w:rsidP="006C6E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роверку документов и при необходимости возвращать их на переоформление или запрашивать дополнительную информацию.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13. При исполнении служебных обязанностей государственный налоговый инспектор обязан самостоятельно принимать решения по вопросам:</w:t>
      </w:r>
    </w:p>
    <w:p w:rsidR="006C6EEE" w:rsidRPr="006C6EEE" w:rsidRDefault="006C6EEE" w:rsidP="006C6E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информирования вышестоящего руководителя о выявленных фактах неисполнения (ненадлежащего исполнения) требований действующего законодательства Российской Федерации для принятия им соответствующего решения.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V. Перечень вопросов, по которым государственный налоговый инспектор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праве или обязан участвовать при подготовке проектов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ормативных правовых актов и (или) проектов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правленческих и иных решений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14. Г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6C6EEE" w:rsidRPr="006C6EEE" w:rsidRDefault="006C6EEE" w:rsidP="006C6E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- согласование текстов законопроектов, поступивших от субъектов законодательной инициативы, либо заинтересованных государственных органов, органов местного самоуправления иных уполномоченных учреждений и организаций;</w:t>
      </w:r>
    </w:p>
    <w:p w:rsidR="006C6EEE" w:rsidRPr="006C6EEE" w:rsidRDefault="006C6EEE" w:rsidP="006C6E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согласование (визирование) проектов приказов и распоряжений инспекции. 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15.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6C6EEE" w:rsidRPr="006C6EEE" w:rsidRDefault="006C6EEE" w:rsidP="006C6E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ожений об инспекции и отделе;</w:t>
      </w:r>
    </w:p>
    <w:p w:rsidR="006C6EEE" w:rsidRPr="006C6EEE" w:rsidRDefault="006C6EEE" w:rsidP="006C6E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графика отпусков гражданских служащих отдела;</w:t>
      </w:r>
    </w:p>
    <w:p w:rsidR="006C6EEE" w:rsidRPr="006C6EEE" w:rsidRDefault="006C6EEE" w:rsidP="006C6E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иных актов по поручению  руководства инспекции.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VI. Сроки и процедуры подготовки, рассмотрения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ектов управленческих и иных решений, порядок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огласования и принятия данных решений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16. В соответствии со своими должностными обязанностями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VII. Порядок служебного взаимодействия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17. Взаимодействие государственного налогового инспектора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 августа 2002 г. № 885 «Об утверждении общих принципов служебного поведения государственных служащих» (Собрание законодательства Российской Федерации, 2002, № 33, ст.3196; 2007, № 13, ст.1531; 2009, № 29, ст.3658) и требований к служебному поведению, установленных статьей 18 Федерального закона от 27 июля 2004 г. № 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VIII. Перечень государственных услуг, оказываемых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ражданам и организациям в соответствии с административным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гламентом Федеральной налоговой службы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EEE" w:rsidRPr="006C6EEE" w:rsidRDefault="006C6EEE" w:rsidP="006C6E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18. В соответствии с замещаемой государственной гражданской должностью и в пределах функциональной компетенции государственный налоговый инспектор обеспечивает оказание следующих видов государственных услуг, осуществляемых инспекцией:</w:t>
      </w:r>
    </w:p>
    <w:p w:rsidR="006C6EEE" w:rsidRPr="006C6EEE" w:rsidRDefault="006C6EEE" w:rsidP="006C6E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- информирование налогоплательщиков по вопросам, входящим в компетенцию отдела выездных  проверок  инспекции;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- другие услуги в пределах компетенции отдела выездных  проверок  инспекции.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IX. Показатели эффективности и результативности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фессиональной служебной деятельности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19. 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: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своевременности и оперативности выполнения поручений;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>осознанию ответственности за последствия своих действий, принимаемых решений.</w:t>
      </w:r>
    </w:p>
    <w:p w:rsidR="006C6EEE" w:rsidRPr="006C6EEE" w:rsidRDefault="006C6EEE" w:rsidP="006C6E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EEE" w:rsidRPr="006C6EEE" w:rsidRDefault="006C6EEE" w:rsidP="006C6E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6EEE" w:rsidRPr="006C6EEE" w:rsidRDefault="006C6EEE" w:rsidP="006C6E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6EEE" w:rsidRPr="006C6EEE" w:rsidRDefault="006C6EEE" w:rsidP="006C6E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6EEE" w:rsidRPr="006C6EEE" w:rsidRDefault="006C6EEE" w:rsidP="006C6E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                                                                                                 </w:t>
      </w:r>
    </w:p>
    <w:p w:rsidR="006C6EEE" w:rsidRPr="003942F5" w:rsidRDefault="006C6EEE" w:rsidP="006C6E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дела выездных </w:t>
      </w:r>
      <w:r w:rsidRPr="00394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ок</w:t>
      </w:r>
      <w:r w:rsidRPr="003942F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942F5" w:rsidRPr="003942F5">
        <w:rPr>
          <w:rFonts w:ascii="Times New Roman" w:eastAsia="Times New Roman" w:hAnsi="Times New Roman" w:cs="Times New Roman"/>
          <w:b/>
          <w:lang w:eastAsia="ru-RU"/>
        </w:rPr>
        <w:t>№2</w:t>
      </w:r>
      <w:r w:rsidRPr="003942F5">
        <w:rPr>
          <w:rFonts w:ascii="Times New Roman" w:eastAsia="Times New Roman" w:hAnsi="Times New Roman" w:cs="Times New Roman"/>
          <w:b/>
          <w:lang w:eastAsia="ru-RU"/>
        </w:rPr>
        <w:t xml:space="preserve">            ___________________________ </w:t>
      </w:r>
    </w:p>
    <w:p w:rsidR="006C6EEE" w:rsidRPr="003942F5" w:rsidRDefault="006C6EEE" w:rsidP="006C6E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942F5">
        <w:rPr>
          <w:rFonts w:ascii="Times New Roman" w:eastAsia="Times New Roman" w:hAnsi="Times New Roman" w:cs="Times New Roman"/>
          <w:b/>
          <w:lang w:eastAsia="ru-RU"/>
        </w:rPr>
        <w:t xml:space="preserve">      </w:t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C6EE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C6EEE" w:rsidRDefault="006C6EEE" w:rsidP="006C6E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97EAC" w:rsidRDefault="00A97EAC" w:rsidP="006C6E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97EAC" w:rsidRDefault="00A97EAC" w:rsidP="006C6E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942F5" w:rsidRDefault="003942F5" w:rsidP="006C6E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942F5" w:rsidRDefault="003942F5" w:rsidP="006C6E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942F5" w:rsidRDefault="003942F5" w:rsidP="006C6E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97EAC" w:rsidRDefault="00A97EAC" w:rsidP="006C6E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3"/>
        <w:gridCol w:w="847"/>
        <w:gridCol w:w="4764"/>
      </w:tblGrid>
      <w:tr w:rsidR="00A97EAC" w:rsidRPr="00A97EAC" w:rsidTr="00A97EAC">
        <w:tc>
          <w:tcPr>
            <w:tcW w:w="4243" w:type="dxa"/>
          </w:tcPr>
          <w:p w:rsidR="00A97EAC" w:rsidRPr="00A97EAC" w:rsidRDefault="00A97EAC" w:rsidP="00A9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</w:tcPr>
          <w:p w:rsidR="00A97EAC" w:rsidRPr="00A97EAC" w:rsidRDefault="00A97EAC" w:rsidP="00A9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4" w:type="dxa"/>
          </w:tcPr>
          <w:p w:rsidR="00A97EAC" w:rsidRPr="00A97EAC" w:rsidRDefault="00A97EAC" w:rsidP="00A9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АЮ</w:t>
            </w:r>
          </w:p>
        </w:tc>
      </w:tr>
      <w:tr w:rsidR="00A97EAC" w:rsidRPr="00A97EAC" w:rsidTr="00A97EAC">
        <w:tc>
          <w:tcPr>
            <w:tcW w:w="4243" w:type="dxa"/>
          </w:tcPr>
          <w:p w:rsidR="00A97EAC" w:rsidRPr="00A97EAC" w:rsidRDefault="00A97EAC" w:rsidP="00A9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</w:tcPr>
          <w:p w:rsidR="00A97EAC" w:rsidRPr="00A97EAC" w:rsidRDefault="00A97EAC" w:rsidP="00A9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4" w:type="dxa"/>
          </w:tcPr>
          <w:p w:rsidR="00A97EAC" w:rsidRPr="00A97EAC" w:rsidRDefault="00A97EAC" w:rsidP="00A9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инспекции</w:t>
            </w:r>
          </w:p>
        </w:tc>
      </w:tr>
      <w:tr w:rsidR="00A97EAC" w:rsidRPr="00A97EAC" w:rsidTr="00A97EAC">
        <w:tc>
          <w:tcPr>
            <w:tcW w:w="4243" w:type="dxa"/>
          </w:tcPr>
          <w:p w:rsidR="00A97EAC" w:rsidRPr="00A97EAC" w:rsidRDefault="00A97EAC" w:rsidP="00A9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</w:tcPr>
          <w:p w:rsidR="00A97EAC" w:rsidRPr="00A97EAC" w:rsidRDefault="00A97EAC" w:rsidP="00A9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4" w:type="dxa"/>
          </w:tcPr>
          <w:p w:rsidR="00A97EAC" w:rsidRPr="00A97EAC" w:rsidRDefault="00A97EAC" w:rsidP="00A9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НС России № 3 по г. Москве </w:t>
            </w:r>
          </w:p>
          <w:p w:rsidR="00A97EAC" w:rsidRPr="00A97EAC" w:rsidRDefault="00A97EAC" w:rsidP="00A9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7EAC" w:rsidRPr="00A97EAC" w:rsidTr="00A97EAC">
        <w:tc>
          <w:tcPr>
            <w:tcW w:w="4243" w:type="dxa"/>
          </w:tcPr>
          <w:p w:rsidR="00A97EAC" w:rsidRPr="00A97EAC" w:rsidRDefault="00A97EAC" w:rsidP="00A9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</w:tcPr>
          <w:p w:rsidR="00A97EAC" w:rsidRPr="00A97EAC" w:rsidRDefault="00A97EAC" w:rsidP="00A9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4" w:type="dxa"/>
          </w:tcPr>
          <w:p w:rsidR="00A97EAC" w:rsidRPr="00A97EAC" w:rsidRDefault="00A97EAC" w:rsidP="00A9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 М.В. Чайко</w:t>
            </w:r>
          </w:p>
          <w:p w:rsidR="00A97EAC" w:rsidRPr="00A97EAC" w:rsidRDefault="00A97EAC" w:rsidP="00A9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97E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A97EA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подпись)                                (фамилия, инициалы)</w:t>
            </w:r>
          </w:p>
        </w:tc>
      </w:tr>
      <w:tr w:rsidR="00A97EAC" w:rsidRPr="00A97EAC" w:rsidTr="00A97EAC">
        <w:trPr>
          <w:trHeight w:val="405"/>
        </w:trPr>
        <w:tc>
          <w:tcPr>
            <w:tcW w:w="4243" w:type="dxa"/>
          </w:tcPr>
          <w:p w:rsidR="00A97EAC" w:rsidRPr="00A97EAC" w:rsidRDefault="00A97EAC" w:rsidP="00A9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</w:tcPr>
          <w:p w:rsidR="00A97EAC" w:rsidRPr="00A97EAC" w:rsidRDefault="00A97EAC" w:rsidP="00A9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4" w:type="dxa"/>
            <w:vAlign w:val="bottom"/>
          </w:tcPr>
          <w:p w:rsidR="00A97EAC" w:rsidRPr="00A97EAC" w:rsidRDefault="00A97EAC" w:rsidP="00A9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7E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«____» ________________ 201__ г.</w:t>
            </w:r>
          </w:p>
        </w:tc>
      </w:tr>
      <w:tr w:rsidR="00A97EAC" w:rsidRPr="00A97EAC" w:rsidTr="00A97EAC">
        <w:trPr>
          <w:trHeight w:val="405"/>
        </w:trPr>
        <w:tc>
          <w:tcPr>
            <w:tcW w:w="4243" w:type="dxa"/>
          </w:tcPr>
          <w:p w:rsidR="00A97EAC" w:rsidRPr="00A97EAC" w:rsidRDefault="00A97EAC" w:rsidP="00A9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</w:tcPr>
          <w:p w:rsidR="00A97EAC" w:rsidRPr="00A97EAC" w:rsidRDefault="00A97EAC" w:rsidP="00A9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4" w:type="dxa"/>
            <w:vAlign w:val="bottom"/>
          </w:tcPr>
          <w:p w:rsidR="00A97EAC" w:rsidRPr="00A97EAC" w:rsidRDefault="00A97EAC" w:rsidP="00A9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7E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ностной регламент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97EA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таршего государственного налогового инспектора отдела выездных проверок № 3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97EA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нспекции Федеральной налоговой службы № 3 по г. Москве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I. Общие положения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1. Должность федеральной государственной гражданской службы (далее - гражданская служба) старшего государственного налогового инспектора выездных проверок № 3 (далее – старший государственный налоговый инспектор) относится к старшей группе должностей гражданской службы категории "специалисты".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йской Федерации от 31 декабря 2005 г. № 1574 «О Реестре должностей федеральной государственной гражданской службы», 11-3-4-095.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2. Область профессиональной служебной деятельности старшего государственного налогового инспектора: регулирование налоговой деятельности.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3. Вид профессиональной служебной деятельности старшего государственного налогового инспектора: осуществление налогового контроля.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4. Назначение на должность и освобождение от должности старшего государственного налогового инспектора осуществляется руководителем  ИФНС России №3.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 Старший государственный налоговый инспектор непосредственно подчиняется начальнику отдела выездных проверок № 3. </w:t>
      </w:r>
      <w:r w:rsidRPr="00A97E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 в период временного отсутствия гражданского служащего его полномочия делегируются другому сотруднику отдела выездных проверок.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II. Квалификационные требования для замещения должности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ражданской службы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6. Для замещения должности старшего государственного налогового инспектора устанавливаются следующие требования.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.1. Наличие </w:t>
      </w:r>
      <w:r w:rsidRPr="00A97E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 .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.2. Наличие базовых знаний: государственного языка Российской Федерации (русского языка); основ Конституции Российской Федерации, Федерального закона от 27 мая </w:t>
      </w:r>
      <w:smartTag w:uri="urn:schemas-microsoft-com:office:smarttags" w:element="metricconverter">
        <w:smartTagPr>
          <w:attr w:name="ProductID" w:val="2003 г"/>
        </w:smartTagPr>
        <w:r w:rsidRPr="00A97EAC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2003 г</w:t>
        </w:r>
      </w:smartTag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№ 58-ФЗ «О системе государственной службы Российской Федерации»,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A97EAC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2004 г</w:t>
        </w:r>
      </w:smartTag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№ 79-ФЗ «О государственной гражданской службе Российской Федерации»,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A97EAC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2008 г</w:t>
        </w:r>
      </w:smartTag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. № 273-ФЗ «О противодействии коррупции»; знаний в области информационно-коммуникационных технологий.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6.3. Наличие профессиональных знаний: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.3.1. В сфере законодательства Российской Федерации: </w:t>
      </w:r>
    </w:p>
    <w:p w:rsidR="00A97EAC" w:rsidRPr="00A97EAC" w:rsidRDefault="00A97EAC" w:rsidP="00A97EA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логовый кодекс Российской Федерации; </w:t>
      </w:r>
    </w:p>
    <w:p w:rsidR="00A97EAC" w:rsidRPr="00A97EAC" w:rsidRDefault="00A97EAC" w:rsidP="00A97EA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Бюджетный кодекс Российской Федерации; </w:t>
      </w:r>
    </w:p>
    <w:p w:rsidR="00A97EAC" w:rsidRPr="00A97EAC" w:rsidRDefault="00A97EAC" w:rsidP="00A97EA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едеральный закон от 08 августа 2001 г. № 129-ФЗ «О государственной регистрации юридических лиц и индивидуальных предпринимателей» (с изменениями и дополнениями); </w:t>
      </w:r>
    </w:p>
    <w:p w:rsidR="00A97EAC" w:rsidRPr="00A97EAC" w:rsidRDefault="00A97EAC" w:rsidP="00A97EA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едеральный закон от 0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</w:r>
    </w:p>
    <w:p w:rsidR="00A97EAC" w:rsidRPr="00A97EAC" w:rsidRDefault="00A97EAC" w:rsidP="00A97EA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едеральный закон от 06 октября 2003 г. № 131-ФЗ «Об общих принципах организации местного самоуправления в Российской Федерации»; </w:t>
      </w:r>
    </w:p>
    <w:p w:rsidR="00A97EAC" w:rsidRPr="00A97EAC" w:rsidRDefault="00A97EAC" w:rsidP="00A97EA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едеральный закон от 29 ноября 2007 г. № 282-ФЗ «Об официальном статистическом учете и системе государственной статистики в Российской Федерации»; </w:t>
      </w:r>
    </w:p>
    <w:p w:rsidR="00A97EAC" w:rsidRPr="00A97EAC" w:rsidRDefault="00A97EAC" w:rsidP="00A97EA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едеральный закон от 09 февраля 2009 г. № 8-ФЗ «Об обеспечении доступа к информации о деятельности государственных органов и органов местного самоуправления»; </w:t>
      </w:r>
    </w:p>
    <w:p w:rsidR="00A97EAC" w:rsidRPr="00A97EAC" w:rsidRDefault="00A97EAC" w:rsidP="00A97EA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едеральный закон от 27 июля 2010 г. № 210-ФЗ «Об организации предоставления государственных и муниципальных услуг»; </w:t>
      </w:r>
    </w:p>
    <w:p w:rsidR="00A97EAC" w:rsidRPr="00A97EAC" w:rsidRDefault="00A97EAC" w:rsidP="00A97EA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едеральный закон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</w:t>
      </w:r>
    </w:p>
    <w:p w:rsidR="00A97EAC" w:rsidRPr="00A97EAC" w:rsidRDefault="00A97EAC" w:rsidP="00A97EA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кон Российской Федерации от 21 марта 1991 г. № 943-1 «О налоговых органах Российской Федерации»; </w:t>
      </w:r>
    </w:p>
    <w:p w:rsidR="00A97EAC" w:rsidRPr="00A97EAC" w:rsidRDefault="00A97EAC" w:rsidP="00A97EA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едеральный закон Российской Федерации от 27 июля 2006 г. № 152-ФЗ «О персональных данных»; </w:t>
      </w:r>
    </w:p>
    <w:p w:rsidR="00A97EAC" w:rsidRPr="00A97EAC" w:rsidRDefault="00A97EAC" w:rsidP="00A97EA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едеральный закон Российской Федерации от 6 апреля 2011 г. № 63-ФЗ «Об электронной подписи»; </w:t>
      </w:r>
    </w:p>
    <w:p w:rsidR="00A97EAC" w:rsidRPr="00A97EAC" w:rsidRDefault="00A97EAC" w:rsidP="00A97EA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каз Президента Российской Федерации от 7 мая 2012 г. № 601 «Об основных направлениях совершенствования системы государственного управления»; </w:t>
      </w:r>
    </w:p>
    <w:p w:rsidR="00A97EAC" w:rsidRPr="00A97EAC" w:rsidRDefault="00A97EAC" w:rsidP="00A97EA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каз Президента Российской Федерации от 11 августа 2016 г. № 403 «Об Основных направлениях развития государственной гражданской службы Российской Федерации на 2016 - 2018 годы»; </w:t>
      </w:r>
    </w:p>
    <w:p w:rsidR="00A97EAC" w:rsidRPr="00A97EAC" w:rsidRDefault="00A97EAC" w:rsidP="00A97EA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становление Правительства Российской Федерации от 30 сентября 2004 г. № 506 «Об утверждении Положения о Федеральной налоговой службе»; </w:t>
      </w:r>
    </w:p>
    <w:p w:rsidR="00A97EAC" w:rsidRPr="00A97EAC" w:rsidRDefault="00A97EAC" w:rsidP="00A97EA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каз Минфина России от 2 июля 2012 г. № 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; </w:t>
      </w:r>
    </w:p>
    <w:p w:rsidR="00A97EAC" w:rsidRPr="00A97EAC" w:rsidRDefault="00A97EAC" w:rsidP="00A97EA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каз от 30 июня 2009 г. МВД России № 495 и ФНС России № ММ-7-2-347 «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»; </w:t>
      </w:r>
    </w:p>
    <w:p w:rsidR="00A97EAC" w:rsidRPr="00A97EAC" w:rsidRDefault="00A97EAC" w:rsidP="00A97EA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каз ФНС России от 25 июля 2012 г. № 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 </w:t>
      </w:r>
    </w:p>
    <w:p w:rsidR="00A97EAC" w:rsidRPr="00A97EAC" w:rsidRDefault="00A97EAC" w:rsidP="00A97EA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каз ФНС России от 25 июля 2012 г. № ММВ-7-2/520@ «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</w:t>
      </w: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денежных средств) информации по запросам налоговых органов в электронном виде по телекоммуникационным каналам связи»; </w:t>
      </w:r>
    </w:p>
    <w:p w:rsidR="00A97EAC" w:rsidRPr="00A97EAC" w:rsidRDefault="00A97EAC" w:rsidP="00A97EA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каз Минфина Российской Федерации № 20н, МНС Российской Федерации № ГБ-3-04/39 от 10 марта 1999 г. «Об утверждении Положения о порядке проведения инвентаризации имущества налогоплательщиков при налоговой проверке»; </w:t>
      </w:r>
    </w:p>
    <w:p w:rsidR="00A97EAC" w:rsidRPr="00A97EAC" w:rsidRDefault="00A97EAC" w:rsidP="00A97EA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каз ФНС России от 2 августа 2005 г. № САЭ-3-06/354@ «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»;</w:t>
      </w:r>
    </w:p>
    <w:p w:rsidR="00A97EAC" w:rsidRPr="00A97EAC" w:rsidRDefault="00A97EAC" w:rsidP="00A97EA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каз ФНС Российской Федерации от 17 февраля 2011 г. № ММВ-7-2/168@ «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»;</w:t>
      </w:r>
    </w:p>
    <w:p w:rsidR="00A97EAC" w:rsidRPr="00A97EAC" w:rsidRDefault="00A97EAC" w:rsidP="00A97EA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каз ФНС России от 7 мая 2007 г. № ММ-3-06/281@ «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»; </w:t>
      </w:r>
    </w:p>
    <w:p w:rsidR="00A97EAC" w:rsidRPr="00A97EAC" w:rsidRDefault="00A97EAC" w:rsidP="00A97EA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каз ФНС России от 30 мая 2007 г. № ММ-3-06/333@ «Об утверждении Концепции системы планирования выездных налоговых проверок», приказ ФНС России от 8 мая 2015 г. № ММВ-7-2/189@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дела о выявлении которых рассматриваются в порядке, установленном статьей 101 Налогового кодекса Российской Федерации)»; </w:t>
      </w:r>
    </w:p>
    <w:p w:rsidR="00A97EAC" w:rsidRPr="00A97EAC" w:rsidRDefault="00A97EAC" w:rsidP="00A97EA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каз ФНС от 02.04.2007г. № ММ-4-08/14дсп @  «Об утверждении Регламента организации взаимодействия структурных подразделений налогового органа при проведении мероприятий налогового контроля, подготовке проекта решения по делу о налоговом правонарушении и поступлении в налоговый орган информации о ходе рассмотрения налоговых споров»;</w:t>
      </w:r>
    </w:p>
    <w:p w:rsidR="00A97EAC" w:rsidRPr="00A97EAC" w:rsidRDefault="00A97EAC" w:rsidP="00A97EA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каз ФНС России 05.10.2009г. № ММ-8-2/41 ДСП @ « Об утверждении Регламента планирования и подготовки  выездных налоговых проверок». 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Старший 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, в том числе отдельные нормы Гражданского кодекса Российской Федерации, Уголовного кодекса Российской Федерации, Кодекса Российской Федерации об административных правонарушениях, Федерального закона от 8 февраля 1998 № 14-ФЗ «Об обществах с ограниченной ответственностью», Федерального закона от 26 декабря 1995 № 208-ФЗ «Об акционерных обществах», Федеральный закон от 06.12.2011 № 402-ФЗ «О бухгалтерском учете».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.3.2. Иные профессиональные знания: основы экономики, финансов и кредита, бухгалтерского и налогового учета, основы налогообложения, общие положения о налоговом контроле, принципы формирования бюджетной системы Российской Федерации, принципы формирования налоговой системы Российской Федерации, порядок проведения мероприятий налогового контроля, принципы налогового администрирования, порядок и критерии отбора налогоплательщиков для формирования плана выездных налоговых проверок, понятие «налоговый контроль», особенности проведения выездных налоговых проверок, в </w:t>
      </w:r>
      <w:proofErr w:type="spellStart"/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т.ч</w:t>
      </w:r>
      <w:proofErr w:type="spellEnd"/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консолидированной группы налогоплательщиков, порядок и сроки проведения выездных налоговых проверок, порядок и сроки рассмотрения материалов налоговой проверки, порядок осуществления мероприятий налогового контроля при проведении выездных налоговых проверок, порядок осуществления мероприятий налогового контроля вне рамок налоговых проверок, </w:t>
      </w:r>
      <w:r w:rsidRPr="00A97EA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итражная практика в Российской Федерации по вопросам налогообложения</w:t>
      </w: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.4. Наличие функциональных знаний: принципы, методы, технологии и механизмы осуществления контроля (надзора), виды, назначение и технологии организации проверочных процедур, понятие единого реестра проверок, процедура его формирования, институт </w:t>
      </w: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едварительной проверки жалобы и иной информации, поступившей в контрольно-надзорный орган, процедура организации проверки: порядок, этапы, инструменты проведения, ограничения при проведении проверочных процедур, меры, принимаемые по результатам проверки, плановые (рейдовые) осмотры, основания проведения и особенности внеплановых проверок.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6.5. Наличие базовых умений: умение мыслить системно (стратегически), умение планировать, рационально использовать служебное время и достигать результата, коммуникативные умения, умение работать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базами данных, электронной почтой, презентациями, графическими объектами в электронных документах, умение подготавливать деловую корреспонденцию, умение управлять изменениями.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2060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6.6. Наличие профессиональных умений: отбор налогоплательщиков для формирования плана выездных налоговых проверок, организация и проведение выездной налоговой проверки, а также рассмотрение и оформление ее результатов в соответствии с порядком и соблюдением сроков, подготовка решения о проведении выездной налоговой проверки, работа с информационными ресурсами по направлению налогового контроля, оценка финансово-хозяйственной деятельности налогоплательщиков с точки зрения налоговых рисков.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6.7. Наличие функциональных умений: проведение плановых и внеплановых документарных проверок (обследований), проведение плановых и внеплановых выездных проверок, формирование и ведение реестров, кадастров, регистров, перечней, каталогов, лицевых счетов для обеспечения контрольно-надзорных полномочий, осуществление контроля исполнения предписаний, решений и других распорядительных документов.</w:t>
      </w:r>
    </w:p>
    <w:p w:rsidR="00A97EAC" w:rsidRPr="00A97EAC" w:rsidRDefault="00A97EAC" w:rsidP="00A97EAC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97EAC">
        <w:rPr>
          <w:rFonts w:ascii="Times New Roman" w:eastAsia="Times New Roman" w:hAnsi="Times New Roman" w:cs="Times New Roman"/>
          <w:sz w:val="24"/>
          <w:lang w:bidi="en-US"/>
        </w:rPr>
        <w:t xml:space="preserve">6.8. Наличие управленческих умений: </w:t>
      </w:r>
      <w:r w:rsidRPr="00A97EAC">
        <w:rPr>
          <w:rFonts w:ascii="Times New Roman" w:eastAsia="Times New Roman" w:hAnsi="Times New Roman" w:cs="Times New Roman"/>
          <w:sz w:val="24"/>
          <w:szCs w:val="24"/>
          <w:lang w:bidi="en-US"/>
        </w:rPr>
        <w:t>умение эффективно планировать, организовывать работу и контролировать ее выполнение;</w:t>
      </w:r>
      <w:r w:rsidRPr="00A97EA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A97EAC">
        <w:rPr>
          <w:rFonts w:ascii="Times New Roman" w:eastAsia="Times New Roman" w:hAnsi="Times New Roman" w:cs="Times New Roman"/>
          <w:sz w:val="24"/>
          <w:szCs w:val="24"/>
          <w:lang w:bidi="en-US"/>
        </w:rPr>
        <w:t>умение оперативно принимать и реализовывать управленческие решения.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III. Должностные обязанности, права и ответственность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7. Основные права и обязанности старше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г. № 79-ФЗ «О государственной гражданской службе Российской Федерации».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8. В целях реализации задач и функций, возложенных на отдел выездных проверок № 3 (далее – отдел), старший государственный налоговый инспектор обязан: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ет их исполнение;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исполнять должностные обязанности в соответствии с должностным регламентом;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соблюдать при исполнении должностных обязанностей права и законные интересы граждан и организаций;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соблюдать служебный распорядок государственного органа;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держивать уровень квалификации, необходимый для надлежащего исполнения должностных обязанностей;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лять в установленном порядке предусмотренные федеральным законом сведения о себе и членах своей семьи;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воевременно сообщать в установленной форме сведения об изменении своих персональных </w:t>
      </w: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данных (образовании, изменения семейного положения, места жительства и других) в отдел общего обеспечения, для внесения этих изменений в его личное дело;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соблюдать ограничения, выполнять обязательства и требования к служебному поведению, не нарушать запреты, которые установлены статьями 17 и 18 Федерального закона №79-ФЗ от 27 июля 2004 г. «О государственной гражданской службе Российской Федерации» и иными нормативными правовыми актами;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A97EAC" w:rsidRPr="00A97EAC" w:rsidRDefault="00A97EAC" w:rsidP="00A97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уведомлять представителя нанимателя, органы прокуратуры или другие государственные органы обо всех случаях обращения к нему каких – 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 Невыполнение гражданским служащим указанной обязанности является правонарушением, влекущим его увольнение с государственной службы либо привлечение его к иным видам ответственности в соответствии с законодательством Российской Федерации;</w:t>
      </w:r>
    </w:p>
    <w:p w:rsidR="00A97EAC" w:rsidRPr="00A97EAC" w:rsidRDefault="00A97EAC" w:rsidP="00A97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ходить дактилоскопическую регистрацию в случаях и порядке, установленных федеральным законом;</w:t>
      </w:r>
    </w:p>
    <w:p w:rsidR="00A97EAC" w:rsidRPr="00A97EAC" w:rsidRDefault="00A97EAC" w:rsidP="00A97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целях предотвращения конфликта интересов передать принадлежащие ему ценные бумаги, акции (доли участия, паи в уставных (складочных капиталах организаций) в доверительное управление в соответствии с законодательством Российской Федерации; </w:t>
      </w:r>
    </w:p>
    <w:p w:rsidR="00A97EAC" w:rsidRPr="00A97EAC" w:rsidRDefault="00A97EAC" w:rsidP="00A97E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нать и использовать  информационные ресурсы, программные продукты, а также  технические средства, используемые органами Федеральной налоговой службы;</w:t>
      </w:r>
    </w:p>
    <w:p w:rsidR="00A97EAC" w:rsidRPr="00A97EAC" w:rsidRDefault="00A97EAC" w:rsidP="00A97E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нать описание технологических процессов по своему направлению деятельности, владеет навыками пользователя программного комплекса «Система ЭОД местного уровня»,</w:t>
      </w:r>
      <w:r w:rsidRPr="00A97E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ИС «Налог-3», в объеме Руководства пользователя информационно правовой системой «Консультант»;      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осуществлять работу по получению информации о деятельности налогоплательщиков из внешних источников (в том числе косвенной информации от органов </w:t>
      </w:r>
      <w:proofErr w:type="spellStart"/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энергосбыта</w:t>
      </w:r>
      <w:proofErr w:type="spellEnd"/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 физических объемах потребленных энергетических (электро- и </w:t>
      </w:r>
      <w:proofErr w:type="spellStart"/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теплоэнергии</w:t>
      </w:r>
      <w:proofErr w:type="spellEnd"/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) ресурсов, от предприятий Водоканала о потреблении водных ресурсов, от других организаций о потреблении иных материальных –ресурсов; информации от правоохранительных  и других контролирующих органов, организаций МПС России, Минтранса России, ГИБДД МВД России о перевозимых крупных партиях товаров, информации о пользователях природными ресурсами, других данных по доступу к федеральным информационным ресурсам:</w:t>
      </w:r>
    </w:p>
    <w:p w:rsidR="00A97EAC" w:rsidRPr="00A97EAC" w:rsidRDefault="00A97EAC" w:rsidP="00A97EA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ные сведения, содержащиеся в Едином государственном реестре юридических лиц (ЕГРЮЛ) (Для поиска и уточнения учетных данных юридических лиц);</w:t>
      </w:r>
    </w:p>
    <w:p w:rsidR="00A97EAC" w:rsidRPr="00A97EAC" w:rsidRDefault="00A97EAC" w:rsidP="00A97EA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Единый государственный реестр налогоплательщиков (ЕГРН) (Для поиска и уточнения учетных данных налогоплательщиков ЮЛ и ФЛ);</w:t>
      </w:r>
    </w:p>
    <w:p w:rsidR="00A97EAC" w:rsidRPr="00A97EAC" w:rsidRDefault="00A97EAC" w:rsidP="00A97EA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Сведения о физических лицах (Для поиска и уточнения информации о физическом лице, о его доходах, имуществе, любом виде транспорта);</w:t>
      </w:r>
    </w:p>
    <w:p w:rsidR="00A97EAC" w:rsidRPr="00A97EAC" w:rsidRDefault="00A97EAC" w:rsidP="00A97EA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счета (Для получения актуальной информации о банковских счетах налогоплательщика);</w:t>
      </w:r>
    </w:p>
    <w:p w:rsidR="00A97EAC" w:rsidRPr="00A97EAC" w:rsidRDefault="00A97EAC" w:rsidP="00A97EA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ные сведения, содержащиеся в государственном реестре индивидуальных предпринимателей (ЕГРИП) (Для поиска и уточнения учетных данных о физических лицах, зарегистрированных в качестве индивидуальных предпринимателей);</w:t>
      </w:r>
    </w:p>
    <w:p w:rsidR="00A97EAC" w:rsidRPr="00A97EAC" w:rsidRDefault="00A97EAC" w:rsidP="00A97EA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четы с бюджетом (Для получения информации о суммах начисленных и уплаченных налогов  по КРСБ контрагентов проверяемого налогоплательщика);</w:t>
      </w:r>
    </w:p>
    <w:p w:rsidR="00A97EAC" w:rsidRPr="00A97EAC" w:rsidRDefault="00A97EAC" w:rsidP="00A97EA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рольно-кассовая техника (Для получения информации о зарегистрированных, снятых с учета, утерянных или похищенных ККТ, ЭКЛЗ, сведений о замене ЭКЛЗ);</w:t>
      </w:r>
    </w:p>
    <w:p w:rsidR="00A97EAC" w:rsidRPr="00A97EAC" w:rsidRDefault="00A97EAC" w:rsidP="00A97EA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Ограничения (Для получения сведений о наличии ограничений на осуществление регистрационных действий);</w:t>
      </w:r>
    </w:p>
    <w:p w:rsidR="00A97EAC" w:rsidRPr="00A97EAC" w:rsidRDefault="00A97EAC" w:rsidP="00A97EA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ДС (Для проверки контрагентов администрируемых  налогоплательщиков для сбора </w:t>
      </w: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информации по возмещению НДС при экспортных поставках);</w:t>
      </w:r>
    </w:p>
    <w:p w:rsidR="00A97EAC" w:rsidRPr="00A97EAC" w:rsidRDefault="00A97EAC" w:rsidP="00A97EA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Однодневки (Для выявления сведений об организациях, имеющих признаки фирм-однодневок при проведении мероприятий налогового контроля налогоплательщиков);</w:t>
      </w:r>
    </w:p>
    <w:p w:rsidR="00A97EAC" w:rsidRPr="00A97EAC" w:rsidRDefault="00A97EAC" w:rsidP="00A97EA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Риски (Для выявления сведений об организациях, имеющих признаки фирм-однодневок при проведении мероприятий налогового контроля налогоплательщиков);</w:t>
      </w:r>
    </w:p>
    <w:p w:rsidR="00A97EAC" w:rsidRPr="00A97EAC" w:rsidRDefault="00A97EAC" w:rsidP="00A97EA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Таможня-Ф (Для проверки полноты и достоверности информации, содержащейся в налоговых декларациях по НДС и документах, представленных налогоплательщиком в соответствии со ст.93,165 НК РФ);</w:t>
      </w:r>
    </w:p>
    <w:p w:rsidR="00A97EAC" w:rsidRPr="00A97EAC" w:rsidRDefault="00A97EAC" w:rsidP="00A97EA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Отчеты (Формирование и просмотр отчетов);</w:t>
      </w:r>
    </w:p>
    <w:p w:rsidR="00A97EAC" w:rsidRPr="00A97EAC" w:rsidRDefault="00A97EAC" w:rsidP="00A97EA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СМЭВ. Журнал запросов к сервисам ФНС и ФОИБ. Статистика обращений</w:t>
      </w:r>
    </w:p>
    <w:p w:rsidR="00A97EAC" w:rsidRPr="00A97EAC" w:rsidRDefault="00A97EAC" w:rsidP="00A97EA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Учет КГН (Для получения сведений о КГН);</w:t>
      </w:r>
    </w:p>
    <w:p w:rsidR="00A97EAC" w:rsidRPr="00A97EAC" w:rsidRDefault="00A97EAC" w:rsidP="00A97EA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Допросы и осмотры (Для получения информации о проведенных допросах другими налоговыми органами и использования её в ходе проведения  мероприятий налогового контроля в отношении проверяемого налогоплательщика);</w:t>
      </w:r>
    </w:p>
    <w:p w:rsidR="00A97EAC" w:rsidRPr="00A97EAC" w:rsidRDefault="00A97EAC" w:rsidP="00A97EA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ведения о лицах, отказавшихся в суде от участия в организациях (Для получения информации  о лицах, отказавшихся в суде от участия в организациях и использования её в ходе проведения  мероприятий налогового контроля в отношении проверяемого налогоплательщика); </w:t>
      </w:r>
    </w:p>
    <w:p w:rsidR="00A97EAC" w:rsidRPr="00A97EAC" w:rsidRDefault="00A97EAC" w:rsidP="00A97EA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граммный комплекс визуального анализа информации для автоматизации процессов налогового контроля (ПК ВАИ);</w:t>
      </w:r>
    </w:p>
    <w:p w:rsidR="00A97EAC" w:rsidRPr="00A97EAC" w:rsidRDefault="00A97EAC" w:rsidP="00A97EA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СЛПФЛ и Реестр дисквалифицированных лиц;</w:t>
      </w:r>
    </w:p>
    <w:p w:rsidR="00A97EAC" w:rsidRPr="00A97EAC" w:rsidRDefault="00A97EAC" w:rsidP="00A97EA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Истребование документов (Для контроля за исполнением истребованных документов в соответствии с требованиями статей 93 и 93.1 НК РФ, для поиска и просмотра необходимых документов в федеральной картотеке истребованных документов);</w:t>
      </w:r>
    </w:p>
    <w:p w:rsidR="00A97EAC" w:rsidRPr="00A97EAC" w:rsidRDefault="00A97EAC" w:rsidP="00A97EA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Взаимодействие с ФМС России;</w:t>
      </w:r>
    </w:p>
    <w:p w:rsidR="00A97EAC" w:rsidRPr="00A97EAC" w:rsidRDefault="00A97EAC" w:rsidP="00A97EA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проверочный</w:t>
      </w:r>
      <w:proofErr w:type="spellEnd"/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нализ налогоплательщиков;</w:t>
      </w:r>
    </w:p>
    <w:p w:rsidR="00A97EAC" w:rsidRPr="00A97EAC" w:rsidRDefault="00A97EAC" w:rsidP="00A97EA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17" w:hanging="7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хемы уклонения (Для просмотра схем уклонения от налогообложения и уплаты налогов, выявленных другими налоговыми органами, и использования в ходе </w:t>
      </w:r>
      <w:proofErr w:type="spellStart"/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проверочного</w:t>
      </w:r>
      <w:proofErr w:type="spellEnd"/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нализа);</w:t>
      </w:r>
    </w:p>
    <w:p w:rsidR="00A97EAC" w:rsidRPr="00A97EAC" w:rsidRDefault="00A97EAC" w:rsidP="00A97EA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Трансфертная цена (Для получения информации о контролируемых сделках с целью совершенствования организации налогового контроля и повышения эффективности контрольной работы налоговых органов, в том числе по вопросам контроля трансфертного ценообразования).</w:t>
      </w:r>
    </w:p>
    <w:p w:rsidR="00A97EAC" w:rsidRPr="00A97EAC" w:rsidRDefault="00A97EAC" w:rsidP="00A97E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водить мониторинг и анализ указанной информации в целях качественного и результативного проведения контрольных мероприятий;</w:t>
      </w:r>
    </w:p>
    <w:p w:rsidR="00A97EAC" w:rsidRPr="00A97EAC" w:rsidRDefault="00A97EAC" w:rsidP="00A97E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существлять проведение конкретных выездных налоговых проверок и проводить выездные налоговые проверки в качестве бригадира (в соответствии с решениями начальника (заместителя начальника) инспекции), оформлять их результаты в соответствии с требованиями соответствующих нормативных документов, в </w:t>
      </w:r>
      <w:proofErr w:type="spellStart"/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т.ч</w:t>
      </w:r>
      <w:proofErr w:type="spellEnd"/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. путем распределения обязанностей между участниками выездной проверки;</w:t>
      </w:r>
    </w:p>
    <w:p w:rsidR="00A97EAC" w:rsidRPr="00A97EAC" w:rsidRDefault="00A97EAC" w:rsidP="00A97E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выполнять поручения должностного лица, на которого возложены функции бригадира (в случае если решением о проведении выездной налоговой проверки в качестве руководителя проверяющей группы назначено иное лицо);</w:t>
      </w:r>
    </w:p>
    <w:p w:rsidR="00A97EAC" w:rsidRPr="00A97EAC" w:rsidRDefault="00A97EAC" w:rsidP="00A97E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существлять своевременное проведение мероприятий налогового контроля, в частности, по вопросам, изложенным в заключениях по результатам </w:t>
      </w:r>
      <w:proofErr w:type="spellStart"/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проверочного</w:t>
      </w:r>
      <w:proofErr w:type="spellEnd"/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нализа;</w:t>
      </w:r>
    </w:p>
    <w:p w:rsidR="00A97EAC" w:rsidRPr="00A97EAC" w:rsidRDefault="00A97EAC" w:rsidP="00A97E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ставлять перечень вопросов, подлежащих включению в программу  выездной налоговой проверки (в том числе, с учетом вопросов, изложенных в </w:t>
      </w:r>
      <w:proofErr w:type="spellStart"/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проверочном</w:t>
      </w:r>
      <w:proofErr w:type="spellEnd"/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нализе) и осуществлять проведение необходимых и достаточных мероприятий по ее осуществлению;</w:t>
      </w:r>
    </w:p>
    <w:p w:rsidR="00A97EAC" w:rsidRPr="00A97EAC" w:rsidRDefault="00A97EAC" w:rsidP="00A97E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осуществлять подготовку запроса об участии в проверке сотрудника органов полиции (с указанием предполагаемой крупной  суммы неуплаченных налогов и обоснованием необходимости участия);</w:t>
      </w:r>
    </w:p>
    <w:p w:rsidR="00A97EAC" w:rsidRPr="00A97EAC" w:rsidRDefault="00A97EAC" w:rsidP="00A97E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осуществлять инициирование своевременных процессуальных решений о приостановлении и (или) возобновлении выездных налоговых проверок;</w:t>
      </w:r>
    </w:p>
    <w:p w:rsidR="00A97EAC" w:rsidRPr="00A97EAC" w:rsidRDefault="00A97EAC" w:rsidP="00A97E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существлять своевременное, достаточно обоснованное и необходимо полное (по объему </w:t>
      </w: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требуемых документов и перечню контрагентов) направление поручений об истребовании документов;</w:t>
      </w:r>
    </w:p>
    <w:p w:rsidR="00A97EAC" w:rsidRPr="00A97EAC" w:rsidRDefault="00A97EAC" w:rsidP="00A97E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осуществлять своевременное, достаточно обоснованное и необходимо полное (по объему требуемых документов и перечню вопросов) истребование документов у проверяемого налогоплательщика;</w:t>
      </w:r>
    </w:p>
    <w:p w:rsidR="00A97EAC" w:rsidRPr="00A97EAC" w:rsidRDefault="00A97EAC" w:rsidP="00A97E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осуществлять своевременное проведение иных необходимых мероприятий налогового контроля (проведение допросов свидетелей, привлечение экспертов и специалистов, обладающих специальными познаниями в соответствующих сферах деятельности, проведение осмотров, выемок документов и других необходимых действий);</w:t>
      </w:r>
    </w:p>
    <w:p w:rsidR="00A97EAC" w:rsidRPr="00A97EAC" w:rsidRDefault="00A97EAC" w:rsidP="00A97E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осуществлять иные действия, предусмотренные действующим законодательством, подзаконными актами и ведомственными инструкциями, приказами, письмами, необходимые для организации надлежащих и своевременных мероприятий налогового контроля в рамках соответствующих выездных налоговых проверок;</w:t>
      </w:r>
    </w:p>
    <w:p w:rsidR="00A97EAC" w:rsidRPr="00A97EAC" w:rsidRDefault="00A97EAC" w:rsidP="00A97E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 выявлении вопросов, разрешение которых требует специальных познаний в области юриспруденции, инициирует подготовку соответствующих служебных записок на имя начальника правового отдела для получения соответствующих разъяснений о применении положений налогового законодательства и иных официальных документов, для получения консультаций по вопросам наличия соответствующей арбитражной практики;</w:t>
      </w:r>
    </w:p>
    <w:p w:rsidR="00A97EAC" w:rsidRPr="00A97EAC" w:rsidRDefault="00A97EAC" w:rsidP="00A97EA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своевременное согласование текстов проектов актов и текстов решений, принимаемых по результатам рассмотрения актов, с правовым отделом (с начальником или заместителем начальника правового отдела);</w:t>
      </w:r>
    </w:p>
    <w:p w:rsidR="00A97EAC" w:rsidRPr="00A97EAC" w:rsidRDefault="00A97EAC" w:rsidP="00A97EAC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беспечивать надлежащее вручение процессуальных решений, справок об окончании проверок, актов проверок (с учетом достаточности количества приложений в соответствии со ст. 100 НК РФ), уведомлений представителей налогоплательщиков о времени и месте рассмотрения материалов проверок, материалов дополнительного налогового контроля, решений, принимаемых по результатам рассмотрения;</w:t>
      </w:r>
    </w:p>
    <w:p w:rsidR="00A97EAC" w:rsidRPr="00A97EAC" w:rsidRDefault="00A97EAC" w:rsidP="00A97EAC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вопросы возникновения надлежащих налоговых обязательств в результате представления уточненных налоговых деклараций в ходе выездных налоговых проверок за проверяемые налоговые периоды, а также после завершения выездной проверки до момента принятия решения по акту и (или) материалам дополнительного налогового контроля);</w:t>
      </w:r>
    </w:p>
    <w:p w:rsidR="00A97EAC" w:rsidRPr="00A97EAC" w:rsidRDefault="00A97EAC" w:rsidP="00A97E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осуществлять передачу в правовой отдел материалов выездных налоговых проверок для обеспечения производства по делам о налоговых правонарушениях;</w:t>
      </w:r>
    </w:p>
    <w:p w:rsidR="00A97EAC" w:rsidRPr="00A97EAC" w:rsidRDefault="00A97EAC" w:rsidP="00A97E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осуществлять передачу в правовой отдел материалов для обеспечения производства по делам о нарушениях законодательства о налогах и сборах;</w:t>
      </w:r>
    </w:p>
    <w:p w:rsidR="00A97EAC" w:rsidRPr="00A97EAC" w:rsidRDefault="00A97EAC" w:rsidP="00A97E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ередавать в аналитический отдел  данные  по  решениям, вынесенным по результатам рассмотрения материалов выездных налоговых проверок, и решений по результатам рассмотрения актов о нарушениях лицами, не являющихся налогоплательщиками, плательщиками сборов или налоговыми агентами, законодательства о налогах и сборах, для взыскания  сумм  </w:t>
      </w:r>
      <w:proofErr w:type="spellStart"/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доначисленных</w:t>
      </w:r>
      <w:proofErr w:type="spellEnd"/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налогов и сборов, финансовых санкций, направление указанных решений для вручения (отправки) налогоплательщикам (налоговым агентам, плательщикам сборов) и (или) лицам, совершившим нарушения законодательства о налогах и сборах;</w:t>
      </w:r>
    </w:p>
    <w:p w:rsidR="00A97EAC" w:rsidRPr="00A97EAC" w:rsidRDefault="00A97EAC" w:rsidP="00A97E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осуществлять взаимодействие с правоохранительными и иными контролирующими органами по предмету деятельности отдела;</w:t>
      </w:r>
    </w:p>
    <w:p w:rsidR="00A97EAC" w:rsidRPr="00A97EAC" w:rsidRDefault="00A97EAC" w:rsidP="00A97E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водить анализ материалов выездных налоговых проверок на предмет наличия схем уклонения от налогообложения;</w:t>
      </w:r>
    </w:p>
    <w:p w:rsidR="00A97EAC" w:rsidRPr="00A97EAC" w:rsidRDefault="00A97EAC" w:rsidP="00A97E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обеспечивать получение от налогоплательщика справки об имуществе, принадлежащего налогоплательщику на праве собственности и не находящегося под обременением;</w:t>
      </w:r>
    </w:p>
    <w:p w:rsidR="00A97EAC" w:rsidRPr="00A97EAC" w:rsidRDefault="00A97EAC" w:rsidP="00A97E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водить анализ деятельности налогоплательщика направленного на выявление оснований для принятия обеспечительных мер;</w:t>
      </w:r>
    </w:p>
    <w:p w:rsidR="00A97EAC" w:rsidRPr="00A97EAC" w:rsidRDefault="00A97EAC" w:rsidP="00A97E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информировать отдел регистрации, учета и работы с налогоплательщиками о наличии оснований для инициирования ликвидации налогоплательщиков-юридических лиц;</w:t>
      </w:r>
    </w:p>
    <w:p w:rsidR="00A97EAC" w:rsidRPr="00A97EAC" w:rsidRDefault="00A97EAC" w:rsidP="00A97E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участвовать в производстве по делам об административных правонарушениях (составлять  протоколы  об административных правонарушениях);</w:t>
      </w:r>
    </w:p>
    <w:p w:rsidR="00A97EAC" w:rsidRPr="00A97EAC" w:rsidRDefault="00A97EAC" w:rsidP="00A97E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обходимых случаях выезжать</w:t>
      </w: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служебные командировки;</w:t>
      </w:r>
    </w:p>
    <w:p w:rsidR="00A97EAC" w:rsidRPr="00A97EAC" w:rsidRDefault="00A97EAC" w:rsidP="00A97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97EAC">
        <w:rPr>
          <w:rFonts w:ascii="Times New Roman" w:eastAsia="Times New Roman" w:hAnsi="Times New Roman" w:cs="Times New Roman"/>
          <w:sz w:val="24"/>
          <w:szCs w:val="20"/>
        </w:rPr>
        <w:lastRenderedPageBreak/>
        <w:t>участвовать в подготовке ответов на письменные запросы налогоплательщиков по вопросам, входящим в компетенцию отдела;</w:t>
      </w:r>
    </w:p>
    <w:p w:rsidR="00A97EAC" w:rsidRPr="00A97EAC" w:rsidRDefault="00A97EAC" w:rsidP="00A97E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дготавливать информационные материалы для руководства Инспекции по вопросам, находящимся в компетенции отдела; </w:t>
      </w:r>
    </w:p>
    <w:p w:rsidR="00A97EAC" w:rsidRPr="00A97EAC" w:rsidRDefault="00A97EAC" w:rsidP="00A97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97EAC">
        <w:rPr>
          <w:rFonts w:ascii="Times New Roman" w:eastAsia="Times New Roman" w:hAnsi="Times New Roman" w:cs="Times New Roman"/>
          <w:sz w:val="24"/>
          <w:szCs w:val="20"/>
        </w:rPr>
        <w:t>вести  в установленном порядке делопроизводство, хранение и сдачу в архив документов отдела;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обеспечивать соблюдение режима секретности проводимых в отделе работ, в том числе при обработке документов, составляющих налоговую и служебную тайну, с использованием технических средств;</w:t>
      </w:r>
    </w:p>
    <w:p w:rsidR="00A97EAC" w:rsidRPr="00A97EAC" w:rsidRDefault="00A97EAC" w:rsidP="00A97E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97EAC">
        <w:rPr>
          <w:rFonts w:ascii="Times New Roman" w:eastAsia="Times New Roman" w:hAnsi="Times New Roman" w:cs="Times New Roman"/>
          <w:sz w:val="24"/>
          <w:szCs w:val="20"/>
        </w:rPr>
        <w:t>участвовать в тестировании, опытной эксплуатации и внедрении программных продуктов в соответствии с отраслевой направленностью отдела;</w:t>
      </w:r>
    </w:p>
    <w:p w:rsidR="00A97EAC" w:rsidRPr="00A97EAC" w:rsidRDefault="00A97EAC" w:rsidP="00A97E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осуществлять ведение информационных ресурсов в соответствии с отраслевой направленностью отдела,</w:t>
      </w:r>
    </w:p>
    <w:p w:rsidR="00A97EAC" w:rsidRPr="00A97EAC" w:rsidRDefault="00A97EAC" w:rsidP="00A97EA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97EAC">
        <w:rPr>
          <w:rFonts w:ascii="Times New Roman" w:eastAsia="Arial Unicode MS" w:hAnsi="Times New Roman" w:cs="Times New Roman"/>
          <w:sz w:val="24"/>
          <w:szCs w:val="24"/>
          <w:lang w:eastAsia="ru-RU"/>
        </w:rPr>
        <w:t>осуществлять функции пользователя СКЗИ:</w:t>
      </w:r>
    </w:p>
    <w:p w:rsidR="00A97EAC" w:rsidRPr="00A97EAC" w:rsidRDefault="00A97EAC" w:rsidP="00A97EA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97EA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не разглашать конфиденциальную информацию, рубежи ее защиты, в том числе сведения о </w:t>
      </w:r>
      <w:hyperlink r:id="rId177" w:history="1">
        <w:proofErr w:type="spellStart"/>
        <w:r w:rsidRPr="00A97EAC">
          <w:rPr>
            <w:rFonts w:ascii="Times New Roman" w:eastAsia="Arial Unicode MS" w:hAnsi="Times New Roman" w:cs="Times New Roman"/>
            <w:sz w:val="24"/>
            <w:szCs w:val="24"/>
            <w:lang w:eastAsia="ru-RU"/>
          </w:rPr>
          <w:t>криптоключах</w:t>
        </w:r>
        <w:proofErr w:type="spellEnd"/>
      </w:hyperlink>
      <w:r w:rsidRPr="00A97EAC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:rsidR="00A97EAC" w:rsidRPr="00A97EAC" w:rsidRDefault="00A97EAC" w:rsidP="00A97EA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97EAC">
        <w:rPr>
          <w:rFonts w:ascii="Times New Roman" w:eastAsia="Arial Unicode MS" w:hAnsi="Times New Roman" w:cs="Times New Roman"/>
          <w:sz w:val="24"/>
          <w:szCs w:val="24"/>
          <w:lang w:eastAsia="ru-RU"/>
        </w:rPr>
        <w:t>- соблюдать требования к обеспечению безопасности конфиденциальной информации с использованием СКЗИ;</w:t>
      </w:r>
    </w:p>
    <w:p w:rsidR="00A97EAC" w:rsidRPr="00A97EAC" w:rsidRDefault="00A97EAC" w:rsidP="00A97EA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97EA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сообщать администратору криптографической защиты о ставших известными попытках посторонних лиц получить сведения об используемых СКЗИ или </w:t>
      </w:r>
      <w:hyperlink r:id="rId178" w:history="1">
        <w:r w:rsidRPr="00A97EAC">
          <w:rPr>
            <w:rFonts w:ascii="Times New Roman" w:eastAsia="Arial Unicode MS" w:hAnsi="Times New Roman" w:cs="Times New Roman"/>
            <w:sz w:val="24"/>
            <w:szCs w:val="24"/>
            <w:lang w:eastAsia="ru-RU"/>
          </w:rPr>
          <w:t>ключевых документах</w:t>
        </w:r>
      </w:hyperlink>
      <w:r w:rsidRPr="00A97EA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 ним;</w:t>
      </w:r>
    </w:p>
    <w:p w:rsidR="00A97EAC" w:rsidRPr="00A97EAC" w:rsidRDefault="00A97EAC" w:rsidP="00A97EA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97EAC">
        <w:rPr>
          <w:rFonts w:ascii="Times New Roman" w:eastAsia="Arial Unicode MS" w:hAnsi="Times New Roman" w:cs="Times New Roman"/>
          <w:sz w:val="24"/>
          <w:szCs w:val="24"/>
          <w:lang w:eastAsia="ru-RU"/>
        </w:rPr>
        <w:t>- сдать СКЗИ, эксплуатационную и техническую документацию к ним, ключевые документы в соответствии с порядком, установленным Инструкцией, при увольнении или отстранении от исполнения обязанностей, связанных с использованием СКЗИ;</w:t>
      </w:r>
    </w:p>
    <w:p w:rsidR="00A97EAC" w:rsidRPr="00A97EAC" w:rsidRDefault="00A97EAC" w:rsidP="00A97EA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97EAC">
        <w:rPr>
          <w:rFonts w:ascii="Times New Roman" w:eastAsia="Arial Unicode MS" w:hAnsi="Times New Roman" w:cs="Times New Roman"/>
          <w:sz w:val="24"/>
          <w:szCs w:val="24"/>
          <w:lang w:eastAsia="ru-RU"/>
        </w:rPr>
        <w:t>-немедленно уведомить администратора криптографической защиты о фактах утраты или недостачи СКЗИ, ключевых документов к ним, ключей от помещений, хранилищ, личных печатей и о других фактах, которые могут привести к разглашению защищаемых сведений конфиденциального характера, а также о причинах и условиях возможной утечки таких сведений;</w:t>
      </w:r>
    </w:p>
    <w:p w:rsidR="00A97EAC" w:rsidRPr="00A97EAC" w:rsidRDefault="00A97EAC" w:rsidP="00A97EA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97EAC">
        <w:rPr>
          <w:rFonts w:ascii="Times New Roman" w:eastAsia="Arial Unicode MS" w:hAnsi="Times New Roman" w:cs="Times New Roman"/>
          <w:sz w:val="24"/>
          <w:szCs w:val="24"/>
          <w:lang w:eastAsia="ru-RU"/>
        </w:rPr>
        <w:t>-хранить инсталлирующие СКЗИ носители, эксплуатационную и техническую документацию к СКЗИ, ключевые документы в шкафах (ящиках, хранилищах) индивидуального пользования в условиях, исключающих бесконтрольный доступ к ним, а также их непреднамеренное уничтожение;</w:t>
      </w:r>
    </w:p>
    <w:p w:rsidR="00A97EAC" w:rsidRPr="00A97EAC" w:rsidRDefault="00A97EAC" w:rsidP="00A97EA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97EA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обеспечивать раздельное безопасное хранение действующих и резервных ключевых документов, предназначенных для применения в случае компрометации действующих </w:t>
      </w:r>
      <w:proofErr w:type="spellStart"/>
      <w:r w:rsidRPr="00A97EAC">
        <w:rPr>
          <w:rFonts w:ascii="Times New Roman" w:eastAsia="Arial Unicode MS" w:hAnsi="Times New Roman" w:cs="Times New Roman"/>
          <w:sz w:val="24"/>
          <w:szCs w:val="24"/>
          <w:lang w:eastAsia="ru-RU"/>
        </w:rPr>
        <w:t>криптоключей</w:t>
      </w:r>
      <w:proofErr w:type="spellEnd"/>
      <w:r w:rsidRPr="00A97EAC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:rsidR="00A97EAC" w:rsidRPr="00A97EAC" w:rsidRDefault="00A97EAC" w:rsidP="00A97EAC">
      <w:pPr>
        <w:widowControl w:val="0"/>
        <w:tabs>
          <w:tab w:val="right" w:pos="9072"/>
        </w:tabs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существлять внутренний контроль деятельности по отдельным технологическим процессам ФНС методом самоконтроля выполняемых действий; </w:t>
      </w:r>
    </w:p>
    <w:p w:rsidR="00A97EAC" w:rsidRPr="00A97EAC" w:rsidRDefault="00A97EAC" w:rsidP="00A97EAC">
      <w:pPr>
        <w:widowControl w:val="0"/>
        <w:tabs>
          <w:tab w:val="right" w:pos="9072"/>
        </w:tabs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осуществлять внутренний контроль путем реализации контрольных процедур:</w:t>
      </w:r>
    </w:p>
    <w:p w:rsidR="00A97EAC" w:rsidRPr="00A97EAC" w:rsidRDefault="00A97EAC" w:rsidP="00A97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- проверка оформления документов, подготавливаемых в рамках технологических процессов ФНС России, на соответствие требованиям;</w:t>
      </w:r>
    </w:p>
    <w:p w:rsidR="00A97EAC" w:rsidRPr="00A97EAC" w:rsidRDefault="00A97EAC" w:rsidP="00A97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- сверка данных;</w:t>
      </w:r>
    </w:p>
    <w:p w:rsidR="00A97EAC" w:rsidRPr="00A97EAC" w:rsidRDefault="00A97EAC" w:rsidP="00A97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- сопоставление данных, получаемых в ходе выполнения технологических процессов ФНС России, с данными из внешних источников информации;</w:t>
      </w:r>
    </w:p>
    <w:p w:rsidR="00A97EAC" w:rsidRPr="00A97EAC" w:rsidRDefault="00A97EAC" w:rsidP="00A97EAC">
      <w:pPr>
        <w:widowControl w:val="0"/>
        <w:tabs>
          <w:tab w:val="right" w:pos="9072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нимать меры для оперативного проведения мероприятий по ликвидации выявленных несоответствий внутреннего контроля и обеспечивать актуальность состояния баз данных инспекции и иных информационных ресурсов;</w:t>
      </w:r>
    </w:p>
    <w:p w:rsidR="00A97EAC" w:rsidRPr="00A97EAC" w:rsidRDefault="00A97EAC" w:rsidP="00A97E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докладывать о результатах проведенного внутреннего контроля вышестоящему руководству для принятия соответствующих мер;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не исполнять неправомерное поручение; при получении от соответствующего руководителя поручения, являющегося, по мнению гражданского служащего, неправомерным,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; в случае подтверждения руководителем данного поручения в письменной форме – отказаться от его исполнения;</w:t>
      </w:r>
    </w:p>
    <w:p w:rsidR="00A97EAC" w:rsidRPr="00A97EAC" w:rsidRDefault="00A97EAC" w:rsidP="00A97E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 временном отсутствии отдельного гражданского служащего по распоряжению начальника отдела выполнять функции отсутствующего в полном объеме.</w:t>
      </w:r>
    </w:p>
    <w:p w:rsidR="00A97EAC" w:rsidRPr="00A97EAC" w:rsidRDefault="00A97EAC" w:rsidP="00A97E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9. В целях исполнения возложенных должностных обязанностей  старший государственный налоговый инспектор имеет право: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знакомиться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плату труда и другие выплаты в соответствии с Федеральным законом от 27 июля 2004 г. № 79-ФЗ «О государственной гражданской службе Российской Федерации», иными нормативными правовыми актами Российской Федерации и со служебным контрактом;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учать в установленном порядке информацию и материалы, необходимые для исполнения должностных обязанностей, а также вносить предложения о совершенствовании деятельности государственного органа;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на удаленный доступ к федеральным информационным ресурсам, сопровождаемым ФКУ «Налог-Сервис» ФНС России;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знакомиться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защиту своих персональных данных;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должностной рост на конкурсной основе и профессиональное развитие в порядке, установленном законодательством Российской Федерации;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на членство в профессиональном союзе;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на рассмотрение индивидуальных служебных споров в соответствии с Федеральным законом от 27 июля 2004 г. № 79-ФЗ «О государственной гражданской службе Российской Федерации» и другими федеральными законами;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защиту своих прав и законных интересов на гражданской службе, включая обжалование в суд их нарушения;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медицинское страхование в соответствии с Федеральным законом от 27 июля 2004 г. № 79-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государственное пенсионное обеспечение в соответствии с законодательством Российской Федерации.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10. Старший 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. № 506 «Об утверждении Положения о Федеральной налоговой службе», приказами (распоряжениями) ФНС России и иными нормативными правовыми актами.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11.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Кроме того, старший государственный налоговый инспектор несет ответственность: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за некачественное и несвоевременное выполнение задач, возложенных на Инспекцию, заданий, приказов, распоряжений и указаний вышестоящих в порядке подчиненности руководителей, за исключением незаконных;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за имущественный ущерб, причиненный по его вине;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за разглашение налоговой тайны, иной информации, ставшей ему известной в связи с исполнением должностных обязанностей;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ab/>
        <w:t>за действие или бездействие, приведшее к нарушению прав и законных интересов граждан;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за несоблюдение ограничений, связанных с прохождением государственной гражданской службы;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IV. Перечень вопросов, по которым старший государственный налоговый инспектор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праве или обязан самостоятельно принимать управленческие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 иные решения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2. При исполнении служебных обязанностей старший государственный налоговый инспектор </w:t>
      </w:r>
      <w:r w:rsidRPr="00A97EAC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самостоятельно принимать решения с учетом задач и функций, возложенных на налоговый орган, отдел выездных проверок инспекции и в соответствии с должностными обязанностями по замещаемой должности:</w:t>
      </w: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A97EAC" w:rsidRPr="00A97EAC" w:rsidRDefault="00A97EAC" w:rsidP="00A97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е о соответствии представленных документов требованиям законодательства, их</w:t>
      </w:r>
      <w:r w:rsidRPr="00A97E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97EA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и и полноты;</w:t>
      </w:r>
    </w:p>
    <w:p w:rsidR="00A97EAC" w:rsidRPr="00A97EAC" w:rsidRDefault="00A97EAC" w:rsidP="00A97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ять надлежащим образом копию какого-либо документа и др.</w:t>
      </w:r>
    </w:p>
    <w:p w:rsidR="00A97EAC" w:rsidRPr="00A97EAC" w:rsidRDefault="00A97EAC" w:rsidP="00A97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 вышестоящего руководителя для принятия им соответствующего решения;</w:t>
      </w:r>
    </w:p>
    <w:p w:rsidR="00A97EAC" w:rsidRPr="00A97EAC" w:rsidRDefault="00A97EAC" w:rsidP="00A97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роверку документов и при необходимости возвращать их на переоформление или запрашивать дополнительную информацию.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13. При исполнении служебных обязанностей старший государственный налоговый инспектор обязан самостоятельно принимать решения по вопросам:</w:t>
      </w:r>
    </w:p>
    <w:p w:rsidR="00A97EAC" w:rsidRPr="00A97EAC" w:rsidRDefault="00A97EAC" w:rsidP="00A97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информирования вышестоящего руководителя о выявленных фактах неисполнения (ненадлежащего исполнения) требований действующего законодательства Российской Федерации для принятия им соответствующего решения.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V. Перечень вопросов, по которым старший государственный налоговый инспектор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праве или обязан участвовать при подготовке проектов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ормативных правовых актов и (или) проектов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правленческих и иных решений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14. Старший г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A97EAC" w:rsidRPr="00A97EAC" w:rsidRDefault="00A97EAC" w:rsidP="00A97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- согласование текстов законопроектов, поступивших от субъектов законодательной инициативы, либо заинтересованных государственных органов, органов местного самоуправления иных уполномоченных учреждений и организаций;</w:t>
      </w:r>
    </w:p>
    <w:p w:rsidR="00A97EAC" w:rsidRPr="00A97EAC" w:rsidRDefault="00A97EAC" w:rsidP="00A97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согласование (визирование) проектов приказов и распоряжений инспекции. 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15. Старший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A97EAC" w:rsidRPr="00A97EAC" w:rsidRDefault="00A97EAC" w:rsidP="00A97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ожений об инспекции и отделе;</w:t>
      </w:r>
    </w:p>
    <w:p w:rsidR="00A97EAC" w:rsidRPr="00A97EAC" w:rsidRDefault="00A97EAC" w:rsidP="00A97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графика отпусков гражданских служащих отдела;</w:t>
      </w:r>
    </w:p>
    <w:p w:rsidR="00A97EAC" w:rsidRPr="00A97EAC" w:rsidRDefault="00A97EAC" w:rsidP="00A97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иных актов по поручению  руководства инспекции.</w:t>
      </w:r>
    </w:p>
    <w:p w:rsidR="00A97EAC" w:rsidRPr="00A97EAC" w:rsidRDefault="00A97EAC" w:rsidP="00A97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VI. Сроки и процедуры подготовки, рассмотрения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ектов управленческих и иных решений, порядок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огласования и принятия данных решений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16. В соответствии со своими должностными обязанностями старший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VII. Порядок служебного взаимодействия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17. Взаимодействие старшего государственного налогового инспектора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 августа 2002 г. № 885 «Об утверждении общих принципов служебного поведения государственных служащих» (Собрание законодательства Российской Федерации, 2002, № 33, ст.3196; 2007, № 13, ст.1531; 2009, № 29, ст.3658) и требований к служебному поведению, установленных статьей 18 Федерального закона от 27 июля 2004 г. № 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VIII. Перечень государственных услуг, оказываемых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ражданам и организациям в соответствии с административным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гламентом Федеральной налоговой службы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7EAC" w:rsidRPr="00A97EAC" w:rsidRDefault="00A97EAC" w:rsidP="00A97E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18. В соответствии с замещаемой государственной гражданской должностью и в пределах функциональной компетенции старший государственный налоговый инспектор обеспечивает оказание следующих видов государственных услуг, осуществляемых инспекцией:</w:t>
      </w:r>
    </w:p>
    <w:p w:rsidR="00A97EAC" w:rsidRPr="00A97EAC" w:rsidRDefault="00A97EAC" w:rsidP="00A97E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- информирование налогоплательщиков по вопросам, входящим в компетенцию отдела выездных  проверок  инспекции;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- другие услуги в пределах компетенции отдела выездных  проверок  инспекции.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IX. Показатели эффективности и результативности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фессиональной служебной деятельности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19.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: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своевременности и оперативности выполнения поручений;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A97EAC" w:rsidRPr="00A97EAC" w:rsidRDefault="00A97EAC" w:rsidP="00A97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0"/>
          <w:lang w:eastAsia="ru-RU"/>
        </w:rPr>
        <w:t>осознанию ответственности за последствия своих действий, принимаемых решений.</w:t>
      </w:r>
    </w:p>
    <w:p w:rsidR="00A97EAC" w:rsidRPr="00A97EAC" w:rsidRDefault="00A97EAC" w:rsidP="00A97E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7EAC" w:rsidRPr="00A97EAC" w:rsidRDefault="00A97EAC" w:rsidP="00A97E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7EAC" w:rsidRPr="00A97EAC" w:rsidRDefault="00A97EAC" w:rsidP="00A97E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7EAC" w:rsidRPr="00A97EAC" w:rsidRDefault="00A97EAC" w:rsidP="00A97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7EAC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A97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чальника                                                                                                  </w:t>
      </w:r>
    </w:p>
    <w:p w:rsidR="00A97EAC" w:rsidRPr="00A97EAC" w:rsidRDefault="00A97EAC" w:rsidP="00A97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7E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выездных проверок №3</w:t>
      </w:r>
      <w:r w:rsidRPr="00A97EAC">
        <w:rPr>
          <w:rFonts w:ascii="Times New Roman" w:eastAsia="Times New Roman" w:hAnsi="Times New Roman" w:cs="Times New Roman"/>
          <w:lang w:eastAsia="ru-RU"/>
        </w:rPr>
        <w:t xml:space="preserve">               ___________________________                  Лазарев Р.Н.</w:t>
      </w:r>
    </w:p>
    <w:p w:rsidR="00A97EAC" w:rsidRPr="00A97EAC" w:rsidRDefault="00A97EAC" w:rsidP="00A97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97EAC" w:rsidRPr="00A97EAC" w:rsidRDefault="00A97EAC" w:rsidP="00A97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97EAC" w:rsidRPr="00A97EAC" w:rsidRDefault="00A97EAC" w:rsidP="00A97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97EAC" w:rsidRPr="00A97EAC" w:rsidRDefault="00A97EAC" w:rsidP="00A97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97EAC" w:rsidRPr="00A97EAC" w:rsidRDefault="00A97EAC" w:rsidP="00A97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97EAC" w:rsidRPr="00A97EAC" w:rsidRDefault="00A97EAC" w:rsidP="00A97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97EAC" w:rsidRPr="00A97EAC" w:rsidRDefault="00A97EAC" w:rsidP="00A97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97EAC" w:rsidRPr="00A97EAC" w:rsidRDefault="00A97EAC" w:rsidP="00A97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97EAC" w:rsidRPr="00A97EAC" w:rsidRDefault="00A97EAC" w:rsidP="00A97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97EAC" w:rsidRPr="00A97EAC" w:rsidRDefault="00A97EAC" w:rsidP="00A97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97EAC" w:rsidRPr="00A97EAC" w:rsidRDefault="00A97EAC" w:rsidP="00A97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97EAC">
        <w:rPr>
          <w:rFonts w:ascii="Times New Roman" w:eastAsia="Times New Roman" w:hAnsi="Times New Roman" w:cs="Times New Roman"/>
          <w:lang w:eastAsia="ru-RU"/>
        </w:rPr>
        <w:t xml:space="preserve">С должностным регламентом ознакомлен (а)       __________________    </w:t>
      </w:r>
    </w:p>
    <w:p w:rsidR="00A97EAC" w:rsidRPr="006C6EEE" w:rsidRDefault="00A97EAC" w:rsidP="006C6E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C6EEE" w:rsidRPr="006C6EEE" w:rsidRDefault="006C6EEE" w:rsidP="006C6E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Ind w:w="5334" w:type="dxa"/>
        <w:tblLook w:val="01E0" w:firstRow="1" w:lastRow="1" w:firstColumn="1" w:lastColumn="1" w:noHBand="0" w:noVBand="0"/>
      </w:tblPr>
      <w:tblGrid>
        <w:gridCol w:w="2262"/>
        <w:gridCol w:w="312"/>
        <w:gridCol w:w="1996"/>
      </w:tblGrid>
      <w:tr w:rsidR="003942F5" w:rsidRPr="003942F5" w:rsidTr="003942F5">
        <w:trPr>
          <w:trHeight w:val="474"/>
        </w:trPr>
        <w:tc>
          <w:tcPr>
            <w:tcW w:w="4570" w:type="dxa"/>
            <w:gridSpan w:val="3"/>
          </w:tcPr>
          <w:p w:rsidR="003942F5" w:rsidRPr="003942F5" w:rsidRDefault="003942F5" w:rsidP="003942F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2F5"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  <w:br w:type="page"/>
            </w:r>
            <w:r w:rsidRPr="0039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3942F5" w:rsidRPr="003942F5" w:rsidTr="003942F5">
        <w:trPr>
          <w:trHeight w:val="286"/>
        </w:trPr>
        <w:tc>
          <w:tcPr>
            <w:tcW w:w="4570" w:type="dxa"/>
            <w:gridSpan w:val="3"/>
            <w:tcBorders>
              <w:bottom w:val="single" w:sz="4" w:space="0" w:color="auto"/>
            </w:tcBorders>
          </w:tcPr>
          <w:p w:rsidR="003942F5" w:rsidRPr="003942F5" w:rsidRDefault="003942F5" w:rsidP="00394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ИФНС России №3 по </w:t>
            </w:r>
          </w:p>
          <w:p w:rsidR="003942F5" w:rsidRPr="003942F5" w:rsidRDefault="003942F5" w:rsidP="00394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е</w:t>
            </w:r>
          </w:p>
        </w:tc>
      </w:tr>
      <w:tr w:rsidR="003942F5" w:rsidRPr="003942F5" w:rsidTr="003942F5">
        <w:tc>
          <w:tcPr>
            <w:tcW w:w="4570" w:type="dxa"/>
            <w:gridSpan w:val="3"/>
            <w:tcBorders>
              <w:top w:val="single" w:sz="4" w:space="0" w:color="auto"/>
            </w:tcBorders>
          </w:tcPr>
          <w:p w:rsidR="003942F5" w:rsidRPr="003942F5" w:rsidRDefault="003942F5" w:rsidP="003942F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942F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)</w:t>
            </w:r>
          </w:p>
        </w:tc>
      </w:tr>
      <w:tr w:rsidR="003942F5" w:rsidRPr="003942F5" w:rsidTr="003942F5">
        <w:tc>
          <w:tcPr>
            <w:tcW w:w="2262" w:type="dxa"/>
            <w:tcBorders>
              <w:bottom w:val="single" w:sz="4" w:space="0" w:color="auto"/>
            </w:tcBorders>
          </w:tcPr>
          <w:p w:rsidR="003942F5" w:rsidRPr="003942F5" w:rsidRDefault="003942F5" w:rsidP="003942F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</w:tcPr>
          <w:p w:rsidR="003942F5" w:rsidRPr="003942F5" w:rsidRDefault="003942F5" w:rsidP="003942F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3942F5" w:rsidRPr="003942F5" w:rsidRDefault="003942F5" w:rsidP="00394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Чайко</w:t>
            </w:r>
          </w:p>
        </w:tc>
      </w:tr>
      <w:tr w:rsidR="003942F5" w:rsidRPr="003942F5" w:rsidTr="003942F5">
        <w:tc>
          <w:tcPr>
            <w:tcW w:w="2262" w:type="dxa"/>
            <w:tcBorders>
              <w:top w:val="single" w:sz="4" w:space="0" w:color="auto"/>
            </w:tcBorders>
          </w:tcPr>
          <w:p w:rsidR="003942F5" w:rsidRPr="003942F5" w:rsidRDefault="003942F5" w:rsidP="003942F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942F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312" w:type="dxa"/>
          </w:tcPr>
          <w:p w:rsidR="003942F5" w:rsidRPr="003942F5" w:rsidRDefault="003942F5" w:rsidP="003942F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996" w:type="dxa"/>
          </w:tcPr>
          <w:p w:rsidR="003942F5" w:rsidRPr="003942F5" w:rsidRDefault="003942F5" w:rsidP="00394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942F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амилия, инициалы)</w:t>
            </w:r>
          </w:p>
        </w:tc>
      </w:tr>
      <w:tr w:rsidR="003942F5" w:rsidRPr="003942F5" w:rsidTr="003942F5">
        <w:tc>
          <w:tcPr>
            <w:tcW w:w="4570" w:type="dxa"/>
            <w:gridSpan w:val="3"/>
          </w:tcPr>
          <w:p w:rsidR="003942F5" w:rsidRPr="003942F5" w:rsidRDefault="003942F5" w:rsidP="003942F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"__" _________________ 201_ г.</w:t>
            </w:r>
          </w:p>
        </w:tc>
      </w:tr>
    </w:tbl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ind w:left="3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2F5" w:rsidRPr="003942F5" w:rsidRDefault="003942F5" w:rsidP="003942F5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ru-RU"/>
        </w:rPr>
      </w:pPr>
      <w:r w:rsidRPr="003942F5"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ru-RU"/>
        </w:rPr>
        <w:t xml:space="preserve">Должностной регламент </w:t>
      </w: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942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аршего государственного налогового инспектора</w:t>
      </w: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942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тдела урегулирования задолженности ИФНС России №3 по г. Москве</w:t>
      </w: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42F5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лжности, структурного подразделения УФНС России по г. Москве)</w:t>
      </w: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бщие положения</w:t>
      </w: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лжность федеральной государственной гражданской службы (далее - гражданская служба) старшего государственного налогового инспектора отдела урегулирования задолженности ИФНС России №3 по г. Москве (далее – старший государственный налоговый инспектор) относится к старшей группе должностей гражданской службы категории "специалисты".</w:t>
      </w: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(код) должности – 11-3-4-070.</w:t>
      </w: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ласть профессиональной служебной деятельности старшего государственного налогового инспектора:</w:t>
      </w:r>
      <w:r w:rsidRPr="003942F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3942F5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регулирование налоговой деятельности</w:t>
      </w: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ид профессиональной служебной деятельности старшего государственного налогового инспектора: </w:t>
      </w:r>
      <w:r w:rsidRPr="003942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</w:t>
      </w:r>
      <w:r w:rsidRPr="003942F5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егулирование в сфере налогообложения физических и юридических лиц</w:t>
      </w: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значение на должность и освобождение от должности  старшего государственного налогового инспектора осуществляется Начальником ИФНС России №3 по г. Москве (далее – Инспекция).</w:t>
      </w: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тарший государственный налоговый инспектор непосредственно подчиняется начальнику отдела, функционально - заместителю начальника отдела по соответствующим направлениям деятельности.</w:t>
      </w: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Квалификационные требования для замещения должности</w:t>
      </w: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ской службы </w:t>
      </w: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ля замещения должности старшего государственного налогового инспектора</w:t>
      </w:r>
      <w:r w:rsidRPr="003942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ются следующие требования. </w:t>
      </w: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личие высшего образования.</w:t>
      </w:r>
    </w:p>
    <w:p w:rsidR="003942F5" w:rsidRPr="003942F5" w:rsidRDefault="003942F5" w:rsidP="003942F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942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6.2. </w:t>
      </w:r>
      <w:r w:rsidRPr="003942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онные требования к стажу государственной гражданской службы или стажу работы по специальности не предъявляются</w:t>
      </w:r>
      <w:r w:rsidRPr="00394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942F5" w:rsidRPr="003942F5" w:rsidRDefault="003942F5" w:rsidP="003942F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 Наличие базовых знаний: включая знание Конституции Российской Федерации, федеральных конституционных законов, федеральных законов; указов Президента Российской Федерации, постановлений Правительства Российской Федерации, иных нормативных правовых актов применительно к исполнению должностных обязанностей; правовых основ прохождения федеральной государственной гражданской службы; правил делового этикета, порядка работы с обращениями граждан; правил и норм охраны труда, техники безопасности и противопожарной </w:t>
      </w: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щиты; служебного распорядка центрального аппарата Федеральной налоговой службы; порядка работы со служебной информацией, порядка работы с персональными данными и конфиденциальной информацией; инструкции по делопроизводству; возможности и особенности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должностного регламента.</w:t>
      </w: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Наличие профессиональных знаний:</w:t>
      </w:r>
    </w:p>
    <w:p w:rsidR="003942F5" w:rsidRPr="003942F5" w:rsidRDefault="003942F5" w:rsidP="003942F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6.4.1. В сфере законодательства Российской Федерации:</w:t>
      </w:r>
    </w:p>
    <w:p w:rsidR="003942F5" w:rsidRPr="003942F5" w:rsidRDefault="003942F5" w:rsidP="003942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я Российской Федерации;</w:t>
      </w:r>
    </w:p>
    <w:p w:rsidR="003942F5" w:rsidRPr="003942F5" w:rsidRDefault="003942F5" w:rsidP="00394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 Налоговый кодекс Российской Федерации часть первая от 31 июля 1998 г. № 146-ФЗ (статьи 271, 272, 333.21, 333.33, глава 8. Исполнение обязанности по уплате налогов и сборов, глава 9. Изменение срока уплаты налога и сбора, а также пени и штрафа, глава 10. Требование об уплате налогов и сборов, глава 11. Способы обеспечения исполнения обязанностей по уплате налогов и сборов, глава 12. Зачет и возврат излишне уплаченных или излишне взысканных сумм) и часть вторая от 5 августа 2000 г. № 117-ФЗ (статьи 25.2, 25.6, 25.12, 46, 59);</w:t>
      </w:r>
    </w:p>
    <w:p w:rsidR="003942F5" w:rsidRPr="003942F5" w:rsidRDefault="003942F5" w:rsidP="00394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3942F5">
        <w:rPr>
          <w:rFonts w:ascii="Times New Roman" w:eastAsia="Times New Roman" w:hAnsi="Times New Roman" w:cs="Times New Roman"/>
          <w:spacing w:val="-2"/>
          <w:sz w:val="24"/>
          <w:szCs w:val="24"/>
        </w:rPr>
        <w:t>- Закон Российской Федерации от 21 марта 1991 г. № 943-1 «О налоговых органах Российской Федерации»;</w:t>
      </w:r>
    </w:p>
    <w:p w:rsidR="003942F5" w:rsidRPr="003942F5" w:rsidRDefault="003942F5" w:rsidP="00394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 Постановление Правительства Российской Федерации от 30 сентября 2004 г. № 506 «Об утверждении Положения о Федеральной налоговой службе»;</w:t>
      </w:r>
    </w:p>
    <w:p w:rsidR="003942F5" w:rsidRPr="003942F5" w:rsidRDefault="003942F5" w:rsidP="003942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 Приказ Минфина России от 2 июля 2012 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.</w:t>
      </w:r>
    </w:p>
    <w:p w:rsidR="003942F5" w:rsidRPr="003942F5" w:rsidRDefault="003942F5" w:rsidP="003942F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42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государственный налоговый инспектор</w:t>
      </w:r>
      <w:r w:rsidRPr="003942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942F5">
        <w:rPr>
          <w:rFonts w:ascii="Times New Roman" w:eastAsia="Times New Roman" w:hAnsi="Times New Roman" w:cs="Times New Roman"/>
          <w:sz w:val="24"/>
          <w:szCs w:val="28"/>
          <w:lang w:eastAsia="ru-RU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2. Иные профессиональные знания: </w:t>
      </w:r>
    </w:p>
    <w:p w:rsidR="003942F5" w:rsidRPr="003942F5" w:rsidRDefault="003942F5" w:rsidP="00394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2F5">
        <w:rPr>
          <w:rFonts w:ascii="Times New Roman" w:eastAsia="Times New Roman" w:hAnsi="Times New Roman" w:cs="Times New Roman"/>
          <w:sz w:val="24"/>
          <w:szCs w:val="24"/>
        </w:rPr>
        <w:t>- понятие и порядок урегулирования задолженности, изменение срока уплаты налога и сбора, реструктуризация задолженности, зачёт и возврат излишне уплаченных и излишне взысканных сумм, взыскание задолженности, списание задолженности;</w:t>
      </w:r>
    </w:p>
    <w:p w:rsidR="003942F5" w:rsidRPr="003942F5" w:rsidRDefault="003942F5" w:rsidP="00394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бенности банковской системы Российской Федерации (в части списания денежных средств с расчетных счетов);</w:t>
      </w:r>
    </w:p>
    <w:p w:rsidR="003942F5" w:rsidRPr="003942F5" w:rsidRDefault="003942F5" w:rsidP="003942F5">
      <w:pPr>
        <w:tabs>
          <w:tab w:val="left" w:pos="903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 порядок организации работы по изменению сроков уплаты налогов, применению комплекса мер принудительного взыскания, осуществлению зачета (возврата) излишне уплаченных (взысканных) сумм, признанию безнадежной к взысканию и списанию задолженности.</w:t>
      </w: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Наличие функциональных знаний: </w:t>
      </w:r>
    </w:p>
    <w:p w:rsidR="003942F5" w:rsidRPr="003942F5" w:rsidRDefault="003942F5" w:rsidP="003942F5">
      <w:pPr>
        <w:framePr w:hSpace="180" w:wrap="around" w:vAnchor="text" w:hAnchor="text" w:y="1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 понятие нормы права, нормативного правового акта, правоотношений и их признаки;</w:t>
      </w:r>
    </w:p>
    <w:p w:rsidR="003942F5" w:rsidRPr="003942F5" w:rsidRDefault="003942F5" w:rsidP="003942F5">
      <w:pPr>
        <w:framePr w:hSpace="180" w:wrap="around" w:vAnchor="text" w:hAnchor="text" w:y="1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 понятие проекта нормативного правового акта, инструменты и этапы его разработки;</w:t>
      </w:r>
    </w:p>
    <w:p w:rsidR="003942F5" w:rsidRPr="003942F5" w:rsidRDefault="003942F5" w:rsidP="003942F5">
      <w:pPr>
        <w:framePr w:hSpace="180" w:wrap="around" w:vAnchor="text" w:hAnchor="text" w:y="1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 понятие официального отзыва на проекты нормативных правовых актов: этапы, ключевые принципы и технологии разработки;</w:t>
      </w:r>
    </w:p>
    <w:p w:rsidR="003942F5" w:rsidRPr="003942F5" w:rsidRDefault="003942F5" w:rsidP="003942F5">
      <w:pPr>
        <w:framePr w:hSpace="180" w:wrap="around" w:vAnchor="text" w:hAnchor="text" w:y="1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 классификация моделей государственной политики;</w:t>
      </w:r>
    </w:p>
    <w:p w:rsidR="003942F5" w:rsidRPr="003942F5" w:rsidRDefault="003942F5" w:rsidP="003942F5">
      <w:pPr>
        <w:framePr w:hSpace="180" w:wrap="around" w:vAnchor="text" w:hAnchor="text" w:y="1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 задачи, сроки, ресурсы и инструменты государственной политики;</w:t>
      </w: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 понятие, процедура рассмотрения обращений граждан.</w:t>
      </w: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6. Наличие базовых умений: </w:t>
      </w:r>
    </w:p>
    <w:p w:rsidR="003942F5" w:rsidRPr="003942F5" w:rsidRDefault="003942F5" w:rsidP="003942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2F5">
        <w:rPr>
          <w:rFonts w:ascii="Times New Roman" w:eastAsia="Times New Roman" w:hAnsi="Times New Roman" w:cs="Times New Roman"/>
          <w:sz w:val="24"/>
          <w:szCs w:val="24"/>
        </w:rPr>
        <w:t>- уметь мыслить системно (стратегически);</w:t>
      </w:r>
    </w:p>
    <w:p w:rsidR="003942F5" w:rsidRPr="003942F5" w:rsidRDefault="003942F5" w:rsidP="003942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2F5">
        <w:rPr>
          <w:rFonts w:ascii="Times New Roman" w:eastAsia="Times New Roman" w:hAnsi="Times New Roman" w:cs="Times New Roman"/>
          <w:sz w:val="24"/>
          <w:szCs w:val="24"/>
        </w:rPr>
        <w:t>- умение планировать, рационально использовать служебное время и достигать результата;</w:t>
      </w:r>
    </w:p>
    <w:p w:rsidR="003942F5" w:rsidRPr="003942F5" w:rsidRDefault="003942F5" w:rsidP="003942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2F5">
        <w:rPr>
          <w:rFonts w:ascii="Times New Roman" w:eastAsia="Times New Roman" w:hAnsi="Times New Roman" w:cs="Times New Roman"/>
          <w:sz w:val="24"/>
          <w:szCs w:val="24"/>
        </w:rPr>
        <w:t>- коммуникативные умения;</w:t>
      </w:r>
    </w:p>
    <w:p w:rsidR="003942F5" w:rsidRPr="003942F5" w:rsidRDefault="003942F5" w:rsidP="003942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2F5">
        <w:rPr>
          <w:rFonts w:ascii="Times New Roman" w:eastAsia="Times New Roman" w:hAnsi="Times New Roman" w:cs="Times New Roman"/>
          <w:sz w:val="24"/>
          <w:szCs w:val="24"/>
        </w:rPr>
        <w:t>- умение управлять изменениями.</w:t>
      </w: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7. Наличие профессиональных умений</w:t>
      </w:r>
      <w:r w:rsidRPr="003942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х для обеспечения выполнения задач и функций по организационному, информационному, документационному, финансово-экономическому, хозяйственному и иному обеспечению деятельности Управления, реализации </w:t>
      </w: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равленческих решений, исполнительской дисциплины, работы с внутренними и периферийными устройствами компьютера, информационно-коммуникационными сетями (в том числе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.</w:t>
      </w: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Наличие функциональных умений: </w:t>
      </w:r>
    </w:p>
    <w:p w:rsidR="003942F5" w:rsidRPr="003942F5" w:rsidRDefault="003942F5" w:rsidP="003942F5">
      <w:pPr>
        <w:framePr w:hSpace="180" w:wrap="around" w:vAnchor="text" w:hAnchor="text" w:y="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2F5">
        <w:rPr>
          <w:rFonts w:ascii="Times New Roman" w:eastAsia="Times New Roman" w:hAnsi="Times New Roman" w:cs="Times New Roman"/>
          <w:sz w:val="24"/>
          <w:szCs w:val="24"/>
        </w:rPr>
        <w:t>- подготовка официальных отзывов на проекты нормативных правовых актов;</w:t>
      </w:r>
    </w:p>
    <w:p w:rsidR="003942F5" w:rsidRPr="003942F5" w:rsidRDefault="003942F5" w:rsidP="003942F5">
      <w:pPr>
        <w:framePr w:hSpace="180" w:wrap="around" w:vAnchor="text" w:hAnchor="text" w:y="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2F5">
        <w:rPr>
          <w:rFonts w:ascii="Times New Roman" w:eastAsia="Times New Roman" w:hAnsi="Times New Roman" w:cs="Times New Roman"/>
          <w:sz w:val="24"/>
          <w:szCs w:val="24"/>
        </w:rPr>
        <w:t>- подготовка методических рекомендаций, разъяснений;</w:t>
      </w:r>
    </w:p>
    <w:p w:rsidR="003942F5" w:rsidRPr="003942F5" w:rsidRDefault="003942F5" w:rsidP="003942F5">
      <w:pPr>
        <w:framePr w:hSpace="180" w:wrap="around" w:vAnchor="text" w:hAnchor="text" w:y="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2F5">
        <w:rPr>
          <w:rFonts w:ascii="Times New Roman" w:eastAsia="Times New Roman" w:hAnsi="Times New Roman" w:cs="Times New Roman"/>
          <w:sz w:val="24"/>
          <w:szCs w:val="24"/>
        </w:rPr>
        <w:t>- подготовка аналитических, информационных и других материалов;</w:t>
      </w:r>
    </w:p>
    <w:p w:rsidR="003942F5" w:rsidRPr="003942F5" w:rsidRDefault="003942F5" w:rsidP="003942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2F5">
        <w:rPr>
          <w:rFonts w:ascii="Times New Roman" w:eastAsia="Times New Roman" w:hAnsi="Times New Roman" w:cs="Times New Roman"/>
          <w:sz w:val="24"/>
          <w:szCs w:val="24"/>
        </w:rPr>
        <w:t>- организация и проведение мониторинга применения законодательства.</w:t>
      </w: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Должностные обязанности, права и ответственность</w:t>
      </w: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ные права и обязанности старше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179" w:history="1">
        <w:r w:rsidRPr="003942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14</w:t>
        </w:r>
      </w:hyperlink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80" w:history="1">
        <w:r w:rsidRPr="003942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5</w:t>
        </w:r>
      </w:hyperlink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81" w:history="1">
        <w:r w:rsidRPr="003942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7</w:t>
        </w:r>
      </w:hyperlink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82" w:history="1">
        <w:r w:rsidRPr="003942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</w:t>
        </w:r>
      </w:hyperlink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04 N 79-ФЗ "О государственной гражданской службе Российской Федерации" (далее – Федеральный закон).</w:t>
      </w: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целях реализации задач и функций, возложенных на отдел урегулирования задолженности старший государственный налоговый инспектор</w:t>
      </w:r>
      <w:r w:rsidRPr="003942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: </w:t>
      </w: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3942F5">
        <w:rPr>
          <w:rFonts w:ascii="Times New Roman" w:eastAsia="Times New Roman" w:hAnsi="Times New Roman" w:cs="Times New Roman"/>
          <w:sz w:val="24"/>
          <w:szCs w:val="24"/>
        </w:rPr>
        <w:t xml:space="preserve"> Обобщать нормативные документы по применению законодательства, регламентирующего вопросы урегулирования задолженности, доводить их содержание до сведения инспекций ФНС России по г. Москве и межрайонных инспекций ФНС России по г. Москве; рассматривать и направлять письменные разъяснения налоговым органам по их запросам, а также заключения по жалобам налогоплательщиков на действия должностных лиц ИФНС по вопросам зачетов (возвратов); мерам принудительного взыскания задолженности; консультировать работников ИФНС по законодательству, регламентирующему вопросы урегулирования задолженности; своевременно рассматривать документы, передаваемые на исполнение начальником Отдела либо заместителем начальника Отдела; рассмотрение и подготовка письменных разъяснений юридическим, физическим лицам по их обращениям в части вопросов, входящих в компетенцию отдела, а также по жалобам налогоплательщиков на действия или бездействия должностных лиц ИФНС России по г. Москве; </w:t>
      </w:r>
      <w:r w:rsidRPr="003942F5">
        <w:rPr>
          <w:rFonts w:ascii="Times New Roman" w:eastAsia="Times New Roman" w:hAnsi="Times New Roman" w:cs="Times New Roman"/>
          <w:sz w:val="24"/>
          <w:szCs w:val="26"/>
        </w:rPr>
        <w:t xml:space="preserve">консультационной помощи работникам Управления и подведомственным Инспекциям по вопросам, относящимся к компетенции отдела. </w:t>
      </w:r>
      <w:r w:rsidRPr="003942F5">
        <w:rPr>
          <w:rFonts w:ascii="Times New Roman" w:eastAsia="Times New Roman" w:hAnsi="Times New Roman" w:cs="Times New Roman"/>
          <w:sz w:val="24"/>
          <w:szCs w:val="24"/>
        </w:rPr>
        <w:t>Организация работы налоговых инспекций г. Москвы по вопросам зачетов и возвратов излишне уплаченных (взысканных) сумм государственной пошлины на основании ст. 78, 79, 333.40 Налогового кодекса РФ;</w:t>
      </w:r>
      <w:r w:rsidRPr="003942F5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3942F5">
        <w:rPr>
          <w:rFonts w:ascii="Times New Roman" w:eastAsia="Times New Roman" w:hAnsi="Times New Roman" w:cs="Times New Roman"/>
          <w:sz w:val="24"/>
          <w:szCs w:val="24"/>
        </w:rPr>
        <w:t>консультация работников подведомственных инспекций г. Москвы по законодательству, регламентирующему вопросы зачета (возврата) излишне уплаченных (взысканных) денежных средств;</w:t>
      </w:r>
      <w:r w:rsidRPr="003942F5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3942F5">
        <w:rPr>
          <w:rFonts w:ascii="Times New Roman" w:eastAsia="Times New Roman" w:hAnsi="Times New Roman" w:cs="Times New Roman"/>
          <w:sz w:val="24"/>
          <w:szCs w:val="24"/>
        </w:rPr>
        <w:t>координация работы с органами исполнительной власти в части осуществления взыскания по обращению на средства бюджетов бюджетной системы Российской Федерации на основании судебных актов, с органами Федерального казначейства г. Москвы в части зачисления денежных средств, уплаченных налогоплательщиками, с Управлениями ФНС России и УФК России по регионам по вопросам зачетов и возвратов.</w:t>
      </w:r>
    </w:p>
    <w:p w:rsidR="003942F5" w:rsidRPr="003942F5" w:rsidRDefault="003942F5" w:rsidP="00394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2F5">
        <w:rPr>
          <w:rFonts w:ascii="Times New Roman" w:eastAsia="Times New Roman" w:hAnsi="Times New Roman" w:cs="Times New Roman"/>
          <w:sz w:val="24"/>
          <w:szCs w:val="24"/>
        </w:rPr>
        <w:t>9. В целях исполнения возложенных должностных обязанностей старший</w:t>
      </w:r>
      <w:r w:rsidRPr="003942F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942F5">
        <w:rPr>
          <w:rFonts w:ascii="Times New Roman" w:eastAsia="Times New Roman" w:hAnsi="Times New Roman" w:cs="Times New Roman"/>
          <w:sz w:val="24"/>
          <w:szCs w:val="24"/>
        </w:rPr>
        <w:t>государственный налоговый инспектор</w:t>
      </w:r>
      <w:r w:rsidRPr="003942F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942F5">
        <w:rPr>
          <w:rFonts w:ascii="Times New Roman" w:eastAsia="Times New Roman" w:hAnsi="Times New Roman" w:cs="Times New Roman"/>
          <w:sz w:val="24"/>
          <w:szCs w:val="24"/>
        </w:rPr>
        <w:t xml:space="preserve"> имеет право </w:t>
      </w:r>
      <w:r w:rsidRPr="003942F5">
        <w:rPr>
          <w:rFonts w:ascii="Times New Roman" w:eastAsia="Times New Roman" w:hAnsi="Times New Roman" w:cs="Times New Roman"/>
          <w:sz w:val="24"/>
          <w:szCs w:val="18"/>
        </w:rPr>
        <w:t xml:space="preserve">на: </w:t>
      </w:r>
    </w:p>
    <w:p w:rsidR="003942F5" w:rsidRPr="003942F5" w:rsidRDefault="003942F5" w:rsidP="0039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6"/>
          <w:lang w:eastAsia="ru-RU"/>
        </w:rPr>
        <w:t>1) обеспечение надлежащих организационно-технических условий, необходимых для исполнения должностных обязанностей;</w:t>
      </w:r>
    </w:p>
    <w:p w:rsidR="003942F5" w:rsidRPr="003942F5" w:rsidRDefault="003942F5" w:rsidP="0039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6"/>
          <w:lang w:eastAsia="ru-RU"/>
        </w:rPr>
        <w:t>2)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3942F5" w:rsidRPr="003942F5" w:rsidRDefault="003942F5" w:rsidP="0039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6"/>
          <w:lang w:eastAsia="ru-RU"/>
        </w:rPr>
        <w:t>3) 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3942F5" w:rsidRPr="003942F5" w:rsidRDefault="003942F5" w:rsidP="0039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4) оплату труда и другие выплаты в соответствии с </w:t>
      </w:r>
      <w:r w:rsidRPr="003942F5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ым законом</w:t>
      </w:r>
      <w:r w:rsidRPr="003942F5">
        <w:rPr>
          <w:rFonts w:ascii="Times New Roman" w:eastAsia="Times New Roman" w:hAnsi="Times New Roman" w:cs="Times New Roman"/>
          <w:sz w:val="24"/>
          <w:szCs w:val="26"/>
          <w:lang w:eastAsia="ru-RU"/>
        </w:rPr>
        <w:t>, иными нормативными правовыми актами Российской Федерации и со служебным контрактом;</w:t>
      </w:r>
    </w:p>
    <w:p w:rsidR="003942F5" w:rsidRPr="003942F5" w:rsidRDefault="003942F5" w:rsidP="0039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Управления;</w:t>
      </w:r>
    </w:p>
    <w:p w:rsidR="003942F5" w:rsidRPr="003942F5" w:rsidRDefault="003942F5" w:rsidP="0039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6"/>
          <w:lang w:eastAsia="ru-RU"/>
        </w:rPr>
        <w:t>6)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3942F5" w:rsidRPr="003942F5" w:rsidRDefault="003942F5" w:rsidP="0039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6"/>
          <w:lang w:eastAsia="ru-RU"/>
        </w:rPr>
        <w:t>7)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3942F5" w:rsidRPr="003942F5" w:rsidRDefault="003942F5" w:rsidP="0039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6"/>
          <w:lang w:eastAsia="ru-RU"/>
        </w:rPr>
        <w:t>8)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3942F5" w:rsidRPr="003942F5" w:rsidRDefault="003942F5" w:rsidP="0039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6"/>
          <w:lang w:eastAsia="ru-RU"/>
        </w:rPr>
        <w:t>9) защиту сведений о гражданском служащем;</w:t>
      </w:r>
    </w:p>
    <w:p w:rsidR="003942F5" w:rsidRPr="003942F5" w:rsidRDefault="003942F5" w:rsidP="0039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6"/>
          <w:lang w:eastAsia="ru-RU"/>
        </w:rPr>
        <w:t>10) должностной рост на конкурсной основе;</w:t>
      </w: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6"/>
          <w:lang w:eastAsia="ru-RU"/>
        </w:rPr>
        <w:t>11) </w:t>
      </w: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развитие в порядке, установленном </w:t>
      </w:r>
      <w:r w:rsidRPr="003942F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Федеральным </w:t>
      </w:r>
      <w:hyperlink r:id="rId183" w:history="1">
        <w:r w:rsidRPr="003942F5"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t>законом</w:t>
        </w:r>
      </w:hyperlink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ми федеральными законами;</w:t>
      </w:r>
    </w:p>
    <w:p w:rsidR="003942F5" w:rsidRPr="003942F5" w:rsidRDefault="003942F5" w:rsidP="0039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6"/>
          <w:lang w:eastAsia="ru-RU"/>
        </w:rPr>
        <w:t>12) членство в профессиональном союзе;</w:t>
      </w:r>
    </w:p>
    <w:p w:rsidR="003942F5" w:rsidRPr="003942F5" w:rsidRDefault="003942F5" w:rsidP="0039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6"/>
          <w:lang w:eastAsia="ru-RU"/>
        </w:rPr>
        <w:t>13) рассмотрение индивидуальных служебных споро</w:t>
      </w: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942F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 соответствии с </w:t>
      </w:r>
      <w:r w:rsidRPr="003942F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едеральным законом </w:t>
      </w:r>
      <w:r w:rsidRPr="003942F5">
        <w:rPr>
          <w:rFonts w:ascii="Times New Roman" w:eastAsia="Times New Roman" w:hAnsi="Times New Roman" w:cs="Times New Roman"/>
          <w:sz w:val="24"/>
          <w:szCs w:val="26"/>
          <w:lang w:eastAsia="ru-RU"/>
        </w:rPr>
        <w:t>и другими федеральными законами;</w:t>
      </w:r>
    </w:p>
    <w:p w:rsidR="003942F5" w:rsidRPr="003942F5" w:rsidRDefault="003942F5" w:rsidP="0039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4) проведение по его заявлению </w:t>
      </w:r>
      <w:hyperlink r:id="rId184" w:anchor="sub_59#sub_59" w:history="1">
        <w:r w:rsidRPr="003942F5"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t>служебной проверки</w:t>
        </w:r>
      </w:hyperlink>
      <w:r w:rsidRPr="003942F5"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:rsidR="003942F5" w:rsidRPr="003942F5" w:rsidRDefault="003942F5" w:rsidP="0039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6"/>
          <w:lang w:eastAsia="ru-RU"/>
        </w:rPr>
        <w:t>15) защиту своих прав и законных интересов на гражданской службе, включая обжалование в суде их нарушения;</w:t>
      </w:r>
    </w:p>
    <w:p w:rsidR="003942F5" w:rsidRPr="003942F5" w:rsidRDefault="003942F5" w:rsidP="0039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6) медицинское страхование в соответствии с </w:t>
      </w:r>
      <w:r w:rsidRPr="003942F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едеральным законом </w:t>
      </w:r>
      <w:r w:rsidRPr="003942F5">
        <w:rPr>
          <w:rFonts w:ascii="Times New Roman" w:eastAsia="Times New Roman" w:hAnsi="Times New Roman" w:cs="Times New Roman"/>
          <w:sz w:val="24"/>
          <w:szCs w:val="26"/>
          <w:lang w:eastAsia="ru-RU"/>
        </w:rPr>
        <w:t>и федеральным законом о медицинском страховании государственных служащих Российской Федерации;</w:t>
      </w:r>
    </w:p>
    <w:p w:rsidR="003942F5" w:rsidRPr="003942F5" w:rsidRDefault="003942F5" w:rsidP="0039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6"/>
          <w:lang w:eastAsia="ru-RU"/>
        </w:rPr>
        <w:t>17) государственную защиту своих жизни и здоровья, жизни и здоровья членов своей семьи, а также принадлежащего ему имущества;</w:t>
      </w:r>
    </w:p>
    <w:p w:rsidR="003942F5" w:rsidRPr="003942F5" w:rsidRDefault="003942F5" w:rsidP="0039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8) государственное пенсионное обеспечение в соответствии с </w:t>
      </w:r>
      <w:r w:rsidRPr="003942F5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ым законом;</w:t>
      </w:r>
    </w:p>
    <w:p w:rsidR="003942F5" w:rsidRPr="003942F5" w:rsidRDefault="003942F5" w:rsidP="00394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6"/>
          <w:lang w:eastAsia="ru-RU"/>
        </w:rPr>
        <w:t>19)</w:t>
      </w: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942F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выполнение иной оплачиваемой работы, с предварительным уведомлением </w:t>
      </w:r>
      <w:hyperlink r:id="rId185" w:anchor="sub_102#sub_102" w:history="1">
        <w:r w:rsidRPr="003942F5"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t>представителя нанимателя</w:t>
        </w:r>
      </w:hyperlink>
      <w:r w:rsidRPr="003942F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, если это не повлечет за собой </w:t>
      </w:r>
      <w:hyperlink r:id="rId186" w:anchor="sub_1901#sub_1901" w:history="1">
        <w:r w:rsidRPr="003942F5"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t>конфликт интересов</w:t>
        </w:r>
      </w:hyperlink>
      <w:r w:rsidRPr="003942F5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тарший государственный налоговый инспектор</w:t>
      </w:r>
      <w:r w:rsidRPr="003942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№ 506 "Об утверждении Положения о Федеральной налоговой службе", Положением об Управлении, утвержденным руководителем ФНС России от 17.06.2015, положением об отделе урегулирования задолженности</w:t>
      </w:r>
      <w:r w:rsidRPr="003942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ми (распоряжениями) ФНС России, приказами Управления, поручениями руководства Управления.</w:t>
      </w: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11. Старший государственный налоговый инспектор</w:t>
      </w:r>
      <w:r w:rsidRPr="003942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IV. Перечень вопросов, по которым старший государственный налоговый инспектор</w:t>
      </w: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или обязан самостоятельно принимать управленческие</w:t>
      </w: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е решения</w:t>
      </w: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и исполнении служебных обязанностей Старший государственный налоговый инспектор</w:t>
      </w:r>
      <w:r w:rsidRPr="003942F5">
        <w:rPr>
          <w:rFonts w:ascii="Calibri" w:eastAsia="Times New Roman" w:hAnsi="Calibri" w:cs="Calibri"/>
          <w:i/>
          <w:szCs w:val="20"/>
          <w:lang w:eastAsia="ru-RU"/>
        </w:rPr>
        <w:t xml:space="preserve"> </w:t>
      </w: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самостоятельно принимать решения по вопросам: </w:t>
      </w: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мещаемой должностью гражданской службы </w:t>
      </w:r>
      <w:r w:rsidRPr="003942F5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еделах функциональной компетенции</w:t>
      </w: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ри исполнении служебных обязанностей старший государственный налоговый инспектор</w:t>
      </w:r>
      <w:r w:rsidRPr="003942F5">
        <w:rPr>
          <w:rFonts w:ascii="Calibri" w:eastAsia="Times New Roman" w:hAnsi="Calibri" w:cs="Calibri"/>
          <w:i/>
          <w:szCs w:val="20"/>
          <w:lang w:eastAsia="ru-RU"/>
        </w:rPr>
        <w:t xml:space="preserve"> </w:t>
      </w: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 самостоятельно принимать решения по вопросам: </w:t>
      </w: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мещаемой должностью гражданской службы </w:t>
      </w:r>
      <w:r w:rsidRPr="003942F5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еделах функциональной компетенции.</w:t>
      </w:r>
    </w:p>
    <w:p w:rsidR="003942F5" w:rsidRPr="003942F5" w:rsidRDefault="003942F5" w:rsidP="003942F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V. Сроки и процедуры подготовки, рассмотрения</w:t>
      </w: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 управленческих и иных решений, порядок</w:t>
      </w: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я и принятия данных решений</w:t>
      </w: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14. В соответствии со своими должностными обязанностями старший государственный налоговый инспектор  принимает решения в сроки, установленные законодательными и иными нормативными правовыми актами Российской Федерации.</w:t>
      </w: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VI. Порядок служебного взаимодействия</w:t>
      </w: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Взаимодействие старшего государственного налогового инспектора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187" w:history="1">
        <w:r w:rsidRPr="003942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щих принципов</w:t>
        </w:r>
      </w:hyperlink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ого поведения государственных служащих, утвержденных Указом Президента Российской Федерации от 12.08.2002 N 885 "Об утверждении общих принципов служебного поведения государственных служащих" (Собрание законодательства Российской Федерации, 2002, N 33, ст. 3196; 2009, N 29, ст. 3658), и требований к служебному поведению, установленных </w:t>
      </w:r>
      <w:hyperlink r:id="rId188" w:history="1">
        <w:r w:rsidRPr="003942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8</w:t>
        </w:r>
      </w:hyperlink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04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VII. Перечень государственных услуг, оказываемых</w:t>
      </w: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 и организациям в соответствии с административным</w:t>
      </w: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м Федеральной налоговой службы</w:t>
      </w: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16. В соответствии с замещаемой должностью гражданской службы и в пределах функциональной компетенции старшего государственного налогового инспектора</w:t>
      </w: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ет организационное, информационное обеспечение (принимает участие в обеспечении) оказания государственных услуг, осуществляемых Инспекцией в соответствии с функциями, возложенными на отдел, </w:t>
      </w:r>
      <w:r w:rsidRPr="003942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з оказания государственных услуг.</w:t>
      </w: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и эффективности и результативности</w:t>
      </w: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служебной деятельности</w:t>
      </w: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17. Эффективность и результативность профессиональной служебной деятельности старшего государственного налогового инспектора</w:t>
      </w:r>
      <w:r w:rsidRPr="003942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ценивается по следующим показателям</w:t>
      </w: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- 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сти и оперативности выполнения поручений;</w:t>
      </w: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- 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t>- 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3942F5" w:rsidRPr="003942F5" w:rsidRDefault="003942F5" w:rsidP="0039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 осознанию ответственности за последствия своих действий, принимаемых решений.</w:t>
      </w:r>
    </w:p>
    <w:p w:rsidR="003942F5" w:rsidRPr="003942F5" w:rsidRDefault="003942F5" w:rsidP="003942F5">
      <w:pPr>
        <w:tabs>
          <w:tab w:val="left" w:pos="4678"/>
        </w:tabs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6" w:type="dxa"/>
        <w:tblLook w:val="01E0" w:firstRow="1" w:lastRow="1" w:firstColumn="1" w:lastColumn="1" w:noHBand="0" w:noVBand="0"/>
      </w:tblPr>
      <w:tblGrid>
        <w:gridCol w:w="5211"/>
        <w:gridCol w:w="15"/>
        <w:gridCol w:w="2093"/>
        <w:gridCol w:w="169"/>
        <w:gridCol w:w="67"/>
        <w:gridCol w:w="245"/>
        <w:gridCol w:w="1781"/>
        <w:gridCol w:w="215"/>
      </w:tblGrid>
      <w:tr w:rsidR="003942F5" w:rsidRPr="003942F5" w:rsidTr="007B1F8B">
        <w:trPr>
          <w:gridAfter w:val="1"/>
          <w:wAfter w:w="215" w:type="dxa"/>
        </w:trPr>
        <w:tc>
          <w:tcPr>
            <w:tcW w:w="5211" w:type="dxa"/>
            <w:hideMark/>
          </w:tcPr>
          <w:p w:rsidR="003942F5" w:rsidRPr="003942F5" w:rsidRDefault="003942F5" w:rsidP="00394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урегулирования </w:t>
            </w:r>
          </w:p>
          <w:p w:rsidR="003942F5" w:rsidRPr="003942F5" w:rsidRDefault="003942F5" w:rsidP="00394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и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2F5" w:rsidRPr="003942F5" w:rsidRDefault="003942F5" w:rsidP="0039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3942F5" w:rsidRPr="003942F5" w:rsidRDefault="003942F5" w:rsidP="003942F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42F5" w:rsidRPr="003942F5" w:rsidRDefault="003942F5" w:rsidP="003942F5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2F5" w:rsidRPr="003942F5" w:rsidRDefault="003942F5" w:rsidP="003942F5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F8B" w:rsidRPr="007B1F8B" w:rsidTr="007B1F8B">
        <w:trPr>
          <w:gridBefore w:val="2"/>
          <w:wBefore w:w="5226" w:type="dxa"/>
          <w:trHeight w:val="474"/>
        </w:trPr>
        <w:tc>
          <w:tcPr>
            <w:tcW w:w="4570" w:type="dxa"/>
            <w:gridSpan w:val="6"/>
          </w:tcPr>
          <w:p w:rsidR="007B1F8B" w:rsidRPr="007B1F8B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  <w:br w:type="page"/>
            </w: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7B1F8B" w:rsidRPr="007B1F8B" w:rsidTr="007B1F8B">
        <w:trPr>
          <w:gridBefore w:val="2"/>
          <w:wBefore w:w="5226" w:type="dxa"/>
          <w:trHeight w:val="286"/>
        </w:trPr>
        <w:tc>
          <w:tcPr>
            <w:tcW w:w="4570" w:type="dxa"/>
            <w:gridSpan w:val="6"/>
            <w:tcBorders>
              <w:bottom w:val="single" w:sz="4" w:space="0" w:color="auto"/>
            </w:tcBorders>
          </w:tcPr>
          <w:p w:rsidR="007B1F8B" w:rsidRPr="007B1F8B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ИФНС России №3 по </w:t>
            </w:r>
          </w:p>
          <w:p w:rsidR="007B1F8B" w:rsidRPr="007B1F8B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е</w:t>
            </w:r>
          </w:p>
        </w:tc>
      </w:tr>
      <w:tr w:rsidR="007B1F8B" w:rsidRPr="007B1F8B" w:rsidTr="007B1F8B">
        <w:trPr>
          <w:gridBefore w:val="2"/>
          <w:wBefore w:w="5226" w:type="dxa"/>
        </w:trPr>
        <w:tc>
          <w:tcPr>
            <w:tcW w:w="4570" w:type="dxa"/>
            <w:gridSpan w:val="6"/>
            <w:tcBorders>
              <w:top w:val="single" w:sz="4" w:space="0" w:color="auto"/>
            </w:tcBorders>
          </w:tcPr>
          <w:p w:rsidR="007B1F8B" w:rsidRPr="007B1F8B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)</w:t>
            </w:r>
          </w:p>
        </w:tc>
      </w:tr>
      <w:tr w:rsidR="007B1F8B" w:rsidRPr="007B1F8B" w:rsidTr="007B1F8B">
        <w:trPr>
          <w:gridBefore w:val="2"/>
          <w:wBefore w:w="5226" w:type="dxa"/>
        </w:trPr>
        <w:tc>
          <w:tcPr>
            <w:tcW w:w="2262" w:type="dxa"/>
            <w:gridSpan w:val="2"/>
            <w:tcBorders>
              <w:bottom w:val="single" w:sz="4" w:space="0" w:color="auto"/>
            </w:tcBorders>
          </w:tcPr>
          <w:p w:rsidR="007B1F8B" w:rsidRPr="007B1F8B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gridSpan w:val="2"/>
          </w:tcPr>
          <w:p w:rsidR="007B1F8B" w:rsidRPr="007B1F8B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bottom w:val="single" w:sz="4" w:space="0" w:color="auto"/>
            </w:tcBorders>
          </w:tcPr>
          <w:p w:rsidR="007B1F8B" w:rsidRPr="007B1F8B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Чайко</w:t>
            </w:r>
          </w:p>
        </w:tc>
      </w:tr>
      <w:tr w:rsidR="007B1F8B" w:rsidRPr="007B1F8B" w:rsidTr="007B1F8B">
        <w:trPr>
          <w:gridBefore w:val="2"/>
          <w:wBefore w:w="5226" w:type="dxa"/>
        </w:trPr>
        <w:tc>
          <w:tcPr>
            <w:tcW w:w="2262" w:type="dxa"/>
            <w:gridSpan w:val="2"/>
            <w:tcBorders>
              <w:top w:val="single" w:sz="4" w:space="0" w:color="auto"/>
            </w:tcBorders>
          </w:tcPr>
          <w:p w:rsidR="007B1F8B" w:rsidRPr="007B1F8B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312" w:type="dxa"/>
            <w:gridSpan w:val="2"/>
          </w:tcPr>
          <w:p w:rsidR="007B1F8B" w:rsidRPr="007B1F8B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996" w:type="dxa"/>
            <w:gridSpan w:val="2"/>
          </w:tcPr>
          <w:p w:rsidR="007B1F8B" w:rsidRPr="007B1F8B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амилия, инициалы)</w:t>
            </w:r>
          </w:p>
        </w:tc>
      </w:tr>
      <w:tr w:rsidR="007B1F8B" w:rsidRPr="007B1F8B" w:rsidTr="007B1F8B">
        <w:trPr>
          <w:gridBefore w:val="2"/>
          <w:wBefore w:w="5226" w:type="dxa"/>
        </w:trPr>
        <w:tc>
          <w:tcPr>
            <w:tcW w:w="4570" w:type="dxa"/>
            <w:gridSpan w:val="6"/>
          </w:tcPr>
          <w:p w:rsidR="007B1F8B" w:rsidRPr="007B1F8B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"__" _________________ 201_ г.</w:t>
            </w:r>
          </w:p>
        </w:tc>
      </w:tr>
    </w:tbl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ind w:left="3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F8B" w:rsidRPr="007B1F8B" w:rsidRDefault="007B1F8B" w:rsidP="007B1F8B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ru-RU"/>
        </w:rPr>
      </w:pPr>
      <w:r w:rsidRPr="007B1F8B"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ru-RU"/>
        </w:rPr>
        <w:t xml:space="preserve">Должностной регламент </w:t>
      </w: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1F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таршего специалиста 2 разряда отдела </w:t>
      </w: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1F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регулирования задолженности ИФНС России №3 по г. Москве</w:t>
      </w: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1F8B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лжности, структурного подразделения УФНС России по г. Москве)</w:t>
      </w: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бщие положения</w:t>
      </w: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лжность федеральной государственной гражданской службы (далее - гражданская служба) старшего специалиста 2 разряда отдела урегулирования задолженности ИФНС России №3 по г. Москве (далее – старший специалист 2 разряда) </w:t>
      </w:r>
      <w:r w:rsidRPr="007B1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сится </w:t>
      </w: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аршей группе должностей гражданской службы категории «обеспечивающие специалисты»</w:t>
      </w:r>
      <w:r w:rsidRPr="007B1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(код) должности – 11-4-4-063.</w:t>
      </w: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ласть профессиональной служебной деятельности старшего специалиста 2 разряда:</w:t>
      </w:r>
      <w:r w:rsidRPr="007B1F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B1F8B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регулирование налоговой деятельности</w:t>
      </w: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ид профессиональной служебной деятельности старшего специалиста 2 разряда: </w:t>
      </w:r>
      <w:r w:rsidRPr="007B1F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</w:t>
      </w:r>
      <w:r w:rsidRPr="007B1F8B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егулирование в сфере налогообложения физических и юридических лиц</w:t>
      </w: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значение на должность и освобождение от должности старшего специалиста 2 разряда осуществляется Начальником ИФНС России №3 по г. Москве (далее – Инспекция).</w:t>
      </w: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тарший специалист 2 разряда непосредственно подчиняется начальнику отдела, функционально - заместителю начальника отдела по соответствующим направлениям деятельности.</w:t>
      </w: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Квалификационные требования для замещения должности</w:t>
      </w: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ской службы </w:t>
      </w: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Для замещения должности старшего специалиста 2 разряда устанавливаются следующие требования: </w:t>
      </w: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личие среднего специального образования.</w:t>
      </w:r>
    </w:p>
    <w:p w:rsidR="007B1F8B" w:rsidRPr="007B1F8B" w:rsidRDefault="007B1F8B" w:rsidP="007B1F8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6.2. </w:t>
      </w:r>
      <w:r w:rsidRPr="007B1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онные требования к стажу государственной гражданской службы или стажу работы по специальности не предъявляются.</w:t>
      </w:r>
    </w:p>
    <w:p w:rsidR="007B1F8B" w:rsidRPr="007B1F8B" w:rsidRDefault="007B1F8B" w:rsidP="007B1F8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Наличие базовых знаний: включая знание Конституции Российской Федерации, федеральных конституционных законов, федеральных законов; указов Президента Российской Федерации, постановлений Правительства Российской Федерации, иных нормативных правовых актов применительно к исполнению должностных обязанностей; правовых основ прохождения федеральной государственной гражданской службы; правил делового этикета, порядка работы с обращениями граждан; правил и норм охраны труда, техники безопасности и противопожарной защиты; служебного распорядка Управления; порядка работы со служебной информацией, порядка работы с персональными данными и конфиденциальной информацией; инструкции по делопроизводству; возможности и особенности применения современных информационно-</w:t>
      </w: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должностного регламента.</w:t>
      </w: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Наличие профессиональных знаний:</w:t>
      </w:r>
    </w:p>
    <w:p w:rsidR="007B1F8B" w:rsidRPr="007B1F8B" w:rsidRDefault="007B1F8B" w:rsidP="007B1F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>6.4.1. В сфере законодательства Российской Федерации:</w:t>
      </w:r>
    </w:p>
    <w:p w:rsidR="007B1F8B" w:rsidRPr="007B1F8B" w:rsidRDefault="007B1F8B" w:rsidP="007B1F8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я Российской Федерации;</w:t>
      </w:r>
    </w:p>
    <w:p w:rsidR="007B1F8B" w:rsidRPr="007B1F8B" w:rsidRDefault="007B1F8B" w:rsidP="007B1F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 Налоговый кодекс Российской Федерации часть первая от 31 июля 1998 г. № 146-ФЗ (статьи 271, 272, 333.21, 333.33, глава 8. Исполнение обязанности по уплате налогов и сборов, глава 9. Изменение срока уплаты налога и сбора, а также пени и штрафа, глава 10. Требование об уплате налогов и сборов, глава 11. Способы обеспечения исполнения обязанностей по уплате налогов и сборов, глава 12. Зачет и возврат излишне уплаченных или излишне взысканных сумм) и часть вторая от 5 августа 2000 г. № 117-ФЗ (статьи 25.2, 25.6, 25.12, 46, 59);</w:t>
      </w:r>
    </w:p>
    <w:p w:rsidR="007B1F8B" w:rsidRPr="007B1F8B" w:rsidRDefault="007B1F8B" w:rsidP="007B1F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B1F8B">
        <w:rPr>
          <w:rFonts w:ascii="Times New Roman" w:eastAsia="Times New Roman" w:hAnsi="Times New Roman" w:cs="Times New Roman"/>
          <w:spacing w:val="-2"/>
          <w:sz w:val="24"/>
          <w:szCs w:val="24"/>
        </w:rPr>
        <w:t>- Закон Российской Федерации от 21 марта 1991 г. № 943-1 «О налоговых органах Российской Федерации»;</w:t>
      </w:r>
    </w:p>
    <w:p w:rsidR="007B1F8B" w:rsidRPr="007B1F8B" w:rsidRDefault="007B1F8B" w:rsidP="007B1F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 Постановление Правительства Российской Федерации от 30 сентября 2004 г. № 506 «Об утверждении Положения о Федеральной налоговой службе»;</w:t>
      </w:r>
    </w:p>
    <w:p w:rsidR="007B1F8B" w:rsidRPr="007B1F8B" w:rsidRDefault="007B1F8B" w:rsidP="007B1F8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 Приказ Минфина России от 2 июля 2012 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.</w:t>
      </w:r>
    </w:p>
    <w:p w:rsidR="007B1F8B" w:rsidRPr="007B1F8B" w:rsidRDefault="007B1F8B" w:rsidP="007B1F8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1F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специалист 2 разряда</w:t>
      </w:r>
      <w:r w:rsidRPr="007B1F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B1F8B">
        <w:rPr>
          <w:rFonts w:ascii="Times New Roman" w:eastAsia="Times New Roman" w:hAnsi="Times New Roman" w:cs="Times New Roman"/>
          <w:sz w:val="24"/>
          <w:szCs w:val="28"/>
          <w:lang w:eastAsia="ru-RU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2. Иные профессиональные знания: </w:t>
      </w:r>
    </w:p>
    <w:p w:rsidR="007B1F8B" w:rsidRPr="007B1F8B" w:rsidRDefault="007B1F8B" w:rsidP="007B1F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8B">
        <w:rPr>
          <w:rFonts w:ascii="Times New Roman" w:eastAsia="Times New Roman" w:hAnsi="Times New Roman" w:cs="Times New Roman"/>
          <w:sz w:val="24"/>
          <w:szCs w:val="24"/>
        </w:rPr>
        <w:t>- понятие и порядок урегулирования задолженности, изменение срока уплаты налога и сбора, реструктуризация задолженности, зачёт и возврат излишне уплаченных и излишне взысканных сумм, взыскание задолженности, списание задолженности;</w:t>
      </w:r>
    </w:p>
    <w:p w:rsidR="007B1F8B" w:rsidRPr="007B1F8B" w:rsidRDefault="007B1F8B" w:rsidP="007B1F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бенности банковской системы Российской Федерации (в части списания денежных средств с расчетных счетов);</w:t>
      </w:r>
    </w:p>
    <w:p w:rsidR="007B1F8B" w:rsidRPr="007B1F8B" w:rsidRDefault="007B1F8B" w:rsidP="007B1F8B">
      <w:pPr>
        <w:tabs>
          <w:tab w:val="left" w:pos="903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 порядок организации работы по изменению сроков уплаты налогов, применению комплекса мер принудительного взыскания, осуществлению зачета (возврата) излишне уплаченных (взысканных) сумм, признанию безнадежной к взысканию и списанию задолженности.</w:t>
      </w: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Наличие функциональных знаний: </w:t>
      </w:r>
    </w:p>
    <w:p w:rsidR="007B1F8B" w:rsidRPr="007B1F8B" w:rsidRDefault="007B1F8B" w:rsidP="007B1F8B">
      <w:pPr>
        <w:framePr w:hSpace="180" w:wrap="around" w:vAnchor="text" w:hAnchor="text" w:y="1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 понятие нормы права, нормативного правового акта, правоотношений и их признаки;</w:t>
      </w:r>
    </w:p>
    <w:p w:rsidR="007B1F8B" w:rsidRPr="007B1F8B" w:rsidRDefault="007B1F8B" w:rsidP="007B1F8B">
      <w:pPr>
        <w:framePr w:hSpace="180" w:wrap="around" w:vAnchor="text" w:hAnchor="text" w:y="1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 понятие проекта нормативного правового акта, инструменты и этапы его разработки;</w:t>
      </w:r>
    </w:p>
    <w:p w:rsidR="007B1F8B" w:rsidRPr="007B1F8B" w:rsidRDefault="007B1F8B" w:rsidP="007B1F8B">
      <w:pPr>
        <w:framePr w:hSpace="180" w:wrap="around" w:vAnchor="text" w:hAnchor="text" w:y="1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 понятие официального отзыва на проекты нормативных правовых актов: этапы, ключевые принципы и технологии разработки;</w:t>
      </w:r>
    </w:p>
    <w:p w:rsidR="007B1F8B" w:rsidRPr="007B1F8B" w:rsidRDefault="007B1F8B" w:rsidP="007B1F8B">
      <w:pPr>
        <w:framePr w:hSpace="180" w:wrap="around" w:vAnchor="text" w:hAnchor="text" w:y="1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 классификация моделей государственной политики;</w:t>
      </w:r>
    </w:p>
    <w:p w:rsidR="007B1F8B" w:rsidRPr="007B1F8B" w:rsidRDefault="007B1F8B" w:rsidP="007B1F8B">
      <w:pPr>
        <w:framePr w:hSpace="180" w:wrap="around" w:vAnchor="text" w:hAnchor="text" w:y="1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 задачи, сроки, ресурсы и инструменты государственной политики;</w:t>
      </w: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 понятие, процедура рассмотрения обращений граждан.</w:t>
      </w: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6. Наличие базовых умений: </w:t>
      </w:r>
    </w:p>
    <w:p w:rsidR="007B1F8B" w:rsidRPr="007B1F8B" w:rsidRDefault="007B1F8B" w:rsidP="007B1F8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8B">
        <w:rPr>
          <w:rFonts w:ascii="Times New Roman" w:eastAsia="Times New Roman" w:hAnsi="Times New Roman" w:cs="Times New Roman"/>
          <w:sz w:val="24"/>
          <w:szCs w:val="24"/>
        </w:rPr>
        <w:t>- уметь мыслить системно (стратегически);</w:t>
      </w:r>
    </w:p>
    <w:p w:rsidR="007B1F8B" w:rsidRPr="007B1F8B" w:rsidRDefault="007B1F8B" w:rsidP="007B1F8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8B">
        <w:rPr>
          <w:rFonts w:ascii="Times New Roman" w:eastAsia="Times New Roman" w:hAnsi="Times New Roman" w:cs="Times New Roman"/>
          <w:sz w:val="24"/>
          <w:szCs w:val="24"/>
        </w:rPr>
        <w:t>- умение планировать, рационально использовать служебное время и достигать результата;</w:t>
      </w:r>
    </w:p>
    <w:p w:rsidR="007B1F8B" w:rsidRPr="007B1F8B" w:rsidRDefault="007B1F8B" w:rsidP="007B1F8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8B">
        <w:rPr>
          <w:rFonts w:ascii="Times New Roman" w:eastAsia="Times New Roman" w:hAnsi="Times New Roman" w:cs="Times New Roman"/>
          <w:sz w:val="24"/>
          <w:szCs w:val="24"/>
        </w:rPr>
        <w:t>- коммуникативные умения;</w:t>
      </w:r>
    </w:p>
    <w:p w:rsidR="007B1F8B" w:rsidRPr="007B1F8B" w:rsidRDefault="007B1F8B" w:rsidP="007B1F8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8B">
        <w:rPr>
          <w:rFonts w:ascii="Times New Roman" w:eastAsia="Times New Roman" w:hAnsi="Times New Roman" w:cs="Times New Roman"/>
          <w:sz w:val="24"/>
          <w:szCs w:val="24"/>
        </w:rPr>
        <w:t>- умение управлять изменениями.</w:t>
      </w: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7. Наличие профессиональных умений</w:t>
      </w:r>
      <w:r w:rsidRPr="007B1F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х для обеспечения выполнения задач и функций по организационному, информационному, документационному, финансово-экономическому, хозяйственному и иному обеспечению деятельности Управления, реализации управленческих решений, исполнительской дисциплины, работы с внутренними и периферийными устройствами компьютера, информационно-коммуникационными сетями (в том числе сетью Интернет), в операционной системе, в текстовом редакторе, с электронными таблицами, с базами </w:t>
      </w: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.</w:t>
      </w: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Наличие функциональных умений: </w:t>
      </w:r>
    </w:p>
    <w:p w:rsidR="007B1F8B" w:rsidRPr="007B1F8B" w:rsidRDefault="007B1F8B" w:rsidP="007B1F8B">
      <w:pPr>
        <w:framePr w:hSpace="180" w:wrap="around" w:vAnchor="text" w:hAnchor="text" w:y="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8B">
        <w:rPr>
          <w:rFonts w:ascii="Times New Roman" w:eastAsia="Times New Roman" w:hAnsi="Times New Roman" w:cs="Times New Roman"/>
          <w:sz w:val="24"/>
          <w:szCs w:val="24"/>
        </w:rPr>
        <w:t>- подготовка официальных отзывов на проекты нормативных правовых актов;</w:t>
      </w:r>
    </w:p>
    <w:p w:rsidR="007B1F8B" w:rsidRPr="007B1F8B" w:rsidRDefault="007B1F8B" w:rsidP="007B1F8B">
      <w:pPr>
        <w:framePr w:hSpace="180" w:wrap="around" w:vAnchor="text" w:hAnchor="text" w:y="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8B">
        <w:rPr>
          <w:rFonts w:ascii="Times New Roman" w:eastAsia="Times New Roman" w:hAnsi="Times New Roman" w:cs="Times New Roman"/>
          <w:sz w:val="24"/>
          <w:szCs w:val="24"/>
        </w:rPr>
        <w:t>- подготовка методических рекомендаций, разъяснений;</w:t>
      </w:r>
    </w:p>
    <w:p w:rsidR="007B1F8B" w:rsidRPr="007B1F8B" w:rsidRDefault="007B1F8B" w:rsidP="007B1F8B">
      <w:pPr>
        <w:framePr w:hSpace="180" w:wrap="around" w:vAnchor="text" w:hAnchor="text" w:y="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8B">
        <w:rPr>
          <w:rFonts w:ascii="Times New Roman" w:eastAsia="Times New Roman" w:hAnsi="Times New Roman" w:cs="Times New Roman"/>
          <w:sz w:val="24"/>
          <w:szCs w:val="24"/>
        </w:rPr>
        <w:t>- подготовка аналитических, информационных и других материалов;</w:t>
      </w:r>
    </w:p>
    <w:p w:rsidR="007B1F8B" w:rsidRPr="007B1F8B" w:rsidRDefault="007B1F8B" w:rsidP="007B1F8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8B">
        <w:rPr>
          <w:rFonts w:ascii="Times New Roman" w:eastAsia="Times New Roman" w:hAnsi="Times New Roman" w:cs="Times New Roman"/>
          <w:sz w:val="24"/>
          <w:szCs w:val="24"/>
        </w:rPr>
        <w:t>- организация и проведение мониторинга применения законодательства.</w:t>
      </w: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Должностные обязанности, права и ответственность</w:t>
      </w: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ные права и обязанности старшего специалиста 2 разряда, а также запреты и требования, связанные с гражданской службой, которые установлены в его отношении, предусмотрены </w:t>
      </w:r>
      <w:hyperlink r:id="rId189" w:history="1">
        <w:r w:rsidRPr="007B1F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14</w:t>
        </w:r>
      </w:hyperlink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90" w:history="1">
        <w:r w:rsidRPr="007B1F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5</w:t>
        </w:r>
      </w:hyperlink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91" w:history="1">
        <w:r w:rsidRPr="007B1F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7</w:t>
        </w:r>
      </w:hyperlink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92" w:history="1">
        <w:r w:rsidRPr="007B1F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</w:t>
        </w:r>
      </w:hyperlink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04 N 79-ФЗ "О государственной гражданской службе Российской Федерации" (далее – Федеральный закон).</w:t>
      </w:r>
    </w:p>
    <w:p w:rsidR="007B1F8B" w:rsidRPr="007B1F8B" w:rsidRDefault="007B1F8B" w:rsidP="007B1F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целях реализации задач и функций, возложенных на отдел урегулирования задолженности старший специалист 2 разряда</w:t>
      </w:r>
      <w:r w:rsidRPr="007B1F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: </w:t>
      </w:r>
    </w:p>
    <w:p w:rsidR="007B1F8B" w:rsidRPr="007B1F8B" w:rsidRDefault="007B1F8B" w:rsidP="007B1F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1F8B">
        <w:rPr>
          <w:rFonts w:ascii="Times New Roman" w:eastAsia="Times New Roman" w:hAnsi="Times New Roman" w:cs="Times New Roman"/>
          <w:sz w:val="24"/>
          <w:szCs w:val="24"/>
        </w:rPr>
        <w:t xml:space="preserve"> Обобщать нормативные документы по применению законодательства, регламентирующего вопросы урегулирования задолженности, доводить их содержание до сведения инспекций ФНС России по г. Москве и межрайонных инспекций ФНС России по г. Москве; рассматривать и направлять письменные разъяснения налоговым органам по их запросам, а также заключения по жалобам налогоплательщиков на действия должностных лиц ИФНС по вопросам зачетов (возвратов); мерам принудительного взыскания задолженности; консультировать работников ИФНС по законодательству, регламентирующему вопросы урегулирования задолженности; своевременно рассматривать документы, передаваемые на исполнение начальником Отдела либо заместителем начальника Отдела; рассмотрение и подготовка письменных разъяснений юридическим, физическим лицам по их обращениям в части вопросов, входящих в компетенцию отдела, а также по жалобам налогоплательщиков на действия или бездействия должностных лиц ИФНС России по г. Москве; </w:t>
      </w:r>
      <w:r w:rsidRPr="007B1F8B">
        <w:rPr>
          <w:rFonts w:ascii="Times New Roman" w:eastAsia="Times New Roman" w:hAnsi="Times New Roman" w:cs="Times New Roman"/>
          <w:sz w:val="24"/>
          <w:szCs w:val="26"/>
        </w:rPr>
        <w:t xml:space="preserve">консультационной помощи работникам Управления и подведомственным Инспекциям по вопросам, относящимся к компетенции отдела. </w:t>
      </w:r>
      <w:r w:rsidRPr="007B1F8B">
        <w:rPr>
          <w:rFonts w:ascii="Times New Roman" w:eastAsia="Times New Roman" w:hAnsi="Times New Roman" w:cs="Times New Roman"/>
          <w:sz w:val="24"/>
          <w:szCs w:val="24"/>
        </w:rPr>
        <w:t>Организация работы налоговых инспекций г. Москвы по вопросам зачетов и возвратов излишне уплаченных (взысканных) сумм государственной пошлины на основании ст. 78, 79, 333.40 Налогового кодекса РФ;</w:t>
      </w:r>
      <w:r w:rsidRPr="007B1F8B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7B1F8B">
        <w:rPr>
          <w:rFonts w:ascii="Times New Roman" w:eastAsia="Times New Roman" w:hAnsi="Times New Roman" w:cs="Times New Roman"/>
          <w:sz w:val="24"/>
          <w:szCs w:val="24"/>
        </w:rPr>
        <w:t>консультация работников подведомственных инспекций г. Москвы по законодательству, регламентирующему вопросы зачета (возврата) излишне уплаченных (взысканных) денежных средств;</w:t>
      </w:r>
      <w:r w:rsidRPr="007B1F8B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7B1F8B">
        <w:rPr>
          <w:rFonts w:ascii="Times New Roman" w:eastAsia="Times New Roman" w:hAnsi="Times New Roman" w:cs="Times New Roman"/>
          <w:sz w:val="24"/>
          <w:szCs w:val="24"/>
        </w:rPr>
        <w:t>координация работы с органами исполнительной власти в части осуществления взыскания по обращению на средства бюджетов бюджетной системы Российской Федерации на основании судебных актов, с органами Федерального казначейства г. Москвы в части зачисления денежных средств, уплаченных налогоплательщиками, с Управлениями ФНС России и УФК России по регионам по вопросам зачетов и возвратов.</w:t>
      </w:r>
    </w:p>
    <w:p w:rsidR="007B1F8B" w:rsidRPr="007B1F8B" w:rsidRDefault="007B1F8B" w:rsidP="007B1F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8B">
        <w:rPr>
          <w:rFonts w:ascii="Times New Roman" w:eastAsia="Times New Roman" w:hAnsi="Times New Roman" w:cs="Times New Roman"/>
          <w:sz w:val="24"/>
          <w:szCs w:val="24"/>
        </w:rPr>
        <w:t>9. В целях исполнения возложенных должностных обязанностей старший специалист 2 разряда</w:t>
      </w:r>
      <w:r w:rsidRPr="007B1F8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B1F8B">
        <w:rPr>
          <w:rFonts w:ascii="Times New Roman" w:eastAsia="Times New Roman" w:hAnsi="Times New Roman" w:cs="Times New Roman"/>
          <w:sz w:val="24"/>
          <w:szCs w:val="24"/>
        </w:rPr>
        <w:t xml:space="preserve"> имеет право </w:t>
      </w:r>
      <w:r w:rsidRPr="007B1F8B">
        <w:rPr>
          <w:rFonts w:ascii="Times New Roman" w:eastAsia="Times New Roman" w:hAnsi="Times New Roman" w:cs="Times New Roman"/>
          <w:sz w:val="24"/>
          <w:szCs w:val="18"/>
        </w:rPr>
        <w:t xml:space="preserve">на: </w:t>
      </w:r>
    </w:p>
    <w:p w:rsidR="007B1F8B" w:rsidRPr="007B1F8B" w:rsidRDefault="007B1F8B" w:rsidP="007B1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6"/>
          <w:lang w:eastAsia="ru-RU"/>
        </w:rPr>
        <w:t>1) обеспечение надлежащих организационно-технических условий, необходимых для исполнения должностных обязанностей;</w:t>
      </w:r>
    </w:p>
    <w:p w:rsidR="007B1F8B" w:rsidRPr="007B1F8B" w:rsidRDefault="007B1F8B" w:rsidP="007B1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6"/>
          <w:lang w:eastAsia="ru-RU"/>
        </w:rPr>
        <w:t>2)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7B1F8B" w:rsidRPr="007B1F8B" w:rsidRDefault="007B1F8B" w:rsidP="007B1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6"/>
          <w:lang w:eastAsia="ru-RU"/>
        </w:rPr>
        <w:t>3) 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7B1F8B" w:rsidRPr="007B1F8B" w:rsidRDefault="007B1F8B" w:rsidP="007B1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4) оплату труда и другие выплаты в соответствии с </w:t>
      </w:r>
      <w:r w:rsidRPr="007B1F8B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ым законом</w:t>
      </w:r>
      <w:r w:rsidRPr="007B1F8B">
        <w:rPr>
          <w:rFonts w:ascii="Times New Roman" w:eastAsia="Times New Roman" w:hAnsi="Times New Roman" w:cs="Times New Roman"/>
          <w:sz w:val="24"/>
          <w:szCs w:val="26"/>
          <w:lang w:eastAsia="ru-RU"/>
        </w:rPr>
        <w:t>, иными нормативными правовыми актами Российской Федерации и со служебным контрактом;</w:t>
      </w:r>
    </w:p>
    <w:p w:rsidR="007B1F8B" w:rsidRPr="007B1F8B" w:rsidRDefault="007B1F8B" w:rsidP="007B1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6"/>
          <w:lang w:eastAsia="ru-RU"/>
        </w:rP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Управления;</w:t>
      </w:r>
    </w:p>
    <w:p w:rsidR="007B1F8B" w:rsidRPr="007B1F8B" w:rsidRDefault="007B1F8B" w:rsidP="007B1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>6)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7B1F8B" w:rsidRPr="007B1F8B" w:rsidRDefault="007B1F8B" w:rsidP="007B1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6"/>
          <w:lang w:eastAsia="ru-RU"/>
        </w:rPr>
        <w:t>7)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7B1F8B" w:rsidRPr="007B1F8B" w:rsidRDefault="007B1F8B" w:rsidP="007B1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6"/>
          <w:lang w:eastAsia="ru-RU"/>
        </w:rPr>
        <w:t>8)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7B1F8B" w:rsidRPr="007B1F8B" w:rsidRDefault="007B1F8B" w:rsidP="007B1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6"/>
          <w:lang w:eastAsia="ru-RU"/>
        </w:rPr>
        <w:t>9) защиту сведений о гражданском служащем;</w:t>
      </w:r>
    </w:p>
    <w:p w:rsidR="007B1F8B" w:rsidRPr="007B1F8B" w:rsidRDefault="007B1F8B" w:rsidP="007B1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6"/>
          <w:lang w:eastAsia="ru-RU"/>
        </w:rPr>
        <w:t>10) должностной рост на конкурсной основе;</w:t>
      </w: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6"/>
          <w:lang w:eastAsia="ru-RU"/>
        </w:rPr>
        <w:t>11) </w:t>
      </w: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развитие в порядке, установленном </w:t>
      </w:r>
      <w:r w:rsidRPr="007B1F8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Федеральным </w:t>
      </w:r>
      <w:hyperlink r:id="rId193" w:history="1">
        <w:r w:rsidRPr="007B1F8B"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t>законом</w:t>
        </w:r>
      </w:hyperlink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ми федеральными законами;</w:t>
      </w:r>
    </w:p>
    <w:p w:rsidR="007B1F8B" w:rsidRPr="007B1F8B" w:rsidRDefault="007B1F8B" w:rsidP="007B1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6"/>
          <w:lang w:eastAsia="ru-RU"/>
        </w:rPr>
        <w:t>12) членство в профессиональном союзе;</w:t>
      </w:r>
    </w:p>
    <w:p w:rsidR="007B1F8B" w:rsidRPr="007B1F8B" w:rsidRDefault="007B1F8B" w:rsidP="007B1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6"/>
          <w:lang w:eastAsia="ru-RU"/>
        </w:rPr>
        <w:t>13) рассмотрение индивидуальных служебных споро</w:t>
      </w: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B1F8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 соответствии с </w:t>
      </w:r>
      <w:r w:rsidRPr="007B1F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едеральным законом </w:t>
      </w:r>
      <w:r w:rsidRPr="007B1F8B">
        <w:rPr>
          <w:rFonts w:ascii="Times New Roman" w:eastAsia="Times New Roman" w:hAnsi="Times New Roman" w:cs="Times New Roman"/>
          <w:sz w:val="24"/>
          <w:szCs w:val="26"/>
          <w:lang w:eastAsia="ru-RU"/>
        </w:rPr>
        <w:t>и другими федеральными законами;</w:t>
      </w:r>
    </w:p>
    <w:p w:rsidR="007B1F8B" w:rsidRPr="007B1F8B" w:rsidRDefault="007B1F8B" w:rsidP="007B1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4) проведение по его заявлению </w:t>
      </w:r>
      <w:hyperlink r:id="rId194" w:anchor="sub_59#sub_59" w:history="1">
        <w:r w:rsidRPr="007B1F8B"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t>служебной проверки</w:t>
        </w:r>
      </w:hyperlink>
      <w:r w:rsidRPr="007B1F8B"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:rsidR="007B1F8B" w:rsidRPr="007B1F8B" w:rsidRDefault="007B1F8B" w:rsidP="007B1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6"/>
          <w:lang w:eastAsia="ru-RU"/>
        </w:rPr>
        <w:t>15) защиту своих прав и законных интересов на гражданской службе, включая обжалование в суде их нарушения;</w:t>
      </w:r>
    </w:p>
    <w:p w:rsidR="007B1F8B" w:rsidRPr="007B1F8B" w:rsidRDefault="007B1F8B" w:rsidP="007B1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6) медицинское страхование в соответствии с </w:t>
      </w:r>
      <w:r w:rsidRPr="007B1F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едеральным законом </w:t>
      </w:r>
      <w:r w:rsidRPr="007B1F8B">
        <w:rPr>
          <w:rFonts w:ascii="Times New Roman" w:eastAsia="Times New Roman" w:hAnsi="Times New Roman" w:cs="Times New Roman"/>
          <w:sz w:val="24"/>
          <w:szCs w:val="26"/>
          <w:lang w:eastAsia="ru-RU"/>
        </w:rPr>
        <w:t>и федеральным законом о медицинском страховании государственных служащих Российской Федерации;</w:t>
      </w:r>
    </w:p>
    <w:p w:rsidR="007B1F8B" w:rsidRPr="007B1F8B" w:rsidRDefault="007B1F8B" w:rsidP="007B1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6"/>
          <w:lang w:eastAsia="ru-RU"/>
        </w:rPr>
        <w:t>17) государственную защиту своих жизни и здоровья, жизни и здоровья членов своей семьи, а также принадлежащего ему имущества;</w:t>
      </w:r>
    </w:p>
    <w:p w:rsidR="007B1F8B" w:rsidRPr="007B1F8B" w:rsidRDefault="007B1F8B" w:rsidP="007B1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8) государственное пенсионное обеспечение в соответствии с </w:t>
      </w:r>
      <w:r w:rsidRPr="007B1F8B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ым законом;</w:t>
      </w:r>
    </w:p>
    <w:p w:rsidR="007B1F8B" w:rsidRPr="007B1F8B" w:rsidRDefault="007B1F8B" w:rsidP="007B1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6"/>
          <w:lang w:eastAsia="ru-RU"/>
        </w:rPr>
        <w:t>19)</w:t>
      </w: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B1F8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выполнение иной оплачиваемой работы, с предварительным уведомлением </w:t>
      </w:r>
      <w:hyperlink r:id="rId195" w:anchor="sub_102#sub_102" w:history="1">
        <w:r w:rsidRPr="007B1F8B"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t>представителя нанимателя</w:t>
        </w:r>
      </w:hyperlink>
      <w:r w:rsidRPr="007B1F8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, если это не повлечет за собой </w:t>
      </w:r>
      <w:hyperlink r:id="rId196" w:anchor="sub_1901#sub_1901" w:history="1">
        <w:r w:rsidRPr="007B1F8B"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t>конфликт интересов</w:t>
        </w:r>
      </w:hyperlink>
      <w:r w:rsidRPr="007B1F8B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тарший специалист 2 разряда</w:t>
      </w:r>
      <w:r w:rsidRPr="007B1F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№ 506 "Об утверждении Положения о Федеральной налоговой службе", Положением об Управлении, утвержденным руководителем ФНС России от 17.06.2015, положением об отделе урегулирования задолженности</w:t>
      </w:r>
      <w:r w:rsidRPr="007B1F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ми (распоряжениями) ФНС России, приказами Управления, поручениями руководства Управления.</w:t>
      </w: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>11. Старший специалист 2 разряда</w:t>
      </w:r>
      <w:r w:rsidRPr="007B1F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>IV. Перечень вопросов, по которым старший специалист 2 разряда</w:t>
      </w: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или обязан самостоятельно принимать управленческие</w:t>
      </w: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е решения</w:t>
      </w: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F8B" w:rsidRPr="007B1F8B" w:rsidRDefault="007B1F8B" w:rsidP="007B1F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и исполнении служебных обязанностей старший специалист 2 разряда</w:t>
      </w:r>
      <w:r w:rsidRPr="007B1F8B">
        <w:rPr>
          <w:rFonts w:ascii="Calibri" w:eastAsia="Times New Roman" w:hAnsi="Calibri" w:cs="Calibri"/>
          <w:i/>
          <w:szCs w:val="20"/>
          <w:lang w:eastAsia="ru-RU"/>
        </w:rPr>
        <w:t xml:space="preserve"> </w:t>
      </w: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самостоятельно принимать решения по вопросам: </w:t>
      </w: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мещаемой должностью гражданской службы </w:t>
      </w:r>
      <w:r w:rsidRPr="007B1F8B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еделах функциональной компетенции</w:t>
      </w: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1F8B" w:rsidRPr="007B1F8B" w:rsidRDefault="007B1F8B" w:rsidP="007B1F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ри исполнении служебных обязанностей старший специалист 2 разряда</w:t>
      </w:r>
      <w:r w:rsidRPr="007B1F8B">
        <w:rPr>
          <w:rFonts w:ascii="Calibri" w:eastAsia="Times New Roman" w:hAnsi="Calibri" w:cs="Calibri"/>
          <w:i/>
          <w:szCs w:val="20"/>
          <w:lang w:eastAsia="ru-RU"/>
        </w:rPr>
        <w:t xml:space="preserve"> </w:t>
      </w: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 самостоятельно принимать решения по вопросам: </w:t>
      </w: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мещаемой должностью гражданской службы </w:t>
      </w:r>
      <w:r w:rsidRPr="007B1F8B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еделах функциональной компетенции.</w:t>
      </w: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>V. Сроки и процедуры подготовки, рассмотрения</w:t>
      </w: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 управленческих и иных решений, порядок</w:t>
      </w: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я и принятия данных решений</w:t>
      </w: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4. В соответствии со своими должностными обязанностями старший специалист 2 разряда принимает решения в сроки, установленные законодательными и иными нормативными правовыми актами Российской Федерации.</w:t>
      </w: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>VI. Порядок служебного взаимодействия</w:t>
      </w: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Взаимодействие старшего специалиста 2 разряда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197" w:history="1">
        <w:r w:rsidRPr="007B1F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щих принципов</w:t>
        </w:r>
      </w:hyperlink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ого поведения государственных служащих, утвержденных Указом Президента Российской Федерации от 12.08.2002 N 885 "Об утверждении общих принципов служебного поведения государственных служащих" (Собрание законодательства Российской Федерации, 2002, N 33, ст. 3196; 2009, N 29, ст. 3658), и требований к служебному поведению, установленных </w:t>
      </w:r>
      <w:hyperlink r:id="rId198" w:history="1">
        <w:r w:rsidRPr="007B1F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8</w:t>
        </w:r>
      </w:hyperlink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04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>VII. Перечень государственных услуг, оказываемых</w:t>
      </w: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 и организациям в соответствии с административным</w:t>
      </w: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м Федеральной налоговой службы</w:t>
      </w: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>16. В соответствии с замещаемой должностью гражданской службы и в пределах функциональной компетенции старший специалист 2 разряда</w:t>
      </w: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организационное, информационное обеспечение (принимает участие в обеспечении) оказания государственных услуг, осуществляемых Инспекцией в соответствии с функциями, возложенными на отдел, без оказания государственных услуг.</w:t>
      </w: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и эффективности и результативности</w:t>
      </w: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служебной деятельности</w:t>
      </w: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>17. Эффективность и результативность профессиональной служебной деятельности старший специалист 2 разряда</w:t>
      </w:r>
      <w:r w:rsidRPr="007B1F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ценивается по следующим показателям</w:t>
      </w: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>- 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сти и оперативности выполнения поручений;</w:t>
      </w: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>- 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>- 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7B1F8B" w:rsidRPr="007B1F8B" w:rsidRDefault="007B1F8B" w:rsidP="007B1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8B">
        <w:rPr>
          <w:rFonts w:ascii="Times New Roman" w:eastAsia="Times New Roman" w:hAnsi="Times New Roman" w:cs="Times New Roman"/>
          <w:sz w:val="24"/>
          <w:szCs w:val="24"/>
          <w:lang w:eastAsia="ru-RU"/>
        </w:rPr>
        <w:t>- осознанию ответственности за последствия своих действий, принимаемых решений.</w:t>
      </w:r>
    </w:p>
    <w:p w:rsidR="007B1F8B" w:rsidRPr="007B1F8B" w:rsidRDefault="007B1F8B" w:rsidP="007B1F8B">
      <w:pPr>
        <w:tabs>
          <w:tab w:val="left" w:pos="4678"/>
        </w:tabs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28" w:type="dxa"/>
        <w:tblLook w:val="01E0" w:firstRow="1" w:lastRow="1" w:firstColumn="1" w:lastColumn="1" w:noHBand="0" w:noVBand="0"/>
      </w:tblPr>
      <w:tblGrid>
        <w:gridCol w:w="5182"/>
        <w:gridCol w:w="2096"/>
        <w:gridCol w:w="235"/>
        <w:gridCol w:w="2015"/>
      </w:tblGrid>
      <w:tr w:rsidR="007B1F8B" w:rsidRPr="007B1F8B" w:rsidTr="00F355C3">
        <w:trPr>
          <w:trHeight w:val="428"/>
        </w:trPr>
        <w:tc>
          <w:tcPr>
            <w:tcW w:w="5182" w:type="dxa"/>
            <w:hideMark/>
          </w:tcPr>
          <w:p w:rsidR="007B1F8B" w:rsidRPr="007B1F8B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урегулирования </w:t>
            </w:r>
          </w:p>
          <w:p w:rsidR="007B1F8B" w:rsidRPr="007B1F8B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и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F8B" w:rsidRPr="007B1F8B" w:rsidRDefault="007B1F8B" w:rsidP="007B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</w:tcPr>
          <w:p w:rsidR="007B1F8B" w:rsidRPr="007B1F8B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1F8B" w:rsidRPr="007B1F8B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F8B" w:rsidRPr="007B1F8B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F8B" w:rsidRPr="007B1F8B" w:rsidTr="00F355C3">
        <w:trPr>
          <w:trHeight w:val="215"/>
        </w:trPr>
        <w:tc>
          <w:tcPr>
            <w:tcW w:w="5182" w:type="dxa"/>
          </w:tcPr>
          <w:p w:rsidR="007B1F8B" w:rsidRPr="007B1F8B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1F8B" w:rsidRPr="007B1F8B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ind w:hanging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5" w:type="dxa"/>
          </w:tcPr>
          <w:p w:rsidR="007B1F8B" w:rsidRPr="007B1F8B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1F8B" w:rsidRPr="007B1F8B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О)</w:t>
            </w:r>
          </w:p>
        </w:tc>
      </w:tr>
      <w:tr w:rsidR="007B1F8B" w:rsidRPr="007B1F8B" w:rsidTr="00F355C3">
        <w:trPr>
          <w:trHeight w:val="224"/>
        </w:trPr>
        <w:tc>
          <w:tcPr>
            <w:tcW w:w="5182" w:type="dxa"/>
          </w:tcPr>
          <w:p w:rsidR="007B1F8B" w:rsidRPr="007B1F8B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7B1F8B" w:rsidRPr="007B1F8B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ind w:hanging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</w:tcPr>
          <w:p w:rsidR="007B1F8B" w:rsidRPr="007B1F8B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</w:tcPr>
          <w:p w:rsidR="007B1F8B" w:rsidRPr="007B1F8B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1F8B" w:rsidRPr="007B1F8B" w:rsidTr="00F355C3">
        <w:trPr>
          <w:trHeight w:val="224"/>
        </w:trPr>
        <w:tc>
          <w:tcPr>
            <w:tcW w:w="5182" w:type="dxa"/>
          </w:tcPr>
          <w:p w:rsidR="007B1F8B" w:rsidRPr="007B1F8B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F8B" w:rsidRPr="007B1F8B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</w:tcPr>
          <w:p w:rsidR="007B1F8B" w:rsidRPr="007B1F8B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F8B" w:rsidRPr="007B1F8B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0F41" w:rsidRDefault="003F0F41" w:rsidP="003F0F41"/>
    <w:p w:rsidR="006C6EEE" w:rsidRDefault="006C6EEE" w:rsidP="003F0F41"/>
    <w:p w:rsidR="006C6EEE" w:rsidRDefault="006C6EEE" w:rsidP="003F0F41"/>
    <w:p w:rsidR="006C6EEE" w:rsidRDefault="006C6EEE" w:rsidP="003F0F41"/>
    <w:p w:rsidR="006C6EEE" w:rsidRDefault="006C6EEE" w:rsidP="003F0F41"/>
    <w:p w:rsidR="006C6EEE" w:rsidRPr="006C6EEE" w:rsidRDefault="006C6EEE" w:rsidP="006C6EEE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6C6EEE" w:rsidRDefault="006C6EEE" w:rsidP="006C6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EEE" w:rsidRDefault="006C6EEE" w:rsidP="006C6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EEE" w:rsidRDefault="006C6EEE" w:rsidP="006C6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4D1" w:rsidRDefault="00E464D1" w:rsidP="00E464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464D1" w:rsidRDefault="00E464D1" w:rsidP="00E464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464D1" w:rsidRDefault="00E464D1" w:rsidP="00E464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464D1" w:rsidRDefault="00E464D1" w:rsidP="00E464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464D1" w:rsidRDefault="00E464D1" w:rsidP="00E464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464D1" w:rsidRDefault="00E464D1" w:rsidP="00E464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464D1" w:rsidRDefault="00E464D1" w:rsidP="00E464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464D1" w:rsidRDefault="00E464D1" w:rsidP="00E464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464D1" w:rsidRDefault="00E464D1" w:rsidP="00E464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464D1" w:rsidRDefault="00E464D1" w:rsidP="00E464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sectPr w:rsidR="00E464D1" w:rsidSect="00F67B14">
      <w:headerReference w:type="even" r:id="rId199"/>
      <w:headerReference w:type="default" r:id="rId200"/>
      <w:pgSz w:w="11906" w:h="16838"/>
      <w:pgMar w:top="180" w:right="567" w:bottom="719" w:left="9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FC2" w:rsidRDefault="004C6FC2">
      <w:pPr>
        <w:spacing w:after="0" w:line="240" w:lineRule="auto"/>
      </w:pPr>
      <w:r>
        <w:separator/>
      </w:r>
    </w:p>
  </w:endnote>
  <w:endnote w:type="continuationSeparator" w:id="0">
    <w:p w:rsidR="004C6FC2" w:rsidRDefault="004C6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FC2" w:rsidRDefault="004C6FC2">
      <w:pPr>
        <w:spacing w:after="0" w:line="240" w:lineRule="auto"/>
      </w:pPr>
      <w:r>
        <w:separator/>
      </w:r>
    </w:p>
  </w:footnote>
  <w:footnote w:type="continuationSeparator" w:id="0">
    <w:p w:rsidR="004C6FC2" w:rsidRDefault="004C6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2F5" w:rsidRDefault="0048441A" w:rsidP="00F67B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942F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42F5" w:rsidRDefault="003942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2F5" w:rsidRDefault="0048441A" w:rsidP="00F67B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942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6324">
      <w:rPr>
        <w:rStyle w:val="a5"/>
        <w:noProof/>
      </w:rPr>
      <w:t>3</w:t>
    </w:r>
    <w:r>
      <w:rPr>
        <w:rStyle w:val="a5"/>
      </w:rPr>
      <w:fldChar w:fldCharType="end"/>
    </w:r>
  </w:p>
  <w:p w:rsidR="003942F5" w:rsidRDefault="003942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06AF"/>
    <w:multiLevelType w:val="hybridMultilevel"/>
    <w:tmpl w:val="BE1008EE"/>
    <w:lvl w:ilvl="0" w:tplc="560EB8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B1309"/>
    <w:multiLevelType w:val="hybridMultilevel"/>
    <w:tmpl w:val="CE24BA38"/>
    <w:lvl w:ilvl="0" w:tplc="3596085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A1B4E6F"/>
    <w:multiLevelType w:val="hybridMultilevel"/>
    <w:tmpl w:val="61102050"/>
    <w:lvl w:ilvl="0" w:tplc="F126B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FC061D"/>
    <w:multiLevelType w:val="hybridMultilevel"/>
    <w:tmpl w:val="7608760E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25904"/>
    <w:multiLevelType w:val="hybridMultilevel"/>
    <w:tmpl w:val="809C7724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768AD"/>
    <w:multiLevelType w:val="hybridMultilevel"/>
    <w:tmpl w:val="E8EC5418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8407D"/>
    <w:multiLevelType w:val="hybridMultilevel"/>
    <w:tmpl w:val="614AEF22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3D6A"/>
    <w:multiLevelType w:val="hybridMultilevel"/>
    <w:tmpl w:val="A59A6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6387A"/>
    <w:multiLevelType w:val="hybridMultilevel"/>
    <w:tmpl w:val="D37CEDF6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D2B6B"/>
    <w:multiLevelType w:val="hybridMultilevel"/>
    <w:tmpl w:val="C4AC7830"/>
    <w:lvl w:ilvl="0" w:tplc="35960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C970E7"/>
    <w:multiLevelType w:val="hybridMultilevel"/>
    <w:tmpl w:val="24CACD58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F2496"/>
    <w:multiLevelType w:val="hybridMultilevel"/>
    <w:tmpl w:val="9BAE0CBA"/>
    <w:lvl w:ilvl="0" w:tplc="3596085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23DF54F5"/>
    <w:multiLevelType w:val="multilevel"/>
    <w:tmpl w:val="B6A424F4"/>
    <w:lvl w:ilvl="0">
      <w:start w:val="1"/>
      <w:numFmt w:val="decimal"/>
      <w:lvlText w:val="%1."/>
      <w:lvlJc w:val="left"/>
      <w:pPr>
        <w:ind w:left="114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3">
    <w:nsid w:val="3BBB46AA"/>
    <w:multiLevelType w:val="hybridMultilevel"/>
    <w:tmpl w:val="60F28632"/>
    <w:lvl w:ilvl="0" w:tplc="35960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0E0430"/>
    <w:multiLevelType w:val="multilevel"/>
    <w:tmpl w:val="B6A424F4"/>
    <w:lvl w:ilvl="0">
      <w:start w:val="1"/>
      <w:numFmt w:val="decimal"/>
      <w:lvlText w:val="%1."/>
      <w:lvlJc w:val="left"/>
      <w:pPr>
        <w:ind w:left="114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5">
    <w:nsid w:val="44D73D05"/>
    <w:multiLevelType w:val="hybridMultilevel"/>
    <w:tmpl w:val="5C38637E"/>
    <w:lvl w:ilvl="0" w:tplc="35960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132367"/>
    <w:multiLevelType w:val="multilevel"/>
    <w:tmpl w:val="B5D8D7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4F9978A5"/>
    <w:multiLevelType w:val="hybridMultilevel"/>
    <w:tmpl w:val="5CC6809A"/>
    <w:lvl w:ilvl="0" w:tplc="359608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7977C7"/>
    <w:multiLevelType w:val="hybridMultilevel"/>
    <w:tmpl w:val="DA80D92A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EB13EB"/>
    <w:multiLevelType w:val="multilevel"/>
    <w:tmpl w:val="B6A424F4"/>
    <w:lvl w:ilvl="0">
      <w:start w:val="1"/>
      <w:numFmt w:val="decimal"/>
      <w:lvlText w:val="%1."/>
      <w:lvlJc w:val="left"/>
      <w:pPr>
        <w:ind w:left="114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21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D04B19"/>
    <w:multiLevelType w:val="hybridMultilevel"/>
    <w:tmpl w:val="6ED439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AB14B31"/>
    <w:multiLevelType w:val="multilevel"/>
    <w:tmpl w:val="B6A424F4"/>
    <w:lvl w:ilvl="0">
      <w:start w:val="1"/>
      <w:numFmt w:val="decimal"/>
      <w:lvlText w:val="%1."/>
      <w:lvlJc w:val="left"/>
      <w:pPr>
        <w:ind w:left="114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14"/>
  </w:num>
  <w:num w:numId="4">
    <w:abstractNumId w:val="9"/>
  </w:num>
  <w:num w:numId="5">
    <w:abstractNumId w:val="1"/>
  </w:num>
  <w:num w:numId="6">
    <w:abstractNumId w:val="15"/>
  </w:num>
  <w:num w:numId="7">
    <w:abstractNumId w:val="18"/>
  </w:num>
  <w:num w:numId="8">
    <w:abstractNumId w:val="11"/>
  </w:num>
  <w:num w:numId="9">
    <w:abstractNumId w:val="13"/>
  </w:num>
  <w:num w:numId="10">
    <w:abstractNumId w:val="6"/>
  </w:num>
  <w:num w:numId="11">
    <w:abstractNumId w:val="5"/>
  </w:num>
  <w:num w:numId="12">
    <w:abstractNumId w:val="22"/>
  </w:num>
  <w:num w:numId="13">
    <w:abstractNumId w:val="7"/>
  </w:num>
  <w:num w:numId="14">
    <w:abstractNumId w:val="17"/>
  </w:num>
  <w:num w:numId="15">
    <w:abstractNumId w:val="20"/>
  </w:num>
  <w:num w:numId="16">
    <w:abstractNumId w:val="2"/>
  </w:num>
  <w:num w:numId="17">
    <w:abstractNumId w:val="12"/>
  </w:num>
  <w:num w:numId="18">
    <w:abstractNumId w:val="10"/>
  </w:num>
  <w:num w:numId="19">
    <w:abstractNumId w:val="19"/>
  </w:num>
  <w:num w:numId="20">
    <w:abstractNumId w:val="4"/>
  </w:num>
  <w:num w:numId="21">
    <w:abstractNumId w:val="3"/>
  </w:num>
  <w:num w:numId="22">
    <w:abstractNumId w:val="8"/>
  </w:num>
  <w:num w:numId="23">
    <w:abstractNumId w:val="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80"/>
    <w:rsid w:val="00037ECA"/>
    <w:rsid w:val="00150460"/>
    <w:rsid w:val="00167174"/>
    <w:rsid w:val="00262FC6"/>
    <w:rsid w:val="00266324"/>
    <w:rsid w:val="002B646E"/>
    <w:rsid w:val="003942F5"/>
    <w:rsid w:val="003B3C42"/>
    <w:rsid w:val="003F0F41"/>
    <w:rsid w:val="0048441A"/>
    <w:rsid w:val="004C0AB2"/>
    <w:rsid w:val="004C6FC2"/>
    <w:rsid w:val="006C6EEE"/>
    <w:rsid w:val="007B1F8B"/>
    <w:rsid w:val="009C6C1F"/>
    <w:rsid w:val="009E43CF"/>
    <w:rsid w:val="009F6C46"/>
    <w:rsid w:val="00A55A4A"/>
    <w:rsid w:val="00A97EAC"/>
    <w:rsid w:val="00CA53C7"/>
    <w:rsid w:val="00DF5F80"/>
    <w:rsid w:val="00E464D1"/>
    <w:rsid w:val="00E64F0F"/>
    <w:rsid w:val="00F67B14"/>
    <w:rsid w:val="00F721C8"/>
    <w:rsid w:val="00F73BB6"/>
    <w:rsid w:val="00FB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7B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F67B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67B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7B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F67B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67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DOCUME~1\77DEVY~1\LOCALS~1\Temp\&#1057;&#1074;&#1077;&#1090;&#1072;\&#1050;&#1074;.%20&#1090;&#1088;&#1077;&#1073;&#1086;&#1074;._&#1089;&#1083;&#1091;&#1078;.&#1079;&#1072;&#1087;&#1080;&#1089;&#1082;&#1072;.doc" TargetMode="External"/><Relationship Id="rId21" Type="http://schemas.openxmlformats.org/officeDocument/2006/relationships/hyperlink" Target="consultantplus://offline/ref=E413A60353FEA5670CC4712870F4D595D36B1802B31C57296FA0AD29B903AB09FB972E3268A92F38603AG" TargetMode="External"/><Relationship Id="rId42" Type="http://schemas.openxmlformats.org/officeDocument/2006/relationships/hyperlink" Target="garantF1://12036354.18" TargetMode="External"/><Relationship Id="rId63" Type="http://schemas.openxmlformats.org/officeDocument/2006/relationships/hyperlink" Target="consultantplus://offline/ref=8BC2246F9064DED7505AAE56F314087A0863A2069A3D736562B8465F8DF0D9474103C76B200653483Dc0M" TargetMode="External"/><Relationship Id="rId84" Type="http://schemas.openxmlformats.org/officeDocument/2006/relationships/hyperlink" Target="garantF1://88776.1130" TargetMode="External"/><Relationship Id="rId138" Type="http://schemas.openxmlformats.org/officeDocument/2006/relationships/hyperlink" Target="consultantplus://offline/ref=5F80FB5F69CE595C5DC4A7F1977AF003DB10CBF898F56BB31CF9A21DA38A21ABEE56F741916AC3ADJ8r0O" TargetMode="External"/><Relationship Id="rId159" Type="http://schemas.openxmlformats.org/officeDocument/2006/relationships/hyperlink" Target="garantF1://12036354.17" TargetMode="External"/><Relationship Id="rId170" Type="http://schemas.openxmlformats.org/officeDocument/2006/relationships/hyperlink" Target="garantF1://88776.1130" TargetMode="External"/><Relationship Id="rId191" Type="http://schemas.openxmlformats.org/officeDocument/2006/relationships/hyperlink" Target="consultantplus://offline/ref=5F80FB5F69CE595C5DC4A7F1977AF003DB10CBF898F56BB31CF9A21DA38A21ABEE56F741916AC3AFJ8rDO" TargetMode="External"/><Relationship Id="rId196" Type="http://schemas.openxmlformats.org/officeDocument/2006/relationships/hyperlink" Target="file:///K:\Out\Otd12\&#1057;&#1074;&#1077;&#1090;&#1072;\&#1050;&#1074;.%20&#1090;&#1088;&#1077;&#1073;&#1086;&#1074;._&#1089;&#1083;&#1091;&#1078;.&#1079;&#1072;&#1087;&#1080;&#1089;&#1082;&#1072;.doc" TargetMode="External"/><Relationship Id="rId200" Type="http://schemas.openxmlformats.org/officeDocument/2006/relationships/header" Target="header2.xml"/><Relationship Id="rId16" Type="http://schemas.openxmlformats.org/officeDocument/2006/relationships/hyperlink" Target="consultantplus://offline/ref=439AC3A82EC6B3277A8C1B1CB636EE406A20F432CE6A897F2CCC3C9D715BA3105BC1A0820E1E31427Cb3L" TargetMode="External"/><Relationship Id="rId107" Type="http://schemas.openxmlformats.org/officeDocument/2006/relationships/hyperlink" Target="consultantplus://offline/ref=5F80FB5F69CE595C5DC4A7F1977AF003D11BCFFD98FD36B914A0AE1FA4857EBCE91FFB40916AC1JAr3O" TargetMode="External"/><Relationship Id="rId11" Type="http://schemas.openxmlformats.org/officeDocument/2006/relationships/hyperlink" Target="consultantplus://offline/ref=439AC3A82EC6B3277A8C1B1CB636EE406A20F432CE6A897F2CCC3C9D715BA3105BC1A0820E1E304C7Cb7L" TargetMode="External"/><Relationship Id="rId32" Type="http://schemas.openxmlformats.org/officeDocument/2006/relationships/hyperlink" Target="garantF1://12036354.17" TargetMode="External"/><Relationship Id="rId37" Type="http://schemas.openxmlformats.org/officeDocument/2006/relationships/hyperlink" Target="file:///C:\Users\7703-01-171\AppData\DOCUME~1\77DEVY~1\LOCALS~1\Temp\&#1057;&#1074;&#1077;&#1090;&#1072;\&#1050;&#1074;.%20&#1090;&#1088;&#1077;&#1073;&#1086;&#1074;._&#1089;&#1083;&#1091;&#1078;.&#1079;&#1072;&#1087;&#1080;&#1089;&#1082;&#1072;.doc" TargetMode="External"/><Relationship Id="rId53" Type="http://schemas.openxmlformats.org/officeDocument/2006/relationships/hyperlink" Target="consultantplus://offline/ref=8BC2246F9064DED7505AAE56F314087A0863A2069A3D736562B8465F8DF0D9474103C76B200653483Dc0M" TargetMode="External"/><Relationship Id="rId58" Type="http://schemas.openxmlformats.org/officeDocument/2006/relationships/hyperlink" Target="consultantplus://offline/ref=5F80FB5F69CE595C5DC4A7F1977AF003DB10CBF898F56BB31CF9A21DA38A21ABEE56F741916AC3ADJ8r0O" TargetMode="External"/><Relationship Id="rId74" Type="http://schemas.openxmlformats.org/officeDocument/2006/relationships/hyperlink" Target="garantF1://12036354.18" TargetMode="External"/><Relationship Id="rId79" Type="http://schemas.openxmlformats.org/officeDocument/2006/relationships/hyperlink" Target="file:///K:\Out\Otd12\&#1057;&#1074;&#1077;&#1090;&#1072;\&#1050;&#1074;.%20&#1090;&#1088;&#1077;&#1073;&#1086;&#1074;._&#1089;&#1083;&#1091;&#1078;.&#1079;&#1072;&#1087;&#1080;&#1089;&#1082;&#1072;.doc" TargetMode="External"/><Relationship Id="rId102" Type="http://schemas.openxmlformats.org/officeDocument/2006/relationships/hyperlink" Target="consultantplus://offline/ref=5F80FB5F69CE595C5DC4A7F1977AF003DB10CBF898F56BB31CF9A21DA38A21ABEE56F741916AC3A8J8rAO" TargetMode="External"/><Relationship Id="rId123" Type="http://schemas.openxmlformats.org/officeDocument/2006/relationships/hyperlink" Target="garantF1://12036354.18" TargetMode="External"/><Relationship Id="rId128" Type="http://schemas.openxmlformats.org/officeDocument/2006/relationships/hyperlink" Target="consultantplus://offline/ref=5F80FB5F69CE595C5DC4A7F1977AF003DB10CBF898F56BB31CF9A21DA38A21ABEE56F741916AC3ADJ8r0O" TargetMode="External"/><Relationship Id="rId144" Type="http://schemas.openxmlformats.org/officeDocument/2006/relationships/hyperlink" Target="consultantplus://offline/ref=5F80FB5F69CE595C5DC4A7F1977AF003DB10CBF898F56BB31CF9A21DA38A21ABEE56F741916AC3ADJ8r0O" TargetMode="External"/><Relationship Id="rId149" Type="http://schemas.openxmlformats.org/officeDocument/2006/relationships/hyperlink" Target="garantF1://12036354.18" TargetMode="External"/><Relationship Id="rId5" Type="http://schemas.openxmlformats.org/officeDocument/2006/relationships/settings" Target="settings.xml"/><Relationship Id="rId90" Type="http://schemas.openxmlformats.org/officeDocument/2006/relationships/hyperlink" Target="garantF1://12036354.18" TargetMode="External"/><Relationship Id="rId95" Type="http://schemas.openxmlformats.org/officeDocument/2006/relationships/hyperlink" Target="file:///K:\Out\Otd12\&#1057;&#1074;&#1077;&#1090;&#1072;\&#1050;&#1074;.%20&#1090;&#1088;&#1077;&#1073;&#1086;&#1074;._&#1089;&#1083;&#1091;&#1078;.&#1079;&#1072;&#1087;&#1080;&#1089;&#1082;&#1072;.doc" TargetMode="External"/><Relationship Id="rId160" Type="http://schemas.openxmlformats.org/officeDocument/2006/relationships/hyperlink" Target="garantF1://12036354.18" TargetMode="External"/><Relationship Id="rId165" Type="http://schemas.openxmlformats.org/officeDocument/2006/relationships/hyperlink" Target="file:///C:\Users\7703-01-171\DOCUME~1\77DEVY~1\LOCALS~1\Temp\&#1057;&#1074;&#1077;&#1090;&#1072;\&#1050;&#1074;.%20&#1090;&#1088;&#1077;&#1073;&#1086;&#1074;._&#1089;&#1083;&#1091;&#1078;.&#1079;&#1072;&#1087;&#1080;&#1089;&#1082;&#1072;.doc" TargetMode="External"/><Relationship Id="rId181" Type="http://schemas.openxmlformats.org/officeDocument/2006/relationships/hyperlink" Target="consultantplus://offline/ref=5F80FB5F69CE595C5DC4A7F1977AF003DB10CBF898F56BB31CF9A21DA38A21ABEE56F741916AC3AFJ8rDO" TargetMode="External"/><Relationship Id="rId186" Type="http://schemas.openxmlformats.org/officeDocument/2006/relationships/hyperlink" Target="file:///K:\Out\Otd12\&#1057;&#1074;&#1077;&#1090;&#1072;\&#1050;&#1074;.%20&#1090;&#1088;&#1077;&#1073;&#1086;&#1074;._&#1089;&#1083;&#1091;&#1078;.&#1079;&#1072;&#1087;&#1080;&#1089;&#1082;&#1072;.doc" TargetMode="External"/><Relationship Id="rId22" Type="http://schemas.openxmlformats.org/officeDocument/2006/relationships/hyperlink" Target="consultantplus://offline/ref=E413A60353FEA5670CC4712870F4D595D36B1802B31C57296FA0AD29B903AB09FB972E30663DG" TargetMode="External"/><Relationship Id="rId27" Type="http://schemas.openxmlformats.org/officeDocument/2006/relationships/hyperlink" Target="garantF1://88776.1130" TargetMode="External"/><Relationship Id="rId43" Type="http://schemas.openxmlformats.org/officeDocument/2006/relationships/hyperlink" Target="garantF1://88776.1130" TargetMode="External"/><Relationship Id="rId48" Type="http://schemas.openxmlformats.org/officeDocument/2006/relationships/hyperlink" Target="file:///C:\DOCUME~1\77DEVY~1\LOCALS~1\Temp\&#1057;&#1074;&#1077;&#1090;&#1072;\&#1050;&#1074;.%20&#1090;&#1088;&#1077;&#1073;&#1086;&#1074;._&#1089;&#1083;&#1091;&#1078;.&#1079;&#1072;&#1087;&#1080;&#1089;&#1082;&#1072;.doc" TargetMode="External"/><Relationship Id="rId64" Type="http://schemas.openxmlformats.org/officeDocument/2006/relationships/hyperlink" Target="file:///K:\Out\Otd12\&#1057;&#1074;&#1077;&#1090;&#1072;\&#1050;&#1074;.%20&#1090;&#1088;&#1077;&#1073;&#1086;&#1074;._&#1089;&#1083;&#1091;&#1078;.&#1079;&#1072;&#1087;&#1080;&#1089;&#1082;&#1072;.doc" TargetMode="External"/><Relationship Id="rId69" Type="http://schemas.openxmlformats.org/officeDocument/2006/relationships/hyperlink" Target="garantF1://10003000.0" TargetMode="External"/><Relationship Id="rId113" Type="http://schemas.openxmlformats.org/officeDocument/2006/relationships/hyperlink" Target="garantF1://12036354.17" TargetMode="External"/><Relationship Id="rId118" Type="http://schemas.openxmlformats.org/officeDocument/2006/relationships/hyperlink" Target="file:///C:\DOCUME~1\77DEVY~1\LOCALS~1\Temp\&#1057;&#1074;&#1077;&#1090;&#1072;\&#1050;&#1074;.%20&#1090;&#1088;&#1077;&#1073;&#1086;&#1074;._&#1089;&#1083;&#1091;&#1078;.&#1079;&#1072;&#1087;&#1080;&#1089;&#1082;&#1072;.doc" TargetMode="External"/><Relationship Id="rId134" Type="http://schemas.openxmlformats.org/officeDocument/2006/relationships/hyperlink" Target="consultantplus://offline/ref=5F80FB5F69CE595C5DC4A7F1977AF003DB10CBF898F56BB31CF9A21DA38A21ABEE56F741916AC3ADJ8r0O" TargetMode="External"/><Relationship Id="rId139" Type="http://schemas.openxmlformats.org/officeDocument/2006/relationships/hyperlink" Target="consultantplus://offline/ref=8BC2246F9064DED7505AAE56F314087A0863A2069A3D736562B8465F8DF0D9474103C76B200653483Dc0M" TargetMode="External"/><Relationship Id="rId80" Type="http://schemas.openxmlformats.org/officeDocument/2006/relationships/hyperlink" Target="garantF1://12036354.57" TargetMode="External"/><Relationship Id="rId85" Type="http://schemas.openxmlformats.org/officeDocument/2006/relationships/hyperlink" Target="garantF1://10003000.0" TargetMode="External"/><Relationship Id="rId150" Type="http://schemas.openxmlformats.org/officeDocument/2006/relationships/hyperlink" Target="garantF1://88776.1130" TargetMode="External"/><Relationship Id="rId155" Type="http://schemas.openxmlformats.org/officeDocument/2006/relationships/hyperlink" Target="garantF1://10003000.0" TargetMode="External"/><Relationship Id="rId171" Type="http://schemas.openxmlformats.org/officeDocument/2006/relationships/hyperlink" Target="file:///C:\Users\7703-01-171\AppData\Local\Public\Documents\_901_" TargetMode="External"/><Relationship Id="rId176" Type="http://schemas.openxmlformats.org/officeDocument/2006/relationships/hyperlink" Target="file:///C:\Users\7703-01-171\AppData\Local\Public\Documents\_904_" TargetMode="External"/><Relationship Id="rId192" Type="http://schemas.openxmlformats.org/officeDocument/2006/relationships/hyperlink" Target="consultantplus://offline/ref=5F80FB5F69CE595C5DC4A7F1977AF003DB10CBF898F56BB31CF9A21DA38A21ABEE56F741916AC3ADJ8r0O" TargetMode="External"/><Relationship Id="rId197" Type="http://schemas.openxmlformats.org/officeDocument/2006/relationships/hyperlink" Target="consultantplus://offline/ref=5F80FB5F69CE595C5DC4A7F1977AF003D11BCFFD98FD36B914A0AE1FA4857EBCE91FFB40916AC1JAr3O" TargetMode="External"/><Relationship Id="rId201" Type="http://schemas.openxmlformats.org/officeDocument/2006/relationships/fontTable" Target="fontTable.xml"/><Relationship Id="rId12" Type="http://schemas.openxmlformats.org/officeDocument/2006/relationships/hyperlink" Target="consultantplus://offline/ref=439AC3A82EC6B3277A8C1B1CB636EE406A20F432CE6A897F2CCC3C9D715BA3105BC1A0820E1E36477Cb2L" TargetMode="External"/><Relationship Id="rId17" Type="http://schemas.openxmlformats.org/officeDocument/2006/relationships/hyperlink" Target="consultantplus://offline/ref=439AC3A82EC6B3277A8C1B1CB636EE406A21F131CA6B897F2CCC3C9D715BA3105BC1A0820E1E30427Cb7L" TargetMode="External"/><Relationship Id="rId33" Type="http://schemas.openxmlformats.org/officeDocument/2006/relationships/hyperlink" Target="garantF1://12036354.18" TargetMode="External"/><Relationship Id="rId38" Type="http://schemas.openxmlformats.org/officeDocument/2006/relationships/hyperlink" Target="file:///C:\Users\7703-01-171\AppData\DOCUME~1\77DEVY~1\LOCALS~1\Temp\&#1057;&#1074;&#1077;&#1090;&#1072;\&#1050;&#1074;.%20&#1090;&#1088;&#1077;&#1073;&#1086;&#1074;._&#1089;&#1083;&#1091;&#1078;.&#1079;&#1072;&#1087;&#1080;&#1089;&#1082;&#1072;.doc" TargetMode="External"/><Relationship Id="rId59" Type="http://schemas.openxmlformats.org/officeDocument/2006/relationships/hyperlink" Target="consultantplus://offline/ref=5F80FB5F69CE595C5DC4A7F1977AF003DB10CBF898F56BB31CF9A21DA38A21ABEE56F741916AC3AAJ8rBO" TargetMode="External"/><Relationship Id="rId103" Type="http://schemas.openxmlformats.org/officeDocument/2006/relationships/hyperlink" Target="consultantplus://offline/ref=5F80FB5F69CE595C5DC4A7F1977AF003DB10CBF898F56BB31CF9A21DA38A21ABEE56F741916AC3AFJ8rDO" TargetMode="External"/><Relationship Id="rId108" Type="http://schemas.openxmlformats.org/officeDocument/2006/relationships/hyperlink" Target="consultantplus://offline/ref=5F80FB5F69CE595C5DC4A7F1977AF003DB10CBF898F56BB31CF9A21DA38A21ABEE56F741916AC3ADJ8r0O" TargetMode="External"/><Relationship Id="rId124" Type="http://schemas.openxmlformats.org/officeDocument/2006/relationships/hyperlink" Target="garantF1://88776.1130" TargetMode="External"/><Relationship Id="rId129" Type="http://schemas.openxmlformats.org/officeDocument/2006/relationships/hyperlink" Target="consultantplus://offline/ref=8BC2246F9064DED7505AAE56F314087A0863A2069A3D736562B8465F8DF0D9474103C76B200653483Dc0M" TargetMode="External"/><Relationship Id="rId54" Type="http://schemas.openxmlformats.org/officeDocument/2006/relationships/hyperlink" Target="file:///K:\Out\Otd12\&#1057;&#1074;&#1077;&#1090;&#1072;\&#1050;&#1074;.%20&#1090;&#1088;&#1077;&#1073;&#1086;&#1074;._&#1089;&#1083;&#1091;&#1078;.&#1079;&#1072;&#1087;&#1080;&#1089;&#1082;&#1072;.doc" TargetMode="External"/><Relationship Id="rId70" Type="http://schemas.openxmlformats.org/officeDocument/2006/relationships/hyperlink" Target="garantF1://89013.1000" TargetMode="External"/><Relationship Id="rId75" Type="http://schemas.openxmlformats.org/officeDocument/2006/relationships/hyperlink" Target="file:///K:\Out\Otd12\&#1057;&#1074;&#1077;&#1090;&#1072;\&#1050;&#1074;.%20&#1090;&#1088;&#1077;&#1073;&#1086;&#1074;._&#1089;&#1083;&#1091;&#1078;.&#1079;&#1072;&#1087;&#1080;&#1089;&#1082;&#1072;.doc" TargetMode="External"/><Relationship Id="rId91" Type="http://schemas.openxmlformats.org/officeDocument/2006/relationships/hyperlink" Target="file:///K:\Out\Otd12\&#1057;&#1074;&#1077;&#1090;&#1072;\&#1050;&#1074;.%20&#1090;&#1088;&#1077;&#1073;&#1086;&#1074;._&#1089;&#1083;&#1091;&#1078;.&#1079;&#1072;&#1087;&#1080;&#1089;&#1082;&#1072;.doc" TargetMode="External"/><Relationship Id="rId96" Type="http://schemas.openxmlformats.org/officeDocument/2006/relationships/hyperlink" Target="garantF1://12036354.57" TargetMode="External"/><Relationship Id="rId140" Type="http://schemas.openxmlformats.org/officeDocument/2006/relationships/hyperlink" Target="file:///K:\Out\Otd12\&#1057;&#1074;&#1077;&#1090;&#1072;\&#1050;&#1074;.%20&#1090;&#1088;&#1077;&#1073;&#1086;&#1074;._&#1089;&#1083;&#1091;&#1078;.&#1079;&#1072;&#1087;&#1080;&#1089;&#1082;&#1072;.doc" TargetMode="External"/><Relationship Id="rId145" Type="http://schemas.openxmlformats.org/officeDocument/2006/relationships/hyperlink" Target="file:///K:\Out\Otd12\&#1057;&#1074;&#1077;&#1090;&#1072;\&#1050;&#1074;.%20&#1090;&#1088;&#1077;&#1073;&#1086;&#1074;._&#1089;&#1083;&#1091;&#1078;.&#1079;&#1072;&#1087;&#1080;&#1089;&#1082;&#1072;.doc" TargetMode="External"/><Relationship Id="rId161" Type="http://schemas.openxmlformats.org/officeDocument/2006/relationships/hyperlink" Target="file:///C:\Users\7703-01-171\DOCUME~1\77DEVY~1\LOCALS~1\Temp\&#1057;&#1074;&#1077;&#1090;&#1072;\&#1050;&#1074;.%20&#1090;&#1088;&#1077;&#1073;&#1086;&#1074;._&#1089;&#1083;&#1091;&#1078;.&#1079;&#1072;&#1087;&#1080;&#1089;&#1082;&#1072;.doc" TargetMode="External"/><Relationship Id="rId166" Type="http://schemas.openxmlformats.org/officeDocument/2006/relationships/hyperlink" Target="garantF1://12036354.57" TargetMode="External"/><Relationship Id="rId182" Type="http://schemas.openxmlformats.org/officeDocument/2006/relationships/hyperlink" Target="consultantplus://offline/ref=5F80FB5F69CE595C5DC4A7F1977AF003DB10CBF898F56BB31CF9A21DA38A21ABEE56F741916AC3ADJ8r0O" TargetMode="External"/><Relationship Id="rId187" Type="http://schemas.openxmlformats.org/officeDocument/2006/relationships/hyperlink" Target="consultantplus://offline/ref=5F80FB5F69CE595C5DC4A7F1977AF003D11BCFFD98FD36B914A0AE1FA4857EBCE91FFB40916AC1JAr3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consultantplus://offline/ref=E413A60353FEA5670CC4712870F4D595D36B1802B31C57296FA0AD29B903AB09FB972E633AG" TargetMode="External"/><Relationship Id="rId28" Type="http://schemas.openxmlformats.org/officeDocument/2006/relationships/hyperlink" Target="garantF1://10003000.0" TargetMode="External"/><Relationship Id="rId49" Type="http://schemas.openxmlformats.org/officeDocument/2006/relationships/hyperlink" Target="consultantplus://offline/ref=5F80FB5F69CE595C5DC4A7F1977AF003DB10CBF898F56BB31CF9A21DA38A21ABEE56F741916AC3AAJ8rBO" TargetMode="External"/><Relationship Id="rId114" Type="http://schemas.openxmlformats.org/officeDocument/2006/relationships/hyperlink" Target="garantF1://12036354.18" TargetMode="External"/><Relationship Id="rId119" Type="http://schemas.openxmlformats.org/officeDocument/2006/relationships/hyperlink" Target="file:///C:\DOCUME~1\77DEVY~1\LOCALS~1\Temp\&#1057;&#1074;&#1077;&#1090;&#1072;\&#1050;&#1074;.%20&#1090;&#1088;&#1077;&#1073;&#1086;&#1074;._&#1089;&#1083;&#1091;&#1078;.&#1079;&#1072;&#1087;&#1080;&#1089;&#1082;&#1072;.doc" TargetMode="External"/><Relationship Id="rId44" Type="http://schemas.openxmlformats.org/officeDocument/2006/relationships/hyperlink" Target="file:///C:\DOCUME~1\77DEVY~1\LOCALS~1\Temp\&#1057;&#1074;&#1077;&#1090;&#1072;\&#1050;&#1074;.%20&#1090;&#1088;&#1077;&#1073;&#1086;&#1074;._&#1089;&#1083;&#1091;&#1078;.&#1079;&#1072;&#1087;&#1080;&#1089;&#1082;&#1072;.doc" TargetMode="External"/><Relationship Id="rId60" Type="http://schemas.openxmlformats.org/officeDocument/2006/relationships/hyperlink" Target="consultantplus://offline/ref=5F80FB5F69CE595C5DC4A7F1977AF003DB10CBF898F56BB31CF9A21DA38A21ABEE56F741916AC3A8J8rAO" TargetMode="External"/><Relationship Id="rId65" Type="http://schemas.openxmlformats.org/officeDocument/2006/relationships/hyperlink" Target="file:///K:\Out\Otd12\&#1057;&#1074;&#1077;&#1090;&#1072;\&#1050;&#1074;.%20&#1090;&#1088;&#1077;&#1073;&#1086;&#1074;._&#1089;&#1083;&#1091;&#1078;.&#1079;&#1072;&#1087;&#1080;&#1089;&#1082;&#1072;.doc" TargetMode="External"/><Relationship Id="rId81" Type="http://schemas.openxmlformats.org/officeDocument/2006/relationships/hyperlink" Target="garantF1://84842.1000" TargetMode="External"/><Relationship Id="rId86" Type="http://schemas.openxmlformats.org/officeDocument/2006/relationships/hyperlink" Target="garantF1://89013.1000" TargetMode="External"/><Relationship Id="rId130" Type="http://schemas.openxmlformats.org/officeDocument/2006/relationships/hyperlink" Target="file:///K:\Out\Otd12\&#1057;&#1074;&#1077;&#1090;&#1072;\&#1050;&#1074;.%20&#1090;&#1088;&#1077;&#1073;&#1086;&#1074;._&#1089;&#1083;&#1091;&#1078;.&#1079;&#1072;&#1087;&#1080;&#1089;&#1082;&#1072;.doc" TargetMode="External"/><Relationship Id="rId135" Type="http://schemas.openxmlformats.org/officeDocument/2006/relationships/hyperlink" Target="consultantplus://offline/ref=5F80FB5F69CE595C5DC4A7F1977AF003DB10CBF898F56BB31CF9A21DA38A21ABEE56F741916AC3AAJ8rBO" TargetMode="External"/><Relationship Id="rId151" Type="http://schemas.openxmlformats.org/officeDocument/2006/relationships/hyperlink" Target="garantF1://84842.1000" TargetMode="External"/><Relationship Id="rId156" Type="http://schemas.openxmlformats.org/officeDocument/2006/relationships/hyperlink" Target="garantF1://89013.1000" TargetMode="External"/><Relationship Id="rId177" Type="http://schemas.openxmlformats.org/officeDocument/2006/relationships/hyperlink" Target="file:///C:\Users\7703-01-171\Public\Documents\_901_" TargetMode="External"/><Relationship Id="rId198" Type="http://schemas.openxmlformats.org/officeDocument/2006/relationships/hyperlink" Target="consultantplus://offline/ref=5F80FB5F69CE595C5DC4A7F1977AF003DB10CBF898F56BB31CF9A21DA38A21ABEE56F741916AC3ADJ8r0O" TargetMode="External"/><Relationship Id="rId172" Type="http://schemas.openxmlformats.org/officeDocument/2006/relationships/hyperlink" Target="file:///C:\Users\7703-01-171\AppData\Local\Public\Documents\_904_" TargetMode="External"/><Relationship Id="rId193" Type="http://schemas.openxmlformats.org/officeDocument/2006/relationships/hyperlink" Target="consultantplus://offline/ref=8BC2246F9064DED7505AAE56F314087A0863A2069A3D736562B8465F8DF0D9474103C76B200653483Dc0M" TargetMode="External"/><Relationship Id="rId202" Type="http://schemas.openxmlformats.org/officeDocument/2006/relationships/theme" Target="theme/theme1.xml"/><Relationship Id="rId13" Type="http://schemas.openxmlformats.org/officeDocument/2006/relationships/hyperlink" Target="consultantplus://offline/ref=439AC3A82EC6B3277A8C1B1CB636EE406A21F231C86A897F2CCC3C9D715BA3105BC1A0820E1E32457CbEL" TargetMode="External"/><Relationship Id="rId18" Type="http://schemas.openxmlformats.org/officeDocument/2006/relationships/hyperlink" Target="consultantplus://offline/ref=439AC3A82EC6B3277A8C1B1CB636EE406A21F131CA6B897F2CCC3C9D715BA3105BC1A0820E1E30427CbEL" TargetMode="External"/><Relationship Id="rId39" Type="http://schemas.openxmlformats.org/officeDocument/2006/relationships/hyperlink" Target="garantF1://12036354.57" TargetMode="External"/><Relationship Id="rId109" Type="http://schemas.openxmlformats.org/officeDocument/2006/relationships/hyperlink" Target="garantF1://10003000.0" TargetMode="External"/><Relationship Id="rId34" Type="http://schemas.openxmlformats.org/officeDocument/2006/relationships/hyperlink" Target="file:///C:\Users\7703-01-171\AppData\DOCUME~1\77DEVY~1\LOCALS~1\Temp\&#1057;&#1074;&#1077;&#1090;&#1072;\&#1050;&#1074;.%20&#1090;&#1088;&#1077;&#1073;&#1086;&#1074;._&#1089;&#1083;&#1091;&#1078;.&#1079;&#1072;&#1087;&#1080;&#1089;&#1082;&#1072;.doc" TargetMode="External"/><Relationship Id="rId50" Type="http://schemas.openxmlformats.org/officeDocument/2006/relationships/hyperlink" Target="consultantplus://offline/ref=5F80FB5F69CE595C5DC4A7F1977AF003DB10CBF898F56BB31CF9A21DA38A21ABEE56F741916AC3A8J8rAO" TargetMode="External"/><Relationship Id="rId55" Type="http://schemas.openxmlformats.org/officeDocument/2006/relationships/hyperlink" Target="file:///K:\Out\Otd12\&#1057;&#1074;&#1077;&#1090;&#1072;\&#1050;&#1074;.%20&#1090;&#1088;&#1077;&#1073;&#1086;&#1074;._&#1089;&#1083;&#1091;&#1078;.&#1079;&#1072;&#1087;&#1080;&#1089;&#1082;&#1072;.doc" TargetMode="External"/><Relationship Id="rId76" Type="http://schemas.openxmlformats.org/officeDocument/2006/relationships/hyperlink" Target="file:///K:\Out\Otd12\&#1057;&#1074;&#1077;&#1090;&#1072;\&#1050;&#1074;.%20&#1090;&#1088;&#1077;&#1073;&#1086;&#1074;._&#1089;&#1083;&#1091;&#1078;.&#1079;&#1072;&#1087;&#1080;&#1089;&#1082;&#1072;.doc" TargetMode="External"/><Relationship Id="rId97" Type="http://schemas.openxmlformats.org/officeDocument/2006/relationships/hyperlink" Target="garantF1://84842.1000" TargetMode="External"/><Relationship Id="rId104" Type="http://schemas.openxmlformats.org/officeDocument/2006/relationships/hyperlink" Target="consultantplus://offline/ref=5F80FB5F69CE595C5DC4A7F1977AF003DB10CBF898F56BB31CF9A21DA38A21ABEE56F741916AC3ADJ8r0O" TargetMode="External"/><Relationship Id="rId120" Type="http://schemas.openxmlformats.org/officeDocument/2006/relationships/hyperlink" Target="garantF1://12036354.57" TargetMode="External"/><Relationship Id="rId125" Type="http://schemas.openxmlformats.org/officeDocument/2006/relationships/hyperlink" Target="consultantplus://offline/ref=5F80FB5F69CE595C5DC4A7F1977AF003DB10CBF898F56BB31CF9A21DA38A21ABEE56F741916AC3AAJ8rBO" TargetMode="External"/><Relationship Id="rId141" Type="http://schemas.openxmlformats.org/officeDocument/2006/relationships/hyperlink" Target="file:///K:\Out\Otd12\&#1057;&#1074;&#1077;&#1090;&#1072;\&#1050;&#1074;.%20&#1090;&#1088;&#1077;&#1073;&#1086;&#1074;._&#1089;&#1083;&#1091;&#1078;.&#1079;&#1072;&#1087;&#1080;&#1089;&#1082;&#1072;.doc" TargetMode="External"/><Relationship Id="rId146" Type="http://schemas.openxmlformats.org/officeDocument/2006/relationships/hyperlink" Target="file:///K:\Out\Otd12\&#1057;&#1074;&#1077;&#1090;&#1072;\&#1050;&#1074;.%20&#1090;&#1088;&#1077;&#1073;&#1086;&#1074;._&#1089;&#1083;&#1091;&#1078;.&#1079;&#1072;&#1087;&#1080;&#1089;&#1082;&#1072;.doc" TargetMode="External"/><Relationship Id="rId167" Type="http://schemas.openxmlformats.org/officeDocument/2006/relationships/hyperlink" Target="garantF1://84842.1000" TargetMode="External"/><Relationship Id="rId188" Type="http://schemas.openxmlformats.org/officeDocument/2006/relationships/hyperlink" Target="consultantplus://offline/ref=5F80FB5F69CE595C5DC4A7F1977AF003DB10CBF898F56BB31CF9A21DA38A21ABEE56F741916AC3ADJ8r0O" TargetMode="External"/><Relationship Id="rId7" Type="http://schemas.openxmlformats.org/officeDocument/2006/relationships/footnotes" Target="footnotes.xml"/><Relationship Id="rId71" Type="http://schemas.openxmlformats.org/officeDocument/2006/relationships/hyperlink" Target="garantF1://12036354.14" TargetMode="External"/><Relationship Id="rId92" Type="http://schemas.openxmlformats.org/officeDocument/2006/relationships/hyperlink" Target="file:///K:\Out\Otd12\&#1057;&#1074;&#1077;&#1090;&#1072;\&#1050;&#1074;.%20&#1090;&#1088;&#1077;&#1073;&#1086;&#1074;._&#1089;&#1083;&#1091;&#1078;.&#1079;&#1072;&#1087;&#1080;&#1089;&#1082;&#1072;.doc" TargetMode="External"/><Relationship Id="rId162" Type="http://schemas.openxmlformats.org/officeDocument/2006/relationships/hyperlink" Target="file:///C:\Users\7703-01-171\DOCUME~1\77DEVY~1\LOCALS~1\Temp\&#1057;&#1074;&#1077;&#1090;&#1072;\&#1050;&#1074;.%20&#1090;&#1088;&#1077;&#1073;&#1086;&#1074;._&#1089;&#1083;&#1091;&#1078;.&#1079;&#1072;&#1087;&#1080;&#1089;&#1082;&#1072;.doc" TargetMode="External"/><Relationship Id="rId183" Type="http://schemas.openxmlformats.org/officeDocument/2006/relationships/hyperlink" Target="consultantplus://offline/ref=8BC2246F9064DED7505AAE56F314087A0863A2069A3D736562B8465F8DF0D9474103C76B200653483Dc0M" TargetMode="External"/><Relationship Id="rId2" Type="http://schemas.openxmlformats.org/officeDocument/2006/relationships/numbering" Target="numbering.xml"/><Relationship Id="rId29" Type="http://schemas.openxmlformats.org/officeDocument/2006/relationships/hyperlink" Target="garantF1://89013.1000" TargetMode="External"/><Relationship Id="rId24" Type="http://schemas.openxmlformats.org/officeDocument/2006/relationships/hyperlink" Target="garantF1://84842.1000" TargetMode="External"/><Relationship Id="rId40" Type="http://schemas.openxmlformats.org/officeDocument/2006/relationships/hyperlink" Target="garantF1://84842.1000" TargetMode="External"/><Relationship Id="rId45" Type="http://schemas.openxmlformats.org/officeDocument/2006/relationships/hyperlink" Target="file:///C:\DOCUME~1\77DEVY~1\LOCALS~1\Temp\&#1057;&#1074;&#1077;&#1090;&#1072;\&#1050;&#1074;.%20&#1090;&#1088;&#1077;&#1073;&#1086;&#1074;._&#1089;&#1083;&#1091;&#1078;.&#1079;&#1072;&#1087;&#1080;&#1089;&#1082;&#1072;.doc" TargetMode="External"/><Relationship Id="rId66" Type="http://schemas.openxmlformats.org/officeDocument/2006/relationships/hyperlink" Target="file:///K:\Out\Otd12\&#1057;&#1074;&#1077;&#1090;&#1072;\&#1050;&#1074;.%20&#1090;&#1088;&#1077;&#1073;&#1086;&#1074;._&#1089;&#1083;&#1091;&#1078;.&#1079;&#1072;&#1087;&#1080;&#1089;&#1082;&#1072;.doc" TargetMode="External"/><Relationship Id="rId87" Type="http://schemas.openxmlformats.org/officeDocument/2006/relationships/hyperlink" Target="garantF1://12036354.14" TargetMode="External"/><Relationship Id="rId110" Type="http://schemas.openxmlformats.org/officeDocument/2006/relationships/hyperlink" Target="garantF1://89013.1000" TargetMode="External"/><Relationship Id="rId115" Type="http://schemas.openxmlformats.org/officeDocument/2006/relationships/hyperlink" Target="file:///C:\DOCUME~1\77DEVY~1\LOCALS~1\Temp\&#1057;&#1074;&#1077;&#1090;&#1072;\&#1050;&#1074;.%20&#1090;&#1088;&#1077;&#1073;&#1086;&#1074;._&#1089;&#1083;&#1091;&#1078;.&#1079;&#1072;&#1087;&#1080;&#1089;&#1082;&#1072;.doc" TargetMode="External"/><Relationship Id="rId131" Type="http://schemas.openxmlformats.org/officeDocument/2006/relationships/hyperlink" Target="file:///K:\Out\Otd12\&#1057;&#1074;&#1077;&#1090;&#1072;\&#1050;&#1074;.%20&#1090;&#1088;&#1077;&#1073;&#1086;&#1074;._&#1089;&#1083;&#1091;&#1078;.&#1079;&#1072;&#1087;&#1080;&#1089;&#1082;&#1072;.doc" TargetMode="External"/><Relationship Id="rId136" Type="http://schemas.openxmlformats.org/officeDocument/2006/relationships/hyperlink" Target="consultantplus://offline/ref=5F80FB5F69CE595C5DC4A7F1977AF003DB10CBF898F56BB31CF9A21DA38A21ABEE56F741916AC3A8J8rAO" TargetMode="External"/><Relationship Id="rId157" Type="http://schemas.openxmlformats.org/officeDocument/2006/relationships/hyperlink" Target="garantF1://12036354.14" TargetMode="External"/><Relationship Id="rId178" Type="http://schemas.openxmlformats.org/officeDocument/2006/relationships/hyperlink" Target="file:///C:\Users\7703-01-171\Public\Documents\_904_" TargetMode="External"/><Relationship Id="rId61" Type="http://schemas.openxmlformats.org/officeDocument/2006/relationships/hyperlink" Target="consultantplus://offline/ref=5F80FB5F69CE595C5DC4A7F1977AF003DB10CBF898F56BB31CF9A21DA38A21ABEE56F741916AC3AFJ8rDO" TargetMode="External"/><Relationship Id="rId82" Type="http://schemas.openxmlformats.org/officeDocument/2006/relationships/hyperlink" Target="garantF1://84842.0" TargetMode="External"/><Relationship Id="rId152" Type="http://schemas.openxmlformats.org/officeDocument/2006/relationships/hyperlink" Target="garantF1://84842.0" TargetMode="External"/><Relationship Id="rId173" Type="http://schemas.openxmlformats.org/officeDocument/2006/relationships/hyperlink" Target="file:///C:\Users\7703-01-171\AppData\Local\Public\Documents\_901_" TargetMode="External"/><Relationship Id="rId194" Type="http://schemas.openxmlformats.org/officeDocument/2006/relationships/hyperlink" Target="file:///K:\Out\Otd12\&#1057;&#1074;&#1077;&#1090;&#1072;\&#1050;&#1074;.%20&#1090;&#1088;&#1077;&#1073;&#1086;&#1074;._&#1089;&#1083;&#1091;&#1078;.&#1079;&#1072;&#1087;&#1080;&#1089;&#1082;&#1072;.doc" TargetMode="External"/><Relationship Id="rId199" Type="http://schemas.openxmlformats.org/officeDocument/2006/relationships/header" Target="header1.xml"/><Relationship Id="rId19" Type="http://schemas.openxmlformats.org/officeDocument/2006/relationships/hyperlink" Target="consultantplus://offline/ref=439AC3A82EC6B3277A8C1B1CB636EE406A21F131CA6B897F2CCC3C9D715BA3105BC1A0820E1E324C7Cb5L" TargetMode="External"/><Relationship Id="rId14" Type="http://schemas.openxmlformats.org/officeDocument/2006/relationships/hyperlink" Target="consultantplus://offline/ref=439AC3A82EC6B3277A8C1B1CB636EE406A20F037CB63897F2CCC3C9D715BA3105BC1A0820E1E36437Cb1L" TargetMode="External"/><Relationship Id="rId30" Type="http://schemas.openxmlformats.org/officeDocument/2006/relationships/hyperlink" Target="garantF1://12036354.14" TargetMode="External"/><Relationship Id="rId35" Type="http://schemas.openxmlformats.org/officeDocument/2006/relationships/hyperlink" Target="file:///C:\Users\7703-01-171\AppData\DOCUME~1\77DEVY~1\LOCALS~1\Temp\&#1057;&#1074;&#1077;&#1090;&#1072;\&#1050;&#1074;.%20&#1090;&#1088;&#1077;&#1073;&#1086;&#1074;._&#1089;&#1083;&#1091;&#1078;.&#1079;&#1072;&#1087;&#1080;&#1089;&#1082;&#1072;.doc" TargetMode="External"/><Relationship Id="rId56" Type="http://schemas.openxmlformats.org/officeDocument/2006/relationships/hyperlink" Target="file:///K:\Out\Otd12\&#1057;&#1074;&#1077;&#1090;&#1072;\&#1050;&#1074;.%20&#1090;&#1088;&#1077;&#1073;&#1086;&#1074;._&#1089;&#1083;&#1091;&#1078;.&#1079;&#1072;&#1087;&#1080;&#1089;&#1082;&#1072;.doc" TargetMode="External"/><Relationship Id="rId77" Type="http://schemas.openxmlformats.org/officeDocument/2006/relationships/hyperlink" Target="file:///K:\Out\Otd12\&#1057;&#1074;&#1077;&#1090;&#1072;\&#1050;&#1074;.%20&#1090;&#1088;&#1077;&#1073;&#1086;&#1074;._&#1089;&#1083;&#1091;&#1078;.&#1079;&#1072;&#1087;&#1080;&#1089;&#1082;&#1072;.doc" TargetMode="External"/><Relationship Id="rId100" Type="http://schemas.openxmlformats.org/officeDocument/2006/relationships/hyperlink" Target="garantF1://88776.1130" TargetMode="External"/><Relationship Id="rId105" Type="http://schemas.openxmlformats.org/officeDocument/2006/relationships/hyperlink" Target="consultantplus://offline/ref=8BC2246F9064DED7505AAE56F314087A0863A2069A3D736562B8465F8DF0D9474103C76B200653483Dc0M" TargetMode="External"/><Relationship Id="rId126" Type="http://schemas.openxmlformats.org/officeDocument/2006/relationships/hyperlink" Target="consultantplus://offline/ref=5F80FB5F69CE595C5DC4A7F1977AF003DB10CBF898F56BB31CF9A21DA38A21ABEE56F741916AC3A8J8rAO" TargetMode="External"/><Relationship Id="rId147" Type="http://schemas.openxmlformats.org/officeDocument/2006/relationships/hyperlink" Target="garantF1://84842.1000" TargetMode="External"/><Relationship Id="rId168" Type="http://schemas.openxmlformats.org/officeDocument/2006/relationships/hyperlink" Target="garantF1://84842.0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5F80FB5F69CE595C5DC4A7F1977AF003DB10CBF898F56BB31CF9A21DA38A21ABEE56F741916AC3AFJ8rDO" TargetMode="External"/><Relationship Id="rId72" Type="http://schemas.openxmlformats.org/officeDocument/2006/relationships/hyperlink" Target="garantF1://12036354.15" TargetMode="External"/><Relationship Id="rId93" Type="http://schemas.openxmlformats.org/officeDocument/2006/relationships/hyperlink" Target="file:///K:\Out\Otd12\&#1057;&#1074;&#1077;&#1090;&#1072;\&#1050;&#1074;.%20&#1090;&#1088;&#1077;&#1073;&#1086;&#1074;._&#1089;&#1083;&#1091;&#1078;.&#1079;&#1072;&#1087;&#1080;&#1089;&#1082;&#1072;.doc" TargetMode="External"/><Relationship Id="rId98" Type="http://schemas.openxmlformats.org/officeDocument/2006/relationships/hyperlink" Target="garantF1://84842.0" TargetMode="External"/><Relationship Id="rId121" Type="http://schemas.openxmlformats.org/officeDocument/2006/relationships/hyperlink" Target="garantF1://84842.1000" TargetMode="External"/><Relationship Id="rId142" Type="http://schemas.openxmlformats.org/officeDocument/2006/relationships/hyperlink" Target="file:///K:\Out\Otd12\&#1057;&#1074;&#1077;&#1090;&#1072;\&#1050;&#1074;.%20&#1090;&#1088;&#1077;&#1073;&#1086;&#1074;._&#1089;&#1083;&#1091;&#1078;.&#1079;&#1072;&#1087;&#1080;&#1089;&#1082;&#1072;.doc" TargetMode="External"/><Relationship Id="rId163" Type="http://schemas.openxmlformats.org/officeDocument/2006/relationships/hyperlink" Target="file:///C:\Users\7703-01-171\DOCUME~1\77DEVY~1\LOCALS~1\Temp\&#1057;&#1074;&#1077;&#1090;&#1072;\&#1050;&#1074;.%20&#1090;&#1088;&#1077;&#1073;&#1086;&#1074;._&#1089;&#1083;&#1091;&#1078;.&#1079;&#1072;&#1087;&#1080;&#1089;&#1082;&#1072;.doc" TargetMode="External"/><Relationship Id="rId184" Type="http://schemas.openxmlformats.org/officeDocument/2006/relationships/hyperlink" Target="file:///K:\Out\Otd12\&#1057;&#1074;&#1077;&#1090;&#1072;\&#1050;&#1074;.%20&#1090;&#1088;&#1077;&#1073;&#1086;&#1074;._&#1089;&#1083;&#1091;&#1078;.&#1079;&#1072;&#1087;&#1080;&#1089;&#1082;&#1072;.doc" TargetMode="External"/><Relationship Id="rId189" Type="http://schemas.openxmlformats.org/officeDocument/2006/relationships/hyperlink" Target="consultantplus://offline/ref=5F80FB5F69CE595C5DC4A7F1977AF003DB10CBF898F56BB31CF9A21DA38A21ABEE56F741916AC3AAJ8rBO" TargetMode="External"/><Relationship Id="rId3" Type="http://schemas.openxmlformats.org/officeDocument/2006/relationships/styles" Target="styles.xml"/><Relationship Id="rId25" Type="http://schemas.openxmlformats.org/officeDocument/2006/relationships/hyperlink" Target="garantF1://84842.0" TargetMode="External"/><Relationship Id="rId46" Type="http://schemas.openxmlformats.org/officeDocument/2006/relationships/hyperlink" Target="file:///C:\DOCUME~1\77DEVY~1\LOCALS~1\Temp\&#1057;&#1074;&#1077;&#1090;&#1072;\&#1050;&#1074;.%20&#1090;&#1088;&#1077;&#1073;&#1086;&#1074;._&#1089;&#1083;&#1091;&#1078;.&#1079;&#1072;&#1087;&#1080;&#1089;&#1082;&#1072;.doc" TargetMode="External"/><Relationship Id="rId67" Type="http://schemas.openxmlformats.org/officeDocument/2006/relationships/hyperlink" Target="consultantplus://offline/ref=5F80FB5F69CE595C5DC4A7F1977AF003D11BCFFD98FD36B914A0AE1FA4857EBCE91FFB40916AC1JAr3O" TargetMode="External"/><Relationship Id="rId116" Type="http://schemas.openxmlformats.org/officeDocument/2006/relationships/hyperlink" Target="file:///C:\DOCUME~1\77DEVY~1\LOCALS~1\Temp\&#1057;&#1074;&#1077;&#1090;&#1072;\&#1050;&#1074;.%20&#1090;&#1088;&#1077;&#1073;&#1086;&#1074;._&#1089;&#1083;&#1091;&#1078;.&#1079;&#1072;&#1087;&#1080;&#1089;&#1082;&#1072;.doc" TargetMode="External"/><Relationship Id="rId137" Type="http://schemas.openxmlformats.org/officeDocument/2006/relationships/hyperlink" Target="consultantplus://offline/ref=5F80FB5F69CE595C5DC4A7F1977AF003DB10CBF898F56BB31CF9A21DA38A21ABEE56F741916AC3AFJ8rDO" TargetMode="External"/><Relationship Id="rId158" Type="http://schemas.openxmlformats.org/officeDocument/2006/relationships/hyperlink" Target="garantF1://12036354.15" TargetMode="External"/><Relationship Id="rId20" Type="http://schemas.openxmlformats.org/officeDocument/2006/relationships/hyperlink" Target="consultantplus://offline/ref=439AC3A82EC6B3277A8C1B1CB636EE406A21F131CA6B897F2CCC3C9D715BA3105BC1A08270bCL" TargetMode="External"/><Relationship Id="rId41" Type="http://schemas.openxmlformats.org/officeDocument/2006/relationships/hyperlink" Target="garantF1://84842.0" TargetMode="External"/><Relationship Id="rId62" Type="http://schemas.openxmlformats.org/officeDocument/2006/relationships/hyperlink" Target="consultantplus://offline/ref=5F80FB5F69CE595C5DC4A7F1977AF003DB10CBF898F56BB31CF9A21DA38A21ABEE56F741916AC3ADJ8r0O" TargetMode="External"/><Relationship Id="rId83" Type="http://schemas.openxmlformats.org/officeDocument/2006/relationships/hyperlink" Target="garantF1://12036354.18" TargetMode="External"/><Relationship Id="rId88" Type="http://schemas.openxmlformats.org/officeDocument/2006/relationships/hyperlink" Target="garantF1://12036354.15" TargetMode="External"/><Relationship Id="rId111" Type="http://schemas.openxmlformats.org/officeDocument/2006/relationships/hyperlink" Target="garantF1://12036354.14" TargetMode="External"/><Relationship Id="rId132" Type="http://schemas.openxmlformats.org/officeDocument/2006/relationships/hyperlink" Target="file:///K:\Out\Otd12\&#1057;&#1074;&#1077;&#1090;&#1072;\&#1050;&#1074;.%20&#1090;&#1088;&#1077;&#1073;&#1086;&#1074;._&#1089;&#1083;&#1091;&#1078;.&#1079;&#1072;&#1087;&#1080;&#1089;&#1082;&#1072;.doc" TargetMode="External"/><Relationship Id="rId153" Type="http://schemas.openxmlformats.org/officeDocument/2006/relationships/hyperlink" Target="garantF1://12036354.18" TargetMode="External"/><Relationship Id="rId174" Type="http://schemas.openxmlformats.org/officeDocument/2006/relationships/hyperlink" Target="file:///C:\Users\7703-01-171\AppData\Local\Public\Documents\_904_" TargetMode="External"/><Relationship Id="rId179" Type="http://schemas.openxmlformats.org/officeDocument/2006/relationships/hyperlink" Target="consultantplus://offline/ref=5F80FB5F69CE595C5DC4A7F1977AF003DB10CBF898F56BB31CF9A21DA38A21ABEE56F741916AC3AAJ8rBO" TargetMode="External"/><Relationship Id="rId195" Type="http://schemas.openxmlformats.org/officeDocument/2006/relationships/hyperlink" Target="file:///K:\Out\Otd12\&#1057;&#1074;&#1077;&#1090;&#1072;\&#1050;&#1074;.%20&#1090;&#1088;&#1077;&#1073;&#1086;&#1074;._&#1089;&#1083;&#1091;&#1078;.&#1079;&#1072;&#1087;&#1080;&#1089;&#1082;&#1072;.doc" TargetMode="External"/><Relationship Id="rId190" Type="http://schemas.openxmlformats.org/officeDocument/2006/relationships/hyperlink" Target="consultantplus://offline/ref=5F80FB5F69CE595C5DC4A7F1977AF003DB10CBF898F56BB31CF9A21DA38A21ABEE56F741916AC3A8J8rAO" TargetMode="External"/><Relationship Id="rId15" Type="http://schemas.openxmlformats.org/officeDocument/2006/relationships/hyperlink" Target="consultantplus://offline/ref=439AC3A82EC6B3277A8C1B1CB636EE406A20F037CB63897F2CCC3C9D715BA3105BC1A0820E1E34477CbEL" TargetMode="External"/><Relationship Id="rId36" Type="http://schemas.openxmlformats.org/officeDocument/2006/relationships/hyperlink" Target="file:///C:\Users\7703-01-171\AppData\DOCUME~1\77DEVY~1\LOCALS~1\Temp\&#1057;&#1074;&#1077;&#1090;&#1072;\&#1050;&#1074;.%20&#1090;&#1088;&#1077;&#1073;&#1086;&#1074;._&#1089;&#1083;&#1091;&#1078;.&#1079;&#1072;&#1087;&#1080;&#1089;&#1082;&#1072;.doc" TargetMode="External"/><Relationship Id="rId57" Type="http://schemas.openxmlformats.org/officeDocument/2006/relationships/hyperlink" Target="consultantplus://offline/ref=5F80FB5F69CE595C5DC4A7F1977AF003D11BCFFD98FD36B914A0AE1FA4857EBCE91FFB40916AC1JAr3O" TargetMode="External"/><Relationship Id="rId106" Type="http://schemas.openxmlformats.org/officeDocument/2006/relationships/hyperlink" Target="file:///K:\Out\Otd12\&#1057;&#1074;&#1077;&#1090;&#1072;\&#1050;&#1074;.%20&#1090;&#1088;&#1077;&#1073;&#1086;&#1074;._&#1089;&#1083;&#1091;&#1078;.&#1079;&#1072;&#1087;&#1080;&#1089;&#1082;&#1072;.doc" TargetMode="External"/><Relationship Id="rId127" Type="http://schemas.openxmlformats.org/officeDocument/2006/relationships/hyperlink" Target="consultantplus://offline/ref=5F80FB5F69CE595C5DC4A7F1977AF003DB10CBF898F56BB31CF9A21DA38A21ABEE56F741916AC3AFJ8rDO" TargetMode="External"/><Relationship Id="rId10" Type="http://schemas.openxmlformats.org/officeDocument/2006/relationships/hyperlink" Target="http://www.gossluzhba.gov.ru" TargetMode="External"/><Relationship Id="rId31" Type="http://schemas.openxmlformats.org/officeDocument/2006/relationships/hyperlink" Target="garantF1://12036354.15" TargetMode="External"/><Relationship Id="rId52" Type="http://schemas.openxmlformats.org/officeDocument/2006/relationships/hyperlink" Target="consultantplus://offline/ref=5F80FB5F69CE595C5DC4A7F1977AF003DB10CBF898F56BB31CF9A21DA38A21ABEE56F741916AC3ADJ8r0O" TargetMode="External"/><Relationship Id="rId73" Type="http://schemas.openxmlformats.org/officeDocument/2006/relationships/hyperlink" Target="garantF1://12036354.17" TargetMode="External"/><Relationship Id="rId78" Type="http://schemas.openxmlformats.org/officeDocument/2006/relationships/hyperlink" Target="file:///K:\Out\Otd12\&#1057;&#1074;&#1077;&#1090;&#1072;\&#1050;&#1074;.%20&#1090;&#1088;&#1077;&#1073;&#1086;&#1074;._&#1089;&#1083;&#1091;&#1078;.&#1079;&#1072;&#1087;&#1080;&#1089;&#1082;&#1072;.doc" TargetMode="External"/><Relationship Id="rId94" Type="http://schemas.openxmlformats.org/officeDocument/2006/relationships/hyperlink" Target="file:///K:\Out\Otd12\&#1057;&#1074;&#1077;&#1090;&#1072;\&#1050;&#1074;.%20&#1090;&#1088;&#1077;&#1073;&#1086;&#1074;._&#1089;&#1083;&#1091;&#1078;.&#1079;&#1072;&#1087;&#1080;&#1089;&#1082;&#1072;.doc" TargetMode="External"/><Relationship Id="rId99" Type="http://schemas.openxmlformats.org/officeDocument/2006/relationships/hyperlink" Target="garantF1://12036354.18" TargetMode="External"/><Relationship Id="rId101" Type="http://schemas.openxmlformats.org/officeDocument/2006/relationships/hyperlink" Target="consultantplus://offline/ref=5F80FB5F69CE595C5DC4A7F1977AF003DB10CBF898F56BB31CF9A21DA38A21ABEE56F741916AC3AAJ8rBO" TargetMode="External"/><Relationship Id="rId122" Type="http://schemas.openxmlformats.org/officeDocument/2006/relationships/hyperlink" Target="garantF1://84842.0" TargetMode="External"/><Relationship Id="rId143" Type="http://schemas.openxmlformats.org/officeDocument/2006/relationships/hyperlink" Target="consultantplus://offline/ref=5F80FB5F69CE595C5DC4A7F1977AF003D11BCFFD98FD36B914A0AE1FA4857EBCE91FFB40916AC1JAr3O" TargetMode="External"/><Relationship Id="rId148" Type="http://schemas.openxmlformats.org/officeDocument/2006/relationships/hyperlink" Target="garantF1://84842.0" TargetMode="External"/><Relationship Id="rId164" Type="http://schemas.openxmlformats.org/officeDocument/2006/relationships/hyperlink" Target="file:///C:\Users\7703-01-171\DOCUME~1\77DEVY~1\LOCALS~1\Temp\&#1057;&#1074;&#1077;&#1090;&#1072;\&#1050;&#1074;.%20&#1090;&#1088;&#1077;&#1073;&#1086;&#1074;._&#1089;&#1083;&#1091;&#1078;.&#1079;&#1072;&#1087;&#1080;&#1089;&#1082;&#1072;.doc" TargetMode="External"/><Relationship Id="rId169" Type="http://schemas.openxmlformats.org/officeDocument/2006/relationships/hyperlink" Target="garantF1://12036354.18" TargetMode="External"/><Relationship Id="rId185" Type="http://schemas.openxmlformats.org/officeDocument/2006/relationships/hyperlink" Target="file:///K:\Out\Otd12\&#1057;&#1074;&#1077;&#1090;&#1072;\&#1050;&#1074;.%20&#1090;&#1088;&#1077;&#1073;&#1086;&#1074;._&#1089;&#1083;&#1091;&#1078;.&#1079;&#1072;&#1087;&#1080;&#1089;&#1082;&#1072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mintrud.ru/ministry/programms/gossluzhba/16/1" TargetMode="External"/><Relationship Id="rId180" Type="http://schemas.openxmlformats.org/officeDocument/2006/relationships/hyperlink" Target="consultantplus://offline/ref=5F80FB5F69CE595C5DC4A7F1977AF003DB10CBF898F56BB31CF9A21DA38A21ABEE56F741916AC3A8J8rAO" TargetMode="External"/><Relationship Id="rId26" Type="http://schemas.openxmlformats.org/officeDocument/2006/relationships/hyperlink" Target="garantF1://12036354.18" TargetMode="External"/><Relationship Id="rId47" Type="http://schemas.openxmlformats.org/officeDocument/2006/relationships/hyperlink" Target="file:///C:\DOCUME~1\77DEVY~1\LOCALS~1\Temp\&#1057;&#1074;&#1077;&#1090;&#1072;\&#1050;&#1074;.%20&#1090;&#1088;&#1077;&#1073;&#1086;&#1074;._&#1089;&#1083;&#1091;&#1078;.&#1079;&#1072;&#1087;&#1080;&#1089;&#1082;&#1072;.doc" TargetMode="External"/><Relationship Id="rId68" Type="http://schemas.openxmlformats.org/officeDocument/2006/relationships/hyperlink" Target="consultantplus://offline/ref=5F80FB5F69CE595C5DC4A7F1977AF003DB10CBF898F56BB31CF9A21DA38A21ABEE56F741916AC3ADJ8r0O" TargetMode="External"/><Relationship Id="rId89" Type="http://schemas.openxmlformats.org/officeDocument/2006/relationships/hyperlink" Target="garantF1://12036354.17" TargetMode="External"/><Relationship Id="rId112" Type="http://schemas.openxmlformats.org/officeDocument/2006/relationships/hyperlink" Target="garantF1://12036354.15" TargetMode="External"/><Relationship Id="rId133" Type="http://schemas.openxmlformats.org/officeDocument/2006/relationships/hyperlink" Target="consultantplus://offline/ref=5F80FB5F69CE595C5DC4A7F1977AF003D11BCFFD98FD36B914A0AE1FA4857EBCE91FFB40916AC1JAr3O" TargetMode="External"/><Relationship Id="rId154" Type="http://schemas.openxmlformats.org/officeDocument/2006/relationships/hyperlink" Target="garantF1://88776.1130" TargetMode="External"/><Relationship Id="rId175" Type="http://schemas.openxmlformats.org/officeDocument/2006/relationships/hyperlink" Target="file:///C:\Users\7703-01-171\AppData\Local\Public\Documents\_901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106A7-134E-4CAE-846F-904F341A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4</Pages>
  <Words>80770</Words>
  <Characters>460393</Characters>
  <Application>Microsoft Office Word</Application>
  <DocSecurity>0</DocSecurity>
  <Lines>3836</Lines>
  <Paragraphs>10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54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инцева Людмила Ивановна</dc:creator>
  <cp:lastModifiedBy>Кузнецов Александр Андреевич</cp:lastModifiedBy>
  <cp:revision>2</cp:revision>
  <dcterms:created xsi:type="dcterms:W3CDTF">2018-06-19T13:15:00Z</dcterms:created>
  <dcterms:modified xsi:type="dcterms:W3CDTF">2018-06-19T13:15:00Z</dcterms:modified>
</cp:coreProperties>
</file>